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50DD4" w14:textId="7C6BA97E" w:rsidR="0076760A" w:rsidRPr="001D74E6" w:rsidRDefault="0076760A">
      <w:pPr>
        <w:rPr>
          <w:rFonts w:asciiTheme="minorHAnsi" w:hAnsiTheme="minorHAnsi"/>
        </w:rPr>
      </w:pPr>
    </w:p>
    <w:sdt>
      <w:sdtPr>
        <w:rPr>
          <w:rFonts w:asciiTheme="minorHAnsi" w:hAnsiTheme="minorHAnsi"/>
        </w:rPr>
        <w:id w:val="-1639416293"/>
        <w:docPartObj>
          <w:docPartGallery w:val="Cover Pages"/>
          <w:docPartUnique/>
        </w:docPartObj>
      </w:sdtPr>
      <w:sdtEndPr>
        <w:rPr>
          <w:lang w:val="da-DK"/>
        </w:rPr>
      </w:sdtEndPr>
      <w:sdtContent>
        <w:p w14:paraId="4373590C" w14:textId="4215888D" w:rsidR="00AD295E" w:rsidRPr="001D74E6" w:rsidRDefault="00AD295E">
          <w:pPr>
            <w:rPr>
              <w:rFonts w:asciiTheme="minorHAnsi" w:hAnsiTheme="minorHAnsi"/>
            </w:rPr>
          </w:pPr>
        </w:p>
        <w:p w14:paraId="572A6223" w14:textId="58858E3C" w:rsidR="0083113C" w:rsidRPr="001D74E6" w:rsidRDefault="00D836A9" w:rsidP="00A91BCE">
          <w:pPr>
            <w:rPr>
              <w:rFonts w:asciiTheme="minorHAnsi" w:eastAsiaTheme="majorEastAsia" w:hAnsiTheme="minorHAnsi" w:cstheme="majorBidi"/>
              <w:spacing w:val="-10"/>
              <w:kern w:val="28"/>
              <w:sz w:val="56"/>
              <w:szCs w:val="56"/>
              <w:lang w:val="da-DK"/>
            </w:rPr>
          </w:pPr>
          <w:r w:rsidRPr="001D74E6">
            <w:rPr>
              <w:rFonts w:asciiTheme="minorHAnsi" w:hAnsiTheme="minorHAnsi"/>
              <w:noProof/>
            </w:rPr>
            <w:drawing>
              <wp:anchor distT="0" distB="0" distL="114300" distR="114300" simplePos="0" relativeHeight="251658243" behindDoc="0" locked="1" layoutInCell="1" allowOverlap="1" wp14:anchorId="116A3E08" wp14:editId="0453BF10">
                <wp:simplePos x="0" y="0"/>
                <wp:positionH relativeFrom="column">
                  <wp:posOffset>388620</wp:posOffset>
                </wp:positionH>
                <wp:positionV relativeFrom="paragraph">
                  <wp:posOffset>262890</wp:posOffset>
                </wp:positionV>
                <wp:extent cx="5539105" cy="5539105"/>
                <wp:effectExtent l="0" t="0" r="4445" b="4445"/>
                <wp:wrapSquare wrapText="bothSides"/>
                <wp:docPr id="600393724" name="Billede 10" descr="Et billede, der indeholder skitse, tegning, stregtegning, sort-hvid&#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93724" name="Billede 10" descr="Et billede, der indeholder skitse, tegning, stregtegning, sort-hvid&#10;&#10;AI-genereret indhold kan være ukorrekt."/>
                        <pic:cNvPicPr>
                          <a:picLocks noChangeAspect="1" noChangeArrowheads="1"/>
                        </pic:cNvPicPr>
                      </pic:nvPicPr>
                      <pic:blipFill>
                        <a:blip r:embed="rId12">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539105" cy="553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D295E" w:rsidRPr="001D74E6">
            <w:rPr>
              <w:rFonts w:asciiTheme="minorHAnsi" w:hAnsiTheme="minorHAnsi"/>
              <w:noProof/>
            </w:rPr>
            <mc:AlternateContent>
              <mc:Choice Requires="wps">
                <w:drawing>
                  <wp:anchor distT="0" distB="0" distL="114300" distR="114300" simplePos="0" relativeHeight="251658242" behindDoc="0" locked="0" layoutInCell="1" allowOverlap="1" wp14:anchorId="0E695732" wp14:editId="16AE899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felt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Nirmala UI" w:hAnsi="Nirmala UI" w:cs="Nirmala UI"/>
                                    <w:caps/>
                                    <w:color w:val="262626" w:themeColor="text1" w:themeTint="D9"/>
                                    <w:sz w:val="28"/>
                                    <w:szCs w:val="28"/>
                                    <w:lang w:val="da-DK"/>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178A9F8" w14:textId="36723526" w:rsidR="00AD295E" w:rsidRPr="00292B02" w:rsidRDefault="00A91BCE">
                                    <w:pPr>
                                      <w:pStyle w:val="Ingenafstand"/>
                                      <w:jc w:val="right"/>
                                      <w:rPr>
                                        <w:rFonts w:ascii="Nirmala UI" w:hAnsi="Nirmala UI" w:cs="Nirmala UI"/>
                                        <w:caps/>
                                        <w:color w:val="262626" w:themeColor="text1" w:themeTint="D9"/>
                                        <w:sz w:val="28"/>
                                        <w:szCs w:val="28"/>
                                        <w:lang w:val="da-DK"/>
                                      </w:rPr>
                                    </w:pPr>
                                    <w:r w:rsidRPr="00292B02">
                                      <w:rPr>
                                        <w:rFonts w:ascii="Nirmala UI" w:hAnsi="Nirmala UI" w:cs="Nirmala UI"/>
                                        <w:caps/>
                                        <w:color w:val="262626" w:themeColor="text1" w:themeTint="D9"/>
                                        <w:sz w:val="28"/>
                                        <w:szCs w:val="28"/>
                                        <w:lang w:val="da-DK"/>
                                      </w:rPr>
                                      <w:t xml:space="preserve">Social, sundhed </w:t>
                                    </w:r>
                                    <w:r w:rsidR="006E6707">
                                      <w:rPr>
                                        <w:rFonts w:ascii="Nirmala UI" w:hAnsi="Nirmala UI" w:cs="Nirmala UI"/>
                                        <w:caps/>
                                        <w:color w:val="262626" w:themeColor="text1" w:themeTint="D9"/>
                                        <w:sz w:val="28"/>
                                        <w:szCs w:val="28"/>
                                        <w:lang w:val="da-DK"/>
                                      </w:rPr>
                                      <w:t>&amp;</w:t>
                                    </w:r>
                                    <w:r w:rsidRPr="00292B02">
                                      <w:rPr>
                                        <w:rFonts w:ascii="Nirmala UI" w:hAnsi="Nirmala UI" w:cs="Nirmala UI"/>
                                        <w:caps/>
                                        <w:color w:val="262626" w:themeColor="text1" w:themeTint="D9"/>
                                        <w:sz w:val="28"/>
                                        <w:szCs w:val="28"/>
                                        <w:lang w:val="da-DK"/>
                                      </w:rPr>
                                      <w:t xml:space="preserve"> Omsorg</w:t>
                                    </w:r>
                                  </w:p>
                                </w:sdtContent>
                              </w:sdt>
                              <w:p w14:paraId="0D1D2F64" w14:textId="1BE06E1A" w:rsidR="00AD295E" w:rsidRPr="00292B02" w:rsidRDefault="007005C5">
                                <w:pPr>
                                  <w:pStyle w:val="Ingenafstand"/>
                                  <w:jc w:val="right"/>
                                  <w:rPr>
                                    <w:rFonts w:ascii="Nirmala UI" w:hAnsi="Nirmala UI" w:cs="Nirmala UI"/>
                                    <w:caps/>
                                    <w:color w:val="262626" w:themeColor="text1" w:themeTint="D9"/>
                                    <w:lang w:val="da-DK"/>
                                  </w:rPr>
                                </w:pPr>
                                <w:sdt>
                                  <w:sdtPr>
                                    <w:rPr>
                                      <w:rFonts w:ascii="Nirmala UI" w:hAnsi="Nirmala UI" w:cs="Nirmala UI"/>
                                      <w:caps/>
                                      <w:color w:val="262626" w:themeColor="text1" w:themeTint="D9"/>
                                      <w:lang w:val="da-DK"/>
                                    </w:rPr>
                                    <w:alias w:val="Firma"/>
                                    <w:tag w:val=""/>
                                    <w:id w:val="-661235724"/>
                                    <w:dataBinding w:prefixMappings="xmlns:ns0='http://schemas.openxmlformats.org/officeDocument/2006/extended-properties' " w:xpath="/ns0:Properties[1]/ns0:Company[1]" w:storeItemID="{6668398D-A668-4E3E-A5EB-62B293D839F1}"/>
                                    <w:text/>
                                  </w:sdtPr>
                                  <w:sdtEndPr/>
                                  <w:sdtContent>
                                    <w:r w:rsidR="00AD295E" w:rsidRPr="00292B02">
                                      <w:rPr>
                                        <w:rFonts w:ascii="Nirmala UI" w:hAnsi="Nirmala UI" w:cs="Nirmala UI"/>
                                        <w:caps/>
                                        <w:color w:val="262626" w:themeColor="text1" w:themeTint="D9"/>
                                        <w:lang w:val="da-DK"/>
                                      </w:rPr>
                                      <w:t>Viborg Kommune</w:t>
                                    </w:r>
                                  </w:sdtContent>
                                </w:sdt>
                              </w:p>
                              <w:p w14:paraId="33AFCDD2" w14:textId="12875171" w:rsidR="00AD295E" w:rsidRPr="00292B02" w:rsidRDefault="007005C5">
                                <w:pPr>
                                  <w:pStyle w:val="Ingenafstand"/>
                                  <w:jc w:val="right"/>
                                  <w:rPr>
                                    <w:rFonts w:ascii="Nirmala UI" w:hAnsi="Nirmala UI" w:cs="Nirmala UI"/>
                                    <w:caps/>
                                    <w:color w:val="262626" w:themeColor="text1" w:themeTint="D9"/>
                                  </w:rPr>
                                </w:pPr>
                                <w:sdt>
                                  <w:sdtPr>
                                    <w:rPr>
                                      <w:rFonts w:ascii="Nirmala UI" w:hAnsi="Nirmala UI" w:cs="Nirmala UI"/>
                                      <w:color w:val="262626" w:themeColor="text1" w:themeTint="D9"/>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A91BCE" w:rsidRPr="00292B02">
                                      <w:rPr>
                                        <w:rFonts w:ascii="Nirmala UI" w:hAnsi="Nirmala UI" w:cs="Nirmala UI"/>
                                        <w:color w:val="262626" w:themeColor="text1" w:themeTint="D9"/>
                                      </w:rPr>
                                      <w:t xml:space="preserve">     </w:t>
                                    </w:r>
                                  </w:sdtContent>
                                </w:sdt>
                                <w:r w:rsidR="00AD295E" w:rsidRPr="00292B02">
                                  <w:rPr>
                                    <w:rFonts w:ascii="Nirmala UI" w:hAnsi="Nirmala UI" w:cs="Nirmala UI"/>
                                    <w:color w:val="262626" w:themeColor="text1" w:themeTint="D9"/>
                                    <w:lang w:val="da-DK"/>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0E695732" id="_x0000_t202" coordsize="21600,21600" o:spt="202" path="m,l,21600r21600,l21600,xe">
                    <v:stroke joinstyle="miter"/>
                    <v:path gradientshapeok="t" o:connecttype="rect"/>
                  </v:shapetype>
                  <v:shape id="Tekstfelt 112" o:spid="_x0000_s1026"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1RXg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" filled="f" stroked="f" strokeweight=".5pt">
                    <v:textbox inset="0,0,0,0">
                      <w:txbxContent>
                        <w:sdt>
                          <w:sdtPr>
                            <w:rPr>
                              <w:rFonts w:ascii="Nirmala UI" w:hAnsi="Nirmala UI" w:cs="Nirmala UI"/>
                              <w:caps/>
                              <w:color w:val="262626" w:themeColor="text1" w:themeTint="D9"/>
                              <w:sz w:val="28"/>
                              <w:szCs w:val="28"/>
                              <w:lang w:val="da-DK"/>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178A9F8" w14:textId="36723526" w:rsidR="00AD295E" w:rsidRPr="00292B02" w:rsidRDefault="00A91BCE">
                              <w:pPr>
                                <w:pStyle w:val="Ingenafstand"/>
                                <w:jc w:val="right"/>
                                <w:rPr>
                                  <w:rFonts w:ascii="Nirmala UI" w:hAnsi="Nirmala UI" w:cs="Nirmala UI"/>
                                  <w:caps/>
                                  <w:color w:val="262626" w:themeColor="text1" w:themeTint="D9"/>
                                  <w:sz w:val="28"/>
                                  <w:szCs w:val="28"/>
                                  <w:lang w:val="da-DK"/>
                                </w:rPr>
                              </w:pPr>
                              <w:r w:rsidRPr="00292B02">
                                <w:rPr>
                                  <w:rFonts w:ascii="Nirmala UI" w:hAnsi="Nirmala UI" w:cs="Nirmala UI"/>
                                  <w:caps/>
                                  <w:color w:val="262626" w:themeColor="text1" w:themeTint="D9"/>
                                  <w:sz w:val="28"/>
                                  <w:szCs w:val="28"/>
                                  <w:lang w:val="da-DK"/>
                                </w:rPr>
                                <w:t xml:space="preserve">Social, sundhed </w:t>
                              </w:r>
                              <w:r w:rsidR="006E6707">
                                <w:rPr>
                                  <w:rFonts w:ascii="Nirmala UI" w:hAnsi="Nirmala UI" w:cs="Nirmala UI"/>
                                  <w:caps/>
                                  <w:color w:val="262626" w:themeColor="text1" w:themeTint="D9"/>
                                  <w:sz w:val="28"/>
                                  <w:szCs w:val="28"/>
                                  <w:lang w:val="da-DK"/>
                                </w:rPr>
                                <w:t>&amp;</w:t>
                              </w:r>
                              <w:r w:rsidRPr="00292B02">
                                <w:rPr>
                                  <w:rFonts w:ascii="Nirmala UI" w:hAnsi="Nirmala UI" w:cs="Nirmala UI"/>
                                  <w:caps/>
                                  <w:color w:val="262626" w:themeColor="text1" w:themeTint="D9"/>
                                  <w:sz w:val="28"/>
                                  <w:szCs w:val="28"/>
                                  <w:lang w:val="da-DK"/>
                                </w:rPr>
                                <w:t xml:space="preserve"> Omsorg</w:t>
                              </w:r>
                            </w:p>
                          </w:sdtContent>
                        </w:sdt>
                        <w:p w14:paraId="0D1D2F64" w14:textId="1BE06E1A" w:rsidR="00AD295E" w:rsidRPr="00292B02" w:rsidRDefault="00000000">
                          <w:pPr>
                            <w:pStyle w:val="Ingenafstand"/>
                            <w:jc w:val="right"/>
                            <w:rPr>
                              <w:rFonts w:ascii="Nirmala UI" w:hAnsi="Nirmala UI" w:cs="Nirmala UI"/>
                              <w:caps/>
                              <w:color w:val="262626" w:themeColor="text1" w:themeTint="D9"/>
                              <w:lang w:val="da-DK"/>
                            </w:rPr>
                          </w:pPr>
                          <w:sdt>
                            <w:sdtPr>
                              <w:rPr>
                                <w:rFonts w:ascii="Nirmala UI" w:hAnsi="Nirmala UI" w:cs="Nirmala UI"/>
                                <w:caps/>
                                <w:color w:val="262626" w:themeColor="text1" w:themeTint="D9"/>
                                <w:lang w:val="da-DK"/>
                              </w:rPr>
                              <w:alias w:val="Firma"/>
                              <w:tag w:val=""/>
                              <w:id w:val="-661235724"/>
                              <w:dataBinding w:prefixMappings="xmlns:ns0='http://schemas.openxmlformats.org/officeDocument/2006/extended-properties' " w:xpath="/ns0:Properties[1]/ns0:Company[1]" w:storeItemID="{6668398D-A668-4E3E-A5EB-62B293D839F1}"/>
                              <w:text/>
                            </w:sdtPr>
                            <w:sdtContent>
                              <w:r w:rsidR="00AD295E" w:rsidRPr="00292B02">
                                <w:rPr>
                                  <w:rFonts w:ascii="Nirmala UI" w:hAnsi="Nirmala UI" w:cs="Nirmala UI"/>
                                  <w:caps/>
                                  <w:color w:val="262626" w:themeColor="text1" w:themeTint="D9"/>
                                  <w:lang w:val="da-DK"/>
                                </w:rPr>
                                <w:t>Viborg Kommune</w:t>
                              </w:r>
                            </w:sdtContent>
                          </w:sdt>
                        </w:p>
                        <w:p w14:paraId="33AFCDD2" w14:textId="12875171" w:rsidR="00AD295E" w:rsidRPr="00292B02" w:rsidRDefault="00000000">
                          <w:pPr>
                            <w:pStyle w:val="Ingenafstand"/>
                            <w:jc w:val="right"/>
                            <w:rPr>
                              <w:rFonts w:ascii="Nirmala UI" w:hAnsi="Nirmala UI" w:cs="Nirmala UI"/>
                              <w:caps/>
                              <w:color w:val="262626" w:themeColor="text1" w:themeTint="D9"/>
                            </w:rPr>
                          </w:pPr>
                          <w:sdt>
                            <w:sdtPr>
                              <w:rPr>
                                <w:rFonts w:ascii="Nirmala UI" w:hAnsi="Nirmala UI" w:cs="Nirmala UI"/>
                                <w:color w:val="262626" w:themeColor="text1" w:themeTint="D9"/>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A91BCE" w:rsidRPr="00292B02">
                                <w:rPr>
                                  <w:rFonts w:ascii="Nirmala UI" w:hAnsi="Nirmala UI" w:cs="Nirmala UI"/>
                                  <w:color w:val="262626" w:themeColor="text1" w:themeTint="D9"/>
                                </w:rPr>
                                <w:t xml:space="preserve">     </w:t>
                              </w:r>
                            </w:sdtContent>
                          </w:sdt>
                          <w:r w:rsidR="00AD295E" w:rsidRPr="00292B02">
                            <w:rPr>
                              <w:rFonts w:ascii="Nirmala UI" w:hAnsi="Nirmala UI" w:cs="Nirmala UI"/>
                              <w:color w:val="262626" w:themeColor="text1" w:themeTint="D9"/>
                              <w:lang w:val="da-DK"/>
                            </w:rPr>
                            <w:t xml:space="preserve"> </w:t>
                          </w:r>
                        </w:p>
                      </w:txbxContent>
                    </v:textbox>
                    <w10:wrap type="square" anchorx="page" anchory="page"/>
                  </v:shape>
                </w:pict>
              </mc:Fallback>
            </mc:AlternateContent>
          </w:r>
          <w:r w:rsidR="00AD295E" w:rsidRPr="001D74E6">
            <w:rPr>
              <w:rFonts w:asciiTheme="minorHAnsi" w:hAnsiTheme="minorHAnsi"/>
              <w:noProof/>
            </w:rPr>
            <mc:AlternateContent>
              <mc:Choice Requires="wps">
                <w:drawing>
                  <wp:anchor distT="0" distB="0" distL="114300" distR="114300" simplePos="0" relativeHeight="251658241" behindDoc="0" locked="0" layoutInCell="1" allowOverlap="1" wp14:anchorId="6F19281A" wp14:editId="3196D3A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felt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0A0B1" w14:textId="173E6973" w:rsidR="00AD295E" w:rsidRPr="00292B02" w:rsidRDefault="007005C5">
                                <w:pPr>
                                  <w:pStyle w:val="Ingenafstand"/>
                                  <w:jc w:val="right"/>
                                  <w:rPr>
                                    <w:rFonts w:ascii="Nirmala UI" w:hAnsi="Nirmala UI" w:cs="Nirmala UI"/>
                                    <w:caps/>
                                    <w:color w:val="292733" w:themeColor="text2" w:themeShade="BF"/>
                                    <w:sz w:val="52"/>
                                    <w:szCs w:val="52"/>
                                  </w:rPr>
                                </w:pPr>
                                <w:sdt>
                                  <w:sdtPr>
                                    <w:rPr>
                                      <w:rFonts w:ascii="Nirmala UI" w:hAnsi="Nirmala UI" w:cs="Nirmala UI"/>
                                      <w:caps/>
                                      <w:color w:val="292733"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2685D" w:rsidRPr="00292B02">
                                      <w:rPr>
                                        <w:rFonts w:ascii="Nirmala UI" w:hAnsi="Nirmala UI" w:cs="Nirmala UI"/>
                                        <w:caps/>
                                        <w:color w:val="292733" w:themeColor="text2" w:themeShade="BF"/>
                                        <w:sz w:val="52"/>
                                        <w:szCs w:val="52"/>
                                      </w:rPr>
                                      <w:t>Automatisk Ruteplanlægning</w:t>
                                    </w:r>
                                  </w:sdtContent>
                                </w:sdt>
                              </w:p>
                              <w:sdt>
                                <w:sdtPr>
                                  <w:rPr>
                                    <w:rFonts w:ascii="Nirmala UI" w:hAnsi="Nirmala UI" w:cs="Nirmala UI"/>
                                    <w:smallCaps/>
                                    <w:color w:val="373545" w:themeColor="text2"/>
                                    <w:sz w:val="36"/>
                                    <w:szCs w:val="36"/>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4A185AF" w14:textId="2E5B4A2F" w:rsidR="00AD295E" w:rsidRPr="00292B02" w:rsidRDefault="00A91BCE">
                                    <w:pPr>
                                      <w:pStyle w:val="Ingenafstand"/>
                                      <w:jc w:val="right"/>
                                      <w:rPr>
                                        <w:rFonts w:ascii="Nirmala UI" w:hAnsi="Nirmala UI" w:cs="Nirmala UI"/>
                                        <w:smallCaps/>
                                        <w:color w:val="373545" w:themeColor="text2"/>
                                        <w:sz w:val="36"/>
                                        <w:szCs w:val="36"/>
                                      </w:rPr>
                                    </w:pPr>
                                    <w:r w:rsidRPr="00292B02">
                                      <w:rPr>
                                        <w:rFonts w:ascii="Nirmala UI" w:hAnsi="Nirmala UI" w:cs="Nirmala UI"/>
                                        <w:smallCaps/>
                                        <w:color w:val="373545" w:themeColor="text2"/>
                                        <w:sz w:val="36"/>
                                        <w:szCs w:val="36"/>
                                      </w:rPr>
                                      <w:t>Kravspecifikation</w:t>
                                    </w:r>
                                    <w:r w:rsidR="005C1654" w:rsidRPr="00292B02">
                                      <w:rPr>
                                        <w:rFonts w:ascii="Nirmala UI" w:hAnsi="Nirmala UI" w:cs="Nirmala UI"/>
                                        <w:smallCaps/>
                                        <w:color w:val="373545" w:themeColor="text2"/>
                                        <w:sz w:val="36"/>
                                        <w:szCs w:val="36"/>
                                      </w:rPr>
                                      <w:t xml:space="preserve"> / Tilbudsgivers besvarels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F19281A" id="Tekstfelt 113" o:spid="_x0000_s1027"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" filled="f" stroked="f" strokeweight=".5pt">
                    <v:textbox inset="0,0,0,0">
                      <w:txbxContent>
                        <w:p w14:paraId="5F80A0B1" w14:textId="173E6973" w:rsidR="00AD295E" w:rsidRPr="00292B02" w:rsidRDefault="00000000">
                          <w:pPr>
                            <w:pStyle w:val="Ingenafstand"/>
                            <w:jc w:val="right"/>
                            <w:rPr>
                              <w:rFonts w:ascii="Nirmala UI" w:hAnsi="Nirmala UI" w:cs="Nirmala UI"/>
                              <w:caps/>
                              <w:color w:val="292733" w:themeColor="text2" w:themeShade="BF"/>
                              <w:sz w:val="52"/>
                              <w:szCs w:val="52"/>
                            </w:rPr>
                          </w:pPr>
                          <w:sdt>
                            <w:sdtPr>
                              <w:rPr>
                                <w:rFonts w:ascii="Nirmala UI" w:hAnsi="Nirmala UI" w:cs="Nirmala UI"/>
                                <w:caps/>
                                <w:color w:val="292733"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2685D" w:rsidRPr="00292B02">
                                <w:rPr>
                                  <w:rFonts w:ascii="Nirmala UI" w:hAnsi="Nirmala UI" w:cs="Nirmala UI"/>
                                  <w:caps/>
                                  <w:color w:val="292733" w:themeColor="text2" w:themeShade="BF"/>
                                  <w:sz w:val="52"/>
                                  <w:szCs w:val="52"/>
                                </w:rPr>
                                <w:t>Automatisk Ruteplanlægning</w:t>
                              </w:r>
                            </w:sdtContent>
                          </w:sdt>
                        </w:p>
                        <w:sdt>
                          <w:sdtPr>
                            <w:rPr>
                              <w:rFonts w:ascii="Nirmala UI" w:hAnsi="Nirmala UI" w:cs="Nirmala UI"/>
                              <w:smallCaps/>
                              <w:color w:val="373545" w:themeColor="text2"/>
                              <w:sz w:val="36"/>
                              <w:szCs w:val="36"/>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4A185AF" w14:textId="2E5B4A2F" w:rsidR="00AD295E" w:rsidRPr="00292B02" w:rsidRDefault="00A91BCE">
                              <w:pPr>
                                <w:pStyle w:val="Ingenafstand"/>
                                <w:jc w:val="right"/>
                                <w:rPr>
                                  <w:rFonts w:ascii="Nirmala UI" w:hAnsi="Nirmala UI" w:cs="Nirmala UI"/>
                                  <w:smallCaps/>
                                  <w:color w:val="373545" w:themeColor="text2"/>
                                  <w:sz w:val="36"/>
                                  <w:szCs w:val="36"/>
                                </w:rPr>
                              </w:pPr>
                              <w:proofErr w:type="spellStart"/>
                              <w:r w:rsidRPr="00292B02">
                                <w:rPr>
                                  <w:rFonts w:ascii="Nirmala UI" w:hAnsi="Nirmala UI" w:cs="Nirmala UI"/>
                                  <w:smallCaps/>
                                  <w:color w:val="373545" w:themeColor="text2"/>
                                  <w:sz w:val="36"/>
                                  <w:szCs w:val="36"/>
                                </w:rPr>
                                <w:t>Kravspecifikation</w:t>
                              </w:r>
                              <w:proofErr w:type="spellEnd"/>
                              <w:r w:rsidR="005C1654" w:rsidRPr="00292B02">
                                <w:rPr>
                                  <w:rFonts w:ascii="Nirmala UI" w:hAnsi="Nirmala UI" w:cs="Nirmala UI"/>
                                  <w:smallCaps/>
                                  <w:color w:val="373545" w:themeColor="text2"/>
                                  <w:sz w:val="36"/>
                                  <w:szCs w:val="36"/>
                                </w:rPr>
                                <w:t xml:space="preserve"> / </w:t>
                              </w:r>
                              <w:proofErr w:type="spellStart"/>
                              <w:r w:rsidR="005C1654" w:rsidRPr="00292B02">
                                <w:rPr>
                                  <w:rFonts w:ascii="Nirmala UI" w:hAnsi="Nirmala UI" w:cs="Nirmala UI"/>
                                  <w:smallCaps/>
                                  <w:color w:val="373545" w:themeColor="text2"/>
                                  <w:sz w:val="36"/>
                                  <w:szCs w:val="36"/>
                                </w:rPr>
                                <w:t>Tilbudsgivers</w:t>
                              </w:r>
                              <w:proofErr w:type="spellEnd"/>
                              <w:r w:rsidR="005C1654" w:rsidRPr="00292B02">
                                <w:rPr>
                                  <w:rFonts w:ascii="Nirmala UI" w:hAnsi="Nirmala UI" w:cs="Nirmala UI"/>
                                  <w:smallCaps/>
                                  <w:color w:val="373545" w:themeColor="text2"/>
                                  <w:sz w:val="36"/>
                                  <w:szCs w:val="36"/>
                                </w:rPr>
                                <w:t xml:space="preserve"> </w:t>
                              </w:r>
                              <w:proofErr w:type="spellStart"/>
                              <w:r w:rsidR="005C1654" w:rsidRPr="00292B02">
                                <w:rPr>
                                  <w:rFonts w:ascii="Nirmala UI" w:hAnsi="Nirmala UI" w:cs="Nirmala UI"/>
                                  <w:smallCaps/>
                                  <w:color w:val="373545" w:themeColor="text2"/>
                                  <w:sz w:val="36"/>
                                  <w:szCs w:val="36"/>
                                </w:rPr>
                                <w:t>besvarelse</w:t>
                              </w:r>
                              <w:proofErr w:type="spellEnd"/>
                            </w:p>
                          </w:sdtContent>
                        </w:sdt>
                      </w:txbxContent>
                    </v:textbox>
                    <w10:wrap type="square" anchorx="page" anchory="page"/>
                  </v:shape>
                </w:pict>
              </mc:Fallback>
            </mc:AlternateContent>
          </w:r>
          <w:r w:rsidR="00AD295E" w:rsidRPr="001D74E6">
            <w:rPr>
              <w:rFonts w:asciiTheme="minorHAnsi" w:hAnsiTheme="minorHAnsi"/>
              <w:noProof/>
            </w:rPr>
            <mc:AlternateContent>
              <mc:Choice Requires="wpg">
                <w:drawing>
                  <wp:anchor distT="0" distB="0" distL="114300" distR="114300" simplePos="0" relativeHeight="251658240" behindDoc="0" locked="0" layoutInCell="1" allowOverlap="1" wp14:anchorId="15BDA001" wp14:editId="024193C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7F77D76" id="Gruppe 115"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6XIwMAAMU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mYqelyMDAADFCgAADgAAAAAA&#10;AAAAAAAAAAAuAgAAZHJzL2Uyb0RvYy54bWxQSwECLQAUAAYACAAAACEAvdF3w9oAAAAFAQAADwAA&#10;AAAAAAAAAAAAAAB9BQAAZHJzL2Rvd25yZXYueG1sUEsFBgAAAAAEAAQA8wAAAIQGA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6cbe9d [3205]" stroked="f" strokeweight="1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003e32 [3204]" stroked="f" strokeweight="1pt">
                      <o:lock v:ext="edit" aspectratio="t"/>
                    </v:rect>
                    <w10:wrap anchorx="page" anchory="page"/>
                  </v:group>
                </w:pict>
              </mc:Fallback>
            </mc:AlternateContent>
          </w:r>
        </w:p>
      </w:sdtContent>
    </w:sdt>
    <w:p w14:paraId="377765D7" w14:textId="77777777" w:rsidR="00262B85" w:rsidRPr="001D74E6" w:rsidRDefault="00262B85">
      <w:pPr>
        <w:rPr>
          <w:rFonts w:asciiTheme="minorHAnsi" w:hAnsiTheme="minorHAnsi" w:cs="Calibri"/>
          <w:sz w:val="22"/>
          <w:szCs w:val="22"/>
          <w:lang w:val="da-DK"/>
        </w:rPr>
      </w:pPr>
    </w:p>
    <w:p w14:paraId="0192A453" w14:textId="77777777" w:rsidR="00FB4918" w:rsidRPr="001D74E6" w:rsidRDefault="00FB4918">
      <w:pPr>
        <w:rPr>
          <w:rFonts w:asciiTheme="minorHAnsi" w:hAnsiTheme="minorHAnsi" w:cs="Calibri"/>
          <w:sz w:val="22"/>
          <w:szCs w:val="22"/>
          <w:lang w:val="da-DK"/>
        </w:rPr>
      </w:pPr>
    </w:p>
    <w:p w14:paraId="129393E4" w14:textId="77777777" w:rsidR="009F040D" w:rsidRPr="001D74E6" w:rsidRDefault="009F040D">
      <w:pPr>
        <w:rPr>
          <w:rFonts w:asciiTheme="minorHAnsi" w:hAnsiTheme="minorHAnsi" w:cs="Calibri"/>
          <w:sz w:val="22"/>
          <w:szCs w:val="22"/>
          <w:lang w:val="da-DK"/>
        </w:rPr>
      </w:pPr>
    </w:p>
    <w:p w14:paraId="2994CF30" w14:textId="77777777" w:rsidR="009F040D" w:rsidRPr="001D74E6" w:rsidRDefault="009F040D">
      <w:pPr>
        <w:rPr>
          <w:rFonts w:asciiTheme="minorHAnsi" w:hAnsiTheme="minorHAnsi" w:cs="Calibri"/>
          <w:sz w:val="22"/>
          <w:szCs w:val="22"/>
          <w:lang w:val="da-DK"/>
        </w:rPr>
      </w:pPr>
    </w:p>
    <w:p w14:paraId="5A414E4A" w14:textId="77777777" w:rsidR="009F040D" w:rsidRPr="001D74E6" w:rsidRDefault="009F040D">
      <w:pPr>
        <w:rPr>
          <w:rFonts w:asciiTheme="minorHAnsi" w:hAnsiTheme="minorHAnsi" w:cs="Calibri"/>
          <w:sz w:val="22"/>
          <w:szCs w:val="22"/>
          <w:lang w:val="da-DK"/>
        </w:rPr>
      </w:pPr>
    </w:p>
    <w:p w14:paraId="4784CB4D" w14:textId="77777777" w:rsidR="009F040D" w:rsidRPr="001D74E6" w:rsidRDefault="009F040D">
      <w:pPr>
        <w:rPr>
          <w:rFonts w:asciiTheme="minorHAnsi" w:hAnsiTheme="minorHAnsi" w:cs="Calibri"/>
          <w:sz w:val="22"/>
          <w:szCs w:val="22"/>
          <w:lang w:val="da-DK"/>
        </w:rPr>
      </w:pPr>
    </w:p>
    <w:p w14:paraId="77156BA4" w14:textId="77777777" w:rsidR="009F040D" w:rsidRPr="001D74E6" w:rsidRDefault="009F040D">
      <w:pPr>
        <w:rPr>
          <w:rFonts w:asciiTheme="minorHAnsi" w:hAnsiTheme="minorHAnsi" w:cs="Calibri"/>
          <w:sz w:val="22"/>
          <w:szCs w:val="22"/>
          <w:lang w:val="da-DK"/>
        </w:rPr>
      </w:pPr>
    </w:p>
    <w:p w14:paraId="308D132A" w14:textId="77777777" w:rsidR="009F040D" w:rsidRPr="001D74E6" w:rsidRDefault="009F040D">
      <w:pPr>
        <w:rPr>
          <w:rFonts w:asciiTheme="minorHAnsi" w:hAnsiTheme="minorHAnsi" w:cs="Calibri"/>
          <w:sz w:val="22"/>
          <w:szCs w:val="22"/>
          <w:lang w:val="da-DK"/>
        </w:rPr>
      </w:pPr>
    </w:p>
    <w:p w14:paraId="3B6D8B55" w14:textId="77777777" w:rsidR="009F040D" w:rsidRPr="001D74E6" w:rsidRDefault="009F040D">
      <w:pPr>
        <w:rPr>
          <w:rFonts w:asciiTheme="minorHAnsi" w:hAnsiTheme="minorHAnsi" w:cs="Calibri"/>
          <w:sz w:val="22"/>
          <w:szCs w:val="22"/>
          <w:lang w:val="da-DK"/>
        </w:rPr>
      </w:pPr>
    </w:p>
    <w:p w14:paraId="7C3C7251" w14:textId="77777777" w:rsidR="009F040D" w:rsidRPr="001D74E6" w:rsidRDefault="009F040D">
      <w:pPr>
        <w:rPr>
          <w:rFonts w:asciiTheme="minorHAnsi" w:hAnsiTheme="minorHAnsi" w:cs="Calibri"/>
          <w:sz w:val="22"/>
          <w:szCs w:val="22"/>
          <w:lang w:val="da-DK"/>
        </w:rPr>
      </w:pPr>
    </w:p>
    <w:p w14:paraId="65F04410" w14:textId="77777777" w:rsidR="009F040D" w:rsidRPr="001D74E6" w:rsidRDefault="009F040D">
      <w:pPr>
        <w:rPr>
          <w:rFonts w:asciiTheme="minorHAnsi" w:hAnsiTheme="minorHAnsi" w:cs="Calibri"/>
          <w:sz w:val="22"/>
          <w:szCs w:val="22"/>
          <w:lang w:val="da-DK"/>
        </w:rPr>
      </w:pPr>
    </w:p>
    <w:p w14:paraId="5F750AB4" w14:textId="77777777" w:rsidR="009F040D" w:rsidRPr="001D74E6" w:rsidRDefault="009F040D">
      <w:pPr>
        <w:rPr>
          <w:rFonts w:asciiTheme="minorHAnsi" w:hAnsiTheme="minorHAnsi" w:cs="Calibri"/>
          <w:sz w:val="22"/>
          <w:szCs w:val="22"/>
          <w:lang w:val="da-DK"/>
        </w:rPr>
      </w:pPr>
    </w:p>
    <w:p w14:paraId="34AFF864" w14:textId="77777777" w:rsidR="009F040D" w:rsidRPr="001D74E6" w:rsidRDefault="009F040D">
      <w:pPr>
        <w:rPr>
          <w:rFonts w:asciiTheme="minorHAnsi" w:hAnsiTheme="minorHAnsi" w:cs="Calibri"/>
          <w:sz w:val="22"/>
          <w:szCs w:val="22"/>
          <w:lang w:val="da-DK"/>
        </w:rPr>
      </w:pPr>
    </w:p>
    <w:p w14:paraId="62058988" w14:textId="77777777" w:rsidR="009F040D" w:rsidRPr="001D74E6" w:rsidRDefault="009F040D">
      <w:pPr>
        <w:rPr>
          <w:rFonts w:asciiTheme="minorHAnsi" w:hAnsiTheme="minorHAnsi" w:cs="Calibri"/>
          <w:sz w:val="22"/>
          <w:szCs w:val="22"/>
          <w:lang w:val="da-DK"/>
        </w:rPr>
      </w:pPr>
    </w:p>
    <w:p w14:paraId="28BB9ECF" w14:textId="77777777" w:rsidR="009F040D" w:rsidRPr="001D74E6" w:rsidRDefault="009F040D">
      <w:pPr>
        <w:rPr>
          <w:rFonts w:asciiTheme="minorHAnsi" w:hAnsiTheme="minorHAnsi" w:cs="Calibri"/>
          <w:sz w:val="22"/>
          <w:szCs w:val="22"/>
          <w:lang w:val="da-DK"/>
        </w:rPr>
      </w:pPr>
    </w:p>
    <w:p w14:paraId="5D528AB6" w14:textId="77777777" w:rsidR="009F040D" w:rsidRPr="001D74E6" w:rsidRDefault="009F040D">
      <w:pPr>
        <w:rPr>
          <w:rFonts w:asciiTheme="minorHAnsi" w:hAnsiTheme="minorHAnsi" w:cs="Calibri"/>
          <w:sz w:val="22"/>
          <w:szCs w:val="22"/>
          <w:lang w:val="da-DK"/>
        </w:rPr>
      </w:pPr>
    </w:p>
    <w:p w14:paraId="18E4079E" w14:textId="77777777" w:rsidR="009F040D" w:rsidRPr="001D74E6" w:rsidRDefault="009F040D">
      <w:pPr>
        <w:rPr>
          <w:rFonts w:asciiTheme="minorHAnsi" w:hAnsiTheme="minorHAnsi" w:cs="Calibri"/>
          <w:sz w:val="22"/>
          <w:szCs w:val="22"/>
          <w:lang w:val="da-DK"/>
        </w:rPr>
      </w:pPr>
    </w:p>
    <w:p w14:paraId="7E4C3A57" w14:textId="77777777" w:rsidR="009F040D" w:rsidRPr="001D74E6" w:rsidRDefault="009F040D">
      <w:pPr>
        <w:rPr>
          <w:rFonts w:asciiTheme="minorHAnsi" w:hAnsiTheme="minorHAnsi" w:cs="Calibri"/>
          <w:sz w:val="22"/>
          <w:szCs w:val="22"/>
          <w:lang w:val="da-DK"/>
        </w:rPr>
      </w:pPr>
    </w:p>
    <w:p w14:paraId="07B3E52C" w14:textId="77777777" w:rsidR="009F040D" w:rsidRPr="001D74E6" w:rsidRDefault="009F040D">
      <w:pPr>
        <w:rPr>
          <w:rFonts w:asciiTheme="minorHAnsi" w:hAnsiTheme="minorHAnsi" w:cs="Calibri"/>
          <w:sz w:val="22"/>
          <w:szCs w:val="22"/>
          <w:lang w:val="da-DK"/>
        </w:rPr>
      </w:pPr>
    </w:p>
    <w:p w14:paraId="0897C9C1" w14:textId="77777777" w:rsidR="009F040D" w:rsidRPr="001D74E6" w:rsidRDefault="009F040D">
      <w:pPr>
        <w:rPr>
          <w:rFonts w:asciiTheme="minorHAnsi" w:hAnsiTheme="minorHAnsi" w:cs="Calibri"/>
          <w:sz w:val="22"/>
          <w:szCs w:val="22"/>
          <w:lang w:val="da-DK"/>
        </w:rPr>
      </w:pPr>
    </w:p>
    <w:p w14:paraId="6CF52072" w14:textId="77777777" w:rsidR="009F040D" w:rsidRPr="001D74E6" w:rsidRDefault="009F040D">
      <w:pPr>
        <w:rPr>
          <w:rFonts w:asciiTheme="minorHAnsi" w:hAnsiTheme="minorHAnsi" w:cs="Calibri"/>
          <w:sz w:val="22"/>
          <w:szCs w:val="22"/>
          <w:lang w:val="da-DK"/>
        </w:rPr>
      </w:pPr>
    </w:p>
    <w:p w14:paraId="50ED2414" w14:textId="77777777" w:rsidR="009F040D" w:rsidRPr="001D74E6" w:rsidRDefault="009F040D">
      <w:pPr>
        <w:rPr>
          <w:rFonts w:asciiTheme="minorHAnsi" w:hAnsiTheme="minorHAnsi" w:cs="Calibri"/>
          <w:sz w:val="22"/>
          <w:szCs w:val="22"/>
          <w:lang w:val="da-DK"/>
        </w:rPr>
      </w:pPr>
    </w:p>
    <w:sdt>
      <w:sdtPr>
        <w:rPr>
          <w:rFonts w:ascii="Nirmala UI" w:hAnsi="Nirmala UI"/>
          <w:b w:val="0"/>
          <w:color w:val="auto"/>
          <w:spacing w:val="0"/>
          <w:sz w:val="20"/>
          <w:szCs w:val="20"/>
          <w:lang w:val="en-US"/>
        </w:rPr>
        <w:id w:val="-1034802534"/>
        <w:docPartObj>
          <w:docPartGallery w:val="Table of Contents"/>
          <w:docPartUnique/>
        </w:docPartObj>
      </w:sdtPr>
      <w:sdtEndPr/>
      <w:sdtContent>
        <w:p w14:paraId="1800B22A" w14:textId="7996A89C" w:rsidR="00661470" w:rsidRPr="001D74E6" w:rsidRDefault="00661470" w:rsidP="00485211">
          <w:pPr>
            <w:pStyle w:val="Overskrift"/>
            <w:ind w:firstLine="0"/>
          </w:pPr>
          <w:r w:rsidRPr="001D74E6">
            <w:t>Indholdsfortegnelse</w:t>
          </w:r>
        </w:p>
        <w:p w14:paraId="747CEBDF" w14:textId="3489205D" w:rsidR="0071635A" w:rsidRDefault="006D0C1C">
          <w:pPr>
            <w:pStyle w:val="Indholdsfortegnelse1"/>
            <w:tabs>
              <w:tab w:val="left" w:pos="426"/>
              <w:tab w:val="right" w:leader="dot" w:pos="9628"/>
            </w:tabs>
            <w:rPr>
              <w:rFonts w:asciiTheme="minorHAnsi" w:hAnsiTheme="minorHAnsi"/>
              <w:b w:val="0"/>
              <w:noProof/>
              <w:kern w:val="2"/>
              <w:sz w:val="24"/>
              <w:szCs w:val="24"/>
              <w:lang w:val="da-DK" w:eastAsia="da-DK"/>
              <w14:ligatures w14:val="standardContextual"/>
            </w:rPr>
          </w:pPr>
          <w:r w:rsidRPr="001D74E6">
            <w:rPr>
              <w:rFonts w:asciiTheme="minorHAnsi" w:hAnsiTheme="minorHAnsi"/>
            </w:rPr>
            <w:fldChar w:fldCharType="begin"/>
          </w:r>
          <w:r w:rsidRPr="001D74E6">
            <w:rPr>
              <w:rFonts w:asciiTheme="minorHAnsi" w:hAnsiTheme="minorHAnsi"/>
            </w:rPr>
            <w:instrText xml:space="preserve"> TOC \o "1-1" \h \z \u </w:instrText>
          </w:r>
          <w:r w:rsidRPr="001D74E6">
            <w:rPr>
              <w:rFonts w:asciiTheme="minorHAnsi" w:hAnsiTheme="minorHAnsi"/>
            </w:rPr>
            <w:fldChar w:fldCharType="separate"/>
          </w:r>
          <w:hyperlink w:anchor="_Toc219790963" w:history="1">
            <w:r w:rsidR="0071635A" w:rsidRPr="00C57A72">
              <w:rPr>
                <w:rStyle w:val="Hyperlink"/>
                <w:noProof/>
              </w:rPr>
              <w:t>1</w:t>
            </w:r>
            <w:r w:rsidR="0071635A">
              <w:rPr>
                <w:rFonts w:asciiTheme="minorHAnsi" w:hAnsiTheme="minorHAnsi"/>
                <w:b w:val="0"/>
                <w:noProof/>
                <w:kern w:val="2"/>
                <w:sz w:val="24"/>
                <w:szCs w:val="24"/>
                <w:lang w:val="da-DK" w:eastAsia="da-DK"/>
                <w14:ligatures w14:val="standardContextual"/>
              </w:rPr>
              <w:tab/>
            </w:r>
            <w:r w:rsidR="0071635A" w:rsidRPr="00C57A72">
              <w:rPr>
                <w:rStyle w:val="Hyperlink"/>
                <w:noProof/>
              </w:rPr>
              <w:t>Definition</w:t>
            </w:r>
            <w:r w:rsidR="0071635A">
              <w:rPr>
                <w:noProof/>
                <w:webHidden/>
              </w:rPr>
              <w:tab/>
            </w:r>
            <w:r w:rsidR="0071635A">
              <w:rPr>
                <w:noProof/>
                <w:webHidden/>
              </w:rPr>
              <w:fldChar w:fldCharType="begin"/>
            </w:r>
            <w:r w:rsidR="0071635A">
              <w:rPr>
                <w:noProof/>
                <w:webHidden/>
              </w:rPr>
              <w:instrText xml:space="preserve"> PAGEREF _Toc219790963 \h </w:instrText>
            </w:r>
            <w:r w:rsidR="0071635A">
              <w:rPr>
                <w:noProof/>
                <w:webHidden/>
              </w:rPr>
            </w:r>
            <w:r w:rsidR="0071635A">
              <w:rPr>
                <w:noProof/>
                <w:webHidden/>
              </w:rPr>
              <w:fldChar w:fldCharType="separate"/>
            </w:r>
            <w:r w:rsidR="0071635A">
              <w:rPr>
                <w:noProof/>
                <w:webHidden/>
              </w:rPr>
              <w:t>2</w:t>
            </w:r>
            <w:r w:rsidR="0071635A">
              <w:rPr>
                <w:noProof/>
                <w:webHidden/>
              </w:rPr>
              <w:fldChar w:fldCharType="end"/>
            </w:r>
          </w:hyperlink>
        </w:p>
        <w:p w14:paraId="7771C138" w14:textId="462BBCE6" w:rsidR="0071635A" w:rsidRDefault="0071635A">
          <w:pPr>
            <w:pStyle w:val="Indholdsfortegnelse1"/>
            <w:tabs>
              <w:tab w:val="left" w:pos="426"/>
              <w:tab w:val="right" w:leader="dot" w:pos="9628"/>
            </w:tabs>
            <w:rPr>
              <w:rFonts w:asciiTheme="minorHAnsi" w:hAnsiTheme="minorHAnsi"/>
              <w:b w:val="0"/>
              <w:noProof/>
              <w:kern w:val="2"/>
              <w:sz w:val="24"/>
              <w:szCs w:val="24"/>
              <w:lang w:val="da-DK" w:eastAsia="da-DK"/>
              <w14:ligatures w14:val="standardContextual"/>
            </w:rPr>
          </w:pPr>
          <w:hyperlink w:anchor="_Toc219790964" w:history="1">
            <w:r w:rsidRPr="00C57A72">
              <w:rPr>
                <w:rStyle w:val="Hyperlink"/>
                <w:noProof/>
              </w:rPr>
              <w:t>2</w:t>
            </w:r>
            <w:r>
              <w:rPr>
                <w:rFonts w:asciiTheme="minorHAnsi" w:hAnsiTheme="minorHAnsi"/>
                <w:b w:val="0"/>
                <w:noProof/>
                <w:kern w:val="2"/>
                <w:sz w:val="24"/>
                <w:szCs w:val="24"/>
                <w:lang w:val="da-DK" w:eastAsia="da-DK"/>
                <w14:ligatures w14:val="standardContextual"/>
              </w:rPr>
              <w:tab/>
            </w:r>
            <w:r w:rsidRPr="00C57A72">
              <w:rPr>
                <w:rStyle w:val="Hyperlink"/>
                <w:noProof/>
              </w:rPr>
              <w:t>Vejledning</w:t>
            </w:r>
            <w:r>
              <w:rPr>
                <w:noProof/>
                <w:webHidden/>
              </w:rPr>
              <w:tab/>
            </w:r>
            <w:r>
              <w:rPr>
                <w:noProof/>
                <w:webHidden/>
              </w:rPr>
              <w:fldChar w:fldCharType="begin"/>
            </w:r>
            <w:r>
              <w:rPr>
                <w:noProof/>
                <w:webHidden/>
              </w:rPr>
              <w:instrText xml:space="preserve"> PAGEREF _Toc219790964 \h </w:instrText>
            </w:r>
            <w:r>
              <w:rPr>
                <w:noProof/>
                <w:webHidden/>
              </w:rPr>
            </w:r>
            <w:r>
              <w:rPr>
                <w:noProof/>
                <w:webHidden/>
              </w:rPr>
              <w:fldChar w:fldCharType="separate"/>
            </w:r>
            <w:r>
              <w:rPr>
                <w:noProof/>
                <w:webHidden/>
              </w:rPr>
              <w:t>3</w:t>
            </w:r>
            <w:r>
              <w:rPr>
                <w:noProof/>
                <w:webHidden/>
              </w:rPr>
              <w:fldChar w:fldCharType="end"/>
            </w:r>
          </w:hyperlink>
        </w:p>
        <w:p w14:paraId="620E813F" w14:textId="25447695" w:rsidR="0071635A" w:rsidRDefault="0071635A">
          <w:pPr>
            <w:pStyle w:val="Indholdsfortegnelse1"/>
            <w:tabs>
              <w:tab w:val="left" w:pos="426"/>
              <w:tab w:val="right" w:leader="dot" w:pos="9628"/>
            </w:tabs>
            <w:rPr>
              <w:rFonts w:asciiTheme="minorHAnsi" w:hAnsiTheme="minorHAnsi"/>
              <w:b w:val="0"/>
              <w:noProof/>
              <w:kern w:val="2"/>
              <w:sz w:val="24"/>
              <w:szCs w:val="24"/>
              <w:lang w:val="da-DK" w:eastAsia="da-DK"/>
              <w14:ligatures w14:val="standardContextual"/>
            </w:rPr>
          </w:pPr>
          <w:hyperlink w:anchor="_Toc219790965" w:history="1">
            <w:r w:rsidRPr="00C57A72">
              <w:rPr>
                <w:rStyle w:val="Hyperlink"/>
                <w:noProof/>
              </w:rPr>
              <w:t>3</w:t>
            </w:r>
            <w:r>
              <w:rPr>
                <w:rFonts w:asciiTheme="minorHAnsi" w:hAnsiTheme="minorHAnsi"/>
                <w:b w:val="0"/>
                <w:noProof/>
                <w:kern w:val="2"/>
                <w:sz w:val="24"/>
                <w:szCs w:val="24"/>
                <w:lang w:val="da-DK" w:eastAsia="da-DK"/>
                <w14:ligatures w14:val="standardContextual"/>
              </w:rPr>
              <w:tab/>
            </w:r>
            <w:r w:rsidRPr="00C57A72">
              <w:rPr>
                <w:rStyle w:val="Hyperlink"/>
                <w:noProof/>
              </w:rPr>
              <w:t>Organisatoriske rammer for ruteplanlægning</w:t>
            </w:r>
            <w:r>
              <w:rPr>
                <w:noProof/>
                <w:webHidden/>
              </w:rPr>
              <w:tab/>
            </w:r>
            <w:r>
              <w:rPr>
                <w:noProof/>
                <w:webHidden/>
              </w:rPr>
              <w:fldChar w:fldCharType="begin"/>
            </w:r>
            <w:r>
              <w:rPr>
                <w:noProof/>
                <w:webHidden/>
              </w:rPr>
              <w:instrText xml:space="preserve"> PAGEREF _Toc219790965 \h </w:instrText>
            </w:r>
            <w:r>
              <w:rPr>
                <w:noProof/>
                <w:webHidden/>
              </w:rPr>
            </w:r>
            <w:r>
              <w:rPr>
                <w:noProof/>
                <w:webHidden/>
              </w:rPr>
              <w:fldChar w:fldCharType="separate"/>
            </w:r>
            <w:r>
              <w:rPr>
                <w:noProof/>
                <w:webHidden/>
              </w:rPr>
              <w:t>3</w:t>
            </w:r>
            <w:r>
              <w:rPr>
                <w:noProof/>
                <w:webHidden/>
              </w:rPr>
              <w:fldChar w:fldCharType="end"/>
            </w:r>
          </w:hyperlink>
        </w:p>
        <w:p w14:paraId="61812A1F" w14:textId="07271F0A" w:rsidR="0071635A" w:rsidRDefault="0071635A">
          <w:pPr>
            <w:pStyle w:val="Indholdsfortegnelse1"/>
            <w:tabs>
              <w:tab w:val="left" w:pos="426"/>
              <w:tab w:val="right" w:leader="dot" w:pos="9628"/>
            </w:tabs>
            <w:rPr>
              <w:rFonts w:asciiTheme="minorHAnsi" w:hAnsiTheme="minorHAnsi"/>
              <w:b w:val="0"/>
              <w:noProof/>
              <w:kern w:val="2"/>
              <w:sz w:val="24"/>
              <w:szCs w:val="24"/>
              <w:lang w:val="da-DK" w:eastAsia="da-DK"/>
              <w14:ligatures w14:val="standardContextual"/>
            </w:rPr>
          </w:pPr>
          <w:hyperlink w:anchor="_Toc219790966" w:history="1">
            <w:r w:rsidRPr="00C57A72">
              <w:rPr>
                <w:rStyle w:val="Hyperlink"/>
                <w:noProof/>
              </w:rPr>
              <w:t>4</w:t>
            </w:r>
            <w:r>
              <w:rPr>
                <w:rFonts w:asciiTheme="minorHAnsi" w:hAnsiTheme="minorHAnsi"/>
                <w:b w:val="0"/>
                <w:noProof/>
                <w:kern w:val="2"/>
                <w:sz w:val="24"/>
                <w:szCs w:val="24"/>
                <w:lang w:val="da-DK" w:eastAsia="da-DK"/>
                <w14:ligatures w14:val="standardContextual"/>
              </w:rPr>
              <w:tab/>
            </w:r>
            <w:r w:rsidRPr="00C57A72">
              <w:rPr>
                <w:rStyle w:val="Hyperlink"/>
                <w:noProof/>
              </w:rPr>
              <w:t>Kontinuitet</w:t>
            </w:r>
            <w:r>
              <w:rPr>
                <w:noProof/>
                <w:webHidden/>
              </w:rPr>
              <w:tab/>
            </w:r>
            <w:r>
              <w:rPr>
                <w:noProof/>
                <w:webHidden/>
              </w:rPr>
              <w:fldChar w:fldCharType="begin"/>
            </w:r>
            <w:r>
              <w:rPr>
                <w:noProof/>
                <w:webHidden/>
              </w:rPr>
              <w:instrText xml:space="preserve"> PAGEREF _Toc219790966 \h </w:instrText>
            </w:r>
            <w:r>
              <w:rPr>
                <w:noProof/>
                <w:webHidden/>
              </w:rPr>
            </w:r>
            <w:r>
              <w:rPr>
                <w:noProof/>
                <w:webHidden/>
              </w:rPr>
              <w:fldChar w:fldCharType="separate"/>
            </w:r>
            <w:r>
              <w:rPr>
                <w:noProof/>
                <w:webHidden/>
              </w:rPr>
              <w:t>6</w:t>
            </w:r>
            <w:r>
              <w:rPr>
                <w:noProof/>
                <w:webHidden/>
              </w:rPr>
              <w:fldChar w:fldCharType="end"/>
            </w:r>
          </w:hyperlink>
        </w:p>
        <w:p w14:paraId="3339D81B" w14:textId="28B6E0C1" w:rsidR="0071635A" w:rsidRDefault="0071635A">
          <w:pPr>
            <w:pStyle w:val="Indholdsfortegnelse1"/>
            <w:tabs>
              <w:tab w:val="left" w:pos="426"/>
              <w:tab w:val="right" w:leader="dot" w:pos="9628"/>
            </w:tabs>
            <w:rPr>
              <w:rFonts w:asciiTheme="minorHAnsi" w:hAnsiTheme="minorHAnsi"/>
              <w:b w:val="0"/>
              <w:noProof/>
              <w:kern w:val="2"/>
              <w:sz w:val="24"/>
              <w:szCs w:val="24"/>
              <w:lang w:val="da-DK" w:eastAsia="da-DK"/>
              <w14:ligatures w14:val="standardContextual"/>
            </w:rPr>
          </w:pPr>
          <w:hyperlink w:anchor="_Toc219790967" w:history="1">
            <w:r w:rsidRPr="00C57A72">
              <w:rPr>
                <w:rStyle w:val="Hyperlink"/>
                <w:noProof/>
              </w:rPr>
              <w:t>5</w:t>
            </w:r>
            <w:r>
              <w:rPr>
                <w:rFonts w:asciiTheme="minorHAnsi" w:hAnsiTheme="minorHAnsi"/>
                <w:b w:val="0"/>
                <w:noProof/>
                <w:kern w:val="2"/>
                <w:sz w:val="24"/>
                <w:szCs w:val="24"/>
                <w:lang w:val="da-DK" w:eastAsia="da-DK"/>
                <w14:ligatures w14:val="standardContextual"/>
              </w:rPr>
              <w:tab/>
            </w:r>
            <w:r w:rsidRPr="00C57A72">
              <w:rPr>
                <w:rStyle w:val="Hyperlink"/>
                <w:noProof/>
              </w:rPr>
              <w:t>Kompetencestyring af medarbejdere</w:t>
            </w:r>
            <w:r>
              <w:rPr>
                <w:noProof/>
                <w:webHidden/>
              </w:rPr>
              <w:tab/>
            </w:r>
            <w:r>
              <w:rPr>
                <w:noProof/>
                <w:webHidden/>
              </w:rPr>
              <w:fldChar w:fldCharType="begin"/>
            </w:r>
            <w:r>
              <w:rPr>
                <w:noProof/>
                <w:webHidden/>
              </w:rPr>
              <w:instrText xml:space="preserve"> PAGEREF _Toc219790967 \h </w:instrText>
            </w:r>
            <w:r>
              <w:rPr>
                <w:noProof/>
                <w:webHidden/>
              </w:rPr>
            </w:r>
            <w:r>
              <w:rPr>
                <w:noProof/>
                <w:webHidden/>
              </w:rPr>
              <w:fldChar w:fldCharType="separate"/>
            </w:r>
            <w:r>
              <w:rPr>
                <w:noProof/>
                <w:webHidden/>
              </w:rPr>
              <w:t>7</w:t>
            </w:r>
            <w:r>
              <w:rPr>
                <w:noProof/>
                <w:webHidden/>
              </w:rPr>
              <w:fldChar w:fldCharType="end"/>
            </w:r>
          </w:hyperlink>
        </w:p>
        <w:p w14:paraId="4D244C6A" w14:textId="45A0A0B0" w:rsidR="0071635A" w:rsidRDefault="0071635A">
          <w:pPr>
            <w:pStyle w:val="Indholdsfortegnelse1"/>
            <w:tabs>
              <w:tab w:val="left" w:pos="426"/>
              <w:tab w:val="right" w:leader="dot" w:pos="9628"/>
            </w:tabs>
            <w:rPr>
              <w:rFonts w:asciiTheme="minorHAnsi" w:hAnsiTheme="minorHAnsi"/>
              <w:b w:val="0"/>
              <w:noProof/>
              <w:kern w:val="2"/>
              <w:sz w:val="24"/>
              <w:szCs w:val="24"/>
              <w:lang w:val="da-DK" w:eastAsia="da-DK"/>
              <w14:ligatures w14:val="standardContextual"/>
            </w:rPr>
          </w:pPr>
          <w:hyperlink w:anchor="_Toc219790968" w:history="1">
            <w:r w:rsidRPr="00C57A72">
              <w:rPr>
                <w:rStyle w:val="Hyperlink"/>
                <w:noProof/>
              </w:rPr>
              <w:t>6</w:t>
            </w:r>
            <w:r>
              <w:rPr>
                <w:rFonts w:asciiTheme="minorHAnsi" w:hAnsiTheme="minorHAnsi"/>
                <w:b w:val="0"/>
                <w:noProof/>
                <w:kern w:val="2"/>
                <w:sz w:val="24"/>
                <w:szCs w:val="24"/>
                <w:lang w:val="da-DK" w:eastAsia="da-DK"/>
                <w14:ligatures w14:val="standardContextual"/>
              </w:rPr>
              <w:tab/>
            </w:r>
            <w:r w:rsidRPr="00C57A72">
              <w:rPr>
                <w:rStyle w:val="Hyperlink"/>
                <w:noProof/>
              </w:rPr>
              <w:t>Hensyn i ruteplanlægningen</w:t>
            </w:r>
            <w:r>
              <w:rPr>
                <w:noProof/>
                <w:webHidden/>
              </w:rPr>
              <w:tab/>
            </w:r>
            <w:r>
              <w:rPr>
                <w:noProof/>
                <w:webHidden/>
              </w:rPr>
              <w:fldChar w:fldCharType="begin"/>
            </w:r>
            <w:r>
              <w:rPr>
                <w:noProof/>
                <w:webHidden/>
              </w:rPr>
              <w:instrText xml:space="preserve"> PAGEREF _Toc219790968 \h </w:instrText>
            </w:r>
            <w:r>
              <w:rPr>
                <w:noProof/>
                <w:webHidden/>
              </w:rPr>
            </w:r>
            <w:r>
              <w:rPr>
                <w:noProof/>
                <w:webHidden/>
              </w:rPr>
              <w:fldChar w:fldCharType="separate"/>
            </w:r>
            <w:r>
              <w:rPr>
                <w:noProof/>
                <w:webHidden/>
              </w:rPr>
              <w:t>9</w:t>
            </w:r>
            <w:r>
              <w:rPr>
                <w:noProof/>
                <w:webHidden/>
              </w:rPr>
              <w:fldChar w:fldCharType="end"/>
            </w:r>
          </w:hyperlink>
        </w:p>
        <w:p w14:paraId="049458BA" w14:textId="6E0C62B8" w:rsidR="0071635A" w:rsidRDefault="0071635A">
          <w:pPr>
            <w:pStyle w:val="Indholdsfortegnelse1"/>
            <w:tabs>
              <w:tab w:val="left" w:pos="426"/>
              <w:tab w:val="right" w:leader="dot" w:pos="9628"/>
            </w:tabs>
            <w:rPr>
              <w:rFonts w:asciiTheme="minorHAnsi" w:hAnsiTheme="minorHAnsi"/>
              <w:b w:val="0"/>
              <w:noProof/>
              <w:kern w:val="2"/>
              <w:sz w:val="24"/>
              <w:szCs w:val="24"/>
              <w:lang w:val="da-DK" w:eastAsia="da-DK"/>
              <w14:ligatures w14:val="standardContextual"/>
            </w:rPr>
          </w:pPr>
          <w:hyperlink w:anchor="_Toc219790969" w:history="1">
            <w:r w:rsidRPr="00C57A72">
              <w:rPr>
                <w:rStyle w:val="Hyperlink"/>
                <w:noProof/>
              </w:rPr>
              <w:t>7</w:t>
            </w:r>
            <w:r>
              <w:rPr>
                <w:rFonts w:asciiTheme="minorHAnsi" w:hAnsiTheme="minorHAnsi"/>
                <w:b w:val="0"/>
                <w:noProof/>
                <w:kern w:val="2"/>
                <w:sz w:val="24"/>
                <w:szCs w:val="24"/>
                <w:lang w:val="da-DK" w:eastAsia="da-DK"/>
                <w14:ligatures w14:val="standardContextual"/>
              </w:rPr>
              <w:tab/>
            </w:r>
            <w:r w:rsidRPr="00C57A72">
              <w:rPr>
                <w:rStyle w:val="Hyperlink"/>
                <w:noProof/>
              </w:rPr>
              <w:t>Fastsætning af besøg</w:t>
            </w:r>
            <w:r>
              <w:rPr>
                <w:noProof/>
                <w:webHidden/>
              </w:rPr>
              <w:tab/>
            </w:r>
            <w:r>
              <w:rPr>
                <w:noProof/>
                <w:webHidden/>
              </w:rPr>
              <w:fldChar w:fldCharType="begin"/>
            </w:r>
            <w:r>
              <w:rPr>
                <w:noProof/>
                <w:webHidden/>
              </w:rPr>
              <w:instrText xml:space="preserve"> PAGEREF _Toc219790969 \h </w:instrText>
            </w:r>
            <w:r>
              <w:rPr>
                <w:noProof/>
                <w:webHidden/>
              </w:rPr>
            </w:r>
            <w:r>
              <w:rPr>
                <w:noProof/>
                <w:webHidden/>
              </w:rPr>
              <w:fldChar w:fldCharType="separate"/>
            </w:r>
            <w:r>
              <w:rPr>
                <w:noProof/>
                <w:webHidden/>
              </w:rPr>
              <w:t>11</w:t>
            </w:r>
            <w:r>
              <w:rPr>
                <w:noProof/>
                <w:webHidden/>
              </w:rPr>
              <w:fldChar w:fldCharType="end"/>
            </w:r>
          </w:hyperlink>
        </w:p>
        <w:p w14:paraId="4A1C7F5B" w14:textId="25E25771" w:rsidR="0071635A" w:rsidRDefault="0071635A">
          <w:pPr>
            <w:pStyle w:val="Indholdsfortegnelse1"/>
            <w:tabs>
              <w:tab w:val="left" w:pos="426"/>
              <w:tab w:val="right" w:leader="dot" w:pos="9628"/>
            </w:tabs>
            <w:rPr>
              <w:rFonts w:asciiTheme="minorHAnsi" w:hAnsiTheme="minorHAnsi"/>
              <w:b w:val="0"/>
              <w:noProof/>
              <w:kern w:val="2"/>
              <w:sz w:val="24"/>
              <w:szCs w:val="24"/>
              <w:lang w:val="da-DK" w:eastAsia="da-DK"/>
              <w14:ligatures w14:val="standardContextual"/>
            </w:rPr>
          </w:pPr>
          <w:hyperlink w:anchor="_Toc219790970" w:history="1">
            <w:r w:rsidRPr="00C57A72">
              <w:rPr>
                <w:rStyle w:val="Hyperlink"/>
                <w:noProof/>
              </w:rPr>
              <w:t>8</w:t>
            </w:r>
            <w:r>
              <w:rPr>
                <w:rFonts w:asciiTheme="minorHAnsi" w:hAnsiTheme="minorHAnsi"/>
                <w:b w:val="0"/>
                <w:noProof/>
                <w:kern w:val="2"/>
                <w:sz w:val="24"/>
                <w:szCs w:val="24"/>
                <w:lang w:val="da-DK" w:eastAsia="da-DK"/>
                <w14:ligatures w14:val="standardContextual"/>
              </w:rPr>
              <w:tab/>
            </w:r>
            <w:r w:rsidRPr="00C57A72">
              <w:rPr>
                <w:rStyle w:val="Hyperlink"/>
                <w:noProof/>
              </w:rPr>
              <w:t>Besøgstyper</w:t>
            </w:r>
            <w:r>
              <w:rPr>
                <w:noProof/>
                <w:webHidden/>
              </w:rPr>
              <w:tab/>
            </w:r>
            <w:r>
              <w:rPr>
                <w:noProof/>
                <w:webHidden/>
              </w:rPr>
              <w:fldChar w:fldCharType="begin"/>
            </w:r>
            <w:r>
              <w:rPr>
                <w:noProof/>
                <w:webHidden/>
              </w:rPr>
              <w:instrText xml:space="preserve"> PAGEREF _Toc219790970 \h </w:instrText>
            </w:r>
            <w:r>
              <w:rPr>
                <w:noProof/>
                <w:webHidden/>
              </w:rPr>
            </w:r>
            <w:r>
              <w:rPr>
                <w:noProof/>
                <w:webHidden/>
              </w:rPr>
              <w:fldChar w:fldCharType="separate"/>
            </w:r>
            <w:r>
              <w:rPr>
                <w:noProof/>
                <w:webHidden/>
              </w:rPr>
              <w:t>12</w:t>
            </w:r>
            <w:r>
              <w:rPr>
                <w:noProof/>
                <w:webHidden/>
              </w:rPr>
              <w:fldChar w:fldCharType="end"/>
            </w:r>
          </w:hyperlink>
        </w:p>
        <w:p w14:paraId="424EB135" w14:textId="1D0A73E8" w:rsidR="0071635A" w:rsidRDefault="0071635A">
          <w:pPr>
            <w:pStyle w:val="Indholdsfortegnelse1"/>
            <w:tabs>
              <w:tab w:val="left" w:pos="426"/>
              <w:tab w:val="right" w:leader="dot" w:pos="9628"/>
            </w:tabs>
            <w:rPr>
              <w:rFonts w:asciiTheme="minorHAnsi" w:hAnsiTheme="minorHAnsi"/>
              <w:b w:val="0"/>
              <w:noProof/>
              <w:kern w:val="2"/>
              <w:sz w:val="24"/>
              <w:szCs w:val="24"/>
              <w:lang w:val="da-DK" w:eastAsia="da-DK"/>
              <w14:ligatures w14:val="standardContextual"/>
            </w:rPr>
          </w:pPr>
          <w:hyperlink w:anchor="_Toc219790971" w:history="1">
            <w:r w:rsidRPr="00C57A72">
              <w:rPr>
                <w:rStyle w:val="Hyperlink"/>
                <w:noProof/>
              </w:rPr>
              <w:t>9</w:t>
            </w:r>
            <w:r>
              <w:rPr>
                <w:rFonts w:asciiTheme="minorHAnsi" w:hAnsiTheme="minorHAnsi"/>
                <w:b w:val="0"/>
                <w:noProof/>
                <w:kern w:val="2"/>
                <w:sz w:val="24"/>
                <w:szCs w:val="24"/>
                <w:lang w:val="da-DK" w:eastAsia="da-DK"/>
                <w14:ligatures w14:val="standardContextual"/>
              </w:rPr>
              <w:tab/>
            </w:r>
            <w:r w:rsidRPr="00C57A72">
              <w:rPr>
                <w:rStyle w:val="Hyperlink"/>
                <w:noProof/>
              </w:rPr>
              <w:t>Transport</w:t>
            </w:r>
            <w:r>
              <w:rPr>
                <w:noProof/>
                <w:webHidden/>
              </w:rPr>
              <w:tab/>
            </w:r>
            <w:r>
              <w:rPr>
                <w:noProof/>
                <w:webHidden/>
              </w:rPr>
              <w:fldChar w:fldCharType="begin"/>
            </w:r>
            <w:r>
              <w:rPr>
                <w:noProof/>
                <w:webHidden/>
              </w:rPr>
              <w:instrText xml:space="preserve"> PAGEREF _Toc219790971 \h </w:instrText>
            </w:r>
            <w:r>
              <w:rPr>
                <w:noProof/>
                <w:webHidden/>
              </w:rPr>
            </w:r>
            <w:r>
              <w:rPr>
                <w:noProof/>
                <w:webHidden/>
              </w:rPr>
              <w:fldChar w:fldCharType="separate"/>
            </w:r>
            <w:r>
              <w:rPr>
                <w:noProof/>
                <w:webHidden/>
              </w:rPr>
              <w:t>13</w:t>
            </w:r>
            <w:r>
              <w:rPr>
                <w:noProof/>
                <w:webHidden/>
              </w:rPr>
              <w:fldChar w:fldCharType="end"/>
            </w:r>
          </w:hyperlink>
        </w:p>
        <w:p w14:paraId="5FF10E5A" w14:textId="5AF64A13" w:rsidR="0071635A" w:rsidRDefault="0071635A">
          <w:pPr>
            <w:pStyle w:val="Indholdsfortegnelse1"/>
            <w:tabs>
              <w:tab w:val="left" w:pos="720"/>
              <w:tab w:val="right" w:leader="dot" w:pos="9628"/>
            </w:tabs>
            <w:rPr>
              <w:rFonts w:asciiTheme="minorHAnsi" w:hAnsiTheme="minorHAnsi"/>
              <w:b w:val="0"/>
              <w:noProof/>
              <w:kern w:val="2"/>
              <w:sz w:val="24"/>
              <w:szCs w:val="24"/>
              <w:lang w:val="da-DK" w:eastAsia="da-DK"/>
              <w14:ligatures w14:val="standardContextual"/>
            </w:rPr>
          </w:pPr>
          <w:hyperlink w:anchor="_Toc219790972" w:history="1">
            <w:r w:rsidRPr="00C57A72">
              <w:rPr>
                <w:rStyle w:val="Hyperlink"/>
                <w:noProof/>
              </w:rPr>
              <w:t>10</w:t>
            </w:r>
            <w:r>
              <w:rPr>
                <w:rFonts w:asciiTheme="minorHAnsi" w:hAnsiTheme="minorHAnsi"/>
                <w:b w:val="0"/>
                <w:noProof/>
                <w:kern w:val="2"/>
                <w:sz w:val="24"/>
                <w:szCs w:val="24"/>
                <w:lang w:val="da-DK" w:eastAsia="da-DK"/>
                <w14:ligatures w14:val="standardContextual"/>
              </w:rPr>
              <w:tab/>
            </w:r>
            <w:r w:rsidRPr="00C57A72">
              <w:rPr>
                <w:rStyle w:val="Hyperlink"/>
                <w:noProof/>
              </w:rPr>
              <w:t>Generering og godkendelse af ruteplan</w:t>
            </w:r>
            <w:r>
              <w:rPr>
                <w:noProof/>
                <w:webHidden/>
              </w:rPr>
              <w:tab/>
            </w:r>
            <w:r>
              <w:rPr>
                <w:noProof/>
                <w:webHidden/>
              </w:rPr>
              <w:fldChar w:fldCharType="begin"/>
            </w:r>
            <w:r>
              <w:rPr>
                <w:noProof/>
                <w:webHidden/>
              </w:rPr>
              <w:instrText xml:space="preserve"> PAGEREF _Toc219790972 \h </w:instrText>
            </w:r>
            <w:r>
              <w:rPr>
                <w:noProof/>
                <w:webHidden/>
              </w:rPr>
            </w:r>
            <w:r>
              <w:rPr>
                <w:noProof/>
                <w:webHidden/>
              </w:rPr>
              <w:fldChar w:fldCharType="separate"/>
            </w:r>
            <w:r>
              <w:rPr>
                <w:noProof/>
                <w:webHidden/>
              </w:rPr>
              <w:t>14</w:t>
            </w:r>
            <w:r>
              <w:rPr>
                <w:noProof/>
                <w:webHidden/>
              </w:rPr>
              <w:fldChar w:fldCharType="end"/>
            </w:r>
          </w:hyperlink>
        </w:p>
        <w:p w14:paraId="3DC07334" w14:textId="3C4AB7AD" w:rsidR="0071635A" w:rsidRDefault="0071635A">
          <w:pPr>
            <w:pStyle w:val="Indholdsfortegnelse1"/>
            <w:tabs>
              <w:tab w:val="left" w:pos="720"/>
              <w:tab w:val="right" w:leader="dot" w:pos="9628"/>
            </w:tabs>
            <w:rPr>
              <w:rFonts w:asciiTheme="minorHAnsi" w:hAnsiTheme="minorHAnsi"/>
              <w:b w:val="0"/>
              <w:noProof/>
              <w:kern w:val="2"/>
              <w:sz w:val="24"/>
              <w:szCs w:val="24"/>
              <w:lang w:val="da-DK" w:eastAsia="da-DK"/>
              <w14:ligatures w14:val="standardContextual"/>
            </w:rPr>
          </w:pPr>
          <w:hyperlink w:anchor="_Toc219790973" w:history="1">
            <w:r w:rsidRPr="00C57A72">
              <w:rPr>
                <w:rStyle w:val="Hyperlink"/>
                <w:noProof/>
              </w:rPr>
              <w:t>11</w:t>
            </w:r>
            <w:r>
              <w:rPr>
                <w:rFonts w:asciiTheme="minorHAnsi" w:hAnsiTheme="minorHAnsi"/>
                <w:b w:val="0"/>
                <w:noProof/>
                <w:kern w:val="2"/>
                <w:sz w:val="24"/>
                <w:szCs w:val="24"/>
                <w:lang w:val="da-DK" w:eastAsia="da-DK"/>
                <w14:ligatures w14:val="standardContextual"/>
              </w:rPr>
              <w:tab/>
            </w:r>
            <w:r w:rsidRPr="00C57A72">
              <w:rPr>
                <w:rStyle w:val="Hyperlink"/>
                <w:noProof/>
              </w:rPr>
              <w:t>Arbejdsgange for planlægger og medarbejder</w:t>
            </w:r>
            <w:r>
              <w:rPr>
                <w:noProof/>
                <w:webHidden/>
              </w:rPr>
              <w:tab/>
            </w:r>
            <w:r>
              <w:rPr>
                <w:noProof/>
                <w:webHidden/>
              </w:rPr>
              <w:fldChar w:fldCharType="begin"/>
            </w:r>
            <w:r>
              <w:rPr>
                <w:noProof/>
                <w:webHidden/>
              </w:rPr>
              <w:instrText xml:space="preserve"> PAGEREF _Toc219790973 \h </w:instrText>
            </w:r>
            <w:r>
              <w:rPr>
                <w:noProof/>
                <w:webHidden/>
              </w:rPr>
            </w:r>
            <w:r>
              <w:rPr>
                <w:noProof/>
                <w:webHidden/>
              </w:rPr>
              <w:fldChar w:fldCharType="separate"/>
            </w:r>
            <w:r>
              <w:rPr>
                <w:noProof/>
                <w:webHidden/>
              </w:rPr>
              <w:t>15</w:t>
            </w:r>
            <w:r>
              <w:rPr>
                <w:noProof/>
                <w:webHidden/>
              </w:rPr>
              <w:fldChar w:fldCharType="end"/>
            </w:r>
          </w:hyperlink>
        </w:p>
        <w:p w14:paraId="1B1069EF" w14:textId="41A25767" w:rsidR="0071635A" w:rsidRDefault="0071635A">
          <w:pPr>
            <w:pStyle w:val="Indholdsfortegnelse1"/>
            <w:tabs>
              <w:tab w:val="left" w:pos="720"/>
              <w:tab w:val="right" w:leader="dot" w:pos="9628"/>
            </w:tabs>
            <w:rPr>
              <w:rFonts w:asciiTheme="minorHAnsi" w:hAnsiTheme="minorHAnsi"/>
              <w:b w:val="0"/>
              <w:noProof/>
              <w:kern w:val="2"/>
              <w:sz w:val="24"/>
              <w:szCs w:val="24"/>
              <w:lang w:val="da-DK" w:eastAsia="da-DK"/>
              <w14:ligatures w14:val="standardContextual"/>
            </w:rPr>
          </w:pPr>
          <w:hyperlink w:anchor="_Toc219790974" w:history="1">
            <w:r w:rsidRPr="00C57A72">
              <w:rPr>
                <w:rStyle w:val="Hyperlink"/>
                <w:noProof/>
              </w:rPr>
              <w:t>12</w:t>
            </w:r>
            <w:r>
              <w:rPr>
                <w:rFonts w:asciiTheme="minorHAnsi" w:hAnsiTheme="minorHAnsi"/>
                <w:b w:val="0"/>
                <w:noProof/>
                <w:kern w:val="2"/>
                <w:sz w:val="24"/>
                <w:szCs w:val="24"/>
                <w:lang w:val="da-DK" w:eastAsia="da-DK"/>
                <w14:ligatures w14:val="standardContextual"/>
              </w:rPr>
              <w:tab/>
            </w:r>
            <w:r w:rsidRPr="00C57A72">
              <w:rPr>
                <w:rStyle w:val="Hyperlink"/>
                <w:noProof/>
              </w:rPr>
              <w:t>Cases</w:t>
            </w:r>
            <w:r>
              <w:rPr>
                <w:noProof/>
                <w:webHidden/>
              </w:rPr>
              <w:tab/>
            </w:r>
            <w:r>
              <w:rPr>
                <w:noProof/>
                <w:webHidden/>
              </w:rPr>
              <w:fldChar w:fldCharType="begin"/>
            </w:r>
            <w:r>
              <w:rPr>
                <w:noProof/>
                <w:webHidden/>
              </w:rPr>
              <w:instrText xml:space="preserve"> PAGEREF _Toc219790974 \h </w:instrText>
            </w:r>
            <w:r>
              <w:rPr>
                <w:noProof/>
                <w:webHidden/>
              </w:rPr>
            </w:r>
            <w:r>
              <w:rPr>
                <w:noProof/>
                <w:webHidden/>
              </w:rPr>
              <w:fldChar w:fldCharType="separate"/>
            </w:r>
            <w:r>
              <w:rPr>
                <w:noProof/>
                <w:webHidden/>
              </w:rPr>
              <w:t>17</w:t>
            </w:r>
            <w:r>
              <w:rPr>
                <w:noProof/>
                <w:webHidden/>
              </w:rPr>
              <w:fldChar w:fldCharType="end"/>
            </w:r>
          </w:hyperlink>
        </w:p>
        <w:p w14:paraId="5FBCB9B5" w14:textId="7493B63F" w:rsidR="0071635A" w:rsidRDefault="0071635A">
          <w:pPr>
            <w:pStyle w:val="Indholdsfortegnelse1"/>
            <w:tabs>
              <w:tab w:val="left" w:pos="720"/>
              <w:tab w:val="right" w:leader="dot" w:pos="9628"/>
            </w:tabs>
            <w:rPr>
              <w:rFonts w:asciiTheme="minorHAnsi" w:hAnsiTheme="minorHAnsi"/>
              <w:b w:val="0"/>
              <w:noProof/>
              <w:kern w:val="2"/>
              <w:sz w:val="24"/>
              <w:szCs w:val="24"/>
              <w:lang w:val="da-DK" w:eastAsia="da-DK"/>
              <w14:ligatures w14:val="standardContextual"/>
            </w:rPr>
          </w:pPr>
          <w:hyperlink w:anchor="_Toc219790975" w:history="1">
            <w:r w:rsidRPr="00C57A72">
              <w:rPr>
                <w:rStyle w:val="Hyperlink"/>
                <w:noProof/>
              </w:rPr>
              <w:t>13</w:t>
            </w:r>
            <w:r>
              <w:rPr>
                <w:rFonts w:asciiTheme="minorHAnsi" w:hAnsiTheme="minorHAnsi"/>
                <w:b w:val="0"/>
                <w:noProof/>
                <w:kern w:val="2"/>
                <w:sz w:val="24"/>
                <w:szCs w:val="24"/>
                <w:lang w:val="da-DK" w:eastAsia="da-DK"/>
                <w14:ligatures w14:val="standardContextual"/>
              </w:rPr>
              <w:tab/>
            </w:r>
            <w:r w:rsidRPr="00C57A72">
              <w:rPr>
                <w:rStyle w:val="Hyperlink"/>
                <w:noProof/>
              </w:rPr>
              <w:t>Generelle tekniske krav</w:t>
            </w:r>
            <w:r>
              <w:rPr>
                <w:noProof/>
                <w:webHidden/>
              </w:rPr>
              <w:tab/>
            </w:r>
            <w:r>
              <w:rPr>
                <w:noProof/>
                <w:webHidden/>
              </w:rPr>
              <w:fldChar w:fldCharType="begin"/>
            </w:r>
            <w:r>
              <w:rPr>
                <w:noProof/>
                <w:webHidden/>
              </w:rPr>
              <w:instrText xml:space="preserve"> PAGEREF _Toc219790975 \h </w:instrText>
            </w:r>
            <w:r>
              <w:rPr>
                <w:noProof/>
                <w:webHidden/>
              </w:rPr>
            </w:r>
            <w:r>
              <w:rPr>
                <w:noProof/>
                <w:webHidden/>
              </w:rPr>
              <w:fldChar w:fldCharType="separate"/>
            </w:r>
            <w:r>
              <w:rPr>
                <w:noProof/>
                <w:webHidden/>
              </w:rPr>
              <w:t>18</w:t>
            </w:r>
            <w:r>
              <w:rPr>
                <w:noProof/>
                <w:webHidden/>
              </w:rPr>
              <w:fldChar w:fldCharType="end"/>
            </w:r>
          </w:hyperlink>
        </w:p>
        <w:p w14:paraId="662D4452" w14:textId="259D3F62" w:rsidR="0071635A" w:rsidRDefault="0071635A">
          <w:pPr>
            <w:pStyle w:val="Indholdsfortegnelse1"/>
            <w:tabs>
              <w:tab w:val="left" w:pos="720"/>
              <w:tab w:val="right" w:leader="dot" w:pos="9628"/>
            </w:tabs>
            <w:rPr>
              <w:rFonts w:asciiTheme="minorHAnsi" w:hAnsiTheme="minorHAnsi"/>
              <w:b w:val="0"/>
              <w:noProof/>
              <w:kern w:val="2"/>
              <w:sz w:val="24"/>
              <w:szCs w:val="24"/>
              <w:lang w:val="da-DK" w:eastAsia="da-DK"/>
              <w14:ligatures w14:val="standardContextual"/>
            </w:rPr>
          </w:pPr>
          <w:hyperlink w:anchor="_Toc219790976" w:history="1">
            <w:r w:rsidRPr="00C57A72">
              <w:rPr>
                <w:rStyle w:val="Hyperlink"/>
                <w:noProof/>
              </w:rPr>
              <w:t>14</w:t>
            </w:r>
            <w:r>
              <w:rPr>
                <w:rFonts w:asciiTheme="minorHAnsi" w:hAnsiTheme="minorHAnsi"/>
                <w:b w:val="0"/>
                <w:noProof/>
                <w:kern w:val="2"/>
                <w:sz w:val="24"/>
                <w:szCs w:val="24"/>
                <w:lang w:val="da-DK" w:eastAsia="da-DK"/>
                <w14:ligatures w14:val="standardContextual"/>
              </w:rPr>
              <w:tab/>
            </w:r>
            <w:r w:rsidRPr="00C57A72">
              <w:rPr>
                <w:rStyle w:val="Hyperlink"/>
                <w:noProof/>
              </w:rPr>
              <w:t>Systemkrav</w:t>
            </w:r>
            <w:r>
              <w:rPr>
                <w:noProof/>
                <w:webHidden/>
              </w:rPr>
              <w:tab/>
            </w:r>
            <w:r>
              <w:rPr>
                <w:noProof/>
                <w:webHidden/>
              </w:rPr>
              <w:fldChar w:fldCharType="begin"/>
            </w:r>
            <w:r>
              <w:rPr>
                <w:noProof/>
                <w:webHidden/>
              </w:rPr>
              <w:instrText xml:space="preserve"> PAGEREF _Toc219790976 \h </w:instrText>
            </w:r>
            <w:r>
              <w:rPr>
                <w:noProof/>
                <w:webHidden/>
              </w:rPr>
            </w:r>
            <w:r>
              <w:rPr>
                <w:noProof/>
                <w:webHidden/>
              </w:rPr>
              <w:fldChar w:fldCharType="separate"/>
            </w:r>
            <w:r>
              <w:rPr>
                <w:noProof/>
                <w:webHidden/>
              </w:rPr>
              <w:t>20</w:t>
            </w:r>
            <w:r>
              <w:rPr>
                <w:noProof/>
                <w:webHidden/>
              </w:rPr>
              <w:fldChar w:fldCharType="end"/>
            </w:r>
          </w:hyperlink>
        </w:p>
        <w:p w14:paraId="71A2E962" w14:textId="25F05BF7" w:rsidR="0071635A" w:rsidRDefault="0071635A">
          <w:pPr>
            <w:pStyle w:val="Indholdsfortegnelse1"/>
            <w:tabs>
              <w:tab w:val="left" w:pos="720"/>
              <w:tab w:val="right" w:leader="dot" w:pos="9628"/>
            </w:tabs>
            <w:rPr>
              <w:rFonts w:asciiTheme="minorHAnsi" w:hAnsiTheme="minorHAnsi"/>
              <w:b w:val="0"/>
              <w:noProof/>
              <w:kern w:val="2"/>
              <w:sz w:val="24"/>
              <w:szCs w:val="24"/>
              <w:lang w:val="da-DK" w:eastAsia="da-DK"/>
              <w14:ligatures w14:val="standardContextual"/>
            </w:rPr>
          </w:pPr>
          <w:hyperlink w:anchor="_Toc219790977" w:history="1">
            <w:r w:rsidRPr="00C57A72">
              <w:rPr>
                <w:rStyle w:val="Hyperlink"/>
                <w:noProof/>
              </w:rPr>
              <w:t>15</w:t>
            </w:r>
            <w:r>
              <w:rPr>
                <w:rFonts w:asciiTheme="minorHAnsi" w:hAnsiTheme="minorHAnsi"/>
                <w:b w:val="0"/>
                <w:noProof/>
                <w:kern w:val="2"/>
                <w:sz w:val="24"/>
                <w:szCs w:val="24"/>
                <w:lang w:val="da-DK" w:eastAsia="da-DK"/>
                <w14:ligatures w14:val="standardContextual"/>
              </w:rPr>
              <w:tab/>
            </w:r>
            <w:r w:rsidRPr="00C57A72">
              <w:rPr>
                <w:rStyle w:val="Hyperlink"/>
                <w:noProof/>
              </w:rPr>
              <w:t>Bruger-/rollestyring</w:t>
            </w:r>
            <w:r>
              <w:rPr>
                <w:noProof/>
                <w:webHidden/>
              </w:rPr>
              <w:tab/>
            </w:r>
            <w:r>
              <w:rPr>
                <w:noProof/>
                <w:webHidden/>
              </w:rPr>
              <w:fldChar w:fldCharType="begin"/>
            </w:r>
            <w:r>
              <w:rPr>
                <w:noProof/>
                <w:webHidden/>
              </w:rPr>
              <w:instrText xml:space="preserve"> PAGEREF _Toc219790977 \h </w:instrText>
            </w:r>
            <w:r>
              <w:rPr>
                <w:noProof/>
                <w:webHidden/>
              </w:rPr>
            </w:r>
            <w:r>
              <w:rPr>
                <w:noProof/>
                <w:webHidden/>
              </w:rPr>
              <w:fldChar w:fldCharType="separate"/>
            </w:r>
            <w:r>
              <w:rPr>
                <w:noProof/>
                <w:webHidden/>
              </w:rPr>
              <w:t>22</w:t>
            </w:r>
            <w:r>
              <w:rPr>
                <w:noProof/>
                <w:webHidden/>
              </w:rPr>
              <w:fldChar w:fldCharType="end"/>
            </w:r>
          </w:hyperlink>
        </w:p>
        <w:p w14:paraId="11E04E83" w14:textId="022E6EA9" w:rsidR="0071635A" w:rsidRDefault="0071635A">
          <w:pPr>
            <w:pStyle w:val="Indholdsfortegnelse1"/>
            <w:tabs>
              <w:tab w:val="left" w:pos="720"/>
              <w:tab w:val="right" w:leader="dot" w:pos="9628"/>
            </w:tabs>
            <w:rPr>
              <w:rFonts w:asciiTheme="minorHAnsi" w:hAnsiTheme="minorHAnsi"/>
              <w:b w:val="0"/>
              <w:noProof/>
              <w:kern w:val="2"/>
              <w:sz w:val="24"/>
              <w:szCs w:val="24"/>
              <w:lang w:val="da-DK" w:eastAsia="da-DK"/>
              <w14:ligatures w14:val="standardContextual"/>
            </w:rPr>
          </w:pPr>
          <w:hyperlink w:anchor="_Toc219790978" w:history="1">
            <w:r w:rsidRPr="00C57A72">
              <w:rPr>
                <w:rStyle w:val="Hyperlink"/>
                <w:noProof/>
              </w:rPr>
              <w:t>16</w:t>
            </w:r>
            <w:r>
              <w:rPr>
                <w:rFonts w:asciiTheme="minorHAnsi" w:hAnsiTheme="minorHAnsi"/>
                <w:b w:val="0"/>
                <w:noProof/>
                <w:kern w:val="2"/>
                <w:sz w:val="24"/>
                <w:szCs w:val="24"/>
                <w:lang w:val="da-DK" w:eastAsia="da-DK"/>
                <w14:ligatures w14:val="standardContextual"/>
              </w:rPr>
              <w:tab/>
            </w:r>
            <w:r w:rsidRPr="00C57A72">
              <w:rPr>
                <w:rStyle w:val="Hyperlink"/>
                <w:noProof/>
              </w:rPr>
              <w:t>Integrationer og snitflader</w:t>
            </w:r>
            <w:r>
              <w:rPr>
                <w:noProof/>
                <w:webHidden/>
              </w:rPr>
              <w:tab/>
            </w:r>
            <w:r>
              <w:rPr>
                <w:noProof/>
                <w:webHidden/>
              </w:rPr>
              <w:fldChar w:fldCharType="begin"/>
            </w:r>
            <w:r>
              <w:rPr>
                <w:noProof/>
                <w:webHidden/>
              </w:rPr>
              <w:instrText xml:space="preserve"> PAGEREF _Toc219790978 \h </w:instrText>
            </w:r>
            <w:r>
              <w:rPr>
                <w:noProof/>
                <w:webHidden/>
              </w:rPr>
            </w:r>
            <w:r>
              <w:rPr>
                <w:noProof/>
                <w:webHidden/>
              </w:rPr>
              <w:fldChar w:fldCharType="separate"/>
            </w:r>
            <w:r>
              <w:rPr>
                <w:noProof/>
                <w:webHidden/>
              </w:rPr>
              <w:t>23</w:t>
            </w:r>
            <w:r>
              <w:rPr>
                <w:noProof/>
                <w:webHidden/>
              </w:rPr>
              <w:fldChar w:fldCharType="end"/>
            </w:r>
          </w:hyperlink>
        </w:p>
        <w:p w14:paraId="6530BF72" w14:textId="29CC885F" w:rsidR="0071635A" w:rsidRDefault="0071635A">
          <w:pPr>
            <w:pStyle w:val="Indholdsfortegnelse1"/>
            <w:tabs>
              <w:tab w:val="left" w:pos="720"/>
              <w:tab w:val="right" w:leader="dot" w:pos="9628"/>
            </w:tabs>
            <w:rPr>
              <w:rFonts w:asciiTheme="minorHAnsi" w:hAnsiTheme="minorHAnsi"/>
              <w:b w:val="0"/>
              <w:noProof/>
              <w:kern w:val="2"/>
              <w:sz w:val="24"/>
              <w:szCs w:val="24"/>
              <w:lang w:val="da-DK" w:eastAsia="da-DK"/>
              <w14:ligatures w14:val="standardContextual"/>
            </w:rPr>
          </w:pPr>
          <w:hyperlink w:anchor="_Toc219790979" w:history="1">
            <w:r w:rsidRPr="00C57A72">
              <w:rPr>
                <w:rStyle w:val="Hyperlink"/>
                <w:noProof/>
              </w:rPr>
              <w:t>17</w:t>
            </w:r>
            <w:r>
              <w:rPr>
                <w:rFonts w:asciiTheme="minorHAnsi" w:hAnsiTheme="minorHAnsi"/>
                <w:b w:val="0"/>
                <w:noProof/>
                <w:kern w:val="2"/>
                <w:sz w:val="24"/>
                <w:szCs w:val="24"/>
                <w:lang w:val="da-DK" w:eastAsia="da-DK"/>
                <w14:ligatures w14:val="standardContextual"/>
              </w:rPr>
              <w:tab/>
            </w:r>
            <w:r w:rsidRPr="00C57A72">
              <w:rPr>
                <w:rStyle w:val="Hyperlink"/>
                <w:noProof/>
              </w:rPr>
              <w:t>Sikkerhed</w:t>
            </w:r>
            <w:r>
              <w:rPr>
                <w:noProof/>
                <w:webHidden/>
              </w:rPr>
              <w:tab/>
            </w:r>
            <w:r>
              <w:rPr>
                <w:noProof/>
                <w:webHidden/>
              </w:rPr>
              <w:fldChar w:fldCharType="begin"/>
            </w:r>
            <w:r>
              <w:rPr>
                <w:noProof/>
                <w:webHidden/>
              </w:rPr>
              <w:instrText xml:space="preserve"> PAGEREF _Toc219790979 \h </w:instrText>
            </w:r>
            <w:r>
              <w:rPr>
                <w:noProof/>
                <w:webHidden/>
              </w:rPr>
            </w:r>
            <w:r>
              <w:rPr>
                <w:noProof/>
                <w:webHidden/>
              </w:rPr>
              <w:fldChar w:fldCharType="separate"/>
            </w:r>
            <w:r>
              <w:rPr>
                <w:noProof/>
                <w:webHidden/>
              </w:rPr>
              <w:t>25</w:t>
            </w:r>
            <w:r>
              <w:rPr>
                <w:noProof/>
                <w:webHidden/>
              </w:rPr>
              <w:fldChar w:fldCharType="end"/>
            </w:r>
          </w:hyperlink>
        </w:p>
        <w:p w14:paraId="1A2D59AC" w14:textId="42AA1A93" w:rsidR="0071635A" w:rsidRDefault="0071635A">
          <w:pPr>
            <w:pStyle w:val="Indholdsfortegnelse1"/>
            <w:tabs>
              <w:tab w:val="left" w:pos="720"/>
              <w:tab w:val="right" w:leader="dot" w:pos="9628"/>
            </w:tabs>
            <w:rPr>
              <w:rFonts w:asciiTheme="minorHAnsi" w:hAnsiTheme="minorHAnsi"/>
              <w:b w:val="0"/>
              <w:noProof/>
              <w:kern w:val="2"/>
              <w:sz w:val="24"/>
              <w:szCs w:val="24"/>
              <w:lang w:val="da-DK" w:eastAsia="da-DK"/>
              <w14:ligatures w14:val="standardContextual"/>
            </w:rPr>
          </w:pPr>
          <w:hyperlink w:anchor="_Toc219790980" w:history="1">
            <w:r w:rsidRPr="00C57A72">
              <w:rPr>
                <w:rStyle w:val="Hyperlink"/>
                <w:noProof/>
              </w:rPr>
              <w:t>18</w:t>
            </w:r>
            <w:r>
              <w:rPr>
                <w:rFonts w:asciiTheme="minorHAnsi" w:hAnsiTheme="minorHAnsi"/>
                <w:b w:val="0"/>
                <w:noProof/>
                <w:kern w:val="2"/>
                <w:sz w:val="24"/>
                <w:szCs w:val="24"/>
                <w:lang w:val="da-DK" w:eastAsia="da-DK"/>
                <w14:ligatures w14:val="standardContextual"/>
              </w:rPr>
              <w:tab/>
            </w:r>
            <w:r w:rsidRPr="00C57A72">
              <w:rPr>
                <w:rStyle w:val="Hyperlink"/>
                <w:noProof/>
              </w:rPr>
              <w:t>Data</w:t>
            </w:r>
            <w:r>
              <w:rPr>
                <w:noProof/>
                <w:webHidden/>
              </w:rPr>
              <w:tab/>
            </w:r>
            <w:r>
              <w:rPr>
                <w:noProof/>
                <w:webHidden/>
              </w:rPr>
              <w:fldChar w:fldCharType="begin"/>
            </w:r>
            <w:r>
              <w:rPr>
                <w:noProof/>
                <w:webHidden/>
              </w:rPr>
              <w:instrText xml:space="preserve"> PAGEREF _Toc219790980 \h </w:instrText>
            </w:r>
            <w:r>
              <w:rPr>
                <w:noProof/>
                <w:webHidden/>
              </w:rPr>
            </w:r>
            <w:r>
              <w:rPr>
                <w:noProof/>
                <w:webHidden/>
              </w:rPr>
              <w:fldChar w:fldCharType="separate"/>
            </w:r>
            <w:r>
              <w:rPr>
                <w:noProof/>
                <w:webHidden/>
              </w:rPr>
              <w:t>27</w:t>
            </w:r>
            <w:r>
              <w:rPr>
                <w:noProof/>
                <w:webHidden/>
              </w:rPr>
              <w:fldChar w:fldCharType="end"/>
            </w:r>
          </w:hyperlink>
        </w:p>
        <w:p w14:paraId="213B1017" w14:textId="58D5EC7B" w:rsidR="009F040D" w:rsidRPr="001D74E6" w:rsidRDefault="006D0C1C">
          <w:pPr>
            <w:rPr>
              <w:rFonts w:asciiTheme="minorHAnsi" w:hAnsiTheme="minorHAnsi"/>
            </w:rPr>
          </w:pPr>
          <w:r w:rsidRPr="001D74E6">
            <w:rPr>
              <w:rFonts w:asciiTheme="minorHAnsi" w:hAnsiTheme="minorHAnsi"/>
            </w:rPr>
            <w:fldChar w:fldCharType="end"/>
          </w:r>
        </w:p>
      </w:sdtContent>
    </w:sdt>
    <w:p w14:paraId="5203DDF3" w14:textId="16654E98" w:rsidR="00FB4918" w:rsidRPr="001D74E6" w:rsidRDefault="00FB4918">
      <w:pPr>
        <w:rPr>
          <w:rFonts w:asciiTheme="minorHAnsi" w:hAnsiTheme="minorHAnsi" w:cs="Calibri"/>
          <w:sz w:val="22"/>
          <w:szCs w:val="22"/>
          <w:lang w:val="da-DK"/>
        </w:rPr>
      </w:pPr>
      <w:r w:rsidRPr="001D74E6">
        <w:rPr>
          <w:rFonts w:asciiTheme="minorHAnsi" w:hAnsiTheme="minorHAnsi" w:cs="Calibri"/>
          <w:sz w:val="22"/>
          <w:szCs w:val="22"/>
          <w:lang w:val="da-DK"/>
        </w:rPr>
        <w:br w:type="page"/>
      </w:r>
    </w:p>
    <w:p w14:paraId="42CF9FF6" w14:textId="752C5C20" w:rsidR="00D66A1B" w:rsidRPr="001D74E6" w:rsidRDefault="00D66A1B" w:rsidP="00485211">
      <w:pPr>
        <w:pStyle w:val="Overskrift1"/>
      </w:pPr>
      <w:bookmarkStart w:id="0" w:name="_Toc219790963"/>
      <w:r w:rsidRPr="00485211">
        <w:lastRenderedPageBreak/>
        <w:t>Definition</w:t>
      </w:r>
      <w:bookmarkEnd w:id="0"/>
      <w:r w:rsidRPr="001D74E6">
        <w:t xml:space="preserve"> </w:t>
      </w:r>
    </w:p>
    <w:tbl>
      <w:tblPr>
        <w:tblStyle w:val="Almindeligtabel1"/>
        <w:tblpPr w:leftFromText="141" w:rightFromText="141" w:vertAnchor="text" w:horzAnchor="margin" w:tblpY="274"/>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7F1EB" w:themeFill="accent5" w:themeFillTint="33"/>
        <w:tblLook w:val="0400" w:firstRow="0" w:lastRow="0" w:firstColumn="0" w:lastColumn="0" w:noHBand="0" w:noVBand="1"/>
      </w:tblPr>
      <w:tblGrid>
        <w:gridCol w:w="1702"/>
        <w:gridCol w:w="7846"/>
      </w:tblGrid>
      <w:tr w:rsidR="00591679" w:rsidRPr="0044724E" w14:paraId="4EBC9A08" w14:textId="77777777" w:rsidTr="00D66A1B">
        <w:tc>
          <w:tcPr>
            <w:tcW w:w="1702" w:type="dxa"/>
            <w:shd w:val="clear" w:color="auto" w:fill="E7F1EB" w:themeFill="accent5" w:themeFillTint="33"/>
          </w:tcPr>
          <w:p w14:paraId="6E2AF0D7" w14:textId="77777777" w:rsidR="00D66A1B" w:rsidRPr="001D74E6" w:rsidRDefault="00D66A1B" w:rsidP="00D66A1B">
            <w:pPr>
              <w:rPr>
                <w:rFonts w:asciiTheme="minorHAnsi" w:hAnsiTheme="minorHAnsi"/>
                <w:b/>
                <w:bCs/>
              </w:rPr>
            </w:pPr>
            <w:r w:rsidRPr="001D74E6">
              <w:rPr>
                <w:rFonts w:asciiTheme="minorHAnsi" w:hAnsiTheme="minorHAnsi"/>
                <w:b/>
                <w:bCs/>
                <w:lang w:val="da-DK"/>
              </w:rPr>
              <w:t>Kontinuitet</w:t>
            </w:r>
          </w:p>
        </w:tc>
        <w:tc>
          <w:tcPr>
            <w:tcW w:w="7846" w:type="dxa"/>
            <w:shd w:val="clear" w:color="auto" w:fill="E7F1EB" w:themeFill="accent5" w:themeFillTint="33"/>
          </w:tcPr>
          <w:p w14:paraId="6F55A324" w14:textId="5E05163E" w:rsidR="00D66A1B" w:rsidRDefault="00D66A1B" w:rsidP="00D66A1B">
            <w:pPr>
              <w:rPr>
                <w:rFonts w:asciiTheme="minorHAnsi" w:hAnsiTheme="minorHAnsi"/>
                <w:lang w:val="da-DK"/>
              </w:rPr>
            </w:pPr>
            <w:r w:rsidRPr="001D74E6">
              <w:rPr>
                <w:rFonts w:asciiTheme="minorHAnsi" w:hAnsiTheme="minorHAnsi"/>
                <w:lang w:val="da-DK"/>
              </w:rPr>
              <w:t xml:space="preserve">Ved vurdering af kontinuitet skal systemet kunne analysere medarbejdertilknytning over en periode på </w:t>
            </w:r>
            <w:r w:rsidRPr="00906ED9">
              <w:rPr>
                <w:rFonts w:asciiTheme="minorHAnsi" w:hAnsiTheme="minorHAnsi"/>
                <w:u w:val="single"/>
                <w:lang w:val="da-DK"/>
              </w:rPr>
              <w:t>minimum 1 måned</w:t>
            </w:r>
            <w:r w:rsidRPr="001D74E6">
              <w:rPr>
                <w:rFonts w:asciiTheme="minorHAnsi" w:hAnsiTheme="minorHAnsi"/>
                <w:lang w:val="da-DK"/>
              </w:rPr>
              <w:t>, for at sikre et retvisende billede af kontinuiteten.</w:t>
            </w:r>
          </w:p>
          <w:p w14:paraId="69CA1962" w14:textId="1BA157AA" w:rsidR="003617DA" w:rsidRPr="000C0C8D" w:rsidRDefault="003617DA" w:rsidP="00D66A1B">
            <w:pPr>
              <w:rPr>
                <w:rFonts w:asciiTheme="minorHAnsi" w:hAnsiTheme="minorHAnsi"/>
                <w:lang w:val="da-DK"/>
              </w:rPr>
            </w:pPr>
            <w:r w:rsidRPr="001D74E6">
              <w:rPr>
                <w:rFonts w:asciiTheme="minorHAnsi" w:hAnsiTheme="minorHAnsi"/>
                <w:lang w:val="da-DK"/>
              </w:rPr>
              <w:t xml:space="preserve">Kontinuitet kan opdeles i to underkategorier som ses herunder.  </w:t>
            </w:r>
          </w:p>
          <w:p w14:paraId="436080A2" w14:textId="77777777" w:rsidR="00D66A1B" w:rsidRPr="001D74E6" w:rsidRDefault="00D66A1B" w:rsidP="00D66A1B">
            <w:pPr>
              <w:rPr>
                <w:rFonts w:asciiTheme="minorHAnsi" w:hAnsiTheme="minorHAnsi"/>
                <w:b/>
                <w:bCs/>
                <w:lang w:val="da-DK"/>
              </w:rPr>
            </w:pPr>
            <w:r w:rsidRPr="001D74E6">
              <w:rPr>
                <w:rFonts w:asciiTheme="minorHAnsi" w:hAnsiTheme="minorHAnsi"/>
                <w:b/>
                <w:bCs/>
                <w:lang w:val="da-DK"/>
              </w:rPr>
              <w:t>1. Relationel kontinuitet</w:t>
            </w:r>
          </w:p>
          <w:p w14:paraId="6833A5EF" w14:textId="5FF17AB5" w:rsidR="00D66A1B" w:rsidRPr="001D74E6" w:rsidRDefault="00D66A1B" w:rsidP="00D66A1B">
            <w:pPr>
              <w:rPr>
                <w:rFonts w:asciiTheme="minorHAnsi" w:hAnsiTheme="minorHAnsi"/>
                <w:lang w:val="da-DK"/>
              </w:rPr>
            </w:pPr>
            <w:r w:rsidRPr="001D74E6">
              <w:rPr>
                <w:rFonts w:asciiTheme="minorHAnsi" w:hAnsiTheme="minorHAnsi"/>
                <w:lang w:val="da-DK"/>
              </w:rPr>
              <w:t xml:space="preserve">Borgeren skal så vidt muligt møde den samme medarbejder eller et kendt team over tid. Fx </w:t>
            </w:r>
            <w:r w:rsidR="00E20B10" w:rsidRPr="001D74E6">
              <w:rPr>
                <w:rFonts w:asciiTheme="minorHAnsi" w:hAnsiTheme="minorHAnsi"/>
                <w:lang w:val="da-DK"/>
              </w:rPr>
              <w:t>e</w:t>
            </w:r>
            <w:r w:rsidRPr="001D74E6">
              <w:rPr>
                <w:rFonts w:asciiTheme="minorHAnsi" w:hAnsiTheme="minorHAnsi"/>
                <w:lang w:val="da-DK"/>
              </w:rPr>
              <w:t xml:space="preserve">n medarbejder kommer ofte ved borger, vil der være høj relationel kontinuitet. Det er uagtet tidspunkt og opgave der udføres hos borgeren. </w:t>
            </w:r>
          </w:p>
          <w:p w14:paraId="2071AEEC" w14:textId="77777777" w:rsidR="00D66A1B" w:rsidRPr="001D74E6" w:rsidRDefault="00D66A1B" w:rsidP="00D66A1B">
            <w:pPr>
              <w:rPr>
                <w:rFonts w:asciiTheme="minorHAnsi" w:hAnsiTheme="minorHAnsi"/>
                <w:b/>
                <w:bCs/>
                <w:lang w:val="da-DK"/>
              </w:rPr>
            </w:pPr>
            <w:r w:rsidRPr="001D74E6">
              <w:rPr>
                <w:rFonts w:asciiTheme="minorHAnsi" w:hAnsiTheme="minorHAnsi"/>
                <w:b/>
                <w:bCs/>
                <w:lang w:val="da-DK"/>
              </w:rPr>
              <w:t>2. Tidsmæssig kontinuitet</w:t>
            </w:r>
          </w:p>
          <w:p w14:paraId="44505931" w14:textId="77777777" w:rsidR="00D66A1B" w:rsidRPr="001D74E6" w:rsidRDefault="00D66A1B" w:rsidP="00D66A1B">
            <w:pPr>
              <w:rPr>
                <w:rFonts w:asciiTheme="minorHAnsi" w:hAnsiTheme="minorHAnsi"/>
                <w:lang w:val="da-DK"/>
              </w:rPr>
            </w:pPr>
            <w:r w:rsidRPr="001D74E6">
              <w:rPr>
                <w:rFonts w:asciiTheme="minorHAnsi" w:hAnsiTheme="minorHAnsi"/>
                <w:lang w:val="da-DK"/>
              </w:rPr>
              <w:t xml:space="preserve">Borgeren skal modtage besøg på samme tidspunkt. Fx selvom et besøg må lægges mellem kl. 8-10, så skal besøget gerne planlægges det samme tidspunkt, som der er planlagt de forrige dage, for at opnå tidsmæssig kontinuitet. </w:t>
            </w:r>
          </w:p>
          <w:p w14:paraId="597A9540" w14:textId="6BC6303B" w:rsidR="00D66A1B" w:rsidRPr="001D74E6" w:rsidRDefault="006C613D" w:rsidP="006C613D">
            <w:pPr>
              <w:rPr>
                <w:rFonts w:asciiTheme="minorHAnsi" w:hAnsiTheme="minorHAnsi"/>
                <w:lang w:val="da-DK"/>
              </w:rPr>
            </w:pPr>
            <w:r w:rsidRPr="001D74E6">
              <w:rPr>
                <w:rFonts w:asciiTheme="minorHAnsi" w:hAnsiTheme="minorHAnsi"/>
                <w:lang w:val="da-DK"/>
              </w:rPr>
              <w:t xml:space="preserve">Se yderligere pkt. </w:t>
            </w:r>
            <w:r w:rsidR="00CF4AAF" w:rsidRPr="001D74E6">
              <w:rPr>
                <w:rFonts w:asciiTheme="minorHAnsi" w:hAnsiTheme="minorHAnsi"/>
                <w:lang w:val="da-DK"/>
              </w:rPr>
              <w:fldChar w:fldCharType="begin"/>
            </w:r>
            <w:r w:rsidR="00CF4AAF" w:rsidRPr="001D74E6">
              <w:rPr>
                <w:rFonts w:asciiTheme="minorHAnsi" w:hAnsiTheme="minorHAnsi"/>
                <w:lang w:val="da-DK"/>
              </w:rPr>
              <w:instrText xml:space="preserve"> REF _Ref213228866 \n \h </w:instrText>
            </w:r>
            <w:r w:rsidR="001D74E6">
              <w:rPr>
                <w:rFonts w:asciiTheme="minorHAnsi" w:hAnsiTheme="minorHAnsi"/>
                <w:lang w:val="da-DK"/>
              </w:rPr>
              <w:instrText xml:space="preserve"> \* MERGEFORMAT </w:instrText>
            </w:r>
            <w:r w:rsidR="00CF4AAF" w:rsidRPr="001D74E6">
              <w:rPr>
                <w:rFonts w:asciiTheme="minorHAnsi" w:hAnsiTheme="minorHAnsi"/>
                <w:lang w:val="da-DK"/>
              </w:rPr>
            </w:r>
            <w:r w:rsidR="00CF4AAF" w:rsidRPr="001D74E6">
              <w:rPr>
                <w:rFonts w:asciiTheme="minorHAnsi" w:hAnsiTheme="minorHAnsi"/>
                <w:lang w:val="da-DK"/>
              </w:rPr>
              <w:fldChar w:fldCharType="separate"/>
            </w:r>
            <w:r w:rsidR="00CF4AAF" w:rsidRPr="001D74E6">
              <w:rPr>
                <w:rFonts w:asciiTheme="minorHAnsi" w:hAnsiTheme="minorHAnsi"/>
                <w:lang w:val="da-DK"/>
              </w:rPr>
              <w:t>8</w:t>
            </w:r>
            <w:r w:rsidR="00CF4AAF" w:rsidRPr="001D74E6">
              <w:rPr>
                <w:rFonts w:asciiTheme="minorHAnsi" w:hAnsiTheme="minorHAnsi"/>
                <w:lang w:val="da-DK"/>
              </w:rPr>
              <w:fldChar w:fldCharType="end"/>
            </w:r>
          </w:p>
        </w:tc>
      </w:tr>
      <w:tr w:rsidR="00591679" w:rsidRPr="0071635A" w14:paraId="0C8C438C" w14:textId="77777777" w:rsidTr="00D66A1B">
        <w:tc>
          <w:tcPr>
            <w:tcW w:w="1702" w:type="dxa"/>
            <w:shd w:val="clear" w:color="auto" w:fill="E7F1EB" w:themeFill="accent5" w:themeFillTint="33"/>
          </w:tcPr>
          <w:p w14:paraId="346E0052" w14:textId="77777777" w:rsidR="00D66A1B" w:rsidRPr="001D74E6" w:rsidRDefault="00D66A1B" w:rsidP="00D66A1B">
            <w:pPr>
              <w:rPr>
                <w:rFonts w:asciiTheme="minorHAnsi" w:hAnsiTheme="minorHAnsi"/>
                <w:b/>
                <w:bCs/>
              </w:rPr>
            </w:pPr>
            <w:proofErr w:type="spellStart"/>
            <w:r w:rsidRPr="001D74E6">
              <w:rPr>
                <w:rFonts w:asciiTheme="minorHAnsi" w:hAnsiTheme="minorHAnsi"/>
                <w:b/>
                <w:bCs/>
              </w:rPr>
              <w:t>Medarbejder</w:t>
            </w:r>
            <w:proofErr w:type="spellEnd"/>
          </w:p>
        </w:tc>
        <w:tc>
          <w:tcPr>
            <w:tcW w:w="7846" w:type="dxa"/>
            <w:shd w:val="clear" w:color="auto" w:fill="E7F1EB" w:themeFill="accent5" w:themeFillTint="33"/>
          </w:tcPr>
          <w:p w14:paraId="7B0F1457" w14:textId="2D302877" w:rsidR="00D66A1B" w:rsidRPr="001D74E6" w:rsidRDefault="00D66A1B" w:rsidP="00D66A1B">
            <w:pPr>
              <w:rPr>
                <w:rFonts w:asciiTheme="minorHAnsi" w:hAnsiTheme="minorHAnsi"/>
                <w:lang w:val="da-DK"/>
              </w:rPr>
            </w:pPr>
            <w:r w:rsidRPr="001D74E6">
              <w:rPr>
                <w:rFonts w:asciiTheme="minorHAnsi" w:hAnsiTheme="minorHAnsi"/>
                <w:lang w:val="da-DK"/>
              </w:rPr>
              <w:t>Medarbejder i hjemmeplejen, som ikke er planlægger eller leder.</w:t>
            </w:r>
          </w:p>
        </w:tc>
      </w:tr>
      <w:tr w:rsidR="00591679" w:rsidRPr="0071635A" w14:paraId="200760CC" w14:textId="77777777" w:rsidTr="00D66A1B">
        <w:tc>
          <w:tcPr>
            <w:tcW w:w="1702" w:type="dxa"/>
            <w:shd w:val="clear" w:color="auto" w:fill="E7F1EB" w:themeFill="accent5" w:themeFillTint="33"/>
          </w:tcPr>
          <w:p w14:paraId="7C0801BC" w14:textId="77777777" w:rsidR="00D66A1B" w:rsidRPr="001D74E6" w:rsidRDefault="00D66A1B" w:rsidP="00D66A1B">
            <w:pPr>
              <w:rPr>
                <w:rFonts w:asciiTheme="minorHAnsi" w:hAnsiTheme="minorHAnsi"/>
                <w:b/>
                <w:bCs/>
              </w:rPr>
            </w:pPr>
            <w:r w:rsidRPr="001D74E6">
              <w:rPr>
                <w:rFonts w:asciiTheme="minorHAnsi" w:hAnsiTheme="minorHAnsi"/>
                <w:b/>
                <w:bCs/>
              </w:rPr>
              <w:t>Leder</w:t>
            </w:r>
          </w:p>
        </w:tc>
        <w:tc>
          <w:tcPr>
            <w:tcW w:w="7846" w:type="dxa"/>
            <w:shd w:val="clear" w:color="auto" w:fill="E7F1EB" w:themeFill="accent5" w:themeFillTint="33"/>
          </w:tcPr>
          <w:p w14:paraId="5A378C1F" w14:textId="78C02EE1" w:rsidR="00D66A1B" w:rsidRPr="001D74E6" w:rsidRDefault="00D66A1B" w:rsidP="00D66A1B">
            <w:pPr>
              <w:rPr>
                <w:rFonts w:asciiTheme="minorHAnsi" w:hAnsiTheme="minorHAnsi"/>
                <w:lang w:val="da-DK"/>
              </w:rPr>
            </w:pPr>
            <w:r w:rsidRPr="001D74E6">
              <w:rPr>
                <w:rFonts w:asciiTheme="minorHAnsi" w:hAnsiTheme="minorHAnsi"/>
                <w:lang w:val="da-DK"/>
              </w:rPr>
              <w:t xml:space="preserve">Leder </w:t>
            </w:r>
            <w:r w:rsidR="00BB6BB2" w:rsidRPr="001D74E6">
              <w:rPr>
                <w:rFonts w:asciiTheme="minorHAnsi" w:hAnsiTheme="minorHAnsi"/>
                <w:lang w:val="da-DK"/>
              </w:rPr>
              <w:t>i</w:t>
            </w:r>
            <w:r w:rsidRPr="001D74E6">
              <w:rPr>
                <w:rFonts w:asciiTheme="minorHAnsi" w:hAnsiTheme="minorHAnsi"/>
                <w:lang w:val="da-DK"/>
              </w:rPr>
              <w:t xml:space="preserve"> hjemmeplejen er </w:t>
            </w:r>
            <w:proofErr w:type="spellStart"/>
            <w:r w:rsidRPr="001D74E6">
              <w:rPr>
                <w:rFonts w:asciiTheme="minorHAnsi" w:hAnsiTheme="minorHAnsi"/>
                <w:lang w:val="da-DK"/>
              </w:rPr>
              <w:t>distriksleder</w:t>
            </w:r>
            <w:proofErr w:type="spellEnd"/>
            <w:r w:rsidR="00F754F2">
              <w:rPr>
                <w:rFonts w:asciiTheme="minorHAnsi" w:hAnsiTheme="minorHAnsi"/>
                <w:lang w:val="da-DK"/>
              </w:rPr>
              <w:t xml:space="preserve"> eller</w:t>
            </w:r>
            <w:r w:rsidRPr="001D74E6">
              <w:rPr>
                <w:rFonts w:asciiTheme="minorHAnsi" w:hAnsiTheme="minorHAnsi"/>
                <w:lang w:val="da-DK"/>
              </w:rPr>
              <w:t xml:space="preserve"> teamledere</w:t>
            </w:r>
            <w:r w:rsidR="00C36F4F" w:rsidRPr="001D74E6">
              <w:rPr>
                <w:rFonts w:asciiTheme="minorHAnsi" w:hAnsiTheme="minorHAnsi"/>
                <w:lang w:val="da-DK"/>
              </w:rPr>
              <w:t>.</w:t>
            </w:r>
          </w:p>
        </w:tc>
      </w:tr>
      <w:tr w:rsidR="00591679" w:rsidRPr="0071635A" w14:paraId="7E942284" w14:textId="77777777" w:rsidTr="00D66A1B">
        <w:tc>
          <w:tcPr>
            <w:tcW w:w="1702" w:type="dxa"/>
            <w:shd w:val="clear" w:color="auto" w:fill="E7F1EB" w:themeFill="accent5" w:themeFillTint="33"/>
          </w:tcPr>
          <w:p w14:paraId="56193C4A" w14:textId="77777777" w:rsidR="00D66A1B" w:rsidRPr="001D74E6" w:rsidRDefault="00D66A1B" w:rsidP="00D66A1B">
            <w:pPr>
              <w:rPr>
                <w:rFonts w:asciiTheme="minorHAnsi" w:hAnsiTheme="minorHAnsi"/>
                <w:b/>
                <w:bCs/>
              </w:rPr>
            </w:pPr>
            <w:proofErr w:type="spellStart"/>
            <w:r w:rsidRPr="001D74E6">
              <w:rPr>
                <w:rFonts w:asciiTheme="minorHAnsi" w:hAnsiTheme="minorHAnsi"/>
                <w:b/>
                <w:bCs/>
              </w:rPr>
              <w:t>Planlægger</w:t>
            </w:r>
            <w:proofErr w:type="spellEnd"/>
          </w:p>
        </w:tc>
        <w:tc>
          <w:tcPr>
            <w:tcW w:w="7846" w:type="dxa"/>
            <w:shd w:val="clear" w:color="auto" w:fill="E7F1EB" w:themeFill="accent5" w:themeFillTint="33"/>
          </w:tcPr>
          <w:p w14:paraId="212AB5FB" w14:textId="614F593F" w:rsidR="00D66A1B" w:rsidRPr="001D74E6" w:rsidRDefault="00D66A1B" w:rsidP="00D66A1B">
            <w:pPr>
              <w:rPr>
                <w:rFonts w:asciiTheme="minorHAnsi" w:hAnsiTheme="minorHAnsi"/>
                <w:lang w:val="da-DK"/>
              </w:rPr>
            </w:pPr>
            <w:r w:rsidRPr="001D74E6">
              <w:rPr>
                <w:rFonts w:asciiTheme="minorHAnsi" w:hAnsiTheme="minorHAnsi"/>
                <w:lang w:val="da-DK"/>
              </w:rPr>
              <w:t>Medarbejder</w:t>
            </w:r>
            <w:r w:rsidR="00F754F2">
              <w:rPr>
                <w:rFonts w:asciiTheme="minorHAnsi" w:hAnsiTheme="minorHAnsi"/>
                <w:lang w:val="da-DK"/>
              </w:rPr>
              <w:t>,</w:t>
            </w:r>
            <w:r w:rsidRPr="001D74E6">
              <w:rPr>
                <w:rFonts w:asciiTheme="minorHAnsi" w:hAnsiTheme="minorHAnsi"/>
                <w:lang w:val="da-DK"/>
              </w:rPr>
              <w:t xml:space="preserve"> der har planlæggerrollen i dag. Medarbejderen lægger ruteplaner for medarbejdere i et distrikt. </w:t>
            </w:r>
          </w:p>
        </w:tc>
      </w:tr>
      <w:tr w:rsidR="00591679" w:rsidRPr="0071635A" w14:paraId="2D956CBD" w14:textId="77777777" w:rsidTr="00D66A1B">
        <w:tc>
          <w:tcPr>
            <w:tcW w:w="1702" w:type="dxa"/>
            <w:shd w:val="clear" w:color="auto" w:fill="E7F1EB" w:themeFill="accent5" w:themeFillTint="33"/>
          </w:tcPr>
          <w:p w14:paraId="13FD14F9" w14:textId="77777777" w:rsidR="00D66A1B" w:rsidRPr="001D74E6" w:rsidRDefault="00D66A1B" w:rsidP="00D66A1B">
            <w:pPr>
              <w:rPr>
                <w:rFonts w:asciiTheme="minorHAnsi" w:hAnsiTheme="minorHAnsi"/>
                <w:b/>
                <w:bCs/>
              </w:rPr>
            </w:pPr>
            <w:proofErr w:type="spellStart"/>
            <w:r w:rsidRPr="001D74E6">
              <w:rPr>
                <w:rFonts w:asciiTheme="minorHAnsi" w:hAnsiTheme="minorHAnsi"/>
                <w:b/>
                <w:bCs/>
              </w:rPr>
              <w:t>Borgernære</w:t>
            </w:r>
            <w:proofErr w:type="spellEnd"/>
            <w:r w:rsidRPr="001D74E6">
              <w:rPr>
                <w:rFonts w:asciiTheme="minorHAnsi" w:hAnsiTheme="minorHAnsi"/>
                <w:b/>
                <w:bCs/>
              </w:rPr>
              <w:t xml:space="preserve"> teams </w:t>
            </w:r>
          </w:p>
        </w:tc>
        <w:tc>
          <w:tcPr>
            <w:tcW w:w="7846" w:type="dxa"/>
            <w:shd w:val="clear" w:color="auto" w:fill="E7F1EB" w:themeFill="accent5" w:themeFillTint="33"/>
          </w:tcPr>
          <w:p w14:paraId="6F1A4109" w14:textId="77777777" w:rsidR="00D66A1B" w:rsidRPr="001D74E6" w:rsidRDefault="00D66A1B" w:rsidP="00D66A1B">
            <w:pPr>
              <w:rPr>
                <w:rFonts w:asciiTheme="minorHAnsi" w:hAnsiTheme="minorHAnsi"/>
                <w:lang w:val="da-DK"/>
              </w:rPr>
            </w:pPr>
            <w:r w:rsidRPr="001D74E6">
              <w:rPr>
                <w:rFonts w:asciiTheme="minorHAnsi" w:hAnsiTheme="minorHAnsi"/>
                <w:lang w:val="da-DK"/>
              </w:rPr>
              <w:t xml:space="preserve">En personalegruppe inden for et geografisk distrikt er underinddelt i borgernære teams, som også varetager et mindre geografisk område med tilhørende borgere. </w:t>
            </w:r>
          </w:p>
          <w:p w14:paraId="5D3DF965" w14:textId="08504106" w:rsidR="00D66A1B" w:rsidRPr="001D74E6" w:rsidRDefault="00D66A1B" w:rsidP="00D66A1B">
            <w:pPr>
              <w:rPr>
                <w:rFonts w:asciiTheme="minorHAnsi" w:hAnsiTheme="minorHAnsi"/>
                <w:lang w:val="da-DK"/>
              </w:rPr>
            </w:pPr>
            <w:r w:rsidRPr="001D74E6">
              <w:rPr>
                <w:rFonts w:asciiTheme="minorHAnsi" w:hAnsiTheme="minorHAnsi"/>
                <w:lang w:val="da-DK"/>
              </w:rPr>
              <w:t xml:space="preserve">Borgernære teams indgår som udgangspunkt ikke i organisationsdata. </w:t>
            </w:r>
          </w:p>
        </w:tc>
      </w:tr>
      <w:tr w:rsidR="00591679" w:rsidRPr="0071635A" w14:paraId="1ACEA648" w14:textId="77777777" w:rsidTr="00D66A1B">
        <w:tc>
          <w:tcPr>
            <w:tcW w:w="1702" w:type="dxa"/>
            <w:shd w:val="clear" w:color="auto" w:fill="E7F1EB" w:themeFill="accent5" w:themeFillTint="33"/>
          </w:tcPr>
          <w:p w14:paraId="5879485B" w14:textId="77777777" w:rsidR="00D66A1B" w:rsidRPr="001D74E6" w:rsidRDefault="00D66A1B" w:rsidP="00D66A1B">
            <w:pPr>
              <w:rPr>
                <w:rFonts w:asciiTheme="minorHAnsi" w:hAnsiTheme="minorHAnsi"/>
                <w:b/>
                <w:bCs/>
              </w:rPr>
            </w:pPr>
            <w:proofErr w:type="spellStart"/>
            <w:r w:rsidRPr="001D74E6">
              <w:rPr>
                <w:rFonts w:asciiTheme="minorHAnsi" w:hAnsiTheme="minorHAnsi"/>
                <w:b/>
                <w:bCs/>
              </w:rPr>
              <w:t>Distrikt</w:t>
            </w:r>
            <w:proofErr w:type="spellEnd"/>
          </w:p>
        </w:tc>
        <w:tc>
          <w:tcPr>
            <w:tcW w:w="7846" w:type="dxa"/>
            <w:shd w:val="clear" w:color="auto" w:fill="E7F1EB" w:themeFill="accent5" w:themeFillTint="33"/>
          </w:tcPr>
          <w:p w14:paraId="3FD99FA7" w14:textId="347524A2" w:rsidR="00D66A1B" w:rsidRPr="001D74E6" w:rsidRDefault="00D66A1B" w:rsidP="00D66A1B">
            <w:pPr>
              <w:rPr>
                <w:rFonts w:asciiTheme="minorHAnsi" w:hAnsiTheme="minorHAnsi"/>
                <w:lang w:val="da-DK"/>
              </w:rPr>
            </w:pPr>
            <w:r w:rsidRPr="001D74E6">
              <w:rPr>
                <w:rFonts w:asciiTheme="minorHAnsi" w:hAnsiTheme="minorHAnsi"/>
                <w:lang w:val="da-DK"/>
              </w:rPr>
              <w:t xml:space="preserve">Et distrikt er en organisatorisk og geografisk enhed i hjemmeplejen, som dækker et afgrænset område i </w:t>
            </w:r>
            <w:r w:rsidR="00130421">
              <w:rPr>
                <w:rFonts w:asciiTheme="minorHAnsi" w:hAnsiTheme="minorHAnsi"/>
                <w:lang w:val="da-DK"/>
              </w:rPr>
              <w:t>Viborg Kommune</w:t>
            </w:r>
            <w:r w:rsidRPr="001D74E6">
              <w:rPr>
                <w:rFonts w:asciiTheme="minorHAnsi" w:hAnsiTheme="minorHAnsi"/>
                <w:lang w:val="da-DK"/>
              </w:rPr>
              <w:t>. Hvert distrikt har eg</w:t>
            </w:r>
            <w:r w:rsidR="007C577A">
              <w:rPr>
                <w:rFonts w:asciiTheme="minorHAnsi" w:hAnsiTheme="minorHAnsi"/>
                <w:lang w:val="da-DK"/>
              </w:rPr>
              <w:t>ne</w:t>
            </w:r>
            <w:r w:rsidRPr="001D74E6">
              <w:rPr>
                <w:rFonts w:asciiTheme="minorHAnsi" w:hAnsiTheme="minorHAnsi"/>
                <w:lang w:val="da-DK"/>
              </w:rPr>
              <w:t xml:space="preserve"> leder</w:t>
            </w:r>
            <w:r w:rsidR="007C577A">
              <w:rPr>
                <w:rFonts w:asciiTheme="minorHAnsi" w:hAnsiTheme="minorHAnsi"/>
                <w:lang w:val="da-DK"/>
              </w:rPr>
              <w:t>e, planlægge</w:t>
            </w:r>
            <w:r w:rsidR="0033360A">
              <w:rPr>
                <w:rFonts w:asciiTheme="minorHAnsi" w:hAnsiTheme="minorHAnsi"/>
                <w:lang w:val="da-DK"/>
              </w:rPr>
              <w:t>re</w:t>
            </w:r>
            <w:r w:rsidR="007C577A">
              <w:rPr>
                <w:rFonts w:asciiTheme="minorHAnsi" w:hAnsiTheme="minorHAnsi"/>
                <w:lang w:val="da-DK"/>
              </w:rPr>
              <w:t xml:space="preserve"> og medarbejdere</w:t>
            </w:r>
            <w:r w:rsidRPr="001D74E6">
              <w:rPr>
                <w:rFonts w:asciiTheme="minorHAnsi" w:hAnsiTheme="minorHAnsi"/>
                <w:lang w:val="da-DK"/>
              </w:rPr>
              <w:t xml:space="preserve">, og fungerer som en selvstændig enhed i forhold til opgaveløsning, ruteplanlægning og borgerkontakt. </w:t>
            </w:r>
          </w:p>
        </w:tc>
      </w:tr>
      <w:tr w:rsidR="00591679" w:rsidRPr="0071635A" w14:paraId="7D503A7B" w14:textId="77777777" w:rsidTr="00D66A1B">
        <w:tc>
          <w:tcPr>
            <w:tcW w:w="1702" w:type="dxa"/>
            <w:shd w:val="clear" w:color="auto" w:fill="E7F1EB" w:themeFill="accent5" w:themeFillTint="33"/>
          </w:tcPr>
          <w:p w14:paraId="04CDDF1E" w14:textId="77777777" w:rsidR="00D66A1B" w:rsidRPr="001D74E6" w:rsidRDefault="00D66A1B" w:rsidP="00D66A1B">
            <w:pPr>
              <w:rPr>
                <w:rFonts w:asciiTheme="minorHAnsi" w:hAnsiTheme="minorHAnsi"/>
                <w:b/>
                <w:bCs/>
              </w:rPr>
            </w:pPr>
            <w:r w:rsidRPr="001D74E6">
              <w:rPr>
                <w:rFonts w:asciiTheme="minorHAnsi" w:hAnsiTheme="minorHAnsi"/>
                <w:b/>
                <w:bCs/>
              </w:rPr>
              <w:t xml:space="preserve">Kalender </w:t>
            </w:r>
          </w:p>
        </w:tc>
        <w:tc>
          <w:tcPr>
            <w:tcW w:w="7846" w:type="dxa"/>
            <w:shd w:val="clear" w:color="auto" w:fill="E7F1EB" w:themeFill="accent5" w:themeFillTint="33"/>
          </w:tcPr>
          <w:p w14:paraId="222194A5" w14:textId="2F1CC5B2" w:rsidR="00D66A1B" w:rsidRPr="001D74E6" w:rsidRDefault="00D66A1B" w:rsidP="00D66A1B">
            <w:pPr>
              <w:rPr>
                <w:rFonts w:asciiTheme="minorHAnsi" w:hAnsiTheme="minorHAnsi"/>
                <w:lang w:val="da-DK"/>
              </w:rPr>
            </w:pPr>
            <w:r w:rsidRPr="001D74E6">
              <w:rPr>
                <w:rFonts w:asciiTheme="minorHAnsi" w:hAnsiTheme="minorHAnsi"/>
                <w:lang w:val="da-DK"/>
              </w:rPr>
              <w:t xml:space="preserve">Kalender i Nexus er delt op efter Nexus-organisation. Hvert distrikt kan have flere kalendere og kalendere kan også gå på tværs af distrikter. </w:t>
            </w:r>
          </w:p>
        </w:tc>
      </w:tr>
      <w:tr w:rsidR="00591679" w:rsidRPr="0071635A" w14:paraId="496027CF" w14:textId="77777777" w:rsidTr="00D66A1B">
        <w:tc>
          <w:tcPr>
            <w:tcW w:w="1702" w:type="dxa"/>
            <w:shd w:val="clear" w:color="auto" w:fill="E7F1EB" w:themeFill="accent5" w:themeFillTint="33"/>
          </w:tcPr>
          <w:p w14:paraId="21954D55" w14:textId="0E20D9CF" w:rsidR="00693F7E" w:rsidRPr="001D74E6" w:rsidRDefault="00693F7E" w:rsidP="00693F7E">
            <w:pPr>
              <w:rPr>
                <w:rFonts w:asciiTheme="minorHAnsi" w:hAnsiTheme="minorHAnsi"/>
                <w:b/>
                <w:bCs/>
              </w:rPr>
            </w:pPr>
            <w:r w:rsidRPr="001D74E6">
              <w:rPr>
                <w:rFonts w:asciiTheme="minorHAnsi" w:hAnsiTheme="minorHAnsi"/>
                <w:b/>
                <w:bCs/>
                <w:lang w:val="da-DK"/>
              </w:rPr>
              <w:t>Teamkalender</w:t>
            </w:r>
          </w:p>
        </w:tc>
        <w:tc>
          <w:tcPr>
            <w:tcW w:w="7846" w:type="dxa"/>
            <w:shd w:val="clear" w:color="auto" w:fill="E7F1EB" w:themeFill="accent5" w:themeFillTint="33"/>
          </w:tcPr>
          <w:p w14:paraId="3F34580F" w14:textId="77777777" w:rsidR="00EE5DE3" w:rsidRPr="001D74E6" w:rsidRDefault="00EE5DE3" w:rsidP="00693F7E">
            <w:pPr>
              <w:rPr>
                <w:rFonts w:asciiTheme="minorHAnsi" w:hAnsiTheme="minorHAnsi"/>
                <w:lang w:val="da-DK"/>
              </w:rPr>
            </w:pPr>
            <w:r w:rsidRPr="001D74E6">
              <w:rPr>
                <w:rFonts w:asciiTheme="minorHAnsi" w:hAnsiTheme="minorHAnsi"/>
                <w:lang w:val="da-DK"/>
              </w:rPr>
              <w:t>En Team-kalender bruges i distrikter til at vise alle medarbejdere i et distrikt eller anden enhed.</w:t>
            </w:r>
          </w:p>
          <w:p w14:paraId="0AEEF27B" w14:textId="1EC44E88" w:rsidR="00693F7E" w:rsidRDefault="00693F7E" w:rsidP="00693F7E">
            <w:pPr>
              <w:rPr>
                <w:rFonts w:asciiTheme="minorHAnsi" w:hAnsiTheme="minorHAnsi"/>
                <w:lang w:val="da-DK"/>
              </w:rPr>
            </w:pPr>
            <w:r w:rsidRPr="001D74E6">
              <w:rPr>
                <w:rFonts w:asciiTheme="minorHAnsi" w:hAnsiTheme="minorHAnsi"/>
                <w:lang w:val="da-DK"/>
              </w:rPr>
              <w:t xml:space="preserve">En </w:t>
            </w:r>
            <w:r w:rsidR="00EE5DE3" w:rsidRPr="001D74E6">
              <w:rPr>
                <w:rFonts w:asciiTheme="minorHAnsi" w:hAnsiTheme="minorHAnsi"/>
                <w:lang w:val="da-DK"/>
              </w:rPr>
              <w:t>team-</w:t>
            </w:r>
            <w:r w:rsidRPr="001D74E6">
              <w:rPr>
                <w:rFonts w:asciiTheme="minorHAnsi" w:hAnsiTheme="minorHAnsi"/>
                <w:lang w:val="da-DK"/>
              </w:rPr>
              <w:t>kalender som viser flere medarbejdere med specifik organisationstilknytning, bruges til planlægning af medarbejdernes kørelister i distrikterne.</w:t>
            </w:r>
          </w:p>
          <w:p w14:paraId="77C48646" w14:textId="6D6400D9" w:rsidR="009A1FD2" w:rsidRPr="001D74E6" w:rsidRDefault="000E14C0" w:rsidP="00693F7E">
            <w:pPr>
              <w:rPr>
                <w:rFonts w:asciiTheme="minorHAnsi" w:hAnsiTheme="minorHAnsi"/>
                <w:lang w:val="da-DK"/>
              </w:rPr>
            </w:pPr>
            <w:r>
              <w:rPr>
                <w:rFonts w:asciiTheme="minorHAnsi" w:hAnsiTheme="minorHAnsi"/>
                <w:lang w:val="da-DK"/>
              </w:rPr>
              <w:t xml:space="preserve">En team-kalender er direkte koblet til Nexus-organisationen. </w:t>
            </w:r>
          </w:p>
        </w:tc>
      </w:tr>
      <w:tr w:rsidR="00591679" w:rsidRPr="0071635A" w14:paraId="3D9F9319" w14:textId="77777777" w:rsidTr="00D66A1B">
        <w:tc>
          <w:tcPr>
            <w:tcW w:w="1702" w:type="dxa"/>
            <w:shd w:val="clear" w:color="auto" w:fill="E7F1EB" w:themeFill="accent5" w:themeFillTint="33"/>
          </w:tcPr>
          <w:p w14:paraId="09E077E6" w14:textId="77777777" w:rsidR="00D66A1B" w:rsidRPr="001D74E6" w:rsidRDefault="00D66A1B" w:rsidP="00D66A1B">
            <w:pPr>
              <w:rPr>
                <w:rFonts w:asciiTheme="minorHAnsi" w:hAnsiTheme="minorHAnsi"/>
                <w:b/>
                <w:bCs/>
                <w:lang w:val="da-DK"/>
              </w:rPr>
            </w:pPr>
            <w:r w:rsidRPr="001D74E6">
              <w:rPr>
                <w:rFonts w:asciiTheme="minorHAnsi" w:hAnsiTheme="minorHAnsi"/>
                <w:b/>
                <w:bCs/>
                <w:lang w:val="da-DK"/>
              </w:rPr>
              <w:t xml:space="preserve">Besøg </w:t>
            </w:r>
          </w:p>
        </w:tc>
        <w:tc>
          <w:tcPr>
            <w:tcW w:w="7846" w:type="dxa"/>
            <w:shd w:val="clear" w:color="auto" w:fill="E7F1EB" w:themeFill="accent5" w:themeFillTint="33"/>
          </w:tcPr>
          <w:p w14:paraId="036465BC" w14:textId="55E33DE6" w:rsidR="00D66A1B" w:rsidRPr="001D74E6" w:rsidRDefault="00D66A1B" w:rsidP="00D66A1B">
            <w:pPr>
              <w:rPr>
                <w:rFonts w:asciiTheme="minorHAnsi" w:hAnsiTheme="minorHAnsi"/>
                <w:lang w:val="da-DK"/>
              </w:rPr>
            </w:pPr>
            <w:r w:rsidRPr="001D74E6">
              <w:rPr>
                <w:rFonts w:asciiTheme="minorHAnsi" w:hAnsiTheme="minorHAnsi"/>
                <w:lang w:val="da-DK"/>
              </w:rPr>
              <w:t>Et "besøg" i Nexus refererer typisk til et planlagt møde med borger, der foretages via KMD Nexus systemet.  Besøget kan have forskellige mødeformer</w:t>
            </w:r>
            <w:r w:rsidR="00811C1A" w:rsidRPr="001D74E6">
              <w:rPr>
                <w:rFonts w:asciiTheme="minorHAnsi" w:hAnsiTheme="minorHAnsi"/>
                <w:lang w:val="da-DK"/>
              </w:rPr>
              <w:t xml:space="preserve"> som fx</w:t>
            </w:r>
            <w:r w:rsidRPr="001D74E6">
              <w:rPr>
                <w:rFonts w:asciiTheme="minorHAnsi" w:hAnsiTheme="minorHAnsi"/>
                <w:lang w:val="da-DK"/>
              </w:rPr>
              <w:t xml:space="preserve"> virtuelt</w:t>
            </w:r>
            <w:r w:rsidRPr="001D74E6">
              <w:rPr>
                <w:rStyle w:val="Kommentarhenvisning"/>
                <w:rFonts w:asciiTheme="minorHAnsi" w:hAnsiTheme="minorHAnsi"/>
                <w:lang w:val="da-DK"/>
              </w:rPr>
              <w:t xml:space="preserve">, </w:t>
            </w:r>
            <w:r w:rsidRPr="001D74E6">
              <w:rPr>
                <w:rFonts w:asciiTheme="minorHAnsi" w:hAnsiTheme="minorHAnsi"/>
                <w:lang w:val="da-DK"/>
              </w:rPr>
              <w:t>fysisk i borgers eget hjem, på kommunalt mødested</w:t>
            </w:r>
            <w:r w:rsidR="00CC5C51">
              <w:rPr>
                <w:rFonts w:asciiTheme="minorHAnsi" w:hAnsiTheme="minorHAnsi"/>
                <w:lang w:val="da-DK"/>
              </w:rPr>
              <w:t xml:space="preserve"> eller andet.</w:t>
            </w:r>
          </w:p>
        </w:tc>
      </w:tr>
      <w:tr w:rsidR="00591679" w:rsidRPr="0071635A" w14:paraId="34D575C1" w14:textId="77777777" w:rsidTr="00D66A1B">
        <w:tc>
          <w:tcPr>
            <w:tcW w:w="1702" w:type="dxa"/>
            <w:shd w:val="clear" w:color="auto" w:fill="E7F1EB" w:themeFill="accent5" w:themeFillTint="33"/>
          </w:tcPr>
          <w:p w14:paraId="2DDAE998" w14:textId="77777777" w:rsidR="00D66A1B" w:rsidRPr="001D74E6" w:rsidRDefault="00D66A1B" w:rsidP="00D66A1B">
            <w:pPr>
              <w:rPr>
                <w:rFonts w:asciiTheme="minorHAnsi" w:hAnsiTheme="minorHAnsi"/>
                <w:b/>
                <w:bCs/>
                <w:lang w:val="da-DK"/>
              </w:rPr>
            </w:pPr>
            <w:r w:rsidRPr="001D74E6">
              <w:rPr>
                <w:rFonts w:asciiTheme="minorHAnsi" w:hAnsiTheme="minorHAnsi"/>
                <w:b/>
                <w:bCs/>
                <w:lang w:val="da-DK"/>
              </w:rPr>
              <w:t xml:space="preserve">Indsats </w:t>
            </w:r>
          </w:p>
        </w:tc>
        <w:tc>
          <w:tcPr>
            <w:tcW w:w="7846" w:type="dxa"/>
            <w:shd w:val="clear" w:color="auto" w:fill="E7F1EB" w:themeFill="accent5" w:themeFillTint="33"/>
          </w:tcPr>
          <w:p w14:paraId="424038F2" w14:textId="69731B3A" w:rsidR="00D66A1B" w:rsidRPr="001D74E6" w:rsidRDefault="00D66A1B" w:rsidP="00D66A1B">
            <w:pPr>
              <w:rPr>
                <w:rFonts w:asciiTheme="minorHAnsi" w:hAnsiTheme="minorHAnsi"/>
                <w:lang w:val="da-DK"/>
              </w:rPr>
            </w:pPr>
            <w:r w:rsidRPr="001D74E6">
              <w:rPr>
                <w:rFonts w:asciiTheme="minorHAnsi" w:hAnsiTheme="minorHAnsi"/>
                <w:lang w:val="da-DK"/>
              </w:rPr>
              <w:t>Anvendes som en bestilt og/eller planlagt indsats på borger</w:t>
            </w:r>
            <w:r w:rsidR="0001321B">
              <w:rPr>
                <w:rFonts w:asciiTheme="minorHAnsi" w:hAnsiTheme="minorHAnsi"/>
                <w:lang w:val="da-DK"/>
              </w:rPr>
              <w:t>. D</w:t>
            </w:r>
            <w:r w:rsidRPr="001D74E6">
              <w:rPr>
                <w:rFonts w:asciiTheme="minorHAnsi" w:hAnsiTheme="minorHAnsi"/>
                <w:lang w:val="da-DK"/>
              </w:rPr>
              <w:t>et er en bevilling eller visitering. Der kan også planlægges med indsatser, som ikke er bestilt.</w:t>
            </w:r>
          </w:p>
        </w:tc>
      </w:tr>
      <w:tr w:rsidR="00591679" w:rsidRPr="00BF3A95" w14:paraId="40E9A84C" w14:textId="77777777" w:rsidTr="00D66A1B">
        <w:tc>
          <w:tcPr>
            <w:tcW w:w="1702" w:type="dxa"/>
            <w:shd w:val="clear" w:color="auto" w:fill="E7F1EB" w:themeFill="accent5" w:themeFillTint="33"/>
          </w:tcPr>
          <w:p w14:paraId="559CF822" w14:textId="77777777" w:rsidR="00D66A1B" w:rsidRPr="001D74E6" w:rsidRDefault="00D66A1B" w:rsidP="00D66A1B">
            <w:pPr>
              <w:rPr>
                <w:rFonts w:asciiTheme="minorHAnsi" w:hAnsiTheme="minorHAnsi"/>
                <w:b/>
                <w:bCs/>
                <w:lang w:val="da-DK"/>
              </w:rPr>
            </w:pPr>
            <w:r w:rsidRPr="001D74E6">
              <w:rPr>
                <w:rFonts w:asciiTheme="minorHAnsi" w:hAnsiTheme="minorHAnsi"/>
                <w:b/>
                <w:bCs/>
                <w:lang w:val="da-DK"/>
              </w:rPr>
              <w:t>Systemet</w:t>
            </w:r>
          </w:p>
        </w:tc>
        <w:tc>
          <w:tcPr>
            <w:tcW w:w="7846" w:type="dxa"/>
            <w:shd w:val="clear" w:color="auto" w:fill="E7F1EB" w:themeFill="accent5" w:themeFillTint="33"/>
          </w:tcPr>
          <w:p w14:paraId="01E81E93" w14:textId="77777777" w:rsidR="0001321B" w:rsidRPr="001D74E6" w:rsidRDefault="00D66A1B" w:rsidP="00D66A1B">
            <w:pPr>
              <w:rPr>
                <w:rFonts w:asciiTheme="minorHAnsi" w:hAnsiTheme="minorHAnsi"/>
                <w:lang w:val="da-DK"/>
              </w:rPr>
            </w:pPr>
            <w:r w:rsidRPr="0072159B">
              <w:rPr>
                <w:rFonts w:asciiTheme="minorHAnsi" w:hAnsiTheme="minorHAnsi"/>
                <w:lang w:val="da-DK"/>
              </w:rPr>
              <w:t xml:space="preserve">Det samlede ruteplanlægningssystem. </w:t>
            </w:r>
          </w:p>
        </w:tc>
      </w:tr>
    </w:tbl>
    <w:p w14:paraId="4420A694" w14:textId="46528E36" w:rsidR="008E7D06" w:rsidRDefault="002142EF" w:rsidP="00485211">
      <w:pPr>
        <w:pStyle w:val="Overskrift1"/>
      </w:pPr>
      <w:bookmarkStart w:id="1" w:name="_Toc219790964"/>
      <w:r>
        <w:lastRenderedPageBreak/>
        <w:t>Vejledning</w:t>
      </w:r>
      <w:bookmarkEnd w:id="1"/>
    </w:p>
    <w:p w14:paraId="216C1FEC" w14:textId="7A4F6B13" w:rsidR="006D0835" w:rsidRDefault="0028795A" w:rsidP="0028795A">
      <w:pPr>
        <w:rPr>
          <w:lang w:val="da-DK"/>
        </w:rPr>
      </w:pPr>
      <w:r w:rsidRPr="009C489E">
        <w:rPr>
          <w:lang w:val="da-DK"/>
        </w:rPr>
        <w:t xml:space="preserve">Dette bilag indeholder de krav, som </w:t>
      </w:r>
      <w:r>
        <w:rPr>
          <w:lang w:val="da-DK"/>
        </w:rPr>
        <w:t>o</w:t>
      </w:r>
      <w:r w:rsidRPr="009C489E">
        <w:rPr>
          <w:lang w:val="da-DK"/>
        </w:rPr>
        <w:t xml:space="preserve">rdregiver har til det </w:t>
      </w:r>
      <w:r w:rsidR="00F4545A">
        <w:rPr>
          <w:lang w:val="da-DK"/>
        </w:rPr>
        <w:t>samlede ruteplanlægningssystem</w:t>
      </w:r>
      <w:r w:rsidRPr="009C489E">
        <w:rPr>
          <w:lang w:val="da-DK"/>
        </w:rPr>
        <w:t xml:space="preserve"> (herefter kaldet </w:t>
      </w:r>
      <w:r w:rsidR="00F4545A">
        <w:rPr>
          <w:lang w:val="da-DK"/>
        </w:rPr>
        <w:t>Systemet</w:t>
      </w:r>
      <w:r w:rsidRPr="009C489E">
        <w:rPr>
          <w:lang w:val="da-DK"/>
        </w:rPr>
        <w:t>).</w:t>
      </w:r>
    </w:p>
    <w:p w14:paraId="582E4D19" w14:textId="7849DC4D" w:rsidR="00DB632F" w:rsidRDefault="00DB632F" w:rsidP="00DB632F">
      <w:pPr>
        <w:pStyle w:val="Listeafsnit"/>
        <w:numPr>
          <w:ilvl w:val="0"/>
          <w:numId w:val="37"/>
        </w:numPr>
        <w:rPr>
          <w:lang w:val="da-DK"/>
        </w:rPr>
      </w:pPr>
      <w:r>
        <w:rPr>
          <w:lang w:val="da-DK"/>
        </w:rPr>
        <w:t xml:space="preserve">De </w:t>
      </w:r>
      <w:r w:rsidRPr="00FA1B9B">
        <w:rPr>
          <w:color w:val="006954" w:themeColor="accent1" w:themeTint="E6"/>
          <w:lang w:val="da-DK"/>
        </w:rPr>
        <w:t>mørkegrønne</w:t>
      </w:r>
      <w:r>
        <w:rPr>
          <w:lang w:val="da-DK"/>
        </w:rPr>
        <w:t xml:space="preserve"> </w:t>
      </w:r>
      <w:r w:rsidR="00FE0423">
        <w:rPr>
          <w:lang w:val="da-DK"/>
        </w:rPr>
        <w:t xml:space="preserve">punkter </w:t>
      </w:r>
      <w:r w:rsidR="00FE0423" w:rsidRPr="00FE0423">
        <w:rPr>
          <w:lang w:val="da-DK"/>
        </w:rPr>
        <w:t>omhandler ordregivers generelle krav til de tilbudte produkter</w:t>
      </w:r>
    </w:p>
    <w:p w14:paraId="1A29C0C3" w14:textId="7DEA99FE" w:rsidR="002142EF" w:rsidRPr="00F51DB8" w:rsidRDefault="00370556" w:rsidP="0043245C">
      <w:pPr>
        <w:pStyle w:val="Listeafsnit"/>
        <w:numPr>
          <w:ilvl w:val="0"/>
          <w:numId w:val="37"/>
        </w:numPr>
        <w:rPr>
          <w:lang w:val="da-DK"/>
        </w:rPr>
      </w:pPr>
      <w:r w:rsidRPr="00F51DB8">
        <w:rPr>
          <w:lang w:val="da-DK"/>
        </w:rPr>
        <w:t xml:space="preserve">De </w:t>
      </w:r>
      <w:r w:rsidR="00AB4AD3" w:rsidRPr="00F51DB8">
        <w:rPr>
          <w:color w:val="6CBE9D" w:themeColor="accent2"/>
          <w:lang w:val="da-DK"/>
        </w:rPr>
        <w:t>lysegrønne</w:t>
      </w:r>
      <w:r w:rsidR="0024039F" w:rsidRPr="00F51DB8">
        <w:rPr>
          <w:color w:val="6CBE9D" w:themeColor="accent2"/>
          <w:lang w:val="da-DK"/>
        </w:rPr>
        <w:t xml:space="preserve"> </w:t>
      </w:r>
      <w:r w:rsidR="0024039F" w:rsidRPr="00F51DB8">
        <w:rPr>
          <w:lang w:val="da-DK"/>
        </w:rPr>
        <w:t>punkter er evalueringspunkter</w:t>
      </w:r>
      <w:r w:rsidR="00E27A2C" w:rsidRPr="00F51DB8">
        <w:rPr>
          <w:lang w:val="da-DK"/>
        </w:rPr>
        <w:t>, som tilbudsgiver skal besvare</w:t>
      </w:r>
      <w:r w:rsidR="004F1039" w:rsidRPr="00F51DB8">
        <w:rPr>
          <w:lang w:val="da-DK"/>
        </w:rPr>
        <w:t xml:space="preserve">. </w:t>
      </w:r>
      <w:r w:rsidR="009E267C" w:rsidRPr="00F51DB8">
        <w:rPr>
          <w:lang w:val="da-DK"/>
        </w:rPr>
        <w:t xml:space="preserve">Disse besvarelser </w:t>
      </w:r>
      <w:r w:rsidR="0028795A" w:rsidRPr="00F51DB8">
        <w:rPr>
          <w:lang w:val="da-DK"/>
        </w:rPr>
        <w:t>vil indgå i evalueringen jf. udbudsbetingelsernes pkt. 9 samt blive en del af aftalen</w:t>
      </w:r>
      <w:r w:rsidR="00D1297C" w:rsidRPr="00F51DB8">
        <w:rPr>
          <w:lang w:val="da-DK"/>
        </w:rPr>
        <w:t>s</w:t>
      </w:r>
      <w:r w:rsidR="0028795A" w:rsidRPr="00F51DB8">
        <w:rPr>
          <w:lang w:val="da-DK"/>
        </w:rPr>
        <w:t xml:space="preserve"> genstand.  </w:t>
      </w:r>
    </w:p>
    <w:p w14:paraId="7DC37712" w14:textId="77777777" w:rsidR="00AB4AD3" w:rsidRPr="009C489E" w:rsidRDefault="00AB4AD3" w:rsidP="00AB4AD3">
      <w:pPr>
        <w:rPr>
          <w:lang w:val="da-DK"/>
        </w:rPr>
      </w:pPr>
      <w:r w:rsidRPr="009C489E">
        <w:rPr>
          <w:lang w:val="da-DK"/>
        </w:rPr>
        <w:t xml:space="preserve">Tilbudsgiver gøres opmærksom på, at alle forhold skal være inkluderet i den tilbudte pris. </w:t>
      </w:r>
    </w:p>
    <w:p w14:paraId="2CBCC68E" w14:textId="27C4CE07" w:rsidR="008E672D" w:rsidRPr="001D74E6" w:rsidRDefault="008E672D" w:rsidP="001D3F21">
      <w:pPr>
        <w:pStyle w:val="Overskrift1"/>
        <w:pageBreakBefore w:val="0"/>
      </w:pPr>
      <w:bookmarkStart w:id="2" w:name="_Toc219790965"/>
      <w:r w:rsidRPr="001D74E6">
        <w:t>Organisat</w:t>
      </w:r>
      <w:r w:rsidR="00760067" w:rsidRPr="001D74E6">
        <w:t>oriske rammer for ruteplanlægning</w:t>
      </w:r>
      <w:bookmarkEnd w:id="2"/>
    </w:p>
    <w:p w14:paraId="100531F9" w14:textId="7BCFD619" w:rsidR="002C16C7" w:rsidRPr="001D74E6" w:rsidRDefault="002C16C7" w:rsidP="002C16C7">
      <w:pPr>
        <w:rPr>
          <w:rFonts w:asciiTheme="minorHAnsi" w:hAnsiTheme="minorHAnsi"/>
          <w:lang w:val="da-DK"/>
        </w:rPr>
      </w:pPr>
      <w:r w:rsidRPr="001D74E6">
        <w:rPr>
          <w:rFonts w:asciiTheme="minorHAnsi" w:hAnsiTheme="minorHAnsi"/>
          <w:lang w:val="da-DK"/>
        </w:rPr>
        <w:t xml:space="preserve">Viborg Kommune er struktureret inden for direktørområdet Social, Sundhed </w:t>
      </w:r>
      <w:r w:rsidR="00000216">
        <w:rPr>
          <w:rFonts w:asciiTheme="minorHAnsi" w:hAnsiTheme="minorHAnsi"/>
          <w:lang w:val="da-DK"/>
        </w:rPr>
        <w:t>&amp;</w:t>
      </w:r>
      <w:r w:rsidRPr="001D74E6">
        <w:rPr>
          <w:rFonts w:asciiTheme="minorHAnsi" w:hAnsiTheme="minorHAnsi"/>
          <w:lang w:val="da-DK"/>
        </w:rPr>
        <w:t xml:space="preserve"> Omsorg. Omsorgsområdet omfatter </w:t>
      </w:r>
      <w:r w:rsidR="00075E50" w:rsidRPr="001D74E6">
        <w:rPr>
          <w:rFonts w:asciiTheme="minorHAnsi" w:hAnsiTheme="minorHAnsi"/>
          <w:lang w:val="da-DK"/>
        </w:rPr>
        <w:t xml:space="preserve">blandt andet Hjemmepleje og </w:t>
      </w:r>
      <w:r w:rsidR="00000216">
        <w:rPr>
          <w:rFonts w:asciiTheme="minorHAnsi" w:hAnsiTheme="minorHAnsi"/>
          <w:lang w:val="da-DK"/>
        </w:rPr>
        <w:t>H</w:t>
      </w:r>
      <w:r w:rsidRPr="001D74E6">
        <w:rPr>
          <w:rFonts w:asciiTheme="minorHAnsi" w:hAnsiTheme="minorHAnsi"/>
          <w:lang w:val="da-DK"/>
        </w:rPr>
        <w:t>verdagsrehabilitering</w:t>
      </w:r>
      <w:r w:rsidR="00A12105" w:rsidRPr="001D74E6">
        <w:rPr>
          <w:rFonts w:asciiTheme="minorHAnsi" w:hAnsiTheme="minorHAnsi"/>
          <w:lang w:val="da-DK"/>
        </w:rPr>
        <w:t>, som i</w:t>
      </w:r>
      <w:r w:rsidRPr="001D74E6">
        <w:rPr>
          <w:rFonts w:asciiTheme="minorHAnsi" w:hAnsiTheme="minorHAnsi"/>
          <w:lang w:val="da-DK"/>
        </w:rPr>
        <w:t xml:space="preserve"> denne sammenhæng er det </w:t>
      </w:r>
      <w:r w:rsidR="00A12105" w:rsidRPr="001D74E6">
        <w:rPr>
          <w:rFonts w:asciiTheme="minorHAnsi" w:hAnsiTheme="minorHAnsi"/>
          <w:lang w:val="da-DK"/>
        </w:rPr>
        <w:t>område</w:t>
      </w:r>
      <w:r w:rsidRPr="001D74E6">
        <w:rPr>
          <w:rFonts w:asciiTheme="minorHAnsi" w:hAnsiTheme="minorHAnsi"/>
          <w:lang w:val="da-DK"/>
        </w:rPr>
        <w:t>, der først skal inddrages i implementeringen af et nyt ruteplanlægningssystem.</w:t>
      </w:r>
    </w:p>
    <w:p w14:paraId="79492C19" w14:textId="2DA0A268" w:rsidR="002C16C7" w:rsidRPr="001D74E6" w:rsidRDefault="002C16C7" w:rsidP="002C16C7">
      <w:pPr>
        <w:rPr>
          <w:rFonts w:asciiTheme="minorHAnsi" w:hAnsiTheme="minorHAnsi"/>
          <w:lang w:val="da-DK"/>
        </w:rPr>
      </w:pPr>
      <w:r w:rsidRPr="001D74E6">
        <w:rPr>
          <w:rFonts w:asciiTheme="minorHAnsi" w:hAnsiTheme="minorHAnsi"/>
          <w:lang w:val="da-DK"/>
        </w:rPr>
        <w:t xml:space="preserve">Hjemmepleje og </w:t>
      </w:r>
      <w:r w:rsidR="00121C00">
        <w:rPr>
          <w:rFonts w:asciiTheme="minorHAnsi" w:hAnsiTheme="minorHAnsi"/>
          <w:lang w:val="da-DK"/>
        </w:rPr>
        <w:t>H</w:t>
      </w:r>
      <w:r w:rsidRPr="001D74E6">
        <w:rPr>
          <w:rFonts w:asciiTheme="minorHAnsi" w:hAnsiTheme="minorHAnsi"/>
          <w:lang w:val="da-DK"/>
        </w:rPr>
        <w:t>verdagsrehabilitering er organiseret i geografiske distrikter.</w:t>
      </w:r>
      <w:r w:rsidR="0054004A" w:rsidRPr="0054004A">
        <w:rPr>
          <w:rFonts w:asciiTheme="minorHAnsi" w:hAnsiTheme="minorHAnsi"/>
          <w:lang w:val="da-DK"/>
        </w:rPr>
        <w:t xml:space="preserve"> </w:t>
      </w:r>
      <w:r w:rsidR="0054004A" w:rsidRPr="001D74E6">
        <w:rPr>
          <w:rFonts w:asciiTheme="minorHAnsi" w:hAnsiTheme="minorHAnsi"/>
          <w:lang w:val="da-DK"/>
        </w:rPr>
        <w:t>Hvert distrikt har eg</w:t>
      </w:r>
      <w:r w:rsidR="0054004A">
        <w:rPr>
          <w:rFonts w:asciiTheme="minorHAnsi" w:hAnsiTheme="minorHAnsi"/>
          <w:lang w:val="da-DK"/>
        </w:rPr>
        <w:t>ne</w:t>
      </w:r>
      <w:r w:rsidR="0054004A" w:rsidRPr="001D74E6">
        <w:rPr>
          <w:rFonts w:asciiTheme="minorHAnsi" w:hAnsiTheme="minorHAnsi"/>
          <w:lang w:val="da-DK"/>
        </w:rPr>
        <w:t xml:space="preserve"> leder</w:t>
      </w:r>
      <w:r w:rsidR="0054004A">
        <w:rPr>
          <w:rFonts w:asciiTheme="minorHAnsi" w:hAnsiTheme="minorHAnsi"/>
          <w:lang w:val="da-DK"/>
        </w:rPr>
        <w:t>e, planlæggere og medarbejdere</w:t>
      </w:r>
      <w:r w:rsidR="0054004A" w:rsidRPr="001D74E6">
        <w:rPr>
          <w:rFonts w:asciiTheme="minorHAnsi" w:hAnsiTheme="minorHAnsi"/>
          <w:lang w:val="da-DK"/>
        </w:rPr>
        <w:t>, og fungerer som en selvstændig enhed i forhold til opgaveløsning, ruteplanlægning og borgerkontakt.</w:t>
      </w:r>
      <w:r w:rsidR="0054004A">
        <w:rPr>
          <w:rFonts w:asciiTheme="minorHAnsi" w:hAnsiTheme="minorHAnsi"/>
          <w:lang w:val="da-DK"/>
        </w:rPr>
        <w:t xml:space="preserve"> </w:t>
      </w:r>
      <w:r w:rsidRPr="001D74E6">
        <w:rPr>
          <w:rFonts w:asciiTheme="minorHAnsi" w:hAnsiTheme="minorHAnsi"/>
          <w:lang w:val="da-DK"/>
        </w:rPr>
        <w:t>Inden for hvert distrikt er der yderligere opdeling i borgernære teams. Disse teams har ansvaret for at løse opgaver i mindre lokalområder og har en tæt relation til de borgere, de betjener.</w:t>
      </w:r>
    </w:p>
    <w:p w14:paraId="099E62ED" w14:textId="00AF8D10" w:rsidR="002C16C7" w:rsidRPr="001D74E6" w:rsidRDefault="002C16C7" w:rsidP="002C16C7">
      <w:pPr>
        <w:rPr>
          <w:rFonts w:asciiTheme="minorHAnsi" w:hAnsiTheme="minorHAnsi"/>
          <w:lang w:val="da-DK"/>
        </w:rPr>
      </w:pPr>
      <w:r w:rsidRPr="001D74E6">
        <w:rPr>
          <w:rFonts w:asciiTheme="minorHAnsi" w:hAnsiTheme="minorHAnsi"/>
          <w:lang w:val="da-DK"/>
        </w:rPr>
        <w:t>Denne</w:t>
      </w:r>
      <w:r w:rsidR="00973BBC" w:rsidRPr="001D74E6">
        <w:rPr>
          <w:rFonts w:asciiTheme="minorHAnsi" w:hAnsiTheme="minorHAnsi"/>
          <w:lang w:val="da-DK"/>
        </w:rPr>
        <w:t xml:space="preserve"> borgernær </w:t>
      </w:r>
      <w:r w:rsidRPr="001D74E6">
        <w:rPr>
          <w:rFonts w:asciiTheme="minorHAnsi" w:hAnsiTheme="minorHAnsi"/>
          <w:lang w:val="da-DK"/>
        </w:rPr>
        <w:t>team-struktur spiller en central rolle for ruteplanlægningen, da den danner fundamentet for, hvordan opgaverne fordeles, hvordan kontinuitet i borgerkontakten sikres, og hvordan ressourcerne anvendes på den mest effektive måde.</w:t>
      </w:r>
    </w:p>
    <w:p w14:paraId="2FC2D9BA" w14:textId="77777777" w:rsidR="005054DC" w:rsidRDefault="002C16C7" w:rsidP="00DC00DF">
      <w:pPr>
        <w:rPr>
          <w:rFonts w:asciiTheme="minorHAnsi" w:hAnsiTheme="minorHAnsi"/>
          <w:lang w:val="da-DK"/>
        </w:rPr>
      </w:pPr>
      <w:r w:rsidRPr="001D74E6">
        <w:rPr>
          <w:rFonts w:asciiTheme="minorHAnsi" w:hAnsiTheme="minorHAnsi"/>
          <w:lang w:val="da-DK"/>
        </w:rPr>
        <w:t xml:space="preserve">For at understøtte denne organisering skal </w:t>
      </w:r>
      <w:r w:rsidR="00415096" w:rsidRPr="001D74E6">
        <w:rPr>
          <w:rFonts w:asciiTheme="minorHAnsi" w:hAnsiTheme="minorHAnsi"/>
          <w:lang w:val="da-DK"/>
        </w:rPr>
        <w:t>Systemet</w:t>
      </w:r>
      <w:r w:rsidRPr="001D74E6">
        <w:rPr>
          <w:rFonts w:asciiTheme="minorHAnsi" w:hAnsiTheme="minorHAnsi"/>
          <w:lang w:val="da-DK"/>
        </w:rPr>
        <w:t xml:space="preserve"> kunne beregne ruteplaner, der er optimeret ud fra relevante parametre.</w:t>
      </w:r>
    </w:p>
    <w:p w14:paraId="44FA8683" w14:textId="4264CABF" w:rsidR="00093315" w:rsidRPr="001D74E6" w:rsidRDefault="002C16C7" w:rsidP="00DC00DF">
      <w:pPr>
        <w:rPr>
          <w:rFonts w:asciiTheme="minorHAnsi" w:hAnsiTheme="minorHAnsi"/>
          <w:lang w:val="da-DK"/>
        </w:rPr>
      </w:pPr>
      <w:r w:rsidRPr="001D74E6">
        <w:rPr>
          <w:rFonts w:asciiTheme="minorHAnsi" w:hAnsiTheme="minorHAnsi"/>
          <w:lang w:val="da-DK"/>
        </w:rPr>
        <w:t xml:space="preserve"> </w:t>
      </w:r>
    </w:p>
    <w:tbl>
      <w:tblPr>
        <w:tblStyle w:val="Almindeligtabel1"/>
        <w:tblW w:w="9878"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7F1EB" w:themeFill="accent5" w:themeFillTint="33"/>
        <w:tblLayout w:type="fixed"/>
        <w:tblLook w:val="0600" w:firstRow="0" w:lastRow="0" w:firstColumn="0" w:lastColumn="0" w:noHBand="1" w:noVBand="1"/>
      </w:tblPr>
      <w:tblGrid>
        <w:gridCol w:w="806"/>
        <w:gridCol w:w="9072"/>
      </w:tblGrid>
      <w:tr w:rsidR="00140B48" w:rsidRPr="0071635A" w14:paraId="1CD6A141" w14:textId="77777777" w:rsidTr="00015E9B">
        <w:tc>
          <w:tcPr>
            <w:tcW w:w="806" w:type="dxa"/>
            <w:shd w:val="clear" w:color="auto" w:fill="003E32" w:themeFill="accent1"/>
          </w:tcPr>
          <w:p w14:paraId="0CA45EC9" w14:textId="77777777" w:rsidR="00140B48" w:rsidRPr="001D74E6" w:rsidRDefault="00140B48" w:rsidP="00214BB8">
            <w:pPr>
              <w:pStyle w:val="Overskrift2"/>
              <w:rPr>
                <w:lang w:val="da-DK"/>
              </w:rPr>
            </w:pPr>
          </w:p>
          <w:p w14:paraId="46E6EF3A" w14:textId="764EFD1F" w:rsidR="00140B48" w:rsidRPr="001D74E6" w:rsidRDefault="00140B48" w:rsidP="00214BB8">
            <w:pPr>
              <w:pStyle w:val="Overskrift2"/>
              <w:numPr>
                <w:ilvl w:val="0"/>
                <w:numId w:val="0"/>
              </w:numPr>
              <w:ind w:left="576"/>
              <w:rPr>
                <w:lang w:val="da-DK"/>
              </w:rPr>
            </w:pPr>
          </w:p>
        </w:tc>
        <w:tc>
          <w:tcPr>
            <w:tcW w:w="9072" w:type="dxa"/>
            <w:shd w:val="clear" w:color="auto" w:fill="E7F1EB" w:themeFill="accent5" w:themeFillTint="33"/>
          </w:tcPr>
          <w:p w14:paraId="0FDFF6C9" w14:textId="21AC0FCD" w:rsidR="00CB6090" w:rsidRPr="001D74E6" w:rsidRDefault="00BE30F9" w:rsidP="00214BB8">
            <w:pPr>
              <w:pStyle w:val="Overskrift2"/>
              <w:numPr>
                <w:ilvl w:val="0"/>
                <w:numId w:val="0"/>
              </w:numPr>
              <w:rPr>
                <w:rFonts w:asciiTheme="minorHAnsi" w:hAnsiTheme="minorHAnsi"/>
                <w:lang w:val="da-DK"/>
              </w:rPr>
            </w:pPr>
            <w:r w:rsidRPr="001D74E6">
              <w:rPr>
                <w:rFonts w:asciiTheme="minorHAnsi" w:hAnsiTheme="minorHAnsi"/>
                <w:lang w:val="da-DK"/>
              </w:rPr>
              <w:t xml:space="preserve">Planlægning med </w:t>
            </w:r>
            <w:r w:rsidR="00140B48" w:rsidRPr="001D74E6">
              <w:rPr>
                <w:rFonts w:asciiTheme="minorHAnsi" w:hAnsiTheme="minorHAnsi"/>
                <w:lang w:val="da-DK"/>
              </w:rPr>
              <w:t xml:space="preserve">hensyn </w:t>
            </w:r>
            <w:r w:rsidR="00AE3C63" w:rsidRPr="001D74E6">
              <w:rPr>
                <w:rFonts w:asciiTheme="minorHAnsi" w:hAnsiTheme="minorHAnsi"/>
                <w:lang w:val="da-DK"/>
              </w:rPr>
              <w:t xml:space="preserve">til </w:t>
            </w:r>
            <w:r w:rsidR="006A0C7D" w:rsidRPr="001D74E6">
              <w:rPr>
                <w:rFonts w:asciiTheme="minorHAnsi" w:hAnsiTheme="minorHAnsi"/>
                <w:lang w:val="da-DK"/>
              </w:rPr>
              <w:t>organisation</w:t>
            </w:r>
            <w:r w:rsidR="00E11265" w:rsidRPr="001D74E6">
              <w:rPr>
                <w:rFonts w:asciiTheme="minorHAnsi" w:hAnsiTheme="minorHAnsi"/>
                <w:lang w:val="da-DK"/>
              </w:rPr>
              <w:t xml:space="preserve"> </w:t>
            </w:r>
          </w:p>
          <w:p w14:paraId="657FB13A" w14:textId="5363A265" w:rsidR="00033AC1" w:rsidRPr="00CD17B8" w:rsidRDefault="00140482" w:rsidP="00CD17B8">
            <w:pPr>
              <w:rPr>
                <w:rFonts w:asciiTheme="minorHAnsi" w:hAnsiTheme="minorHAnsi"/>
                <w:b/>
                <w:lang w:val="da-DK"/>
              </w:rPr>
            </w:pPr>
            <w:r w:rsidRPr="00CD17B8">
              <w:rPr>
                <w:rFonts w:asciiTheme="minorHAnsi" w:hAnsiTheme="minorHAnsi"/>
                <w:lang w:val="da-DK"/>
              </w:rPr>
              <w:t xml:space="preserve">Hvert </w:t>
            </w:r>
            <w:r w:rsidR="009250CC">
              <w:rPr>
                <w:rFonts w:asciiTheme="minorHAnsi" w:hAnsiTheme="minorHAnsi"/>
                <w:lang w:val="da-DK"/>
              </w:rPr>
              <w:t>d</w:t>
            </w:r>
            <w:r w:rsidR="00927FAB" w:rsidRPr="00CD17B8">
              <w:rPr>
                <w:rFonts w:asciiTheme="minorHAnsi" w:hAnsiTheme="minorHAnsi"/>
                <w:lang w:val="da-DK"/>
              </w:rPr>
              <w:t xml:space="preserve">istrikt </w:t>
            </w:r>
            <w:r w:rsidR="003F40A5" w:rsidRPr="00CD17B8">
              <w:rPr>
                <w:rFonts w:asciiTheme="minorHAnsi" w:hAnsiTheme="minorHAnsi"/>
                <w:lang w:val="da-DK"/>
              </w:rPr>
              <w:t>har h</w:t>
            </w:r>
            <w:r w:rsidR="00CB6090" w:rsidRPr="00CD17B8">
              <w:rPr>
                <w:rFonts w:asciiTheme="minorHAnsi" w:hAnsiTheme="minorHAnsi"/>
                <w:lang w:val="da-DK"/>
              </w:rPr>
              <w:t xml:space="preserve">ver </w:t>
            </w:r>
            <w:r w:rsidRPr="00CD17B8">
              <w:rPr>
                <w:rFonts w:asciiTheme="minorHAnsi" w:hAnsiTheme="minorHAnsi"/>
                <w:lang w:val="da-DK"/>
              </w:rPr>
              <w:t>sin</w:t>
            </w:r>
            <w:r w:rsidRPr="00CD17B8">
              <w:rPr>
                <w:rFonts w:asciiTheme="minorHAnsi" w:hAnsiTheme="minorHAnsi"/>
                <w:b/>
                <w:bCs/>
                <w:lang w:val="da-DK"/>
              </w:rPr>
              <w:t xml:space="preserve"> </w:t>
            </w:r>
            <w:r w:rsidR="001F2432">
              <w:rPr>
                <w:rFonts w:asciiTheme="minorHAnsi" w:hAnsiTheme="minorHAnsi"/>
                <w:lang w:val="da-DK"/>
              </w:rPr>
              <w:t>t</w:t>
            </w:r>
            <w:r w:rsidR="00A90561" w:rsidRPr="00CD17B8">
              <w:rPr>
                <w:rFonts w:asciiTheme="minorHAnsi" w:hAnsiTheme="minorHAnsi"/>
                <w:lang w:val="da-DK"/>
              </w:rPr>
              <w:t>eam</w:t>
            </w:r>
            <w:r w:rsidR="003877A9" w:rsidRPr="00CD17B8">
              <w:rPr>
                <w:rFonts w:asciiTheme="minorHAnsi" w:hAnsiTheme="minorHAnsi"/>
                <w:lang w:val="da-DK"/>
              </w:rPr>
              <w:t>-</w:t>
            </w:r>
            <w:r w:rsidR="00C4708E" w:rsidRPr="00CD17B8">
              <w:rPr>
                <w:rFonts w:asciiTheme="minorHAnsi" w:hAnsiTheme="minorHAnsi"/>
                <w:lang w:val="da-DK"/>
              </w:rPr>
              <w:t>kalender</w:t>
            </w:r>
            <w:r w:rsidR="00CB6090" w:rsidRPr="00CD17B8">
              <w:rPr>
                <w:rFonts w:asciiTheme="minorHAnsi" w:hAnsiTheme="minorHAnsi"/>
                <w:lang w:val="da-DK"/>
              </w:rPr>
              <w:t xml:space="preserve"> </w:t>
            </w:r>
            <w:r w:rsidR="003877A9" w:rsidRPr="00CD17B8">
              <w:rPr>
                <w:rFonts w:asciiTheme="minorHAnsi" w:hAnsiTheme="minorHAnsi"/>
                <w:lang w:val="da-DK"/>
              </w:rPr>
              <w:t>i Nexus</w:t>
            </w:r>
            <w:r w:rsidR="003F40A5" w:rsidRPr="00CD17B8">
              <w:rPr>
                <w:rFonts w:asciiTheme="minorHAnsi" w:hAnsiTheme="minorHAnsi"/>
                <w:lang w:val="da-DK"/>
              </w:rPr>
              <w:t>, som</w:t>
            </w:r>
            <w:r w:rsidR="003877A9" w:rsidRPr="00CD17B8">
              <w:rPr>
                <w:rFonts w:asciiTheme="minorHAnsi" w:hAnsiTheme="minorHAnsi"/>
                <w:lang w:val="da-DK"/>
              </w:rPr>
              <w:t xml:space="preserve"> </w:t>
            </w:r>
            <w:r w:rsidR="00CB6090" w:rsidRPr="00CD17B8">
              <w:rPr>
                <w:rFonts w:asciiTheme="minorHAnsi" w:hAnsiTheme="minorHAnsi"/>
                <w:lang w:val="da-DK"/>
              </w:rPr>
              <w:t xml:space="preserve">skal kunne fungere som en selvstændig enhed i ruteplanlægningen, hvor ruter genereres og optimeres uafhængigt af andre </w:t>
            </w:r>
            <w:r w:rsidR="00EE1274" w:rsidRPr="00CD17B8">
              <w:rPr>
                <w:rFonts w:asciiTheme="minorHAnsi" w:hAnsiTheme="minorHAnsi"/>
                <w:lang w:val="da-DK"/>
              </w:rPr>
              <w:t>team</w:t>
            </w:r>
            <w:r w:rsidR="00CE1F84" w:rsidRPr="00CD17B8">
              <w:rPr>
                <w:rFonts w:asciiTheme="minorHAnsi" w:hAnsiTheme="minorHAnsi"/>
                <w:lang w:val="da-DK"/>
              </w:rPr>
              <w:t>-</w:t>
            </w:r>
            <w:r w:rsidR="00C4708E" w:rsidRPr="00CD17B8">
              <w:rPr>
                <w:rFonts w:asciiTheme="minorHAnsi" w:hAnsiTheme="minorHAnsi"/>
                <w:lang w:val="da-DK"/>
              </w:rPr>
              <w:t>kalendere</w:t>
            </w:r>
            <w:r w:rsidR="00CB6090" w:rsidRPr="00CD17B8">
              <w:rPr>
                <w:rFonts w:asciiTheme="minorHAnsi" w:hAnsiTheme="minorHAnsi"/>
                <w:lang w:val="da-DK"/>
              </w:rPr>
              <w:t xml:space="preserve">. </w:t>
            </w:r>
          </w:p>
          <w:p w14:paraId="24744DBA" w14:textId="5078596C" w:rsidR="00140B48" w:rsidRPr="001D74E6" w:rsidRDefault="00140B48" w:rsidP="000B5080">
            <w:pPr>
              <w:pStyle w:val="Listeafsnit"/>
              <w:rPr>
                <w:rFonts w:asciiTheme="minorHAnsi" w:hAnsiTheme="minorHAnsi"/>
                <w:b/>
                <w:lang w:val="da-DK"/>
              </w:rPr>
            </w:pPr>
          </w:p>
        </w:tc>
      </w:tr>
      <w:tr w:rsidR="00140B48" w:rsidRPr="0071635A" w14:paraId="75307861" w14:textId="77777777" w:rsidTr="00015E9B">
        <w:tc>
          <w:tcPr>
            <w:tcW w:w="806" w:type="dxa"/>
            <w:shd w:val="clear" w:color="auto" w:fill="003E32" w:themeFill="accent1"/>
          </w:tcPr>
          <w:p w14:paraId="4550875A" w14:textId="61CE2173" w:rsidR="00140B48" w:rsidRPr="001D74E6" w:rsidRDefault="00140B48" w:rsidP="00214BB8">
            <w:pPr>
              <w:pStyle w:val="Overskrift2"/>
              <w:rPr>
                <w:lang w:val="da-DK"/>
              </w:rPr>
            </w:pPr>
          </w:p>
        </w:tc>
        <w:tc>
          <w:tcPr>
            <w:tcW w:w="9072" w:type="dxa"/>
            <w:shd w:val="clear" w:color="auto" w:fill="E7F1EB" w:themeFill="accent5" w:themeFillTint="33"/>
          </w:tcPr>
          <w:p w14:paraId="45E950BB" w14:textId="2FA756CF" w:rsidR="001916C9" w:rsidRPr="001D74E6" w:rsidRDefault="001916C9" w:rsidP="00214BB8">
            <w:pPr>
              <w:pStyle w:val="Overskrift2"/>
              <w:numPr>
                <w:ilvl w:val="0"/>
                <w:numId w:val="0"/>
              </w:numPr>
              <w:ind w:left="576" w:hanging="576"/>
              <w:rPr>
                <w:rFonts w:asciiTheme="minorHAnsi" w:hAnsiTheme="minorHAnsi"/>
                <w:lang w:val="da-DK"/>
              </w:rPr>
            </w:pPr>
            <w:r w:rsidRPr="001D74E6">
              <w:rPr>
                <w:rFonts w:asciiTheme="minorHAnsi" w:hAnsiTheme="minorHAnsi"/>
                <w:lang w:val="da-DK"/>
              </w:rPr>
              <w:t>Understøtte borgernære teams</w:t>
            </w:r>
            <w:r w:rsidR="007E4B12" w:rsidRPr="001D74E6">
              <w:rPr>
                <w:rFonts w:asciiTheme="minorHAnsi" w:hAnsiTheme="minorHAnsi"/>
                <w:lang w:val="da-DK"/>
              </w:rPr>
              <w:t xml:space="preserve"> i ruteplanlægningen</w:t>
            </w:r>
          </w:p>
          <w:p w14:paraId="60A03D21" w14:textId="68D575DC" w:rsidR="001916C9" w:rsidRPr="001D74E6" w:rsidRDefault="005146FE" w:rsidP="00E036ED">
            <w:pPr>
              <w:rPr>
                <w:rFonts w:asciiTheme="minorHAnsi" w:hAnsiTheme="minorHAnsi"/>
                <w:lang w:val="da-DK"/>
              </w:rPr>
            </w:pPr>
            <w:r w:rsidRPr="001D74E6">
              <w:rPr>
                <w:rFonts w:asciiTheme="minorHAnsi" w:hAnsiTheme="minorHAnsi"/>
                <w:lang w:val="da-DK"/>
              </w:rPr>
              <w:t>Systemet skal k</w:t>
            </w:r>
            <w:r w:rsidR="001916C9" w:rsidRPr="001D74E6">
              <w:rPr>
                <w:rFonts w:asciiTheme="minorHAnsi" w:hAnsiTheme="minorHAnsi"/>
                <w:lang w:val="da-DK"/>
              </w:rPr>
              <w:t>unne tage udgangspunkt i det enkelte borgernære team</w:t>
            </w:r>
            <w:r w:rsidR="00514507" w:rsidRPr="001D74E6">
              <w:rPr>
                <w:rFonts w:asciiTheme="minorHAnsi" w:hAnsiTheme="minorHAnsi"/>
                <w:lang w:val="da-DK"/>
              </w:rPr>
              <w:t xml:space="preserve">, der er underinddelt i hver team-kalender </w:t>
            </w:r>
            <w:r w:rsidR="001916C9" w:rsidRPr="001D74E6">
              <w:rPr>
                <w:rFonts w:asciiTheme="minorHAnsi" w:hAnsiTheme="minorHAnsi"/>
                <w:lang w:val="da-DK"/>
              </w:rPr>
              <w:t>og generere ruter baseret på de borgere og opgaver, der er tilknyttet teamet.</w:t>
            </w:r>
          </w:p>
          <w:p w14:paraId="7E5615A4" w14:textId="33E86A97" w:rsidR="001916C9" w:rsidRPr="001D74E6" w:rsidRDefault="00E036ED" w:rsidP="00E036ED">
            <w:pPr>
              <w:rPr>
                <w:rFonts w:asciiTheme="minorHAnsi" w:hAnsiTheme="minorHAnsi"/>
                <w:lang w:val="da-DK"/>
              </w:rPr>
            </w:pPr>
            <w:r>
              <w:rPr>
                <w:rFonts w:asciiTheme="minorHAnsi" w:hAnsiTheme="minorHAnsi"/>
                <w:lang w:val="da-DK"/>
              </w:rPr>
              <w:t>Systemet skal også t</w:t>
            </w:r>
            <w:r w:rsidR="001916C9" w:rsidRPr="001D74E6">
              <w:rPr>
                <w:rFonts w:asciiTheme="minorHAnsi" w:hAnsiTheme="minorHAnsi"/>
                <w:lang w:val="da-DK"/>
              </w:rPr>
              <w:t xml:space="preserve">illade fleksibilitet, så medarbejdere fra ét borgernært team kan indgå i ruteplanlægningen for et andet </w:t>
            </w:r>
            <w:r w:rsidR="00F33746" w:rsidRPr="001D74E6">
              <w:rPr>
                <w:rFonts w:asciiTheme="minorHAnsi" w:hAnsiTheme="minorHAnsi"/>
                <w:lang w:val="da-DK"/>
              </w:rPr>
              <w:t xml:space="preserve">borgernært </w:t>
            </w:r>
            <w:r w:rsidR="001916C9" w:rsidRPr="001D74E6">
              <w:rPr>
                <w:rFonts w:asciiTheme="minorHAnsi" w:hAnsiTheme="minorHAnsi"/>
                <w:lang w:val="da-DK"/>
              </w:rPr>
              <w:t>team</w:t>
            </w:r>
            <w:r w:rsidR="00210427" w:rsidRPr="001D74E6">
              <w:rPr>
                <w:rFonts w:asciiTheme="minorHAnsi" w:hAnsiTheme="minorHAnsi"/>
                <w:lang w:val="da-DK"/>
              </w:rPr>
              <w:t xml:space="preserve"> i samme distrikt</w:t>
            </w:r>
            <w:r w:rsidR="00036B01" w:rsidRPr="001D74E6">
              <w:rPr>
                <w:rFonts w:asciiTheme="minorHAnsi" w:hAnsiTheme="minorHAnsi"/>
                <w:lang w:val="da-DK"/>
              </w:rPr>
              <w:t xml:space="preserve"> (team-kalender)</w:t>
            </w:r>
            <w:r w:rsidR="001916C9" w:rsidRPr="001D74E6">
              <w:rPr>
                <w:rFonts w:asciiTheme="minorHAnsi" w:hAnsiTheme="minorHAnsi"/>
                <w:lang w:val="da-DK"/>
              </w:rPr>
              <w:t>, hvis det er nødvendigt for at få ruten til at gå op – fx ved sygdom, spidsbelastning eller manglende ressourcer.</w:t>
            </w:r>
          </w:p>
          <w:p w14:paraId="3D656069" w14:textId="42D6FEB9" w:rsidR="00140B48" w:rsidRPr="001D74E6" w:rsidRDefault="00140B48" w:rsidP="00490717">
            <w:pPr>
              <w:ind w:left="720"/>
              <w:rPr>
                <w:rFonts w:asciiTheme="minorHAnsi" w:hAnsiTheme="minorHAnsi"/>
                <w:highlight w:val="yellow"/>
                <w:lang w:val="da-DK"/>
              </w:rPr>
            </w:pPr>
          </w:p>
        </w:tc>
      </w:tr>
      <w:tr w:rsidR="00150EBD" w:rsidRPr="0071635A" w14:paraId="3B13F228" w14:textId="77777777" w:rsidTr="00554F67">
        <w:trPr>
          <w:trHeight w:val="1040"/>
        </w:trPr>
        <w:tc>
          <w:tcPr>
            <w:tcW w:w="806" w:type="dxa"/>
            <w:shd w:val="clear" w:color="auto" w:fill="003E32" w:themeFill="accent1"/>
          </w:tcPr>
          <w:p w14:paraId="5F3299E4" w14:textId="77777777" w:rsidR="00150EBD" w:rsidRPr="001D74E6" w:rsidRDefault="00150EBD" w:rsidP="00214BB8">
            <w:pPr>
              <w:pStyle w:val="Overskrift2"/>
              <w:rPr>
                <w:lang w:val="da-DK"/>
              </w:rPr>
            </w:pPr>
          </w:p>
        </w:tc>
        <w:tc>
          <w:tcPr>
            <w:tcW w:w="9072" w:type="dxa"/>
            <w:shd w:val="clear" w:color="auto" w:fill="E7F1EB" w:themeFill="accent5" w:themeFillTint="33"/>
          </w:tcPr>
          <w:p w14:paraId="55391DFB" w14:textId="798F4391" w:rsidR="00150EBD" w:rsidRPr="001D74E6" w:rsidRDefault="00150EBD" w:rsidP="00214BB8">
            <w:pPr>
              <w:pStyle w:val="Overskrift2"/>
              <w:numPr>
                <w:ilvl w:val="0"/>
                <w:numId w:val="0"/>
              </w:numPr>
              <w:ind w:left="576" w:hanging="576"/>
              <w:rPr>
                <w:rFonts w:asciiTheme="minorHAnsi" w:hAnsiTheme="minorHAnsi"/>
                <w:lang w:val="da-DK"/>
              </w:rPr>
            </w:pPr>
            <w:r w:rsidRPr="001D74E6">
              <w:rPr>
                <w:rFonts w:asciiTheme="minorHAnsi" w:hAnsiTheme="minorHAnsi"/>
                <w:lang w:val="da-DK"/>
              </w:rPr>
              <w:t xml:space="preserve">Medarbejdere på tværs af </w:t>
            </w:r>
            <w:r w:rsidR="00E769CD">
              <w:rPr>
                <w:rFonts w:asciiTheme="minorHAnsi" w:hAnsiTheme="minorHAnsi"/>
                <w:lang w:val="da-DK"/>
              </w:rPr>
              <w:t>DISTRIKTER</w:t>
            </w:r>
          </w:p>
          <w:p w14:paraId="71AF3DF5" w14:textId="77777777" w:rsidR="00150EBD" w:rsidRDefault="00150EBD" w:rsidP="00150EBD">
            <w:pPr>
              <w:rPr>
                <w:rFonts w:asciiTheme="minorHAnsi" w:hAnsiTheme="minorHAnsi"/>
                <w:lang w:val="da-DK"/>
              </w:rPr>
            </w:pPr>
            <w:r w:rsidRPr="001D74E6">
              <w:rPr>
                <w:rFonts w:asciiTheme="minorHAnsi" w:hAnsiTheme="minorHAnsi"/>
                <w:lang w:val="da-DK"/>
              </w:rPr>
              <w:t xml:space="preserve">Systemet skal kunne understøtte, at nogle medarbejdere </w:t>
            </w:r>
            <w:r w:rsidR="007F4203" w:rsidRPr="001D74E6">
              <w:rPr>
                <w:rFonts w:asciiTheme="minorHAnsi" w:hAnsiTheme="minorHAnsi"/>
                <w:lang w:val="da-DK"/>
              </w:rPr>
              <w:t xml:space="preserve">kan have ruter </w:t>
            </w:r>
            <w:r w:rsidR="004369C6" w:rsidRPr="001D74E6">
              <w:rPr>
                <w:rFonts w:asciiTheme="minorHAnsi" w:hAnsiTheme="minorHAnsi"/>
                <w:lang w:val="da-DK"/>
              </w:rPr>
              <w:t>hos borgere på tværs af distrikter</w:t>
            </w:r>
            <w:r w:rsidR="007F4203" w:rsidRPr="001D74E6">
              <w:rPr>
                <w:rFonts w:asciiTheme="minorHAnsi" w:hAnsiTheme="minorHAnsi"/>
                <w:lang w:val="da-DK"/>
              </w:rPr>
              <w:t xml:space="preserve">. </w:t>
            </w:r>
          </w:p>
          <w:p w14:paraId="3346B82A" w14:textId="4A365591" w:rsidR="00CC32CA" w:rsidRPr="001D74E6" w:rsidRDefault="00CC32CA" w:rsidP="00150EBD">
            <w:pPr>
              <w:rPr>
                <w:rFonts w:asciiTheme="minorHAnsi" w:hAnsiTheme="minorHAnsi"/>
                <w:lang w:val="da-DK"/>
              </w:rPr>
            </w:pPr>
          </w:p>
        </w:tc>
      </w:tr>
      <w:tr w:rsidR="007F4203" w:rsidRPr="00D15440" w14:paraId="37F2DDF6" w14:textId="77777777" w:rsidTr="00015E9B">
        <w:tc>
          <w:tcPr>
            <w:tcW w:w="806" w:type="dxa"/>
            <w:shd w:val="clear" w:color="auto" w:fill="003E32"/>
          </w:tcPr>
          <w:p w14:paraId="3BD086DE" w14:textId="77777777" w:rsidR="007F4203" w:rsidRPr="001D74E6" w:rsidRDefault="007F4203" w:rsidP="00214BB8">
            <w:pPr>
              <w:pStyle w:val="Overskrift2"/>
              <w:rPr>
                <w:lang w:val="da-DK"/>
              </w:rPr>
            </w:pPr>
          </w:p>
        </w:tc>
        <w:tc>
          <w:tcPr>
            <w:tcW w:w="9072" w:type="dxa"/>
            <w:shd w:val="clear" w:color="auto" w:fill="E7F1EB" w:themeFill="accent5" w:themeFillTint="33"/>
          </w:tcPr>
          <w:p w14:paraId="7AA7DBCC" w14:textId="77777777" w:rsidR="007F4203" w:rsidRPr="001D74E6" w:rsidRDefault="007F4203" w:rsidP="00214BB8">
            <w:pPr>
              <w:pStyle w:val="Overskrift2"/>
              <w:numPr>
                <w:ilvl w:val="0"/>
                <w:numId w:val="0"/>
              </w:numPr>
              <w:rPr>
                <w:rFonts w:asciiTheme="minorHAnsi" w:hAnsiTheme="minorHAnsi"/>
                <w:lang w:val="da-DK"/>
              </w:rPr>
            </w:pPr>
            <w:r w:rsidRPr="001D74E6">
              <w:rPr>
                <w:rFonts w:asciiTheme="minorHAnsi" w:hAnsiTheme="minorHAnsi"/>
                <w:lang w:val="da-DK"/>
              </w:rPr>
              <w:t xml:space="preserve">Indmødested </w:t>
            </w:r>
          </w:p>
          <w:p w14:paraId="0A9DF139" w14:textId="77777777" w:rsidR="00E702F2" w:rsidRDefault="007F4203" w:rsidP="007F4203">
            <w:pPr>
              <w:rPr>
                <w:rFonts w:asciiTheme="minorHAnsi" w:hAnsiTheme="minorHAnsi"/>
                <w:lang w:val="da-DK"/>
              </w:rPr>
            </w:pPr>
            <w:r w:rsidRPr="001D74E6">
              <w:rPr>
                <w:rFonts w:asciiTheme="minorHAnsi" w:hAnsiTheme="minorHAnsi"/>
                <w:lang w:val="da-DK"/>
              </w:rPr>
              <w:t>S</w:t>
            </w:r>
            <w:r w:rsidR="00CA0156" w:rsidRPr="001D74E6">
              <w:rPr>
                <w:rFonts w:asciiTheme="minorHAnsi" w:hAnsiTheme="minorHAnsi"/>
                <w:lang w:val="da-DK"/>
              </w:rPr>
              <w:t xml:space="preserve">ystemet skal </w:t>
            </w:r>
            <w:r w:rsidR="002E3B27" w:rsidRPr="001D74E6">
              <w:rPr>
                <w:rFonts w:asciiTheme="minorHAnsi" w:hAnsiTheme="minorHAnsi"/>
                <w:lang w:val="da-DK"/>
              </w:rPr>
              <w:t xml:space="preserve">fleksibelt </w:t>
            </w:r>
            <w:r w:rsidR="00CA0156" w:rsidRPr="001D74E6">
              <w:rPr>
                <w:rFonts w:asciiTheme="minorHAnsi" w:hAnsiTheme="minorHAnsi"/>
                <w:lang w:val="da-DK"/>
              </w:rPr>
              <w:t xml:space="preserve">understøtte </w:t>
            </w:r>
            <w:r w:rsidR="00A86FAB" w:rsidRPr="001D74E6">
              <w:rPr>
                <w:rFonts w:asciiTheme="minorHAnsi" w:hAnsiTheme="minorHAnsi"/>
                <w:lang w:val="da-DK"/>
              </w:rPr>
              <w:t>medarbejd</w:t>
            </w:r>
            <w:r w:rsidR="00D15440">
              <w:rPr>
                <w:rFonts w:asciiTheme="minorHAnsi" w:hAnsiTheme="minorHAnsi"/>
                <w:lang w:val="da-DK"/>
              </w:rPr>
              <w:t>ernes</w:t>
            </w:r>
            <w:r w:rsidR="007E3979" w:rsidRPr="001D74E6">
              <w:rPr>
                <w:rFonts w:asciiTheme="minorHAnsi" w:hAnsiTheme="minorHAnsi"/>
                <w:lang w:val="da-DK"/>
              </w:rPr>
              <w:t xml:space="preserve"> </w:t>
            </w:r>
            <w:proofErr w:type="spellStart"/>
            <w:r w:rsidR="008B2832" w:rsidRPr="001D74E6">
              <w:rPr>
                <w:rFonts w:asciiTheme="minorHAnsi" w:hAnsiTheme="minorHAnsi"/>
                <w:lang w:val="da-DK"/>
              </w:rPr>
              <w:t>indmødested</w:t>
            </w:r>
            <w:proofErr w:type="spellEnd"/>
            <w:r w:rsidR="007E3979" w:rsidRPr="001D74E6">
              <w:rPr>
                <w:rFonts w:asciiTheme="minorHAnsi" w:hAnsiTheme="minorHAnsi"/>
                <w:lang w:val="da-DK"/>
              </w:rPr>
              <w:t xml:space="preserve">, så de </w:t>
            </w:r>
            <w:r w:rsidR="000D4B1A" w:rsidRPr="001D74E6">
              <w:rPr>
                <w:rFonts w:asciiTheme="minorHAnsi" w:hAnsiTheme="minorHAnsi"/>
                <w:lang w:val="da-DK"/>
              </w:rPr>
              <w:t>som standard har</w:t>
            </w:r>
            <w:r w:rsidR="008B2832" w:rsidRPr="001D74E6">
              <w:rPr>
                <w:rFonts w:asciiTheme="minorHAnsi" w:hAnsiTheme="minorHAnsi"/>
                <w:lang w:val="da-DK"/>
              </w:rPr>
              <w:t xml:space="preserve"> </w:t>
            </w:r>
            <w:r w:rsidR="00D15440">
              <w:rPr>
                <w:rFonts w:asciiTheme="minorHAnsi" w:hAnsiTheme="minorHAnsi"/>
                <w:lang w:val="da-DK"/>
              </w:rPr>
              <w:t>d</w:t>
            </w:r>
            <w:r w:rsidR="008B2832" w:rsidRPr="001D74E6">
              <w:rPr>
                <w:rFonts w:asciiTheme="minorHAnsi" w:hAnsiTheme="minorHAnsi"/>
                <w:lang w:val="da-DK"/>
              </w:rPr>
              <w:t xml:space="preserve">istriktets </w:t>
            </w:r>
            <w:proofErr w:type="spellStart"/>
            <w:r w:rsidR="008B2832" w:rsidRPr="001D74E6">
              <w:rPr>
                <w:rFonts w:asciiTheme="minorHAnsi" w:hAnsiTheme="minorHAnsi"/>
                <w:lang w:val="da-DK"/>
              </w:rPr>
              <w:t>indmødested</w:t>
            </w:r>
            <w:proofErr w:type="spellEnd"/>
            <w:r w:rsidR="00A745FB" w:rsidRPr="001D74E6">
              <w:rPr>
                <w:rFonts w:asciiTheme="minorHAnsi" w:hAnsiTheme="minorHAnsi"/>
                <w:lang w:val="da-DK"/>
              </w:rPr>
              <w:t xml:space="preserve">, men skal </w:t>
            </w:r>
            <w:r w:rsidRPr="001D74E6">
              <w:rPr>
                <w:rFonts w:asciiTheme="minorHAnsi" w:hAnsiTheme="minorHAnsi"/>
                <w:lang w:val="da-DK"/>
              </w:rPr>
              <w:t xml:space="preserve">kunne </w:t>
            </w:r>
            <w:r w:rsidR="00CA0156" w:rsidRPr="001D74E6">
              <w:rPr>
                <w:rFonts w:asciiTheme="minorHAnsi" w:hAnsiTheme="minorHAnsi"/>
                <w:lang w:val="da-DK"/>
              </w:rPr>
              <w:t>rumme</w:t>
            </w:r>
            <w:r w:rsidRPr="001D74E6">
              <w:rPr>
                <w:rFonts w:asciiTheme="minorHAnsi" w:hAnsiTheme="minorHAnsi"/>
                <w:lang w:val="da-DK"/>
              </w:rPr>
              <w:t xml:space="preserve">, at </w:t>
            </w:r>
            <w:r w:rsidR="00B47A45" w:rsidRPr="001D74E6">
              <w:rPr>
                <w:rFonts w:asciiTheme="minorHAnsi" w:hAnsiTheme="minorHAnsi"/>
                <w:lang w:val="da-DK"/>
              </w:rPr>
              <w:t xml:space="preserve">udvalgte </w:t>
            </w:r>
            <w:r w:rsidRPr="001D74E6">
              <w:rPr>
                <w:rFonts w:asciiTheme="minorHAnsi" w:hAnsiTheme="minorHAnsi"/>
                <w:lang w:val="da-DK"/>
              </w:rPr>
              <w:t>medarbejder</w:t>
            </w:r>
            <w:r w:rsidR="00D15440">
              <w:rPr>
                <w:rFonts w:asciiTheme="minorHAnsi" w:hAnsiTheme="minorHAnsi"/>
                <w:lang w:val="da-DK"/>
              </w:rPr>
              <w:t>e</w:t>
            </w:r>
            <w:r w:rsidRPr="001D74E6">
              <w:rPr>
                <w:rFonts w:asciiTheme="minorHAnsi" w:hAnsiTheme="minorHAnsi"/>
                <w:lang w:val="da-DK"/>
              </w:rPr>
              <w:t xml:space="preserve"> har et andet </w:t>
            </w:r>
            <w:proofErr w:type="spellStart"/>
            <w:r w:rsidRPr="001D74E6">
              <w:rPr>
                <w:rFonts w:asciiTheme="minorHAnsi" w:hAnsiTheme="minorHAnsi"/>
                <w:lang w:val="da-DK"/>
              </w:rPr>
              <w:t>indmødested</w:t>
            </w:r>
            <w:proofErr w:type="spellEnd"/>
            <w:r w:rsidRPr="001D74E6">
              <w:rPr>
                <w:rFonts w:asciiTheme="minorHAnsi" w:hAnsiTheme="minorHAnsi"/>
                <w:lang w:val="da-DK"/>
              </w:rPr>
              <w:t xml:space="preserve"> </w:t>
            </w:r>
            <w:r w:rsidR="005C71D9" w:rsidRPr="001D74E6">
              <w:rPr>
                <w:rFonts w:asciiTheme="minorHAnsi" w:hAnsiTheme="minorHAnsi"/>
                <w:lang w:val="da-DK"/>
              </w:rPr>
              <w:t xml:space="preserve">end </w:t>
            </w:r>
            <w:proofErr w:type="spellStart"/>
            <w:r w:rsidR="008A0CFC">
              <w:rPr>
                <w:rFonts w:asciiTheme="minorHAnsi" w:hAnsiTheme="minorHAnsi"/>
                <w:lang w:val="da-DK"/>
              </w:rPr>
              <w:t>d</w:t>
            </w:r>
            <w:r w:rsidR="005C71D9" w:rsidRPr="001D74E6">
              <w:rPr>
                <w:rFonts w:asciiTheme="minorHAnsi" w:hAnsiTheme="minorHAnsi"/>
                <w:lang w:val="da-DK"/>
              </w:rPr>
              <w:t>istriktsindmødestedet</w:t>
            </w:r>
            <w:proofErr w:type="spellEnd"/>
            <w:r w:rsidR="005C71D9" w:rsidRPr="001D74E6">
              <w:rPr>
                <w:rFonts w:asciiTheme="minorHAnsi" w:hAnsiTheme="minorHAnsi"/>
                <w:lang w:val="da-DK"/>
              </w:rPr>
              <w:t xml:space="preserve">. Dette kunne fx være medarbejders hjemmeadresse. </w:t>
            </w:r>
          </w:p>
          <w:p w14:paraId="49D2D2EE" w14:textId="41FC75BD" w:rsidR="00CC32CA" w:rsidRPr="001D74E6" w:rsidRDefault="00CC32CA" w:rsidP="007F4203">
            <w:pPr>
              <w:rPr>
                <w:rFonts w:asciiTheme="minorHAnsi" w:hAnsiTheme="minorHAnsi"/>
                <w:lang w:val="da-DK"/>
              </w:rPr>
            </w:pPr>
          </w:p>
        </w:tc>
      </w:tr>
      <w:tr w:rsidR="005B24FA" w:rsidRPr="0071635A" w14:paraId="01CBA415" w14:textId="77777777" w:rsidTr="00015E9B">
        <w:tc>
          <w:tcPr>
            <w:tcW w:w="806" w:type="dxa"/>
            <w:vMerge w:val="restart"/>
            <w:shd w:val="clear" w:color="auto" w:fill="6CBE9D"/>
          </w:tcPr>
          <w:p w14:paraId="39047D3B" w14:textId="3BE61E02" w:rsidR="005B24FA" w:rsidRPr="001D74E6" w:rsidRDefault="005B24FA" w:rsidP="00214BB8">
            <w:pPr>
              <w:pStyle w:val="Overskrift2"/>
              <w:rPr>
                <w:lang w:val="da-DK"/>
              </w:rPr>
            </w:pPr>
          </w:p>
        </w:tc>
        <w:tc>
          <w:tcPr>
            <w:tcW w:w="9072" w:type="dxa"/>
            <w:tcBorders>
              <w:bottom w:val="single" w:sz="2" w:space="0" w:color="auto"/>
            </w:tcBorders>
            <w:shd w:val="clear" w:color="auto" w:fill="E7F1EB" w:themeFill="accent3" w:themeFillTint="33"/>
          </w:tcPr>
          <w:p w14:paraId="18CDC7BD" w14:textId="77777777" w:rsidR="005B24FA" w:rsidRPr="001D74E6" w:rsidRDefault="00FF6E48" w:rsidP="00214BB8">
            <w:pPr>
              <w:pStyle w:val="Overskrift2"/>
              <w:numPr>
                <w:ilvl w:val="0"/>
                <w:numId w:val="0"/>
              </w:numPr>
              <w:rPr>
                <w:rFonts w:asciiTheme="minorHAnsi" w:hAnsiTheme="minorHAnsi"/>
                <w:b w:val="0"/>
                <w:lang w:val="da-DK"/>
              </w:rPr>
            </w:pPr>
            <w:r w:rsidRPr="001D74E6">
              <w:rPr>
                <w:rFonts w:asciiTheme="minorHAnsi" w:hAnsiTheme="minorHAnsi"/>
                <w:lang w:val="da-DK"/>
              </w:rPr>
              <w:t xml:space="preserve">Borgernære teams </w:t>
            </w:r>
          </w:p>
          <w:p w14:paraId="1FB7E00B" w14:textId="01812105" w:rsidR="00D628B5" w:rsidRPr="001D74E6" w:rsidRDefault="00FF6E48" w:rsidP="001916C9">
            <w:pPr>
              <w:rPr>
                <w:rFonts w:asciiTheme="minorHAnsi" w:hAnsiTheme="minorHAnsi"/>
                <w:lang w:val="da-DK"/>
              </w:rPr>
            </w:pPr>
            <w:r w:rsidRPr="001D74E6">
              <w:rPr>
                <w:rFonts w:asciiTheme="minorHAnsi" w:hAnsiTheme="minorHAnsi"/>
                <w:lang w:val="da-DK"/>
              </w:rPr>
              <w:t xml:space="preserve">Borgernære teams bliver </w:t>
            </w:r>
            <w:r w:rsidR="00172323" w:rsidRPr="001D74E6">
              <w:rPr>
                <w:rFonts w:asciiTheme="minorHAnsi" w:hAnsiTheme="minorHAnsi"/>
                <w:lang w:val="da-DK"/>
              </w:rPr>
              <w:t xml:space="preserve">i </w:t>
            </w:r>
            <w:r w:rsidR="00130421">
              <w:rPr>
                <w:rFonts w:asciiTheme="minorHAnsi" w:hAnsiTheme="minorHAnsi"/>
                <w:lang w:val="da-DK"/>
              </w:rPr>
              <w:t>Viborg Kommune</w:t>
            </w:r>
            <w:r w:rsidR="00172323" w:rsidRPr="001D74E6">
              <w:rPr>
                <w:rFonts w:asciiTheme="minorHAnsi" w:hAnsiTheme="minorHAnsi"/>
                <w:lang w:val="da-DK"/>
              </w:rPr>
              <w:t xml:space="preserve">s nuværende arbejdsgang </w:t>
            </w:r>
            <w:r w:rsidRPr="001D74E6">
              <w:rPr>
                <w:rFonts w:asciiTheme="minorHAnsi" w:hAnsiTheme="minorHAnsi"/>
                <w:lang w:val="da-DK"/>
              </w:rPr>
              <w:t>markeret med farver i Nexus</w:t>
            </w:r>
            <w:r w:rsidR="00D86256" w:rsidRPr="001D74E6">
              <w:rPr>
                <w:rFonts w:asciiTheme="minorHAnsi" w:hAnsiTheme="minorHAnsi"/>
                <w:lang w:val="da-DK"/>
              </w:rPr>
              <w:t xml:space="preserve"> </w:t>
            </w:r>
            <w:r w:rsidR="000B1E89" w:rsidRPr="001D74E6">
              <w:rPr>
                <w:rFonts w:asciiTheme="minorHAnsi" w:hAnsiTheme="minorHAnsi"/>
                <w:lang w:val="da-DK"/>
              </w:rPr>
              <w:t>(</w:t>
            </w:r>
            <w:proofErr w:type="spellStart"/>
            <w:r w:rsidR="000B1E89" w:rsidRPr="001D74E6">
              <w:rPr>
                <w:rFonts w:asciiTheme="minorHAnsi" w:hAnsiTheme="minorHAnsi"/>
                <w:lang w:val="da-DK"/>
              </w:rPr>
              <w:t>hexdecimal</w:t>
            </w:r>
            <w:proofErr w:type="spellEnd"/>
            <w:r w:rsidR="000B1E89" w:rsidRPr="001D74E6">
              <w:rPr>
                <w:rFonts w:asciiTheme="minorHAnsi" w:hAnsiTheme="minorHAnsi"/>
                <w:lang w:val="da-DK"/>
              </w:rPr>
              <w:t xml:space="preserve"> farvekode) </w:t>
            </w:r>
            <w:r w:rsidR="0090502C" w:rsidRPr="001D74E6">
              <w:rPr>
                <w:rFonts w:asciiTheme="minorHAnsi" w:hAnsiTheme="minorHAnsi"/>
                <w:lang w:val="da-DK"/>
              </w:rPr>
              <w:t>på</w:t>
            </w:r>
            <w:r w:rsidR="00D86256" w:rsidRPr="001D74E6">
              <w:rPr>
                <w:rFonts w:asciiTheme="minorHAnsi" w:hAnsiTheme="minorHAnsi"/>
                <w:lang w:val="da-DK"/>
              </w:rPr>
              <w:t xml:space="preserve"> medarbejdere.</w:t>
            </w:r>
            <w:r w:rsidR="00646AFD" w:rsidRPr="001D74E6">
              <w:rPr>
                <w:rFonts w:asciiTheme="minorHAnsi" w:hAnsiTheme="minorHAnsi"/>
                <w:lang w:val="da-DK"/>
              </w:rPr>
              <w:t xml:space="preserve"> Fx et borgernært team er markeret med blå.</w:t>
            </w:r>
          </w:p>
          <w:p w14:paraId="3E82446A" w14:textId="5CFB76A2" w:rsidR="00F431AE" w:rsidRPr="001D74E6" w:rsidRDefault="00F431AE" w:rsidP="001916C9">
            <w:pPr>
              <w:rPr>
                <w:rFonts w:asciiTheme="minorHAnsi" w:hAnsiTheme="minorHAnsi"/>
                <w:lang w:val="da-DK"/>
              </w:rPr>
            </w:pPr>
            <w:r w:rsidRPr="001D74E6">
              <w:rPr>
                <w:rFonts w:asciiTheme="minorHAnsi" w:hAnsiTheme="minorHAnsi"/>
                <w:lang w:val="da-DK"/>
              </w:rPr>
              <w:t>Beskriv hvordan systemet vil tage højde for dette.</w:t>
            </w:r>
          </w:p>
          <w:p w14:paraId="478730ED" w14:textId="3B6068F2" w:rsidR="00EB6354" w:rsidRPr="001D74E6" w:rsidRDefault="00EB6354" w:rsidP="00EB6354">
            <w:pPr>
              <w:rPr>
                <w:rFonts w:asciiTheme="minorHAnsi" w:hAnsiTheme="minorHAnsi"/>
                <w:lang w:val="da-DK"/>
              </w:rPr>
            </w:pPr>
            <w:r w:rsidRPr="001D74E6">
              <w:rPr>
                <w:rFonts w:asciiTheme="minorHAnsi" w:hAnsiTheme="minorHAnsi"/>
                <w:lang w:val="da-DK"/>
              </w:rPr>
              <w:t xml:space="preserve">Det vægtes positivt, </w:t>
            </w:r>
          </w:p>
          <w:p w14:paraId="44497BB6" w14:textId="7ABAFB9F" w:rsidR="00EB6354" w:rsidRPr="001D74E6" w:rsidRDefault="00022FE0" w:rsidP="00EC3383">
            <w:pPr>
              <w:pStyle w:val="Listeafsnit"/>
              <w:numPr>
                <w:ilvl w:val="0"/>
                <w:numId w:val="12"/>
              </w:numPr>
              <w:rPr>
                <w:rFonts w:asciiTheme="minorHAnsi" w:hAnsiTheme="minorHAnsi"/>
                <w:lang w:val="da-DK"/>
              </w:rPr>
            </w:pPr>
            <w:r>
              <w:rPr>
                <w:rFonts w:asciiTheme="minorHAnsi" w:hAnsiTheme="minorHAnsi"/>
                <w:lang w:val="da-DK"/>
              </w:rPr>
              <w:t>a</w:t>
            </w:r>
            <w:r w:rsidR="00EB6354" w:rsidRPr="001D74E6">
              <w:rPr>
                <w:rFonts w:asciiTheme="minorHAnsi" w:hAnsiTheme="minorHAnsi"/>
                <w:lang w:val="da-DK"/>
              </w:rPr>
              <w:t>t man i ruteplanlægningen kan tage højde for de borgernære teams på en enkel og nem måde.</w:t>
            </w:r>
          </w:p>
          <w:p w14:paraId="036E8CC7" w14:textId="3615AAAC" w:rsidR="00E17C71" w:rsidRPr="001D74E6" w:rsidRDefault="00022FE0" w:rsidP="00EC3383">
            <w:pPr>
              <w:pStyle w:val="Listeafsnit"/>
              <w:numPr>
                <w:ilvl w:val="0"/>
                <w:numId w:val="12"/>
              </w:numPr>
              <w:rPr>
                <w:rFonts w:asciiTheme="minorHAnsi" w:hAnsiTheme="minorHAnsi"/>
                <w:lang w:val="da-DK"/>
              </w:rPr>
            </w:pPr>
            <w:r>
              <w:rPr>
                <w:rFonts w:asciiTheme="minorHAnsi" w:hAnsiTheme="minorHAnsi"/>
                <w:lang w:val="da-DK"/>
              </w:rPr>
              <w:t>a</w:t>
            </w:r>
            <w:r w:rsidR="00A76764" w:rsidRPr="001D74E6">
              <w:rPr>
                <w:rFonts w:asciiTheme="minorHAnsi" w:hAnsiTheme="minorHAnsi"/>
                <w:lang w:val="da-DK"/>
              </w:rPr>
              <w:t xml:space="preserve">t </w:t>
            </w:r>
            <w:r w:rsidR="00C86AA6" w:rsidRPr="001D74E6">
              <w:rPr>
                <w:rFonts w:asciiTheme="minorHAnsi" w:hAnsiTheme="minorHAnsi"/>
                <w:lang w:val="da-DK"/>
              </w:rPr>
              <w:t>systemet tager hensyn til farven på medarbejder</w:t>
            </w:r>
            <w:r w:rsidR="00411E4A" w:rsidRPr="001D74E6">
              <w:rPr>
                <w:rFonts w:asciiTheme="minorHAnsi" w:hAnsiTheme="minorHAnsi"/>
                <w:lang w:val="da-DK"/>
              </w:rPr>
              <w:t xml:space="preserve">, så borger tildeles besøg på det borgernære team. </w:t>
            </w:r>
          </w:p>
          <w:p w14:paraId="7C45188C" w14:textId="2722C2FB" w:rsidR="00FF6E48" w:rsidRPr="001D74E6" w:rsidRDefault="00FF6E48" w:rsidP="00EB6354">
            <w:pPr>
              <w:rPr>
                <w:rFonts w:asciiTheme="minorHAnsi" w:hAnsiTheme="minorHAnsi"/>
                <w:lang w:val="da-DK"/>
              </w:rPr>
            </w:pPr>
          </w:p>
        </w:tc>
      </w:tr>
      <w:tr w:rsidR="00862E73" w:rsidRPr="006E6707" w14:paraId="61D379C6" w14:textId="77777777" w:rsidTr="00015E9B">
        <w:trPr>
          <w:trHeight w:val="2947"/>
        </w:trPr>
        <w:tc>
          <w:tcPr>
            <w:tcW w:w="806" w:type="dxa"/>
            <w:vMerge/>
            <w:tcBorders>
              <w:right w:val="nil"/>
            </w:tcBorders>
            <w:shd w:val="clear" w:color="auto" w:fill="6CBE9D"/>
          </w:tcPr>
          <w:p w14:paraId="1020834A" w14:textId="77777777" w:rsidR="00862E73" w:rsidRPr="001D74E6" w:rsidRDefault="00862E73" w:rsidP="00862E73">
            <w:pPr>
              <w:pStyle w:val="Overskrift2"/>
              <w:numPr>
                <w:ilvl w:val="0"/>
                <w:numId w:val="0"/>
              </w:numPr>
              <w:ind w:left="576"/>
              <w:rPr>
                <w:lang w:val="da-DK"/>
              </w:rPr>
            </w:pPr>
          </w:p>
        </w:tc>
        <w:tc>
          <w:tcPr>
            <w:tcW w:w="9072" w:type="dxa"/>
            <w:tcBorders>
              <w:top w:val="single" w:sz="2" w:space="0" w:color="auto"/>
              <w:left w:val="nil"/>
              <w:bottom w:val="single" w:sz="2" w:space="0" w:color="auto"/>
              <w:right w:val="nil"/>
            </w:tcBorders>
            <w:shd w:val="clear" w:color="auto" w:fill="FFFFFF" w:themeFill="background1"/>
          </w:tcPr>
          <w:p w14:paraId="171A52D3" w14:textId="76CB584D" w:rsidR="00862E73" w:rsidRPr="00C139DF" w:rsidRDefault="00862E73" w:rsidP="00C139DF">
            <w:pPr>
              <w:rPr>
                <w:i/>
                <w:lang w:val="da-DK"/>
              </w:rPr>
            </w:pPr>
            <w:r w:rsidRPr="00C139DF">
              <w:rPr>
                <w:i/>
                <w:lang w:val="da-DK"/>
              </w:rPr>
              <w:t xml:space="preserve">Skriv her: </w:t>
            </w:r>
          </w:p>
          <w:p w14:paraId="4A596062" w14:textId="1A419951" w:rsidR="00862E73" w:rsidRPr="00862E73" w:rsidRDefault="00862E73" w:rsidP="00862E73">
            <w:pPr>
              <w:rPr>
                <w:lang w:val="da-DK"/>
              </w:rPr>
            </w:pPr>
          </w:p>
        </w:tc>
      </w:tr>
      <w:tr w:rsidR="00C322CE" w:rsidRPr="0071635A" w14:paraId="3FA2B744" w14:textId="77777777" w:rsidTr="00015E9B">
        <w:tc>
          <w:tcPr>
            <w:tcW w:w="806" w:type="dxa"/>
            <w:vMerge w:val="restart"/>
            <w:shd w:val="clear" w:color="auto" w:fill="6CBE9D"/>
          </w:tcPr>
          <w:p w14:paraId="604A1540" w14:textId="2CE8B050" w:rsidR="00C322CE" w:rsidRPr="001D74E6" w:rsidRDefault="00C322CE" w:rsidP="00214BB8">
            <w:pPr>
              <w:pStyle w:val="Overskrift2"/>
              <w:rPr>
                <w:lang w:val="da-DK"/>
              </w:rPr>
            </w:pPr>
          </w:p>
        </w:tc>
        <w:tc>
          <w:tcPr>
            <w:tcW w:w="9072" w:type="dxa"/>
            <w:tcBorders>
              <w:top w:val="single" w:sz="2" w:space="0" w:color="auto"/>
              <w:bottom w:val="single" w:sz="2" w:space="0" w:color="auto"/>
            </w:tcBorders>
            <w:shd w:val="clear" w:color="auto" w:fill="E7F1EB" w:themeFill="accent3" w:themeFillTint="33"/>
          </w:tcPr>
          <w:p w14:paraId="599424CD" w14:textId="77777777" w:rsidR="00C322CE" w:rsidRPr="001D74E6" w:rsidRDefault="00D00968" w:rsidP="00214BB8">
            <w:pPr>
              <w:pStyle w:val="Overskrift2"/>
              <w:numPr>
                <w:ilvl w:val="0"/>
                <w:numId w:val="0"/>
              </w:numPr>
              <w:rPr>
                <w:rFonts w:asciiTheme="minorHAnsi" w:hAnsiTheme="minorHAnsi"/>
                <w:lang w:val="da-DK"/>
              </w:rPr>
            </w:pPr>
            <w:r w:rsidRPr="001D74E6">
              <w:rPr>
                <w:rFonts w:asciiTheme="minorHAnsi" w:hAnsiTheme="minorHAnsi"/>
                <w:lang w:val="da-DK"/>
              </w:rPr>
              <w:t xml:space="preserve">Prioritering </w:t>
            </w:r>
            <w:r w:rsidR="00C51379" w:rsidRPr="001D74E6">
              <w:rPr>
                <w:rFonts w:asciiTheme="minorHAnsi" w:hAnsiTheme="minorHAnsi"/>
                <w:lang w:val="da-DK"/>
              </w:rPr>
              <w:t xml:space="preserve">af parametre i ruteplanlægning </w:t>
            </w:r>
          </w:p>
          <w:p w14:paraId="44FF536B" w14:textId="4460A1D1" w:rsidR="00252840" w:rsidRPr="001D74E6" w:rsidRDefault="00C51379" w:rsidP="00C322CE">
            <w:pPr>
              <w:rPr>
                <w:rFonts w:asciiTheme="minorHAnsi" w:hAnsiTheme="minorHAnsi"/>
                <w:lang w:val="da-DK"/>
              </w:rPr>
            </w:pPr>
            <w:r w:rsidRPr="001D74E6">
              <w:rPr>
                <w:rFonts w:asciiTheme="minorHAnsi" w:hAnsiTheme="minorHAnsi"/>
                <w:lang w:val="da-DK"/>
              </w:rPr>
              <w:t xml:space="preserve">Der er mange forskellige parametre, når </w:t>
            </w:r>
            <w:r w:rsidR="005F4F60">
              <w:rPr>
                <w:rFonts w:asciiTheme="minorHAnsi" w:hAnsiTheme="minorHAnsi"/>
                <w:lang w:val="da-DK"/>
              </w:rPr>
              <w:t>en rute skal planlægges.</w:t>
            </w:r>
            <w:r w:rsidRPr="001D74E6">
              <w:rPr>
                <w:rFonts w:asciiTheme="minorHAnsi" w:hAnsiTheme="minorHAnsi"/>
                <w:lang w:val="da-DK"/>
              </w:rPr>
              <w:t xml:space="preserve"> </w:t>
            </w:r>
          </w:p>
          <w:p w14:paraId="234905E2" w14:textId="5928C19B" w:rsidR="00C51379" w:rsidRPr="001D74E6" w:rsidRDefault="00A76A33" w:rsidP="00C322CE">
            <w:pPr>
              <w:rPr>
                <w:rFonts w:asciiTheme="minorHAnsi" w:hAnsiTheme="minorHAnsi"/>
                <w:lang w:val="da-DK"/>
              </w:rPr>
            </w:pPr>
            <w:r w:rsidRPr="001D74E6">
              <w:rPr>
                <w:rFonts w:asciiTheme="minorHAnsi" w:hAnsiTheme="minorHAnsi"/>
                <w:lang w:val="da-DK"/>
              </w:rPr>
              <w:t>Tilbudsgiver bedes beskrive</w:t>
            </w:r>
            <w:r w:rsidR="00466415" w:rsidRPr="001D74E6">
              <w:rPr>
                <w:rFonts w:asciiTheme="minorHAnsi" w:hAnsiTheme="minorHAnsi"/>
                <w:lang w:val="da-DK"/>
              </w:rPr>
              <w:t xml:space="preserve"> </w:t>
            </w:r>
            <w:r w:rsidR="00F431AE" w:rsidRPr="001D74E6">
              <w:rPr>
                <w:rFonts w:asciiTheme="minorHAnsi" w:hAnsiTheme="minorHAnsi"/>
                <w:lang w:val="da-DK"/>
              </w:rPr>
              <w:t xml:space="preserve">ordregivers </w:t>
            </w:r>
            <w:r w:rsidR="00694758" w:rsidRPr="001D74E6">
              <w:rPr>
                <w:rFonts w:asciiTheme="minorHAnsi" w:hAnsiTheme="minorHAnsi"/>
                <w:lang w:val="da-DK"/>
              </w:rPr>
              <w:t>muligheder for at prioritere</w:t>
            </w:r>
            <w:r w:rsidR="000412B0" w:rsidRPr="001D74E6">
              <w:rPr>
                <w:rFonts w:asciiTheme="minorHAnsi" w:hAnsiTheme="minorHAnsi"/>
                <w:lang w:val="da-DK"/>
              </w:rPr>
              <w:t>,</w:t>
            </w:r>
            <w:r w:rsidR="00694758" w:rsidRPr="001D74E6">
              <w:rPr>
                <w:rFonts w:asciiTheme="minorHAnsi" w:hAnsiTheme="minorHAnsi"/>
                <w:lang w:val="da-DK"/>
              </w:rPr>
              <w:t xml:space="preserve"> hvad der</w:t>
            </w:r>
            <w:r w:rsidR="00C51379" w:rsidRPr="001D74E6">
              <w:rPr>
                <w:rFonts w:asciiTheme="minorHAnsi" w:hAnsiTheme="minorHAnsi"/>
                <w:lang w:val="da-DK"/>
              </w:rPr>
              <w:t xml:space="preserve"> vægter </w:t>
            </w:r>
            <w:r w:rsidR="00953801" w:rsidRPr="001D74E6">
              <w:rPr>
                <w:rFonts w:asciiTheme="minorHAnsi" w:hAnsiTheme="minorHAnsi"/>
                <w:lang w:val="da-DK"/>
              </w:rPr>
              <w:t xml:space="preserve">højest i forhold til </w:t>
            </w:r>
            <w:r w:rsidR="00D11C98" w:rsidRPr="001D74E6">
              <w:rPr>
                <w:rFonts w:asciiTheme="minorHAnsi" w:hAnsiTheme="minorHAnsi"/>
                <w:lang w:val="da-DK"/>
              </w:rPr>
              <w:t>fx:</w:t>
            </w:r>
          </w:p>
          <w:p w14:paraId="4A58D154" w14:textId="4ADC28B8" w:rsidR="00953801" w:rsidRPr="001D74E6" w:rsidRDefault="00953801" w:rsidP="00EC3383">
            <w:pPr>
              <w:pStyle w:val="Listeafsnit"/>
              <w:numPr>
                <w:ilvl w:val="0"/>
                <w:numId w:val="30"/>
              </w:numPr>
              <w:rPr>
                <w:rFonts w:asciiTheme="minorHAnsi" w:hAnsiTheme="minorHAnsi"/>
                <w:lang w:val="da-DK"/>
              </w:rPr>
            </w:pPr>
            <w:r w:rsidRPr="001D74E6">
              <w:rPr>
                <w:rFonts w:asciiTheme="minorHAnsi" w:hAnsiTheme="minorHAnsi"/>
                <w:lang w:val="da-DK"/>
              </w:rPr>
              <w:t xml:space="preserve">Relationel kontinuitet </w:t>
            </w:r>
          </w:p>
          <w:p w14:paraId="3FFB6407" w14:textId="19D21C48" w:rsidR="00953801" w:rsidRPr="001D74E6" w:rsidRDefault="00953801" w:rsidP="00EC3383">
            <w:pPr>
              <w:pStyle w:val="Listeafsnit"/>
              <w:numPr>
                <w:ilvl w:val="0"/>
                <w:numId w:val="30"/>
              </w:numPr>
              <w:rPr>
                <w:rFonts w:asciiTheme="minorHAnsi" w:hAnsiTheme="minorHAnsi"/>
                <w:lang w:val="da-DK"/>
              </w:rPr>
            </w:pPr>
            <w:r w:rsidRPr="001D74E6">
              <w:rPr>
                <w:rFonts w:asciiTheme="minorHAnsi" w:hAnsiTheme="minorHAnsi"/>
                <w:lang w:val="da-DK"/>
              </w:rPr>
              <w:t xml:space="preserve">Tidsmæssig kontinuitet </w:t>
            </w:r>
          </w:p>
          <w:p w14:paraId="1AC7188F" w14:textId="332891DD" w:rsidR="00953801" w:rsidRPr="001D74E6" w:rsidRDefault="00953801" w:rsidP="00EC3383">
            <w:pPr>
              <w:pStyle w:val="Listeafsnit"/>
              <w:numPr>
                <w:ilvl w:val="0"/>
                <w:numId w:val="30"/>
              </w:numPr>
              <w:rPr>
                <w:rFonts w:asciiTheme="minorHAnsi" w:hAnsiTheme="minorHAnsi"/>
                <w:lang w:val="da-DK"/>
              </w:rPr>
            </w:pPr>
            <w:proofErr w:type="spellStart"/>
            <w:r w:rsidRPr="001D74E6">
              <w:rPr>
                <w:rFonts w:asciiTheme="minorHAnsi" w:hAnsiTheme="minorHAnsi"/>
                <w:lang w:val="da-DK"/>
              </w:rPr>
              <w:t>Vejtid</w:t>
            </w:r>
            <w:proofErr w:type="spellEnd"/>
            <w:r w:rsidRPr="001D74E6">
              <w:rPr>
                <w:rFonts w:asciiTheme="minorHAnsi" w:hAnsiTheme="minorHAnsi"/>
                <w:lang w:val="da-DK"/>
              </w:rPr>
              <w:t xml:space="preserve"> </w:t>
            </w:r>
          </w:p>
          <w:p w14:paraId="5A8F1EA8" w14:textId="12BC6F53" w:rsidR="00252840" w:rsidRPr="005F4F60" w:rsidRDefault="00862D38" w:rsidP="00EC3383">
            <w:pPr>
              <w:pStyle w:val="Listeafsnit"/>
              <w:numPr>
                <w:ilvl w:val="0"/>
                <w:numId w:val="30"/>
              </w:numPr>
              <w:rPr>
                <w:rFonts w:asciiTheme="minorHAnsi" w:hAnsiTheme="minorHAnsi"/>
                <w:lang w:val="da-DK"/>
              </w:rPr>
            </w:pPr>
            <w:r w:rsidRPr="001D74E6">
              <w:rPr>
                <w:rFonts w:asciiTheme="minorHAnsi" w:hAnsiTheme="minorHAnsi"/>
                <w:lang w:val="da-DK"/>
              </w:rPr>
              <w:t xml:space="preserve">M.fl. </w:t>
            </w:r>
          </w:p>
          <w:p w14:paraId="40F4675D" w14:textId="77777777" w:rsidR="001973D6" w:rsidRPr="001D74E6" w:rsidRDefault="001973D6" w:rsidP="001973D6">
            <w:pPr>
              <w:rPr>
                <w:rFonts w:asciiTheme="minorHAnsi" w:hAnsiTheme="minorHAnsi"/>
                <w:lang w:val="da-DK"/>
              </w:rPr>
            </w:pPr>
            <w:r w:rsidRPr="001D74E6">
              <w:rPr>
                <w:rFonts w:asciiTheme="minorHAnsi" w:hAnsiTheme="minorHAnsi"/>
                <w:lang w:val="da-DK"/>
              </w:rPr>
              <w:t xml:space="preserve">Beskriv hvordan det kan prioriteres, hvilken parameter der vægtes højest, og om der kan sættes særskilte prioriteter på visse borgere ved kontinuitet. </w:t>
            </w:r>
          </w:p>
          <w:p w14:paraId="3FD6ED14" w14:textId="77777777" w:rsidR="00247282" w:rsidRPr="001D74E6" w:rsidRDefault="00247282" w:rsidP="00247282">
            <w:pPr>
              <w:rPr>
                <w:rFonts w:asciiTheme="minorHAnsi" w:hAnsiTheme="minorHAnsi"/>
                <w:lang w:val="da-DK"/>
              </w:rPr>
            </w:pPr>
            <w:r w:rsidRPr="001D74E6">
              <w:rPr>
                <w:rFonts w:asciiTheme="minorHAnsi" w:hAnsiTheme="minorHAnsi"/>
                <w:lang w:val="da-DK"/>
              </w:rPr>
              <w:t xml:space="preserve">Det vægtes positivt, </w:t>
            </w:r>
          </w:p>
          <w:p w14:paraId="3351FD0C" w14:textId="55CE9418" w:rsidR="00247282" w:rsidRPr="001D74E6" w:rsidRDefault="005F4F60" w:rsidP="00EC3383">
            <w:pPr>
              <w:pStyle w:val="Listeafsnit"/>
              <w:numPr>
                <w:ilvl w:val="0"/>
                <w:numId w:val="24"/>
              </w:numPr>
              <w:rPr>
                <w:rFonts w:asciiTheme="minorHAnsi" w:hAnsiTheme="minorHAnsi"/>
                <w:lang w:val="da-DK"/>
              </w:rPr>
            </w:pPr>
            <w:r>
              <w:rPr>
                <w:rFonts w:asciiTheme="minorHAnsi" w:hAnsiTheme="minorHAnsi"/>
                <w:lang w:val="da-DK"/>
              </w:rPr>
              <w:t>a</w:t>
            </w:r>
            <w:r w:rsidR="00247282" w:rsidRPr="001D74E6">
              <w:rPr>
                <w:rFonts w:asciiTheme="minorHAnsi" w:hAnsiTheme="minorHAnsi"/>
                <w:lang w:val="da-DK"/>
              </w:rPr>
              <w:t xml:space="preserve">t </w:t>
            </w:r>
            <w:r w:rsidR="00EF6B3F" w:rsidRPr="001D74E6">
              <w:rPr>
                <w:rFonts w:asciiTheme="minorHAnsi" w:hAnsiTheme="minorHAnsi"/>
                <w:lang w:val="da-DK"/>
              </w:rPr>
              <w:t xml:space="preserve">det er enkelt og let at lave prioriteringerne </w:t>
            </w:r>
            <w:r w:rsidR="000278AC" w:rsidRPr="001D74E6">
              <w:rPr>
                <w:rFonts w:asciiTheme="minorHAnsi" w:hAnsiTheme="minorHAnsi"/>
                <w:lang w:val="da-DK"/>
              </w:rPr>
              <w:t xml:space="preserve">i systemet og gerne ned på borgerniveau. </w:t>
            </w:r>
            <w:r w:rsidR="006B2C67" w:rsidRPr="001D74E6">
              <w:rPr>
                <w:rFonts w:asciiTheme="minorHAnsi" w:hAnsiTheme="minorHAnsi"/>
                <w:lang w:val="da-DK"/>
              </w:rPr>
              <w:t xml:space="preserve">Fx </w:t>
            </w:r>
            <w:r w:rsidR="002B4700" w:rsidRPr="001D74E6">
              <w:rPr>
                <w:rFonts w:asciiTheme="minorHAnsi" w:hAnsiTheme="minorHAnsi"/>
                <w:lang w:val="da-DK"/>
              </w:rPr>
              <w:t xml:space="preserve">at demente borgere </w:t>
            </w:r>
            <w:r w:rsidR="0078219F" w:rsidRPr="001D74E6">
              <w:rPr>
                <w:rFonts w:asciiTheme="minorHAnsi" w:hAnsiTheme="minorHAnsi"/>
                <w:lang w:val="da-DK"/>
              </w:rPr>
              <w:t>prioriteres med høj kontinuitet både tidsmæssig og relationel</w:t>
            </w:r>
            <w:r w:rsidR="00A813B3" w:rsidRPr="001D74E6">
              <w:rPr>
                <w:rFonts w:asciiTheme="minorHAnsi" w:hAnsiTheme="minorHAnsi"/>
                <w:lang w:val="da-DK"/>
              </w:rPr>
              <w:t xml:space="preserve">. </w:t>
            </w:r>
          </w:p>
          <w:p w14:paraId="5E64106C" w14:textId="0A43FFB8" w:rsidR="00247282" w:rsidRPr="00133362" w:rsidRDefault="00133362" w:rsidP="00EC3383">
            <w:pPr>
              <w:pStyle w:val="Listeafsnit"/>
              <w:numPr>
                <w:ilvl w:val="0"/>
                <w:numId w:val="24"/>
              </w:numPr>
              <w:rPr>
                <w:rFonts w:asciiTheme="minorHAnsi" w:hAnsiTheme="minorHAnsi"/>
                <w:lang w:val="da-DK"/>
              </w:rPr>
            </w:pPr>
            <w:r>
              <w:rPr>
                <w:rFonts w:asciiTheme="minorHAnsi" w:hAnsiTheme="minorHAnsi"/>
                <w:lang w:val="da-DK"/>
              </w:rPr>
              <w:t>a</w:t>
            </w:r>
            <w:r w:rsidR="00B150FA" w:rsidRPr="001D74E6">
              <w:rPr>
                <w:rFonts w:asciiTheme="minorHAnsi" w:hAnsiTheme="minorHAnsi"/>
                <w:lang w:val="da-DK"/>
              </w:rPr>
              <w:t xml:space="preserve">t det er muligt for at ændre prioriteringen løbende. </w:t>
            </w:r>
          </w:p>
          <w:p w14:paraId="151E1F48" w14:textId="40E7BDD8" w:rsidR="00C51379" w:rsidRPr="001D74E6" w:rsidRDefault="00C51379" w:rsidP="001973D6">
            <w:pPr>
              <w:rPr>
                <w:rFonts w:asciiTheme="minorHAnsi" w:hAnsiTheme="minorHAnsi"/>
                <w:lang w:val="da-DK"/>
              </w:rPr>
            </w:pPr>
          </w:p>
        </w:tc>
      </w:tr>
      <w:tr w:rsidR="00D9771D" w:rsidRPr="006E6707" w14:paraId="07F5B63B" w14:textId="77777777" w:rsidTr="00015E9B">
        <w:trPr>
          <w:trHeight w:val="2767"/>
        </w:trPr>
        <w:tc>
          <w:tcPr>
            <w:tcW w:w="806" w:type="dxa"/>
            <w:vMerge/>
            <w:tcBorders>
              <w:right w:val="nil"/>
            </w:tcBorders>
            <w:shd w:val="clear" w:color="auto" w:fill="6CBE9D"/>
          </w:tcPr>
          <w:p w14:paraId="0DB5C37B" w14:textId="77777777" w:rsidR="00D9771D" w:rsidRPr="001D74E6" w:rsidRDefault="00D9771D" w:rsidP="00214BB8">
            <w:pPr>
              <w:pStyle w:val="Overskrift2"/>
              <w:rPr>
                <w:lang w:val="da-DK"/>
              </w:rPr>
            </w:pPr>
          </w:p>
        </w:tc>
        <w:tc>
          <w:tcPr>
            <w:tcW w:w="9072" w:type="dxa"/>
            <w:tcBorders>
              <w:top w:val="single" w:sz="2" w:space="0" w:color="auto"/>
              <w:left w:val="nil"/>
              <w:bottom w:val="single" w:sz="2" w:space="0" w:color="auto"/>
              <w:right w:val="nil"/>
            </w:tcBorders>
            <w:shd w:val="clear" w:color="auto" w:fill="FFFFFF" w:themeFill="background1"/>
          </w:tcPr>
          <w:p w14:paraId="11190587" w14:textId="282BBA7F" w:rsidR="00D9771D" w:rsidRPr="00C139DF" w:rsidRDefault="008D184F" w:rsidP="008D184F">
            <w:pPr>
              <w:rPr>
                <w:i/>
                <w:lang w:val="da-DK"/>
              </w:rPr>
            </w:pPr>
            <w:r w:rsidRPr="00C139DF">
              <w:rPr>
                <w:i/>
                <w:lang w:val="da-DK"/>
              </w:rPr>
              <w:t xml:space="preserve">Skriv her: </w:t>
            </w:r>
          </w:p>
        </w:tc>
      </w:tr>
    </w:tbl>
    <w:p w14:paraId="00FCC6C1" w14:textId="205972B6" w:rsidR="00F704D5" w:rsidRDefault="00F704D5" w:rsidP="00485211">
      <w:pPr>
        <w:pStyle w:val="Overskrift1"/>
      </w:pPr>
      <w:bookmarkStart w:id="3" w:name="_Ref212031838"/>
      <w:bookmarkStart w:id="4" w:name="_Ref212031846"/>
      <w:bookmarkStart w:id="5" w:name="_Toc219790966"/>
      <w:r>
        <w:lastRenderedPageBreak/>
        <w:t>Kontinui</w:t>
      </w:r>
      <w:r w:rsidR="00684BA3">
        <w:t>tet</w:t>
      </w:r>
      <w:bookmarkEnd w:id="5"/>
    </w:p>
    <w:tbl>
      <w:tblPr>
        <w:tblStyle w:val="Almindeligtabel1"/>
        <w:tblW w:w="9736"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7F1EB" w:themeFill="accent5" w:themeFillTint="33"/>
        <w:tblLayout w:type="fixed"/>
        <w:tblLook w:val="0600" w:firstRow="0" w:lastRow="0" w:firstColumn="0" w:lastColumn="0" w:noHBand="1" w:noVBand="1"/>
      </w:tblPr>
      <w:tblGrid>
        <w:gridCol w:w="806"/>
        <w:gridCol w:w="8930"/>
      </w:tblGrid>
      <w:tr w:rsidR="00684BA3" w:rsidRPr="0071635A" w14:paraId="2A8D062D" w14:textId="77777777" w:rsidTr="00515925">
        <w:tc>
          <w:tcPr>
            <w:tcW w:w="806" w:type="dxa"/>
            <w:shd w:val="clear" w:color="auto" w:fill="003E32" w:themeFill="accent6"/>
          </w:tcPr>
          <w:p w14:paraId="14B4A172" w14:textId="77777777" w:rsidR="00684BA3" w:rsidRPr="001D74E6" w:rsidRDefault="00684BA3" w:rsidP="00515925">
            <w:pPr>
              <w:pStyle w:val="Overskrift2"/>
              <w:rPr>
                <w:rFonts w:asciiTheme="minorHAnsi" w:hAnsiTheme="minorHAnsi"/>
                <w:b w:val="0"/>
                <w:bCs/>
              </w:rPr>
            </w:pPr>
          </w:p>
        </w:tc>
        <w:tc>
          <w:tcPr>
            <w:tcW w:w="8930" w:type="dxa"/>
            <w:shd w:val="clear" w:color="auto" w:fill="E7F1EB" w:themeFill="accent5" w:themeFillTint="33"/>
          </w:tcPr>
          <w:p w14:paraId="70A24B22" w14:textId="77777777" w:rsidR="00684BA3" w:rsidRPr="00684BA3" w:rsidRDefault="00684BA3" w:rsidP="00515925">
            <w:pPr>
              <w:pStyle w:val="Overskrift2"/>
              <w:numPr>
                <w:ilvl w:val="0"/>
                <w:numId w:val="0"/>
              </w:numPr>
              <w:rPr>
                <w:rFonts w:asciiTheme="minorHAnsi" w:hAnsiTheme="minorHAnsi"/>
                <w:bCs/>
                <w:lang w:val="da-DK"/>
              </w:rPr>
            </w:pPr>
            <w:r w:rsidRPr="00684BA3">
              <w:rPr>
                <w:rFonts w:asciiTheme="minorHAnsi" w:hAnsiTheme="minorHAnsi"/>
                <w:bCs/>
                <w:lang w:val="da-DK"/>
              </w:rPr>
              <w:t xml:space="preserve">Relationel Kontinuitet </w:t>
            </w:r>
          </w:p>
          <w:p w14:paraId="1D294473" w14:textId="77777777" w:rsidR="00684BA3" w:rsidRPr="001D74E6" w:rsidRDefault="00684BA3" w:rsidP="00515925">
            <w:pPr>
              <w:rPr>
                <w:rFonts w:asciiTheme="minorHAnsi" w:hAnsiTheme="minorHAnsi"/>
                <w:b/>
                <w:bCs/>
                <w:lang w:val="da-DK"/>
              </w:rPr>
            </w:pPr>
            <w:r w:rsidRPr="001D74E6">
              <w:rPr>
                <w:rFonts w:asciiTheme="minorHAnsi" w:hAnsiTheme="minorHAnsi"/>
                <w:lang w:val="da-DK"/>
              </w:rPr>
              <w:t>Borgeren skal så vidt muligt møde de samme medarbejdere.</w:t>
            </w:r>
          </w:p>
          <w:p w14:paraId="5333B53C" w14:textId="77777777" w:rsidR="00684BA3" w:rsidRPr="001D74E6" w:rsidRDefault="00684BA3" w:rsidP="00515925">
            <w:pPr>
              <w:pStyle w:val="Listeafsnit"/>
              <w:numPr>
                <w:ilvl w:val="0"/>
                <w:numId w:val="21"/>
              </w:numPr>
              <w:spacing w:after="200" w:line="276" w:lineRule="auto"/>
              <w:rPr>
                <w:rFonts w:asciiTheme="minorHAnsi" w:hAnsiTheme="minorHAnsi"/>
                <w:b/>
                <w:bCs/>
                <w:lang w:val="da-DK"/>
              </w:rPr>
            </w:pPr>
            <w:r w:rsidRPr="001D74E6">
              <w:rPr>
                <w:rFonts w:asciiTheme="minorHAnsi" w:hAnsiTheme="minorHAnsi"/>
                <w:lang w:val="da-DK"/>
              </w:rPr>
              <w:t>Ruteplanlægningen skal tage højde for medarbejderens antal besøg hos borgeren – også selvom medarbejderen har været fraværende i en kortere periode.</w:t>
            </w:r>
          </w:p>
          <w:p w14:paraId="01BCA740" w14:textId="77777777" w:rsidR="00684BA3" w:rsidRPr="001D74E6" w:rsidRDefault="00684BA3" w:rsidP="00515925">
            <w:pPr>
              <w:pStyle w:val="Listeafsnit"/>
              <w:numPr>
                <w:ilvl w:val="0"/>
                <w:numId w:val="21"/>
              </w:numPr>
              <w:spacing w:after="200" w:line="276" w:lineRule="auto"/>
              <w:rPr>
                <w:rFonts w:asciiTheme="minorHAnsi" w:hAnsiTheme="minorHAnsi"/>
                <w:b/>
                <w:bCs/>
                <w:lang w:val="da-DK"/>
              </w:rPr>
            </w:pPr>
            <w:r w:rsidRPr="001D74E6">
              <w:rPr>
                <w:rFonts w:asciiTheme="minorHAnsi" w:hAnsiTheme="minorHAnsi"/>
                <w:lang w:val="da-DK"/>
              </w:rPr>
              <w:t>Når fast personale vender tilbage, kan systemet prioritere genetablering af relationen til borgeren.</w:t>
            </w:r>
          </w:p>
          <w:p w14:paraId="3D68FDAB" w14:textId="77777777" w:rsidR="00684BA3" w:rsidRPr="000A6A16" w:rsidRDefault="00684BA3" w:rsidP="00515925">
            <w:pPr>
              <w:pStyle w:val="Listeafsnit"/>
              <w:numPr>
                <w:ilvl w:val="0"/>
                <w:numId w:val="21"/>
              </w:numPr>
              <w:spacing w:after="200" w:line="276" w:lineRule="auto"/>
              <w:rPr>
                <w:rFonts w:asciiTheme="minorHAnsi" w:hAnsiTheme="minorHAnsi"/>
                <w:b/>
                <w:bCs/>
                <w:lang w:val="da-DK"/>
              </w:rPr>
            </w:pPr>
            <w:r w:rsidRPr="001D74E6">
              <w:rPr>
                <w:rFonts w:asciiTheme="minorHAnsi" w:hAnsiTheme="minorHAnsi"/>
                <w:lang w:val="da-DK"/>
              </w:rPr>
              <w:t xml:space="preserve">Systemet skal prioritere personale fra borgerens borgernære team, som planlægges i organisationen. Borgernære teams bliver underinddelt i team-kalenderen med farvekode i Nexus på hver medarbejder, så man kan se i team-kalenderen hvilke medarbejdere, der hører til hvilket borgernært team. </w:t>
            </w:r>
          </w:p>
          <w:p w14:paraId="7FD86488" w14:textId="77777777" w:rsidR="00684BA3" w:rsidRDefault="00684BA3" w:rsidP="00515925">
            <w:pPr>
              <w:rPr>
                <w:rFonts w:asciiTheme="minorHAnsi" w:hAnsiTheme="minorHAnsi"/>
                <w:lang w:val="da-DK"/>
              </w:rPr>
            </w:pPr>
            <w:r w:rsidRPr="000A6A16">
              <w:rPr>
                <w:rFonts w:asciiTheme="minorHAnsi" w:hAnsiTheme="minorHAnsi"/>
                <w:lang w:val="da-DK"/>
              </w:rPr>
              <w:t xml:space="preserve">Ordregiver vil sammen med </w:t>
            </w:r>
            <w:r>
              <w:rPr>
                <w:rFonts w:asciiTheme="minorHAnsi" w:hAnsiTheme="minorHAnsi"/>
                <w:lang w:val="da-DK"/>
              </w:rPr>
              <w:t>l</w:t>
            </w:r>
            <w:r w:rsidRPr="000A6A16">
              <w:rPr>
                <w:rFonts w:asciiTheme="minorHAnsi" w:hAnsiTheme="minorHAnsi"/>
                <w:lang w:val="da-DK"/>
              </w:rPr>
              <w:t>everandøren nærmere definere, hvordan ovenstående kontinuitet skal vægtes.</w:t>
            </w:r>
          </w:p>
          <w:p w14:paraId="2B95BD54" w14:textId="77777777" w:rsidR="00684BA3" w:rsidRPr="000A6A16" w:rsidRDefault="00684BA3" w:rsidP="00515925">
            <w:pPr>
              <w:rPr>
                <w:rFonts w:asciiTheme="minorHAnsi" w:hAnsiTheme="minorHAnsi"/>
                <w:b/>
                <w:bCs/>
                <w:lang w:val="da-DK"/>
              </w:rPr>
            </w:pPr>
          </w:p>
        </w:tc>
      </w:tr>
      <w:tr w:rsidR="00684BA3" w:rsidRPr="0071635A" w14:paraId="7F4FF550" w14:textId="77777777" w:rsidTr="00515925">
        <w:trPr>
          <w:trHeight w:val="1487"/>
        </w:trPr>
        <w:tc>
          <w:tcPr>
            <w:tcW w:w="806" w:type="dxa"/>
            <w:shd w:val="clear" w:color="auto" w:fill="003E32" w:themeFill="accent6"/>
          </w:tcPr>
          <w:p w14:paraId="7F32AAD6" w14:textId="77777777" w:rsidR="00684BA3" w:rsidRPr="001D74E6" w:rsidRDefault="00684BA3" w:rsidP="00515925">
            <w:pPr>
              <w:pStyle w:val="Overskrift2"/>
              <w:rPr>
                <w:rFonts w:asciiTheme="minorHAnsi" w:hAnsiTheme="minorHAnsi"/>
                <w:lang w:val="da-DK"/>
              </w:rPr>
            </w:pPr>
          </w:p>
        </w:tc>
        <w:tc>
          <w:tcPr>
            <w:tcW w:w="8930" w:type="dxa"/>
            <w:shd w:val="clear" w:color="auto" w:fill="E7F1EB" w:themeFill="accent5" w:themeFillTint="33"/>
          </w:tcPr>
          <w:p w14:paraId="55D0C050" w14:textId="77777777" w:rsidR="00684BA3" w:rsidRPr="001D74E6" w:rsidRDefault="00684BA3" w:rsidP="00515925">
            <w:pPr>
              <w:pStyle w:val="Overskrift2"/>
              <w:numPr>
                <w:ilvl w:val="0"/>
                <w:numId w:val="0"/>
              </w:numPr>
              <w:rPr>
                <w:rFonts w:asciiTheme="minorHAnsi" w:hAnsiTheme="minorHAnsi"/>
                <w:lang w:val="da-DK"/>
              </w:rPr>
            </w:pPr>
            <w:r w:rsidRPr="001D74E6">
              <w:rPr>
                <w:rFonts w:asciiTheme="minorHAnsi" w:hAnsiTheme="minorHAnsi"/>
                <w:lang w:val="da-DK"/>
              </w:rPr>
              <w:t>Tidsmæssig kontinuitet</w:t>
            </w:r>
          </w:p>
          <w:p w14:paraId="446E9E8B" w14:textId="77777777" w:rsidR="00684BA3" w:rsidRPr="001D74E6" w:rsidRDefault="00684BA3" w:rsidP="00515925">
            <w:pPr>
              <w:rPr>
                <w:rFonts w:asciiTheme="minorHAnsi" w:hAnsiTheme="minorHAnsi"/>
                <w:lang w:val="da-DK"/>
              </w:rPr>
            </w:pPr>
            <w:r w:rsidRPr="001D74E6">
              <w:rPr>
                <w:rFonts w:asciiTheme="minorHAnsi" w:hAnsiTheme="minorHAnsi"/>
                <w:lang w:val="da-DK"/>
              </w:rPr>
              <w:t>Det skal kunne prioriteres</w:t>
            </w:r>
            <w:r>
              <w:rPr>
                <w:rFonts w:asciiTheme="minorHAnsi" w:hAnsiTheme="minorHAnsi"/>
                <w:lang w:val="da-DK"/>
              </w:rPr>
              <w:t>,</w:t>
            </w:r>
            <w:r w:rsidRPr="001D74E6">
              <w:rPr>
                <w:rFonts w:asciiTheme="minorHAnsi" w:hAnsiTheme="minorHAnsi"/>
                <w:lang w:val="da-DK"/>
              </w:rPr>
              <w:t xml:space="preserve"> at borgeren modtager besøg på faste tidspunkter.</w:t>
            </w:r>
          </w:p>
          <w:p w14:paraId="62C52066" w14:textId="77777777" w:rsidR="00684BA3" w:rsidRPr="001D74E6" w:rsidRDefault="00684BA3" w:rsidP="00515925">
            <w:pPr>
              <w:pStyle w:val="Listeafsnit"/>
              <w:numPr>
                <w:ilvl w:val="0"/>
                <w:numId w:val="22"/>
              </w:numPr>
              <w:spacing w:after="200" w:line="276" w:lineRule="auto"/>
              <w:rPr>
                <w:rFonts w:asciiTheme="minorHAnsi" w:hAnsiTheme="minorHAnsi"/>
                <w:lang w:val="da-DK"/>
              </w:rPr>
            </w:pPr>
            <w:r w:rsidRPr="001D74E6">
              <w:rPr>
                <w:rFonts w:asciiTheme="minorHAnsi" w:hAnsiTheme="minorHAnsi"/>
                <w:lang w:val="da-DK"/>
              </w:rPr>
              <w:t xml:space="preserve">Systemet skal understøtte tidsrammer for indsatsen fra Nexus. Se afsnit </w:t>
            </w:r>
            <w:r w:rsidRPr="001D74E6">
              <w:rPr>
                <w:rFonts w:asciiTheme="minorHAnsi" w:hAnsiTheme="minorHAnsi"/>
                <w:lang w:val="da-DK"/>
              </w:rPr>
              <w:fldChar w:fldCharType="begin"/>
            </w:r>
            <w:r w:rsidRPr="001D74E6">
              <w:rPr>
                <w:rFonts w:asciiTheme="minorHAnsi" w:hAnsiTheme="minorHAnsi"/>
                <w:lang w:val="da-DK"/>
              </w:rPr>
              <w:instrText xml:space="preserve"> REF _Ref212715415 \w \h  \* MERGEFORMAT </w:instrText>
            </w:r>
            <w:r w:rsidRPr="001D74E6">
              <w:rPr>
                <w:rFonts w:asciiTheme="minorHAnsi" w:hAnsiTheme="minorHAnsi"/>
                <w:lang w:val="da-DK"/>
              </w:rPr>
            </w:r>
            <w:r w:rsidRPr="001D74E6">
              <w:rPr>
                <w:rFonts w:asciiTheme="minorHAnsi" w:hAnsiTheme="minorHAnsi"/>
                <w:lang w:val="da-DK"/>
              </w:rPr>
              <w:fldChar w:fldCharType="separate"/>
            </w:r>
            <w:r w:rsidRPr="001D74E6">
              <w:rPr>
                <w:rFonts w:asciiTheme="minorHAnsi" w:hAnsiTheme="minorHAnsi"/>
                <w:lang w:val="da-DK"/>
              </w:rPr>
              <w:t>5</w:t>
            </w:r>
            <w:r w:rsidRPr="001D74E6">
              <w:rPr>
                <w:rFonts w:asciiTheme="minorHAnsi" w:hAnsiTheme="minorHAnsi"/>
                <w:lang w:val="da-DK"/>
              </w:rPr>
              <w:fldChar w:fldCharType="end"/>
            </w:r>
            <w:r w:rsidRPr="001D74E6">
              <w:rPr>
                <w:rFonts w:asciiTheme="minorHAnsi" w:hAnsiTheme="minorHAnsi"/>
                <w:lang w:val="da-DK"/>
              </w:rPr>
              <w:t>.</w:t>
            </w:r>
          </w:p>
          <w:p w14:paraId="3F78C418" w14:textId="77777777" w:rsidR="00684BA3" w:rsidRDefault="00684BA3" w:rsidP="00515925">
            <w:pPr>
              <w:pStyle w:val="Listeafsnit"/>
              <w:numPr>
                <w:ilvl w:val="0"/>
                <w:numId w:val="22"/>
              </w:numPr>
              <w:spacing w:after="200" w:line="276" w:lineRule="auto"/>
              <w:rPr>
                <w:rFonts w:asciiTheme="minorHAnsi" w:hAnsiTheme="minorHAnsi"/>
                <w:lang w:val="da-DK"/>
              </w:rPr>
            </w:pPr>
            <w:r w:rsidRPr="001D74E6">
              <w:rPr>
                <w:rFonts w:asciiTheme="minorHAnsi" w:hAnsiTheme="minorHAnsi"/>
                <w:lang w:val="da-DK"/>
              </w:rPr>
              <w:t>Ændringer i besøgstidspunkter fra dag til dag skal minimere</w:t>
            </w:r>
            <w:r>
              <w:rPr>
                <w:rFonts w:asciiTheme="minorHAnsi" w:hAnsiTheme="minorHAnsi"/>
                <w:lang w:val="da-DK"/>
              </w:rPr>
              <w:t>s.</w:t>
            </w:r>
          </w:p>
          <w:p w14:paraId="17079ACC" w14:textId="77777777" w:rsidR="00684BA3" w:rsidRDefault="00684BA3" w:rsidP="00515925">
            <w:pPr>
              <w:rPr>
                <w:rFonts w:asciiTheme="minorHAnsi" w:hAnsiTheme="minorHAnsi"/>
                <w:lang w:val="da-DK"/>
              </w:rPr>
            </w:pPr>
            <w:r w:rsidRPr="00B1305C">
              <w:rPr>
                <w:rFonts w:asciiTheme="minorHAnsi" w:hAnsiTheme="minorHAnsi"/>
                <w:lang w:val="da-DK"/>
              </w:rPr>
              <w:t xml:space="preserve">Ordregiver vil sammen med </w:t>
            </w:r>
            <w:r>
              <w:rPr>
                <w:rFonts w:asciiTheme="minorHAnsi" w:hAnsiTheme="minorHAnsi"/>
                <w:lang w:val="da-DK"/>
              </w:rPr>
              <w:t>l</w:t>
            </w:r>
            <w:r w:rsidRPr="00B1305C">
              <w:rPr>
                <w:rFonts w:asciiTheme="minorHAnsi" w:hAnsiTheme="minorHAnsi"/>
                <w:lang w:val="da-DK"/>
              </w:rPr>
              <w:t>everandøren nærmere definere, hvordan ovenstående kontinuitet skal vægtes.</w:t>
            </w:r>
          </w:p>
          <w:p w14:paraId="19CA41EE" w14:textId="77777777" w:rsidR="00684BA3" w:rsidRPr="00F05C14" w:rsidRDefault="00684BA3" w:rsidP="00515925">
            <w:pPr>
              <w:rPr>
                <w:rFonts w:asciiTheme="minorHAnsi" w:hAnsiTheme="minorHAnsi"/>
                <w:lang w:val="da-DK"/>
              </w:rPr>
            </w:pPr>
          </w:p>
        </w:tc>
      </w:tr>
    </w:tbl>
    <w:p w14:paraId="68A9C5DC" w14:textId="77777777" w:rsidR="00684BA3" w:rsidRPr="00684BA3" w:rsidRDefault="00684BA3" w:rsidP="00684BA3">
      <w:pPr>
        <w:rPr>
          <w:lang w:val="da-DK"/>
        </w:rPr>
      </w:pPr>
    </w:p>
    <w:p w14:paraId="7D762B04" w14:textId="179D1A0B" w:rsidR="004A0C36" w:rsidRPr="001D74E6" w:rsidRDefault="004A0C36" w:rsidP="00485211">
      <w:pPr>
        <w:pStyle w:val="Overskrift1"/>
      </w:pPr>
      <w:bookmarkStart w:id="6" w:name="_Toc219790967"/>
      <w:r w:rsidRPr="001D74E6">
        <w:lastRenderedPageBreak/>
        <w:t xml:space="preserve">Kompetencestyring </w:t>
      </w:r>
      <w:r w:rsidR="00837041" w:rsidRPr="001D74E6">
        <w:t>af</w:t>
      </w:r>
      <w:r w:rsidRPr="001D74E6">
        <w:t xml:space="preserve"> medarbejdere</w:t>
      </w:r>
      <w:bookmarkEnd w:id="6"/>
    </w:p>
    <w:tbl>
      <w:tblPr>
        <w:tblStyle w:val="Almindeligtabel1"/>
        <w:tblW w:w="9633"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600" w:firstRow="0" w:lastRow="0" w:firstColumn="0" w:lastColumn="0" w:noHBand="1" w:noVBand="1"/>
      </w:tblPr>
      <w:tblGrid>
        <w:gridCol w:w="703"/>
        <w:gridCol w:w="8891"/>
        <w:gridCol w:w="39"/>
      </w:tblGrid>
      <w:tr w:rsidR="00F1185E" w:rsidRPr="00C53B89" w14:paraId="2E6A6C0D" w14:textId="77777777" w:rsidTr="00976372">
        <w:trPr>
          <w:trHeight w:val="2391"/>
        </w:trPr>
        <w:tc>
          <w:tcPr>
            <w:tcW w:w="703" w:type="dxa"/>
            <w:shd w:val="clear" w:color="auto" w:fill="003E32" w:themeFill="accent1"/>
          </w:tcPr>
          <w:p w14:paraId="395D2686" w14:textId="77777777" w:rsidR="004A0C36" w:rsidRPr="001D74E6" w:rsidRDefault="004A0C36" w:rsidP="00214BB8">
            <w:pPr>
              <w:pStyle w:val="Overskrift2"/>
              <w:rPr>
                <w:lang w:val="da-DK"/>
              </w:rPr>
            </w:pPr>
          </w:p>
        </w:tc>
        <w:tc>
          <w:tcPr>
            <w:tcW w:w="8930" w:type="dxa"/>
            <w:gridSpan w:val="2"/>
            <w:shd w:val="clear" w:color="auto" w:fill="E7F1EB" w:themeFill="accent5" w:themeFillTint="33"/>
          </w:tcPr>
          <w:p w14:paraId="25795E18" w14:textId="2E773FC2" w:rsidR="00F1185E" w:rsidRPr="001D74E6" w:rsidRDefault="00F1185E" w:rsidP="00214BB8">
            <w:pPr>
              <w:pStyle w:val="Overskrift2"/>
              <w:numPr>
                <w:ilvl w:val="0"/>
                <w:numId w:val="0"/>
              </w:numPr>
              <w:rPr>
                <w:rFonts w:asciiTheme="minorHAnsi" w:hAnsiTheme="minorHAnsi"/>
                <w:lang w:val="da-DK"/>
              </w:rPr>
            </w:pPr>
            <w:r w:rsidRPr="001D74E6">
              <w:rPr>
                <w:rFonts w:asciiTheme="minorHAnsi" w:hAnsiTheme="minorHAnsi"/>
                <w:lang w:val="da-DK"/>
              </w:rPr>
              <w:t xml:space="preserve">medarbejderkompetencer </w:t>
            </w:r>
          </w:p>
          <w:p w14:paraId="459BB613" w14:textId="689D0FF2" w:rsidR="004A0C36" w:rsidRPr="001D74E6" w:rsidRDefault="004A0C36">
            <w:pPr>
              <w:rPr>
                <w:rFonts w:asciiTheme="minorHAnsi" w:hAnsiTheme="minorHAnsi"/>
                <w:lang w:val="da-DK"/>
              </w:rPr>
            </w:pPr>
            <w:r w:rsidRPr="001D74E6">
              <w:rPr>
                <w:rFonts w:asciiTheme="minorHAnsi" w:hAnsiTheme="minorHAnsi"/>
                <w:lang w:val="da-DK"/>
              </w:rPr>
              <w:t xml:space="preserve">Det skal være muligt, at </w:t>
            </w:r>
            <w:r w:rsidR="002061F9" w:rsidRPr="001D74E6">
              <w:rPr>
                <w:rFonts w:asciiTheme="minorHAnsi" w:hAnsiTheme="minorHAnsi"/>
                <w:lang w:val="da-DK"/>
              </w:rPr>
              <w:t>S</w:t>
            </w:r>
            <w:r w:rsidRPr="001D74E6">
              <w:rPr>
                <w:rFonts w:asciiTheme="minorHAnsi" w:hAnsiTheme="minorHAnsi"/>
                <w:lang w:val="da-DK"/>
              </w:rPr>
              <w:t>ystemet tager højde for medarbejdernes kompetencer, herunder som minimum:</w:t>
            </w:r>
          </w:p>
          <w:p w14:paraId="01A4D71D" w14:textId="292E8879" w:rsidR="004A0C36" w:rsidRPr="001D74E6" w:rsidRDefault="00C53B89" w:rsidP="00EC3383">
            <w:pPr>
              <w:pStyle w:val="Listeafsnit"/>
              <w:numPr>
                <w:ilvl w:val="0"/>
                <w:numId w:val="29"/>
              </w:numPr>
              <w:rPr>
                <w:rFonts w:asciiTheme="minorHAnsi" w:hAnsiTheme="minorHAnsi"/>
                <w:lang w:val="da-DK"/>
              </w:rPr>
            </w:pPr>
            <w:r>
              <w:rPr>
                <w:rFonts w:asciiTheme="minorHAnsi" w:hAnsiTheme="minorHAnsi"/>
                <w:lang w:val="da-DK"/>
              </w:rPr>
              <w:t>U</w:t>
            </w:r>
            <w:r w:rsidR="004A0C36" w:rsidRPr="001D74E6">
              <w:rPr>
                <w:rFonts w:asciiTheme="minorHAnsi" w:hAnsiTheme="minorHAnsi"/>
                <w:lang w:val="da-DK"/>
              </w:rPr>
              <w:t>ddannelsesnivea</w:t>
            </w:r>
            <w:r w:rsidR="00B24D57">
              <w:rPr>
                <w:rFonts w:asciiTheme="minorHAnsi" w:hAnsiTheme="minorHAnsi"/>
                <w:lang w:val="da-DK"/>
              </w:rPr>
              <w:t>u.</w:t>
            </w:r>
          </w:p>
          <w:p w14:paraId="7278090F" w14:textId="77777777" w:rsidR="00BF0169" w:rsidRDefault="00C53B89" w:rsidP="00EC3383">
            <w:pPr>
              <w:pStyle w:val="Listeafsnit"/>
              <w:numPr>
                <w:ilvl w:val="0"/>
                <w:numId w:val="29"/>
              </w:numPr>
              <w:rPr>
                <w:rFonts w:asciiTheme="minorHAnsi" w:hAnsiTheme="minorHAnsi"/>
                <w:lang w:val="da-DK"/>
              </w:rPr>
            </w:pPr>
            <w:r>
              <w:rPr>
                <w:rFonts w:asciiTheme="minorHAnsi" w:hAnsiTheme="minorHAnsi"/>
                <w:lang w:val="da-DK"/>
              </w:rPr>
              <w:t>D</w:t>
            </w:r>
            <w:r w:rsidR="004A0C36" w:rsidRPr="001D74E6">
              <w:rPr>
                <w:rFonts w:asciiTheme="minorHAnsi" w:hAnsiTheme="minorHAnsi"/>
                <w:lang w:val="da-DK"/>
              </w:rPr>
              <w:t>elegerede kompetencer både tilknyttet</w:t>
            </w:r>
          </w:p>
          <w:p w14:paraId="7D12F8B3" w14:textId="592ED233" w:rsidR="00BF0169" w:rsidRDefault="004A0C36" w:rsidP="00BF0169">
            <w:pPr>
              <w:pStyle w:val="Listeafsnit"/>
              <w:numPr>
                <w:ilvl w:val="1"/>
                <w:numId w:val="29"/>
              </w:numPr>
              <w:rPr>
                <w:rFonts w:asciiTheme="minorHAnsi" w:hAnsiTheme="minorHAnsi"/>
                <w:lang w:val="da-DK"/>
              </w:rPr>
            </w:pPr>
            <w:r w:rsidRPr="001D74E6">
              <w:rPr>
                <w:rFonts w:asciiTheme="minorHAnsi" w:hAnsiTheme="minorHAnsi"/>
                <w:lang w:val="da-DK"/>
              </w:rPr>
              <w:t xml:space="preserve">en specifik borger </w:t>
            </w:r>
          </w:p>
          <w:p w14:paraId="2BDD2FB4" w14:textId="772C4B52" w:rsidR="00290BFA" w:rsidRDefault="004A0C36" w:rsidP="00BF0169">
            <w:pPr>
              <w:pStyle w:val="Listeafsnit"/>
              <w:numPr>
                <w:ilvl w:val="1"/>
                <w:numId w:val="29"/>
              </w:numPr>
              <w:rPr>
                <w:rFonts w:asciiTheme="minorHAnsi" w:hAnsiTheme="minorHAnsi"/>
                <w:lang w:val="da-DK"/>
              </w:rPr>
            </w:pPr>
            <w:r w:rsidRPr="001D74E6">
              <w:rPr>
                <w:rFonts w:asciiTheme="minorHAnsi" w:hAnsiTheme="minorHAnsi"/>
                <w:lang w:val="da-DK"/>
              </w:rPr>
              <w:t>alle borgere</w:t>
            </w:r>
          </w:p>
          <w:p w14:paraId="5F7BE0C2" w14:textId="77777777" w:rsidR="00290BFA" w:rsidRPr="00290BFA" w:rsidRDefault="00290BFA" w:rsidP="00290BFA">
            <w:pPr>
              <w:pStyle w:val="Listeafsnit"/>
              <w:rPr>
                <w:rFonts w:asciiTheme="minorHAnsi" w:hAnsiTheme="minorHAnsi"/>
                <w:lang w:val="da-DK"/>
              </w:rPr>
            </w:pPr>
          </w:p>
        </w:tc>
      </w:tr>
      <w:tr w:rsidR="00F1185E" w:rsidRPr="0071635A" w14:paraId="4D2BA4B3" w14:textId="77777777" w:rsidTr="00CC10E2">
        <w:trPr>
          <w:trHeight w:val="1333"/>
        </w:trPr>
        <w:tc>
          <w:tcPr>
            <w:tcW w:w="703" w:type="dxa"/>
            <w:shd w:val="clear" w:color="auto" w:fill="003E32" w:themeFill="accent1"/>
          </w:tcPr>
          <w:p w14:paraId="43BFEA5E" w14:textId="77777777" w:rsidR="004A0C36" w:rsidRPr="001D74E6" w:rsidRDefault="004A0C36" w:rsidP="00214BB8">
            <w:pPr>
              <w:pStyle w:val="Overskrift2"/>
              <w:rPr>
                <w:lang w:val="da-DK"/>
              </w:rPr>
            </w:pPr>
          </w:p>
        </w:tc>
        <w:tc>
          <w:tcPr>
            <w:tcW w:w="8930" w:type="dxa"/>
            <w:gridSpan w:val="2"/>
            <w:shd w:val="clear" w:color="auto" w:fill="E7F1EB" w:themeFill="accent5" w:themeFillTint="33"/>
          </w:tcPr>
          <w:p w14:paraId="02192CEC" w14:textId="33C3D21C" w:rsidR="003C5A96" w:rsidRPr="001D74E6" w:rsidRDefault="003C5A96" w:rsidP="00214BB8">
            <w:pPr>
              <w:pStyle w:val="Overskrift2"/>
              <w:numPr>
                <w:ilvl w:val="0"/>
                <w:numId w:val="0"/>
              </w:numPr>
              <w:rPr>
                <w:rFonts w:asciiTheme="minorHAnsi" w:hAnsiTheme="minorHAnsi"/>
                <w:lang w:val="da-DK"/>
              </w:rPr>
            </w:pPr>
            <w:r w:rsidRPr="001D74E6">
              <w:rPr>
                <w:rFonts w:asciiTheme="minorHAnsi" w:hAnsiTheme="minorHAnsi"/>
                <w:lang w:val="da-DK"/>
              </w:rPr>
              <w:t>gemme og ændringer i kompetencer</w:t>
            </w:r>
          </w:p>
          <w:p w14:paraId="6884E3FF" w14:textId="28803620" w:rsidR="004A0C36" w:rsidRPr="001D74E6" w:rsidRDefault="003C5A96">
            <w:pPr>
              <w:rPr>
                <w:rFonts w:asciiTheme="minorHAnsi" w:hAnsiTheme="minorHAnsi"/>
                <w:lang w:val="da-DK"/>
              </w:rPr>
            </w:pPr>
            <w:r w:rsidRPr="001D74E6">
              <w:rPr>
                <w:rFonts w:asciiTheme="minorHAnsi" w:hAnsiTheme="minorHAnsi"/>
                <w:lang w:val="da-DK"/>
              </w:rPr>
              <w:t xml:space="preserve">Systemet skal understøtte, at kompetencer kan gemmes og ændres centralt, så planlæggeren kun skal registrere kompetencer én gang. Ændringer skal automatisk slå igennem på alle relevante nuværende og fremtidige besøg, uden behov for gentagen indtastning. </w:t>
            </w:r>
          </w:p>
        </w:tc>
      </w:tr>
      <w:tr w:rsidR="004A0C36" w:rsidRPr="0071635A" w14:paraId="71BB37CA" w14:textId="77777777" w:rsidTr="00015E9B">
        <w:trPr>
          <w:gridAfter w:val="1"/>
          <w:wAfter w:w="39" w:type="dxa"/>
        </w:trPr>
        <w:tc>
          <w:tcPr>
            <w:tcW w:w="703" w:type="dxa"/>
            <w:vMerge w:val="restart"/>
            <w:shd w:val="clear" w:color="auto" w:fill="6CBE9D"/>
          </w:tcPr>
          <w:p w14:paraId="1E5A328F" w14:textId="16AB91A7" w:rsidR="004A0C36" w:rsidRPr="001D74E6" w:rsidRDefault="004A0C36" w:rsidP="00214BB8">
            <w:pPr>
              <w:pStyle w:val="Overskrift2"/>
              <w:rPr>
                <w:bCs/>
                <w:lang w:val="da-DK"/>
              </w:rPr>
            </w:pPr>
          </w:p>
        </w:tc>
        <w:tc>
          <w:tcPr>
            <w:tcW w:w="8891" w:type="dxa"/>
            <w:tcBorders>
              <w:bottom w:val="single" w:sz="2" w:space="0" w:color="auto"/>
            </w:tcBorders>
            <w:shd w:val="clear" w:color="auto" w:fill="E7F1EB" w:themeFill="accent5" w:themeFillTint="33"/>
          </w:tcPr>
          <w:p w14:paraId="5745F573" w14:textId="70EB2580" w:rsidR="00A84698" w:rsidRPr="001D74E6" w:rsidRDefault="00A84698" w:rsidP="00214BB8">
            <w:pPr>
              <w:pStyle w:val="Overskrift2"/>
              <w:numPr>
                <w:ilvl w:val="0"/>
                <w:numId w:val="0"/>
              </w:numPr>
              <w:rPr>
                <w:rFonts w:asciiTheme="minorHAnsi" w:hAnsiTheme="minorHAnsi"/>
                <w:lang w:val="da-DK"/>
              </w:rPr>
            </w:pPr>
            <w:r w:rsidRPr="001D74E6">
              <w:rPr>
                <w:rFonts w:asciiTheme="minorHAnsi" w:hAnsiTheme="minorHAnsi"/>
                <w:lang w:val="da-DK"/>
              </w:rPr>
              <w:t>kompetencestyringsmodel</w:t>
            </w:r>
          </w:p>
          <w:p w14:paraId="1C4681F0" w14:textId="03E98597" w:rsidR="003C6820" w:rsidRPr="001D74E6" w:rsidRDefault="004A0C36">
            <w:pPr>
              <w:rPr>
                <w:rFonts w:asciiTheme="minorHAnsi" w:hAnsiTheme="minorHAnsi"/>
                <w:lang w:val="da-DK"/>
              </w:rPr>
            </w:pPr>
            <w:r w:rsidRPr="001D74E6">
              <w:rPr>
                <w:rFonts w:asciiTheme="minorHAnsi" w:hAnsiTheme="minorHAnsi"/>
                <w:lang w:val="da-DK"/>
              </w:rPr>
              <w:t>Der bliver i dag ikke registreret</w:t>
            </w:r>
            <w:r w:rsidR="00933E34" w:rsidRPr="001D74E6">
              <w:rPr>
                <w:rFonts w:asciiTheme="minorHAnsi" w:hAnsiTheme="minorHAnsi"/>
                <w:lang w:val="da-DK"/>
              </w:rPr>
              <w:t>,</w:t>
            </w:r>
            <w:r w:rsidRPr="001D74E6">
              <w:rPr>
                <w:rFonts w:asciiTheme="minorHAnsi" w:hAnsiTheme="minorHAnsi"/>
                <w:lang w:val="da-DK"/>
              </w:rPr>
              <w:t xml:space="preserve"> hvilke kompetencer en medarbejder har eller hvilke kompetencer et besøg kræver. </w:t>
            </w:r>
          </w:p>
          <w:p w14:paraId="59A81935" w14:textId="7E1EE147" w:rsidR="004A0C36" w:rsidRPr="001D74E6" w:rsidRDefault="004A0C36">
            <w:pPr>
              <w:rPr>
                <w:rFonts w:asciiTheme="minorHAnsi" w:hAnsiTheme="minorHAnsi"/>
                <w:lang w:val="da-DK"/>
              </w:rPr>
            </w:pPr>
            <w:r w:rsidRPr="001D74E6">
              <w:rPr>
                <w:rFonts w:asciiTheme="minorHAnsi" w:hAnsiTheme="minorHAnsi"/>
                <w:lang w:val="da-DK"/>
              </w:rPr>
              <w:t>Tilbudsgiver bedes beskrive</w:t>
            </w:r>
            <w:r w:rsidR="00D62BA4">
              <w:rPr>
                <w:rFonts w:asciiTheme="minorHAnsi" w:hAnsiTheme="minorHAnsi"/>
                <w:lang w:val="da-DK"/>
              </w:rPr>
              <w:t>,</w:t>
            </w:r>
            <w:r w:rsidR="00F44F6E">
              <w:rPr>
                <w:rFonts w:asciiTheme="minorHAnsi" w:hAnsiTheme="minorHAnsi"/>
                <w:lang w:val="da-DK"/>
              </w:rPr>
              <w:t xml:space="preserve"> h</w:t>
            </w:r>
            <w:r w:rsidRPr="001D74E6">
              <w:rPr>
                <w:rFonts w:asciiTheme="minorHAnsi" w:hAnsiTheme="minorHAnsi"/>
                <w:lang w:val="da-DK"/>
              </w:rPr>
              <w:t>vordan medarbejders kompetencer bliver inddraget i ruteplanlægningen, herunder:</w:t>
            </w:r>
          </w:p>
          <w:p w14:paraId="20DBE677" w14:textId="2C8D3EAD" w:rsidR="004A0C36" w:rsidRPr="001D74E6" w:rsidRDefault="00F44F6E" w:rsidP="00EC3383">
            <w:pPr>
              <w:pStyle w:val="Listeafsnit"/>
              <w:numPr>
                <w:ilvl w:val="0"/>
                <w:numId w:val="27"/>
              </w:numPr>
              <w:rPr>
                <w:rFonts w:asciiTheme="minorHAnsi" w:hAnsiTheme="minorHAnsi"/>
                <w:lang w:val="da-DK"/>
              </w:rPr>
            </w:pPr>
            <w:r>
              <w:rPr>
                <w:rFonts w:asciiTheme="minorHAnsi" w:hAnsiTheme="minorHAnsi"/>
                <w:lang w:val="da-DK"/>
              </w:rPr>
              <w:t>h</w:t>
            </w:r>
            <w:r w:rsidR="004A0C36" w:rsidRPr="001D74E6">
              <w:rPr>
                <w:rFonts w:asciiTheme="minorHAnsi" w:hAnsiTheme="minorHAnsi"/>
                <w:lang w:val="da-DK"/>
              </w:rPr>
              <w:t>vordan kompetencerne opdateres på medarbejderniveau</w:t>
            </w:r>
            <w:r w:rsidR="007A25A2">
              <w:rPr>
                <w:rFonts w:asciiTheme="minorHAnsi" w:hAnsiTheme="minorHAnsi"/>
                <w:lang w:val="da-DK"/>
              </w:rPr>
              <w:t>.</w:t>
            </w:r>
          </w:p>
          <w:p w14:paraId="2F251F66" w14:textId="6BA90EE7" w:rsidR="004A0C36" w:rsidRPr="001D74E6" w:rsidRDefault="00F44F6E" w:rsidP="00EC3383">
            <w:pPr>
              <w:pStyle w:val="Listeafsnit"/>
              <w:numPr>
                <w:ilvl w:val="0"/>
                <w:numId w:val="27"/>
              </w:numPr>
              <w:rPr>
                <w:rFonts w:asciiTheme="minorHAnsi" w:hAnsiTheme="minorHAnsi"/>
                <w:lang w:val="da-DK"/>
              </w:rPr>
            </w:pPr>
            <w:r>
              <w:rPr>
                <w:rFonts w:asciiTheme="minorHAnsi" w:hAnsiTheme="minorHAnsi"/>
                <w:lang w:val="da-DK"/>
              </w:rPr>
              <w:t>h</w:t>
            </w:r>
            <w:r w:rsidR="004A0C36" w:rsidRPr="001D74E6">
              <w:rPr>
                <w:rFonts w:asciiTheme="minorHAnsi" w:hAnsiTheme="minorHAnsi"/>
                <w:lang w:val="da-DK"/>
              </w:rPr>
              <w:t>vilke kompetencer der kan tilføjes/fratages på medarbejderniveau</w:t>
            </w:r>
            <w:r w:rsidR="007A25A2">
              <w:rPr>
                <w:rFonts w:asciiTheme="minorHAnsi" w:hAnsiTheme="minorHAnsi"/>
                <w:lang w:val="da-DK"/>
              </w:rPr>
              <w:t>.</w:t>
            </w:r>
          </w:p>
          <w:p w14:paraId="158037CD" w14:textId="379EE435" w:rsidR="008B6281" w:rsidRDefault="008B6281" w:rsidP="00EC3383">
            <w:pPr>
              <w:pStyle w:val="Listeafsnit"/>
              <w:numPr>
                <w:ilvl w:val="0"/>
                <w:numId w:val="27"/>
              </w:numPr>
              <w:rPr>
                <w:rFonts w:asciiTheme="minorHAnsi" w:hAnsiTheme="minorHAnsi"/>
                <w:lang w:val="da-DK"/>
              </w:rPr>
            </w:pPr>
            <w:r>
              <w:rPr>
                <w:rFonts w:asciiTheme="minorHAnsi" w:hAnsiTheme="minorHAnsi"/>
                <w:lang w:val="da-DK"/>
              </w:rPr>
              <w:t>hvordan medarbejdernes kompetence tilknyttes b</w:t>
            </w:r>
            <w:r w:rsidR="009C5F9C">
              <w:rPr>
                <w:rFonts w:asciiTheme="minorHAnsi" w:hAnsiTheme="minorHAnsi"/>
                <w:lang w:val="da-DK"/>
              </w:rPr>
              <w:t>esøg hos borgeren</w:t>
            </w:r>
          </w:p>
          <w:p w14:paraId="3E32606D" w14:textId="4A283006" w:rsidR="004A0C36" w:rsidRDefault="00F44F6E" w:rsidP="00EC3383">
            <w:pPr>
              <w:pStyle w:val="Listeafsnit"/>
              <w:numPr>
                <w:ilvl w:val="0"/>
                <w:numId w:val="27"/>
              </w:numPr>
              <w:rPr>
                <w:rFonts w:asciiTheme="minorHAnsi" w:hAnsiTheme="minorHAnsi"/>
                <w:lang w:val="da-DK"/>
              </w:rPr>
            </w:pPr>
            <w:r>
              <w:rPr>
                <w:rFonts w:asciiTheme="minorHAnsi" w:hAnsiTheme="minorHAnsi"/>
                <w:lang w:val="da-DK"/>
              </w:rPr>
              <w:t>h</w:t>
            </w:r>
            <w:r w:rsidR="004A0C36" w:rsidRPr="001D74E6">
              <w:rPr>
                <w:rFonts w:asciiTheme="minorHAnsi" w:hAnsiTheme="minorHAnsi"/>
                <w:lang w:val="da-DK"/>
              </w:rPr>
              <w:t>vordan nye medarbejdere oprettes med kompetencer</w:t>
            </w:r>
            <w:r>
              <w:rPr>
                <w:rFonts w:asciiTheme="minorHAnsi" w:hAnsiTheme="minorHAnsi"/>
                <w:lang w:val="da-DK"/>
              </w:rPr>
              <w:t>.</w:t>
            </w:r>
          </w:p>
          <w:p w14:paraId="4AAB3E3B" w14:textId="3C55A3F5" w:rsidR="004833E5" w:rsidRDefault="00345767" w:rsidP="00EC3383">
            <w:pPr>
              <w:pStyle w:val="Listeafsnit"/>
              <w:numPr>
                <w:ilvl w:val="0"/>
                <w:numId w:val="27"/>
              </w:numPr>
              <w:rPr>
                <w:rFonts w:asciiTheme="minorHAnsi" w:hAnsiTheme="minorHAnsi"/>
                <w:lang w:val="da-DK"/>
              </w:rPr>
            </w:pPr>
            <w:r>
              <w:rPr>
                <w:rFonts w:asciiTheme="minorHAnsi" w:hAnsiTheme="minorHAnsi"/>
                <w:lang w:val="da-DK"/>
              </w:rPr>
              <w:t>om</w:t>
            </w:r>
            <w:r w:rsidR="00E120AA">
              <w:rPr>
                <w:rFonts w:asciiTheme="minorHAnsi" w:hAnsiTheme="minorHAnsi"/>
                <w:lang w:val="da-DK"/>
              </w:rPr>
              <w:t xml:space="preserve"> man kan</w:t>
            </w:r>
            <w:r w:rsidR="004833E5">
              <w:rPr>
                <w:rFonts w:asciiTheme="minorHAnsi" w:hAnsiTheme="minorHAnsi"/>
                <w:lang w:val="da-DK"/>
              </w:rPr>
              <w:t xml:space="preserve"> se kompetencer på tværs af en medarbejdergruppe fx borgernært team eller helt distrikt</w:t>
            </w:r>
          </w:p>
          <w:p w14:paraId="35C605AE" w14:textId="2DACB02B" w:rsidR="004833E5" w:rsidRPr="001D74E6" w:rsidRDefault="005042A6" w:rsidP="00EC3383">
            <w:pPr>
              <w:pStyle w:val="Listeafsnit"/>
              <w:numPr>
                <w:ilvl w:val="0"/>
                <w:numId w:val="27"/>
              </w:numPr>
              <w:rPr>
                <w:rFonts w:asciiTheme="minorHAnsi" w:hAnsiTheme="minorHAnsi"/>
                <w:lang w:val="da-DK"/>
              </w:rPr>
            </w:pPr>
            <w:r>
              <w:rPr>
                <w:rFonts w:asciiTheme="minorHAnsi" w:hAnsiTheme="minorHAnsi"/>
                <w:lang w:val="da-DK"/>
              </w:rPr>
              <w:t xml:space="preserve">om der er </w:t>
            </w:r>
            <w:r w:rsidR="004833E5">
              <w:rPr>
                <w:rFonts w:asciiTheme="minorHAnsi" w:hAnsiTheme="minorHAnsi"/>
                <w:lang w:val="da-DK"/>
              </w:rPr>
              <w:t>mulighed for at have tidsbegrænsede kompetencer med mulighed for advisering ved udløb fx brand og førstehjælp</w:t>
            </w:r>
          </w:p>
          <w:p w14:paraId="6D676CA7" w14:textId="77777777" w:rsidR="004A0C36" w:rsidRPr="001D74E6" w:rsidRDefault="004A0C36">
            <w:pPr>
              <w:rPr>
                <w:rFonts w:asciiTheme="minorHAnsi" w:hAnsiTheme="minorHAnsi"/>
                <w:b/>
                <w:bCs/>
                <w:lang w:val="da-DK"/>
              </w:rPr>
            </w:pPr>
            <w:r w:rsidRPr="001D74E6">
              <w:rPr>
                <w:rFonts w:asciiTheme="minorHAnsi" w:hAnsiTheme="minorHAnsi"/>
                <w:lang w:val="da-DK"/>
              </w:rPr>
              <w:t xml:space="preserve">Det vægtes positivt: </w:t>
            </w:r>
          </w:p>
          <w:p w14:paraId="3CFA35FE" w14:textId="674208A3" w:rsidR="00537C3A" w:rsidRPr="00537C3A" w:rsidRDefault="00F44F6E" w:rsidP="00EC3383">
            <w:pPr>
              <w:pStyle w:val="Listeafsnit"/>
              <w:numPr>
                <w:ilvl w:val="0"/>
                <w:numId w:val="28"/>
              </w:numPr>
              <w:rPr>
                <w:rFonts w:asciiTheme="minorHAnsi" w:hAnsiTheme="minorHAnsi"/>
                <w:b/>
                <w:bCs/>
                <w:lang w:val="da-DK"/>
              </w:rPr>
            </w:pPr>
            <w:r>
              <w:rPr>
                <w:rFonts w:asciiTheme="minorHAnsi" w:hAnsiTheme="minorHAnsi"/>
                <w:lang w:val="da-DK"/>
              </w:rPr>
              <w:t>a</w:t>
            </w:r>
            <w:r w:rsidR="004A0C36" w:rsidRPr="001D74E6">
              <w:rPr>
                <w:rFonts w:asciiTheme="minorHAnsi" w:hAnsiTheme="minorHAnsi"/>
                <w:lang w:val="da-DK"/>
              </w:rPr>
              <w:t xml:space="preserve">t systemet </w:t>
            </w:r>
            <w:r w:rsidR="008C6171">
              <w:rPr>
                <w:rFonts w:asciiTheme="minorHAnsi" w:hAnsiTheme="minorHAnsi"/>
                <w:lang w:val="da-DK"/>
              </w:rPr>
              <w:t xml:space="preserve">kan </w:t>
            </w:r>
            <w:r w:rsidR="00531FD8">
              <w:rPr>
                <w:rFonts w:asciiTheme="minorHAnsi" w:hAnsiTheme="minorHAnsi"/>
                <w:lang w:val="da-DK"/>
              </w:rPr>
              <w:t xml:space="preserve">opfylde </w:t>
            </w:r>
            <w:r w:rsidR="00556B51">
              <w:rPr>
                <w:rFonts w:asciiTheme="minorHAnsi" w:hAnsiTheme="minorHAnsi"/>
                <w:lang w:val="da-DK"/>
              </w:rPr>
              <w:t>ovenstående punkter</w:t>
            </w:r>
            <w:r w:rsidR="00E114E7">
              <w:rPr>
                <w:rFonts w:asciiTheme="minorHAnsi" w:hAnsiTheme="minorHAnsi"/>
                <w:lang w:val="da-DK"/>
              </w:rPr>
              <w:t>, så planlæggeren har et overblik over rette medarbejderkompetencer</w:t>
            </w:r>
          </w:p>
          <w:p w14:paraId="302B85D9" w14:textId="77777777" w:rsidR="00537C3A" w:rsidRPr="00537C3A" w:rsidRDefault="004A0C36" w:rsidP="00EC3383">
            <w:pPr>
              <w:pStyle w:val="Listeafsnit"/>
              <w:numPr>
                <w:ilvl w:val="0"/>
                <w:numId w:val="28"/>
              </w:numPr>
              <w:rPr>
                <w:rFonts w:asciiTheme="minorHAnsi" w:hAnsiTheme="minorHAnsi"/>
                <w:b/>
                <w:bCs/>
                <w:lang w:val="da-DK"/>
              </w:rPr>
            </w:pPr>
            <w:r w:rsidRPr="001D74E6">
              <w:rPr>
                <w:rFonts w:asciiTheme="minorHAnsi" w:hAnsiTheme="minorHAnsi"/>
                <w:lang w:val="da-DK"/>
              </w:rPr>
              <w:t xml:space="preserve">at kompetencerne </w:t>
            </w:r>
            <w:r w:rsidR="006A1E3A" w:rsidRPr="001D74E6">
              <w:rPr>
                <w:rFonts w:asciiTheme="minorHAnsi" w:hAnsiTheme="minorHAnsi"/>
                <w:lang w:val="da-DK"/>
              </w:rPr>
              <w:t xml:space="preserve">nemt </w:t>
            </w:r>
            <w:r w:rsidRPr="001D74E6">
              <w:rPr>
                <w:rFonts w:asciiTheme="minorHAnsi" w:hAnsiTheme="minorHAnsi"/>
                <w:lang w:val="da-DK"/>
              </w:rPr>
              <w:t>kan opdateres</w:t>
            </w:r>
            <w:r w:rsidR="00012726" w:rsidRPr="001D74E6">
              <w:rPr>
                <w:rFonts w:asciiTheme="minorHAnsi" w:hAnsiTheme="minorHAnsi"/>
                <w:lang w:val="da-DK"/>
              </w:rPr>
              <w:t xml:space="preserve">. </w:t>
            </w:r>
          </w:p>
          <w:p w14:paraId="65049BEF" w14:textId="1F363EF4" w:rsidR="007A25A2" w:rsidRPr="007A25A2" w:rsidRDefault="00537C3A" w:rsidP="00EC3383">
            <w:pPr>
              <w:pStyle w:val="Listeafsnit"/>
              <w:numPr>
                <w:ilvl w:val="0"/>
                <w:numId w:val="28"/>
              </w:numPr>
              <w:rPr>
                <w:rFonts w:asciiTheme="minorHAnsi" w:hAnsiTheme="minorHAnsi"/>
                <w:b/>
                <w:bCs/>
                <w:lang w:val="da-DK"/>
              </w:rPr>
            </w:pPr>
            <w:r>
              <w:rPr>
                <w:rFonts w:asciiTheme="minorHAnsi" w:hAnsiTheme="minorHAnsi"/>
                <w:lang w:val="da-DK"/>
              </w:rPr>
              <w:t>at k</w:t>
            </w:r>
            <w:r w:rsidR="00012726" w:rsidRPr="001D74E6">
              <w:rPr>
                <w:rFonts w:asciiTheme="minorHAnsi" w:hAnsiTheme="minorHAnsi"/>
                <w:lang w:val="da-DK"/>
              </w:rPr>
              <w:t>ompe</w:t>
            </w:r>
            <w:r w:rsidR="00635400" w:rsidRPr="001D74E6">
              <w:rPr>
                <w:rFonts w:asciiTheme="minorHAnsi" w:hAnsiTheme="minorHAnsi"/>
                <w:lang w:val="da-DK"/>
              </w:rPr>
              <w:t xml:space="preserve">tencerne kan nuanceres på hver enkelt medarbejder. </w:t>
            </w:r>
          </w:p>
          <w:p w14:paraId="26FE42E1" w14:textId="596AB1F1" w:rsidR="002B169E" w:rsidRPr="002B169E" w:rsidRDefault="007A25A2" w:rsidP="00EC3383">
            <w:pPr>
              <w:pStyle w:val="Listeafsnit"/>
              <w:numPr>
                <w:ilvl w:val="0"/>
                <w:numId w:val="28"/>
              </w:numPr>
              <w:rPr>
                <w:rFonts w:asciiTheme="minorHAnsi" w:hAnsiTheme="minorHAnsi"/>
                <w:b/>
                <w:bCs/>
                <w:lang w:val="da-DK"/>
              </w:rPr>
            </w:pPr>
            <w:r>
              <w:rPr>
                <w:rFonts w:asciiTheme="minorHAnsi" w:hAnsiTheme="minorHAnsi"/>
                <w:lang w:val="da-DK"/>
              </w:rPr>
              <w:t>at p</w:t>
            </w:r>
            <w:r w:rsidR="004A0C36" w:rsidRPr="001D74E6">
              <w:rPr>
                <w:rFonts w:asciiTheme="minorHAnsi" w:hAnsiTheme="minorHAnsi"/>
                <w:lang w:val="da-DK"/>
              </w:rPr>
              <w:t>lanlæggeren på en enkelt og overskuelig måde kan minimere risikoen for fejl</w:t>
            </w:r>
            <w:r w:rsidR="00D66DF2" w:rsidRPr="0005611E">
              <w:rPr>
                <w:rFonts w:asciiTheme="minorHAnsi" w:hAnsiTheme="minorHAnsi"/>
                <w:lang w:val="da-DK"/>
              </w:rPr>
              <w:t xml:space="preserve"> ved manglende </w:t>
            </w:r>
            <w:r w:rsidR="00D66DF2">
              <w:rPr>
                <w:rFonts w:asciiTheme="minorHAnsi" w:hAnsiTheme="minorHAnsi"/>
                <w:lang w:val="da-DK"/>
              </w:rPr>
              <w:t>kompetencer</w:t>
            </w:r>
            <w:r w:rsidR="004A0C36" w:rsidRPr="001D74E6">
              <w:rPr>
                <w:rFonts w:asciiTheme="minorHAnsi" w:hAnsiTheme="minorHAnsi"/>
                <w:lang w:val="da-DK"/>
              </w:rPr>
              <w:t xml:space="preserve"> </w:t>
            </w:r>
          </w:p>
          <w:p w14:paraId="33C04246" w14:textId="011A0701" w:rsidR="004A0C36" w:rsidRPr="001D74E6" w:rsidRDefault="004A0C36" w:rsidP="002B169E">
            <w:pPr>
              <w:rPr>
                <w:rFonts w:asciiTheme="minorHAnsi" w:hAnsiTheme="minorHAnsi"/>
                <w:b/>
                <w:bCs/>
                <w:lang w:val="da-DK"/>
              </w:rPr>
            </w:pPr>
          </w:p>
        </w:tc>
      </w:tr>
      <w:tr w:rsidR="002B169E" w:rsidRPr="006E6707" w14:paraId="49ED4E0C" w14:textId="77777777" w:rsidTr="00015E9B">
        <w:trPr>
          <w:gridAfter w:val="1"/>
          <w:wAfter w:w="39" w:type="dxa"/>
          <w:trHeight w:val="2991"/>
        </w:trPr>
        <w:tc>
          <w:tcPr>
            <w:tcW w:w="703" w:type="dxa"/>
            <w:vMerge/>
            <w:shd w:val="clear" w:color="auto" w:fill="6CBE9D"/>
          </w:tcPr>
          <w:p w14:paraId="07BE8E7B" w14:textId="77777777" w:rsidR="002B169E" w:rsidRPr="001D74E6" w:rsidRDefault="002B169E" w:rsidP="00214BB8">
            <w:pPr>
              <w:pStyle w:val="Overskrift2"/>
              <w:rPr>
                <w:bCs/>
                <w:lang w:val="da-DK"/>
              </w:rPr>
            </w:pPr>
          </w:p>
        </w:tc>
        <w:tc>
          <w:tcPr>
            <w:tcW w:w="8891" w:type="dxa"/>
            <w:tcBorders>
              <w:top w:val="single" w:sz="2" w:space="0" w:color="auto"/>
              <w:bottom w:val="single" w:sz="2" w:space="0" w:color="auto"/>
            </w:tcBorders>
            <w:shd w:val="clear" w:color="auto" w:fill="FFFFFF" w:themeFill="background1"/>
          </w:tcPr>
          <w:p w14:paraId="346CB876" w14:textId="11987563" w:rsidR="002B169E" w:rsidRPr="00C139DF" w:rsidRDefault="002B169E" w:rsidP="002B169E">
            <w:pPr>
              <w:rPr>
                <w:i/>
                <w:lang w:val="da-DK"/>
              </w:rPr>
            </w:pPr>
            <w:r w:rsidRPr="00C139DF">
              <w:rPr>
                <w:i/>
                <w:lang w:val="da-DK"/>
              </w:rPr>
              <w:t xml:space="preserve">Skriv her: </w:t>
            </w:r>
          </w:p>
        </w:tc>
      </w:tr>
    </w:tbl>
    <w:p w14:paraId="5DC67434" w14:textId="77777777" w:rsidR="004A0C36" w:rsidRPr="001D74E6" w:rsidRDefault="004A0C36" w:rsidP="004A0C36">
      <w:pPr>
        <w:rPr>
          <w:rFonts w:asciiTheme="minorHAnsi" w:hAnsiTheme="minorHAnsi"/>
          <w:lang w:val="da-DK"/>
        </w:rPr>
      </w:pPr>
    </w:p>
    <w:p w14:paraId="42A0B647" w14:textId="1F38B6B8" w:rsidR="00E93554" w:rsidRPr="001D74E6" w:rsidRDefault="00565D3C" w:rsidP="00485211">
      <w:pPr>
        <w:pStyle w:val="Overskrift1"/>
      </w:pPr>
      <w:bookmarkStart w:id="7" w:name="_Toc219790968"/>
      <w:r w:rsidRPr="001D74E6">
        <w:lastRenderedPageBreak/>
        <w:t xml:space="preserve">Hensyn </w:t>
      </w:r>
      <w:r w:rsidR="009A3016" w:rsidRPr="001D74E6">
        <w:t>i ruteplanlægningen</w:t>
      </w:r>
      <w:bookmarkEnd w:id="3"/>
      <w:bookmarkEnd w:id="4"/>
      <w:bookmarkEnd w:id="7"/>
    </w:p>
    <w:p w14:paraId="02B0B3DF" w14:textId="3D8239A0" w:rsidR="00374D84" w:rsidRPr="001D74E6" w:rsidRDefault="00F354FE" w:rsidP="00F354FE">
      <w:pPr>
        <w:rPr>
          <w:rFonts w:asciiTheme="minorHAnsi" w:hAnsiTheme="minorHAnsi"/>
          <w:lang w:val="da-DK"/>
        </w:rPr>
      </w:pPr>
      <w:r w:rsidRPr="001D74E6">
        <w:rPr>
          <w:rFonts w:asciiTheme="minorHAnsi" w:hAnsiTheme="minorHAnsi"/>
          <w:lang w:val="da-DK"/>
        </w:rPr>
        <w:t>I dette afsnit vil der blive beskrevet forskellige typer hensyn, som ruteplanlægningen skal kunne tage højde for</w:t>
      </w:r>
      <w:r w:rsidR="00A6365F" w:rsidRPr="001D74E6">
        <w:rPr>
          <w:rFonts w:asciiTheme="minorHAnsi" w:hAnsiTheme="minorHAnsi"/>
          <w:lang w:val="da-DK"/>
        </w:rPr>
        <w:t xml:space="preserve">. </w:t>
      </w:r>
      <w:r w:rsidR="00374D84" w:rsidRPr="001D74E6">
        <w:rPr>
          <w:rFonts w:asciiTheme="minorHAnsi" w:hAnsiTheme="minorHAnsi"/>
          <w:lang w:val="da-DK"/>
        </w:rPr>
        <w:t xml:space="preserve">For alle </w:t>
      </w:r>
      <w:r w:rsidR="00B0121A" w:rsidRPr="001D74E6">
        <w:rPr>
          <w:rFonts w:asciiTheme="minorHAnsi" w:hAnsiTheme="minorHAnsi"/>
          <w:lang w:val="da-DK"/>
        </w:rPr>
        <w:t xml:space="preserve">hensyn gælder </w:t>
      </w:r>
      <w:r w:rsidR="00636404">
        <w:rPr>
          <w:rFonts w:asciiTheme="minorHAnsi" w:hAnsiTheme="minorHAnsi"/>
          <w:lang w:val="da-DK"/>
        </w:rPr>
        <w:t>følgende krav.</w:t>
      </w:r>
    </w:p>
    <w:tbl>
      <w:tblPr>
        <w:tblStyle w:val="Almindeligtabel1"/>
        <w:tblW w:w="9872"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7F1EB" w:themeFill="accent5" w:themeFillTint="33"/>
        <w:tblLayout w:type="fixed"/>
        <w:tblLook w:val="0600" w:firstRow="0" w:lastRow="0" w:firstColumn="0" w:lastColumn="0" w:noHBand="1" w:noVBand="1"/>
      </w:tblPr>
      <w:tblGrid>
        <w:gridCol w:w="806"/>
        <w:gridCol w:w="9066"/>
      </w:tblGrid>
      <w:tr w:rsidR="00726B67" w:rsidRPr="0071635A" w14:paraId="161ECF42" w14:textId="77777777" w:rsidTr="452F8CF1">
        <w:trPr>
          <w:trHeight w:val="99"/>
        </w:trPr>
        <w:tc>
          <w:tcPr>
            <w:tcW w:w="806" w:type="dxa"/>
            <w:shd w:val="clear" w:color="auto" w:fill="003E32" w:themeFill="accent6"/>
          </w:tcPr>
          <w:p w14:paraId="04C1F540" w14:textId="77777777" w:rsidR="00726B67" w:rsidRPr="001D74E6" w:rsidRDefault="00726B67" w:rsidP="00214BB8">
            <w:pPr>
              <w:pStyle w:val="Overskrift2"/>
              <w:rPr>
                <w:lang w:val="da-DK"/>
              </w:rPr>
            </w:pPr>
          </w:p>
        </w:tc>
        <w:tc>
          <w:tcPr>
            <w:tcW w:w="9066" w:type="dxa"/>
            <w:shd w:val="clear" w:color="auto" w:fill="E7F1EB" w:themeFill="accent5" w:themeFillTint="33"/>
          </w:tcPr>
          <w:p w14:paraId="1FEA4C2D" w14:textId="44C54D94" w:rsidR="00726B67" w:rsidRDefault="002C32D1" w:rsidP="002C32D1">
            <w:pPr>
              <w:pStyle w:val="Overskrift2"/>
              <w:numPr>
                <w:ilvl w:val="0"/>
                <w:numId w:val="0"/>
              </w:numPr>
              <w:rPr>
                <w:rFonts w:asciiTheme="minorHAnsi" w:hAnsiTheme="minorHAnsi"/>
                <w:lang w:val="da-DK"/>
              </w:rPr>
            </w:pPr>
            <w:r w:rsidRPr="004F47E2">
              <w:rPr>
                <w:rFonts w:asciiTheme="minorHAnsi" w:hAnsiTheme="minorHAnsi"/>
                <w:lang w:val="da-DK"/>
              </w:rPr>
              <w:t xml:space="preserve">TILDELE </w:t>
            </w:r>
            <w:r w:rsidR="003C5A96" w:rsidRPr="004F47E2">
              <w:rPr>
                <w:rFonts w:asciiTheme="minorHAnsi" w:hAnsiTheme="minorHAnsi"/>
                <w:bCs/>
                <w:lang w:val="da-DK"/>
              </w:rPr>
              <w:t xml:space="preserve">og ændre </w:t>
            </w:r>
            <w:r w:rsidR="00726B67" w:rsidRPr="004F47E2">
              <w:rPr>
                <w:rFonts w:asciiTheme="minorHAnsi" w:hAnsiTheme="minorHAnsi"/>
                <w:lang w:val="da-DK"/>
              </w:rPr>
              <w:t>hensyn</w:t>
            </w:r>
          </w:p>
          <w:p w14:paraId="3D4628B3" w14:textId="65424546" w:rsidR="00B100D4" w:rsidRPr="00F96A97" w:rsidRDefault="00867856" w:rsidP="00F96A97">
            <w:pPr>
              <w:pStyle w:val="Listeafsnit"/>
              <w:numPr>
                <w:ilvl w:val="0"/>
                <w:numId w:val="34"/>
              </w:numPr>
              <w:rPr>
                <w:rFonts w:asciiTheme="minorHAnsi" w:hAnsiTheme="minorHAnsi"/>
                <w:lang w:val="da-DK"/>
              </w:rPr>
            </w:pPr>
            <w:r w:rsidRPr="00F96A97">
              <w:rPr>
                <w:rFonts w:asciiTheme="minorHAnsi" w:hAnsiTheme="minorHAnsi"/>
                <w:lang w:val="da-DK"/>
              </w:rPr>
              <w:t xml:space="preserve">Når en planlægger </w:t>
            </w:r>
            <w:r w:rsidR="00EA213A" w:rsidRPr="00F96A97">
              <w:rPr>
                <w:rFonts w:asciiTheme="minorHAnsi" w:hAnsiTheme="minorHAnsi"/>
                <w:lang w:val="da-DK"/>
              </w:rPr>
              <w:t xml:space="preserve">tildeler </w:t>
            </w:r>
            <w:r w:rsidR="004D2969" w:rsidRPr="00F96A97">
              <w:rPr>
                <w:rFonts w:asciiTheme="minorHAnsi" w:hAnsiTheme="minorHAnsi"/>
                <w:lang w:val="da-DK"/>
              </w:rPr>
              <w:t>eller ændrer</w:t>
            </w:r>
            <w:r w:rsidR="00EA213A" w:rsidRPr="00F96A97">
              <w:rPr>
                <w:rFonts w:asciiTheme="minorHAnsi" w:hAnsiTheme="minorHAnsi"/>
                <w:lang w:val="da-DK"/>
              </w:rPr>
              <w:t xml:space="preserve"> hensyn på </w:t>
            </w:r>
            <w:r w:rsidR="004D49E4" w:rsidRPr="00F96A97">
              <w:rPr>
                <w:rFonts w:asciiTheme="minorHAnsi" w:hAnsiTheme="minorHAnsi"/>
                <w:lang w:val="da-DK"/>
              </w:rPr>
              <w:t xml:space="preserve">en medarbejder eller </w:t>
            </w:r>
            <w:r w:rsidR="006E3DF0" w:rsidRPr="00F96A97">
              <w:rPr>
                <w:rFonts w:asciiTheme="minorHAnsi" w:hAnsiTheme="minorHAnsi"/>
                <w:lang w:val="da-DK"/>
              </w:rPr>
              <w:t>borger</w:t>
            </w:r>
            <w:r w:rsidR="00F27ABD" w:rsidRPr="00F96A97">
              <w:rPr>
                <w:rFonts w:asciiTheme="minorHAnsi" w:hAnsiTheme="minorHAnsi"/>
                <w:lang w:val="da-DK"/>
              </w:rPr>
              <w:t xml:space="preserve"> skal æ</w:t>
            </w:r>
            <w:r w:rsidR="00163DA6" w:rsidRPr="00F96A97">
              <w:rPr>
                <w:rFonts w:asciiTheme="minorHAnsi" w:hAnsiTheme="minorHAnsi"/>
                <w:lang w:val="da-DK"/>
              </w:rPr>
              <w:t>ndring</w:t>
            </w:r>
            <w:r w:rsidR="00F27ABD" w:rsidRPr="00F96A97">
              <w:rPr>
                <w:rFonts w:asciiTheme="minorHAnsi" w:hAnsiTheme="minorHAnsi"/>
                <w:lang w:val="da-DK"/>
              </w:rPr>
              <w:t xml:space="preserve">en </w:t>
            </w:r>
            <w:r w:rsidR="00163DA6" w:rsidRPr="00F96A97">
              <w:rPr>
                <w:rFonts w:asciiTheme="minorHAnsi" w:hAnsiTheme="minorHAnsi"/>
                <w:lang w:val="da-DK"/>
              </w:rPr>
              <w:t xml:space="preserve">automatisk slå igennem på alle relevante nuværende og fremtidige besøg, uden behov for gentagen indtastning. </w:t>
            </w:r>
          </w:p>
          <w:p w14:paraId="03AE0D54" w14:textId="3AA40CFF" w:rsidR="00E8128D" w:rsidRPr="004F47E2" w:rsidRDefault="00163DA6" w:rsidP="00F96A97">
            <w:pPr>
              <w:ind w:left="360"/>
              <w:rPr>
                <w:rFonts w:asciiTheme="minorHAnsi" w:hAnsiTheme="minorHAnsi"/>
                <w:lang w:val="da-DK"/>
              </w:rPr>
            </w:pPr>
            <w:r w:rsidRPr="004F47E2">
              <w:rPr>
                <w:rFonts w:asciiTheme="minorHAnsi" w:hAnsiTheme="minorHAnsi"/>
                <w:lang w:val="da-DK"/>
              </w:rPr>
              <w:t xml:space="preserve">Dette gælder </w:t>
            </w:r>
            <w:proofErr w:type="gramStart"/>
            <w:r w:rsidRPr="004F47E2">
              <w:rPr>
                <w:rFonts w:asciiTheme="minorHAnsi" w:hAnsiTheme="minorHAnsi"/>
                <w:lang w:val="da-DK"/>
              </w:rPr>
              <w:t>eksempelvis</w:t>
            </w:r>
            <w:proofErr w:type="gramEnd"/>
            <w:r w:rsidRPr="004F47E2">
              <w:rPr>
                <w:rFonts w:asciiTheme="minorHAnsi" w:hAnsiTheme="minorHAnsi"/>
                <w:lang w:val="da-DK"/>
              </w:rPr>
              <w:t xml:space="preserve">, hvis en medarbejder </w:t>
            </w:r>
            <w:r w:rsidR="006B0330" w:rsidRPr="004F47E2">
              <w:rPr>
                <w:rFonts w:asciiTheme="minorHAnsi" w:hAnsiTheme="minorHAnsi"/>
                <w:lang w:val="da-DK"/>
              </w:rPr>
              <w:t>fravælger besøg</w:t>
            </w:r>
            <w:r w:rsidR="00C66202">
              <w:rPr>
                <w:rFonts w:asciiTheme="minorHAnsi" w:hAnsiTheme="minorHAnsi"/>
                <w:lang w:val="da-DK"/>
              </w:rPr>
              <w:t>,</w:t>
            </w:r>
            <w:r w:rsidR="00B100D4">
              <w:rPr>
                <w:rFonts w:asciiTheme="minorHAnsi" w:hAnsiTheme="minorHAnsi"/>
                <w:lang w:val="da-DK"/>
              </w:rPr>
              <w:t xml:space="preserve"> hvor borgerne har en</w:t>
            </w:r>
            <w:r w:rsidR="006B0330" w:rsidRPr="004F47E2">
              <w:rPr>
                <w:rFonts w:asciiTheme="minorHAnsi" w:hAnsiTheme="minorHAnsi"/>
                <w:lang w:val="da-DK"/>
              </w:rPr>
              <w:t xml:space="preserve"> hund</w:t>
            </w:r>
            <w:r w:rsidRPr="004F47E2">
              <w:rPr>
                <w:rFonts w:asciiTheme="minorHAnsi" w:hAnsiTheme="minorHAnsi"/>
                <w:lang w:val="da-DK"/>
              </w:rPr>
              <w:t xml:space="preserve"> – disse oplysninger skal kun indtastes ét sted og have effekt på alle planlagte besøg, indtil de eventuelt ændres.</w:t>
            </w:r>
          </w:p>
          <w:p w14:paraId="7CC30D6E" w14:textId="77777777" w:rsidR="00DD709F" w:rsidRPr="000A23C3" w:rsidRDefault="009F50F8" w:rsidP="00F96A97">
            <w:pPr>
              <w:pStyle w:val="Listeafsnit"/>
              <w:numPr>
                <w:ilvl w:val="0"/>
                <w:numId w:val="34"/>
              </w:numPr>
              <w:rPr>
                <w:rFonts w:asciiTheme="minorHAnsi" w:hAnsiTheme="minorHAnsi"/>
                <w:lang w:val="da-DK"/>
              </w:rPr>
            </w:pPr>
            <w:r w:rsidRPr="00F96A97">
              <w:rPr>
                <w:rFonts w:asciiTheme="minorHAnsi" w:hAnsiTheme="minorHAnsi"/>
                <w:lang w:val="da-DK"/>
              </w:rPr>
              <w:t xml:space="preserve">Tildeling og ændring af hensyn på </w:t>
            </w:r>
            <w:r w:rsidR="00482BBE" w:rsidRPr="00F96A97">
              <w:rPr>
                <w:rFonts w:asciiTheme="minorHAnsi" w:hAnsiTheme="minorHAnsi"/>
                <w:lang w:val="da-DK"/>
              </w:rPr>
              <w:t>medarbejder- og borgerniveau skal</w:t>
            </w:r>
            <w:r w:rsidR="00D015B3" w:rsidRPr="00F96A97">
              <w:rPr>
                <w:rFonts w:asciiTheme="minorHAnsi" w:hAnsiTheme="minorHAnsi"/>
                <w:lang w:val="da-DK"/>
              </w:rPr>
              <w:t xml:space="preserve"> være afgrænset til en specifik rettighedsrolle</w:t>
            </w:r>
            <w:r w:rsidR="00D015B3" w:rsidRPr="00F96A97">
              <w:rPr>
                <w:rFonts w:asciiTheme="minorHAnsi" w:hAnsiTheme="minorHAnsi" w:cs="Nirmala UI"/>
                <w:lang w:val="da-DK"/>
              </w:rPr>
              <w:t>.</w:t>
            </w:r>
          </w:p>
          <w:p w14:paraId="7A792F77" w14:textId="1FF85F10" w:rsidR="000A23C3" w:rsidRPr="00F96A97" w:rsidRDefault="000A23C3" w:rsidP="000A23C3">
            <w:pPr>
              <w:pStyle w:val="Listeafsnit"/>
              <w:ind w:left="360"/>
              <w:rPr>
                <w:rFonts w:asciiTheme="minorHAnsi" w:hAnsiTheme="minorHAnsi"/>
                <w:lang w:val="da-DK"/>
              </w:rPr>
            </w:pPr>
          </w:p>
        </w:tc>
      </w:tr>
      <w:tr w:rsidR="00544D63" w:rsidRPr="0071635A" w14:paraId="201A7077" w14:textId="77777777" w:rsidTr="452F8CF1">
        <w:trPr>
          <w:trHeight w:val="99"/>
        </w:trPr>
        <w:tc>
          <w:tcPr>
            <w:tcW w:w="806" w:type="dxa"/>
            <w:shd w:val="clear" w:color="auto" w:fill="003E32" w:themeFill="accent6"/>
          </w:tcPr>
          <w:p w14:paraId="1B90FB77" w14:textId="65FBBBBD" w:rsidR="00544D63" w:rsidRPr="001D74E6" w:rsidRDefault="00544D63" w:rsidP="00544D63">
            <w:pPr>
              <w:pStyle w:val="Overskrift2"/>
              <w:rPr>
                <w:lang w:val="da-DK"/>
              </w:rPr>
            </w:pPr>
          </w:p>
        </w:tc>
        <w:tc>
          <w:tcPr>
            <w:tcW w:w="9066" w:type="dxa"/>
            <w:shd w:val="clear" w:color="auto" w:fill="E7F1EB" w:themeFill="accent5" w:themeFillTint="33"/>
          </w:tcPr>
          <w:p w14:paraId="240BD2FB" w14:textId="69B20ACB" w:rsidR="00544D63" w:rsidRPr="001D74E6" w:rsidRDefault="00544D63" w:rsidP="00544D63">
            <w:pPr>
              <w:pStyle w:val="Overskrift2"/>
              <w:numPr>
                <w:ilvl w:val="0"/>
                <w:numId w:val="0"/>
              </w:numPr>
              <w:ind w:left="576" w:hanging="576"/>
              <w:rPr>
                <w:rFonts w:asciiTheme="minorHAnsi" w:hAnsiTheme="minorHAnsi"/>
                <w:lang w:val="da-DK"/>
              </w:rPr>
            </w:pPr>
            <w:r w:rsidRPr="001D74E6">
              <w:rPr>
                <w:rFonts w:asciiTheme="minorHAnsi" w:hAnsiTheme="minorHAnsi"/>
                <w:lang w:val="da-DK"/>
              </w:rPr>
              <w:t>pauser/administrativ tid</w:t>
            </w:r>
          </w:p>
          <w:p w14:paraId="2ED1FB31" w14:textId="4F6B81AB" w:rsidR="00544D63" w:rsidRPr="001D74E6" w:rsidRDefault="00544D63" w:rsidP="00544D63">
            <w:pPr>
              <w:rPr>
                <w:rFonts w:asciiTheme="minorHAnsi" w:hAnsiTheme="minorHAnsi"/>
                <w:lang w:val="da-DK"/>
              </w:rPr>
            </w:pPr>
            <w:r>
              <w:rPr>
                <w:rFonts w:asciiTheme="minorHAnsi" w:hAnsiTheme="minorHAnsi"/>
                <w:lang w:val="da-DK"/>
              </w:rPr>
              <w:t>Medarbejderens pauser og administrativ tid b</w:t>
            </w:r>
            <w:r w:rsidRPr="001D74E6">
              <w:rPr>
                <w:rFonts w:asciiTheme="minorHAnsi" w:hAnsiTheme="minorHAnsi"/>
                <w:lang w:val="da-DK"/>
              </w:rPr>
              <w:t xml:space="preserve">liver i dag </w:t>
            </w:r>
            <w:r>
              <w:rPr>
                <w:rFonts w:asciiTheme="minorHAnsi" w:hAnsiTheme="minorHAnsi"/>
                <w:lang w:val="da-DK"/>
              </w:rPr>
              <w:t>oprettet i Nexus-kalenderen som</w:t>
            </w:r>
            <w:r w:rsidRPr="001D74E6">
              <w:rPr>
                <w:rFonts w:asciiTheme="minorHAnsi" w:hAnsiTheme="minorHAnsi"/>
                <w:lang w:val="da-DK"/>
              </w:rPr>
              <w:t xml:space="preserve"> kalenderaftaletypen Medarbejderaftale i Nexus. </w:t>
            </w:r>
          </w:p>
          <w:p w14:paraId="489E4404" w14:textId="77777777" w:rsidR="00544D63" w:rsidRPr="001D74E6" w:rsidRDefault="00544D63" w:rsidP="00EC3383">
            <w:pPr>
              <w:numPr>
                <w:ilvl w:val="0"/>
                <w:numId w:val="5"/>
              </w:numPr>
              <w:rPr>
                <w:rFonts w:asciiTheme="minorHAnsi" w:hAnsiTheme="minorHAnsi"/>
                <w:lang w:val="da-DK"/>
              </w:rPr>
            </w:pPr>
            <w:r w:rsidRPr="001D74E6">
              <w:rPr>
                <w:rFonts w:asciiTheme="minorHAnsi" w:hAnsiTheme="minorHAnsi"/>
                <w:lang w:val="da-DK"/>
              </w:rPr>
              <w:t>Planlagte pauser: Pauser skal kunne indgå som faste elementer i ruten, med angivelse af tidspunkt og varighed.</w:t>
            </w:r>
          </w:p>
          <w:p w14:paraId="7AA436A6" w14:textId="77777777" w:rsidR="00544D63" w:rsidRPr="001D74E6" w:rsidRDefault="00544D63" w:rsidP="00EC3383">
            <w:pPr>
              <w:numPr>
                <w:ilvl w:val="0"/>
                <w:numId w:val="5"/>
              </w:numPr>
              <w:rPr>
                <w:rFonts w:asciiTheme="minorHAnsi" w:hAnsiTheme="minorHAnsi"/>
                <w:lang w:val="da-DK"/>
              </w:rPr>
            </w:pPr>
            <w:r w:rsidRPr="001D74E6">
              <w:rPr>
                <w:rFonts w:asciiTheme="minorHAnsi" w:hAnsiTheme="minorHAnsi"/>
                <w:lang w:val="da-DK"/>
              </w:rPr>
              <w:t xml:space="preserve">Lokation: Systemet skal kunne tage hensyn til, hvor pausen afholdes – fx på medarbejderens </w:t>
            </w:r>
            <w:proofErr w:type="spellStart"/>
            <w:r w:rsidRPr="001D74E6">
              <w:rPr>
                <w:rFonts w:asciiTheme="minorHAnsi" w:hAnsiTheme="minorHAnsi"/>
                <w:lang w:val="da-DK"/>
              </w:rPr>
              <w:t>indmødested</w:t>
            </w:r>
            <w:proofErr w:type="spellEnd"/>
            <w:r w:rsidRPr="001D74E6">
              <w:rPr>
                <w:rFonts w:asciiTheme="minorHAnsi" w:hAnsiTheme="minorHAnsi"/>
                <w:lang w:val="da-DK"/>
              </w:rPr>
              <w:t>.</w:t>
            </w:r>
          </w:p>
          <w:p w14:paraId="70C15CA7" w14:textId="756B610E" w:rsidR="00544D63" w:rsidRDefault="00544D63" w:rsidP="00EC3383">
            <w:pPr>
              <w:numPr>
                <w:ilvl w:val="0"/>
                <w:numId w:val="5"/>
              </w:numPr>
              <w:rPr>
                <w:rFonts w:asciiTheme="minorHAnsi" w:hAnsiTheme="minorHAnsi"/>
                <w:lang w:val="da-DK"/>
              </w:rPr>
            </w:pPr>
            <w:r w:rsidRPr="001D74E6">
              <w:rPr>
                <w:rFonts w:asciiTheme="minorHAnsi" w:hAnsiTheme="minorHAnsi"/>
                <w:lang w:val="da-DK"/>
              </w:rPr>
              <w:t xml:space="preserve">Der skal være mulighed for lokalaftaler for den enkelte medarbejder. </w:t>
            </w:r>
          </w:p>
          <w:p w14:paraId="0504B182" w14:textId="4B921042" w:rsidR="00544D63" w:rsidRPr="00C072A5" w:rsidRDefault="00544D63" w:rsidP="00544D63">
            <w:pPr>
              <w:rPr>
                <w:rFonts w:asciiTheme="minorHAnsi" w:hAnsiTheme="minorHAnsi"/>
                <w:lang w:val="da-DK"/>
              </w:rPr>
            </w:pPr>
          </w:p>
        </w:tc>
      </w:tr>
      <w:tr w:rsidR="005B7804" w:rsidRPr="0071635A" w14:paraId="6342ACA5" w14:textId="77777777" w:rsidTr="452F8CF1">
        <w:trPr>
          <w:trHeight w:val="688"/>
        </w:trPr>
        <w:tc>
          <w:tcPr>
            <w:tcW w:w="806" w:type="dxa"/>
            <w:vMerge w:val="restart"/>
            <w:shd w:val="clear" w:color="auto" w:fill="6CBE9D" w:themeFill="accent2"/>
          </w:tcPr>
          <w:p w14:paraId="5181D6F6" w14:textId="55A3FB73" w:rsidR="005B7804" w:rsidRPr="001D74E6" w:rsidRDefault="00F561F9" w:rsidP="00F0385B">
            <w:pPr>
              <w:pStyle w:val="Overskrift2"/>
              <w:rPr>
                <w:lang w:val="da-DK"/>
              </w:rPr>
            </w:pPr>
            <w:r>
              <w:rPr>
                <w:lang w:val="da-DK"/>
              </w:rPr>
              <w:t xml:space="preserve"> </w:t>
            </w:r>
          </w:p>
        </w:tc>
        <w:tc>
          <w:tcPr>
            <w:tcW w:w="9066" w:type="dxa"/>
            <w:tcBorders>
              <w:bottom w:val="single" w:sz="8" w:space="0" w:color="auto"/>
            </w:tcBorders>
            <w:shd w:val="clear" w:color="auto" w:fill="E7F1EB" w:themeFill="accent5" w:themeFillTint="33"/>
          </w:tcPr>
          <w:p w14:paraId="1C2F254C" w14:textId="45C11CF7" w:rsidR="005B7804" w:rsidRDefault="005B7804" w:rsidP="00544D63">
            <w:pPr>
              <w:pStyle w:val="Overskrift2"/>
              <w:numPr>
                <w:ilvl w:val="0"/>
                <w:numId w:val="0"/>
              </w:numPr>
              <w:ind w:left="576" w:hanging="576"/>
              <w:rPr>
                <w:rFonts w:asciiTheme="minorHAnsi" w:hAnsiTheme="minorHAnsi"/>
                <w:lang w:val="da-DK"/>
              </w:rPr>
            </w:pPr>
            <w:r>
              <w:rPr>
                <w:rFonts w:asciiTheme="minorHAnsi" w:hAnsiTheme="minorHAnsi"/>
                <w:lang w:val="da-DK"/>
              </w:rPr>
              <w:t>Håndtering af hensyn</w:t>
            </w:r>
          </w:p>
          <w:p w14:paraId="34BDDF47" w14:textId="77777777" w:rsidR="005B7804" w:rsidRPr="001D74E6" w:rsidRDefault="005B7804" w:rsidP="0092238B">
            <w:pPr>
              <w:rPr>
                <w:rFonts w:asciiTheme="minorHAnsi" w:hAnsiTheme="minorHAnsi"/>
                <w:lang w:val="da-DK"/>
              </w:rPr>
            </w:pPr>
            <w:r w:rsidRPr="001D74E6">
              <w:rPr>
                <w:rFonts w:asciiTheme="minorHAnsi" w:hAnsiTheme="minorHAnsi"/>
                <w:lang w:val="da-DK"/>
              </w:rPr>
              <w:t>Tilbudsgiver bedes beskrive:</w:t>
            </w:r>
          </w:p>
          <w:p w14:paraId="6469299A" w14:textId="0EA3669F" w:rsidR="007F2289" w:rsidRDefault="00AA4701" w:rsidP="00EC389A">
            <w:pPr>
              <w:pStyle w:val="Listeafsnit"/>
              <w:numPr>
                <w:ilvl w:val="0"/>
                <w:numId w:val="25"/>
              </w:numPr>
              <w:spacing w:after="200" w:line="276" w:lineRule="auto"/>
              <w:rPr>
                <w:rFonts w:asciiTheme="minorHAnsi" w:hAnsiTheme="minorHAnsi"/>
                <w:lang w:val="da-DK"/>
              </w:rPr>
            </w:pPr>
            <w:r>
              <w:rPr>
                <w:rFonts w:asciiTheme="minorHAnsi" w:hAnsiTheme="minorHAnsi"/>
                <w:lang w:val="da-DK"/>
              </w:rPr>
              <w:t>h</w:t>
            </w:r>
            <w:r w:rsidR="00EA6335">
              <w:rPr>
                <w:rFonts w:asciiTheme="minorHAnsi" w:hAnsiTheme="minorHAnsi"/>
                <w:lang w:val="da-DK"/>
              </w:rPr>
              <w:t>vordan systemet kan tage højde for</w:t>
            </w:r>
            <w:r w:rsidR="00D16B31">
              <w:rPr>
                <w:rFonts w:asciiTheme="minorHAnsi" w:hAnsiTheme="minorHAnsi"/>
                <w:lang w:val="da-DK"/>
              </w:rPr>
              <w:t xml:space="preserve"> medarbejderhensyn</w:t>
            </w:r>
            <w:r w:rsidR="005713DF">
              <w:rPr>
                <w:rFonts w:asciiTheme="minorHAnsi" w:hAnsiTheme="minorHAnsi"/>
                <w:lang w:val="da-DK"/>
              </w:rPr>
              <w:t xml:space="preserve"> i ruteplanlægningen</w:t>
            </w:r>
            <w:r w:rsidR="00FB5ACE">
              <w:rPr>
                <w:rFonts w:asciiTheme="minorHAnsi" w:hAnsiTheme="minorHAnsi"/>
                <w:lang w:val="da-DK"/>
              </w:rPr>
              <w:t>.</w:t>
            </w:r>
          </w:p>
          <w:p w14:paraId="63971F31" w14:textId="73C7D60C" w:rsidR="005B7804" w:rsidRDefault="005B7804" w:rsidP="00EC389A">
            <w:pPr>
              <w:pStyle w:val="Listeafsnit"/>
              <w:numPr>
                <w:ilvl w:val="0"/>
                <w:numId w:val="25"/>
              </w:numPr>
              <w:spacing w:after="200" w:line="276" w:lineRule="auto"/>
              <w:rPr>
                <w:rFonts w:asciiTheme="minorHAnsi" w:hAnsiTheme="minorHAnsi"/>
                <w:lang w:val="da-DK"/>
              </w:rPr>
            </w:pPr>
            <w:r>
              <w:rPr>
                <w:rFonts w:asciiTheme="minorHAnsi" w:hAnsiTheme="minorHAnsi"/>
                <w:lang w:val="da-DK"/>
              </w:rPr>
              <w:t>hvordan hensyn oprettes</w:t>
            </w:r>
            <w:r w:rsidRPr="003B220F">
              <w:rPr>
                <w:rFonts w:asciiTheme="minorHAnsi" w:hAnsiTheme="minorHAnsi"/>
                <w:lang w:val="da-DK"/>
              </w:rPr>
              <w:t>, ændre</w:t>
            </w:r>
            <w:r>
              <w:rPr>
                <w:rFonts w:asciiTheme="minorHAnsi" w:hAnsiTheme="minorHAnsi"/>
                <w:lang w:val="da-DK"/>
              </w:rPr>
              <w:t>s</w:t>
            </w:r>
            <w:r w:rsidRPr="003B220F">
              <w:rPr>
                <w:rFonts w:asciiTheme="minorHAnsi" w:hAnsiTheme="minorHAnsi"/>
                <w:lang w:val="da-DK"/>
              </w:rPr>
              <w:t xml:space="preserve"> og slette</w:t>
            </w:r>
            <w:r>
              <w:rPr>
                <w:rFonts w:asciiTheme="minorHAnsi" w:hAnsiTheme="minorHAnsi"/>
                <w:lang w:val="da-DK"/>
              </w:rPr>
              <w:t>s</w:t>
            </w:r>
            <w:r w:rsidR="00FB5ACE">
              <w:rPr>
                <w:rFonts w:asciiTheme="minorHAnsi" w:hAnsiTheme="minorHAnsi"/>
                <w:lang w:val="da-DK"/>
              </w:rPr>
              <w:t xml:space="preserve"> og af hvem</w:t>
            </w:r>
            <w:r w:rsidR="00200FE6">
              <w:rPr>
                <w:rFonts w:asciiTheme="minorHAnsi" w:hAnsiTheme="minorHAnsi"/>
                <w:lang w:val="da-DK"/>
              </w:rPr>
              <w:t>.</w:t>
            </w:r>
          </w:p>
          <w:p w14:paraId="379478D6" w14:textId="2A7D9D91" w:rsidR="005B7804" w:rsidRPr="000307E9" w:rsidRDefault="005B7804" w:rsidP="00EC389A">
            <w:pPr>
              <w:pStyle w:val="Listeafsnit"/>
              <w:numPr>
                <w:ilvl w:val="0"/>
                <w:numId w:val="25"/>
              </w:numPr>
              <w:rPr>
                <w:rFonts w:asciiTheme="minorHAnsi" w:hAnsiTheme="minorHAnsi"/>
                <w:lang w:val="da-DK"/>
              </w:rPr>
            </w:pPr>
            <w:r>
              <w:rPr>
                <w:rFonts w:asciiTheme="minorHAnsi" w:hAnsiTheme="minorHAnsi"/>
                <w:lang w:val="da-DK"/>
              </w:rPr>
              <w:t>h</w:t>
            </w:r>
            <w:r w:rsidRPr="000307E9">
              <w:rPr>
                <w:rFonts w:asciiTheme="minorHAnsi" w:hAnsiTheme="minorHAnsi"/>
                <w:lang w:val="da-DK"/>
              </w:rPr>
              <w:t xml:space="preserve">vordan </w:t>
            </w:r>
            <w:r>
              <w:rPr>
                <w:rFonts w:asciiTheme="minorHAnsi" w:hAnsiTheme="minorHAnsi"/>
                <w:lang w:val="da-DK"/>
              </w:rPr>
              <w:t>hensyn tildeles</w:t>
            </w:r>
            <w:r w:rsidR="006D26A0">
              <w:rPr>
                <w:rFonts w:asciiTheme="minorHAnsi" w:hAnsiTheme="minorHAnsi"/>
                <w:lang w:val="da-DK"/>
              </w:rPr>
              <w:t xml:space="preserve"> og fjernes </w:t>
            </w:r>
            <w:r>
              <w:rPr>
                <w:rFonts w:asciiTheme="minorHAnsi" w:hAnsiTheme="minorHAnsi"/>
                <w:lang w:val="da-DK"/>
              </w:rPr>
              <w:t>på medarbejdere og borgere.</w:t>
            </w:r>
          </w:p>
          <w:p w14:paraId="28D37851" w14:textId="77777777" w:rsidR="005B7804" w:rsidRDefault="005B7804" w:rsidP="005B7804">
            <w:pPr>
              <w:rPr>
                <w:rFonts w:asciiTheme="minorHAnsi" w:hAnsiTheme="minorHAnsi"/>
                <w:lang w:val="da-DK"/>
              </w:rPr>
            </w:pPr>
            <w:r w:rsidRPr="001D74E6">
              <w:rPr>
                <w:rFonts w:asciiTheme="minorHAnsi" w:hAnsiTheme="minorHAnsi"/>
                <w:lang w:val="da-DK"/>
              </w:rPr>
              <w:t xml:space="preserve">Det vægtes positivt: </w:t>
            </w:r>
          </w:p>
          <w:p w14:paraId="707FB77B" w14:textId="77777777" w:rsidR="005B7804" w:rsidRPr="00070C2A" w:rsidRDefault="005B7804" w:rsidP="00EC389A">
            <w:pPr>
              <w:pStyle w:val="Listeafsnit"/>
              <w:numPr>
                <w:ilvl w:val="0"/>
                <w:numId w:val="25"/>
              </w:numPr>
              <w:rPr>
                <w:lang w:val="da-DK"/>
              </w:rPr>
            </w:pPr>
            <w:r w:rsidRPr="005B7804">
              <w:rPr>
                <w:rFonts w:asciiTheme="minorHAnsi" w:hAnsiTheme="minorHAnsi" w:cs="Calibri"/>
                <w:lang w:val="da-DK"/>
              </w:rPr>
              <w:t>at håndteringen af hensyn er nem og hurtig.</w:t>
            </w:r>
          </w:p>
          <w:p w14:paraId="101B1396" w14:textId="06D83387" w:rsidR="005B7804" w:rsidRPr="007F50B3" w:rsidRDefault="00070C2A" w:rsidP="00E93DFC">
            <w:pPr>
              <w:pStyle w:val="Listeafsnit"/>
              <w:numPr>
                <w:ilvl w:val="0"/>
                <w:numId w:val="25"/>
              </w:numPr>
              <w:rPr>
                <w:lang w:val="da-DK"/>
              </w:rPr>
            </w:pPr>
            <w:r>
              <w:rPr>
                <w:rFonts w:asciiTheme="minorHAnsi" w:hAnsiTheme="minorHAnsi" w:cs="Calibri"/>
                <w:lang w:val="da-DK"/>
              </w:rPr>
              <w:t xml:space="preserve">at </w:t>
            </w:r>
            <w:r w:rsidR="00C6619C">
              <w:rPr>
                <w:rFonts w:asciiTheme="minorHAnsi" w:hAnsiTheme="minorHAnsi" w:cs="Calibri"/>
                <w:lang w:val="da-DK"/>
              </w:rPr>
              <w:t>hensyn kan styre</w:t>
            </w:r>
            <w:r w:rsidR="003775EA">
              <w:rPr>
                <w:rFonts w:asciiTheme="minorHAnsi" w:hAnsiTheme="minorHAnsi" w:cs="Calibri"/>
                <w:lang w:val="da-DK"/>
              </w:rPr>
              <w:t>s</w:t>
            </w:r>
            <w:r w:rsidR="00C6619C">
              <w:rPr>
                <w:rFonts w:asciiTheme="minorHAnsi" w:hAnsiTheme="minorHAnsi" w:cs="Calibri"/>
                <w:lang w:val="da-DK"/>
              </w:rPr>
              <w:t xml:space="preserve"> centralt</w:t>
            </w:r>
            <w:r w:rsidR="003775EA">
              <w:rPr>
                <w:rFonts w:asciiTheme="minorHAnsi" w:hAnsiTheme="minorHAnsi" w:cs="Calibri"/>
                <w:lang w:val="da-DK"/>
              </w:rPr>
              <w:t xml:space="preserve"> uden mange klik</w:t>
            </w:r>
          </w:p>
          <w:p w14:paraId="7D2082B1" w14:textId="7D64AFB6" w:rsidR="007F50B3" w:rsidRPr="00E93DFC" w:rsidRDefault="007F50B3" w:rsidP="007F50B3">
            <w:pPr>
              <w:pStyle w:val="Listeafsnit"/>
              <w:rPr>
                <w:lang w:val="da-DK"/>
              </w:rPr>
            </w:pPr>
          </w:p>
        </w:tc>
      </w:tr>
      <w:tr w:rsidR="005B7804" w:rsidRPr="006E6707" w14:paraId="72AE6BC2" w14:textId="77777777" w:rsidTr="452F8CF1">
        <w:trPr>
          <w:trHeight w:val="2372"/>
        </w:trPr>
        <w:tc>
          <w:tcPr>
            <w:tcW w:w="806" w:type="dxa"/>
            <w:vMerge/>
          </w:tcPr>
          <w:p w14:paraId="3D907089" w14:textId="77777777" w:rsidR="005B7804" w:rsidRPr="001D74E6" w:rsidRDefault="005B7804" w:rsidP="00544D63">
            <w:pPr>
              <w:pStyle w:val="Overskrift2"/>
              <w:rPr>
                <w:lang w:val="da-DK"/>
              </w:rPr>
            </w:pPr>
          </w:p>
        </w:tc>
        <w:tc>
          <w:tcPr>
            <w:tcW w:w="9066" w:type="dxa"/>
            <w:tcBorders>
              <w:top w:val="single" w:sz="8" w:space="0" w:color="auto"/>
              <w:bottom w:val="single" w:sz="2" w:space="0" w:color="auto"/>
            </w:tcBorders>
            <w:shd w:val="clear" w:color="auto" w:fill="FFFFFF" w:themeFill="background1"/>
          </w:tcPr>
          <w:p w14:paraId="693A0A6A" w14:textId="56B01F2E" w:rsidR="00CD6123" w:rsidRPr="00C139DF" w:rsidRDefault="003775EA" w:rsidP="00936218">
            <w:pPr>
              <w:rPr>
                <w:rFonts w:asciiTheme="minorHAnsi" w:hAnsiTheme="minorHAnsi"/>
                <w:i/>
                <w:lang w:val="da-DK"/>
              </w:rPr>
            </w:pPr>
            <w:r w:rsidRPr="0081234D">
              <w:rPr>
                <w:i/>
                <w:iCs/>
                <w:lang w:val="da-DK"/>
              </w:rPr>
              <w:t>Skriv her</w:t>
            </w:r>
          </w:p>
        </w:tc>
      </w:tr>
      <w:tr w:rsidR="00544D63" w:rsidRPr="0071635A" w14:paraId="444FB6F1" w14:textId="77777777" w:rsidTr="452F8CF1">
        <w:trPr>
          <w:trHeight w:val="1566"/>
        </w:trPr>
        <w:tc>
          <w:tcPr>
            <w:tcW w:w="806" w:type="dxa"/>
            <w:vMerge w:val="restart"/>
            <w:shd w:val="clear" w:color="auto" w:fill="6CBE9D" w:themeFill="accent2"/>
          </w:tcPr>
          <w:p w14:paraId="783930F4" w14:textId="055E1CC7" w:rsidR="00544D63" w:rsidRPr="001D74E6" w:rsidRDefault="00544D63" w:rsidP="00544D63">
            <w:pPr>
              <w:pStyle w:val="Overskrift2"/>
              <w:rPr>
                <w:lang w:val="da-DK"/>
              </w:rPr>
            </w:pPr>
          </w:p>
        </w:tc>
        <w:tc>
          <w:tcPr>
            <w:tcW w:w="9066" w:type="dxa"/>
            <w:tcBorders>
              <w:top w:val="single" w:sz="2" w:space="0" w:color="auto"/>
              <w:bottom w:val="single" w:sz="2" w:space="0" w:color="auto"/>
            </w:tcBorders>
            <w:shd w:val="clear" w:color="auto" w:fill="E7F1EB" w:themeFill="accent5" w:themeFillTint="33"/>
          </w:tcPr>
          <w:p w14:paraId="1BD86C74" w14:textId="595F248B" w:rsidR="00544D63" w:rsidRPr="001D74E6" w:rsidRDefault="00544D63" w:rsidP="00544D63">
            <w:pPr>
              <w:pStyle w:val="Overskrift2"/>
              <w:numPr>
                <w:ilvl w:val="0"/>
                <w:numId w:val="0"/>
              </w:numPr>
              <w:ind w:left="576" w:hanging="576"/>
              <w:rPr>
                <w:rFonts w:asciiTheme="minorHAnsi" w:hAnsiTheme="minorHAnsi"/>
                <w:lang w:val="da-DK"/>
              </w:rPr>
            </w:pPr>
            <w:r w:rsidRPr="001D74E6">
              <w:rPr>
                <w:rFonts w:asciiTheme="minorHAnsi" w:hAnsiTheme="minorHAnsi"/>
                <w:lang w:val="da-DK"/>
              </w:rPr>
              <w:t>Hensyn til borgers kalenderaftaler</w:t>
            </w:r>
          </w:p>
          <w:p w14:paraId="58C56878" w14:textId="11D25327" w:rsidR="00544D63" w:rsidRPr="001D74E6" w:rsidRDefault="00130421" w:rsidP="00544D63">
            <w:pPr>
              <w:rPr>
                <w:rFonts w:asciiTheme="minorHAnsi" w:hAnsiTheme="minorHAnsi"/>
                <w:lang w:val="da-DK"/>
              </w:rPr>
            </w:pPr>
            <w:r>
              <w:rPr>
                <w:rFonts w:asciiTheme="minorHAnsi" w:hAnsiTheme="minorHAnsi"/>
                <w:lang w:val="da-DK"/>
              </w:rPr>
              <w:t>Viborg Kommune</w:t>
            </w:r>
            <w:r w:rsidR="00544D63" w:rsidRPr="001D74E6">
              <w:rPr>
                <w:rFonts w:asciiTheme="minorHAnsi" w:hAnsiTheme="minorHAnsi"/>
                <w:lang w:val="da-DK"/>
              </w:rPr>
              <w:t xml:space="preserve"> ønsker, at systemet kan tage højde for borgerens eksisterende kalenderaftaler, så ruteplanlægningen undgår overlap og sikrer, at besøg planlægges på relevante tidspunkter. Det omfatter:</w:t>
            </w:r>
          </w:p>
          <w:p w14:paraId="2845A4A1" w14:textId="7AFC65E3" w:rsidR="00544D63" w:rsidRDefault="00544D63" w:rsidP="008737A2">
            <w:pPr>
              <w:pStyle w:val="Listeafsnit"/>
              <w:numPr>
                <w:ilvl w:val="0"/>
                <w:numId w:val="9"/>
              </w:numPr>
              <w:spacing w:line="276" w:lineRule="auto"/>
              <w:rPr>
                <w:rFonts w:asciiTheme="minorHAnsi" w:hAnsiTheme="minorHAnsi"/>
                <w:lang w:val="da-DK"/>
              </w:rPr>
            </w:pPr>
            <w:r w:rsidRPr="001D74E6">
              <w:rPr>
                <w:rFonts w:asciiTheme="minorHAnsi" w:hAnsiTheme="minorHAnsi"/>
                <w:b/>
                <w:bCs/>
                <w:lang w:val="da-DK"/>
              </w:rPr>
              <w:t>Kommunale kalenderaftaler</w:t>
            </w:r>
            <w:r w:rsidRPr="001D74E6">
              <w:rPr>
                <w:rFonts w:asciiTheme="minorHAnsi" w:hAnsiTheme="minorHAnsi"/>
                <w:lang w:val="da-DK"/>
              </w:rPr>
              <w:t>: Systemet skal kunne integrere med borgerens kalender i omsorgssystemet (Nexus), og tage højde for interne aftaler såsom træning, dagcenter mv.</w:t>
            </w:r>
          </w:p>
          <w:p w14:paraId="6881BCCA" w14:textId="77777777" w:rsidR="008737A2" w:rsidRPr="001D74E6" w:rsidRDefault="008737A2" w:rsidP="008737A2">
            <w:pPr>
              <w:pStyle w:val="Listeafsnit"/>
              <w:spacing w:line="276" w:lineRule="auto"/>
              <w:ind w:left="502"/>
              <w:rPr>
                <w:rFonts w:asciiTheme="minorHAnsi" w:hAnsiTheme="minorHAnsi"/>
                <w:lang w:val="da-DK"/>
              </w:rPr>
            </w:pPr>
          </w:p>
          <w:p w14:paraId="3DC9D3B0" w14:textId="5B244455" w:rsidR="00544D63" w:rsidRPr="001D74E6" w:rsidRDefault="00544D63" w:rsidP="008737A2">
            <w:pPr>
              <w:pStyle w:val="Listeafsnit"/>
              <w:numPr>
                <w:ilvl w:val="0"/>
                <w:numId w:val="9"/>
              </w:numPr>
              <w:spacing w:line="276" w:lineRule="auto"/>
              <w:rPr>
                <w:rFonts w:asciiTheme="minorHAnsi" w:hAnsiTheme="minorHAnsi"/>
                <w:lang w:val="da-DK"/>
              </w:rPr>
            </w:pPr>
            <w:r w:rsidRPr="001D74E6">
              <w:rPr>
                <w:rFonts w:asciiTheme="minorHAnsi" w:hAnsiTheme="minorHAnsi"/>
                <w:b/>
                <w:bCs/>
                <w:lang w:val="da-DK"/>
              </w:rPr>
              <w:t>Private aftaler</w:t>
            </w:r>
            <w:r w:rsidRPr="001D74E6">
              <w:rPr>
                <w:rFonts w:asciiTheme="minorHAnsi" w:hAnsiTheme="minorHAnsi"/>
                <w:lang w:val="da-DK"/>
              </w:rPr>
              <w:t>: Systemet kan tage højde for borgerens eksterne aftaler, fx lægebesøg, frisør mv., så hjemmeplejebesøg ikke planlægges i konflikt med disse.</w:t>
            </w:r>
            <w:r w:rsidRPr="001D74E6">
              <w:rPr>
                <w:rFonts w:asciiTheme="minorHAnsi" w:eastAsia="Times New Roman" w:hAnsiTheme="minorHAnsi" w:cs="Segoe UI"/>
                <w:sz w:val="18"/>
                <w:szCs w:val="18"/>
                <w:lang w:val="da-DK" w:eastAsia="da-DK"/>
              </w:rPr>
              <w:t xml:space="preserve"> </w:t>
            </w:r>
            <w:r w:rsidRPr="001D74E6">
              <w:rPr>
                <w:rFonts w:asciiTheme="minorHAnsi" w:hAnsiTheme="minorHAnsi"/>
                <w:lang w:val="da-DK"/>
              </w:rPr>
              <w:t xml:space="preserve">Disse aftaler kan lægges ind </w:t>
            </w:r>
            <w:r w:rsidR="00FB1F66" w:rsidRPr="001D74E6">
              <w:rPr>
                <w:rFonts w:asciiTheme="minorHAnsi" w:hAnsiTheme="minorHAnsi"/>
                <w:lang w:val="da-DK"/>
              </w:rPr>
              <w:t>manuelt af</w:t>
            </w:r>
            <w:r w:rsidRPr="001D74E6">
              <w:rPr>
                <w:rFonts w:asciiTheme="minorHAnsi" w:hAnsiTheme="minorHAnsi"/>
                <w:lang w:val="da-DK"/>
              </w:rPr>
              <w:t xml:space="preserve"> medarbejder/planlægger som ”Kalenderaftaler” i Nexus-kalenderen på borgerens kalender. </w:t>
            </w:r>
          </w:p>
          <w:p w14:paraId="35A31A3C" w14:textId="77777777" w:rsidR="00544D63" w:rsidRPr="001D74E6" w:rsidRDefault="00544D63" w:rsidP="00544D63">
            <w:pPr>
              <w:rPr>
                <w:rFonts w:asciiTheme="minorHAnsi" w:hAnsiTheme="minorHAnsi"/>
                <w:lang w:val="da-DK"/>
              </w:rPr>
            </w:pPr>
            <w:r w:rsidRPr="001D74E6">
              <w:rPr>
                <w:rFonts w:asciiTheme="minorHAnsi" w:hAnsiTheme="minorHAnsi"/>
                <w:lang w:val="da-DK"/>
              </w:rPr>
              <w:t xml:space="preserve">Det vægtes positivt, </w:t>
            </w:r>
          </w:p>
          <w:p w14:paraId="62133108" w14:textId="705FC76F" w:rsidR="00AA6154" w:rsidRDefault="00AA6154" w:rsidP="00700C48">
            <w:pPr>
              <w:pStyle w:val="Listeafsnit"/>
              <w:numPr>
                <w:ilvl w:val="0"/>
                <w:numId w:val="36"/>
              </w:numPr>
              <w:rPr>
                <w:rFonts w:asciiTheme="minorHAnsi" w:hAnsiTheme="minorHAnsi"/>
                <w:lang w:val="da-DK"/>
              </w:rPr>
            </w:pPr>
            <w:r>
              <w:rPr>
                <w:rFonts w:asciiTheme="minorHAnsi" w:hAnsiTheme="minorHAnsi"/>
                <w:lang w:val="da-DK"/>
              </w:rPr>
              <w:t xml:space="preserve">At Systemet kan tage højde for ovenstående </w:t>
            </w:r>
            <w:r w:rsidR="00745800">
              <w:rPr>
                <w:rFonts w:asciiTheme="minorHAnsi" w:hAnsiTheme="minorHAnsi"/>
                <w:lang w:val="da-DK"/>
              </w:rPr>
              <w:t>aftaler</w:t>
            </w:r>
            <w:r>
              <w:rPr>
                <w:rFonts w:asciiTheme="minorHAnsi" w:hAnsiTheme="minorHAnsi"/>
                <w:lang w:val="da-DK"/>
              </w:rPr>
              <w:t xml:space="preserve"> </w:t>
            </w:r>
          </w:p>
          <w:p w14:paraId="4022DC15" w14:textId="162344CD" w:rsidR="00544D63" w:rsidRPr="00700C48" w:rsidRDefault="00544D63" w:rsidP="00700C48">
            <w:pPr>
              <w:pStyle w:val="Listeafsnit"/>
              <w:numPr>
                <w:ilvl w:val="0"/>
                <w:numId w:val="36"/>
              </w:numPr>
              <w:rPr>
                <w:rFonts w:asciiTheme="minorHAnsi" w:hAnsiTheme="minorHAnsi"/>
                <w:lang w:val="da-DK"/>
              </w:rPr>
            </w:pPr>
            <w:r w:rsidRPr="00700C48">
              <w:rPr>
                <w:rFonts w:asciiTheme="minorHAnsi" w:hAnsiTheme="minorHAnsi"/>
                <w:lang w:val="da-DK"/>
              </w:rPr>
              <w:t>at planlæggeren ikke skal have borgerens information liggende andre steder, for at planlægge besøget mest hensigtsmæssigt.</w:t>
            </w:r>
          </w:p>
          <w:p w14:paraId="4517FCF2" w14:textId="394626C6" w:rsidR="00544D63" w:rsidRPr="00DB1917" w:rsidRDefault="00544D63" w:rsidP="00544D63">
            <w:pPr>
              <w:rPr>
                <w:rFonts w:asciiTheme="minorHAnsi" w:hAnsiTheme="minorHAnsi"/>
                <w:lang w:val="da-DK"/>
              </w:rPr>
            </w:pPr>
          </w:p>
        </w:tc>
      </w:tr>
      <w:tr w:rsidR="00544D63" w:rsidRPr="006E6707" w14:paraId="42A6DB36" w14:textId="77777777" w:rsidTr="452F8CF1">
        <w:trPr>
          <w:trHeight w:val="2345"/>
        </w:trPr>
        <w:tc>
          <w:tcPr>
            <w:tcW w:w="806" w:type="dxa"/>
            <w:vMerge/>
          </w:tcPr>
          <w:p w14:paraId="38BD1C80" w14:textId="77777777" w:rsidR="00544D63" w:rsidRPr="001D74E6" w:rsidRDefault="00544D63" w:rsidP="00544D63">
            <w:pPr>
              <w:pStyle w:val="Overskrift2"/>
              <w:rPr>
                <w:lang w:val="da-DK"/>
              </w:rPr>
            </w:pPr>
          </w:p>
        </w:tc>
        <w:tc>
          <w:tcPr>
            <w:tcW w:w="9066" w:type="dxa"/>
            <w:tcBorders>
              <w:top w:val="single" w:sz="2" w:space="0" w:color="auto"/>
              <w:bottom w:val="single" w:sz="2" w:space="0" w:color="auto"/>
            </w:tcBorders>
            <w:shd w:val="clear" w:color="auto" w:fill="FFFFFF" w:themeFill="background1"/>
          </w:tcPr>
          <w:p w14:paraId="49FB2427" w14:textId="7C53E10E" w:rsidR="00544D63" w:rsidRPr="0081234D" w:rsidRDefault="00544D63" w:rsidP="00544D63">
            <w:pPr>
              <w:rPr>
                <w:i/>
                <w:iCs/>
                <w:lang w:val="da-DK"/>
              </w:rPr>
            </w:pPr>
            <w:r w:rsidRPr="0081234D">
              <w:rPr>
                <w:i/>
                <w:iCs/>
                <w:lang w:val="da-DK"/>
              </w:rPr>
              <w:t>Skriv her</w:t>
            </w:r>
          </w:p>
        </w:tc>
      </w:tr>
      <w:tr w:rsidR="00B8161F" w:rsidRPr="0071635A" w14:paraId="6C372F5D" w14:textId="77777777" w:rsidTr="00644A9B">
        <w:trPr>
          <w:trHeight w:val="1765"/>
        </w:trPr>
        <w:tc>
          <w:tcPr>
            <w:tcW w:w="806" w:type="dxa"/>
            <w:vMerge w:val="restart"/>
            <w:shd w:val="clear" w:color="auto" w:fill="6CBE9D" w:themeFill="accent2"/>
          </w:tcPr>
          <w:p w14:paraId="7228D9C3" w14:textId="77777777" w:rsidR="00B8161F" w:rsidRPr="001D74E6" w:rsidRDefault="00B8161F" w:rsidP="00544D63">
            <w:pPr>
              <w:pStyle w:val="Overskrift2"/>
              <w:rPr>
                <w:lang w:val="da-DK"/>
              </w:rPr>
            </w:pPr>
          </w:p>
        </w:tc>
        <w:tc>
          <w:tcPr>
            <w:tcW w:w="9066" w:type="dxa"/>
            <w:tcBorders>
              <w:top w:val="single" w:sz="2" w:space="0" w:color="auto"/>
              <w:bottom w:val="single" w:sz="2" w:space="0" w:color="auto"/>
            </w:tcBorders>
            <w:shd w:val="clear" w:color="auto" w:fill="E7F1EB" w:themeFill="accent5" w:themeFillTint="33"/>
          </w:tcPr>
          <w:p w14:paraId="5265A110" w14:textId="67314F8E" w:rsidR="00B8161F" w:rsidRPr="001D74E6" w:rsidRDefault="00B8161F" w:rsidP="00544D63">
            <w:pPr>
              <w:pStyle w:val="Overskrift2"/>
              <w:numPr>
                <w:ilvl w:val="0"/>
                <w:numId w:val="0"/>
              </w:numPr>
              <w:ind w:left="576" w:hanging="576"/>
              <w:rPr>
                <w:rFonts w:asciiTheme="minorHAnsi" w:hAnsiTheme="minorHAnsi"/>
                <w:lang w:val="da-DK"/>
              </w:rPr>
            </w:pPr>
            <w:r w:rsidRPr="001D74E6">
              <w:rPr>
                <w:rFonts w:asciiTheme="minorHAnsi" w:hAnsiTheme="minorHAnsi"/>
                <w:lang w:val="da-DK"/>
              </w:rPr>
              <w:t>hensyn til medarbejders kalenderaft</w:t>
            </w:r>
            <w:r w:rsidR="00D35F1E">
              <w:rPr>
                <w:rFonts w:asciiTheme="minorHAnsi" w:hAnsiTheme="minorHAnsi"/>
                <w:lang w:val="da-DK"/>
              </w:rPr>
              <w:t>a</w:t>
            </w:r>
            <w:r w:rsidRPr="001D74E6">
              <w:rPr>
                <w:rFonts w:asciiTheme="minorHAnsi" w:hAnsiTheme="minorHAnsi"/>
                <w:lang w:val="da-DK"/>
              </w:rPr>
              <w:t xml:space="preserve">ler i outlook </w:t>
            </w:r>
          </w:p>
          <w:p w14:paraId="6E064422" w14:textId="46CC7349" w:rsidR="0058790C" w:rsidRDefault="00B8161F" w:rsidP="00544D63">
            <w:pPr>
              <w:rPr>
                <w:rFonts w:asciiTheme="minorHAnsi" w:hAnsiTheme="minorHAnsi"/>
                <w:color w:val="000000"/>
                <w:lang w:val="da-DK"/>
              </w:rPr>
            </w:pPr>
            <w:r w:rsidRPr="001D74E6">
              <w:rPr>
                <w:rFonts w:asciiTheme="minorHAnsi" w:hAnsiTheme="minorHAnsi"/>
                <w:color w:val="000000"/>
                <w:lang w:val="da-DK"/>
              </w:rPr>
              <w:t>Medarbejdere med anden mødeaktivitet registreres i M</w:t>
            </w:r>
            <w:r>
              <w:rPr>
                <w:rFonts w:asciiTheme="minorHAnsi" w:hAnsiTheme="minorHAnsi"/>
                <w:color w:val="000000"/>
                <w:lang w:val="da-DK"/>
              </w:rPr>
              <w:t>icrosoft</w:t>
            </w:r>
            <w:r w:rsidRPr="001D74E6">
              <w:rPr>
                <w:rFonts w:asciiTheme="minorHAnsi" w:hAnsiTheme="minorHAnsi"/>
                <w:color w:val="000000"/>
                <w:lang w:val="da-DK"/>
              </w:rPr>
              <w:t xml:space="preserve"> Outlook</w:t>
            </w:r>
            <w:r w:rsidR="00BB318C">
              <w:rPr>
                <w:rFonts w:asciiTheme="minorHAnsi" w:hAnsiTheme="minorHAnsi"/>
                <w:color w:val="000000"/>
                <w:lang w:val="da-DK"/>
              </w:rPr>
              <w:t xml:space="preserve">. Dette kan fx </w:t>
            </w:r>
            <w:r w:rsidR="00AA0BE9">
              <w:rPr>
                <w:rFonts w:asciiTheme="minorHAnsi" w:hAnsiTheme="minorHAnsi"/>
                <w:color w:val="000000"/>
                <w:lang w:val="da-DK"/>
              </w:rPr>
              <w:t xml:space="preserve">være </w:t>
            </w:r>
            <w:r w:rsidR="00BB318C">
              <w:rPr>
                <w:rFonts w:asciiTheme="minorHAnsi" w:hAnsiTheme="minorHAnsi"/>
                <w:color w:val="000000"/>
                <w:lang w:val="da-DK"/>
              </w:rPr>
              <w:t>undervisning, mødeindkaldelser</w:t>
            </w:r>
            <w:r w:rsidR="00BD0AEB">
              <w:rPr>
                <w:rFonts w:asciiTheme="minorHAnsi" w:hAnsiTheme="minorHAnsi"/>
                <w:color w:val="000000"/>
                <w:lang w:val="da-DK"/>
              </w:rPr>
              <w:t xml:space="preserve"> eller andet</w:t>
            </w:r>
            <w:r w:rsidRPr="001D74E6">
              <w:rPr>
                <w:rFonts w:asciiTheme="minorHAnsi" w:hAnsiTheme="minorHAnsi"/>
                <w:color w:val="000000"/>
                <w:lang w:val="da-DK"/>
              </w:rPr>
              <w:t>. Outlook-aftaler fremgår af Nexus-kalenderen</w:t>
            </w:r>
            <w:r w:rsidR="007C7D25">
              <w:rPr>
                <w:rFonts w:asciiTheme="minorHAnsi" w:hAnsiTheme="minorHAnsi"/>
                <w:color w:val="000000"/>
                <w:lang w:val="da-DK"/>
              </w:rPr>
              <w:t xml:space="preserve">. </w:t>
            </w:r>
            <w:r w:rsidR="007C7D25" w:rsidRPr="007C7D25">
              <w:rPr>
                <w:rFonts w:asciiTheme="minorHAnsi" w:hAnsiTheme="minorHAnsi"/>
                <w:color w:val="000000"/>
                <w:lang w:val="da-DK"/>
              </w:rPr>
              <w:t xml:space="preserve">Kalenderaftaler kan </w:t>
            </w:r>
            <w:r w:rsidR="007C7D25">
              <w:rPr>
                <w:rFonts w:asciiTheme="minorHAnsi" w:hAnsiTheme="minorHAnsi"/>
                <w:color w:val="000000"/>
                <w:lang w:val="da-DK"/>
              </w:rPr>
              <w:t xml:space="preserve">ligeledes </w:t>
            </w:r>
            <w:r w:rsidR="007C7D25" w:rsidRPr="007C7D25">
              <w:rPr>
                <w:rFonts w:asciiTheme="minorHAnsi" w:hAnsiTheme="minorHAnsi"/>
                <w:color w:val="000000"/>
                <w:lang w:val="da-DK"/>
              </w:rPr>
              <w:t xml:space="preserve">indlæses via MS Graph API, hvor </w:t>
            </w:r>
            <w:r w:rsidR="0058790C">
              <w:rPr>
                <w:rFonts w:asciiTheme="minorHAnsi" w:hAnsiTheme="minorHAnsi"/>
                <w:color w:val="000000"/>
                <w:lang w:val="da-DK"/>
              </w:rPr>
              <w:t xml:space="preserve">ordregiver </w:t>
            </w:r>
            <w:r w:rsidR="007C7D25" w:rsidRPr="007C7D25">
              <w:rPr>
                <w:rFonts w:asciiTheme="minorHAnsi" w:hAnsiTheme="minorHAnsi"/>
                <w:color w:val="000000"/>
                <w:lang w:val="da-DK"/>
              </w:rPr>
              <w:t xml:space="preserve">tildeler rettigheder til relevante kalendere via en App permission. </w:t>
            </w:r>
          </w:p>
          <w:p w14:paraId="32991E95" w14:textId="77777777" w:rsidR="0058790C" w:rsidRPr="001D74E6" w:rsidRDefault="0058790C" w:rsidP="0058790C">
            <w:pPr>
              <w:rPr>
                <w:rFonts w:asciiTheme="minorHAnsi" w:hAnsiTheme="minorHAnsi"/>
                <w:lang w:val="da-DK"/>
              </w:rPr>
            </w:pPr>
            <w:r w:rsidRPr="001D74E6">
              <w:rPr>
                <w:rFonts w:asciiTheme="minorHAnsi" w:hAnsiTheme="minorHAnsi"/>
                <w:lang w:val="da-DK"/>
              </w:rPr>
              <w:t>Tilbudsgiver bedes beskrive:</w:t>
            </w:r>
          </w:p>
          <w:p w14:paraId="46155412" w14:textId="4AEE5FC8" w:rsidR="00CD0C38" w:rsidRDefault="0058790C" w:rsidP="00CD0C38">
            <w:pPr>
              <w:pStyle w:val="Listeafsnit"/>
              <w:numPr>
                <w:ilvl w:val="0"/>
                <w:numId w:val="10"/>
              </w:numPr>
              <w:spacing w:after="200" w:line="276" w:lineRule="auto"/>
              <w:rPr>
                <w:rFonts w:asciiTheme="minorHAnsi" w:hAnsiTheme="minorHAnsi"/>
                <w:lang w:val="da-DK"/>
              </w:rPr>
            </w:pPr>
            <w:r>
              <w:rPr>
                <w:rFonts w:asciiTheme="minorHAnsi" w:hAnsiTheme="minorHAnsi"/>
                <w:lang w:val="da-DK"/>
              </w:rPr>
              <w:t>hvordan systemet kan tage højde for medarbejder</w:t>
            </w:r>
            <w:r w:rsidR="00F4524E">
              <w:rPr>
                <w:rFonts w:asciiTheme="minorHAnsi" w:hAnsiTheme="minorHAnsi"/>
                <w:lang w:val="da-DK"/>
              </w:rPr>
              <w:t>s kalender</w:t>
            </w:r>
            <w:r w:rsidR="00782547">
              <w:rPr>
                <w:rFonts w:asciiTheme="minorHAnsi" w:hAnsiTheme="minorHAnsi"/>
                <w:lang w:val="da-DK"/>
              </w:rPr>
              <w:t>aftaler i Outlook</w:t>
            </w:r>
            <w:r w:rsidR="00EE587E">
              <w:rPr>
                <w:rFonts w:asciiTheme="minorHAnsi" w:hAnsiTheme="minorHAnsi"/>
                <w:lang w:val="da-DK"/>
              </w:rPr>
              <w:t>.</w:t>
            </w:r>
            <w:r w:rsidR="00CD0C38">
              <w:rPr>
                <w:rFonts w:asciiTheme="minorHAnsi" w:hAnsiTheme="minorHAnsi"/>
                <w:lang w:val="da-DK"/>
              </w:rPr>
              <w:t xml:space="preserve"> </w:t>
            </w:r>
          </w:p>
          <w:p w14:paraId="2860D217" w14:textId="77777777" w:rsidR="00CD0C38" w:rsidRDefault="0058790C" w:rsidP="0058790C">
            <w:pPr>
              <w:rPr>
                <w:rFonts w:asciiTheme="minorHAnsi" w:hAnsiTheme="minorHAnsi"/>
                <w:lang w:val="da-DK"/>
              </w:rPr>
            </w:pPr>
            <w:r w:rsidRPr="00CD0C38">
              <w:rPr>
                <w:rFonts w:asciiTheme="minorHAnsi" w:hAnsiTheme="minorHAnsi"/>
                <w:lang w:val="da-DK"/>
              </w:rPr>
              <w:t xml:space="preserve">Det vægtes positivt: </w:t>
            </w:r>
          </w:p>
          <w:p w14:paraId="13CE10BF" w14:textId="4D5AC8C1" w:rsidR="0058790C" w:rsidRPr="00390616" w:rsidRDefault="00CD0C38" w:rsidP="00CD0C38">
            <w:pPr>
              <w:pStyle w:val="Listeafsnit"/>
              <w:numPr>
                <w:ilvl w:val="0"/>
                <w:numId w:val="10"/>
              </w:numPr>
              <w:rPr>
                <w:rFonts w:asciiTheme="minorHAnsi" w:hAnsiTheme="minorHAnsi"/>
                <w:lang w:val="da-DK"/>
              </w:rPr>
            </w:pPr>
            <w:r>
              <w:rPr>
                <w:rFonts w:asciiTheme="minorHAnsi" w:hAnsiTheme="minorHAnsi" w:cs="Calibri"/>
                <w:lang w:val="da-DK"/>
              </w:rPr>
              <w:t>a</w:t>
            </w:r>
            <w:r w:rsidR="0058790C" w:rsidRPr="00CD0C38">
              <w:rPr>
                <w:rFonts w:asciiTheme="minorHAnsi" w:hAnsiTheme="minorHAnsi" w:cs="Calibri"/>
                <w:lang w:val="da-DK"/>
              </w:rPr>
              <w:t xml:space="preserve">t </w:t>
            </w:r>
            <w:r>
              <w:rPr>
                <w:rFonts w:asciiTheme="minorHAnsi" w:hAnsiTheme="minorHAnsi" w:cs="Calibri"/>
                <w:lang w:val="da-DK"/>
              </w:rPr>
              <w:t>medarbejdere</w:t>
            </w:r>
            <w:r w:rsidR="00614580">
              <w:rPr>
                <w:rFonts w:asciiTheme="minorHAnsi" w:hAnsiTheme="minorHAnsi" w:cs="Calibri"/>
                <w:lang w:val="da-DK"/>
              </w:rPr>
              <w:t xml:space="preserve"> </w:t>
            </w:r>
            <w:r w:rsidR="00EE587E">
              <w:rPr>
                <w:rFonts w:asciiTheme="minorHAnsi" w:hAnsiTheme="minorHAnsi" w:cs="Calibri"/>
                <w:lang w:val="da-DK"/>
              </w:rPr>
              <w:t>ikke skal ændre deres arbejdsgang</w:t>
            </w:r>
            <w:r w:rsidR="00390616">
              <w:rPr>
                <w:rFonts w:asciiTheme="minorHAnsi" w:hAnsiTheme="minorHAnsi" w:cs="Calibri"/>
                <w:lang w:val="da-DK"/>
              </w:rPr>
              <w:t xml:space="preserve"> særligt</w:t>
            </w:r>
          </w:p>
          <w:p w14:paraId="184277C5" w14:textId="1FBA5878" w:rsidR="00390616" w:rsidRPr="00CD0C38" w:rsidRDefault="00390616" w:rsidP="00CD0C38">
            <w:pPr>
              <w:pStyle w:val="Listeafsnit"/>
              <w:numPr>
                <w:ilvl w:val="0"/>
                <w:numId w:val="10"/>
              </w:numPr>
              <w:rPr>
                <w:rFonts w:asciiTheme="minorHAnsi" w:hAnsiTheme="minorHAnsi"/>
                <w:lang w:val="da-DK"/>
              </w:rPr>
            </w:pPr>
            <w:r>
              <w:rPr>
                <w:rFonts w:asciiTheme="minorHAnsi" w:hAnsiTheme="minorHAnsi" w:cs="Calibri"/>
                <w:lang w:val="da-DK"/>
              </w:rPr>
              <w:t xml:space="preserve">at planlæggerne enkelt og nemt kan tage højde for </w:t>
            </w:r>
            <w:r w:rsidR="009C54FE">
              <w:rPr>
                <w:rFonts w:asciiTheme="minorHAnsi" w:hAnsiTheme="minorHAnsi" w:cs="Calibri"/>
                <w:lang w:val="da-DK"/>
              </w:rPr>
              <w:t>medarbejderes kalenderaftaler via Outlook i deres ruteplanlægning.</w:t>
            </w:r>
          </w:p>
          <w:p w14:paraId="2436FA90" w14:textId="778C68AD" w:rsidR="00B8161F" w:rsidRPr="00DE2618" w:rsidRDefault="00B8161F" w:rsidP="00544D63">
            <w:pPr>
              <w:rPr>
                <w:rFonts w:asciiTheme="minorHAnsi" w:hAnsiTheme="minorHAnsi"/>
                <w:color w:val="000000"/>
                <w:lang w:val="da-DK"/>
              </w:rPr>
            </w:pPr>
          </w:p>
        </w:tc>
      </w:tr>
      <w:tr w:rsidR="00B8161F" w:rsidRPr="00B8161F" w14:paraId="2F181348" w14:textId="77777777" w:rsidTr="00644A9B">
        <w:trPr>
          <w:trHeight w:val="1765"/>
        </w:trPr>
        <w:tc>
          <w:tcPr>
            <w:tcW w:w="806" w:type="dxa"/>
            <w:vMerge/>
            <w:shd w:val="clear" w:color="auto" w:fill="6CBE9D" w:themeFill="accent2"/>
          </w:tcPr>
          <w:p w14:paraId="7B7EE089" w14:textId="77777777" w:rsidR="00B8161F" w:rsidRPr="001D74E6" w:rsidRDefault="00B8161F" w:rsidP="00544D63">
            <w:pPr>
              <w:pStyle w:val="Overskrift2"/>
              <w:rPr>
                <w:lang w:val="da-DK"/>
              </w:rPr>
            </w:pPr>
          </w:p>
        </w:tc>
        <w:tc>
          <w:tcPr>
            <w:tcW w:w="9066" w:type="dxa"/>
            <w:tcBorders>
              <w:top w:val="single" w:sz="2" w:space="0" w:color="auto"/>
              <w:bottom w:val="single" w:sz="4" w:space="0" w:color="auto"/>
            </w:tcBorders>
            <w:shd w:val="clear" w:color="auto" w:fill="FFFFFF" w:themeFill="background1"/>
          </w:tcPr>
          <w:p w14:paraId="4D78D1DE" w14:textId="259BBAF8" w:rsidR="00B8161F" w:rsidRPr="00644A9B" w:rsidRDefault="00644A9B" w:rsidP="00644A9B">
            <w:pPr>
              <w:rPr>
                <w:rFonts w:asciiTheme="minorHAnsi" w:hAnsiTheme="minorHAnsi"/>
                <w:i/>
                <w:iCs/>
                <w:lang w:val="da-DK"/>
              </w:rPr>
            </w:pPr>
            <w:r w:rsidRPr="00644A9B">
              <w:rPr>
                <w:i/>
                <w:iCs/>
                <w:lang w:val="da-DK"/>
              </w:rPr>
              <w:t>Skriv her</w:t>
            </w:r>
          </w:p>
        </w:tc>
      </w:tr>
    </w:tbl>
    <w:p w14:paraId="2710932C" w14:textId="6A148A46" w:rsidR="00526EAD" w:rsidRPr="001D74E6" w:rsidRDefault="00AC42AE" w:rsidP="00485211">
      <w:pPr>
        <w:pStyle w:val="Overskrift1"/>
      </w:pPr>
      <w:bookmarkStart w:id="8" w:name="_Ref212715415"/>
      <w:bookmarkStart w:id="9" w:name="_Toc219790969"/>
      <w:r w:rsidRPr="001D74E6">
        <w:lastRenderedPageBreak/>
        <w:t>Fastsætning af besøg</w:t>
      </w:r>
      <w:bookmarkEnd w:id="8"/>
      <w:bookmarkEnd w:id="9"/>
      <w:r w:rsidR="00D02427" w:rsidRPr="001D74E6">
        <w:t xml:space="preserve"> </w:t>
      </w:r>
    </w:p>
    <w:tbl>
      <w:tblPr>
        <w:tblStyle w:val="Almindeligtabel1"/>
        <w:tblW w:w="9872"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7F1EB" w:themeFill="accent5" w:themeFillTint="33"/>
        <w:tblLayout w:type="fixed"/>
        <w:tblLook w:val="0600" w:firstRow="0" w:lastRow="0" w:firstColumn="0" w:lastColumn="0" w:noHBand="1" w:noVBand="1"/>
      </w:tblPr>
      <w:tblGrid>
        <w:gridCol w:w="806"/>
        <w:gridCol w:w="9066"/>
      </w:tblGrid>
      <w:tr w:rsidR="00D02427" w:rsidRPr="0071635A" w14:paraId="7674E7DC" w14:textId="77777777" w:rsidTr="2C5B2B9F">
        <w:trPr>
          <w:trHeight w:val="3808"/>
        </w:trPr>
        <w:tc>
          <w:tcPr>
            <w:tcW w:w="806" w:type="dxa"/>
            <w:shd w:val="clear" w:color="auto" w:fill="003E32" w:themeFill="accent6"/>
          </w:tcPr>
          <w:p w14:paraId="11BCC68D" w14:textId="77777777" w:rsidR="00D02427" w:rsidRPr="001D74E6" w:rsidRDefault="00D02427" w:rsidP="00713062">
            <w:pPr>
              <w:pStyle w:val="Overskrift2"/>
            </w:pPr>
          </w:p>
        </w:tc>
        <w:tc>
          <w:tcPr>
            <w:tcW w:w="9066" w:type="dxa"/>
            <w:shd w:val="clear" w:color="auto" w:fill="E7F1EB" w:themeFill="accent5" w:themeFillTint="33"/>
          </w:tcPr>
          <w:p w14:paraId="1219BB49" w14:textId="74A397C8" w:rsidR="00D02427" w:rsidRPr="001D74E6" w:rsidRDefault="00A85A51" w:rsidP="00713062">
            <w:pPr>
              <w:pStyle w:val="Overskrift2"/>
              <w:numPr>
                <w:ilvl w:val="0"/>
                <w:numId w:val="0"/>
              </w:numPr>
              <w:ind w:left="576" w:hanging="576"/>
              <w:rPr>
                <w:rFonts w:asciiTheme="minorHAnsi" w:hAnsiTheme="minorHAnsi"/>
                <w:bCs/>
              </w:rPr>
            </w:pPr>
            <w:r w:rsidRPr="001D74E6">
              <w:rPr>
                <w:rFonts w:asciiTheme="minorHAnsi" w:hAnsiTheme="minorHAnsi"/>
                <w:bCs/>
              </w:rPr>
              <w:t xml:space="preserve">Tidsramme for besøg </w:t>
            </w:r>
          </w:p>
          <w:p w14:paraId="2E1E9F3E" w14:textId="5A90C5E8" w:rsidR="00D02427" w:rsidRPr="001D74E6" w:rsidRDefault="00D02427" w:rsidP="00F02096">
            <w:pPr>
              <w:rPr>
                <w:rFonts w:asciiTheme="minorHAnsi" w:hAnsiTheme="minorHAnsi"/>
                <w:lang w:val="da-DK"/>
              </w:rPr>
            </w:pPr>
            <w:r w:rsidRPr="001D74E6">
              <w:rPr>
                <w:rFonts w:asciiTheme="minorHAnsi" w:hAnsiTheme="minorHAnsi"/>
                <w:lang w:val="da-DK"/>
              </w:rPr>
              <w:t xml:space="preserve">Systemet skal kunne tage højde for specifikke </w:t>
            </w:r>
            <w:r w:rsidR="00D067A8" w:rsidRPr="001D74E6">
              <w:rPr>
                <w:rFonts w:asciiTheme="minorHAnsi" w:hAnsiTheme="minorHAnsi"/>
                <w:lang w:val="da-DK"/>
              </w:rPr>
              <w:t>tidsrammer</w:t>
            </w:r>
            <w:r w:rsidRPr="001D74E6">
              <w:rPr>
                <w:rFonts w:asciiTheme="minorHAnsi" w:hAnsiTheme="minorHAnsi"/>
                <w:lang w:val="da-DK"/>
              </w:rPr>
              <w:t xml:space="preserve">, der følger af det enkelte ”besøg”, når ruter planlægges. </w:t>
            </w:r>
            <w:r w:rsidR="00F02096">
              <w:rPr>
                <w:rFonts w:asciiTheme="minorHAnsi" w:hAnsiTheme="minorHAnsi"/>
                <w:lang w:val="da-DK"/>
              </w:rPr>
              <w:t>Disse specifikke tidsrammer er</w:t>
            </w:r>
            <w:r w:rsidRPr="001D74E6">
              <w:rPr>
                <w:rFonts w:asciiTheme="minorHAnsi" w:hAnsiTheme="minorHAnsi"/>
                <w:lang w:val="da-DK"/>
              </w:rPr>
              <w:t xml:space="preserve"> indtastet i Nexus</w:t>
            </w:r>
            <w:r w:rsidR="000C3179" w:rsidRPr="001D74E6">
              <w:rPr>
                <w:rFonts w:asciiTheme="minorHAnsi" w:hAnsiTheme="minorHAnsi"/>
                <w:lang w:val="da-DK"/>
              </w:rPr>
              <w:t>,</w:t>
            </w:r>
            <w:r w:rsidR="00F02096">
              <w:rPr>
                <w:rFonts w:asciiTheme="minorHAnsi" w:hAnsiTheme="minorHAnsi"/>
                <w:lang w:val="da-DK"/>
              </w:rPr>
              <w:t xml:space="preserve"> herunder:</w:t>
            </w:r>
          </w:p>
          <w:p w14:paraId="74E4F597" w14:textId="760911F0" w:rsidR="001C5FEC" w:rsidRDefault="001C5FEC" w:rsidP="00EC3383">
            <w:pPr>
              <w:numPr>
                <w:ilvl w:val="0"/>
                <w:numId w:val="6"/>
              </w:numPr>
              <w:spacing w:line="276" w:lineRule="auto"/>
              <w:rPr>
                <w:rFonts w:asciiTheme="minorHAnsi" w:hAnsiTheme="minorHAnsi"/>
                <w:lang w:val="da-DK"/>
              </w:rPr>
            </w:pPr>
            <w:r>
              <w:rPr>
                <w:rFonts w:asciiTheme="minorHAnsi" w:hAnsiTheme="minorHAnsi"/>
                <w:lang w:val="da-DK"/>
              </w:rPr>
              <w:t>Besøgets varighed</w:t>
            </w:r>
          </w:p>
          <w:p w14:paraId="67CFDD06" w14:textId="25555D6E" w:rsidR="00D02427" w:rsidRPr="001D74E6" w:rsidRDefault="00D02427" w:rsidP="00EC3383">
            <w:pPr>
              <w:numPr>
                <w:ilvl w:val="0"/>
                <w:numId w:val="6"/>
              </w:numPr>
              <w:spacing w:line="276" w:lineRule="auto"/>
              <w:rPr>
                <w:rFonts w:asciiTheme="minorHAnsi" w:hAnsiTheme="minorHAnsi"/>
                <w:lang w:val="da-DK"/>
              </w:rPr>
            </w:pPr>
            <w:r w:rsidRPr="001D74E6">
              <w:rPr>
                <w:rFonts w:asciiTheme="minorHAnsi" w:hAnsiTheme="minorHAnsi"/>
                <w:lang w:val="da-DK"/>
              </w:rPr>
              <w:t>Tids</w:t>
            </w:r>
            <w:r w:rsidR="003A4B0A">
              <w:rPr>
                <w:rFonts w:asciiTheme="minorHAnsi" w:hAnsiTheme="minorHAnsi"/>
                <w:lang w:val="da-DK"/>
              </w:rPr>
              <w:t>ramme</w:t>
            </w:r>
            <w:r w:rsidR="002F5AEE">
              <w:rPr>
                <w:rFonts w:asciiTheme="minorHAnsi" w:hAnsiTheme="minorHAnsi"/>
                <w:lang w:val="da-DK"/>
              </w:rPr>
              <w:t xml:space="preserve"> </w:t>
            </w:r>
            <w:r w:rsidRPr="001D74E6">
              <w:rPr>
                <w:rFonts w:asciiTheme="minorHAnsi" w:hAnsiTheme="minorHAnsi"/>
                <w:lang w:val="da-DK"/>
              </w:rPr>
              <w:t xml:space="preserve">for start og slut: Ruter skal kunne planlægges ud fra krav om, hvornår besøget skal påbegyndes og/eller afsluttes hos borgeren. F.eks. tager </w:t>
            </w:r>
            <w:r w:rsidR="00923525">
              <w:rPr>
                <w:rFonts w:asciiTheme="minorHAnsi" w:hAnsiTheme="minorHAnsi"/>
                <w:lang w:val="da-DK"/>
              </w:rPr>
              <w:t xml:space="preserve">et </w:t>
            </w:r>
            <w:r w:rsidRPr="001D74E6">
              <w:rPr>
                <w:rFonts w:asciiTheme="minorHAnsi" w:hAnsiTheme="minorHAnsi"/>
                <w:lang w:val="da-DK"/>
              </w:rPr>
              <w:t xml:space="preserve">besøg 1 time, og må ligge mellem kl. 8-11, eller at et besøg varer 30 min, og skal være afsluttet senest kl. 8. </w:t>
            </w:r>
          </w:p>
          <w:p w14:paraId="3FCEAAA2" w14:textId="149EF739" w:rsidR="00D02427" w:rsidRPr="001D74E6" w:rsidRDefault="00D02427" w:rsidP="00EC3383">
            <w:pPr>
              <w:numPr>
                <w:ilvl w:val="0"/>
                <w:numId w:val="6"/>
              </w:numPr>
              <w:spacing w:line="276" w:lineRule="auto"/>
              <w:rPr>
                <w:rFonts w:asciiTheme="minorHAnsi" w:hAnsiTheme="minorHAnsi"/>
                <w:lang w:val="da-DK"/>
              </w:rPr>
            </w:pPr>
            <w:r w:rsidRPr="001D74E6">
              <w:rPr>
                <w:rFonts w:asciiTheme="minorHAnsi" w:hAnsiTheme="minorHAnsi"/>
                <w:lang w:val="da-DK"/>
              </w:rPr>
              <w:t xml:space="preserve">Tidsafstand mellem besøg: Systemet skal kunne håndtere krav om minimums- eller maksimumstidsrum mellem to besøg hos samme borger, fx ved </w:t>
            </w:r>
            <w:proofErr w:type="spellStart"/>
            <w:r w:rsidRPr="001D74E6">
              <w:rPr>
                <w:rFonts w:asciiTheme="minorHAnsi" w:hAnsiTheme="minorHAnsi"/>
                <w:lang w:val="da-DK"/>
              </w:rPr>
              <w:t>medicingivning</w:t>
            </w:r>
            <w:proofErr w:type="spellEnd"/>
            <w:r w:rsidRPr="001D74E6">
              <w:rPr>
                <w:rFonts w:asciiTheme="minorHAnsi" w:hAnsiTheme="minorHAnsi"/>
                <w:lang w:val="da-DK"/>
              </w:rPr>
              <w:t xml:space="preserve"> eller plejeopgaver. </w:t>
            </w:r>
            <w:r w:rsidR="00A0569F" w:rsidRPr="001D74E6">
              <w:rPr>
                <w:rFonts w:asciiTheme="minorHAnsi" w:hAnsiTheme="minorHAnsi"/>
                <w:lang w:val="da-DK"/>
              </w:rPr>
              <w:t>Fx</w:t>
            </w:r>
            <w:r w:rsidRPr="001D74E6">
              <w:rPr>
                <w:rFonts w:asciiTheme="minorHAnsi" w:hAnsiTheme="minorHAnsi"/>
                <w:lang w:val="da-DK"/>
              </w:rPr>
              <w:t xml:space="preserve"> ved </w:t>
            </w:r>
            <w:proofErr w:type="spellStart"/>
            <w:r w:rsidRPr="001D74E6">
              <w:rPr>
                <w:rFonts w:asciiTheme="minorHAnsi" w:hAnsiTheme="minorHAnsi"/>
                <w:lang w:val="da-DK"/>
              </w:rPr>
              <w:t>medicingivning</w:t>
            </w:r>
            <w:proofErr w:type="spellEnd"/>
            <w:r w:rsidRPr="001D74E6">
              <w:rPr>
                <w:rFonts w:asciiTheme="minorHAnsi" w:hAnsiTheme="minorHAnsi"/>
                <w:lang w:val="da-DK"/>
              </w:rPr>
              <w:t xml:space="preserve"> kan det være vigtigt</w:t>
            </w:r>
            <w:r w:rsidR="00F3350D" w:rsidRPr="001D74E6">
              <w:rPr>
                <w:rFonts w:asciiTheme="minorHAnsi" w:hAnsiTheme="minorHAnsi"/>
                <w:lang w:val="da-DK"/>
              </w:rPr>
              <w:t>,</w:t>
            </w:r>
            <w:r w:rsidRPr="001D74E6">
              <w:rPr>
                <w:rFonts w:asciiTheme="minorHAnsi" w:hAnsiTheme="minorHAnsi"/>
                <w:lang w:val="da-DK"/>
              </w:rPr>
              <w:t xml:space="preserve"> at medicinen bliver givet med bestemt interval, så der skal gå tre timer mellem første og anden </w:t>
            </w:r>
            <w:r w:rsidR="006C1743" w:rsidRPr="001D74E6">
              <w:rPr>
                <w:rFonts w:asciiTheme="minorHAnsi" w:hAnsiTheme="minorHAnsi"/>
                <w:lang w:val="da-DK"/>
              </w:rPr>
              <w:t>udlevering</w:t>
            </w:r>
            <w:r w:rsidRPr="001D74E6">
              <w:rPr>
                <w:rFonts w:asciiTheme="minorHAnsi" w:hAnsiTheme="minorHAnsi"/>
                <w:lang w:val="da-DK"/>
              </w:rPr>
              <w:t xml:space="preserve"> af medicin. </w:t>
            </w:r>
          </w:p>
        </w:tc>
      </w:tr>
      <w:tr w:rsidR="00D94A8E" w:rsidRPr="0071635A" w14:paraId="0E7D3BB8" w14:textId="77777777" w:rsidTr="2C5B2B9F">
        <w:trPr>
          <w:trHeight w:val="1323"/>
        </w:trPr>
        <w:tc>
          <w:tcPr>
            <w:tcW w:w="806" w:type="dxa"/>
            <w:shd w:val="clear" w:color="auto" w:fill="003E32" w:themeFill="accent6"/>
          </w:tcPr>
          <w:p w14:paraId="217703EE" w14:textId="77777777" w:rsidR="00D94A8E" w:rsidRPr="001D74E6" w:rsidRDefault="00D94A8E" w:rsidP="00713062">
            <w:pPr>
              <w:pStyle w:val="Overskrift2"/>
              <w:rPr>
                <w:lang w:val="da-DK"/>
              </w:rPr>
            </w:pPr>
          </w:p>
        </w:tc>
        <w:tc>
          <w:tcPr>
            <w:tcW w:w="9066" w:type="dxa"/>
            <w:shd w:val="clear" w:color="auto" w:fill="E7F1EB" w:themeFill="accent5" w:themeFillTint="33"/>
          </w:tcPr>
          <w:p w14:paraId="419F40B2" w14:textId="0C1725BF" w:rsidR="004B20E5" w:rsidRPr="001D74E6" w:rsidRDefault="00066C3B" w:rsidP="00713062">
            <w:pPr>
              <w:pStyle w:val="Overskrift2"/>
              <w:numPr>
                <w:ilvl w:val="0"/>
                <w:numId w:val="0"/>
              </w:numPr>
              <w:ind w:left="576" w:hanging="576"/>
              <w:rPr>
                <w:rFonts w:asciiTheme="minorHAnsi" w:hAnsiTheme="minorHAnsi"/>
                <w:lang w:val="da-DK"/>
              </w:rPr>
            </w:pPr>
            <w:r w:rsidRPr="001D74E6">
              <w:rPr>
                <w:rFonts w:asciiTheme="minorHAnsi" w:hAnsiTheme="minorHAnsi"/>
                <w:lang w:val="da-DK"/>
              </w:rPr>
              <w:t xml:space="preserve">Låste besøg </w:t>
            </w:r>
          </w:p>
          <w:p w14:paraId="09178367" w14:textId="75D08536" w:rsidR="00D94A8E" w:rsidRPr="001D74E6" w:rsidRDefault="004B20E5" w:rsidP="57BF0838">
            <w:pPr>
              <w:rPr>
                <w:rFonts w:asciiTheme="minorHAnsi" w:hAnsiTheme="minorHAnsi"/>
                <w:lang w:val="da-DK"/>
              </w:rPr>
            </w:pPr>
            <w:r w:rsidRPr="001D74E6">
              <w:rPr>
                <w:rFonts w:asciiTheme="minorHAnsi" w:hAnsiTheme="minorHAnsi"/>
                <w:lang w:val="da-DK"/>
              </w:rPr>
              <w:t xml:space="preserve">Systemet skal kunne tage hensyn til låste besøg </w:t>
            </w:r>
            <w:r w:rsidR="00066C3B" w:rsidRPr="001D74E6">
              <w:rPr>
                <w:rFonts w:asciiTheme="minorHAnsi" w:hAnsiTheme="minorHAnsi"/>
                <w:lang w:val="da-DK"/>
              </w:rPr>
              <w:t xml:space="preserve">i Nexus </w:t>
            </w:r>
            <w:r w:rsidRPr="001D74E6">
              <w:rPr>
                <w:rFonts w:asciiTheme="minorHAnsi" w:hAnsiTheme="minorHAnsi"/>
                <w:lang w:val="da-DK"/>
              </w:rPr>
              <w:t>(fastlåst tidspunkt/medarbejder) f.eks. ved anden-hjælper på besøg.</w:t>
            </w:r>
            <w:r w:rsidR="002602F3">
              <w:rPr>
                <w:rFonts w:asciiTheme="minorHAnsi" w:hAnsiTheme="minorHAnsi"/>
                <w:lang w:val="da-DK"/>
              </w:rPr>
              <w:t xml:space="preserve"> </w:t>
            </w:r>
            <w:r w:rsidR="5589B6E0" w:rsidRPr="57BF0838">
              <w:rPr>
                <w:rFonts w:asciiTheme="minorHAnsi" w:hAnsiTheme="minorHAnsi"/>
                <w:lang w:val="da-DK"/>
              </w:rPr>
              <w:t>Ved låste besøg, må systemet ikke flytte på besøget</w:t>
            </w:r>
          </w:p>
          <w:p w14:paraId="2AAC8DA9" w14:textId="77777777" w:rsidR="00D94A8E" w:rsidRDefault="26AF941F" w:rsidP="00CA6204">
            <w:pPr>
              <w:rPr>
                <w:rFonts w:asciiTheme="minorHAnsi" w:hAnsiTheme="minorHAnsi"/>
                <w:lang w:val="da-DK"/>
              </w:rPr>
            </w:pPr>
            <w:r w:rsidRPr="57BF0838">
              <w:rPr>
                <w:rFonts w:asciiTheme="minorHAnsi" w:hAnsiTheme="minorHAnsi"/>
                <w:lang w:val="da-DK"/>
              </w:rPr>
              <w:t xml:space="preserve">Vi anvender i dag flere </w:t>
            </w:r>
            <w:proofErr w:type="spellStart"/>
            <w:r w:rsidRPr="57BF0838">
              <w:rPr>
                <w:rFonts w:asciiTheme="minorHAnsi" w:hAnsiTheme="minorHAnsi"/>
                <w:lang w:val="da-DK"/>
              </w:rPr>
              <w:t>funktionaliteter</w:t>
            </w:r>
            <w:proofErr w:type="spellEnd"/>
            <w:r w:rsidRPr="57BF0838">
              <w:rPr>
                <w:rFonts w:asciiTheme="minorHAnsi" w:hAnsiTheme="minorHAnsi"/>
                <w:lang w:val="da-DK"/>
              </w:rPr>
              <w:t xml:space="preserve"> i Nexus, i forskellige situationer afhængig af behovet, men det kan være et </w:t>
            </w:r>
            <w:r w:rsidR="20235F24" w:rsidRPr="57BF0838">
              <w:rPr>
                <w:rFonts w:asciiTheme="minorHAnsi" w:hAnsiTheme="minorHAnsi"/>
                <w:lang w:val="da-DK"/>
              </w:rPr>
              <w:t>besøg som er låst på tid eller låst på medarbejder, det kan også være et besøg som via sammenkædning hænger sammen med et andet besøg, som vi f.eks. anvender ved ægtefæller mv.</w:t>
            </w:r>
          </w:p>
          <w:p w14:paraId="6DDE9168" w14:textId="08985907" w:rsidR="00127101" w:rsidRPr="001D74E6" w:rsidRDefault="00127101" w:rsidP="00CA6204">
            <w:pPr>
              <w:rPr>
                <w:rFonts w:asciiTheme="minorHAnsi" w:hAnsiTheme="minorHAnsi"/>
                <w:lang w:val="da-DK"/>
              </w:rPr>
            </w:pPr>
          </w:p>
        </w:tc>
      </w:tr>
    </w:tbl>
    <w:p w14:paraId="5F76FD9C" w14:textId="77777777" w:rsidR="004A0C36" w:rsidRPr="001D74E6" w:rsidRDefault="004A0C36" w:rsidP="00485211">
      <w:pPr>
        <w:pStyle w:val="Overskrift1"/>
      </w:pPr>
      <w:bookmarkStart w:id="10" w:name="_Toc219790970"/>
      <w:r w:rsidRPr="001D74E6">
        <w:lastRenderedPageBreak/>
        <w:t>Besøgstyper</w:t>
      </w:r>
      <w:bookmarkEnd w:id="10"/>
      <w:r w:rsidRPr="001D74E6">
        <w:t xml:space="preserve">  </w:t>
      </w:r>
    </w:p>
    <w:tbl>
      <w:tblPr>
        <w:tblStyle w:val="Almindeligtabel1"/>
        <w:tblW w:w="9872"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7F1EB" w:themeFill="accent5" w:themeFillTint="33"/>
        <w:tblLayout w:type="fixed"/>
        <w:tblLook w:val="0600" w:firstRow="0" w:lastRow="0" w:firstColumn="0" w:lastColumn="0" w:noHBand="1" w:noVBand="1"/>
      </w:tblPr>
      <w:tblGrid>
        <w:gridCol w:w="806"/>
        <w:gridCol w:w="9066"/>
      </w:tblGrid>
      <w:tr w:rsidR="00536157" w:rsidRPr="0071635A" w14:paraId="78BE1354" w14:textId="77777777" w:rsidTr="452F8CF1">
        <w:trPr>
          <w:trHeight w:val="1186"/>
        </w:trPr>
        <w:tc>
          <w:tcPr>
            <w:tcW w:w="806" w:type="dxa"/>
            <w:shd w:val="clear" w:color="auto" w:fill="003E32" w:themeFill="accent6"/>
          </w:tcPr>
          <w:p w14:paraId="64B5D997" w14:textId="2743FA8F" w:rsidR="00536157" w:rsidRPr="001D74E6" w:rsidRDefault="00536157" w:rsidP="00713062">
            <w:pPr>
              <w:pStyle w:val="Overskrift2"/>
              <w:rPr>
                <w:lang w:val="da-DK"/>
              </w:rPr>
            </w:pPr>
          </w:p>
        </w:tc>
        <w:tc>
          <w:tcPr>
            <w:tcW w:w="9066" w:type="dxa"/>
            <w:shd w:val="clear" w:color="auto" w:fill="E7F1EB" w:themeFill="accent5" w:themeFillTint="33"/>
          </w:tcPr>
          <w:p w14:paraId="6B70DFF4" w14:textId="77777777" w:rsidR="00536157" w:rsidRPr="001D74E6" w:rsidRDefault="00536157" w:rsidP="00713062">
            <w:pPr>
              <w:pStyle w:val="Overskrift2"/>
              <w:numPr>
                <w:ilvl w:val="0"/>
                <w:numId w:val="0"/>
              </w:numPr>
              <w:ind w:left="576" w:hanging="576"/>
              <w:rPr>
                <w:rFonts w:asciiTheme="minorHAnsi" w:hAnsiTheme="minorHAnsi"/>
                <w:bCs/>
                <w:lang w:val="da-DK"/>
              </w:rPr>
            </w:pPr>
            <w:r w:rsidRPr="001D74E6">
              <w:rPr>
                <w:rFonts w:asciiTheme="minorHAnsi" w:hAnsiTheme="minorHAnsi"/>
                <w:bCs/>
                <w:lang w:val="da-DK"/>
              </w:rPr>
              <w:t xml:space="preserve">besøg med flere medarbejdere </w:t>
            </w:r>
          </w:p>
          <w:p w14:paraId="2F696114" w14:textId="321236EA" w:rsidR="00536157" w:rsidRPr="001D74E6" w:rsidRDefault="00536157" w:rsidP="00536157">
            <w:pPr>
              <w:rPr>
                <w:rFonts w:asciiTheme="minorHAnsi" w:hAnsiTheme="minorHAnsi"/>
                <w:lang w:val="da-DK"/>
              </w:rPr>
            </w:pPr>
            <w:r w:rsidRPr="001D74E6">
              <w:rPr>
                <w:rFonts w:asciiTheme="minorHAnsi" w:hAnsiTheme="minorHAnsi"/>
                <w:lang w:val="da-DK"/>
              </w:rPr>
              <w:t>Systemet skal kunne håndtere besøg med flere medarbejdere hos samme borger.</w:t>
            </w:r>
          </w:p>
        </w:tc>
      </w:tr>
      <w:tr w:rsidR="001A5114" w:rsidRPr="0071635A" w14:paraId="2B88BF39" w14:textId="77777777" w:rsidTr="00DE5F79">
        <w:trPr>
          <w:trHeight w:val="1186"/>
        </w:trPr>
        <w:tc>
          <w:tcPr>
            <w:tcW w:w="806" w:type="dxa"/>
            <w:vMerge w:val="restart"/>
            <w:shd w:val="clear" w:color="auto" w:fill="6CBE9D" w:themeFill="accent2"/>
          </w:tcPr>
          <w:p w14:paraId="1603E0B5" w14:textId="77777777" w:rsidR="001A5114" w:rsidRPr="001D74E6" w:rsidRDefault="001A5114" w:rsidP="00713062">
            <w:pPr>
              <w:pStyle w:val="Overskrift2"/>
              <w:rPr>
                <w:lang w:val="da-DK"/>
              </w:rPr>
            </w:pPr>
          </w:p>
        </w:tc>
        <w:tc>
          <w:tcPr>
            <w:tcW w:w="9066" w:type="dxa"/>
            <w:tcBorders>
              <w:bottom w:val="single" w:sz="4" w:space="0" w:color="auto"/>
            </w:tcBorders>
            <w:shd w:val="clear" w:color="auto" w:fill="E7F1EB" w:themeFill="accent5" w:themeFillTint="33"/>
          </w:tcPr>
          <w:p w14:paraId="54C4DBFF" w14:textId="77777777" w:rsidR="001A5114" w:rsidRDefault="001A5114" w:rsidP="00713062">
            <w:pPr>
              <w:pStyle w:val="Overskrift2"/>
              <w:numPr>
                <w:ilvl w:val="0"/>
                <w:numId w:val="0"/>
              </w:numPr>
              <w:ind w:left="576" w:hanging="576"/>
              <w:rPr>
                <w:rFonts w:asciiTheme="minorHAnsi" w:hAnsiTheme="minorHAnsi"/>
                <w:bCs/>
                <w:lang w:val="da-DK"/>
              </w:rPr>
            </w:pPr>
            <w:r>
              <w:rPr>
                <w:rFonts w:asciiTheme="minorHAnsi" w:hAnsiTheme="minorHAnsi"/>
                <w:bCs/>
                <w:lang w:val="da-DK"/>
              </w:rPr>
              <w:t>Besøgstyper</w:t>
            </w:r>
          </w:p>
          <w:p w14:paraId="523676A2" w14:textId="77777777" w:rsidR="001A5114" w:rsidRPr="001D74E6" w:rsidRDefault="001A5114" w:rsidP="00EF494D">
            <w:pPr>
              <w:rPr>
                <w:rFonts w:asciiTheme="minorHAnsi" w:hAnsiTheme="minorHAnsi"/>
                <w:lang w:val="da-DK"/>
              </w:rPr>
            </w:pPr>
            <w:r w:rsidRPr="001D74E6">
              <w:rPr>
                <w:rFonts w:asciiTheme="minorHAnsi" w:hAnsiTheme="minorHAnsi"/>
                <w:lang w:val="da-DK"/>
              </w:rPr>
              <w:t>Tilbudsgiver bedes beskrive:</w:t>
            </w:r>
          </w:p>
          <w:p w14:paraId="2F6D9773" w14:textId="77777777" w:rsidR="001A5114" w:rsidRDefault="001A5114" w:rsidP="00F55E5B">
            <w:pPr>
              <w:pStyle w:val="Listeafsnit"/>
              <w:numPr>
                <w:ilvl w:val="0"/>
                <w:numId w:val="10"/>
              </w:numPr>
              <w:spacing w:after="200" w:line="276" w:lineRule="auto"/>
              <w:rPr>
                <w:rFonts w:asciiTheme="minorHAnsi" w:hAnsiTheme="minorHAnsi"/>
                <w:lang w:val="da-DK"/>
              </w:rPr>
            </w:pPr>
            <w:r>
              <w:rPr>
                <w:rFonts w:asciiTheme="minorHAnsi" w:hAnsiTheme="minorHAnsi"/>
                <w:lang w:val="da-DK"/>
              </w:rPr>
              <w:t xml:space="preserve">hvordan systemet kan skelne imellem forskellige typer af besøg fra Nexus, herunder: </w:t>
            </w:r>
          </w:p>
          <w:p w14:paraId="22948FA9" w14:textId="6BF6D706" w:rsidR="001A5114" w:rsidRPr="007075CD" w:rsidRDefault="001A5114" w:rsidP="007075CD">
            <w:pPr>
              <w:pStyle w:val="Listeafsnit"/>
              <w:numPr>
                <w:ilvl w:val="1"/>
                <w:numId w:val="10"/>
              </w:numPr>
              <w:rPr>
                <w:rFonts w:asciiTheme="minorHAnsi" w:hAnsiTheme="minorHAnsi"/>
                <w:lang w:val="da-DK"/>
              </w:rPr>
            </w:pPr>
            <w:r w:rsidRPr="007075CD">
              <w:rPr>
                <w:rFonts w:asciiTheme="minorHAnsi" w:hAnsiTheme="minorHAnsi"/>
                <w:lang w:val="da-DK"/>
              </w:rPr>
              <w:t>Fysiske</w:t>
            </w:r>
            <w:r>
              <w:rPr>
                <w:rFonts w:asciiTheme="minorHAnsi" w:hAnsiTheme="minorHAnsi"/>
                <w:lang w:val="da-DK"/>
              </w:rPr>
              <w:t xml:space="preserve"> - </w:t>
            </w:r>
            <w:r w:rsidRPr="007075CD">
              <w:rPr>
                <w:rFonts w:asciiTheme="minorHAnsi" w:hAnsiTheme="minorHAnsi"/>
                <w:lang w:val="da-DK"/>
              </w:rPr>
              <w:t xml:space="preserve">Besøget foretages på borgers hjemmeadresse. </w:t>
            </w:r>
          </w:p>
          <w:p w14:paraId="21F4535E" w14:textId="42816426" w:rsidR="001A5114" w:rsidRPr="002045BB" w:rsidRDefault="001A5114" w:rsidP="002045BB">
            <w:pPr>
              <w:pStyle w:val="Listeafsnit"/>
              <w:numPr>
                <w:ilvl w:val="1"/>
                <w:numId w:val="10"/>
              </w:numPr>
              <w:rPr>
                <w:rFonts w:asciiTheme="minorHAnsi" w:hAnsiTheme="minorHAnsi"/>
                <w:lang w:val="da-DK"/>
              </w:rPr>
            </w:pPr>
            <w:r w:rsidRPr="002045BB">
              <w:rPr>
                <w:rFonts w:asciiTheme="minorHAnsi" w:hAnsiTheme="minorHAnsi"/>
                <w:lang w:val="da-DK"/>
              </w:rPr>
              <w:t>Virtuelle (skærmbesøg)</w:t>
            </w:r>
            <w:r>
              <w:rPr>
                <w:rFonts w:asciiTheme="minorHAnsi" w:hAnsiTheme="minorHAnsi"/>
                <w:lang w:val="da-DK"/>
              </w:rPr>
              <w:t xml:space="preserve"> - </w:t>
            </w:r>
            <w:r w:rsidRPr="002045BB">
              <w:rPr>
                <w:rFonts w:asciiTheme="minorHAnsi" w:hAnsiTheme="minorHAnsi"/>
                <w:lang w:val="da-DK"/>
              </w:rPr>
              <w:t xml:space="preserve">Har ingen adresse, og skal ikke foretages på borgerens hjemmeadresse. </w:t>
            </w:r>
          </w:p>
          <w:p w14:paraId="67084251" w14:textId="2B008463" w:rsidR="001A5114" w:rsidRPr="002045BB" w:rsidRDefault="001A5114" w:rsidP="002045BB">
            <w:pPr>
              <w:pStyle w:val="Listeafsnit"/>
              <w:numPr>
                <w:ilvl w:val="1"/>
                <w:numId w:val="10"/>
              </w:numPr>
              <w:rPr>
                <w:rFonts w:asciiTheme="minorHAnsi" w:hAnsiTheme="minorHAnsi"/>
                <w:lang w:val="da-DK"/>
              </w:rPr>
            </w:pPr>
            <w:r w:rsidRPr="002045BB">
              <w:rPr>
                <w:rFonts w:asciiTheme="minorHAnsi" w:hAnsiTheme="minorHAnsi"/>
                <w:lang w:val="da-DK"/>
              </w:rPr>
              <w:t xml:space="preserve">Fysisk besøg på anden adresse end hjem fx klinik eller træningssal. </w:t>
            </w:r>
          </w:p>
          <w:p w14:paraId="23D982E6" w14:textId="260800A1" w:rsidR="001A5114" w:rsidRDefault="001A5114" w:rsidP="00F55E5B">
            <w:pPr>
              <w:pStyle w:val="Listeafsnit"/>
              <w:numPr>
                <w:ilvl w:val="0"/>
                <w:numId w:val="10"/>
              </w:numPr>
              <w:spacing w:after="200" w:line="276" w:lineRule="auto"/>
              <w:rPr>
                <w:rFonts w:asciiTheme="minorHAnsi" w:hAnsiTheme="minorHAnsi"/>
                <w:lang w:val="da-DK"/>
              </w:rPr>
            </w:pPr>
            <w:r>
              <w:rPr>
                <w:rFonts w:asciiTheme="minorHAnsi" w:hAnsiTheme="minorHAnsi"/>
                <w:lang w:val="da-DK"/>
              </w:rPr>
              <w:t xml:space="preserve">hvordan systemet kan håndtere besøg med flere borgere fx holdtræning </w:t>
            </w:r>
          </w:p>
          <w:p w14:paraId="0E720C7B" w14:textId="74492CF1" w:rsidR="001A5114" w:rsidRDefault="001A5114" w:rsidP="00F55E5B">
            <w:pPr>
              <w:pStyle w:val="Listeafsnit"/>
              <w:numPr>
                <w:ilvl w:val="0"/>
                <w:numId w:val="10"/>
              </w:numPr>
              <w:spacing w:after="200" w:line="276" w:lineRule="auto"/>
              <w:rPr>
                <w:rFonts w:asciiTheme="minorHAnsi" w:hAnsiTheme="minorHAnsi"/>
                <w:lang w:val="da-DK"/>
              </w:rPr>
            </w:pPr>
            <w:r>
              <w:rPr>
                <w:rFonts w:asciiTheme="minorHAnsi" w:hAnsiTheme="minorHAnsi"/>
                <w:lang w:val="da-DK"/>
              </w:rPr>
              <w:t xml:space="preserve">hvordan systemet kan håndtere overlappende besøg fx </w:t>
            </w:r>
            <w:proofErr w:type="spellStart"/>
            <w:r>
              <w:rPr>
                <w:rFonts w:asciiTheme="minorHAnsi" w:hAnsiTheme="minorHAnsi"/>
                <w:lang w:val="da-DK"/>
              </w:rPr>
              <w:t>medicingivning</w:t>
            </w:r>
            <w:proofErr w:type="spellEnd"/>
            <w:r>
              <w:rPr>
                <w:rFonts w:asciiTheme="minorHAnsi" w:hAnsiTheme="minorHAnsi"/>
                <w:lang w:val="da-DK"/>
              </w:rPr>
              <w:t xml:space="preserve"> på klinik. </w:t>
            </w:r>
          </w:p>
          <w:p w14:paraId="4855862D" w14:textId="77777777" w:rsidR="001A5114" w:rsidRDefault="001A5114" w:rsidP="00EF494D">
            <w:pPr>
              <w:rPr>
                <w:rFonts w:asciiTheme="minorHAnsi" w:hAnsiTheme="minorHAnsi"/>
                <w:lang w:val="da-DK"/>
              </w:rPr>
            </w:pPr>
            <w:r w:rsidRPr="00CD0C38">
              <w:rPr>
                <w:rFonts w:asciiTheme="minorHAnsi" w:hAnsiTheme="minorHAnsi"/>
                <w:lang w:val="da-DK"/>
              </w:rPr>
              <w:t xml:space="preserve">Det vægtes positivt: </w:t>
            </w:r>
          </w:p>
          <w:p w14:paraId="21430701" w14:textId="77777777" w:rsidR="001A5114" w:rsidRPr="00057DEF" w:rsidRDefault="001A5114" w:rsidP="00FB15E2">
            <w:pPr>
              <w:pStyle w:val="Listeafsnit"/>
              <w:numPr>
                <w:ilvl w:val="0"/>
                <w:numId w:val="10"/>
              </w:numPr>
              <w:rPr>
                <w:lang w:val="da-DK"/>
              </w:rPr>
            </w:pPr>
            <w:r w:rsidRPr="00057DEF">
              <w:rPr>
                <w:rFonts w:asciiTheme="minorHAnsi" w:hAnsiTheme="minorHAnsi" w:cs="Calibri"/>
                <w:lang w:val="da-DK"/>
              </w:rPr>
              <w:t xml:space="preserve">at systemet på bedst mulig måde kan </w:t>
            </w:r>
            <w:r>
              <w:rPr>
                <w:rFonts w:asciiTheme="minorHAnsi" w:hAnsiTheme="minorHAnsi" w:cs="Calibri"/>
                <w:lang w:val="da-DK"/>
              </w:rPr>
              <w:t>inddrage ovenstående for en optimal</w:t>
            </w:r>
            <w:r w:rsidRPr="00057DEF">
              <w:rPr>
                <w:rFonts w:asciiTheme="minorHAnsi" w:hAnsiTheme="minorHAnsi" w:cs="Calibri"/>
                <w:lang w:val="da-DK"/>
              </w:rPr>
              <w:t xml:space="preserve"> planlægning af ruter.</w:t>
            </w:r>
          </w:p>
          <w:p w14:paraId="18AE4042" w14:textId="77777777" w:rsidR="001A5114" w:rsidRPr="004E5FFE" w:rsidRDefault="001A5114" w:rsidP="00057DEF">
            <w:pPr>
              <w:pStyle w:val="Listeafsnit"/>
              <w:numPr>
                <w:ilvl w:val="0"/>
                <w:numId w:val="10"/>
              </w:numPr>
              <w:rPr>
                <w:lang w:val="da-DK"/>
              </w:rPr>
            </w:pPr>
            <w:r>
              <w:rPr>
                <w:rFonts w:asciiTheme="minorHAnsi" w:hAnsiTheme="minorHAnsi" w:cs="Calibri"/>
                <w:lang w:val="da-DK"/>
              </w:rPr>
              <w:t xml:space="preserve">at medarbejderen nemt kan få overblik over, hvilke besøg der er virtuelle og ej. </w:t>
            </w:r>
          </w:p>
          <w:p w14:paraId="2DD04F8E" w14:textId="5B74FC80" w:rsidR="001A5114" w:rsidRPr="00057DEF" w:rsidRDefault="001A5114" w:rsidP="004E5FFE">
            <w:pPr>
              <w:pStyle w:val="Listeafsnit"/>
              <w:rPr>
                <w:lang w:val="da-DK"/>
              </w:rPr>
            </w:pPr>
          </w:p>
        </w:tc>
      </w:tr>
      <w:tr w:rsidR="001A5114" w:rsidRPr="00F51DB8" w14:paraId="323074F9" w14:textId="77777777" w:rsidTr="00DE5F79">
        <w:trPr>
          <w:trHeight w:val="1186"/>
        </w:trPr>
        <w:tc>
          <w:tcPr>
            <w:tcW w:w="806" w:type="dxa"/>
            <w:vMerge/>
            <w:shd w:val="clear" w:color="auto" w:fill="6CBE9D" w:themeFill="accent2"/>
          </w:tcPr>
          <w:p w14:paraId="2B1CC802" w14:textId="77777777" w:rsidR="001A5114" w:rsidRPr="001D74E6" w:rsidRDefault="001A5114" w:rsidP="004F4618">
            <w:pPr>
              <w:pStyle w:val="Overskrift2"/>
              <w:numPr>
                <w:ilvl w:val="0"/>
                <w:numId w:val="0"/>
              </w:numPr>
              <w:ind w:left="576"/>
              <w:rPr>
                <w:lang w:val="da-DK"/>
              </w:rPr>
            </w:pPr>
          </w:p>
        </w:tc>
        <w:tc>
          <w:tcPr>
            <w:tcW w:w="9066" w:type="dxa"/>
            <w:tcBorders>
              <w:top w:val="single" w:sz="4" w:space="0" w:color="auto"/>
              <w:bottom w:val="nil"/>
            </w:tcBorders>
            <w:shd w:val="clear" w:color="auto" w:fill="FFFFFF" w:themeFill="background1"/>
          </w:tcPr>
          <w:p w14:paraId="12AAB569" w14:textId="77777777" w:rsidR="001A5114" w:rsidRDefault="001A5114" w:rsidP="001A5114">
            <w:pPr>
              <w:rPr>
                <w:i/>
                <w:iCs/>
                <w:lang w:val="da-DK"/>
              </w:rPr>
            </w:pPr>
            <w:r w:rsidRPr="00644A9B">
              <w:rPr>
                <w:i/>
                <w:iCs/>
                <w:lang w:val="da-DK"/>
              </w:rPr>
              <w:t>Skriv her</w:t>
            </w:r>
          </w:p>
          <w:p w14:paraId="68C707FB" w14:textId="77777777" w:rsidR="00DE5F79" w:rsidRDefault="00DE5F79" w:rsidP="001A5114">
            <w:pPr>
              <w:rPr>
                <w:i/>
                <w:iCs/>
                <w:lang w:val="da-DK"/>
              </w:rPr>
            </w:pPr>
          </w:p>
          <w:p w14:paraId="6C2DFBCA" w14:textId="77777777" w:rsidR="00DE5F79" w:rsidRDefault="00DE5F79" w:rsidP="001A5114">
            <w:pPr>
              <w:rPr>
                <w:i/>
                <w:iCs/>
                <w:lang w:val="da-DK"/>
              </w:rPr>
            </w:pPr>
          </w:p>
          <w:p w14:paraId="0E00EA8D" w14:textId="77777777" w:rsidR="00DE5F79" w:rsidRDefault="00DE5F79" w:rsidP="001A5114">
            <w:pPr>
              <w:rPr>
                <w:i/>
                <w:iCs/>
                <w:lang w:val="da-DK"/>
              </w:rPr>
            </w:pPr>
          </w:p>
          <w:p w14:paraId="3FEFE558" w14:textId="77777777" w:rsidR="00DE5F79" w:rsidRDefault="00DE5F79" w:rsidP="001A5114">
            <w:pPr>
              <w:rPr>
                <w:i/>
                <w:iCs/>
                <w:lang w:val="da-DK"/>
              </w:rPr>
            </w:pPr>
          </w:p>
          <w:p w14:paraId="791B631F" w14:textId="77777777" w:rsidR="00DE5F79" w:rsidRDefault="00DE5F79" w:rsidP="001A5114">
            <w:pPr>
              <w:rPr>
                <w:i/>
                <w:iCs/>
                <w:lang w:val="da-DK"/>
              </w:rPr>
            </w:pPr>
          </w:p>
          <w:p w14:paraId="3972606E" w14:textId="77777777" w:rsidR="00DE5F79" w:rsidRDefault="00DE5F79" w:rsidP="001A5114">
            <w:pPr>
              <w:rPr>
                <w:i/>
                <w:iCs/>
                <w:lang w:val="da-DK"/>
              </w:rPr>
            </w:pPr>
          </w:p>
          <w:p w14:paraId="0A31C3C8" w14:textId="4C690735" w:rsidR="00DE5F79" w:rsidRDefault="00DE5F79" w:rsidP="001A5114">
            <w:pPr>
              <w:rPr>
                <w:lang w:val="da-DK"/>
              </w:rPr>
            </w:pPr>
          </w:p>
        </w:tc>
      </w:tr>
    </w:tbl>
    <w:p w14:paraId="433A09F4" w14:textId="6E2A17B4" w:rsidR="00B94EB3" w:rsidRPr="001D74E6" w:rsidRDefault="00B94EB3" w:rsidP="00485211">
      <w:pPr>
        <w:pStyle w:val="Overskrift1"/>
      </w:pPr>
      <w:bookmarkStart w:id="11" w:name="_Toc219790971"/>
      <w:r w:rsidRPr="001D74E6">
        <w:lastRenderedPageBreak/>
        <w:t>Transport</w:t>
      </w:r>
      <w:bookmarkEnd w:id="11"/>
      <w:r w:rsidRPr="001D74E6">
        <w:t xml:space="preserve"> </w:t>
      </w:r>
    </w:p>
    <w:tbl>
      <w:tblPr>
        <w:tblStyle w:val="Almindeligtabel1"/>
        <w:tblW w:w="9872"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7F1EB" w:themeFill="accent5" w:themeFillTint="33"/>
        <w:tblLayout w:type="fixed"/>
        <w:tblLook w:val="0600" w:firstRow="0" w:lastRow="0" w:firstColumn="0" w:lastColumn="0" w:noHBand="1" w:noVBand="1"/>
      </w:tblPr>
      <w:tblGrid>
        <w:gridCol w:w="806"/>
        <w:gridCol w:w="9066"/>
      </w:tblGrid>
      <w:tr w:rsidR="00636D58" w:rsidRPr="0071635A" w14:paraId="20926953" w14:textId="77777777" w:rsidTr="452F8CF1">
        <w:tc>
          <w:tcPr>
            <w:tcW w:w="806" w:type="dxa"/>
            <w:shd w:val="clear" w:color="auto" w:fill="003E32" w:themeFill="accent6"/>
          </w:tcPr>
          <w:p w14:paraId="00772CAC" w14:textId="0682ACFA" w:rsidR="00636D58" w:rsidRPr="001D74E6" w:rsidRDefault="00636D58" w:rsidP="00713062">
            <w:pPr>
              <w:pStyle w:val="Overskrift2"/>
              <w:rPr>
                <w:lang w:val="da-DK"/>
              </w:rPr>
            </w:pPr>
          </w:p>
        </w:tc>
        <w:tc>
          <w:tcPr>
            <w:tcW w:w="9066" w:type="dxa"/>
            <w:shd w:val="clear" w:color="auto" w:fill="E7F1EB" w:themeFill="accent5" w:themeFillTint="33"/>
          </w:tcPr>
          <w:p w14:paraId="76F97C67" w14:textId="16BD6B1C" w:rsidR="00636D58" w:rsidRPr="001D74E6" w:rsidRDefault="00636D58" w:rsidP="00713062">
            <w:pPr>
              <w:pStyle w:val="Overskrift2"/>
              <w:numPr>
                <w:ilvl w:val="0"/>
                <w:numId w:val="0"/>
              </w:numPr>
              <w:ind w:left="576" w:hanging="576"/>
              <w:rPr>
                <w:rFonts w:asciiTheme="minorHAnsi" w:hAnsiTheme="minorHAnsi"/>
              </w:rPr>
            </w:pPr>
            <w:r w:rsidRPr="001D74E6">
              <w:rPr>
                <w:rFonts w:asciiTheme="minorHAnsi" w:hAnsiTheme="minorHAnsi"/>
              </w:rPr>
              <w:t>V</w:t>
            </w:r>
            <w:r w:rsidR="00D95AAA" w:rsidRPr="001D74E6">
              <w:rPr>
                <w:rFonts w:asciiTheme="minorHAnsi" w:hAnsiTheme="minorHAnsi"/>
              </w:rPr>
              <w:t>ejtid</w:t>
            </w:r>
            <w:r w:rsidRPr="001D74E6">
              <w:rPr>
                <w:rFonts w:asciiTheme="minorHAnsi" w:hAnsiTheme="minorHAnsi"/>
              </w:rPr>
              <w:t xml:space="preserve"> </w:t>
            </w:r>
          </w:p>
          <w:p w14:paraId="7B133EEE" w14:textId="77777777" w:rsidR="007819EB" w:rsidRPr="001D74E6" w:rsidRDefault="00636D58" w:rsidP="007819EB">
            <w:pPr>
              <w:rPr>
                <w:rFonts w:asciiTheme="minorHAnsi" w:hAnsiTheme="minorHAnsi"/>
                <w:lang w:val="da-DK"/>
              </w:rPr>
            </w:pPr>
            <w:r w:rsidRPr="001D74E6">
              <w:rPr>
                <w:rFonts w:asciiTheme="minorHAnsi" w:hAnsiTheme="minorHAnsi"/>
                <w:lang w:val="da-DK"/>
              </w:rPr>
              <w:t>Systemet skal kunne tage højde for:</w:t>
            </w:r>
          </w:p>
          <w:p w14:paraId="19BF0191" w14:textId="794ACD4B" w:rsidR="0047748F" w:rsidRDefault="00636D58" w:rsidP="00EC3383">
            <w:pPr>
              <w:pStyle w:val="Listeafsnit"/>
              <w:numPr>
                <w:ilvl w:val="0"/>
                <w:numId w:val="20"/>
              </w:numPr>
              <w:rPr>
                <w:rFonts w:asciiTheme="minorHAnsi" w:hAnsiTheme="minorHAnsi"/>
                <w:lang w:val="da-DK"/>
              </w:rPr>
            </w:pPr>
            <w:r w:rsidRPr="00E3483E">
              <w:rPr>
                <w:rFonts w:asciiTheme="minorHAnsi" w:hAnsiTheme="minorHAnsi"/>
                <w:b/>
                <w:bCs/>
                <w:lang w:val="da-DK"/>
              </w:rPr>
              <w:t>Distance/</w:t>
            </w:r>
            <w:proofErr w:type="spellStart"/>
            <w:r w:rsidRPr="00E3483E">
              <w:rPr>
                <w:rFonts w:asciiTheme="minorHAnsi" w:hAnsiTheme="minorHAnsi"/>
                <w:b/>
                <w:bCs/>
                <w:lang w:val="da-DK"/>
              </w:rPr>
              <w:t>vejtid</w:t>
            </w:r>
            <w:proofErr w:type="spellEnd"/>
            <w:r w:rsidRPr="001D74E6">
              <w:rPr>
                <w:rFonts w:asciiTheme="minorHAnsi" w:hAnsiTheme="minorHAnsi"/>
                <w:lang w:val="da-DK"/>
              </w:rPr>
              <w:t> mellem opgaver og borgere, så ruterne optimeres ud fra realistiske transporttider</w:t>
            </w:r>
            <w:r w:rsidR="0047748F" w:rsidRPr="001D74E6">
              <w:rPr>
                <w:rFonts w:asciiTheme="minorHAnsi" w:hAnsiTheme="minorHAnsi"/>
                <w:lang w:val="da-DK"/>
              </w:rPr>
              <w:t>.</w:t>
            </w:r>
          </w:p>
          <w:p w14:paraId="2C80A90A" w14:textId="77777777" w:rsidR="00E3483E" w:rsidRPr="001D74E6" w:rsidRDefault="00E3483E" w:rsidP="00E3483E">
            <w:pPr>
              <w:pStyle w:val="Listeafsnit"/>
              <w:rPr>
                <w:rFonts w:asciiTheme="minorHAnsi" w:hAnsiTheme="minorHAnsi"/>
                <w:lang w:val="da-DK"/>
              </w:rPr>
            </w:pPr>
          </w:p>
          <w:p w14:paraId="5EA44883" w14:textId="0EEA9FE6" w:rsidR="00E3483E" w:rsidRPr="00E3483E" w:rsidRDefault="00636D58" w:rsidP="00E3483E">
            <w:pPr>
              <w:pStyle w:val="Listeafsnit"/>
              <w:numPr>
                <w:ilvl w:val="0"/>
                <w:numId w:val="20"/>
              </w:numPr>
              <w:rPr>
                <w:rFonts w:asciiTheme="minorHAnsi" w:hAnsiTheme="minorHAnsi"/>
                <w:lang w:val="da-DK"/>
              </w:rPr>
            </w:pPr>
            <w:r w:rsidRPr="00E3483E">
              <w:rPr>
                <w:rFonts w:asciiTheme="minorHAnsi" w:hAnsiTheme="minorHAnsi"/>
                <w:b/>
                <w:bCs/>
                <w:lang w:val="da-DK"/>
              </w:rPr>
              <w:t xml:space="preserve">Tidspunktsafhængig </w:t>
            </w:r>
            <w:proofErr w:type="spellStart"/>
            <w:r w:rsidRPr="00E3483E">
              <w:rPr>
                <w:rFonts w:asciiTheme="minorHAnsi" w:hAnsiTheme="minorHAnsi"/>
                <w:b/>
                <w:bCs/>
                <w:lang w:val="da-DK"/>
              </w:rPr>
              <w:t>vejtid</w:t>
            </w:r>
            <w:proofErr w:type="spellEnd"/>
            <w:r w:rsidRPr="001D74E6">
              <w:rPr>
                <w:rFonts w:asciiTheme="minorHAnsi" w:hAnsiTheme="minorHAnsi"/>
                <w:lang w:val="da-DK"/>
              </w:rPr>
              <w:t>, fx længere transporttid i myldretid, vejarbejde via integration til relevant trafikkilde</w:t>
            </w:r>
            <w:r w:rsidR="00D32FC7">
              <w:rPr>
                <w:rFonts w:asciiTheme="minorHAnsi" w:hAnsiTheme="minorHAnsi"/>
                <w:lang w:val="da-DK"/>
              </w:rPr>
              <w:t>.</w:t>
            </w:r>
          </w:p>
          <w:p w14:paraId="13B9EC20" w14:textId="77777777" w:rsidR="00E3483E" w:rsidRPr="001D74E6" w:rsidRDefault="00E3483E" w:rsidP="00E3483E">
            <w:pPr>
              <w:pStyle w:val="Listeafsnit"/>
              <w:rPr>
                <w:rFonts w:asciiTheme="minorHAnsi" w:hAnsiTheme="minorHAnsi"/>
                <w:lang w:val="da-DK"/>
              </w:rPr>
            </w:pPr>
          </w:p>
          <w:p w14:paraId="051A7289" w14:textId="5DC6D73E" w:rsidR="00636D58" w:rsidRDefault="00636D58" w:rsidP="00EC3383">
            <w:pPr>
              <w:pStyle w:val="Listeafsnit"/>
              <w:numPr>
                <w:ilvl w:val="0"/>
                <w:numId w:val="20"/>
              </w:numPr>
              <w:rPr>
                <w:rFonts w:asciiTheme="minorHAnsi" w:hAnsiTheme="minorHAnsi"/>
                <w:lang w:val="da-DK"/>
              </w:rPr>
            </w:pPr>
            <w:r w:rsidRPr="00E3483E">
              <w:rPr>
                <w:rFonts w:asciiTheme="minorHAnsi" w:hAnsiTheme="minorHAnsi"/>
                <w:b/>
                <w:bCs/>
                <w:lang w:val="da-DK"/>
              </w:rPr>
              <w:t>Valg af transportform</w:t>
            </w:r>
            <w:r w:rsidRPr="001D74E6">
              <w:rPr>
                <w:rFonts w:asciiTheme="minorHAnsi" w:hAnsiTheme="minorHAnsi"/>
                <w:lang w:val="da-DK"/>
              </w:rPr>
              <w:t xml:space="preserve">, så </w:t>
            </w:r>
            <w:proofErr w:type="spellStart"/>
            <w:r w:rsidRPr="001D74E6">
              <w:rPr>
                <w:rFonts w:asciiTheme="minorHAnsi" w:hAnsiTheme="minorHAnsi"/>
                <w:lang w:val="da-DK"/>
              </w:rPr>
              <w:t>vejtid</w:t>
            </w:r>
            <w:proofErr w:type="spellEnd"/>
            <w:r w:rsidRPr="001D74E6">
              <w:rPr>
                <w:rFonts w:asciiTheme="minorHAnsi" w:hAnsiTheme="minorHAnsi"/>
                <w:lang w:val="da-DK"/>
              </w:rPr>
              <w:t xml:space="preserve"> beregnes ud fra en transportform (fx gående, kommunal elcykel, bil).</w:t>
            </w:r>
          </w:p>
          <w:p w14:paraId="26658B01" w14:textId="7A6C694A" w:rsidR="00E67B61" w:rsidRPr="00E67B61" w:rsidRDefault="00E67B61" w:rsidP="00E67B61">
            <w:pPr>
              <w:rPr>
                <w:rFonts w:asciiTheme="minorHAnsi" w:hAnsiTheme="minorHAnsi"/>
                <w:lang w:val="da-DK"/>
              </w:rPr>
            </w:pPr>
          </w:p>
        </w:tc>
      </w:tr>
      <w:tr w:rsidR="00636D58" w:rsidRPr="0071635A" w14:paraId="71B4CDE4" w14:textId="77777777" w:rsidTr="452F8CF1">
        <w:tc>
          <w:tcPr>
            <w:tcW w:w="806" w:type="dxa"/>
            <w:shd w:val="clear" w:color="auto" w:fill="003E32" w:themeFill="accent6"/>
          </w:tcPr>
          <w:p w14:paraId="2BDF6554" w14:textId="5E32AC83" w:rsidR="00636D58" w:rsidRPr="001D74E6" w:rsidRDefault="00636D58" w:rsidP="00713062">
            <w:pPr>
              <w:pStyle w:val="Overskrift2"/>
              <w:rPr>
                <w:lang w:val="da-DK"/>
              </w:rPr>
            </w:pPr>
          </w:p>
        </w:tc>
        <w:tc>
          <w:tcPr>
            <w:tcW w:w="9066" w:type="dxa"/>
            <w:shd w:val="clear" w:color="auto" w:fill="E7F1EB" w:themeFill="accent5" w:themeFillTint="33"/>
          </w:tcPr>
          <w:p w14:paraId="343F08A1" w14:textId="0E1D21F1" w:rsidR="00636D58" w:rsidRPr="001D74E6" w:rsidRDefault="00636D58" w:rsidP="00713062">
            <w:pPr>
              <w:pStyle w:val="Overskrift2"/>
              <w:numPr>
                <w:ilvl w:val="0"/>
                <w:numId w:val="0"/>
              </w:numPr>
              <w:ind w:left="576" w:hanging="576"/>
              <w:rPr>
                <w:rFonts w:asciiTheme="minorHAnsi" w:hAnsiTheme="minorHAnsi"/>
                <w:lang w:val="da-DK"/>
              </w:rPr>
            </w:pPr>
            <w:r w:rsidRPr="001D74E6">
              <w:rPr>
                <w:rFonts w:asciiTheme="minorHAnsi" w:hAnsiTheme="minorHAnsi"/>
                <w:lang w:val="da-DK"/>
              </w:rPr>
              <w:t>T</w:t>
            </w:r>
            <w:r w:rsidR="00D95AAA" w:rsidRPr="001D74E6">
              <w:rPr>
                <w:rFonts w:asciiTheme="minorHAnsi" w:hAnsiTheme="minorHAnsi"/>
                <w:lang w:val="da-DK"/>
              </w:rPr>
              <w:t>ransportform</w:t>
            </w:r>
          </w:p>
          <w:p w14:paraId="713ADC68" w14:textId="77777777" w:rsidR="00636D58" w:rsidRPr="001D74E6" w:rsidRDefault="00636D58">
            <w:pPr>
              <w:rPr>
                <w:rFonts w:asciiTheme="minorHAnsi" w:hAnsiTheme="minorHAnsi"/>
                <w:lang w:val="da-DK"/>
              </w:rPr>
            </w:pPr>
            <w:r w:rsidRPr="001D74E6">
              <w:rPr>
                <w:rFonts w:asciiTheme="minorHAnsi" w:hAnsiTheme="minorHAnsi"/>
                <w:lang w:val="da-DK"/>
              </w:rPr>
              <w:t>Under generering af ruter skal systemet tilknytte en passende transportform. Følgende transportformer skal som minimum kunne håndteres:</w:t>
            </w:r>
          </w:p>
          <w:p w14:paraId="7A266C67" w14:textId="77777777" w:rsidR="00636D58" w:rsidRPr="001D74E6" w:rsidRDefault="00636D58" w:rsidP="00EC3383">
            <w:pPr>
              <w:numPr>
                <w:ilvl w:val="0"/>
                <w:numId w:val="7"/>
              </w:numPr>
              <w:rPr>
                <w:rFonts w:asciiTheme="minorHAnsi" w:hAnsiTheme="minorHAnsi"/>
                <w:lang w:val="da-DK"/>
              </w:rPr>
            </w:pPr>
            <w:r w:rsidRPr="001D74E6">
              <w:rPr>
                <w:rFonts w:asciiTheme="minorHAnsi" w:hAnsiTheme="minorHAnsi"/>
                <w:lang w:val="da-DK"/>
              </w:rPr>
              <w:t>Gående</w:t>
            </w:r>
          </w:p>
          <w:p w14:paraId="2F19978A" w14:textId="77777777" w:rsidR="00636D58" w:rsidRPr="001D74E6" w:rsidRDefault="00636D58" w:rsidP="00EC3383">
            <w:pPr>
              <w:numPr>
                <w:ilvl w:val="0"/>
                <w:numId w:val="7"/>
              </w:numPr>
              <w:rPr>
                <w:rFonts w:asciiTheme="minorHAnsi" w:hAnsiTheme="minorHAnsi"/>
                <w:lang w:val="da-DK"/>
              </w:rPr>
            </w:pPr>
            <w:r w:rsidRPr="001D74E6">
              <w:rPr>
                <w:rFonts w:asciiTheme="minorHAnsi" w:hAnsiTheme="minorHAnsi"/>
                <w:lang w:val="da-DK"/>
              </w:rPr>
              <w:t>Elcykel</w:t>
            </w:r>
          </w:p>
          <w:p w14:paraId="03D7672C" w14:textId="77777777" w:rsidR="00636D58" w:rsidRPr="001D74E6" w:rsidRDefault="00636D58" w:rsidP="00EC3383">
            <w:pPr>
              <w:numPr>
                <w:ilvl w:val="0"/>
                <w:numId w:val="7"/>
              </w:numPr>
              <w:rPr>
                <w:rFonts w:asciiTheme="minorHAnsi" w:hAnsiTheme="minorHAnsi"/>
                <w:lang w:val="da-DK"/>
              </w:rPr>
            </w:pPr>
            <w:r w:rsidRPr="001D74E6">
              <w:rPr>
                <w:rFonts w:asciiTheme="minorHAnsi" w:hAnsiTheme="minorHAnsi"/>
                <w:lang w:val="da-DK"/>
              </w:rPr>
              <w:t>Cykel</w:t>
            </w:r>
          </w:p>
          <w:p w14:paraId="799DB4E2" w14:textId="40294945" w:rsidR="00636D58" w:rsidRPr="001D74E6" w:rsidRDefault="00636D58" w:rsidP="00EC3383">
            <w:pPr>
              <w:numPr>
                <w:ilvl w:val="0"/>
                <w:numId w:val="7"/>
              </w:numPr>
              <w:rPr>
                <w:rFonts w:asciiTheme="minorHAnsi" w:hAnsiTheme="minorHAnsi"/>
                <w:lang w:val="da-DK"/>
              </w:rPr>
            </w:pPr>
            <w:r w:rsidRPr="001D74E6">
              <w:rPr>
                <w:rFonts w:asciiTheme="minorHAnsi" w:hAnsiTheme="minorHAnsi"/>
                <w:lang w:val="da-DK"/>
              </w:rPr>
              <w:t>Bil</w:t>
            </w:r>
          </w:p>
          <w:p w14:paraId="32314142" w14:textId="77777777" w:rsidR="00636D58" w:rsidRPr="001D74E6" w:rsidRDefault="00636D58">
            <w:pPr>
              <w:rPr>
                <w:rFonts w:asciiTheme="minorHAnsi" w:hAnsiTheme="minorHAnsi"/>
                <w:lang w:val="da-DK"/>
              </w:rPr>
            </w:pPr>
            <w:r w:rsidRPr="001D74E6">
              <w:rPr>
                <w:rFonts w:asciiTheme="minorHAnsi" w:hAnsiTheme="minorHAnsi"/>
                <w:lang w:val="da-DK"/>
              </w:rPr>
              <w:t>Ruteplanlægningen skal:</w:t>
            </w:r>
          </w:p>
          <w:p w14:paraId="26A13DE5" w14:textId="77777777" w:rsidR="00636D58" w:rsidRPr="001D74E6" w:rsidRDefault="00636D58" w:rsidP="00EC3383">
            <w:pPr>
              <w:numPr>
                <w:ilvl w:val="0"/>
                <w:numId w:val="8"/>
              </w:numPr>
              <w:rPr>
                <w:rFonts w:asciiTheme="minorHAnsi" w:hAnsiTheme="minorHAnsi"/>
                <w:lang w:val="da-DK"/>
              </w:rPr>
            </w:pPr>
            <w:r w:rsidRPr="001D74E6">
              <w:rPr>
                <w:rFonts w:asciiTheme="minorHAnsi" w:hAnsiTheme="minorHAnsi"/>
                <w:lang w:val="da-DK"/>
              </w:rPr>
              <w:t>Kunne tage højde for transportformens karakteristika, herunder hastighed og afstand.</w:t>
            </w:r>
          </w:p>
          <w:p w14:paraId="5B547E2D" w14:textId="77777777" w:rsidR="00636D58" w:rsidRPr="001D74E6" w:rsidRDefault="00636D58" w:rsidP="00EC3383">
            <w:pPr>
              <w:numPr>
                <w:ilvl w:val="0"/>
                <w:numId w:val="8"/>
              </w:numPr>
              <w:rPr>
                <w:rFonts w:asciiTheme="minorHAnsi" w:hAnsiTheme="minorHAnsi"/>
                <w:lang w:val="da-DK"/>
              </w:rPr>
            </w:pPr>
            <w:r w:rsidRPr="001D74E6">
              <w:rPr>
                <w:rFonts w:asciiTheme="minorHAnsi" w:hAnsiTheme="minorHAnsi"/>
                <w:lang w:val="da-DK"/>
              </w:rPr>
              <w:t>Understøtte, at medarbejdere kan undtages specifikke transportformer af hensyn til fx helbred, kørekort, eller andre personlige forhold.</w:t>
            </w:r>
          </w:p>
          <w:p w14:paraId="53795B6A" w14:textId="77777777" w:rsidR="00636D58" w:rsidRPr="001D74E6" w:rsidRDefault="00636D58">
            <w:pPr>
              <w:rPr>
                <w:rFonts w:asciiTheme="minorHAnsi" w:hAnsiTheme="minorHAnsi"/>
                <w:lang w:val="da-DK"/>
              </w:rPr>
            </w:pPr>
          </w:p>
        </w:tc>
      </w:tr>
    </w:tbl>
    <w:p w14:paraId="0B72A090" w14:textId="77777777" w:rsidR="001A3A26" w:rsidRPr="001D74E6" w:rsidRDefault="001A3A26" w:rsidP="00001279">
      <w:pPr>
        <w:rPr>
          <w:rFonts w:asciiTheme="minorHAnsi" w:hAnsiTheme="minorHAnsi" w:cs="Calibri"/>
          <w:sz w:val="22"/>
          <w:szCs w:val="22"/>
          <w:lang w:val="da-DK"/>
        </w:rPr>
      </w:pPr>
    </w:p>
    <w:p w14:paraId="44B16CC6" w14:textId="3C9E86ED" w:rsidR="001005F3" w:rsidRPr="001D74E6" w:rsidRDefault="001005F3" w:rsidP="00485211">
      <w:pPr>
        <w:pStyle w:val="Overskrift1"/>
      </w:pPr>
      <w:bookmarkStart w:id="12" w:name="_Toc207278020"/>
      <w:bookmarkStart w:id="13" w:name="_Toc219790972"/>
      <w:r w:rsidRPr="001D74E6">
        <w:lastRenderedPageBreak/>
        <w:t xml:space="preserve">Generering </w:t>
      </w:r>
      <w:r w:rsidR="00382118" w:rsidRPr="001D74E6">
        <w:t xml:space="preserve">og godkendelse </w:t>
      </w:r>
      <w:r w:rsidRPr="001D74E6">
        <w:t>af ruteplan</w:t>
      </w:r>
      <w:bookmarkEnd w:id="12"/>
      <w:bookmarkEnd w:id="13"/>
    </w:p>
    <w:tbl>
      <w:tblPr>
        <w:tblStyle w:val="Almindeligtabel1"/>
        <w:tblW w:w="9634"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600" w:firstRow="0" w:lastRow="0" w:firstColumn="0" w:lastColumn="0" w:noHBand="1" w:noVBand="1"/>
      </w:tblPr>
      <w:tblGrid>
        <w:gridCol w:w="806"/>
        <w:gridCol w:w="8828"/>
      </w:tblGrid>
      <w:tr w:rsidR="00E93DFC" w:rsidRPr="0071635A" w14:paraId="5A5C72E0" w14:textId="77777777" w:rsidTr="00F05C14">
        <w:trPr>
          <w:trHeight w:val="1115"/>
        </w:trPr>
        <w:tc>
          <w:tcPr>
            <w:tcW w:w="806" w:type="dxa"/>
            <w:shd w:val="clear" w:color="auto" w:fill="003E32" w:themeFill="accent6"/>
          </w:tcPr>
          <w:p w14:paraId="6EE4B334" w14:textId="77777777" w:rsidR="000F61DC" w:rsidRPr="001D74E6" w:rsidRDefault="000F61DC" w:rsidP="00754AA6">
            <w:pPr>
              <w:pStyle w:val="Overskrift2"/>
              <w:rPr>
                <w:lang w:val="da-DK"/>
              </w:rPr>
            </w:pPr>
          </w:p>
        </w:tc>
        <w:tc>
          <w:tcPr>
            <w:tcW w:w="8828" w:type="dxa"/>
            <w:shd w:val="clear" w:color="auto" w:fill="E7F1EB" w:themeFill="accent5" w:themeFillTint="33"/>
          </w:tcPr>
          <w:p w14:paraId="4F8DEEED" w14:textId="225D0C26" w:rsidR="0093726B" w:rsidRPr="001D74E6" w:rsidRDefault="006753AE" w:rsidP="00754AA6">
            <w:pPr>
              <w:pStyle w:val="Overskrift2"/>
              <w:numPr>
                <w:ilvl w:val="0"/>
                <w:numId w:val="0"/>
              </w:numPr>
              <w:ind w:left="576" w:hanging="576"/>
              <w:rPr>
                <w:rFonts w:asciiTheme="minorHAnsi" w:hAnsiTheme="minorHAnsi"/>
                <w:lang w:val="da-DK"/>
              </w:rPr>
            </w:pPr>
            <w:r w:rsidRPr="001D74E6">
              <w:rPr>
                <w:rFonts w:asciiTheme="minorHAnsi" w:hAnsiTheme="minorHAnsi"/>
                <w:lang w:val="da-DK"/>
              </w:rPr>
              <w:t xml:space="preserve">Visning af </w:t>
            </w:r>
            <w:r w:rsidR="00717179">
              <w:rPr>
                <w:rFonts w:asciiTheme="minorHAnsi" w:hAnsiTheme="minorHAnsi"/>
                <w:lang w:val="da-DK"/>
              </w:rPr>
              <w:t>ikke-løste</w:t>
            </w:r>
            <w:r w:rsidR="009322A0" w:rsidRPr="001D74E6">
              <w:rPr>
                <w:rFonts w:asciiTheme="minorHAnsi" w:hAnsiTheme="minorHAnsi"/>
                <w:lang w:val="da-DK"/>
              </w:rPr>
              <w:t xml:space="preserve"> ruteplan</w:t>
            </w:r>
            <w:r w:rsidR="00717179">
              <w:rPr>
                <w:rFonts w:asciiTheme="minorHAnsi" w:hAnsiTheme="minorHAnsi"/>
                <w:lang w:val="da-DK"/>
              </w:rPr>
              <w:t>er</w:t>
            </w:r>
          </w:p>
          <w:p w14:paraId="75686475" w14:textId="63C2720B" w:rsidR="008527D2" w:rsidRPr="001D74E6" w:rsidRDefault="00144DBB" w:rsidP="008527D2">
            <w:pPr>
              <w:rPr>
                <w:rFonts w:asciiTheme="minorHAnsi" w:hAnsiTheme="minorHAnsi"/>
                <w:lang w:val="da-DK"/>
              </w:rPr>
            </w:pPr>
            <w:r w:rsidRPr="001D74E6">
              <w:rPr>
                <w:rFonts w:asciiTheme="minorHAnsi" w:hAnsiTheme="minorHAnsi"/>
                <w:lang w:val="da-DK"/>
              </w:rPr>
              <w:t>Når systemet har genereret en ruteplan,</w:t>
            </w:r>
            <w:r w:rsidR="000F61DC" w:rsidRPr="001D74E6">
              <w:rPr>
                <w:rFonts w:asciiTheme="minorHAnsi" w:hAnsiTheme="minorHAnsi"/>
                <w:lang w:val="da-DK"/>
              </w:rPr>
              <w:t xml:space="preserve"> skal </w:t>
            </w:r>
            <w:r w:rsidR="00B60280">
              <w:rPr>
                <w:rFonts w:asciiTheme="minorHAnsi" w:hAnsiTheme="minorHAnsi"/>
                <w:lang w:val="da-DK"/>
              </w:rPr>
              <w:t>S</w:t>
            </w:r>
            <w:r w:rsidRPr="001D74E6">
              <w:rPr>
                <w:rFonts w:asciiTheme="minorHAnsi" w:hAnsiTheme="minorHAnsi"/>
                <w:lang w:val="da-DK"/>
              </w:rPr>
              <w:t>ystemet</w:t>
            </w:r>
            <w:r w:rsidR="000F61DC" w:rsidRPr="001D74E6">
              <w:rPr>
                <w:rFonts w:asciiTheme="minorHAnsi" w:hAnsiTheme="minorHAnsi"/>
                <w:lang w:val="da-DK"/>
              </w:rPr>
              <w:t xml:space="preserve"> kunne vise</w:t>
            </w:r>
            <w:r w:rsidR="00B60280">
              <w:rPr>
                <w:rFonts w:asciiTheme="minorHAnsi" w:hAnsiTheme="minorHAnsi"/>
                <w:lang w:val="da-DK"/>
              </w:rPr>
              <w:t>,</w:t>
            </w:r>
            <w:r w:rsidR="000F61DC" w:rsidRPr="001D74E6">
              <w:rPr>
                <w:rFonts w:asciiTheme="minorHAnsi" w:hAnsiTheme="minorHAnsi"/>
                <w:lang w:val="da-DK"/>
              </w:rPr>
              <w:t xml:space="preserve"> </w:t>
            </w:r>
            <w:r w:rsidR="00B371EE">
              <w:rPr>
                <w:rFonts w:asciiTheme="minorHAnsi" w:hAnsiTheme="minorHAnsi"/>
                <w:lang w:val="da-DK"/>
              </w:rPr>
              <w:t>hvor planer ikke kunne gå op</w:t>
            </w:r>
            <w:r w:rsidR="00410BA7">
              <w:rPr>
                <w:rFonts w:asciiTheme="minorHAnsi" w:hAnsiTheme="minorHAnsi"/>
                <w:lang w:val="da-DK"/>
              </w:rPr>
              <w:t>, hvis</w:t>
            </w:r>
            <w:r w:rsidR="00597751">
              <w:rPr>
                <w:rFonts w:asciiTheme="minorHAnsi" w:hAnsiTheme="minorHAnsi"/>
                <w:lang w:val="da-DK"/>
              </w:rPr>
              <w:t xml:space="preserve"> der er </w:t>
            </w:r>
            <w:r w:rsidR="00FA746A">
              <w:rPr>
                <w:rFonts w:asciiTheme="minorHAnsi" w:hAnsiTheme="minorHAnsi"/>
                <w:lang w:val="da-DK"/>
              </w:rPr>
              <w:t>er tale om regelbrud.</w:t>
            </w:r>
            <w:r w:rsidR="00B371EE">
              <w:rPr>
                <w:rFonts w:asciiTheme="minorHAnsi" w:hAnsiTheme="minorHAnsi"/>
                <w:lang w:val="da-DK"/>
              </w:rPr>
              <w:t xml:space="preserve"> </w:t>
            </w:r>
          </w:p>
        </w:tc>
      </w:tr>
      <w:tr w:rsidR="00E93DFC" w:rsidRPr="0071635A" w14:paraId="18AED428" w14:textId="77777777" w:rsidTr="452F8CF1">
        <w:tc>
          <w:tcPr>
            <w:tcW w:w="806" w:type="dxa"/>
            <w:vMerge w:val="restart"/>
            <w:shd w:val="clear" w:color="auto" w:fill="6CBE9D" w:themeFill="accent2"/>
          </w:tcPr>
          <w:p w14:paraId="11250F22" w14:textId="77777777" w:rsidR="009A7490" w:rsidRPr="001D74E6" w:rsidRDefault="009A7490" w:rsidP="00754AA6">
            <w:pPr>
              <w:pStyle w:val="Overskrift2"/>
              <w:rPr>
                <w:lang w:val="da-DK"/>
              </w:rPr>
            </w:pPr>
          </w:p>
        </w:tc>
        <w:tc>
          <w:tcPr>
            <w:tcW w:w="8828" w:type="dxa"/>
            <w:tcBorders>
              <w:bottom w:val="single" w:sz="2" w:space="0" w:color="auto"/>
            </w:tcBorders>
            <w:shd w:val="clear" w:color="auto" w:fill="E7F1EB" w:themeFill="accent5" w:themeFillTint="33"/>
          </w:tcPr>
          <w:p w14:paraId="5676C31F" w14:textId="77777777" w:rsidR="009A7490" w:rsidRPr="001D74E6" w:rsidRDefault="009A7490" w:rsidP="00754AA6">
            <w:pPr>
              <w:pStyle w:val="Overskrift2"/>
              <w:numPr>
                <w:ilvl w:val="0"/>
                <w:numId w:val="0"/>
              </w:numPr>
              <w:ind w:left="576" w:hanging="576"/>
              <w:rPr>
                <w:rFonts w:asciiTheme="minorHAnsi" w:hAnsiTheme="minorHAnsi"/>
                <w:lang w:val="da-DK"/>
              </w:rPr>
            </w:pPr>
            <w:r w:rsidRPr="001D74E6">
              <w:rPr>
                <w:rFonts w:asciiTheme="minorHAnsi" w:hAnsiTheme="minorHAnsi"/>
                <w:lang w:val="da-DK"/>
              </w:rPr>
              <w:t>Mangel på ressourcer</w:t>
            </w:r>
          </w:p>
          <w:p w14:paraId="09D84E52" w14:textId="20B4901B" w:rsidR="009322A0" w:rsidRPr="001D74E6" w:rsidRDefault="009A7490" w:rsidP="009A7490">
            <w:pPr>
              <w:rPr>
                <w:rFonts w:asciiTheme="minorHAnsi" w:hAnsiTheme="minorHAnsi"/>
                <w:lang w:val="da-DK"/>
              </w:rPr>
            </w:pPr>
            <w:r w:rsidRPr="001D74E6">
              <w:rPr>
                <w:rFonts w:asciiTheme="minorHAnsi" w:hAnsiTheme="minorHAnsi"/>
                <w:lang w:val="da-DK"/>
              </w:rPr>
              <w:t>Det kan hænde</w:t>
            </w:r>
            <w:r w:rsidR="00BB6A93" w:rsidRPr="001D74E6">
              <w:rPr>
                <w:rFonts w:asciiTheme="minorHAnsi" w:hAnsiTheme="minorHAnsi"/>
                <w:lang w:val="da-DK"/>
              </w:rPr>
              <w:t>,</w:t>
            </w:r>
            <w:r w:rsidRPr="001D74E6">
              <w:rPr>
                <w:rFonts w:asciiTheme="minorHAnsi" w:hAnsiTheme="minorHAnsi"/>
                <w:lang w:val="da-DK"/>
              </w:rPr>
              <w:t xml:space="preserve"> at der ikke er nok personaleressourcer til at få vagtplanen til at gå op. </w:t>
            </w:r>
          </w:p>
          <w:p w14:paraId="1AC90F19" w14:textId="359DEFE8" w:rsidR="00A4084D" w:rsidRPr="00362DEA" w:rsidRDefault="00A4084D" w:rsidP="00362DEA">
            <w:pPr>
              <w:rPr>
                <w:rFonts w:asciiTheme="minorHAnsi" w:hAnsiTheme="minorHAnsi"/>
                <w:lang w:val="da-DK"/>
              </w:rPr>
            </w:pPr>
            <w:r w:rsidRPr="001D74E6">
              <w:rPr>
                <w:rFonts w:asciiTheme="minorHAnsi" w:hAnsiTheme="minorHAnsi"/>
                <w:lang w:val="da-DK"/>
              </w:rPr>
              <w:t>Tilbudsgiver bedes beskrive</w:t>
            </w:r>
            <w:r w:rsidR="00410BA7">
              <w:rPr>
                <w:rFonts w:asciiTheme="minorHAnsi" w:hAnsiTheme="minorHAnsi"/>
                <w:lang w:val="da-DK"/>
              </w:rPr>
              <w:t>,</w:t>
            </w:r>
            <w:r w:rsidR="00362DEA">
              <w:rPr>
                <w:rFonts w:asciiTheme="minorHAnsi" w:hAnsiTheme="minorHAnsi"/>
                <w:lang w:val="da-DK"/>
              </w:rPr>
              <w:t xml:space="preserve"> h</w:t>
            </w:r>
            <w:r w:rsidR="009A7490" w:rsidRPr="001D74E6">
              <w:rPr>
                <w:rFonts w:asciiTheme="minorHAnsi" w:hAnsiTheme="minorHAnsi"/>
                <w:lang w:val="da-DK"/>
              </w:rPr>
              <w:t xml:space="preserve">vordan systemet kan håndtere dette. </w:t>
            </w:r>
          </w:p>
          <w:p w14:paraId="2E54F525" w14:textId="77777777" w:rsidR="009A7490" w:rsidRPr="001D74E6" w:rsidRDefault="009A7490" w:rsidP="009A7490">
            <w:pPr>
              <w:rPr>
                <w:rFonts w:asciiTheme="minorHAnsi" w:hAnsiTheme="minorHAnsi"/>
                <w:lang w:val="da-DK"/>
              </w:rPr>
            </w:pPr>
            <w:r w:rsidRPr="001D74E6">
              <w:rPr>
                <w:rFonts w:asciiTheme="minorHAnsi" w:hAnsiTheme="minorHAnsi"/>
                <w:lang w:val="da-DK"/>
              </w:rPr>
              <w:t xml:space="preserve">Det vægtes positivt: </w:t>
            </w:r>
          </w:p>
          <w:p w14:paraId="51AD67FE" w14:textId="07095DF1" w:rsidR="00C139DF" w:rsidRDefault="00E67BCE" w:rsidP="00EC3383">
            <w:pPr>
              <w:pStyle w:val="Listeafsnit"/>
              <w:numPr>
                <w:ilvl w:val="0"/>
                <w:numId w:val="4"/>
              </w:numPr>
              <w:rPr>
                <w:rFonts w:asciiTheme="minorHAnsi" w:hAnsiTheme="minorHAnsi"/>
                <w:lang w:val="da-DK"/>
              </w:rPr>
            </w:pPr>
            <w:r>
              <w:rPr>
                <w:rFonts w:asciiTheme="minorHAnsi" w:hAnsiTheme="minorHAnsi"/>
                <w:lang w:val="da-DK"/>
              </w:rPr>
              <w:t>a</w:t>
            </w:r>
            <w:r w:rsidR="009A7490" w:rsidRPr="001D74E6">
              <w:rPr>
                <w:rFonts w:asciiTheme="minorHAnsi" w:hAnsiTheme="minorHAnsi"/>
                <w:lang w:val="da-DK"/>
              </w:rPr>
              <w:t>t systemet er indrettet således</w:t>
            </w:r>
            <w:r w:rsidR="00410BA7">
              <w:rPr>
                <w:rFonts w:asciiTheme="minorHAnsi" w:hAnsiTheme="minorHAnsi"/>
                <w:lang w:val="da-DK"/>
              </w:rPr>
              <w:t>,</w:t>
            </w:r>
            <w:r w:rsidR="009A7490" w:rsidRPr="001D74E6">
              <w:rPr>
                <w:rFonts w:asciiTheme="minorHAnsi" w:hAnsiTheme="minorHAnsi"/>
                <w:lang w:val="da-DK"/>
              </w:rPr>
              <w:t xml:space="preserve"> at planlæggeren har flere muligheder for at håndtere problemet på en nem og intuitiv måde. Fx prioritering af besøg, nedskalere tid for indsats, </w:t>
            </w:r>
            <w:r w:rsidR="00361EDB" w:rsidRPr="001D74E6">
              <w:rPr>
                <w:rFonts w:asciiTheme="minorHAnsi" w:hAnsiTheme="minorHAnsi"/>
                <w:lang w:val="da-DK"/>
              </w:rPr>
              <w:t>inddrager</w:t>
            </w:r>
            <w:r w:rsidR="009A7490" w:rsidRPr="001D74E6">
              <w:rPr>
                <w:rFonts w:asciiTheme="minorHAnsi" w:hAnsiTheme="minorHAnsi"/>
                <w:lang w:val="da-DK"/>
              </w:rPr>
              <w:t xml:space="preserve"> andet borgernær-team i samme distrikt.</w:t>
            </w:r>
          </w:p>
          <w:p w14:paraId="55C243C6" w14:textId="3CB4D775" w:rsidR="009A7490" w:rsidRPr="00AA4EA7" w:rsidRDefault="009A7490" w:rsidP="00C139DF">
            <w:pPr>
              <w:rPr>
                <w:rFonts w:asciiTheme="minorHAnsi" w:hAnsiTheme="minorHAnsi"/>
                <w:lang w:val="da-DK"/>
              </w:rPr>
            </w:pPr>
          </w:p>
        </w:tc>
      </w:tr>
      <w:tr w:rsidR="00E93DFC" w:rsidRPr="006E6707" w14:paraId="39C68008" w14:textId="77777777" w:rsidTr="452F8CF1">
        <w:trPr>
          <w:trHeight w:val="2466"/>
        </w:trPr>
        <w:tc>
          <w:tcPr>
            <w:tcW w:w="806" w:type="dxa"/>
            <w:vMerge/>
          </w:tcPr>
          <w:p w14:paraId="04F10648" w14:textId="77777777" w:rsidR="00C139DF" w:rsidRPr="001D74E6" w:rsidRDefault="00C139DF" w:rsidP="00754AA6">
            <w:pPr>
              <w:pStyle w:val="Overskrift2"/>
              <w:rPr>
                <w:lang w:val="da-DK"/>
              </w:rPr>
            </w:pPr>
          </w:p>
        </w:tc>
        <w:tc>
          <w:tcPr>
            <w:tcW w:w="8828" w:type="dxa"/>
            <w:tcBorders>
              <w:top w:val="single" w:sz="2" w:space="0" w:color="auto"/>
              <w:bottom w:val="single" w:sz="2" w:space="0" w:color="auto"/>
            </w:tcBorders>
            <w:shd w:val="clear" w:color="auto" w:fill="FFFFFF" w:themeFill="background1"/>
          </w:tcPr>
          <w:p w14:paraId="2D8A9D6F" w14:textId="51CCD7F7" w:rsidR="00C139DF" w:rsidRPr="00C139DF" w:rsidRDefault="00C139DF" w:rsidP="00C139DF">
            <w:pPr>
              <w:rPr>
                <w:i/>
                <w:iCs/>
                <w:lang w:val="da-DK"/>
              </w:rPr>
            </w:pPr>
            <w:r w:rsidRPr="00C139DF">
              <w:rPr>
                <w:i/>
                <w:iCs/>
                <w:lang w:val="da-DK"/>
              </w:rPr>
              <w:t xml:space="preserve">Skriv her: </w:t>
            </w:r>
          </w:p>
        </w:tc>
      </w:tr>
    </w:tbl>
    <w:p w14:paraId="73953DF3" w14:textId="531324EB" w:rsidR="0053374C" w:rsidRPr="00515D6F" w:rsidRDefault="007924E1" w:rsidP="00485211">
      <w:pPr>
        <w:pStyle w:val="Overskrift1"/>
      </w:pPr>
      <w:bookmarkStart w:id="14" w:name="_Toc207278022"/>
      <w:bookmarkStart w:id="15" w:name="_Toc219790973"/>
      <w:r w:rsidRPr="00515D6F">
        <w:lastRenderedPageBreak/>
        <w:t>Arbejdsgange for planlægger</w:t>
      </w:r>
      <w:bookmarkEnd w:id="14"/>
      <w:r w:rsidR="005F4F35">
        <w:t xml:space="preserve"> og medarbejder</w:t>
      </w:r>
      <w:bookmarkEnd w:id="15"/>
    </w:p>
    <w:p w14:paraId="08D11555" w14:textId="32056D7D" w:rsidR="007924E1" w:rsidRPr="001D74E6" w:rsidRDefault="007924E1" w:rsidP="007924E1">
      <w:pPr>
        <w:rPr>
          <w:rFonts w:asciiTheme="minorHAnsi" w:hAnsiTheme="minorHAnsi"/>
          <w:lang w:val="da-DK"/>
        </w:rPr>
      </w:pPr>
      <w:r w:rsidRPr="001D74E6">
        <w:rPr>
          <w:rFonts w:asciiTheme="minorHAnsi" w:hAnsiTheme="minorHAnsi"/>
          <w:lang w:val="da-DK"/>
        </w:rPr>
        <w:t xml:space="preserve">Beskriv hvordan en arbejdsgang for en planlægger vil være ved de forskellige emner: </w:t>
      </w:r>
    </w:p>
    <w:tbl>
      <w:tblPr>
        <w:tblStyle w:val="Almindeligtabel1"/>
        <w:tblW w:w="9870"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600" w:firstRow="0" w:lastRow="0" w:firstColumn="0" w:lastColumn="0" w:noHBand="1" w:noVBand="1"/>
      </w:tblPr>
      <w:tblGrid>
        <w:gridCol w:w="806"/>
        <w:gridCol w:w="9064"/>
      </w:tblGrid>
      <w:tr w:rsidR="005F4F35" w:rsidRPr="0071635A" w14:paraId="07906335" w14:textId="77777777" w:rsidTr="004E5FFE">
        <w:tc>
          <w:tcPr>
            <w:tcW w:w="806" w:type="dxa"/>
            <w:shd w:val="clear" w:color="auto" w:fill="003E32" w:themeFill="accent1"/>
          </w:tcPr>
          <w:p w14:paraId="4273CA7E" w14:textId="77777777" w:rsidR="005F4F35" w:rsidRPr="001D74E6" w:rsidRDefault="005F4F35" w:rsidP="00754AA6">
            <w:pPr>
              <w:pStyle w:val="Overskrift2"/>
              <w:rPr>
                <w:lang w:val="da-DK"/>
              </w:rPr>
            </w:pPr>
          </w:p>
        </w:tc>
        <w:tc>
          <w:tcPr>
            <w:tcW w:w="9064" w:type="dxa"/>
            <w:tcBorders>
              <w:bottom w:val="single" w:sz="2" w:space="0" w:color="auto"/>
            </w:tcBorders>
            <w:shd w:val="clear" w:color="auto" w:fill="E7F1EB" w:themeFill="accent5" w:themeFillTint="33"/>
          </w:tcPr>
          <w:p w14:paraId="3C699B0F" w14:textId="77777777" w:rsidR="005F4F35" w:rsidRDefault="005F4F35" w:rsidP="005F4F35">
            <w:pPr>
              <w:rPr>
                <w:rFonts w:asciiTheme="minorHAnsi" w:hAnsiTheme="minorHAnsi"/>
                <w:lang w:val="da-DK"/>
              </w:rPr>
            </w:pPr>
            <w:r w:rsidRPr="001D74E6">
              <w:rPr>
                <w:rFonts w:asciiTheme="minorHAnsi" w:hAnsiTheme="minorHAnsi"/>
                <w:lang w:val="da-DK"/>
              </w:rPr>
              <w:t xml:space="preserve">Medarbejder skal udelukkende arbejde i Nexus app. </w:t>
            </w:r>
            <w:r>
              <w:rPr>
                <w:rFonts w:asciiTheme="minorHAnsi" w:hAnsiTheme="minorHAnsi"/>
                <w:lang w:val="da-DK"/>
              </w:rPr>
              <w:t>Systemet må</w:t>
            </w:r>
            <w:r w:rsidRPr="001D74E6">
              <w:rPr>
                <w:rFonts w:asciiTheme="minorHAnsi" w:hAnsiTheme="minorHAnsi"/>
                <w:lang w:val="da-DK"/>
              </w:rPr>
              <w:t xml:space="preserve"> ikke stille krav om anvendelse af anden app for </w:t>
            </w:r>
            <w:r>
              <w:rPr>
                <w:rFonts w:asciiTheme="minorHAnsi" w:hAnsiTheme="minorHAnsi"/>
                <w:lang w:val="da-DK"/>
              </w:rPr>
              <w:t>medarbejderen.</w:t>
            </w:r>
          </w:p>
          <w:p w14:paraId="6F2C0A34" w14:textId="00DDB17C" w:rsidR="00742877" w:rsidRPr="001D74E6" w:rsidRDefault="00742877" w:rsidP="004E5FFE">
            <w:pPr>
              <w:rPr>
                <w:rFonts w:asciiTheme="minorHAnsi" w:hAnsiTheme="minorHAnsi"/>
                <w:lang w:val="da-DK"/>
              </w:rPr>
            </w:pPr>
          </w:p>
        </w:tc>
      </w:tr>
      <w:tr w:rsidR="00D64954" w:rsidRPr="0071635A" w14:paraId="6815637D" w14:textId="77777777" w:rsidTr="452F8CF1">
        <w:tc>
          <w:tcPr>
            <w:tcW w:w="806" w:type="dxa"/>
            <w:vMerge w:val="restart"/>
            <w:shd w:val="clear" w:color="auto" w:fill="6CBE9D" w:themeFill="accent2"/>
          </w:tcPr>
          <w:p w14:paraId="66C7EECC" w14:textId="10E0D329" w:rsidR="00D64954" w:rsidRPr="001D74E6" w:rsidRDefault="00D64954" w:rsidP="00754AA6">
            <w:pPr>
              <w:pStyle w:val="Overskrift2"/>
              <w:rPr>
                <w:lang w:val="da-DK"/>
              </w:rPr>
            </w:pPr>
          </w:p>
        </w:tc>
        <w:tc>
          <w:tcPr>
            <w:tcW w:w="9064" w:type="dxa"/>
            <w:tcBorders>
              <w:bottom w:val="single" w:sz="2" w:space="0" w:color="auto"/>
            </w:tcBorders>
            <w:shd w:val="clear" w:color="auto" w:fill="E7F1EB" w:themeFill="accent5" w:themeFillTint="33"/>
          </w:tcPr>
          <w:p w14:paraId="1E7E8089" w14:textId="21307A28" w:rsidR="009D6C04" w:rsidRPr="001D74E6" w:rsidRDefault="009D6C04" w:rsidP="00754AA6">
            <w:pPr>
              <w:pStyle w:val="Overskrift2"/>
              <w:numPr>
                <w:ilvl w:val="0"/>
                <w:numId w:val="0"/>
              </w:numPr>
              <w:ind w:left="576" w:hanging="576"/>
              <w:rPr>
                <w:rFonts w:asciiTheme="minorHAnsi" w:hAnsiTheme="minorHAnsi"/>
                <w:lang w:val="da-DK"/>
              </w:rPr>
            </w:pPr>
            <w:r w:rsidRPr="001D74E6">
              <w:rPr>
                <w:rFonts w:asciiTheme="minorHAnsi" w:hAnsiTheme="minorHAnsi"/>
                <w:lang w:val="da-DK"/>
              </w:rPr>
              <w:t>Godkendelse af ruteplaner</w:t>
            </w:r>
          </w:p>
          <w:p w14:paraId="315E42EF" w14:textId="714255B9" w:rsidR="00060CA7" w:rsidRDefault="009D6C04" w:rsidP="009D6C04">
            <w:pPr>
              <w:rPr>
                <w:rFonts w:asciiTheme="minorHAnsi" w:hAnsiTheme="minorHAnsi"/>
                <w:lang w:val="da-DK"/>
              </w:rPr>
            </w:pPr>
            <w:r w:rsidRPr="001D74E6">
              <w:rPr>
                <w:rFonts w:asciiTheme="minorHAnsi" w:hAnsiTheme="minorHAnsi"/>
                <w:lang w:val="da-DK"/>
              </w:rPr>
              <w:t xml:space="preserve">Beskriv hvordan arbejdsgangen er for en planlægger i at godkende en rute, som </w:t>
            </w:r>
            <w:r w:rsidR="00B36894">
              <w:rPr>
                <w:rFonts w:asciiTheme="minorHAnsi" w:hAnsiTheme="minorHAnsi"/>
                <w:lang w:val="da-DK"/>
              </w:rPr>
              <w:t>S</w:t>
            </w:r>
            <w:r w:rsidRPr="001D74E6">
              <w:rPr>
                <w:rFonts w:asciiTheme="minorHAnsi" w:hAnsiTheme="minorHAnsi"/>
                <w:lang w:val="da-DK"/>
              </w:rPr>
              <w:t xml:space="preserve">ystemet har genereret. </w:t>
            </w:r>
          </w:p>
          <w:p w14:paraId="7615D7DD" w14:textId="083A9100" w:rsidR="009D6C04" w:rsidRPr="001D74E6" w:rsidRDefault="009D6C04" w:rsidP="009D6C04">
            <w:pPr>
              <w:rPr>
                <w:rFonts w:asciiTheme="minorHAnsi" w:hAnsiTheme="minorHAnsi"/>
                <w:lang w:val="da-DK"/>
              </w:rPr>
            </w:pPr>
            <w:r w:rsidRPr="001D74E6">
              <w:rPr>
                <w:rFonts w:asciiTheme="minorHAnsi" w:hAnsiTheme="minorHAnsi"/>
                <w:lang w:val="da-DK"/>
              </w:rPr>
              <w:t xml:space="preserve">Det kan fx </w:t>
            </w:r>
            <w:r w:rsidR="00F82A35" w:rsidRPr="001D74E6">
              <w:rPr>
                <w:rFonts w:asciiTheme="minorHAnsi" w:hAnsiTheme="minorHAnsi"/>
                <w:lang w:val="da-DK"/>
              </w:rPr>
              <w:t>v</w:t>
            </w:r>
            <w:r w:rsidRPr="001D74E6">
              <w:rPr>
                <w:rFonts w:asciiTheme="minorHAnsi" w:hAnsiTheme="minorHAnsi"/>
                <w:lang w:val="da-DK"/>
              </w:rPr>
              <w:t>ære</w:t>
            </w:r>
            <w:r w:rsidR="00DD2C0C" w:rsidRPr="001D74E6">
              <w:rPr>
                <w:rFonts w:asciiTheme="minorHAnsi" w:hAnsiTheme="minorHAnsi"/>
                <w:lang w:val="da-DK"/>
              </w:rPr>
              <w:t>:</w:t>
            </w:r>
            <w:r w:rsidRPr="001D74E6">
              <w:rPr>
                <w:rFonts w:asciiTheme="minorHAnsi" w:hAnsiTheme="minorHAnsi"/>
                <w:lang w:val="da-DK"/>
              </w:rPr>
              <w:t xml:space="preserve"> </w:t>
            </w:r>
          </w:p>
          <w:p w14:paraId="3F074028" w14:textId="13BB6A4A" w:rsidR="009D6C04" w:rsidRPr="001D74E6" w:rsidRDefault="00E67BCE" w:rsidP="00EC3383">
            <w:pPr>
              <w:pStyle w:val="Listeafsnit"/>
              <w:numPr>
                <w:ilvl w:val="0"/>
                <w:numId w:val="4"/>
              </w:numPr>
              <w:spacing w:after="200" w:line="276" w:lineRule="auto"/>
              <w:rPr>
                <w:rFonts w:asciiTheme="minorHAnsi" w:hAnsiTheme="minorHAnsi"/>
                <w:lang w:val="da-DK"/>
              </w:rPr>
            </w:pPr>
            <w:r>
              <w:rPr>
                <w:rFonts w:asciiTheme="minorHAnsi" w:hAnsiTheme="minorHAnsi"/>
                <w:lang w:val="da-DK"/>
              </w:rPr>
              <w:t>h</w:t>
            </w:r>
            <w:r w:rsidR="009D6C04" w:rsidRPr="001D74E6">
              <w:rPr>
                <w:rFonts w:asciiTheme="minorHAnsi" w:hAnsiTheme="minorHAnsi"/>
                <w:lang w:val="da-DK"/>
              </w:rPr>
              <w:t>vordan ruteplanerne visualiseres for planlæggeren</w:t>
            </w:r>
            <w:r w:rsidR="000E461C" w:rsidRPr="001D74E6">
              <w:rPr>
                <w:rFonts w:asciiTheme="minorHAnsi" w:hAnsiTheme="minorHAnsi"/>
                <w:lang w:val="da-DK"/>
              </w:rPr>
              <w:t>.</w:t>
            </w:r>
          </w:p>
          <w:p w14:paraId="53AFC949" w14:textId="6F683662" w:rsidR="009D6C04" w:rsidRPr="00060CA7" w:rsidRDefault="00E67BCE" w:rsidP="00EC3383">
            <w:pPr>
              <w:pStyle w:val="Listeafsnit"/>
              <w:numPr>
                <w:ilvl w:val="0"/>
                <w:numId w:val="4"/>
              </w:numPr>
              <w:rPr>
                <w:rFonts w:asciiTheme="minorHAnsi" w:hAnsiTheme="minorHAnsi"/>
                <w:lang w:val="da-DK"/>
              </w:rPr>
            </w:pPr>
            <w:r>
              <w:rPr>
                <w:rFonts w:asciiTheme="minorHAnsi" w:hAnsiTheme="minorHAnsi"/>
                <w:lang w:val="da-DK"/>
              </w:rPr>
              <w:t>h</w:t>
            </w:r>
            <w:r w:rsidR="009D6C04" w:rsidRPr="001D74E6">
              <w:rPr>
                <w:rFonts w:asciiTheme="minorHAnsi" w:hAnsiTheme="minorHAnsi"/>
                <w:lang w:val="da-DK"/>
              </w:rPr>
              <w:t xml:space="preserve">vor lang tid det tager at generere </w:t>
            </w:r>
            <w:r w:rsidR="000E461C" w:rsidRPr="001D74E6">
              <w:rPr>
                <w:rFonts w:asciiTheme="minorHAnsi" w:hAnsiTheme="minorHAnsi"/>
                <w:lang w:val="da-DK"/>
              </w:rPr>
              <w:t>f</w:t>
            </w:r>
            <w:r w:rsidR="009D6C04" w:rsidRPr="001D74E6">
              <w:rPr>
                <w:rFonts w:asciiTheme="minorHAnsi" w:hAnsiTheme="minorHAnsi"/>
                <w:lang w:val="da-DK"/>
              </w:rPr>
              <w:t xml:space="preserve">x 12 ruter i en dagvagt fra 7-15. </w:t>
            </w:r>
            <w:r w:rsidR="00AB06BD">
              <w:rPr>
                <w:rFonts w:asciiTheme="minorHAnsi" w:hAnsiTheme="minorHAnsi"/>
                <w:lang w:val="da-DK"/>
              </w:rPr>
              <w:t xml:space="preserve">(Se </w:t>
            </w:r>
            <w:r w:rsidR="00627922">
              <w:rPr>
                <w:rFonts w:asciiTheme="minorHAnsi" w:hAnsiTheme="minorHAnsi"/>
                <w:lang w:val="da-DK"/>
              </w:rPr>
              <w:t>pkt. 14.5)</w:t>
            </w:r>
          </w:p>
          <w:p w14:paraId="19C9E517" w14:textId="77777777" w:rsidR="009D6C04" w:rsidRPr="001D74E6" w:rsidRDefault="009D6C04" w:rsidP="009D6C04">
            <w:pPr>
              <w:rPr>
                <w:rFonts w:asciiTheme="minorHAnsi" w:hAnsiTheme="minorHAnsi"/>
                <w:b/>
                <w:lang w:val="da-DK"/>
              </w:rPr>
            </w:pPr>
            <w:r w:rsidRPr="001D74E6">
              <w:rPr>
                <w:rFonts w:asciiTheme="minorHAnsi" w:hAnsiTheme="minorHAnsi"/>
                <w:lang w:val="da-DK"/>
              </w:rPr>
              <w:t xml:space="preserve">Det vægtes positivt: </w:t>
            </w:r>
          </w:p>
          <w:p w14:paraId="71666896" w14:textId="706AB2A2" w:rsidR="009D6C04" w:rsidRPr="001D74E6" w:rsidRDefault="00A62B86" w:rsidP="00E652F4">
            <w:pPr>
              <w:pStyle w:val="Listeafsnit"/>
              <w:numPr>
                <w:ilvl w:val="0"/>
                <w:numId w:val="3"/>
              </w:numPr>
              <w:spacing w:after="200" w:line="276" w:lineRule="auto"/>
              <w:rPr>
                <w:rFonts w:asciiTheme="minorHAnsi" w:hAnsiTheme="minorHAnsi"/>
                <w:lang w:val="da-DK"/>
              </w:rPr>
            </w:pPr>
            <w:r>
              <w:rPr>
                <w:rFonts w:asciiTheme="minorHAnsi" w:hAnsiTheme="minorHAnsi"/>
                <w:lang w:val="da-DK"/>
              </w:rPr>
              <w:t>a</w:t>
            </w:r>
            <w:r w:rsidR="009D6C04" w:rsidRPr="001D74E6">
              <w:rPr>
                <w:rFonts w:asciiTheme="minorHAnsi" w:hAnsiTheme="minorHAnsi"/>
                <w:lang w:val="da-DK"/>
              </w:rPr>
              <w:t>t planlæggernes tidsforbrug minimeres.</w:t>
            </w:r>
          </w:p>
          <w:p w14:paraId="00C73C68" w14:textId="3FE22EAB" w:rsidR="009D6C04" w:rsidRPr="001D74E6" w:rsidRDefault="00A62B86" w:rsidP="00E652F4">
            <w:pPr>
              <w:pStyle w:val="Listeafsnit"/>
              <w:numPr>
                <w:ilvl w:val="0"/>
                <w:numId w:val="3"/>
              </w:numPr>
              <w:spacing w:after="200" w:line="276" w:lineRule="auto"/>
              <w:rPr>
                <w:rFonts w:asciiTheme="minorHAnsi" w:hAnsiTheme="minorHAnsi"/>
                <w:lang w:val="da-DK"/>
              </w:rPr>
            </w:pPr>
            <w:r>
              <w:rPr>
                <w:rFonts w:asciiTheme="minorHAnsi" w:hAnsiTheme="minorHAnsi"/>
                <w:lang w:val="da-DK"/>
              </w:rPr>
              <w:t>a</w:t>
            </w:r>
            <w:r w:rsidR="009D6C04" w:rsidRPr="001D74E6">
              <w:rPr>
                <w:rFonts w:asciiTheme="minorHAnsi" w:hAnsiTheme="minorHAnsi"/>
                <w:lang w:val="da-DK"/>
              </w:rPr>
              <w:t xml:space="preserve">t </w:t>
            </w:r>
            <w:r w:rsidR="00D73D11">
              <w:rPr>
                <w:rFonts w:asciiTheme="minorHAnsi" w:hAnsiTheme="minorHAnsi"/>
                <w:lang w:val="da-DK"/>
              </w:rPr>
              <w:t>S</w:t>
            </w:r>
            <w:r w:rsidR="009D6C04" w:rsidRPr="001D74E6">
              <w:rPr>
                <w:rFonts w:asciiTheme="minorHAnsi" w:hAnsiTheme="minorHAnsi"/>
                <w:lang w:val="da-DK"/>
              </w:rPr>
              <w:t xml:space="preserve">ystemet understøtter færre manuelle handlinger og dobbeltregistreringer, da risikoen for fejl gerne skal minimeres. </w:t>
            </w:r>
          </w:p>
          <w:p w14:paraId="76650345" w14:textId="22607C8E" w:rsidR="009D6C04" w:rsidRPr="001D74E6" w:rsidRDefault="00A62B86" w:rsidP="00E652F4">
            <w:pPr>
              <w:pStyle w:val="Listeafsnit"/>
              <w:numPr>
                <w:ilvl w:val="0"/>
                <w:numId w:val="3"/>
              </w:numPr>
              <w:spacing w:after="200" w:line="276" w:lineRule="auto"/>
              <w:rPr>
                <w:rFonts w:asciiTheme="minorHAnsi" w:hAnsiTheme="minorHAnsi"/>
                <w:lang w:val="da-DK"/>
              </w:rPr>
            </w:pPr>
            <w:r>
              <w:rPr>
                <w:rFonts w:asciiTheme="minorHAnsi" w:hAnsiTheme="minorHAnsi"/>
                <w:lang w:val="da-DK"/>
              </w:rPr>
              <w:t>a</w:t>
            </w:r>
            <w:r w:rsidR="009D6C04" w:rsidRPr="001D74E6">
              <w:rPr>
                <w:rFonts w:asciiTheme="minorHAnsi" w:hAnsiTheme="minorHAnsi"/>
                <w:lang w:val="da-DK"/>
              </w:rPr>
              <w:t xml:space="preserve">t </w:t>
            </w:r>
            <w:r w:rsidR="00D73D11">
              <w:rPr>
                <w:rFonts w:asciiTheme="minorHAnsi" w:hAnsiTheme="minorHAnsi"/>
                <w:lang w:val="da-DK"/>
              </w:rPr>
              <w:t>S</w:t>
            </w:r>
            <w:r w:rsidR="009D6C04" w:rsidRPr="001D74E6">
              <w:rPr>
                <w:rFonts w:asciiTheme="minorHAnsi" w:hAnsiTheme="minorHAnsi"/>
                <w:lang w:val="da-DK"/>
              </w:rPr>
              <w:t>ystemet er brugervenligt og nemt at navigere i for planlæggere.</w:t>
            </w:r>
          </w:p>
          <w:p w14:paraId="28361A07" w14:textId="76676757" w:rsidR="00637C18" w:rsidRPr="001D74E6" w:rsidRDefault="00637C18" w:rsidP="004C4495">
            <w:pPr>
              <w:pStyle w:val="Listeafsnit"/>
              <w:rPr>
                <w:rFonts w:asciiTheme="minorHAnsi" w:hAnsiTheme="minorHAnsi"/>
                <w:lang w:val="da-DK"/>
              </w:rPr>
            </w:pPr>
          </w:p>
        </w:tc>
      </w:tr>
      <w:tr w:rsidR="00C139DF" w:rsidRPr="006E6707" w14:paraId="1A72BE09" w14:textId="77777777" w:rsidTr="452F8CF1">
        <w:trPr>
          <w:trHeight w:val="2210"/>
        </w:trPr>
        <w:tc>
          <w:tcPr>
            <w:tcW w:w="806" w:type="dxa"/>
            <w:vMerge/>
          </w:tcPr>
          <w:p w14:paraId="3316890E" w14:textId="77777777" w:rsidR="00C139DF" w:rsidRPr="001D74E6" w:rsidRDefault="00C139DF" w:rsidP="00754AA6">
            <w:pPr>
              <w:pStyle w:val="Overskrift2"/>
              <w:rPr>
                <w:lang w:val="da-DK"/>
              </w:rPr>
            </w:pPr>
          </w:p>
        </w:tc>
        <w:tc>
          <w:tcPr>
            <w:tcW w:w="9064" w:type="dxa"/>
            <w:tcBorders>
              <w:top w:val="single" w:sz="2" w:space="0" w:color="auto"/>
              <w:bottom w:val="single" w:sz="2" w:space="0" w:color="auto"/>
            </w:tcBorders>
            <w:shd w:val="clear" w:color="auto" w:fill="FFFFFF" w:themeFill="background1"/>
          </w:tcPr>
          <w:p w14:paraId="02949DB4" w14:textId="7509BC8F" w:rsidR="00C139DF" w:rsidRPr="00C139DF" w:rsidRDefault="00C139DF" w:rsidP="00C139DF">
            <w:pPr>
              <w:rPr>
                <w:i/>
                <w:iCs/>
                <w:lang w:val="da-DK"/>
              </w:rPr>
            </w:pPr>
            <w:r w:rsidRPr="00C139DF">
              <w:rPr>
                <w:i/>
                <w:iCs/>
                <w:lang w:val="da-DK"/>
              </w:rPr>
              <w:t xml:space="preserve">Skriv her: </w:t>
            </w:r>
          </w:p>
        </w:tc>
      </w:tr>
      <w:tr w:rsidR="00015E9B" w:rsidRPr="0071635A" w14:paraId="2FC98112" w14:textId="77777777" w:rsidTr="452F8CF1">
        <w:tc>
          <w:tcPr>
            <w:tcW w:w="806" w:type="dxa"/>
            <w:vMerge w:val="restart"/>
            <w:shd w:val="clear" w:color="auto" w:fill="6CBE9D" w:themeFill="accent2"/>
          </w:tcPr>
          <w:p w14:paraId="6AFF5C02" w14:textId="6D4F1BFA" w:rsidR="00015E9B" w:rsidRPr="001D74E6" w:rsidRDefault="00015E9B" w:rsidP="00754AA6">
            <w:pPr>
              <w:pStyle w:val="Overskrift2"/>
              <w:rPr>
                <w:lang w:val="da-DK"/>
              </w:rPr>
            </w:pPr>
          </w:p>
        </w:tc>
        <w:tc>
          <w:tcPr>
            <w:tcW w:w="9064" w:type="dxa"/>
            <w:tcBorders>
              <w:top w:val="single" w:sz="2" w:space="0" w:color="auto"/>
              <w:bottom w:val="single" w:sz="2" w:space="0" w:color="auto"/>
            </w:tcBorders>
            <w:shd w:val="clear" w:color="auto" w:fill="E7F1EB" w:themeFill="accent5" w:themeFillTint="33"/>
          </w:tcPr>
          <w:p w14:paraId="4B1B7187" w14:textId="77777777" w:rsidR="00015E9B" w:rsidRPr="001D74E6" w:rsidRDefault="00015E9B" w:rsidP="00754AA6">
            <w:pPr>
              <w:pStyle w:val="Overskrift2"/>
              <w:numPr>
                <w:ilvl w:val="0"/>
                <w:numId w:val="0"/>
              </w:numPr>
              <w:ind w:left="576" w:hanging="576"/>
              <w:rPr>
                <w:rFonts w:asciiTheme="minorHAnsi" w:hAnsiTheme="minorHAnsi"/>
                <w:lang w:val="da-DK"/>
              </w:rPr>
            </w:pPr>
            <w:r w:rsidRPr="001D74E6">
              <w:rPr>
                <w:rFonts w:asciiTheme="minorHAnsi" w:hAnsiTheme="minorHAnsi"/>
                <w:lang w:val="da-DK"/>
              </w:rPr>
              <w:t xml:space="preserve">Pludselige ændringer </w:t>
            </w:r>
          </w:p>
          <w:p w14:paraId="50929547" w14:textId="339593EF" w:rsidR="00183125" w:rsidRPr="00D96E39" w:rsidRDefault="00015E9B" w:rsidP="00CF4294">
            <w:pPr>
              <w:rPr>
                <w:rFonts w:asciiTheme="minorHAnsi" w:hAnsiTheme="minorHAnsi"/>
                <w:lang w:val="da-DK"/>
              </w:rPr>
            </w:pPr>
            <w:r w:rsidRPr="00D96E39">
              <w:rPr>
                <w:rFonts w:asciiTheme="minorHAnsi" w:hAnsiTheme="minorHAnsi"/>
                <w:lang w:val="da-DK"/>
              </w:rPr>
              <w:t>Der kan forekomme ændringer for medarbejdere</w:t>
            </w:r>
            <w:r w:rsidR="00B3343D" w:rsidRPr="00D96E39">
              <w:rPr>
                <w:rFonts w:asciiTheme="minorHAnsi" w:hAnsiTheme="minorHAnsi"/>
                <w:lang w:val="da-DK"/>
              </w:rPr>
              <w:t xml:space="preserve"> i løbet af en arbejdsdag</w:t>
            </w:r>
            <w:r w:rsidR="00535A31" w:rsidRPr="00D96E39">
              <w:rPr>
                <w:rFonts w:asciiTheme="minorHAnsi" w:hAnsiTheme="minorHAnsi"/>
                <w:lang w:val="da-DK"/>
              </w:rPr>
              <w:t>.</w:t>
            </w:r>
            <w:r w:rsidR="00505AA1" w:rsidRPr="00D96E39">
              <w:rPr>
                <w:rFonts w:asciiTheme="minorHAnsi" w:hAnsiTheme="minorHAnsi"/>
                <w:lang w:val="da-DK"/>
              </w:rPr>
              <w:t xml:space="preserve"> </w:t>
            </w:r>
            <w:r w:rsidR="0046312A" w:rsidRPr="00D96E39">
              <w:rPr>
                <w:rFonts w:asciiTheme="minorHAnsi" w:hAnsiTheme="minorHAnsi"/>
                <w:lang w:val="da-DK"/>
              </w:rPr>
              <w:t>Vi anvender tidstro godkendelse af besøget</w:t>
            </w:r>
            <w:r w:rsidR="000340EA" w:rsidRPr="00D96E39">
              <w:rPr>
                <w:rFonts w:asciiTheme="minorHAnsi" w:hAnsiTheme="minorHAnsi"/>
                <w:lang w:val="da-DK"/>
              </w:rPr>
              <w:t xml:space="preserve"> </w:t>
            </w:r>
            <w:r w:rsidR="000A1B9A" w:rsidRPr="00D96E39">
              <w:rPr>
                <w:rFonts w:asciiTheme="minorHAnsi" w:hAnsiTheme="minorHAnsi"/>
                <w:lang w:val="da-DK"/>
              </w:rPr>
              <w:t xml:space="preserve">i Nexus </w:t>
            </w:r>
            <w:r w:rsidR="000340EA" w:rsidRPr="00D96E39">
              <w:rPr>
                <w:rFonts w:asciiTheme="minorHAnsi" w:hAnsiTheme="minorHAnsi"/>
                <w:lang w:val="da-DK"/>
              </w:rPr>
              <w:t xml:space="preserve">efter besøget er udført. </w:t>
            </w:r>
          </w:p>
          <w:p w14:paraId="63D44662" w14:textId="6BD504BF" w:rsidR="00015E9B" w:rsidRPr="00D96E39" w:rsidRDefault="008E5FAB" w:rsidP="008E5FAB">
            <w:pPr>
              <w:rPr>
                <w:rFonts w:asciiTheme="minorHAnsi" w:hAnsiTheme="minorHAnsi"/>
                <w:lang w:val="da-DK"/>
              </w:rPr>
            </w:pPr>
            <w:r w:rsidRPr="00D96E39">
              <w:rPr>
                <w:rFonts w:asciiTheme="minorHAnsi" w:hAnsiTheme="minorHAnsi"/>
                <w:lang w:val="da-DK"/>
              </w:rPr>
              <w:t xml:space="preserve">Systemet skal have funktionalitet til at skelne mellem besøg, der allerede er udført, og besøg, der endnu ikke er </w:t>
            </w:r>
            <w:r w:rsidR="00626456" w:rsidRPr="00D96E39">
              <w:rPr>
                <w:rFonts w:asciiTheme="minorHAnsi" w:hAnsiTheme="minorHAnsi"/>
                <w:lang w:val="da-DK"/>
              </w:rPr>
              <w:t>udført</w:t>
            </w:r>
            <w:r w:rsidRPr="00D96E39">
              <w:rPr>
                <w:rFonts w:asciiTheme="minorHAnsi" w:hAnsiTheme="minorHAnsi"/>
                <w:lang w:val="da-DK"/>
              </w:rPr>
              <w:t xml:space="preserve">. Dette er afgørende for at sikre, at </w:t>
            </w:r>
            <w:r w:rsidR="001209D1" w:rsidRPr="00D96E39">
              <w:rPr>
                <w:rFonts w:asciiTheme="minorHAnsi" w:hAnsiTheme="minorHAnsi"/>
                <w:lang w:val="da-DK"/>
              </w:rPr>
              <w:t>S</w:t>
            </w:r>
            <w:r w:rsidRPr="00D96E39">
              <w:rPr>
                <w:rFonts w:asciiTheme="minorHAnsi" w:hAnsiTheme="minorHAnsi"/>
                <w:lang w:val="da-DK"/>
              </w:rPr>
              <w:t xml:space="preserve">ystemet ikke flytter rundt på besøg, som allerede er </w:t>
            </w:r>
            <w:r w:rsidR="00626456" w:rsidRPr="00D96E39">
              <w:rPr>
                <w:rFonts w:asciiTheme="minorHAnsi" w:hAnsiTheme="minorHAnsi"/>
                <w:lang w:val="da-DK"/>
              </w:rPr>
              <w:t>udført</w:t>
            </w:r>
            <w:r w:rsidRPr="00D96E39">
              <w:rPr>
                <w:rFonts w:asciiTheme="minorHAnsi" w:hAnsiTheme="minorHAnsi"/>
                <w:lang w:val="da-DK"/>
              </w:rPr>
              <w:t xml:space="preserve"> – for eksempel</w:t>
            </w:r>
            <w:r w:rsidR="00D73D11" w:rsidRPr="00D96E39">
              <w:rPr>
                <w:rFonts w:asciiTheme="minorHAnsi" w:hAnsiTheme="minorHAnsi"/>
                <w:lang w:val="da-DK"/>
              </w:rPr>
              <w:t>,</w:t>
            </w:r>
            <w:r w:rsidRPr="00D96E39">
              <w:rPr>
                <w:rFonts w:asciiTheme="minorHAnsi" w:hAnsiTheme="minorHAnsi"/>
                <w:lang w:val="da-DK"/>
              </w:rPr>
              <w:t xml:space="preserve"> hvis et besøg er blevet udført tidligere end planlagt. På samme måde skal </w:t>
            </w:r>
            <w:r w:rsidR="00D73D11" w:rsidRPr="00D96E39">
              <w:rPr>
                <w:rFonts w:asciiTheme="minorHAnsi" w:hAnsiTheme="minorHAnsi"/>
                <w:lang w:val="da-DK"/>
              </w:rPr>
              <w:t>S</w:t>
            </w:r>
            <w:r w:rsidRPr="00D96E39">
              <w:rPr>
                <w:rFonts w:asciiTheme="minorHAnsi" w:hAnsiTheme="minorHAnsi"/>
                <w:lang w:val="da-DK"/>
              </w:rPr>
              <w:t>ystemet kunne identificere besøg, som endnu ikke er udført, så ændringer i ruteplanerne kun påvirker de relevante besøg. Denne adskillelse bidrager til at undgå fejl</w:t>
            </w:r>
            <w:r w:rsidR="00373B2A" w:rsidRPr="00D96E39">
              <w:rPr>
                <w:rFonts w:asciiTheme="minorHAnsi" w:hAnsiTheme="minorHAnsi"/>
                <w:lang w:val="da-DK"/>
              </w:rPr>
              <w:t xml:space="preserve">. </w:t>
            </w:r>
          </w:p>
          <w:p w14:paraId="5E9D50BB" w14:textId="0908D104" w:rsidR="009722F6" w:rsidRPr="00D96E39" w:rsidRDefault="009722F6" w:rsidP="008E5FAB">
            <w:pPr>
              <w:rPr>
                <w:rFonts w:asciiTheme="minorHAnsi" w:hAnsiTheme="minorHAnsi"/>
                <w:lang w:val="da-DK"/>
              </w:rPr>
            </w:pPr>
            <w:r w:rsidRPr="00D96E39">
              <w:rPr>
                <w:rFonts w:asciiTheme="minorHAnsi" w:hAnsiTheme="minorHAnsi"/>
                <w:lang w:val="da-DK"/>
              </w:rPr>
              <w:t>Nexus-data opdaterer hver 2. time i forhold til arbejdstid på medarbejdere.</w:t>
            </w:r>
          </w:p>
          <w:p w14:paraId="4B278CCE" w14:textId="6F07C109" w:rsidR="00015E9B" w:rsidRPr="001D74E6" w:rsidRDefault="00015E9B" w:rsidP="00C140DA">
            <w:pPr>
              <w:rPr>
                <w:rFonts w:asciiTheme="minorHAnsi" w:hAnsiTheme="minorHAnsi"/>
                <w:lang w:val="da-DK"/>
              </w:rPr>
            </w:pPr>
            <w:r w:rsidRPr="00D96E39">
              <w:rPr>
                <w:rFonts w:asciiTheme="minorHAnsi" w:hAnsiTheme="minorHAnsi"/>
                <w:lang w:val="da-DK"/>
              </w:rPr>
              <w:t>Pludselige ændringer kan fx være akut opstået besøg, sygdom hos personale mv.</w:t>
            </w:r>
          </w:p>
          <w:p w14:paraId="1BE964E1" w14:textId="77777777" w:rsidR="00015E9B" w:rsidRPr="001D74E6" w:rsidRDefault="00015E9B" w:rsidP="003D1829">
            <w:pPr>
              <w:rPr>
                <w:rFonts w:asciiTheme="minorHAnsi" w:hAnsiTheme="minorHAnsi"/>
                <w:lang w:val="da-DK"/>
              </w:rPr>
            </w:pPr>
            <w:r w:rsidRPr="001D74E6">
              <w:rPr>
                <w:rFonts w:asciiTheme="minorHAnsi" w:hAnsiTheme="minorHAnsi"/>
                <w:lang w:val="da-DK"/>
              </w:rPr>
              <w:t xml:space="preserve">Tilbudsgiver bedes beskrive: </w:t>
            </w:r>
          </w:p>
          <w:p w14:paraId="280759D1" w14:textId="0BE3354D" w:rsidR="00015E9B" w:rsidRPr="001D74E6" w:rsidRDefault="00015E9B" w:rsidP="00271282">
            <w:pPr>
              <w:pStyle w:val="Listeafsnit"/>
              <w:numPr>
                <w:ilvl w:val="0"/>
                <w:numId w:val="33"/>
              </w:numPr>
              <w:spacing w:line="360" w:lineRule="auto"/>
              <w:rPr>
                <w:rFonts w:asciiTheme="minorHAnsi" w:hAnsiTheme="minorHAnsi"/>
                <w:lang w:val="da-DK"/>
              </w:rPr>
            </w:pPr>
            <w:r w:rsidRPr="001D74E6">
              <w:rPr>
                <w:rFonts w:asciiTheme="minorHAnsi" w:hAnsiTheme="minorHAnsi"/>
                <w:lang w:val="da-DK"/>
              </w:rPr>
              <w:t xml:space="preserve">Hvordan </w:t>
            </w:r>
            <w:r w:rsidR="00D73D11">
              <w:rPr>
                <w:rFonts w:asciiTheme="minorHAnsi" w:hAnsiTheme="minorHAnsi"/>
                <w:lang w:val="da-DK"/>
              </w:rPr>
              <w:t>S</w:t>
            </w:r>
            <w:r w:rsidRPr="001D74E6">
              <w:rPr>
                <w:rFonts w:asciiTheme="minorHAnsi" w:hAnsiTheme="minorHAnsi"/>
                <w:lang w:val="da-DK"/>
              </w:rPr>
              <w:t xml:space="preserve">ystemet håndterer ændringer, hvis ændringerne i arbejdstiden er opdateret i Nexus. </w:t>
            </w:r>
          </w:p>
          <w:p w14:paraId="671B642E" w14:textId="29C4FBDB" w:rsidR="00015E9B" w:rsidRPr="001D74E6" w:rsidRDefault="00015E9B" w:rsidP="00271282">
            <w:pPr>
              <w:pStyle w:val="Listeafsnit"/>
              <w:numPr>
                <w:ilvl w:val="0"/>
                <w:numId w:val="33"/>
              </w:numPr>
              <w:spacing w:line="360" w:lineRule="auto"/>
              <w:rPr>
                <w:rFonts w:asciiTheme="minorHAnsi" w:hAnsiTheme="minorHAnsi"/>
                <w:lang w:val="da-DK"/>
              </w:rPr>
            </w:pPr>
            <w:r w:rsidRPr="001D74E6">
              <w:rPr>
                <w:rFonts w:asciiTheme="minorHAnsi" w:hAnsiTheme="minorHAnsi"/>
                <w:lang w:val="da-DK"/>
              </w:rPr>
              <w:t xml:space="preserve">Hvordan </w:t>
            </w:r>
            <w:r w:rsidR="00D73D11">
              <w:rPr>
                <w:rFonts w:asciiTheme="minorHAnsi" w:hAnsiTheme="minorHAnsi"/>
                <w:lang w:val="da-DK"/>
              </w:rPr>
              <w:t>S</w:t>
            </w:r>
            <w:r w:rsidRPr="001D74E6">
              <w:rPr>
                <w:rFonts w:asciiTheme="minorHAnsi" w:hAnsiTheme="minorHAnsi"/>
                <w:lang w:val="da-DK"/>
              </w:rPr>
              <w:t xml:space="preserve">ystemet håndterer ændringer, hvis ændringerne i arbejdstiden ikke er opdateret i Nexus. </w:t>
            </w:r>
          </w:p>
          <w:p w14:paraId="20DF2330" w14:textId="41572586" w:rsidR="00015E9B" w:rsidRPr="001D74E6" w:rsidRDefault="00015E9B" w:rsidP="00CF4294">
            <w:pPr>
              <w:rPr>
                <w:rFonts w:asciiTheme="minorHAnsi" w:hAnsiTheme="minorHAnsi"/>
                <w:lang w:val="da-DK"/>
              </w:rPr>
            </w:pPr>
            <w:r w:rsidRPr="001D74E6">
              <w:rPr>
                <w:rFonts w:asciiTheme="minorHAnsi" w:hAnsiTheme="minorHAnsi"/>
                <w:lang w:val="da-DK"/>
              </w:rPr>
              <w:t xml:space="preserve">Det vægtes positivt: </w:t>
            </w:r>
          </w:p>
          <w:p w14:paraId="2B55A030" w14:textId="75587AB3" w:rsidR="00015E9B" w:rsidRPr="001D74E6" w:rsidRDefault="00015E9B" w:rsidP="00E652F4">
            <w:pPr>
              <w:pStyle w:val="Listeafsnit"/>
              <w:numPr>
                <w:ilvl w:val="0"/>
                <w:numId w:val="3"/>
              </w:numPr>
              <w:rPr>
                <w:rFonts w:asciiTheme="minorHAnsi" w:hAnsiTheme="minorHAnsi"/>
                <w:lang w:val="da-DK"/>
              </w:rPr>
            </w:pPr>
            <w:r>
              <w:rPr>
                <w:rFonts w:asciiTheme="minorHAnsi" w:hAnsiTheme="minorHAnsi"/>
                <w:lang w:val="da-DK"/>
              </w:rPr>
              <w:t>a</w:t>
            </w:r>
            <w:r w:rsidRPr="001D74E6">
              <w:rPr>
                <w:rFonts w:asciiTheme="minorHAnsi" w:hAnsiTheme="minorHAnsi"/>
                <w:lang w:val="da-DK"/>
              </w:rPr>
              <w:t xml:space="preserve">t de pludselige ændringer af ruteplanerne påvirker mindst mulige antal medarbejdere. </w:t>
            </w:r>
          </w:p>
          <w:p w14:paraId="4A00D1B2" w14:textId="5B0D49E7" w:rsidR="00015E9B" w:rsidRPr="001D74E6" w:rsidRDefault="00015E9B" w:rsidP="00E652F4">
            <w:pPr>
              <w:pStyle w:val="Listeafsnit"/>
              <w:numPr>
                <w:ilvl w:val="0"/>
                <w:numId w:val="3"/>
              </w:numPr>
              <w:rPr>
                <w:rFonts w:asciiTheme="minorHAnsi" w:hAnsiTheme="minorHAnsi"/>
                <w:lang w:val="da-DK"/>
              </w:rPr>
            </w:pPr>
            <w:r>
              <w:rPr>
                <w:rFonts w:asciiTheme="minorHAnsi" w:hAnsiTheme="minorHAnsi"/>
                <w:lang w:val="da-DK"/>
              </w:rPr>
              <w:lastRenderedPageBreak/>
              <w:t>a</w:t>
            </w:r>
            <w:r w:rsidRPr="001D74E6">
              <w:rPr>
                <w:rFonts w:asciiTheme="minorHAnsi" w:hAnsiTheme="minorHAnsi"/>
                <w:lang w:val="da-DK"/>
              </w:rPr>
              <w:t>t man kan udvælge bestemte medarbejdere til at indgå i de akut ændrede planer.</w:t>
            </w:r>
          </w:p>
          <w:p w14:paraId="6F3C0A76" w14:textId="4C67F900" w:rsidR="00015E9B" w:rsidRPr="001D74E6" w:rsidRDefault="00015E9B" w:rsidP="00E652F4">
            <w:pPr>
              <w:pStyle w:val="Listeafsnit"/>
              <w:numPr>
                <w:ilvl w:val="0"/>
                <w:numId w:val="3"/>
              </w:numPr>
              <w:rPr>
                <w:rFonts w:asciiTheme="minorHAnsi" w:hAnsiTheme="minorHAnsi"/>
                <w:lang w:val="da-DK"/>
              </w:rPr>
            </w:pPr>
            <w:r>
              <w:rPr>
                <w:rFonts w:asciiTheme="minorHAnsi" w:hAnsiTheme="minorHAnsi"/>
                <w:lang w:val="da-DK"/>
              </w:rPr>
              <w:t>a</w:t>
            </w:r>
            <w:r w:rsidRPr="001D74E6">
              <w:rPr>
                <w:rFonts w:asciiTheme="minorHAnsi" w:hAnsiTheme="minorHAnsi"/>
                <w:lang w:val="da-DK"/>
              </w:rPr>
              <w:t xml:space="preserve">t det er nemt og intuitivt at lave ændringen på alle tider af dagen. </w:t>
            </w:r>
          </w:p>
          <w:p w14:paraId="2B87C72B" w14:textId="34E93760" w:rsidR="00015E9B" w:rsidRPr="001D74E6" w:rsidRDefault="00015E9B" w:rsidP="00B6216A">
            <w:pPr>
              <w:rPr>
                <w:rFonts w:asciiTheme="minorHAnsi" w:hAnsiTheme="minorHAnsi"/>
                <w:lang w:val="da-DK"/>
              </w:rPr>
            </w:pPr>
          </w:p>
        </w:tc>
      </w:tr>
      <w:tr w:rsidR="00015E9B" w:rsidRPr="00015E9B" w14:paraId="6243A8D8" w14:textId="77777777" w:rsidTr="452F8CF1">
        <w:trPr>
          <w:trHeight w:val="2324"/>
        </w:trPr>
        <w:tc>
          <w:tcPr>
            <w:tcW w:w="806" w:type="dxa"/>
            <w:vMerge/>
          </w:tcPr>
          <w:p w14:paraId="596D00EE" w14:textId="77777777" w:rsidR="00015E9B" w:rsidRPr="001D74E6" w:rsidRDefault="00015E9B" w:rsidP="00754AA6">
            <w:pPr>
              <w:pStyle w:val="Overskrift2"/>
              <w:rPr>
                <w:lang w:val="da-DK"/>
              </w:rPr>
            </w:pPr>
          </w:p>
        </w:tc>
        <w:tc>
          <w:tcPr>
            <w:tcW w:w="9064" w:type="dxa"/>
            <w:tcBorders>
              <w:top w:val="single" w:sz="2" w:space="0" w:color="auto"/>
              <w:bottom w:val="single" w:sz="4" w:space="0" w:color="auto"/>
            </w:tcBorders>
            <w:shd w:val="clear" w:color="auto" w:fill="auto"/>
          </w:tcPr>
          <w:p w14:paraId="45C99AC7" w14:textId="6E8E3FB1" w:rsidR="00015E9B" w:rsidRPr="00015E9B" w:rsidRDefault="00DE101E" w:rsidP="00015E9B">
            <w:pPr>
              <w:rPr>
                <w:i/>
                <w:iCs/>
                <w:lang w:val="da-DK"/>
              </w:rPr>
            </w:pPr>
            <w:r>
              <w:rPr>
                <w:i/>
                <w:iCs/>
                <w:lang w:val="da-DK"/>
              </w:rPr>
              <w:t>S</w:t>
            </w:r>
            <w:r w:rsidR="00015E9B" w:rsidRPr="00015E9B">
              <w:rPr>
                <w:i/>
                <w:iCs/>
                <w:lang w:val="da-DK"/>
              </w:rPr>
              <w:t xml:space="preserve">kriv her: </w:t>
            </w:r>
          </w:p>
        </w:tc>
      </w:tr>
    </w:tbl>
    <w:p w14:paraId="368DAB30" w14:textId="71576018" w:rsidR="004D7430" w:rsidRPr="001D74E6" w:rsidRDefault="005B1BA1" w:rsidP="00485211">
      <w:pPr>
        <w:pStyle w:val="Overskrift1"/>
      </w:pPr>
      <w:bookmarkStart w:id="16" w:name="_Toc219790974"/>
      <w:r w:rsidRPr="001D74E6">
        <w:lastRenderedPageBreak/>
        <w:t>Cases</w:t>
      </w:r>
      <w:bookmarkEnd w:id="16"/>
      <w:r w:rsidRPr="001D74E6">
        <w:t xml:space="preserve"> </w:t>
      </w:r>
    </w:p>
    <w:tbl>
      <w:tblPr>
        <w:tblStyle w:val="Almindeligtabel1"/>
        <w:tblW w:w="9594" w:type="dxa"/>
        <w:tblLook w:val="0600" w:firstRow="0" w:lastRow="0" w:firstColumn="0" w:lastColumn="0" w:noHBand="1" w:noVBand="1"/>
      </w:tblPr>
      <w:tblGrid>
        <w:gridCol w:w="709"/>
        <w:gridCol w:w="8885"/>
      </w:tblGrid>
      <w:tr w:rsidR="005D0BB4" w:rsidRPr="0071635A" w14:paraId="30858EEC" w14:textId="77777777" w:rsidTr="004D0BC0">
        <w:tc>
          <w:tcPr>
            <w:tcW w:w="709"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6CBE9D" w:themeFill="accent2"/>
          </w:tcPr>
          <w:p w14:paraId="3336D1D3" w14:textId="77777777" w:rsidR="00015E9B" w:rsidRPr="001D74E6" w:rsidRDefault="00015E9B" w:rsidP="00754AA6">
            <w:pPr>
              <w:pStyle w:val="Overskrift2"/>
              <w:rPr>
                <w:lang w:val="da-DK"/>
              </w:rPr>
            </w:pPr>
          </w:p>
        </w:tc>
        <w:tc>
          <w:tcPr>
            <w:tcW w:w="8885" w:type="dxa"/>
            <w:tcBorders>
              <w:top w:val="single" w:sz="36" w:space="0" w:color="FFFFFF" w:themeColor="background1"/>
              <w:left w:val="single" w:sz="36" w:space="0" w:color="FFFFFF" w:themeColor="background1"/>
              <w:bottom w:val="single" w:sz="4" w:space="0" w:color="auto"/>
              <w:right w:val="single" w:sz="36" w:space="0" w:color="FFFFFF" w:themeColor="background1"/>
            </w:tcBorders>
            <w:shd w:val="clear" w:color="auto" w:fill="E7F1EB" w:themeFill="accent5" w:themeFillTint="33"/>
          </w:tcPr>
          <w:p w14:paraId="195A1EEA" w14:textId="0D1D30B6" w:rsidR="00015E9B" w:rsidRPr="001D74E6" w:rsidRDefault="00015E9B" w:rsidP="00754AA6">
            <w:pPr>
              <w:pStyle w:val="Overskrift2"/>
              <w:numPr>
                <w:ilvl w:val="0"/>
                <w:numId w:val="0"/>
              </w:numPr>
              <w:ind w:left="576" w:hanging="576"/>
              <w:rPr>
                <w:rFonts w:asciiTheme="minorHAnsi" w:hAnsiTheme="minorHAnsi"/>
                <w:lang w:val="da-DK"/>
              </w:rPr>
            </w:pPr>
            <w:r w:rsidRPr="001D74E6">
              <w:rPr>
                <w:rFonts w:asciiTheme="minorHAnsi" w:hAnsiTheme="minorHAnsi"/>
                <w:lang w:val="da-DK"/>
              </w:rPr>
              <w:t>Case 1. indmødested</w:t>
            </w:r>
          </w:p>
          <w:p w14:paraId="113AB976" w14:textId="6DE4D9DB" w:rsidR="00015E9B" w:rsidRPr="001D74E6" w:rsidRDefault="00015E9B">
            <w:pPr>
              <w:rPr>
                <w:rFonts w:asciiTheme="minorHAnsi" w:hAnsiTheme="minorHAnsi"/>
                <w:lang w:val="da-DK"/>
              </w:rPr>
            </w:pPr>
            <w:r w:rsidRPr="001D74E6">
              <w:rPr>
                <w:rFonts w:asciiTheme="minorHAnsi" w:hAnsiTheme="minorHAnsi"/>
                <w:lang w:val="da-DK"/>
              </w:rPr>
              <w:t xml:space="preserve">Tre medarbejdere har </w:t>
            </w:r>
            <w:proofErr w:type="spellStart"/>
            <w:r w:rsidRPr="001D74E6">
              <w:rPr>
                <w:rFonts w:asciiTheme="minorHAnsi" w:hAnsiTheme="minorHAnsi"/>
                <w:lang w:val="da-DK"/>
              </w:rPr>
              <w:t>indmødested</w:t>
            </w:r>
            <w:proofErr w:type="spellEnd"/>
            <w:r w:rsidRPr="001D74E6">
              <w:rPr>
                <w:rFonts w:asciiTheme="minorHAnsi" w:hAnsiTheme="minorHAnsi"/>
                <w:lang w:val="da-DK"/>
              </w:rPr>
              <w:t xml:space="preserve"> i Bjerringbro, hvor de samlet kører til Rødkærsbro i bil. I Rødkærsbro er der cykler til rådighed, som to medarbejdere anvender på deres rute, mens den sidste medarbejder anvender bilen. De to medarbejdere skal fragtes hjem i bil igen til Bjerringbro, når deres rute er færdig. </w:t>
            </w:r>
          </w:p>
          <w:p w14:paraId="591C5F6C" w14:textId="6925FCBB" w:rsidR="00015E9B" w:rsidRPr="001D74E6" w:rsidRDefault="00015E9B" w:rsidP="00543155">
            <w:pPr>
              <w:rPr>
                <w:rFonts w:asciiTheme="minorHAnsi" w:hAnsiTheme="minorHAnsi"/>
                <w:lang w:val="da-DK"/>
              </w:rPr>
            </w:pPr>
            <w:r w:rsidRPr="001D74E6">
              <w:rPr>
                <w:rFonts w:asciiTheme="minorHAnsi" w:hAnsiTheme="minorHAnsi"/>
                <w:lang w:val="da-DK"/>
              </w:rPr>
              <w:t xml:space="preserve">Beskriv hvordan </w:t>
            </w:r>
            <w:r w:rsidR="00656382">
              <w:rPr>
                <w:rFonts w:asciiTheme="minorHAnsi" w:hAnsiTheme="minorHAnsi"/>
                <w:lang w:val="da-DK"/>
              </w:rPr>
              <w:t>S</w:t>
            </w:r>
            <w:r w:rsidRPr="001D74E6">
              <w:rPr>
                <w:rFonts w:asciiTheme="minorHAnsi" w:hAnsiTheme="minorHAnsi"/>
                <w:lang w:val="da-DK"/>
              </w:rPr>
              <w:t xml:space="preserve">ystemet vil håndtere dette. </w:t>
            </w:r>
          </w:p>
        </w:tc>
      </w:tr>
      <w:tr w:rsidR="00E93DFC" w:rsidRPr="00015E9B" w14:paraId="025CD053" w14:textId="77777777" w:rsidTr="004D0BC0">
        <w:trPr>
          <w:trHeight w:val="2010"/>
        </w:trPr>
        <w:tc>
          <w:tcPr>
            <w:tcW w:w="709" w:type="dxa"/>
            <w:vMerge/>
          </w:tcPr>
          <w:p w14:paraId="60E132E0" w14:textId="77777777" w:rsidR="00015E9B" w:rsidRPr="001D74E6" w:rsidRDefault="00015E9B" w:rsidP="00754AA6">
            <w:pPr>
              <w:pStyle w:val="Overskrift2"/>
              <w:rPr>
                <w:lang w:val="da-DK"/>
              </w:rPr>
            </w:pPr>
          </w:p>
        </w:tc>
        <w:tc>
          <w:tcPr>
            <w:tcW w:w="8885"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auto"/>
          </w:tcPr>
          <w:p w14:paraId="3A69A7F2" w14:textId="220C64DE" w:rsidR="00015E9B" w:rsidRPr="00B14CF9" w:rsidRDefault="00543155" w:rsidP="00543155">
            <w:pPr>
              <w:rPr>
                <w:rFonts w:asciiTheme="minorHAnsi" w:hAnsiTheme="minorHAnsi"/>
                <w:i/>
                <w:iCs/>
                <w:lang w:val="da-DK"/>
              </w:rPr>
            </w:pPr>
            <w:r w:rsidRPr="00B14CF9">
              <w:rPr>
                <w:rFonts w:asciiTheme="minorHAnsi" w:hAnsiTheme="minorHAnsi"/>
                <w:i/>
                <w:iCs/>
                <w:lang w:val="da-DK"/>
              </w:rPr>
              <w:t xml:space="preserve">Skriv her: </w:t>
            </w:r>
          </w:p>
        </w:tc>
      </w:tr>
      <w:tr w:rsidR="005D0BB4" w:rsidRPr="0071635A" w14:paraId="648D1A9C" w14:textId="77777777" w:rsidTr="004D0BC0">
        <w:tc>
          <w:tcPr>
            <w:tcW w:w="709"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6CBE9D" w:themeFill="accent2"/>
          </w:tcPr>
          <w:p w14:paraId="1C42E6C3" w14:textId="77777777" w:rsidR="00015E9B" w:rsidRPr="001D74E6" w:rsidRDefault="00015E9B" w:rsidP="00754AA6">
            <w:pPr>
              <w:pStyle w:val="Overskrift2"/>
              <w:rPr>
                <w:lang w:val="da-DK"/>
              </w:rPr>
            </w:pPr>
          </w:p>
        </w:tc>
        <w:tc>
          <w:tcPr>
            <w:tcW w:w="8885"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E7F1EB" w:themeFill="accent5" w:themeFillTint="33"/>
          </w:tcPr>
          <w:p w14:paraId="199B5266" w14:textId="77777777" w:rsidR="00015E9B" w:rsidRPr="001D74E6" w:rsidRDefault="00015E9B" w:rsidP="00754AA6">
            <w:pPr>
              <w:pStyle w:val="Overskrift2"/>
              <w:numPr>
                <w:ilvl w:val="0"/>
                <w:numId w:val="0"/>
              </w:numPr>
              <w:ind w:left="576" w:hanging="576"/>
              <w:rPr>
                <w:rFonts w:asciiTheme="minorHAnsi" w:hAnsiTheme="minorHAnsi"/>
                <w:lang w:val="da-DK"/>
              </w:rPr>
            </w:pPr>
            <w:r w:rsidRPr="001D74E6">
              <w:rPr>
                <w:rFonts w:asciiTheme="minorHAnsi" w:hAnsiTheme="minorHAnsi"/>
                <w:lang w:val="da-DK"/>
              </w:rPr>
              <w:t xml:space="preserve">Case 2. Kombination af transportform. </w:t>
            </w:r>
          </w:p>
          <w:p w14:paraId="5CC99218" w14:textId="2A6FB9E0" w:rsidR="00015E9B" w:rsidRPr="001D74E6" w:rsidRDefault="00015E9B">
            <w:pPr>
              <w:rPr>
                <w:rFonts w:asciiTheme="minorHAnsi" w:hAnsiTheme="minorHAnsi"/>
                <w:lang w:val="da-DK"/>
              </w:rPr>
            </w:pPr>
            <w:r w:rsidRPr="001D74E6">
              <w:rPr>
                <w:rFonts w:asciiTheme="minorHAnsi" w:hAnsiTheme="minorHAnsi"/>
                <w:lang w:val="da-DK"/>
              </w:rPr>
              <w:t xml:space="preserve">I </w:t>
            </w:r>
            <w:r w:rsidR="00130421">
              <w:rPr>
                <w:rFonts w:asciiTheme="minorHAnsi" w:hAnsiTheme="minorHAnsi"/>
                <w:lang w:val="da-DK"/>
              </w:rPr>
              <w:t>Viborg Kommune</w:t>
            </w:r>
            <w:r w:rsidRPr="001D74E6">
              <w:rPr>
                <w:rFonts w:asciiTheme="minorHAnsi" w:hAnsiTheme="minorHAnsi"/>
                <w:lang w:val="da-DK"/>
              </w:rPr>
              <w:t xml:space="preserve"> prioriterer vi, at </w:t>
            </w:r>
            <w:r w:rsidR="00754615">
              <w:rPr>
                <w:rFonts w:asciiTheme="minorHAnsi" w:hAnsiTheme="minorHAnsi"/>
                <w:lang w:val="da-DK"/>
              </w:rPr>
              <w:t xml:space="preserve">der til </w:t>
            </w:r>
            <w:r w:rsidRPr="001D74E6">
              <w:rPr>
                <w:rFonts w:asciiTheme="minorHAnsi" w:hAnsiTheme="minorHAnsi"/>
                <w:lang w:val="da-DK"/>
              </w:rPr>
              <w:t>besøg</w:t>
            </w:r>
            <w:r w:rsidR="00754615">
              <w:rPr>
                <w:rFonts w:asciiTheme="minorHAnsi" w:hAnsiTheme="minorHAnsi"/>
                <w:lang w:val="da-DK"/>
              </w:rPr>
              <w:t>, hvor</w:t>
            </w:r>
            <w:r w:rsidRPr="001D74E6">
              <w:rPr>
                <w:rFonts w:asciiTheme="minorHAnsi" w:hAnsiTheme="minorHAnsi"/>
                <w:lang w:val="da-DK"/>
              </w:rPr>
              <w:t xml:space="preserve"> der kan cykles eller </w:t>
            </w:r>
            <w:proofErr w:type="spellStart"/>
            <w:r w:rsidRPr="001D74E6">
              <w:rPr>
                <w:rFonts w:asciiTheme="minorHAnsi" w:hAnsiTheme="minorHAnsi"/>
                <w:lang w:val="da-DK"/>
              </w:rPr>
              <w:t>gå</w:t>
            </w:r>
            <w:r>
              <w:rPr>
                <w:rFonts w:asciiTheme="minorHAnsi" w:hAnsiTheme="minorHAnsi"/>
                <w:lang w:val="da-DK"/>
              </w:rPr>
              <w:t>e</w:t>
            </w:r>
            <w:r w:rsidRPr="001D74E6">
              <w:rPr>
                <w:rFonts w:asciiTheme="minorHAnsi" w:hAnsiTheme="minorHAnsi"/>
                <w:lang w:val="da-DK"/>
              </w:rPr>
              <w:t>s</w:t>
            </w:r>
            <w:proofErr w:type="spellEnd"/>
            <w:r w:rsidRPr="001D74E6">
              <w:rPr>
                <w:rFonts w:asciiTheme="minorHAnsi" w:hAnsiTheme="minorHAnsi"/>
                <w:lang w:val="da-DK"/>
              </w:rPr>
              <w:t xml:space="preserve"> til</w:t>
            </w:r>
            <w:r w:rsidR="00765DEA">
              <w:rPr>
                <w:rFonts w:asciiTheme="minorHAnsi" w:hAnsiTheme="minorHAnsi"/>
                <w:lang w:val="da-DK"/>
              </w:rPr>
              <w:t>,</w:t>
            </w:r>
            <w:r w:rsidRPr="001D74E6">
              <w:rPr>
                <w:rFonts w:asciiTheme="minorHAnsi" w:hAnsiTheme="minorHAnsi"/>
                <w:lang w:val="da-DK"/>
              </w:rPr>
              <w:t xml:space="preserve"> anvende</w:t>
            </w:r>
            <w:r w:rsidR="00765DEA">
              <w:rPr>
                <w:rFonts w:asciiTheme="minorHAnsi" w:hAnsiTheme="minorHAnsi"/>
                <w:lang w:val="da-DK"/>
              </w:rPr>
              <w:t>s</w:t>
            </w:r>
            <w:r w:rsidRPr="001D74E6">
              <w:rPr>
                <w:rFonts w:asciiTheme="minorHAnsi" w:hAnsiTheme="minorHAnsi"/>
                <w:lang w:val="da-DK"/>
              </w:rPr>
              <w:t xml:space="preserve"> denne transportform. Derfor kan det forekomme, at en medarbejder har en formiddagsrute på cykel, hvorefter medarbejder har en bil om eftermiddagen. </w:t>
            </w:r>
          </w:p>
          <w:p w14:paraId="5AD50349" w14:textId="77777777" w:rsidR="00015E9B" w:rsidRDefault="00015E9B" w:rsidP="00DD425E">
            <w:pPr>
              <w:rPr>
                <w:rFonts w:asciiTheme="minorHAnsi" w:hAnsiTheme="minorHAnsi"/>
                <w:lang w:val="da-DK"/>
              </w:rPr>
            </w:pPr>
            <w:r w:rsidRPr="001D74E6">
              <w:rPr>
                <w:rFonts w:asciiTheme="minorHAnsi" w:hAnsiTheme="minorHAnsi"/>
                <w:lang w:val="da-DK"/>
              </w:rPr>
              <w:t xml:space="preserve">Beskriv hvordan </w:t>
            </w:r>
            <w:r w:rsidR="00656382">
              <w:rPr>
                <w:rFonts w:asciiTheme="minorHAnsi" w:hAnsiTheme="minorHAnsi"/>
                <w:lang w:val="da-DK"/>
              </w:rPr>
              <w:t>S</w:t>
            </w:r>
            <w:r w:rsidRPr="001D74E6">
              <w:rPr>
                <w:rFonts w:asciiTheme="minorHAnsi" w:hAnsiTheme="minorHAnsi"/>
                <w:lang w:val="da-DK"/>
              </w:rPr>
              <w:t xml:space="preserve">ystemet vil håndtere dette. </w:t>
            </w:r>
          </w:p>
          <w:p w14:paraId="4D9B9417" w14:textId="2B07598E" w:rsidR="00B471B3" w:rsidRPr="001D74E6" w:rsidRDefault="00B471B3" w:rsidP="00DD425E">
            <w:pPr>
              <w:rPr>
                <w:rFonts w:asciiTheme="minorHAnsi" w:hAnsiTheme="minorHAnsi"/>
                <w:lang w:val="da-DK"/>
              </w:rPr>
            </w:pPr>
          </w:p>
        </w:tc>
      </w:tr>
      <w:tr w:rsidR="00E93DFC" w:rsidRPr="00015E9B" w14:paraId="73A6EDA9" w14:textId="77777777" w:rsidTr="005039BD">
        <w:trPr>
          <w:trHeight w:val="1840"/>
        </w:trPr>
        <w:tc>
          <w:tcPr>
            <w:tcW w:w="709" w:type="dxa"/>
            <w:vMerge/>
            <w:tcBorders>
              <w:bottom w:val="single" w:sz="36" w:space="0" w:color="FFFFFF" w:themeColor="background1"/>
            </w:tcBorders>
          </w:tcPr>
          <w:p w14:paraId="2F02AADA" w14:textId="77777777" w:rsidR="00015E9B" w:rsidRPr="001D74E6" w:rsidRDefault="00015E9B" w:rsidP="00754AA6">
            <w:pPr>
              <w:pStyle w:val="Overskrift2"/>
              <w:rPr>
                <w:lang w:val="da-DK"/>
              </w:rPr>
            </w:pPr>
          </w:p>
        </w:tc>
        <w:tc>
          <w:tcPr>
            <w:tcW w:w="8885"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auto"/>
          </w:tcPr>
          <w:p w14:paraId="14614BD5" w14:textId="2716158C" w:rsidR="00015E9B" w:rsidRPr="00B14CF9" w:rsidRDefault="00543155" w:rsidP="00543155">
            <w:pPr>
              <w:rPr>
                <w:rFonts w:asciiTheme="minorHAnsi" w:hAnsiTheme="minorHAnsi"/>
                <w:i/>
                <w:iCs/>
                <w:lang w:val="da-DK"/>
              </w:rPr>
            </w:pPr>
            <w:r w:rsidRPr="00B14CF9">
              <w:rPr>
                <w:rFonts w:asciiTheme="minorHAnsi" w:hAnsiTheme="minorHAnsi"/>
                <w:i/>
                <w:iCs/>
                <w:lang w:val="da-DK"/>
              </w:rPr>
              <w:t xml:space="preserve">Skriv her: </w:t>
            </w:r>
          </w:p>
        </w:tc>
      </w:tr>
      <w:tr w:rsidR="00BA7070" w:rsidRPr="0071635A" w14:paraId="6B095F1D" w14:textId="77777777" w:rsidTr="005039BD">
        <w:trPr>
          <w:trHeight w:val="1840"/>
        </w:trPr>
        <w:tc>
          <w:tcPr>
            <w:tcW w:w="709" w:type="dxa"/>
            <w:vMerge w:val="restar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6CBE9D" w:themeFill="accent2"/>
          </w:tcPr>
          <w:p w14:paraId="0DBEFFCA" w14:textId="77777777" w:rsidR="00BA7070" w:rsidRPr="001D74E6" w:rsidRDefault="00BA7070" w:rsidP="00754AA6">
            <w:pPr>
              <w:pStyle w:val="Overskrift2"/>
              <w:rPr>
                <w:lang w:val="da-DK"/>
              </w:rPr>
            </w:pPr>
          </w:p>
        </w:tc>
        <w:tc>
          <w:tcPr>
            <w:tcW w:w="8885"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E7F1EB" w:themeFill="accent5" w:themeFillTint="33"/>
          </w:tcPr>
          <w:p w14:paraId="547B2A6F" w14:textId="77777777" w:rsidR="00BA7070" w:rsidRPr="00DE101E" w:rsidRDefault="00BA7070" w:rsidP="000E32F9">
            <w:pPr>
              <w:pStyle w:val="Overskrift2"/>
              <w:numPr>
                <w:ilvl w:val="0"/>
                <w:numId w:val="0"/>
              </w:numPr>
              <w:rPr>
                <w:lang w:val="da-DK"/>
              </w:rPr>
            </w:pPr>
            <w:r w:rsidRPr="00DE101E">
              <w:rPr>
                <w:lang w:val="da-DK"/>
              </w:rPr>
              <w:t>case 3. medarbejdere fra andre distrikter</w:t>
            </w:r>
          </w:p>
          <w:p w14:paraId="50953C80" w14:textId="2B017A8B" w:rsidR="00BA7070" w:rsidRPr="00B471B3" w:rsidRDefault="00BA7070" w:rsidP="00B471B3">
            <w:pPr>
              <w:rPr>
                <w:rFonts w:asciiTheme="minorHAnsi" w:hAnsiTheme="minorHAnsi"/>
                <w:lang w:val="da-DK"/>
              </w:rPr>
            </w:pPr>
            <w:r w:rsidRPr="00B471B3">
              <w:rPr>
                <w:rFonts w:asciiTheme="minorHAnsi" w:hAnsiTheme="minorHAnsi"/>
                <w:lang w:val="da-DK"/>
              </w:rPr>
              <w:t xml:space="preserve">Hvis der er mangel på personaleressourcer i et distrikt, kan man i dag låne en medarbejder fra et andet distrikt i en defineret periode, som kan være halve eller hele dage. Deres </w:t>
            </w:r>
            <w:proofErr w:type="spellStart"/>
            <w:r w:rsidRPr="00B471B3">
              <w:rPr>
                <w:rFonts w:asciiTheme="minorHAnsi" w:hAnsiTheme="minorHAnsi"/>
                <w:lang w:val="da-DK"/>
              </w:rPr>
              <w:t>indmødested</w:t>
            </w:r>
            <w:proofErr w:type="spellEnd"/>
            <w:r w:rsidRPr="00B471B3">
              <w:rPr>
                <w:rFonts w:asciiTheme="minorHAnsi" w:hAnsiTheme="minorHAnsi"/>
                <w:lang w:val="da-DK"/>
              </w:rPr>
              <w:t xml:space="preserve"> vil være hjem-distriktet, og derfor skal der tages hensyn til evt. transporttid. </w:t>
            </w:r>
          </w:p>
          <w:p w14:paraId="7367AA9E" w14:textId="0065587B" w:rsidR="00BA7070" w:rsidRPr="00DE101E" w:rsidRDefault="00BA7070" w:rsidP="00B471B3">
            <w:pPr>
              <w:rPr>
                <w:lang w:val="da-DK"/>
              </w:rPr>
            </w:pPr>
            <w:r w:rsidRPr="00B471B3">
              <w:rPr>
                <w:rFonts w:asciiTheme="minorHAnsi" w:hAnsiTheme="minorHAnsi"/>
                <w:lang w:val="da-DK"/>
              </w:rPr>
              <w:t>Beskriv hvordan systemet vil håndtere det?</w:t>
            </w:r>
          </w:p>
        </w:tc>
      </w:tr>
      <w:tr w:rsidR="00BA7070" w:rsidRPr="00015E9B" w14:paraId="76924813" w14:textId="77777777" w:rsidTr="005039BD">
        <w:trPr>
          <w:trHeight w:val="1840"/>
        </w:trPr>
        <w:tc>
          <w:tcPr>
            <w:tcW w:w="709" w:type="dxa"/>
            <w:vMerge/>
            <w:tcBorders>
              <w:top w:val="single" w:sz="48"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6CBE9D" w:themeFill="accent2"/>
          </w:tcPr>
          <w:p w14:paraId="21975627" w14:textId="77777777" w:rsidR="00BA7070" w:rsidRPr="001D74E6" w:rsidRDefault="00BA7070" w:rsidP="00652BF5">
            <w:pPr>
              <w:pStyle w:val="Overskrift2"/>
              <w:numPr>
                <w:ilvl w:val="0"/>
                <w:numId w:val="0"/>
              </w:numPr>
              <w:rPr>
                <w:lang w:val="da-DK"/>
              </w:rPr>
            </w:pPr>
          </w:p>
        </w:tc>
        <w:tc>
          <w:tcPr>
            <w:tcW w:w="8885"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auto"/>
          </w:tcPr>
          <w:p w14:paraId="45D0CE97" w14:textId="03FCD5D2" w:rsidR="00BA7070" w:rsidRPr="00652BF5" w:rsidRDefault="00BA7070" w:rsidP="00652BF5">
            <w:pPr>
              <w:rPr>
                <w:i/>
                <w:iCs/>
                <w:lang w:val="da-DK"/>
              </w:rPr>
            </w:pPr>
            <w:r w:rsidRPr="00652BF5">
              <w:rPr>
                <w:i/>
                <w:iCs/>
                <w:lang w:val="da-DK"/>
              </w:rPr>
              <w:t>Skriv her:</w:t>
            </w:r>
          </w:p>
        </w:tc>
      </w:tr>
    </w:tbl>
    <w:p w14:paraId="5F31A049" w14:textId="23E0A86D" w:rsidR="0008396B" w:rsidRPr="001D74E6" w:rsidRDefault="0008396B" w:rsidP="00485211">
      <w:pPr>
        <w:pStyle w:val="Overskrift1"/>
      </w:pPr>
      <w:bookmarkStart w:id="17" w:name="_Toc207278026"/>
      <w:bookmarkStart w:id="18" w:name="_Toc219790975"/>
      <w:r w:rsidRPr="001D74E6">
        <w:lastRenderedPageBreak/>
        <w:t xml:space="preserve">Generelle </w:t>
      </w:r>
      <w:r w:rsidR="003809B9" w:rsidRPr="001D74E6">
        <w:t xml:space="preserve">tekniske </w:t>
      </w:r>
      <w:r w:rsidRPr="001D74E6">
        <w:t>krav</w:t>
      </w:r>
      <w:bookmarkEnd w:id="18"/>
    </w:p>
    <w:p w14:paraId="1076AEF1" w14:textId="2657F7BE" w:rsidR="00E43B27" w:rsidRPr="001D74E6" w:rsidRDefault="00614470" w:rsidP="00E43B27">
      <w:pPr>
        <w:rPr>
          <w:rFonts w:asciiTheme="minorHAnsi" w:hAnsiTheme="minorHAnsi"/>
          <w:lang w:val="da-DK"/>
        </w:rPr>
      </w:pPr>
      <w:r w:rsidRPr="001D74E6">
        <w:rPr>
          <w:rFonts w:asciiTheme="minorHAnsi" w:hAnsiTheme="minorHAnsi"/>
          <w:lang w:val="da-DK"/>
        </w:rPr>
        <w:t xml:space="preserve">Følgende afsnit handler om </w:t>
      </w:r>
      <w:r w:rsidR="006E2475" w:rsidRPr="001D74E6">
        <w:rPr>
          <w:rFonts w:asciiTheme="minorHAnsi" w:hAnsiTheme="minorHAnsi"/>
          <w:lang w:val="da-DK"/>
        </w:rPr>
        <w:t>generelle</w:t>
      </w:r>
      <w:r w:rsidRPr="001D74E6">
        <w:rPr>
          <w:rFonts w:asciiTheme="minorHAnsi" w:hAnsiTheme="minorHAnsi"/>
          <w:lang w:val="da-DK"/>
        </w:rPr>
        <w:t xml:space="preserve"> teknisk krav. Der vil blive stillet krav om udlevering af dokumentationsmateriale </w:t>
      </w:r>
      <w:r w:rsidR="00A01090" w:rsidRPr="001D74E6">
        <w:rPr>
          <w:rFonts w:asciiTheme="minorHAnsi" w:hAnsiTheme="minorHAnsi"/>
          <w:lang w:val="da-DK"/>
        </w:rPr>
        <w:t xml:space="preserve">i forskellige punkter. Dette materiale skal </w:t>
      </w:r>
      <w:r w:rsidR="00A01090" w:rsidRPr="00594175">
        <w:rPr>
          <w:rFonts w:asciiTheme="minorHAnsi" w:hAnsiTheme="minorHAnsi"/>
          <w:u w:val="single"/>
          <w:lang w:val="da-DK"/>
        </w:rPr>
        <w:t>ikke</w:t>
      </w:r>
      <w:r w:rsidR="00A01090" w:rsidRPr="001D74E6">
        <w:rPr>
          <w:rFonts w:asciiTheme="minorHAnsi" w:hAnsiTheme="minorHAnsi"/>
          <w:lang w:val="da-DK"/>
        </w:rPr>
        <w:t xml:space="preserve"> medsendes tilbuddet, men vil i stedet blive rekvireret </w:t>
      </w:r>
      <w:r w:rsidR="002D27B3">
        <w:rPr>
          <w:rFonts w:asciiTheme="minorHAnsi" w:hAnsiTheme="minorHAnsi"/>
          <w:lang w:val="da-DK"/>
        </w:rPr>
        <w:t>hos</w:t>
      </w:r>
      <w:r w:rsidR="00A01090" w:rsidRPr="001D74E6">
        <w:rPr>
          <w:rFonts w:asciiTheme="minorHAnsi" w:hAnsiTheme="minorHAnsi"/>
          <w:lang w:val="da-DK"/>
        </w:rPr>
        <w:t xml:space="preserve"> den vindende leverandør efter </w:t>
      </w:r>
      <w:r w:rsidR="00740FC1" w:rsidRPr="001D74E6">
        <w:rPr>
          <w:rFonts w:asciiTheme="minorHAnsi" w:hAnsiTheme="minorHAnsi"/>
          <w:lang w:val="da-DK"/>
        </w:rPr>
        <w:t xml:space="preserve">tildeling. </w:t>
      </w:r>
    </w:p>
    <w:tbl>
      <w:tblPr>
        <w:tblStyle w:val="Tabel-Gitter"/>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7F1EB" w:themeFill="accent5" w:themeFillTint="33"/>
        <w:tblLook w:val="0600" w:firstRow="0" w:lastRow="0" w:firstColumn="0" w:lastColumn="0" w:noHBand="1" w:noVBand="1"/>
      </w:tblPr>
      <w:tblGrid>
        <w:gridCol w:w="664"/>
        <w:gridCol w:w="8884"/>
      </w:tblGrid>
      <w:tr w:rsidR="005D0BB4" w:rsidRPr="0071635A" w14:paraId="309C599C" w14:textId="77777777" w:rsidTr="00AC24B4">
        <w:trPr>
          <w:trHeight w:val="5878"/>
        </w:trPr>
        <w:tc>
          <w:tcPr>
            <w:tcW w:w="664" w:type="dxa"/>
            <w:shd w:val="clear" w:color="auto" w:fill="003E32"/>
          </w:tcPr>
          <w:p w14:paraId="40D536C1" w14:textId="77777777" w:rsidR="0008396B" w:rsidRPr="001D74E6" w:rsidRDefault="0008396B" w:rsidP="002C38B4">
            <w:pPr>
              <w:pStyle w:val="Overskrift2"/>
              <w:rPr>
                <w:lang w:val="da-DK"/>
              </w:rPr>
            </w:pPr>
          </w:p>
        </w:tc>
        <w:tc>
          <w:tcPr>
            <w:tcW w:w="8884" w:type="dxa"/>
            <w:shd w:val="clear" w:color="auto" w:fill="E7F1EB" w:themeFill="accent5" w:themeFillTint="33"/>
          </w:tcPr>
          <w:p w14:paraId="7981A7A5" w14:textId="1F19B922" w:rsidR="004477D5" w:rsidRPr="001D74E6" w:rsidRDefault="004477D5" w:rsidP="002C38B4">
            <w:pPr>
              <w:pStyle w:val="Overskrift2"/>
              <w:numPr>
                <w:ilvl w:val="0"/>
                <w:numId w:val="0"/>
              </w:numPr>
              <w:ind w:left="576" w:hanging="576"/>
              <w:rPr>
                <w:rFonts w:asciiTheme="minorHAnsi" w:hAnsiTheme="minorHAnsi"/>
                <w:lang w:val="da-DK"/>
              </w:rPr>
            </w:pPr>
            <w:r w:rsidRPr="001D74E6">
              <w:rPr>
                <w:rFonts w:asciiTheme="minorHAnsi" w:hAnsiTheme="minorHAnsi"/>
                <w:lang w:val="da-DK"/>
              </w:rPr>
              <w:t>Uafhængighed af tredjepartsprodukter og licenser</w:t>
            </w:r>
          </w:p>
          <w:p w14:paraId="4EA2538B" w14:textId="214B4830" w:rsidR="0008396B" w:rsidRPr="001D74E6" w:rsidRDefault="0008396B">
            <w:pPr>
              <w:rPr>
                <w:rFonts w:asciiTheme="minorHAnsi" w:hAnsiTheme="minorHAnsi" w:cs="Calibri"/>
                <w:lang w:val="da-DK"/>
              </w:rPr>
            </w:pPr>
            <w:r w:rsidRPr="001D74E6">
              <w:rPr>
                <w:rFonts w:asciiTheme="minorHAnsi" w:hAnsiTheme="minorHAnsi" w:cs="Calibri"/>
                <w:lang w:val="da-DK"/>
              </w:rPr>
              <w:t>Systemet må ikke forudsætte afhængighed af specifikke tredjepartsprodukter, -platforme eller -licenser for at kunne fungere</w:t>
            </w:r>
            <w:r w:rsidR="00A210CE" w:rsidRPr="001D74E6">
              <w:rPr>
                <w:rFonts w:asciiTheme="minorHAnsi" w:hAnsiTheme="minorHAnsi" w:cs="Calibri"/>
                <w:lang w:val="da-DK"/>
              </w:rPr>
              <w:t xml:space="preserve">, </w:t>
            </w:r>
            <w:r w:rsidRPr="001D74E6">
              <w:rPr>
                <w:rFonts w:asciiTheme="minorHAnsi" w:hAnsiTheme="minorHAnsi" w:cs="Calibri"/>
                <w:lang w:val="da-DK"/>
              </w:rPr>
              <w:t>driftes</w:t>
            </w:r>
            <w:r w:rsidR="00A210CE" w:rsidRPr="001D74E6">
              <w:rPr>
                <w:rFonts w:asciiTheme="minorHAnsi" w:hAnsiTheme="minorHAnsi" w:cs="Calibri"/>
                <w:lang w:val="da-DK"/>
              </w:rPr>
              <w:t xml:space="preserve"> og opfylde </w:t>
            </w:r>
            <w:r w:rsidR="00DE786C" w:rsidRPr="001D74E6">
              <w:rPr>
                <w:rFonts w:asciiTheme="minorHAnsi" w:hAnsiTheme="minorHAnsi" w:cs="Calibri"/>
                <w:lang w:val="da-DK"/>
              </w:rPr>
              <w:t xml:space="preserve">kontraktens </w:t>
            </w:r>
            <w:r w:rsidR="00476E5A" w:rsidRPr="001D74E6">
              <w:rPr>
                <w:rFonts w:asciiTheme="minorHAnsi" w:hAnsiTheme="minorHAnsi" w:cs="Calibri"/>
                <w:lang w:val="da-DK"/>
              </w:rPr>
              <w:t>krav</w:t>
            </w:r>
            <w:r w:rsidRPr="001D74E6">
              <w:rPr>
                <w:rFonts w:asciiTheme="minorHAnsi" w:hAnsiTheme="minorHAnsi" w:cs="Calibri"/>
                <w:lang w:val="da-DK"/>
              </w:rPr>
              <w:t xml:space="preserve">. </w:t>
            </w:r>
            <w:proofErr w:type="gramStart"/>
            <w:r w:rsidR="00175EFC" w:rsidRPr="001D74E6">
              <w:rPr>
                <w:rFonts w:asciiTheme="minorHAnsi" w:hAnsiTheme="minorHAnsi" w:cs="Calibri"/>
                <w:lang w:val="da-DK"/>
              </w:rPr>
              <w:t>Såfremt</w:t>
            </w:r>
            <w:proofErr w:type="gramEnd"/>
            <w:r w:rsidR="00175EFC" w:rsidRPr="001D74E6">
              <w:rPr>
                <w:rFonts w:asciiTheme="minorHAnsi" w:hAnsiTheme="minorHAnsi" w:cs="Calibri"/>
                <w:lang w:val="da-DK"/>
              </w:rPr>
              <w:t xml:space="preserve"> systemet forudsætter </w:t>
            </w:r>
            <w:r w:rsidR="00F971F6" w:rsidRPr="001D74E6">
              <w:rPr>
                <w:rFonts w:asciiTheme="minorHAnsi" w:hAnsiTheme="minorHAnsi" w:cs="Calibri"/>
                <w:lang w:val="da-DK"/>
              </w:rPr>
              <w:t>afhængighed</w:t>
            </w:r>
            <w:r w:rsidR="00175EFC" w:rsidRPr="001D74E6">
              <w:rPr>
                <w:rFonts w:asciiTheme="minorHAnsi" w:hAnsiTheme="minorHAnsi" w:cs="Calibri"/>
                <w:lang w:val="da-DK"/>
              </w:rPr>
              <w:t xml:space="preserve"> med andre </w:t>
            </w:r>
            <w:r w:rsidR="007C145B" w:rsidRPr="001D74E6">
              <w:rPr>
                <w:rFonts w:asciiTheme="minorHAnsi" w:hAnsiTheme="minorHAnsi" w:cs="Calibri"/>
                <w:lang w:val="da-DK"/>
              </w:rPr>
              <w:t>systemer,</w:t>
            </w:r>
            <w:r w:rsidR="00175EFC" w:rsidRPr="001D74E6">
              <w:rPr>
                <w:rFonts w:asciiTheme="minorHAnsi" w:hAnsiTheme="minorHAnsi" w:cs="Calibri"/>
                <w:lang w:val="da-DK"/>
              </w:rPr>
              <w:t xml:space="preserve"> skal dette være integreret i systemet</w:t>
            </w:r>
            <w:r w:rsidR="00F971F6" w:rsidRPr="001D74E6">
              <w:rPr>
                <w:rFonts w:asciiTheme="minorHAnsi" w:hAnsiTheme="minorHAnsi" w:cs="Calibri"/>
                <w:lang w:val="da-DK"/>
              </w:rPr>
              <w:t xml:space="preserve">, således </w:t>
            </w:r>
            <w:r w:rsidR="0013409F" w:rsidRPr="001D74E6">
              <w:rPr>
                <w:rFonts w:asciiTheme="minorHAnsi" w:hAnsiTheme="minorHAnsi" w:cs="Calibri"/>
                <w:lang w:val="da-DK"/>
              </w:rPr>
              <w:t xml:space="preserve">Viborg </w:t>
            </w:r>
            <w:r w:rsidR="00161FDB">
              <w:rPr>
                <w:rFonts w:asciiTheme="minorHAnsi" w:hAnsiTheme="minorHAnsi" w:cs="Calibri"/>
                <w:lang w:val="da-DK"/>
              </w:rPr>
              <w:t>K</w:t>
            </w:r>
            <w:r w:rsidR="0013409F" w:rsidRPr="001D74E6">
              <w:rPr>
                <w:rFonts w:asciiTheme="minorHAnsi" w:hAnsiTheme="minorHAnsi" w:cs="Calibri"/>
                <w:lang w:val="da-DK"/>
              </w:rPr>
              <w:t>ommune</w:t>
            </w:r>
            <w:r w:rsidR="00F971F6" w:rsidRPr="001D74E6">
              <w:rPr>
                <w:rFonts w:asciiTheme="minorHAnsi" w:hAnsiTheme="minorHAnsi" w:cs="Calibri"/>
                <w:lang w:val="da-DK"/>
              </w:rPr>
              <w:t xml:space="preserve"> ikke skal logge på flere systemer.</w:t>
            </w:r>
            <w:r w:rsidRPr="001D74E6">
              <w:rPr>
                <w:rFonts w:asciiTheme="minorHAnsi" w:hAnsiTheme="minorHAnsi" w:cs="Calibri"/>
                <w:lang w:val="da-DK"/>
              </w:rPr>
              <w:t xml:space="preserve"> Leverandøren skal tydeligt dokumentere alle eventuelle afhængigheder til tredjepartsleverandører – herunder navngivne produkter, tjenester, licensmodeller og teknologier – samt beskrive karakteren af disse bindinger.</w:t>
            </w:r>
          </w:p>
          <w:p w14:paraId="446BD5A3" w14:textId="77777777" w:rsidR="0008396B" w:rsidRPr="001D74E6" w:rsidRDefault="0008396B">
            <w:pPr>
              <w:rPr>
                <w:rFonts w:asciiTheme="minorHAnsi" w:hAnsiTheme="minorHAnsi" w:cs="Calibri"/>
                <w:lang w:val="da-DK"/>
              </w:rPr>
            </w:pPr>
            <w:r w:rsidRPr="001D74E6">
              <w:rPr>
                <w:rFonts w:asciiTheme="minorHAnsi" w:hAnsiTheme="minorHAnsi" w:cs="Calibri"/>
                <w:lang w:val="da-DK"/>
              </w:rPr>
              <w:t>Det skal fremgå:</w:t>
            </w:r>
          </w:p>
          <w:p w14:paraId="77EF9565" w14:textId="5C63AABE" w:rsidR="0008396B" w:rsidRPr="001D74E6" w:rsidRDefault="0008396B" w:rsidP="00E652F4">
            <w:pPr>
              <w:pStyle w:val="Listeafsnit"/>
              <w:numPr>
                <w:ilvl w:val="0"/>
                <w:numId w:val="2"/>
              </w:numPr>
              <w:rPr>
                <w:rFonts w:asciiTheme="minorHAnsi" w:hAnsiTheme="minorHAnsi" w:cs="Calibri"/>
                <w:lang w:val="da-DK"/>
              </w:rPr>
            </w:pPr>
            <w:r w:rsidRPr="001D74E6">
              <w:rPr>
                <w:rFonts w:asciiTheme="minorHAnsi" w:hAnsiTheme="minorHAnsi" w:cs="Calibri"/>
                <w:lang w:val="da-DK"/>
              </w:rPr>
              <w:t>Hvilke eksterne komponenter, tjenester eller licenser</w:t>
            </w:r>
            <w:r w:rsidR="00EC7E0D" w:rsidRPr="001D74E6">
              <w:rPr>
                <w:rFonts w:asciiTheme="minorHAnsi" w:hAnsiTheme="minorHAnsi" w:cs="Calibri"/>
                <w:lang w:val="da-DK"/>
              </w:rPr>
              <w:t>,</w:t>
            </w:r>
            <w:r w:rsidRPr="001D74E6">
              <w:rPr>
                <w:rFonts w:asciiTheme="minorHAnsi" w:hAnsiTheme="minorHAnsi" w:cs="Calibri"/>
                <w:lang w:val="da-DK"/>
              </w:rPr>
              <w:t xml:space="preserve"> der er nødvendige for Systemets funktion og drift.</w:t>
            </w:r>
          </w:p>
          <w:p w14:paraId="3D4332F6" w14:textId="77777777" w:rsidR="0008396B" w:rsidRPr="001D74E6" w:rsidRDefault="0008396B" w:rsidP="00E652F4">
            <w:pPr>
              <w:pStyle w:val="Listeafsnit"/>
              <w:numPr>
                <w:ilvl w:val="0"/>
                <w:numId w:val="2"/>
              </w:numPr>
              <w:rPr>
                <w:rFonts w:asciiTheme="minorHAnsi" w:hAnsiTheme="minorHAnsi" w:cs="Calibri"/>
                <w:lang w:val="da-DK"/>
              </w:rPr>
            </w:pPr>
            <w:r w:rsidRPr="001D74E6">
              <w:rPr>
                <w:rFonts w:asciiTheme="minorHAnsi" w:hAnsiTheme="minorHAnsi" w:cs="Calibri"/>
                <w:lang w:val="da-DK"/>
              </w:rPr>
              <w:t>Om disse komponenter kan erstattes med andre produkter, herunder om åbne eller standardbaserede alternativer understøttes.</w:t>
            </w:r>
          </w:p>
          <w:p w14:paraId="5606D72A" w14:textId="0AECBC0E" w:rsidR="0008396B" w:rsidRPr="001D74E6" w:rsidRDefault="0008396B" w:rsidP="00E652F4">
            <w:pPr>
              <w:pStyle w:val="Listeafsnit"/>
              <w:numPr>
                <w:ilvl w:val="0"/>
                <w:numId w:val="2"/>
              </w:numPr>
              <w:rPr>
                <w:rFonts w:asciiTheme="minorHAnsi" w:hAnsiTheme="minorHAnsi" w:cs="Calibri"/>
                <w:lang w:val="da-DK"/>
              </w:rPr>
            </w:pPr>
            <w:r w:rsidRPr="001D74E6">
              <w:rPr>
                <w:rFonts w:asciiTheme="minorHAnsi" w:hAnsiTheme="minorHAnsi" w:cs="Calibri"/>
                <w:lang w:val="da-DK"/>
              </w:rPr>
              <w:t>I hvilket omfang der er tale om binding til bestemte leverandører eller teknologier.</w:t>
            </w:r>
          </w:p>
          <w:p w14:paraId="5F795141" w14:textId="77777777" w:rsidR="0008396B" w:rsidRPr="001D74E6" w:rsidRDefault="0008396B">
            <w:pPr>
              <w:rPr>
                <w:rFonts w:asciiTheme="minorHAnsi" w:hAnsiTheme="minorHAnsi" w:cs="Calibri"/>
                <w:lang w:val="da-DK"/>
              </w:rPr>
            </w:pPr>
            <w:r w:rsidRPr="001D74E6">
              <w:rPr>
                <w:rFonts w:asciiTheme="minorHAnsi" w:hAnsiTheme="minorHAnsi" w:cs="Calibri"/>
                <w:lang w:val="da-DK"/>
              </w:rPr>
              <w:t>Systemet skal:</w:t>
            </w:r>
          </w:p>
          <w:p w14:paraId="4C2F1323" w14:textId="77777777" w:rsidR="0008396B" w:rsidRPr="001D74E6" w:rsidRDefault="0008396B" w:rsidP="00EC3383">
            <w:pPr>
              <w:pStyle w:val="Listeafsnit"/>
              <w:numPr>
                <w:ilvl w:val="0"/>
                <w:numId w:val="13"/>
              </w:numPr>
              <w:rPr>
                <w:rFonts w:asciiTheme="minorHAnsi" w:hAnsiTheme="minorHAnsi" w:cs="Calibri"/>
                <w:lang w:val="da-DK"/>
              </w:rPr>
            </w:pPr>
            <w:r w:rsidRPr="001D74E6">
              <w:rPr>
                <w:rFonts w:asciiTheme="minorHAnsi" w:hAnsiTheme="minorHAnsi" w:cs="Calibri"/>
                <w:lang w:val="da-DK"/>
              </w:rPr>
              <w:t>Kunne anvendes uden krav om tilkøb eller binding til specifikke tredjepartsprodukter (f.eks. operativsystemer, databaser, fjernsupportværktøjer, kontorpakker mv.).</w:t>
            </w:r>
          </w:p>
          <w:p w14:paraId="44FE0E77" w14:textId="77777777" w:rsidR="0008396B" w:rsidRPr="001D74E6" w:rsidRDefault="0008396B" w:rsidP="00EC3383">
            <w:pPr>
              <w:pStyle w:val="Listeafsnit"/>
              <w:numPr>
                <w:ilvl w:val="0"/>
                <w:numId w:val="13"/>
              </w:numPr>
              <w:rPr>
                <w:rFonts w:asciiTheme="minorHAnsi" w:hAnsiTheme="minorHAnsi" w:cs="Calibri"/>
                <w:lang w:val="da-DK"/>
              </w:rPr>
            </w:pPr>
            <w:r w:rsidRPr="001D74E6">
              <w:rPr>
                <w:rFonts w:asciiTheme="minorHAnsi" w:hAnsiTheme="minorHAnsi" w:cs="Calibri"/>
                <w:lang w:val="da-DK"/>
              </w:rPr>
              <w:t>Understøtte alternative og åbne standarder, hvor det er relevant.</w:t>
            </w:r>
          </w:p>
          <w:p w14:paraId="617DC285" w14:textId="77777777" w:rsidR="0008396B" w:rsidRPr="001D74E6" w:rsidRDefault="0008396B" w:rsidP="00EC3383">
            <w:pPr>
              <w:pStyle w:val="Listeafsnit"/>
              <w:numPr>
                <w:ilvl w:val="0"/>
                <w:numId w:val="13"/>
              </w:numPr>
              <w:rPr>
                <w:rFonts w:asciiTheme="minorHAnsi" w:hAnsiTheme="minorHAnsi" w:cs="Calibri"/>
                <w:sz w:val="22"/>
                <w:szCs w:val="22"/>
                <w:lang w:val="da-DK"/>
              </w:rPr>
            </w:pPr>
            <w:r w:rsidRPr="001D74E6">
              <w:rPr>
                <w:rFonts w:asciiTheme="minorHAnsi" w:hAnsiTheme="minorHAnsi" w:cs="Calibri"/>
                <w:lang w:val="da-DK"/>
              </w:rPr>
              <w:t>Ikke medføre skjulte drifts- eller licensomkostninger som følge af uundgåelig brug af tredjepartsteknologier.</w:t>
            </w:r>
          </w:p>
        </w:tc>
      </w:tr>
      <w:tr w:rsidR="005D0BB4" w:rsidRPr="0071635A" w14:paraId="4C2FD5FF" w14:textId="77777777" w:rsidTr="00AC24B4">
        <w:trPr>
          <w:trHeight w:val="1625"/>
        </w:trPr>
        <w:tc>
          <w:tcPr>
            <w:tcW w:w="664" w:type="dxa"/>
            <w:shd w:val="clear" w:color="auto" w:fill="003E32"/>
          </w:tcPr>
          <w:p w14:paraId="792681B9" w14:textId="77777777" w:rsidR="0008396B" w:rsidRPr="001D74E6" w:rsidRDefault="0008396B" w:rsidP="002C38B4">
            <w:pPr>
              <w:pStyle w:val="Overskrift2"/>
              <w:rPr>
                <w:lang w:val="da-DK"/>
              </w:rPr>
            </w:pPr>
          </w:p>
        </w:tc>
        <w:tc>
          <w:tcPr>
            <w:tcW w:w="8884" w:type="dxa"/>
            <w:shd w:val="clear" w:color="auto" w:fill="E7F1EB" w:themeFill="accent5" w:themeFillTint="33"/>
          </w:tcPr>
          <w:p w14:paraId="47BCD791" w14:textId="0728D8CA" w:rsidR="000249E5" w:rsidRPr="001D74E6" w:rsidRDefault="00350939" w:rsidP="002C38B4">
            <w:pPr>
              <w:pStyle w:val="Overskrift2"/>
              <w:numPr>
                <w:ilvl w:val="0"/>
                <w:numId w:val="0"/>
              </w:numPr>
              <w:ind w:left="576" w:hanging="576"/>
              <w:rPr>
                <w:rFonts w:asciiTheme="minorHAnsi" w:hAnsiTheme="minorHAnsi"/>
                <w:lang w:val="da-DK"/>
              </w:rPr>
            </w:pPr>
            <w:r w:rsidRPr="001D74E6">
              <w:rPr>
                <w:rFonts w:asciiTheme="minorHAnsi" w:hAnsiTheme="minorHAnsi"/>
                <w:lang w:val="da-DK"/>
              </w:rPr>
              <w:t>Dokumentation af certificeringskrav</w:t>
            </w:r>
          </w:p>
          <w:p w14:paraId="554B7E0F" w14:textId="329C3C49" w:rsidR="0008396B" w:rsidRPr="001D74E6" w:rsidRDefault="0008396B" w:rsidP="00F523FB">
            <w:pPr>
              <w:rPr>
                <w:rFonts w:asciiTheme="minorHAnsi" w:hAnsiTheme="minorHAnsi"/>
                <w:lang w:val="da-DK"/>
              </w:rPr>
            </w:pPr>
            <w:r w:rsidRPr="001D74E6">
              <w:rPr>
                <w:rFonts w:asciiTheme="minorHAnsi" w:hAnsiTheme="minorHAnsi"/>
                <w:lang w:val="da-DK"/>
              </w:rPr>
              <w:t xml:space="preserve">I det omfang </w:t>
            </w:r>
            <w:r w:rsidR="00041A62" w:rsidRPr="001D74E6">
              <w:rPr>
                <w:rFonts w:asciiTheme="minorHAnsi" w:hAnsiTheme="minorHAnsi"/>
                <w:lang w:val="da-DK"/>
              </w:rPr>
              <w:t>l</w:t>
            </w:r>
            <w:r w:rsidRPr="001D74E6">
              <w:rPr>
                <w:rFonts w:asciiTheme="minorHAnsi" w:hAnsiTheme="minorHAnsi"/>
                <w:lang w:val="da-DK"/>
              </w:rPr>
              <w:t xml:space="preserve">everandøren kræver, at </w:t>
            </w:r>
            <w:r w:rsidR="00791CAE" w:rsidRPr="001D74E6">
              <w:rPr>
                <w:rFonts w:asciiTheme="minorHAnsi" w:hAnsiTheme="minorHAnsi"/>
                <w:lang w:val="da-DK"/>
              </w:rPr>
              <w:t xml:space="preserve">Viborg </w:t>
            </w:r>
            <w:r w:rsidR="00161FDB">
              <w:rPr>
                <w:rFonts w:asciiTheme="minorHAnsi" w:hAnsiTheme="minorHAnsi"/>
                <w:lang w:val="da-DK"/>
              </w:rPr>
              <w:t>K</w:t>
            </w:r>
            <w:r w:rsidR="00791CAE" w:rsidRPr="001D74E6">
              <w:rPr>
                <w:rFonts w:asciiTheme="minorHAnsi" w:hAnsiTheme="minorHAnsi"/>
                <w:lang w:val="da-DK"/>
              </w:rPr>
              <w:t>ommune</w:t>
            </w:r>
            <w:r w:rsidRPr="001D74E6">
              <w:rPr>
                <w:rFonts w:asciiTheme="minorHAnsi" w:hAnsiTheme="minorHAnsi"/>
                <w:lang w:val="da-DK"/>
              </w:rPr>
              <w:t xml:space="preserve">s medarbejdere eller konsulenter hyret af </w:t>
            </w:r>
            <w:r w:rsidR="00791CAE" w:rsidRPr="001D74E6">
              <w:rPr>
                <w:rFonts w:asciiTheme="minorHAnsi" w:hAnsiTheme="minorHAnsi"/>
                <w:lang w:val="da-DK"/>
              </w:rPr>
              <w:t xml:space="preserve">Viborg </w:t>
            </w:r>
            <w:r w:rsidR="00130421">
              <w:rPr>
                <w:rFonts w:asciiTheme="minorHAnsi" w:hAnsiTheme="minorHAnsi"/>
                <w:lang w:val="da-DK"/>
              </w:rPr>
              <w:t>K</w:t>
            </w:r>
            <w:r w:rsidR="00791CAE" w:rsidRPr="001D74E6">
              <w:rPr>
                <w:rFonts w:asciiTheme="minorHAnsi" w:hAnsiTheme="minorHAnsi"/>
                <w:lang w:val="da-DK"/>
              </w:rPr>
              <w:t>ommune</w:t>
            </w:r>
            <w:r w:rsidRPr="001D74E6">
              <w:rPr>
                <w:rFonts w:asciiTheme="minorHAnsi" w:hAnsiTheme="minorHAnsi"/>
                <w:lang w:val="da-DK"/>
              </w:rPr>
              <w:t xml:space="preserve">, skal certificeres, uddannes eller andet, for at kunne anvende Systemets brugergrænseflade og/eller </w:t>
            </w:r>
            <w:proofErr w:type="spellStart"/>
            <w:r w:rsidRPr="001D74E6">
              <w:rPr>
                <w:rFonts w:asciiTheme="minorHAnsi" w:hAnsiTheme="minorHAnsi"/>
                <w:lang w:val="da-DK"/>
              </w:rPr>
              <w:t>API'er</w:t>
            </w:r>
            <w:proofErr w:type="spellEnd"/>
            <w:r w:rsidRPr="001D74E6">
              <w:rPr>
                <w:rFonts w:asciiTheme="minorHAnsi" w:hAnsiTheme="minorHAnsi"/>
                <w:lang w:val="da-DK"/>
              </w:rPr>
              <w:t xml:space="preserve">, skal dette </w:t>
            </w:r>
            <w:r w:rsidR="006808FE" w:rsidRPr="001D74E6">
              <w:rPr>
                <w:rFonts w:asciiTheme="minorHAnsi" w:hAnsiTheme="minorHAnsi"/>
                <w:lang w:val="da-DK"/>
              </w:rPr>
              <w:t>være inkluderet</w:t>
            </w:r>
            <w:r w:rsidR="00C034A9">
              <w:rPr>
                <w:rFonts w:asciiTheme="minorHAnsi" w:hAnsiTheme="minorHAnsi"/>
                <w:lang w:val="da-DK"/>
              </w:rPr>
              <w:t xml:space="preserve"> i</w:t>
            </w:r>
            <w:r w:rsidRPr="001D74E6">
              <w:rPr>
                <w:rFonts w:asciiTheme="minorHAnsi" w:hAnsiTheme="minorHAnsi"/>
                <w:lang w:val="da-DK"/>
              </w:rPr>
              <w:t xml:space="preserve"> tilbud</w:t>
            </w:r>
            <w:r w:rsidR="006808FE" w:rsidRPr="001D74E6">
              <w:rPr>
                <w:rFonts w:asciiTheme="minorHAnsi" w:hAnsiTheme="minorHAnsi"/>
                <w:lang w:val="da-DK"/>
              </w:rPr>
              <w:t>det.</w:t>
            </w:r>
          </w:p>
        </w:tc>
      </w:tr>
      <w:tr w:rsidR="005D0BB4" w:rsidRPr="0071635A" w14:paraId="794940DB" w14:textId="77777777" w:rsidTr="002C38B4">
        <w:tc>
          <w:tcPr>
            <w:tcW w:w="664" w:type="dxa"/>
            <w:shd w:val="clear" w:color="auto" w:fill="003E32"/>
          </w:tcPr>
          <w:p w14:paraId="62317B97" w14:textId="77777777" w:rsidR="0008396B" w:rsidRPr="001D74E6" w:rsidRDefault="0008396B" w:rsidP="002C38B4">
            <w:pPr>
              <w:pStyle w:val="Overskrift2"/>
              <w:rPr>
                <w:lang w:val="da-DK"/>
              </w:rPr>
            </w:pPr>
          </w:p>
        </w:tc>
        <w:tc>
          <w:tcPr>
            <w:tcW w:w="8884" w:type="dxa"/>
            <w:shd w:val="clear" w:color="auto" w:fill="E7F1EB" w:themeFill="accent5" w:themeFillTint="33"/>
          </w:tcPr>
          <w:p w14:paraId="5929CB96" w14:textId="3091407F" w:rsidR="00350939" w:rsidRPr="001D74E6" w:rsidRDefault="007A4D61" w:rsidP="002C38B4">
            <w:pPr>
              <w:pStyle w:val="Overskrift2"/>
              <w:numPr>
                <w:ilvl w:val="0"/>
                <w:numId w:val="0"/>
              </w:numPr>
              <w:ind w:left="576" w:hanging="576"/>
              <w:rPr>
                <w:rFonts w:asciiTheme="minorHAnsi" w:hAnsiTheme="minorHAnsi"/>
                <w:lang w:val="da-DK"/>
              </w:rPr>
            </w:pPr>
            <w:r w:rsidRPr="001D74E6">
              <w:rPr>
                <w:rFonts w:asciiTheme="minorHAnsi" w:hAnsiTheme="minorHAnsi"/>
                <w:lang w:val="da-DK"/>
              </w:rPr>
              <w:t xml:space="preserve">Dokumentation af </w:t>
            </w:r>
            <w:r w:rsidR="00E4757E" w:rsidRPr="001D74E6">
              <w:rPr>
                <w:rFonts w:asciiTheme="minorHAnsi" w:hAnsiTheme="minorHAnsi"/>
                <w:lang w:val="da-DK"/>
              </w:rPr>
              <w:t>Systemet</w:t>
            </w:r>
          </w:p>
          <w:p w14:paraId="1F5F3589" w14:textId="5AEFDED5" w:rsidR="0008396B" w:rsidRPr="001D74E6" w:rsidRDefault="0008396B">
            <w:pPr>
              <w:rPr>
                <w:rFonts w:asciiTheme="minorHAnsi" w:hAnsiTheme="minorHAnsi" w:cs="Calibri"/>
                <w:lang w:val="da-DK"/>
              </w:rPr>
            </w:pPr>
            <w:r w:rsidRPr="001D74E6">
              <w:rPr>
                <w:rFonts w:asciiTheme="minorHAnsi" w:hAnsiTheme="minorHAnsi" w:cs="Calibri"/>
                <w:lang w:val="da-DK"/>
              </w:rPr>
              <w:t xml:space="preserve">Leverandøren skal </w:t>
            </w:r>
            <w:r w:rsidR="006C4944">
              <w:rPr>
                <w:rFonts w:asciiTheme="minorHAnsi" w:hAnsiTheme="minorHAnsi" w:cs="Calibri"/>
                <w:lang w:val="da-DK"/>
              </w:rPr>
              <w:t xml:space="preserve">kunne </w:t>
            </w:r>
            <w:r w:rsidRPr="001D74E6">
              <w:rPr>
                <w:rFonts w:asciiTheme="minorHAnsi" w:hAnsiTheme="minorHAnsi" w:cs="Calibri"/>
                <w:lang w:val="da-DK"/>
              </w:rPr>
              <w:t>levere følgende dokumentation:</w:t>
            </w:r>
          </w:p>
          <w:p w14:paraId="22958EE8" w14:textId="77777777" w:rsidR="0008396B" w:rsidRPr="001D74E6" w:rsidRDefault="0008396B" w:rsidP="00EC3383">
            <w:pPr>
              <w:pStyle w:val="Listeafsnit"/>
              <w:numPr>
                <w:ilvl w:val="0"/>
                <w:numId w:val="13"/>
              </w:numPr>
              <w:rPr>
                <w:rFonts w:asciiTheme="minorHAnsi" w:hAnsiTheme="minorHAnsi" w:cs="Calibri"/>
                <w:lang w:val="da-DK"/>
              </w:rPr>
            </w:pPr>
            <w:r w:rsidRPr="001D74E6">
              <w:rPr>
                <w:rFonts w:asciiTheme="minorHAnsi" w:hAnsiTheme="minorHAnsi" w:cs="Calibri"/>
                <w:lang w:val="da-DK"/>
              </w:rPr>
              <w:t>Arkitekturbeskrivelse af Systemet</w:t>
            </w:r>
          </w:p>
          <w:p w14:paraId="5E980E5B" w14:textId="6E43D3C1" w:rsidR="0008396B" w:rsidRPr="001D74E6" w:rsidRDefault="0008396B" w:rsidP="00EC3383">
            <w:pPr>
              <w:pStyle w:val="Listeafsnit"/>
              <w:numPr>
                <w:ilvl w:val="0"/>
                <w:numId w:val="13"/>
              </w:numPr>
              <w:rPr>
                <w:rFonts w:asciiTheme="minorHAnsi" w:hAnsiTheme="minorHAnsi" w:cs="Calibri"/>
                <w:lang w:val="da-DK"/>
              </w:rPr>
            </w:pPr>
            <w:r w:rsidRPr="001D74E6">
              <w:rPr>
                <w:rFonts w:asciiTheme="minorHAnsi" w:hAnsiTheme="minorHAnsi" w:cs="Calibri"/>
                <w:lang w:val="da-DK"/>
              </w:rPr>
              <w:t xml:space="preserve">Driftshåndbog der dækker de områder der involverer </w:t>
            </w:r>
            <w:r w:rsidR="00791CAE" w:rsidRPr="001D74E6">
              <w:rPr>
                <w:rFonts w:asciiTheme="minorHAnsi" w:hAnsiTheme="minorHAnsi" w:cs="Calibri"/>
                <w:lang w:val="da-DK"/>
              </w:rPr>
              <w:t xml:space="preserve">Viborg </w:t>
            </w:r>
            <w:r w:rsidR="00130421">
              <w:rPr>
                <w:rFonts w:asciiTheme="minorHAnsi" w:hAnsiTheme="minorHAnsi" w:cs="Calibri"/>
                <w:lang w:val="da-DK"/>
              </w:rPr>
              <w:t>K</w:t>
            </w:r>
            <w:r w:rsidR="00791CAE" w:rsidRPr="001D74E6">
              <w:rPr>
                <w:rFonts w:asciiTheme="minorHAnsi" w:hAnsiTheme="minorHAnsi" w:cs="Calibri"/>
                <w:lang w:val="da-DK"/>
              </w:rPr>
              <w:t>ommune</w:t>
            </w:r>
          </w:p>
          <w:p w14:paraId="0A6B9C1E" w14:textId="5525D402" w:rsidR="0008396B" w:rsidRPr="001D74E6" w:rsidRDefault="0008396B" w:rsidP="00EC3383">
            <w:pPr>
              <w:pStyle w:val="Listeafsnit"/>
              <w:numPr>
                <w:ilvl w:val="0"/>
                <w:numId w:val="13"/>
              </w:numPr>
              <w:rPr>
                <w:rFonts w:asciiTheme="minorHAnsi" w:hAnsiTheme="minorHAnsi" w:cs="Calibri"/>
                <w:lang w:val="da-DK"/>
              </w:rPr>
            </w:pPr>
            <w:r w:rsidRPr="001D74E6">
              <w:rPr>
                <w:rFonts w:asciiTheme="minorHAnsi" w:hAnsiTheme="minorHAnsi" w:cs="Calibri"/>
                <w:lang w:val="da-DK"/>
              </w:rPr>
              <w:t>Brugermanu</w:t>
            </w:r>
            <w:r w:rsidR="00537564" w:rsidRPr="001D74E6">
              <w:rPr>
                <w:rFonts w:asciiTheme="minorHAnsi" w:hAnsiTheme="minorHAnsi" w:cs="Calibri"/>
                <w:lang w:val="da-DK"/>
              </w:rPr>
              <w:t>a</w:t>
            </w:r>
            <w:r w:rsidRPr="001D74E6">
              <w:rPr>
                <w:rFonts w:asciiTheme="minorHAnsi" w:hAnsiTheme="minorHAnsi" w:cs="Calibri"/>
                <w:lang w:val="da-DK"/>
              </w:rPr>
              <w:t>l</w:t>
            </w:r>
            <w:r w:rsidR="00152663" w:rsidRPr="001D74E6">
              <w:rPr>
                <w:rFonts w:asciiTheme="minorHAnsi" w:hAnsiTheme="minorHAnsi" w:cs="Calibri"/>
                <w:lang w:val="da-DK"/>
              </w:rPr>
              <w:t>/e-læring</w:t>
            </w:r>
            <w:r w:rsidRPr="001D74E6">
              <w:rPr>
                <w:rFonts w:asciiTheme="minorHAnsi" w:hAnsiTheme="minorHAnsi" w:cs="Calibri"/>
                <w:lang w:val="da-DK"/>
              </w:rPr>
              <w:t xml:space="preserve"> til Systemet</w:t>
            </w:r>
          </w:p>
          <w:p w14:paraId="5D50E351" w14:textId="77777777" w:rsidR="0008396B" w:rsidRPr="001D74E6" w:rsidRDefault="0008396B" w:rsidP="00EC3383">
            <w:pPr>
              <w:pStyle w:val="Listeafsnit"/>
              <w:numPr>
                <w:ilvl w:val="0"/>
                <w:numId w:val="13"/>
              </w:numPr>
              <w:rPr>
                <w:rFonts w:asciiTheme="minorHAnsi" w:hAnsiTheme="minorHAnsi" w:cs="Calibri"/>
                <w:lang w:val="da-DK"/>
              </w:rPr>
            </w:pPr>
            <w:r w:rsidRPr="001D74E6">
              <w:rPr>
                <w:rFonts w:asciiTheme="minorHAnsi" w:hAnsiTheme="minorHAnsi" w:cs="Calibri"/>
                <w:lang w:val="da-DK"/>
              </w:rPr>
              <w:t>Teknisk dokumentation af udstillede snitflader</w:t>
            </w:r>
          </w:p>
          <w:p w14:paraId="032D9204" w14:textId="77777777" w:rsidR="0008396B" w:rsidRPr="001D74E6" w:rsidRDefault="0008396B" w:rsidP="00EC3383">
            <w:pPr>
              <w:pStyle w:val="Listeafsnit"/>
              <w:numPr>
                <w:ilvl w:val="0"/>
                <w:numId w:val="13"/>
              </w:numPr>
              <w:rPr>
                <w:rFonts w:asciiTheme="minorHAnsi" w:hAnsiTheme="minorHAnsi" w:cs="Calibri"/>
                <w:lang w:val="da-DK"/>
              </w:rPr>
            </w:pPr>
            <w:r w:rsidRPr="001D74E6">
              <w:rPr>
                <w:rFonts w:asciiTheme="minorHAnsi" w:hAnsiTheme="minorHAnsi" w:cs="Calibri"/>
                <w:lang w:val="da-DK"/>
              </w:rPr>
              <w:t>Dokumentation af den rolle/rettighedsmodel der anvendes af Systemet, herunder roller og rollebeskrivelse</w:t>
            </w:r>
          </w:p>
          <w:p w14:paraId="5FA4D96B" w14:textId="435B13A8" w:rsidR="0008396B" w:rsidRDefault="0008396B">
            <w:pPr>
              <w:rPr>
                <w:rFonts w:asciiTheme="minorHAnsi" w:hAnsiTheme="minorHAnsi" w:cs="Calibri"/>
                <w:lang w:val="da-DK"/>
              </w:rPr>
            </w:pPr>
            <w:r w:rsidRPr="001D74E6">
              <w:rPr>
                <w:rFonts w:asciiTheme="minorHAnsi" w:hAnsiTheme="minorHAnsi" w:cs="Calibri"/>
                <w:lang w:val="da-DK"/>
              </w:rPr>
              <w:t xml:space="preserve">Den leverede dokumentation skal løbende holdes opdateret, så den afspejler den version af Systemet som anvendes af </w:t>
            </w:r>
            <w:r w:rsidR="00130421">
              <w:rPr>
                <w:rFonts w:asciiTheme="minorHAnsi" w:hAnsiTheme="minorHAnsi" w:cs="Calibri"/>
                <w:lang w:val="da-DK"/>
              </w:rPr>
              <w:t>Viborg Kommune</w:t>
            </w:r>
            <w:r w:rsidRPr="001D74E6">
              <w:rPr>
                <w:rFonts w:asciiTheme="minorHAnsi" w:hAnsiTheme="minorHAnsi" w:cs="Calibri"/>
                <w:lang w:val="da-DK"/>
              </w:rPr>
              <w:t>.</w:t>
            </w:r>
          </w:p>
          <w:p w14:paraId="6A087A31" w14:textId="77777777" w:rsidR="00AC24B4" w:rsidRDefault="00AC24B4">
            <w:pPr>
              <w:rPr>
                <w:rFonts w:asciiTheme="minorHAnsi" w:hAnsiTheme="minorHAnsi" w:cs="Calibri"/>
                <w:sz w:val="22"/>
                <w:szCs w:val="22"/>
                <w:lang w:val="da-DK"/>
              </w:rPr>
            </w:pPr>
          </w:p>
          <w:p w14:paraId="06475309" w14:textId="58F27F5F" w:rsidR="00AC24B4" w:rsidRPr="001D74E6" w:rsidRDefault="00AC24B4">
            <w:pPr>
              <w:rPr>
                <w:rFonts w:asciiTheme="minorHAnsi" w:hAnsiTheme="minorHAnsi" w:cs="Calibri"/>
                <w:sz w:val="22"/>
                <w:szCs w:val="22"/>
                <w:lang w:val="da-DK"/>
              </w:rPr>
            </w:pPr>
          </w:p>
        </w:tc>
      </w:tr>
      <w:tr w:rsidR="005D0BB4" w:rsidRPr="0071635A" w14:paraId="39CB2233" w14:textId="77777777" w:rsidTr="002C38B4">
        <w:tc>
          <w:tcPr>
            <w:tcW w:w="664" w:type="dxa"/>
            <w:shd w:val="clear" w:color="auto" w:fill="003E32"/>
          </w:tcPr>
          <w:p w14:paraId="0A4A186C" w14:textId="77777777" w:rsidR="0008396B" w:rsidRPr="001D74E6" w:rsidRDefault="0008396B" w:rsidP="002C38B4">
            <w:pPr>
              <w:pStyle w:val="Overskrift2"/>
              <w:rPr>
                <w:lang w:val="da-DK"/>
              </w:rPr>
            </w:pPr>
          </w:p>
        </w:tc>
        <w:tc>
          <w:tcPr>
            <w:tcW w:w="8884" w:type="dxa"/>
            <w:shd w:val="clear" w:color="auto" w:fill="E7F1EB" w:themeFill="accent5" w:themeFillTint="33"/>
          </w:tcPr>
          <w:p w14:paraId="2F24B307" w14:textId="719A01A6" w:rsidR="007A4D61" w:rsidRPr="001D74E6" w:rsidRDefault="002A28D9" w:rsidP="002C38B4">
            <w:pPr>
              <w:pStyle w:val="Overskrift2"/>
              <w:numPr>
                <w:ilvl w:val="0"/>
                <w:numId w:val="0"/>
              </w:numPr>
              <w:ind w:left="576" w:hanging="576"/>
              <w:rPr>
                <w:rFonts w:asciiTheme="minorHAnsi" w:hAnsiTheme="minorHAnsi"/>
                <w:lang w:val="da-DK"/>
              </w:rPr>
            </w:pPr>
            <w:r w:rsidRPr="001D74E6">
              <w:rPr>
                <w:rFonts w:asciiTheme="minorHAnsi" w:hAnsiTheme="minorHAnsi"/>
                <w:lang w:val="da-DK"/>
              </w:rPr>
              <w:t>Anvendelse af standarder</w:t>
            </w:r>
          </w:p>
          <w:p w14:paraId="5797B023" w14:textId="4A3FE9FD" w:rsidR="0008396B" w:rsidRPr="001D74E6" w:rsidRDefault="000D519C">
            <w:pPr>
              <w:rPr>
                <w:rFonts w:asciiTheme="minorHAnsi" w:hAnsiTheme="minorHAnsi" w:cs="Calibri"/>
                <w:lang w:val="da-DK"/>
              </w:rPr>
            </w:pPr>
            <w:r w:rsidRPr="00262CC9">
              <w:rPr>
                <w:rFonts w:asciiTheme="minorHAnsi" w:hAnsiTheme="minorHAnsi" w:cs="Calibri"/>
                <w:lang w:val="da-DK"/>
              </w:rPr>
              <w:t>Systemet skal kunne gøre brug af én af følgende standarder jf. nedenstående prioriteret rækkefølg</w:t>
            </w:r>
            <w:r w:rsidR="00BB7F5A">
              <w:rPr>
                <w:rFonts w:asciiTheme="minorHAnsi" w:hAnsiTheme="minorHAnsi" w:cs="Calibri"/>
                <w:lang w:val="da-DK"/>
              </w:rPr>
              <w:t xml:space="preserve">e: </w:t>
            </w:r>
            <w:r w:rsidR="0008396B" w:rsidRPr="001D74E6">
              <w:rPr>
                <w:rFonts w:asciiTheme="minorHAnsi" w:hAnsiTheme="minorHAnsi" w:cs="Calibri"/>
                <w:lang w:val="da-DK"/>
              </w:rPr>
              <w:t xml:space="preserve"> </w:t>
            </w:r>
          </w:p>
          <w:p w14:paraId="714D24CD" w14:textId="77777777" w:rsidR="0008396B" w:rsidRPr="001D74E6" w:rsidRDefault="0008396B">
            <w:pPr>
              <w:rPr>
                <w:rFonts w:asciiTheme="minorHAnsi" w:hAnsiTheme="minorHAnsi" w:cs="Calibri"/>
                <w:lang w:val="da-DK"/>
              </w:rPr>
            </w:pPr>
            <w:r w:rsidRPr="001D74E6">
              <w:rPr>
                <w:rFonts w:asciiTheme="minorHAnsi" w:hAnsiTheme="minorHAnsi" w:cs="Calibri"/>
                <w:lang w:val="da-DK"/>
              </w:rPr>
              <w:t xml:space="preserve">1) Fælleskommunale og -offentlige standarder herunder </w:t>
            </w:r>
            <w:proofErr w:type="gramStart"/>
            <w:r w:rsidRPr="001D74E6">
              <w:rPr>
                <w:rFonts w:asciiTheme="minorHAnsi" w:hAnsiTheme="minorHAnsi" w:cs="Calibri"/>
                <w:lang w:val="da-DK"/>
              </w:rPr>
              <w:t>eksempelvis</w:t>
            </w:r>
            <w:proofErr w:type="gramEnd"/>
            <w:r w:rsidRPr="001D74E6">
              <w:rPr>
                <w:rFonts w:asciiTheme="minorHAnsi" w:hAnsiTheme="minorHAnsi" w:cs="Calibri"/>
                <w:lang w:val="da-DK"/>
              </w:rPr>
              <w:t>:</w:t>
            </w:r>
          </w:p>
          <w:p w14:paraId="3789B081" w14:textId="77777777" w:rsidR="0008396B" w:rsidRPr="001D74E6" w:rsidRDefault="0008396B" w:rsidP="00EC3383">
            <w:pPr>
              <w:pStyle w:val="Listeafsnit"/>
              <w:numPr>
                <w:ilvl w:val="0"/>
                <w:numId w:val="14"/>
              </w:numPr>
              <w:rPr>
                <w:rFonts w:asciiTheme="minorHAnsi" w:hAnsiTheme="minorHAnsi" w:cs="Calibri"/>
                <w:lang w:val="da-DK"/>
              </w:rPr>
            </w:pPr>
            <w:r w:rsidRPr="001D74E6">
              <w:rPr>
                <w:rFonts w:asciiTheme="minorHAnsi" w:hAnsiTheme="minorHAnsi" w:cs="Calibri"/>
                <w:lang w:val="da-DK"/>
              </w:rPr>
              <w:t>Standarder for dataudveksling mellem offentlige myndigheder (OIOXML)</w:t>
            </w:r>
          </w:p>
          <w:p w14:paraId="38450B39" w14:textId="77777777" w:rsidR="0008396B" w:rsidRPr="001D74E6" w:rsidRDefault="0008396B" w:rsidP="00EC3383">
            <w:pPr>
              <w:pStyle w:val="Listeafsnit"/>
              <w:numPr>
                <w:ilvl w:val="0"/>
                <w:numId w:val="14"/>
              </w:numPr>
              <w:rPr>
                <w:rFonts w:asciiTheme="minorHAnsi" w:hAnsiTheme="minorHAnsi" w:cs="Calibri"/>
                <w:lang w:val="da-DK"/>
              </w:rPr>
            </w:pPr>
            <w:r w:rsidRPr="001D74E6">
              <w:rPr>
                <w:rFonts w:asciiTheme="minorHAnsi" w:hAnsiTheme="minorHAnsi" w:cs="Calibri"/>
                <w:lang w:val="da-DK"/>
              </w:rPr>
              <w:t>Standarder til elektronisk sags- og dokumenthåndtering (FESD samt OIO Sag &amp; Dokument)</w:t>
            </w:r>
          </w:p>
          <w:p w14:paraId="4BCC52B0" w14:textId="77777777" w:rsidR="0008396B" w:rsidRPr="001D74E6" w:rsidRDefault="0008396B" w:rsidP="00EC3383">
            <w:pPr>
              <w:pStyle w:val="Listeafsnit"/>
              <w:numPr>
                <w:ilvl w:val="0"/>
                <w:numId w:val="14"/>
              </w:numPr>
              <w:rPr>
                <w:rFonts w:asciiTheme="minorHAnsi" w:hAnsiTheme="minorHAnsi" w:cs="Calibri"/>
                <w:lang w:val="da-DK"/>
              </w:rPr>
            </w:pPr>
            <w:r w:rsidRPr="001D74E6">
              <w:rPr>
                <w:rFonts w:asciiTheme="minorHAnsi" w:hAnsiTheme="minorHAnsi" w:cs="Calibri"/>
                <w:lang w:val="da-DK"/>
              </w:rPr>
              <w:t>Standarder til elektroniske indkøb i det offentlige (OIOUBL)</w:t>
            </w:r>
          </w:p>
          <w:p w14:paraId="788D00A0" w14:textId="77777777" w:rsidR="0008396B" w:rsidRPr="001D74E6" w:rsidRDefault="0008396B" w:rsidP="00EC3383">
            <w:pPr>
              <w:pStyle w:val="Listeafsnit"/>
              <w:numPr>
                <w:ilvl w:val="0"/>
                <w:numId w:val="14"/>
              </w:numPr>
              <w:rPr>
                <w:rFonts w:asciiTheme="minorHAnsi" w:hAnsiTheme="minorHAnsi" w:cs="Calibri"/>
                <w:lang w:val="da-DK"/>
              </w:rPr>
            </w:pPr>
            <w:r w:rsidRPr="001D74E6">
              <w:rPr>
                <w:rFonts w:asciiTheme="minorHAnsi" w:hAnsiTheme="minorHAnsi" w:cs="Calibri"/>
                <w:lang w:val="da-DK"/>
              </w:rPr>
              <w:t>Standarder for digital signatur (OCES3)</w:t>
            </w:r>
          </w:p>
          <w:p w14:paraId="545E0065" w14:textId="77777777" w:rsidR="0008396B" w:rsidRPr="001D74E6" w:rsidRDefault="0008396B" w:rsidP="00EC3383">
            <w:pPr>
              <w:pStyle w:val="Listeafsnit"/>
              <w:numPr>
                <w:ilvl w:val="0"/>
                <w:numId w:val="14"/>
              </w:numPr>
              <w:rPr>
                <w:rFonts w:asciiTheme="minorHAnsi" w:hAnsiTheme="minorHAnsi" w:cs="Calibri"/>
                <w:lang w:val="da-DK"/>
              </w:rPr>
            </w:pPr>
            <w:r w:rsidRPr="001D74E6">
              <w:rPr>
                <w:rFonts w:asciiTheme="minorHAnsi" w:hAnsiTheme="minorHAnsi" w:cs="Calibri"/>
                <w:lang w:val="da-DK"/>
              </w:rPr>
              <w:t>Standarder for offentlige hjemmesider og tilgængelighed</w:t>
            </w:r>
          </w:p>
          <w:p w14:paraId="35420FB7" w14:textId="77777777" w:rsidR="0008396B" w:rsidRPr="001D74E6" w:rsidRDefault="0008396B" w:rsidP="00EC3383">
            <w:pPr>
              <w:pStyle w:val="Listeafsnit"/>
              <w:numPr>
                <w:ilvl w:val="0"/>
                <w:numId w:val="14"/>
              </w:numPr>
              <w:rPr>
                <w:rFonts w:asciiTheme="minorHAnsi" w:hAnsiTheme="minorHAnsi" w:cs="Calibri"/>
                <w:lang w:val="da-DK"/>
              </w:rPr>
            </w:pPr>
            <w:r w:rsidRPr="001D74E6">
              <w:rPr>
                <w:rFonts w:asciiTheme="minorHAnsi" w:hAnsiTheme="minorHAnsi" w:cs="Calibri"/>
                <w:lang w:val="da-DK"/>
              </w:rPr>
              <w:t>Standarder for it-sikkerhed (DS/ISO/IEC 27001)</w:t>
            </w:r>
          </w:p>
          <w:p w14:paraId="42619DF9" w14:textId="77777777" w:rsidR="0008396B" w:rsidRPr="001D74E6" w:rsidRDefault="0008396B" w:rsidP="00EC3383">
            <w:pPr>
              <w:pStyle w:val="Listeafsnit"/>
              <w:numPr>
                <w:ilvl w:val="0"/>
                <w:numId w:val="14"/>
              </w:numPr>
              <w:rPr>
                <w:rFonts w:asciiTheme="minorHAnsi" w:hAnsiTheme="minorHAnsi" w:cs="Calibri"/>
                <w:lang w:val="da-DK"/>
              </w:rPr>
            </w:pPr>
            <w:r w:rsidRPr="001D74E6">
              <w:rPr>
                <w:rFonts w:asciiTheme="minorHAnsi" w:hAnsiTheme="minorHAnsi" w:cs="Calibri"/>
                <w:lang w:val="da-DK"/>
              </w:rPr>
              <w:t>Standarder for dokumentudveksling (ODF/OOXML)</w:t>
            </w:r>
          </w:p>
          <w:p w14:paraId="35F61FAA" w14:textId="77777777" w:rsidR="0008396B" w:rsidRPr="001D74E6" w:rsidRDefault="0008396B" w:rsidP="00EC3383">
            <w:pPr>
              <w:pStyle w:val="Listeafsnit"/>
              <w:numPr>
                <w:ilvl w:val="0"/>
                <w:numId w:val="14"/>
              </w:numPr>
              <w:rPr>
                <w:rFonts w:asciiTheme="minorHAnsi" w:hAnsiTheme="minorHAnsi" w:cs="Calibri"/>
                <w:lang w:val="da-DK"/>
              </w:rPr>
            </w:pPr>
            <w:r w:rsidRPr="001D74E6">
              <w:rPr>
                <w:rFonts w:asciiTheme="minorHAnsi" w:hAnsiTheme="minorHAnsi" w:cs="Calibri"/>
                <w:lang w:val="da-DK"/>
              </w:rPr>
              <w:t xml:space="preserve">Standarder for </w:t>
            </w:r>
            <w:proofErr w:type="spellStart"/>
            <w:r w:rsidRPr="001D74E6">
              <w:rPr>
                <w:rFonts w:asciiTheme="minorHAnsi" w:hAnsiTheme="minorHAnsi" w:cs="Calibri"/>
                <w:lang w:val="da-DK"/>
              </w:rPr>
              <w:t>IoT</w:t>
            </w:r>
            <w:proofErr w:type="spellEnd"/>
            <w:r w:rsidRPr="001D74E6">
              <w:rPr>
                <w:rFonts w:asciiTheme="minorHAnsi" w:hAnsiTheme="minorHAnsi" w:cs="Calibri"/>
                <w:lang w:val="da-DK"/>
              </w:rPr>
              <w:t xml:space="preserve">-data og </w:t>
            </w:r>
            <w:proofErr w:type="spellStart"/>
            <w:r w:rsidRPr="001D74E6">
              <w:rPr>
                <w:rFonts w:asciiTheme="minorHAnsi" w:hAnsiTheme="minorHAnsi" w:cs="Calibri"/>
                <w:lang w:val="da-DK"/>
              </w:rPr>
              <w:t>IoT-api</w:t>
            </w:r>
            <w:proofErr w:type="spellEnd"/>
            <w:r w:rsidRPr="001D74E6">
              <w:rPr>
                <w:rFonts w:asciiTheme="minorHAnsi" w:hAnsiTheme="minorHAnsi" w:cs="Calibri"/>
                <w:lang w:val="da-DK"/>
              </w:rPr>
              <w:t xml:space="preserve"> NGSI-LD/OASC MIM1</w:t>
            </w:r>
          </w:p>
          <w:p w14:paraId="3E299E2A" w14:textId="77777777" w:rsidR="0008396B" w:rsidRPr="001D74E6" w:rsidRDefault="0008396B">
            <w:pPr>
              <w:rPr>
                <w:rFonts w:asciiTheme="minorHAnsi" w:hAnsiTheme="minorHAnsi" w:cs="Calibri"/>
                <w:lang w:val="da-DK"/>
              </w:rPr>
            </w:pPr>
            <w:r w:rsidRPr="001D74E6">
              <w:rPr>
                <w:rFonts w:asciiTheme="minorHAnsi" w:hAnsiTheme="minorHAnsi" w:cs="Calibri"/>
                <w:lang w:val="da-DK"/>
              </w:rPr>
              <w:t>2) Åbne og frie internationale standarder</w:t>
            </w:r>
          </w:p>
          <w:p w14:paraId="5DA59031" w14:textId="77777777" w:rsidR="0008396B" w:rsidRPr="001D74E6" w:rsidRDefault="0008396B">
            <w:pPr>
              <w:rPr>
                <w:rFonts w:asciiTheme="minorHAnsi" w:hAnsiTheme="minorHAnsi" w:cs="Calibri"/>
                <w:lang w:val="da-DK"/>
              </w:rPr>
            </w:pPr>
            <w:r w:rsidRPr="001D74E6">
              <w:rPr>
                <w:rFonts w:asciiTheme="minorHAnsi" w:hAnsiTheme="minorHAnsi" w:cs="Calibri"/>
                <w:lang w:val="da-DK"/>
              </w:rPr>
              <w:t xml:space="preserve">3) </w:t>
            </w:r>
            <w:proofErr w:type="spellStart"/>
            <w:r w:rsidRPr="001D74E6">
              <w:rPr>
                <w:rFonts w:asciiTheme="minorHAnsi" w:hAnsiTheme="minorHAnsi" w:cs="Calibri"/>
                <w:lang w:val="da-DK"/>
              </w:rPr>
              <w:t>Proprietære</w:t>
            </w:r>
            <w:proofErr w:type="spellEnd"/>
            <w:r w:rsidRPr="001D74E6">
              <w:rPr>
                <w:rFonts w:asciiTheme="minorHAnsi" w:hAnsiTheme="minorHAnsi" w:cs="Calibri"/>
                <w:lang w:val="da-DK"/>
              </w:rPr>
              <w:t>, men åbne de facto standarder</w:t>
            </w:r>
          </w:p>
          <w:p w14:paraId="1E029484" w14:textId="20D8DBCD" w:rsidR="00F54F1E" w:rsidRPr="001D74E6" w:rsidRDefault="0008396B">
            <w:pPr>
              <w:rPr>
                <w:rFonts w:asciiTheme="minorHAnsi" w:hAnsiTheme="minorHAnsi" w:cs="Calibri"/>
                <w:lang w:val="da-DK"/>
              </w:rPr>
            </w:pPr>
            <w:r w:rsidRPr="001D74E6">
              <w:rPr>
                <w:rFonts w:asciiTheme="minorHAnsi" w:hAnsiTheme="minorHAnsi" w:cs="Calibri"/>
                <w:lang w:val="da-DK"/>
              </w:rPr>
              <w:t xml:space="preserve">4) </w:t>
            </w:r>
            <w:proofErr w:type="spellStart"/>
            <w:r w:rsidRPr="001D74E6">
              <w:rPr>
                <w:rFonts w:asciiTheme="minorHAnsi" w:hAnsiTheme="minorHAnsi" w:cs="Calibri"/>
                <w:lang w:val="da-DK"/>
              </w:rPr>
              <w:t>Proprietære</w:t>
            </w:r>
            <w:proofErr w:type="spellEnd"/>
            <w:r w:rsidRPr="001D74E6">
              <w:rPr>
                <w:rFonts w:asciiTheme="minorHAnsi" w:hAnsiTheme="minorHAnsi" w:cs="Calibri"/>
                <w:lang w:val="da-DK"/>
              </w:rPr>
              <w:t>, men lukkede de facto standarder</w:t>
            </w:r>
          </w:p>
          <w:p w14:paraId="74EEEF18" w14:textId="35D8EF97" w:rsidR="0008396B" w:rsidRDefault="0008396B">
            <w:pPr>
              <w:rPr>
                <w:rFonts w:asciiTheme="minorHAnsi" w:hAnsiTheme="minorHAnsi" w:cs="Calibri"/>
                <w:lang w:val="da-DK"/>
              </w:rPr>
            </w:pPr>
            <w:r w:rsidRPr="001D74E6">
              <w:rPr>
                <w:rFonts w:asciiTheme="minorHAnsi" w:hAnsiTheme="minorHAnsi" w:cs="Calibri"/>
                <w:lang w:val="da-DK"/>
              </w:rPr>
              <w:t xml:space="preserve">Leverandøren skal </w:t>
            </w:r>
            <w:r w:rsidR="00351E4C">
              <w:rPr>
                <w:rFonts w:asciiTheme="minorHAnsi" w:hAnsiTheme="minorHAnsi" w:cs="Calibri"/>
                <w:lang w:val="da-DK"/>
              </w:rPr>
              <w:t xml:space="preserve">kunne </w:t>
            </w:r>
            <w:r w:rsidRPr="001D74E6">
              <w:rPr>
                <w:rFonts w:asciiTheme="minorHAnsi" w:hAnsiTheme="minorHAnsi" w:cs="Calibri"/>
                <w:lang w:val="da-DK"/>
              </w:rPr>
              <w:t>dokumentere, hvilke standarder Systemet anvender.</w:t>
            </w:r>
          </w:p>
          <w:p w14:paraId="30F4C8E1" w14:textId="26B3601A" w:rsidR="00AC24B4" w:rsidRPr="001D74E6" w:rsidRDefault="00AC24B4">
            <w:pPr>
              <w:rPr>
                <w:rFonts w:asciiTheme="minorHAnsi" w:hAnsiTheme="minorHAnsi" w:cs="Calibri"/>
                <w:sz w:val="22"/>
                <w:szCs w:val="22"/>
                <w:lang w:val="da-DK"/>
              </w:rPr>
            </w:pPr>
          </w:p>
        </w:tc>
      </w:tr>
    </w:tbl>
    <w:p w14:paraId="5145D28A" w14:textId="77777777" w:rsidR="0008396B" w:rsidRPr="001D74E6" w:rsidRDefault="0008396B" w:rsidP="0008396B">
      <w:pPr>
        <w:rPr>
          <w:rFonts w:asciiTheme="minorHAnsi" w:hAnsiTheme="minorHAnsi" w:cs="Calibri"/>
          <w:sz w:val="22"/>
          <w:szCs w:val="22"/>
          <w:lang w:val="da-DK"/>
        </w:rPr>
      </w:pPr>
    </w:p>
    <w:p w14:paraId="547E3FB9" w14:textId="23AE1666" w:rsidR="0008396B" w:rsidRPr="001D74E6" w:rsidRDefault="00014505" w:rsidP="00485211">
      <w:pPr>
        <w:pStyle w:val="Overskrift1"/>
      </w:pPr>
      <w:bookmarkStart w:id="19" w:name="_Toc219790976"/>
      <w:r w:rsidRPr="001D74E6">
        <w:lastRenderedPageBreak/>
        <w:t>Systemkrav</w:t>
      </w:r>
      <w:bookmarkEnd w:id="19"/>
    </w:p>
    <w:p w14:paraId="50C3B458" w14:textId="1BFECD69" w:rsidR="006E2475" w:rsidRPr="001D74E6" w:rsidRDefault="006E2475" w:rsidP="006E2475">
      <w:pPr>
        <w:rPr>
          <w:rFonts w:asciiTheme="minorHAnsi" w:hAnsiTheme="minorHAnsi"/>
          <w:lang w:val="da-DK"/>
        </w:rPr>
      </w:pPr>
      <w:r w:rsidRPr="001D74E6">
        <w:rPr>
          <w:rFonts w:asciiTheme="minorHAnsi" w:hAnsiTheme="minorHAnsi"/>
          <w:lang w:val="da-DK"/>
        </w:rPr>
        <w:t xml:space="preserve">Følgende afsnit handler om </w:t>
      </w:r>
      <w:r w:rsidR="00014505" w:rsidRPr="001D74E6">
        <w:rPr>
          <w:rFonts w:asciiTheme="minorHAnsi" w:hAnsiTheme="minorHAnsi"/>
          <w:lang w:val="da-DK"/>
        </w:rPr>
        <w:t>system</w:t>
      </w:r>
      <w:r w:rsidRPr="001D74E6">
        <w:rPr>
          <w:rFonts w:asciiTheme="minorHAnsi" w:hAnsiTheme="minorHAnsi"/>
          <w:lang w:val="da-DK"/>
        </w:rPr>
        <w:t xml:space="preserve">krav. Der vil blive stillet krav om udlevering af dokumentationsmateriale i forskellige punkter. Dette materiale skal ikke medsendes tilbuddet, men vil i stedet blive rekvireret </w:t>
      </w:r>
      <w:r w:rsidR="002D0980">
        <w:rPr>
          <w:rFonts w:asciiTheme="minorHAnsi" w:hAnsiTheme="minorHAnsi"/>
          <w:lang w:val="da-DK"/>
        </w:rPr>
        <w:t>hos</w:t>
      </w:r>
      <w:r w:rsidRPr="001D74E6">
        <w:rPr>
          <w:rFonts w:asciiTheme="minorHAnsi" w:hAnsiTheme="minorHAnsi"/>
          <w:lang w:val="da-DK"/>
        </w:rPr>
        <w:t xml:space="preserve"> den vindende leverandør efter tildeling. </w:t>
      </w:r>
    </w:p>
    <w:tbl>
      <w:tblPr>
        <w:tblStyle w:val="Tabel-Gitter"/>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7F1EB" w:themeFill="accent5" w:themeFillTint="33"/>
        <w:tblLook w:val="0600" w:firstRow="0" w:lastRow="0" w:firstColumn="0" w:lastColumn="0" w:noHBand="1" w:noVBand="1"/>
      </w:tblPr>
      <w:tblGrid>
        <w:gridCol w:w="793"/>
        <w:gridCol w:w="8755"/>
      </w:tblGrid>
      <w:tr w:rsidR="005D0BB4" w:rsidRPr="0071635A" w14:paraId="2A1A20C9" w14:textId="77777777" w:rsidTr="00493DE4">
        <w:trPr>
          <w:trHeight w:val="2618"/>
        </w:trPr>
        <w:tc>
          <w:tcPr>
            <w:tcW w:w="793" w:type="dxa"/>
            <w:shd w:val="clear" w:color="auto" w:fill="003E32"/>
          </w:tcPr>
          <w:p w14:paraId="0A5F7274" w14:textId="77777777" w:rsidR="0008396B" w:rsidRPr="001D74E6" w:rsidRDefault="0008396B" w:rsidP="00A179BA">
            <w:pPr>
              <w:pStyle w:val="Overskrift2"/>
              <w:rPr>
                <w:lang w:val="da-DK"/>
              </w:rPr>
            </w:pPr>
          </w:p>
        </w:tc>
        <w:tc>
          <w:tcPr>
            <w:tcW w:w="8755" w:type="dxa"/>
            <w:shd w:val="clear" w:color="auto" w:fill="E7F1EB" w:themeFill="accent5" w:themeFillTint="33"/>
          </w:tcPr>
          <w:p w14:paraId="22C78B27" w14:textId="1D8369B8" w:rsidR="00C62DC2" w:rsidRPr="001D74E6" w:rsidRDefault="00C62DC2" w:rsidP="002C38B4">
            <w:pPr>
              <w:pStyle w:val="Overskrift2"/>
              <w:numPr>
                <w:ilvl w:val="0"/>
                <w:numId w:val="0"/>
              </w:numPr>
              <w:ind w:left="576" w:hanging="576"/>
              <w:rPr>
                <w:rFonts w:asciiTheme="minorHAnsi" w:hAnsiTheme="minorHAnsi"/>
                <w:lang w:val="da-DK"/>
              </w:rPr>
            </w:pPr>
            <w:r w:rsidRPr="001D74E6">
              <w:rPr>
                <w:rFonts w:asciiTheme="minorHAnsi" w:hAnsiTheme="minorHAnsi"/>
                <w:lang w:val="da-DK"/>
              </w:rPr>
              <w:t>Desktop understøttelse</w:t>
            </w:r>
          </w:p>
          <w:p w14:paraId="0AB6823E" w14:textId="58C933AA" w:rsidR="0008396B" w:rsidRPr="001D74E6" w:rsidRDefault="0008396B">
            <w:pPr>
              <w:rPr>
                <w:rFonts w:asciiTheme="minorHAnsi" w:hAnsiTheme="minorHAnsi" w:cs="Calibri"/>
                <w:lang w:val="da-DK"/>
              </w:rPr>
            </w:pPr>
            <w:r w:rsidRPr="001D74E6">
              <w:rPr>
                <w:rFonts w:asciiTheme="minorHAnsi" w:hAnsiTheme="minorHAnsi" w:cs="Calibri"/>
                <w:lang w:val="da-DK"/>
              </w:rPr>
              <w:t xml:space="preserve">I det omfang Systemet helt eller delvist består af en rig klient (desktop eller bærbar), skal denne kunne fungere sammen med </w:t>
            </w:r>
            <w:r w:rsidR="00130421">
              <w:rPr>
                <w:rFonts w:asciiTheme="minorHAnsi" w:hAnsiTheme="minorHAnsi" w:cs="Calibri"/>
                <w:lang w:val="da-DK"/>
              </w:rPr>
              <w:t>Viborg Kommune</w:t>
            </w:r>
            <w:r w:rsidRPr="001D74E6">
              <w:rPr>
                <w:rFonts w:asciiTheme="minorHAnsi" w:hAnsiTheme="minorHAnsi" w:cs="Calibri"/>
                <w:lang w:val="da-DK"/>
              </w:rPr>
              <w:t>s lokale it-infrastruktur.</w:t>
            </w:r>
          </w:p>
          <w:p w14:paraId="16AF3D8C" w14:textId="5115CB2B" w:rsidR="0008396B" w:rsidRPr="001D74E6" w:rsidRDefault="0008396B">
            <w:pPr>
              <w:rPr>
                <w:rFonts w:asciiTheme="minorHAnsi" w:hAnsiTheme="minorHAnsi" w:cs="Calibri"/>
                <w:lang w:val="da-DK"/>
              </w:rPr>
            </w:pPr>
            <w:r w:rsidRPr="001D74E6">
              <w:rPr>
                <w:rFonts w:asciiTheme="minorHAnsi" w:hAnsiTheme="minorHAnsi" w:cs="Calibri"/>
                <w:lang w:val="da-DK"/>
              </w:rPr>
              <w:t>Systemet må basere sig på gængs Windows teknologi, herunder .Net frameworket, men må ikke kræve installation af yderligere 3.</w:t>
            </w:r>
            <w:r w:rsidR="005C5EE2" w:rsidRPr="001D74E6">
              <w:rPr>
                <w:rFonts w:asciiTheme="minorHAnsi" w:hAnsiTheme="minorHAnsi" w:cs="Calibri"/>
                <w:lang w:val="da-DK"/>
              </w:rPr>
              <w:t xml:space="preserve"> </w:t>
            </w:r>
            <w:r w:rsidRPr="001D74E6">
              <w:rPr>
                <w:rFonts w:asciiTheme="minorHAnsi" w:hAnsiTheme="minorHAnsi" w:cs="Calibri"/>
                <w:lang w:val="da-DK"/>
              </w:rPr>
              <w:t>parts frameworks herunder Java, medmindre disse er helt indkapslet i det leverede system.</w:t>
            </w:r>
          </w:p>
          <w:p w14:paraId="5BD8E01A" w14:textId="08F5DBF7" w:rsidR="0008396B" w:rsidRPr="001D74E6" w:rsidRDefault="0008396B">
            <w:pPr>
              <w:rPr>
                <w:rFonts w:asciiTheme="minorHAnsi" w:hAnsiTheme="minorHAnsi" w:cs="Calibri"/>
                <w:sz w:val="22"/>
                <w:szCs w:val="22"/>
                <w:lang w:val="da-DK"/>
              </w:rPr>
            </w:pPr>
            <w:r w:rsidRPr="001D74E6">
              <w:rPr>
                <w:rFonts w:asciiTheme="minorHAnsi" w:hAnsiTheme="minorHAnsi" w:cs="Calibri"/>
                <w:lang w:val="da-DK"/>
              </w:rPr>
              <w:t>PC-programmel, som skal installeres på Windows Computer (</w:t>
            </w:r>
            <w:proofErr w:type="spellStart"/>
            <w:r w:rsidRPr="001D74E6">
              <w:rPr>
                <w:rFonts w:asciiTheme="minorHAnsi" w:hAnsiTheme="minorHAnsi" w:cs="Calibri"/>
                <w:lang w:val="da-DK"/>
              </w:rPr>
              <w:t>f.eks</w:t>
            </w:r>
            <w:proofErr w:type="spellEnd"/>
            <w:r w:rsidRPr="001D74E6">
              <w:rPr>
                <w:rFonts w:asciiTheme="minorHAnsi" w:hAnsiTheme="minorHAnsi" w:cs="Calibri"/>
                <w:lang w:val="da-DK"/>
              </w:rPr>
              <w:t xml:space="preserve"> Klient-programmel) skal leveres i MSI-format eller tilsvarende.</w:t>
            </w:r>
          </w:p>
        </w:tc>
      </w:tr>
      <w:tr w:rsidR="005D0BB4" w:rsidRPr="0071635A" w14:paraId="08422416" w14:textId="77777777" w:rsidTr="00493DE4">
        <w:trPr>
          <w:trHeight w:val="1621"/>
        </w:trPr>
        <w:tc>
          <w:tcPr>
            <w:tcW w:w="793" w:type="dxa"/>
            <w:shd w:val="clear" w:color="auto" w:fill="003E32"/>
          </w:tcPr>
          <w:p w14:paraId="4768829B" w14:textId="77777777" w:rsidR="0008396B" w:rsidRPr="001D74E6" w:rsidRDefault="0008396B" w:rsidP="00A179BA">
            <w:pPr>
              <w:pStyle w:val="Overskrift2"/>
              <w:rPr>
                <w:lang w:val="da-DK"/>
              </w:rPr>
            </w:pPr>
          </w:p>
        </w:tc>
        <w:tc>
          <w:tcPr>
            <w:tcW w:w="8755" w:type="dxa"/>
            <w:shd w:val="clear" w:color="auto" w:fill="E7F1EB" w:themeFill="accent5" w:themeFillTint="33"/>
          </w:tcPr>
          <w:p w14:paraId="55091D5D" w14:textId="16FE444F" w:rsidR="004A42D9" w:rsidRPr="001D74E6" w:rsidRDefault="00A57CD4" w:rsidP="002C38B4">
            <w:pPr>
              <w:pStyle w:val="Overskrift2"/>
              <w:numPr>
                <w:ilvl w:val="0"/>
                <w:numId w:val="0"/>
              </w:numPr>
              <w:ind w:left="576" w:hanging="576"/>
              <w:rPr>
                <w:rFonts w:asciiTheme="minorHAnsi" w:hAnsiTheme="minorHAnsi"/>
                <w:lang w:val="da-DK"/>
              </w:rPr>
            </w:pPr>
            <w:r w:rsidRPr="001D74E6">
              <w:rPr>
                <w:rFonts w:asciiTheme="minorHAnsi" w:hAnsiTheme="minorHAnsi"/>
                <w:lang w:val="da-DK"/>
              </w:rPr>
              <w:t>Udvidede rettigheder på PC'er</w:t>
            </w:r>
          </w:p>
          <w:p w14:paraId="0F674802" w14:textId="34023DC9" w:rsidR="0008396B" w:rsidRPr="001D74E6" w:rsidRDefault="0008396B">
            <w:pPr>
              <w:rPr>
                <w:rFonts w:asciiTheme="minorHAnsi" w:hAnsiTheme="minorHAnsi" w:cs="Calibri"/>
                <w:sz w:val="22"/>
                <w:szCs w:val="22"/>
                <w:lang w:val="da-DK"/>
              </w:rPr>
            </w:pPr>
            <w:r w:rsidRPr="001D74E6">
              <w:rPr>
                <w:rFonts w:asciiTheme="minorHAnsi" w:hAnsiTheme="minorHAnsi" w:cs="Calibri"/>
                <w:lang w:val="da-DK"/>
              </w:rPr>
              <w:t xml:space="preserve">Hvis Systemet forudsætter, at der skal foretages installation og/eller opdatering af programmel på </w:t>
            </w:r>
            <w:proofErr w:type="spellStart"/>
            <w:r w:rsidRPr="001D74E6">
              <w:rPr>
                <w:rFonts w:asciiTheme="minorHAnsi" w:hAnsiTheme="minorHAnsi" w:cs="Calibri"/>
                <w:lang w:val="da-DK"/>
              </w:rPr>
              <w:t>bruger-PC'er</w:t>
            </w:r>
            <w:proofErr w:type="spellEnd"/>
            <w:r w:rsidRPr="001D74E6">
              <w:rPr>
                <w:rFonts w:asciiTheme="minorHAnsi" w:hAnsiTheme="minorHAnsi" w:cs="Calibri"/>
                <w:lang w:val="da-DK"/>
              </w:rPr>
              <w:t xml:space="preserve">, herunder klient-programmel, må afvikling eller opdatering ikke forudsætte, at brugere har udvidede rettigheder på deres </w:t>
            </w:r>
            <w:proofErr w:type="spellStart"/>
            <w:r w:rsidRPr="001D74E6">
              <w:rPr>
                <w:rFonts w:asciiTheme="minorHAnsi" w:hAnsiTheme="minorHAnsi" w:cs="Calibri"/>
                <w:lang w:val="da-DK"/>
              </w:rPr>
              <w:t>PC’er</w:t>
            </w:r>
            <w:proofErr w:type="spellEnd"/>
            <w:r w:rsidRPr="001D74E6">
              <w:rPr>
                <w:rFonts w:asciiTheme="minorHAnsi" w:hAnsiTheme="minorHAnsi" w:cs="Calibri"/>
                <w:lang w:val="da-DK"/>
              </w:rPr>
              <w:t>, dvs. centralstyret installation/opdatering af software.</w:t>
            </w:r>
          </w:p>
        </w:tc>
      </w:tr>
      <w:tr w:rsidR="005D0BB4" w:rsidRPr="0071635A" w14:paraId="107B87AD" w14:textId="77777777" w:rsidTr="00493DE4">
        <w:trPr>
          <w:trHeight w:val="1461"/>
        </w:trPr>
        <w:tc>
          <w:tcPr>
            <w:tcW w:w="793" w:type="dxa"/>
            <w:shd w:val="clear" w:color="auto" w:fill="003E32"/>
          </w:tcPr>
          <w:p w14:paraId="6C6F0BAC" w14:textId="77777777" w:rsidR="0008396B" w:rsidRPr="001D74E6" w:rsidRDefault="0008396B" w:rsidP="00A179BA">
            <w:pPr>
              <w:pStyle w:val="Overskrift2"/>
              <w:rPr>
                <w:lang w:val="da-DK"/>
              </w:rPr>
            </w:pPr>
          </w:p>
        </w:tc>
        <w:tc>
          <w:tcPr>
            <w:tcW w:w="8755" w:type="dxa"/>
            <w:shd w:val="clear" w:color="auto" w:fill="E7F1EB" w:themeFill="accent5" w:themeFillTint="33"/>
          </w:tcPr>
          <w:p w14:paraId="65B48A34" w14:textId="226F5A55" w:rsidR="00A57CD4" w:rsidRPr="001D74E6" w:rsidRDefault="000713F6" w:rsidP="002C38B4">
            <w:pPr>
              <w:pStyle w:val="Overskrift2"/>
              <w:numPr>
                <w:ilvl w:val="0"/>
                <w:numId w:val="0"/>
              </w:numPr>
              <w:ind w:left="576" w:hanging="576"/>
              <w:rPr>
                <w:rFonts w:asciiTheme="minorHAnsi" w:hAnsiTheme="minorHAnsi"/>
                <w:lang w:val="da-DK"/>
              </w:rPr>
            </w:pPr>
            <w:r w:rsidRPr="001D74E6">
              <w:rPr>
                <w:rFonts w:asciiTheme="minorHAnsi" w:hAnsiTheme="minorHAnsi"/>
                <w:lang w:val="da-DK"/>
              </w:rPr>
              <w:t xml:space="preserve">Browserunderstøttelse </w:t>
            </w:r>
          </w:p>
          <w:p w14:paraId="0C57699E" w14:textId="3240F9F0" w:rsidR="0008396B" w:rsidRPr="001D74E6" w:rsidRDefault="0008396B">
            <w:pPr>
              <w:rPr>
                <w:rFonts w:asciiTheme="minorHAnsi" w:hAnsiTheme="minorHAnsi" w:cs="Calibri"/>
                <w:lang w:val="da-DK"/>
              </w:rPr>
            </w:pPr>
            <w:r w:rsidRPr="001D74E6">
              <w:rPr>
                <w:rFonts w:asciiTheme="minorHAnsi" w:hAnsiTheme="minorHAnsi" w:cs="Calibri"/>
                <w:lang w:val="da-DK"/>
              </w:rPr>
              <w:t xml:space="preserve">I det omfang Systemet anvendes fra en web-browser, skal </w:t>
            </w:r>
            <w:r w:rsidR="00020C31" w:rsidRPr="001D74E6">
              <w:rPr>
                <w:rFonts w:asciiTheme="minorHAnsi" w:hAnsiTheme="minorHAnsi" w:cs="Calibri"/>
                <w:lang w:val="da-DK"/>
              </w:rPr>
              <w:t xml:space="preserve">de i bilag </w:t>
            </w:r>
            <w:r w:rsidR="00564028">
              <w:rPr>
                <w:rFonts w:asciiTheme="minorHAnsi" w:hAnsiTheme="minorHAnsi" w:cs="Calibri"/>
                <w:lang w:val="da-DK"/>
              </w:rPr>
              <w:t>7</w:t>
            </w:r>
            <w:r w:rsidR="00020C31" w:rsidRPr="001D74E6">
              <w:rPr>
                <w:rFonts w:asciiTheme="minorHAnsi" w:hAnsiTheme="minorHAnsi" w:cs="Calibri"/>
                <w:lang w:val="da-DK"/>
              </w:rPr>
              <w:t xml:space="preserve"> </w:t>
            </w:r>
            <w:r w:rsidR="001A640B" w:rsidRPr="001D74E6">
              <w:rPr>
                <w:rFonts w:asciiTheme="minorHAnsi" w:hAnsiTheme="minorHAnsi" w:cs="Calibri"/>
                <w:lang w:val="da-DK"/>
              </w:rPr>
              <w:t xml:space="preserve">nævnte </w:t>
            </w:r>
            <w:r w:rsidRPr="001D74E6">
              <w:rPr>
                <w:rFonts w:asciiTheme="minorHAnsi" w:hAnsiTheme="minorHAnsi" w:cs="Calibri"/>
                <w:lang w:val="da-DK"/>
              </w:rPr>
              <w:t xml:space="preserve">web-browsere være understøttet i de versioner, der er </w:t>
            </w:r>
            <w:proofErr w:type="spellStart"/>
            <w:r w:rsidRPr="001D74E6">
              <w:rPr>
                <w:rFonts w:asciiTheme="minorHAnsi" w:hAnsiTheme="minorHAnsi" w:cs="Calibri"/>
                <w:lang w:val="da-DK"/>
              </w:rPr>
              <w:t>relased</w:t>
            </w:r>
            <w:proofErr w:type="spellEnd"/>
            <w:r w:rsidRPr="001D74E6">
              <w:rPr>
                <w:rFonts w:asciiTheme="minorHAnsi" w:hAnsiTheme="minorHAnsi" w:cs="Calibri"/>
                <w:lang w:val="da-DK"/>
              </w:rPr>
              <w:t xml:space="preserve"> de seneste 18 mdr. dog som minimum den seneste version. </w:t>
            </w:r>
          </w:p>
        </w:tc>
      </w:tr>
      <w:tr w:rsidR="005D0BB4" w:rsidRPr="0071635A" w14:paraId="6C241506" w14:textId="77777777" w:rsidTr="00493DE4">
        <w:trPr>
          <w:trHeight w:val="2050"/>
        </w:trPr>
        <w:tc>
          <w:tcPr>
            <w:tcW w:w="793" w:type="dxa"/>
            <w:shd w:val="clear" w:color="auto" w:fill="003E32"/>
          </w:tcPr>
          <w:p w14:paraId="6E10B0F1" w14:textId="77777777" w:rsidR="0008396B" w:rsidRPr="001D74E6" w:rsidRDefault="0008396B" w:rsidP="00A179BA">
            <w:pPr>
              <w:pStyle w:val="Overskrift2"/>
              <w:rPr>
                <w:lang w:val="da-DK"/>
              </w:rPr>
            </w:pPr>
          </w:p>
        </w:tc>
        <w:tc>
          <w:tcPr>
            <w:tcW w:w="8755" w:type="dxa"/>
            <w:shd w:val="clear" w:color="auto" w:fill="E7F1EB" w:themeFill="accent5" w:themeFillTint="33"/>
          </w:tcPr>
          <w:p w14:paraId="542EF316" w14:textId="218EA8A5" w:rsidR="00E37E19" w:rsidRPr="001D74E6" w:rsidRDefault="00E37E19" w:rsidP="002C38B4">
            <w:pPr>
              <w:pStyle w:val="Overskrift2"/>
              <w:numPr>
                <w:ilvl w:val="0"/>
                <w:numId w:val="0"/>
              </w:numPr>
              <w:ind w:left="576" w:hanging="576"/>
              <w:rPr>
                <w:rFonts w:asciiTheme="minorHAnsi" w:hAnsiTheme="minorHAnsi"/>
                <w:lang w:val="da-DK"/>
              </w:rPr>
            </w:pPr>
            <w:r w:rsidRPr="001D74E6">
              <w:rPr>
                <w:rFonts w:asciiTheme="minorHAnsi" w:hAnsiTheme="minorHAnsi"/>
                <w:lang w:val="da-DK"/>
              </w:rPr>
              <w:t xml:space="preserve">Adgang til </w:t>
            </w:r>
            <w:r w:rsidR="00E4757E" w:rsidRPr="001D74E6">
              <w:rPr>
                <w:rFonts w:asciiTheme="minorHAnsi" w:hAnsiTheme="minorHAnsi"/>
                <w:lang w:val="da-DK"/>
              </w:rPr>
              <w:t>Systemet</w:t>
            </w:r>
            <w:r w:rsidRPr="001D74E6">
              <w:rPr>
                <w:rFonts w:asciiTheme="minorHAnsi" w:hAnsiTheme="minorHAnsi"/>
                <w:lang w:val="da-DK"/>
              </w:rPr>
              <w:t xml:space="preserve"> via internettet</w:t>
            </w:r>
          </w:p>
          <w:p w14:paraId="1160F721" w14:textId="548492F6" w:rsidR="0008396B" w:rsidRPr="001D74E6" w:rsidRDefault="0008396B">
            <w:pPr>
              <w:rPr>
                <w:rFonts w:asciiTheme="minorHAnsi" w:hAnsiTheme="minorHAnsi" w:cs="Calibri"/>
                <w:lang w:val="da-DK"/>
              </w:rPr>
            </w:pPr>
            <w:r w:rsidRPr="001D74E6">
              <w:rPr>
                <w:rFonts w:asciiTheme="minorHAnsi" w:hAnsiTheme="minorHAnsi" w:cs="Calibri"/>
                <w:lang w:val="da-DK"/>
              </w:rPr>
              <w:t>Systemets brugergrænseflade og service-snitflader skal kunne anvendes uden</w:t>
            </w:r>
            <w:r w:rsidR="001812F4" w:rsidRPr="001D74E6">
              <w:rPr>
                <w:rFonts w:asciiTheme="minorHAnsi" w:hAnsiTheme="minorHAnsi" w:cs="Calibri"/>
                <w:lang w:val="da-DK"/>
              </w:rPr>
              <w:t>,</w:t>
            </w:r>
            <w:r w:rsidRPr="001D74E6">
              <w:rPr>
                <w:rFonts w:asciiTheme="minorHAnsi" w:hAnsiTheme="minorHAnsi" w:cs="Calibri"/>
                <w:lang w:val="da-DK"/>
              </w:rPr>
              <w:t xml:space="preserve"> at der stilles krav om VPN/</w:t>
            </w:r>
            <w:proofErr w:type="gramStart"/>
            <w:r w:rsidRPr="001D74E6">
              <w:rPr>
                <w:rFonts w:asciiTheme="minorHAnsi" w:hAnsiTheme="minorHAnsi" w:cs="Calibri"/>
                <w:lang w:val="da-DK"/>
              </w:rPr>
              <w:t>MPLS forbindelser</w:t>
            </w:r>
            <w:proofErr w:type="gramEnd"/>
            <w:r w:rsidRPr="001D74E6">
              <w:rPr>
                <w:rFonts w:asciiTheme="minorHAnsi" w:hAnsiTheme="minorHAnsi" w:cs="Calibri"/>
                <w:lang w:val="da-DK"/>
              </w:rPr>
              <w:t xml:space="preserve"> eller anden netværksmæssige bindinger.</w:t>
            </w:r>
          </w:p>
          <w:p w14:paraId="1320CB4D" w14:textId="343CD0C8" w:rsidR="0008396B" w:rsidRPr="001D74E6" w:rsidRDefault="0008396B">
            <w:pPr>
              <w:rPr>
                <w:rFonts w:asciiTheme="minorHAnsi" w:hAnsiTheme="minorHAnsi" w:cs="Calibri"/>
                <w:lang w:val="da-DK"/>
              </w:rPr>
            </w:pPr>
            <w:r w:rsidRPr="001D74E6">
              <w:rPr>
                <w:rFonts w:asciiTheme="minorHAnsi" w:hAnsiTheme="minorHAnsi" w:cs="Calibri"/>
                <w:lang w:val="da-DK"/>
              </w:rPr>
              <w:t>Det betyder bl.a., at hvis hele eller dele af Systemet hostes hos Leverandøren eller en af Leverandørens underleverandører, skal Systemets brugergrænseflade og service-snitflader være tilgængelige over internettet og ikke kræve en dedikeret, sikret netværksforbindelse.</w:t>
            </w:r>
          </w:p>
        </w:tc>
      </w:tr>
      <w:tr w:rsidR="005D0BB4" w:rsidRPr="0071635A" w14:paraId="7AD9792F" w14:textId="77777777" w:rsidTr="00493DE4">
        <w:tc>
          <w:tcPr>
            <w:tcW w:w="793" w:type="dxa"/>
            <w:shd w:val="clear" w:color="auto" w:fill="003E32"/>
          </w:tcPr>
          <w:p w14:paraId="3F476F08" w14:textId="77777777" w:rsidR="0008396B" w:rsidRPr="001D74E6" w:rsidRDefault="0008396B" w:rsidP="00A179BA">
            <w:pPr>
              <w:pStyle w:val="Overskrift2"/>
              <w:rPr>
                <w:lang w:val="da-DK"/>
              </w:rPr>
            </w:pPr>
          </w:p>
        </w:tc>
        <w:tc>
          <w:tcPr>
            <w:tcW w:w="8755" w:type="dxa"/>
            <w:shd w:val="clear" w:color="auto" w:fill="E7F1EB" w:themeFill="accent5" w:themeFillTint="33"/>
          </w:tcPr>
          <w:p w14:paraId="61A8A26B" w14:textId="7FFE315F" w:rsidR="001328F0" w:rsidRPr="001D74E6" w:rsidRDefault="00B001CD" w:rsidP="002C38B4">
            <w:pPr>
              <w:pStyle w:val="Overskrift2"/>
              <w:numPr>
                <w:ilvl w:val="0"/>
                <w:numId w:val="0"/>
              </w:numPr>
              <w:ind w:left="576" w:hanging="576"/>
              <w:rPr>
                <w:rFonts w:asciiTheme="minorHAnsi" w:hAnsiTheme="minorHAnsi"/>
                <w:lang w:val="da-DK"/>
              </w:rPr>
            </w:pPr>
            <w:r w:rsidRPr="001D74E6">
              <w:rPr>
                <w:rFonts w:asciiTheme="minorHAnsi" w:hAnsiTheme="minorHAnsi"/>
                <w:lang w:val="da-DK"/>
              </w:rPr>
              <w:t>Svartider</w:t>
            </w:r>
          </w:p>
          <w:p w14:paraId="327B5675" w14:textId="336C6D44" w:rsidR="0008396B" w:rsidRPr="001D74E6" w:rsidRDefault="0008396B">
            <w:pPr>
              <w:rPr>
                <w:rFonts w:asciiTheme="minorHAnsi" w:hAnsiTheme="minorHAnsi" w:cs="Calibri"/>
                <w:lang w:val="da-DK"/>
              </w:rPr>
            </w:pPr>
            <w:r w:rsidRPr="001D74E6">
              <w:rPr>
                <w:rFonts w:asciiTheme="minorHAnsi" w:hAnsiTheme="minorHAnsi" w:cs="Calibri"/>
                <w:lang w:val="da-DK"/>
              </w:rPr>
              <w:t>Systemets brugergrænseflade skal understøtte brugernes arbejde uden unødig ventetid.</w:t>
            </w:r>
          </w:p>
          <w:p w14:paraId="40B08418" w14:textId="77777777" w:rsidR="0008396B" w:rsidRPr="001D74E6" w:rsidRDefault="0008396B">
            <w:pPr>
              <w:rPr>
                <w:rFonts w:asciiTheme="minorHAnsi" w:hAnsiTheme="minorHAnsi" w:cs="Calibri"/>
                <w:lang w:val="da-DK"/>
              </w:rPr>
            </w:pPr>
            <w:r w:rsidRPr="001D74E6">
              <w:rPr>
                <w:rFonts w:asciiTheme="minorHAnsi" w:hAnsiTheme="minorHAnsi" w:cs="Calibri"/>
                <w:lang w:val="da-DK"/>
              </w:rPr>
              <w:t>Simple operationer i brugergrænsefladen skal kunne afvikles på under 1 sekund, og mere komplekse operationer skal kunne afvikles på under 5 sekunder.</w:t>
            </w:r>
          </w:p>
          <w:p w14:paraId="7500F200" w14:textId="77777777" w:rsidR="0008396B" w:rsidRDefault="0008396B">
            <w:pPr>
              <w:rPr>
                <w:rFonts w:asciiTheme="minorHAnsi" w:hAnsiTheme="minorHAnsi" w:cs="Calibri"/>
                <w:lang w:val="da-DK"/>
              </w:rPr>
            </w:pPr>
            <w:r w:rsidRPr="001D74E6">
              <w:rPr>
                <w:rFonts w:asciiTheme="minorHAnsi" w:hAnsiTheme="minorHAnsi" w:cs="Calibri"/>
                <w:lang w:val="da-DK"/>
              </w:rPr>
              <w:t>Generering af en plan bestående af 12 ruter i en dagvagt (kl. 7-15) skal kunne afvikles på under 5 minutter.</w:t>
            </w:r>
          </w:p>
          <w:p w14:paraId="4EC87265" w14:textId="4A7A7E9E" w:rsidR="00AC24B4" w:rsidRPr="001D74E6" w:rsidRDefault="00AC24B4">
            <w:pPr>
              <w:rPr>
                <w:rFonts w:asciiTheme="minorHAnsi" w:hAnsiTheme="minorHAnsi" w:cs="Calibri"/>
                <w:sz w:val="22"/>
                <w:szCs w:val="22"/>
                <w:lang w:val="da-DK"/>
              </w:rPr>
            </w:pPr>
          </w:p>
        </w:tc>
      </w:tr>
      <w:tr w:rsidR="00E93DFC" w:rsidRPr="003F0263" w14:paraId="671F24D1" w14:textId="77777777" w:rsidTr="00493DE4">
        <w:tc>
          <w:tcPr>
            <w:tcW w:w="793" w:type="dxa"/>
            <w:shd w:val="clear" w:color="auto" w:fill="003E32"/>
          </w:tcPr>
          <w:p w14:paraId="040B00E1" w14:textId="77777777" w:rsidR="0008396B" w:rsidRPr="001D74E6" w:rsidRDefault="0008396B" w:rsidP="00A179BA">
            <w:pPr>
              <w:pStyle w:val="Overskrift2"/>
              <w:rPr>
                <w:lang w:val="da-DK"/>
              </w:rPr>
            </w:pPr>
          </w:p>
        </w:tc>
        <w:tc>
          <w:tcPr>
            <w:tcW w:w="8755" w:type="dxa"/>
            <w:shd w:val="clear" w:color="auto" w:fill="E7F1EB" w:themeFill="accent5" w:themeFillTint="33"/>
          </w:tcPr>
          <w:p w14:paraId="54703F5B" w14:textId="0553E285" w:rsidR="00B001CD" w:rsidRPr="001D74E6" w:rsidRDefault="00C25498" w:rsidP="002C38B4">
            <w:pPr>
              <w:pStyle w:val="Overskrift2"/>
              <w:numPr>
                <w:ilvl w:val="0"/>
                <w:numId w:val="0"/>
              </w:numPr>
              <w:ind w:left="576" w:hanging="576"/>
              <w:rPr>
                <w:rFonts w:asciiTheme="minorHAnsi" w:hAnsiTheme="minorHAnsi"/>
                <w:lang w:val="da-DK"/>
              </w:rPr>
            </w:pPr>
            <w:r w:rsidRPr="001D74E6">
              <w:rPr>
                <w:rFonts w:asciiTheme="minorHAnsi" w:hAnsiTheme="minorHAnsi"/>
                <w:lang w:val="da-DK"/>
              </w:rPr>
              <w:t>Tilgængelighed og WCAG</w:t>
            </w:r>
          </w:p>
          <w:p w14:paraId="352D7482" w14:textId="56399891" w:rsidR="0008396B" w:rsidRPr="001D74E6" w:rsidRDefault="0008396B">
            <w:pPr>
              <w:rPr>
                <w:rFonts w:asciiTheme="minorHAnsi" w:hAnsiTheme="minorHAnsi" w:cs="Calibri"/>
                <w:lang w:val="da-DK"/>
              </w:rPr>
            </w:pPr>
            <w:r w:rsidRPr="001D74E6">
              <w:rPr>
                <w:rFonts w:asciiTheme="minorHAnsi" w:hAnsiTheme="minorHAnsi" w:cs="Calibri"/>
                <w:lang w:val="da-DK"/>
              </w:rPr>
              <w:lastRenderedPageBreak/>
              <w:t xml:space="preserve">Alle </w:t>
            </w:r>
            <w:r w:rsidR="00130421">
              <w:rPr>
                <w:rFonts w:asciiTheme="minorHAnsi" w:hAnsiTheme="minorHAnsi" w:cs="Calibri"/>
                <w:lang w:val="da-DK"/>
              </w:rPr>
              <w:t>Viborg Kommune</w:t>
            </w:r>
            <w:r w:rsidRPr="001D74E6">
              <w:rPr>
                <w:rFonts w:asciiTheme="minorHAnsi" w:hAnsiTheme="minorHAnsi" w:cs="Calibri"/>
                <w:lang w:val="da-DK"/>
              </w:rPr>
              <w:t>s websteder (både eksterne og interne), selvbetjeningsløsninger og mobile applikationer, som offentlige myndigheder stiller til rådighed for borgerne</w:t>
            </w:r>
            <w:r w:rsidR="005A2E6F">
              <w:rPr>
                <w:rFonts w:asciiTheme="minorHAnsi" w:hAnsiTheme="minorHAnsi" w:cs="Calibri"/>
                <w:lang w:val="da-DK"/>
              </w:rPr>
              <w:t xml:space="preserve"> og medarbejdere</w:t>
            </w:r>
            <w:r w:rsidRPr="001D74E6">
              <w:rPr>
                <w:rFonts w:asciiTheme="minorHAnsi" w:hAnsiTheme="minorHAnsi" w:cs="Calibri"/>
                <w:lang w:val="da-DK"/>
              </w:rPr>
              <w:t xml:space="preserve">, skal overholde webtilgængelighedsloven. </w:t>
            </w:r>
          </w:p>
          <w:p w14:paraId="2BDB5E9E" w14:textId="29888286" w:rsidR="0008396B" w:rsidRPr="001D74E6" w:rsidRDefault="0008396B">
            <w:pPr>
              <w:rPr>
                <w:rFonts w:asciiTheme="minorHAnsi" w:hAnsiTheme="minorHAnsi" w:cs="Calibri"/>
                <w:lang w:val="da-DK"/>
              </w:rPr>
            </w:pPr>
            <w:r w:rsidRPr="001D74E6">
              <w:rPr>
                <w:rFonts w:asciiTheme="minorHAnsi" w:hAnsiTheme="minorHAnsi" w:cs="Calibri"/>
                <w:lang w:val="da-DK"/>
              </w:rPr>
              <w:t xml:space="preserve">Det er et krav at </w:t>
            </w:r>
            <w:r w:rsidR="00534E42">
              <w:rPr>
                <w:rFonts w:asciiTheme="minorHAnsi" w:hAnsiTheme="minorHAnsi" w:cs="Calibri"/>
                <w:lang w:val="da-DK"/>
              </w:rPr>
              <w:t xml:space="preserve">vindende </w:t>
            </w:r>
            <w:r w:rsidRPr="001D74E6">
              <w:rPr>
                <w:rFonts w:asciiTheme="minorHAnsi" w:hAnsiTheme="minorHAnsi" w:cs="Calibri"/>
                <w:lang w:val="da-DK"/>
              </w:rPr>
              <w:t xml:space="preserve">leverandør skriftligt redegør overfor </w:t>
            </w:r>
            <w:r w:rsidR="00564028">
              <w:rPr>
                <w:rFonts w:asciiTheme="minorHAnsi" w:hAnsiTheme="minorHAnsi" w:cs="Calibri"/>
                <w:lang w:val="da-DK"/>
              </w:rPr>
              <w:t>ordregiver</w:t>
            </w:r>
            <w:r w:rsidRPr="001D74E6">
              <w:rPr>
                <w:rFonts w:asciiTheme="minorHAnsi" w:hAnsiTheme="minorHAnsi" w:cs="Calibri"/>
                <w:lang w:val="da-DK"/>
              </w:rPr>
              <w:t xml:space="preserve"> på, hvilket niveau standarden Web Content Accessibility Guidelines (WCAG) 2.1 overholdes ud fra niveauerne A, AA og AAA. </w:t>
            </w:r>
          </w:p>
          <w:p w14:paraId="7BDC5722" w14:textId="7C8E94C5" w:rsidR="0008396B" w:rsidRDefault="0008396B">
            <w:pPr>
              <w:rPr>
                <w:rFonts w:asciiTheme="minorHAnsi" w:hAnsiTheme="minorHAnsi" w:cs="Calibri"/>
                <w:lang w:val="da-DK"/>
              </w:rPr>
            </w:pPr>
            <w:r w:rsidRPr="001D74E6">
              <w:rPr>
                <w:rFonts w:asciiTheme="minorHAnsi" w:hAnsiTheme="minorHAnsi" w:cs="Calibri"/>
                <w:lang w:val="da-DK"/>
              </w:rPr>
              <w:t xml:space="preserve">Systemet skal indeholde en ajourført tilgængelighedserklæring, der informerer om Systemets tilgængelighed. </w:t>
            </w:r>
            <w:r w:rsidR="00130421">
              <w:rPr>
                <w:rFonts w:asciiTheme="minorHAnsi" w:hAnsiTheme="minorHAnsi" w:cs="Calibri"/>
                <w:lang w:val="da-DK"/>
              </w:rPr>
              <w:t>Viborg Kommune</w:t>
            </w:r>
            <w:r w:rsidRPr="001D74E6">
              <w:rPr>
                <w:rFonts w:asciiTheme="minorHAnsi" w:hAnsiTheme="minorHAnsi" w:cs="Calibri"/>
                <w:lang w:val="da-DK"/>
              </w:rPr>
              <w:t xml:space="preserve"> er ansvarlig for, at erklæringen udarbejdes.</w:t>
            </w:r>
          </w:p>
          <w:p w14:paraId="19C9A081" w14:textId="4C843D53" w:rsidR="00AC24B4" w:rsidRPr="001D74E6" w:rsidRDefault="00AC24B4">
            <w:pPr>
              <w:rPr>
                <w:rFonts w:asciiTheme="minorHAnsi" w:hAnsiTheme="minorHAnsi" w:cs="Calibri"/>
                <w:sz w:val="22"/>
                <w:szCs w:val="22"/>
                <w:lang w:val="da-DK"/>
              </w:rPr>
            </w:pPr>
          </w:p>
        </w:tc>
      </w:tr>
      <w:tr w:rsidR="005D0BB4" w:rsidRPr="0071635A" w14:paraId="2A9806BA" w14:textId="77777777" w:rsidTr="00493DE4">
        <w:tc>
          <w:tcPr>
            <w:tcW w:w="793" w:type="dxa"/>
            <w:shd w:val="clear" w:color="auto" w:fill="003E32"/>
          </w:tcPr>
          <w:p w14:paraId="3F08617C" w14:textId="77777777" w:rsidR="0008396B" w:rsidRPr="001D74E6" w:rsidRDefault="0008396B" w:rsidP="00A179BA">
            <w:pPr>
              <w:pStyle w:val="Overskrift2"/>
              <w:rPr>
                <w:lang w:val="da-DK"/>
              </w:rPr>
            </w:pPr>
          </w:p>
        </w:tc>
        <w:tc>
          <w:tcPr>
            <w:tcW w:w="8755" w:type="dxa"/>
            <w:shd w:val="clear" w:color="auto" w:fill="E7F1EB" w:themeFill="accent5" w:themeFillTint="33"/>
          </w:tcPr>
          <w:p w14:paraId="11445A9D" w14:textId="02CA96A8" w:rsidR="00F842B4" w:rsidRPr="001D74E6" w:rsidRDefault="003B2F2F" w:rsidP="002C38B4">
            <w:pPr>
              <w:pStyle w:val="Overskrift2"/>
              <w:numPr>
                <w:ilvl w:val="0"/>
                <w:numId w:val="0"/>
              </w:numPr>
              <w:ind w:left="576" w:hanging="576"/>
              <w:rPr>
                <w:rFonts w:asciiTheme="minorHAnsi" w:hAnsiTheme="minorHAnsi"/>
                <w:lang w:val="da-DK"/>
              </w:rPr>
            </w:pPr>
            <w:r w:rsidRPr="001D74E6">
              <w:rPr>
                <w:rFonts w:asciiTheme="minorHAnsi" w:hAnsiTheme="minorHAnsi"/>
                <w:lang w:val="da-DK"/>
              </w:rPr>
              <w:t>Skalerbarhed</w:t>
            </w:r>
          </w:p>
          <w:p w14:paraId="75270444" w14:textId="3EA19311" w:rsidR="0008396B" w:rsidRDefault="0008396B">
            <w:pPr>
              <w:rPr>
                <w:rFonts w:asciiTheme="minorHAnsi" w:hAnsiTheme="minorHAnsi" w:cs="Calibri"/>
                <w:lang w:val="da-DK"/>
              </w:rPr>
            </w:pPr>
            <w:r w:rsidRPr="001D74E6">
              <w:rPr>
                <w:rFonts w:asciiTheme="minorHAnsi" w:hAnsiTheme="minorHAnsi" w:cs="Calibri"/>
                <w:lang w:val="da-DK"/>
              </w:rPr>
              <w:t>Systemet skal kunne imødekomme en øget belastning i form af flere brugere, flere kald, mere data og flere integrationer, ved at kunne skalere både vertikalt og horisontalt, så Systemets performance ikke forringes.</w:t>
            </w:r>
          </w:p>
          <w:p w14:paraId="3F90A1B2" w14:textId="22D2EFC0" w:rsidR="00AC24B4" w:rsidRPr="001D74E6" w:rsidRDefault="00AC24B4">
            <w:pPr>
              <w:rPr>
                <w:rFonts w:asciiTheme="minorHAnsi" w:hAnsiTheme="minorHAnsi" w:cs="Calibri"/>
                <w:sz w:val="22"/>
                <w:szCs w:val="22"/>
                <w:lang w:val="da-DK"/>
              </w:rPr>
            </w:pPr>
          </w:p>
        </w:tc>
      </w:tr>
    </w:tbl>
    <w:p w14:paraId="757C3EE1" w14:textId="77777777" w:rsidR="00C41C23" w:rsidRDefault="00C41C23" w:rsidP="0008396B">
      <w:pPr>
        <w:rPr>
          <w:rFonts w:asciiTheme="minorHAnsi" w:hAnsiTheme="minorHAnsi" w:cs="Calibri"/>
          <w:sz w:val="22"/>
          <w:szCs w:val="22"/>
          <w:lang w:val="da-DK"/>
        </w:rPr>
      </w:pPr>
    </w:p>
    <w:p w14:paraId="732C8F65" w14:textId="77777777" w:rsidR="00C41C23" w:rsidRDefault="00C41C23">
      <w:pPr>
        <w:rPr>
          <w:rFonts w:asciiTheme="minorHAnsi" w:hAnsiTheme="minorHAnsi" w:cs="Calibri"/>
          <w:sz w:val="22"/>
          <w:szCs w:val="22"/>
          <w:lang w:val="da-DK"/>
        </w:rPr>
      </w:pPr>
      <w:r>
        <w:rPr>
          <w:rFonts w:asciiTheme="minorHAnsi" w:hAnsiTheme="minorHAnsi" w:cs="Calibri"/>
          <w:sz w:val="22"/>
          <w:szCs w:val="22"/>
          <w:lang w:val="da-DK"/>
        </w:rPr>
        <w:br w:type="page"/>
      </w:r>
    </w:p>
    <w:p w14:paraId="3FE014F8" w14:textId="12914CE2" w:rsidR="00965A16" w:rsidRPr="001D74E6" w:rsidRDefault="00965A16" w:rsidP="00485211">
      <w:pPr>
        <w:pStyle w:val="Overskrift1"/>
      </w:pPr>
      <w:bookmarkStart w:id="20" w:name="_Toc219790977"/>
      <w:r w:rsidRPr="001D74E6">
        <w:lastRenderedPageBreak/>
        <w:t>Bruger-/rollestyring</w:t>
      </w:r>
      <w:bookmarkEnd w:id="17"/>
      <w:bookmarkEnd w:id="20"/>
    </w:p>
    <w:tbl>
      <w:tblPr>
        <w:tblStyle w:val="Tabel-Gitter"/>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7F1EB" w:themeFill="accent5" w:themeFillTint="33"/>
        <w:tblLook w:val="0600" w:firstRow="0" w:lastRow="0" w:firstColumn="0" w:lastColumn="0" w:noHBand="1" w:noVBand="1"/>
      </w:tblPr>
      <w:tblGrid>
        <w:gridCol w:w="806"/>
        <w:gridCol w:w="8742"/>
      </w:tblGrid>
      <w:tr w:rsidR="005D0BB4" w:rsidRPr="0071635A" w14:paraId="24C0818A" w14:textId="77777777" w:rsidTr="00C41C23">
        <w:trPr>
          <w:trHeight w:val="4248"/>
        </w:trPr>
        <w:tc>
          <w:tcPr>
            <w:tcW w:w="806" w:type="dxa"/>
            <w:shd w:val="clear" w:color="auto" w:fill="003E32"/>
          </w:tcPr>
          <w:p w14:paraId="78019E16" w14:textId="77777777" w:rsidR="00EC1686" w:rsidRPr="00DD60BA" w:rsidRDefault="00EC1686" w:rsidP="00A179BA">
            <w:pPr>
              <w:pStyle w:val="Overskrift2"/>
            </w:pPr>
          </w:p>
        </w:tc>
        <w:tc>
          <w:tcPr>
            <w:tcW w:w="8742" w:type="dxa"/>
            <w:shd w:val="clear" w:color="auto" w:fill="E7F1EB" w:themeFill="accent5" w:themeFillTint="33"/>
          </w:tcPr>
          <w:p w14:paraId="72CD1939" w14:textId="3E9E00A6" w:rsidR="009C20BA" w:rsidRPr="00130421" w:rsidRDefault="009C20BA" w:rsidP="00945104">
            <w:pPr>
              <w:pStyle w:val="Overskrift2"/>
              <w:numPr>
                <w:ilvl w:val="0"/>
                <w:numId w:val="0"/>
              </w:numPr>
              <w:rPr>
                <w:rFonts w:asciiTheme="minorHAnsi" w:hAnsiTheme="minorHAnsi"/>
                <w:lang w:val="da-DK"/>
              </w:rPr>
            </w:pPr>
            <w:r w:rsidRPr="00130421">
              <w:rPr>
                <w:rFonts w:asciiTheme="minorHAnsi" w:hAnsiTheme="minorHAnsi"/>
                <w:lang w:val="da-DK"/>
              </w:rPr>
              <w:t>Anvendelse af autoritative organisationsdata</w:t>
            </w:r>
          </w:p>
          <w:p w14:paraId="523FD55B" w14:textId="07B382C5" w:rsidR="00EC1686" w:rsidRPr="00931EC6" w:rsidRDefault="00415096" w:rsidP="00EC1686">
            <w:pPr>
              <w:rPr>
                <w:rFonts w:asciiTheme="minorHAnsi" w:hAnsiTheme="minorHAnsi" w:cs="Calibri"/>
                <w:lang w:val="da-DK"/>
              </w:rPr>
            </w:pPr>
            <w:r w:rsidRPr="00931EC6">
              <w:rPr>
                <w:rFonts w:asciiTheme="minorHAnsi" w:hAnsiTheme="minorHAnsi" w:cs="Calibri"/>
                <w:lang w:val="da-DK"/>
              </w:rPr>
              <w:t>Systemet</w:t>
            </w:r>
            <w:r w:rsidR="00EC1686" w:rsidRPr="00931EC6">
              <w:rPr>
                <w:rFonts w:asciiTheme="minorHAnsi" w:hAnsiTheme="minorHAnsi" w:cs="Calibri"/>
                <w:lang w:val="da-DK"/>
              </w:rPr>
              <w:t xml:space="preserve"> må ikke kræve oprettelse og vedligehold af organisations- og medarbejderdata som </w:t>
            </w:r>
            <w:r w:rsidR="00130421">
              <w:rPr>
                <w:rFonts w:asciiTheme="minorHAnsi" w:hAnsiTheme="minorHAnsi" w:cs="Calibri"/>
                <w:lang w:val="da-DK"/>
              </w:rPr>
              <w:t>Viborg Kommune</w:t>
            </w:r>
            <w:r w:rsidR="00EC1686" w:rsidRPr="00931EC6">
              <w:rPr>
                <w:rFonts w:asciiTheme="minorHAnsi" w:hAnsiTheme="minorHAnsi" w:cs="Calibri"/>
                <w:lang w:val="da-DK"/>
              </w:rPr>
              <w:t xml:space="preserve"> allerede udstiller som autoritative data via tilgængelige snitflader.</w:t>
            </w:r>
          </w:p>
          <w:p w14:paraId="0161D48F" w14:textId="767943A2" w:rsidR="00EC1686" w:rsidRPr="00931EC6" w:rsidRDefault="00415096" w:rsidP="00EC1686">
            <w:pPr>
              <w:rPr>
                <w:rFonts w:asciiTheme="minorHAnsi" w:hAnsiTheme="minorHAnsi" w:cs="Calibri"/>
                <w:lang w:val="da-DK"/>
              </w:rPr>
            </w:pPr>
            <w:r w:rsidRPr="00931EC6">
              <w:rPr>
                <w:rFonts w:asciiTheme="minorHAnsi" w:hAnsiTheme="minorHAnsi" w:cs="Calibri"/>
                <w:lang w:val="da-DK"/>
              </w:rPr>
              <w:t>Systemet</w:t>
            </w:r>
            <w:r w:rsidR="00EC1686" w:rsidRPr="00931EC6">
              <w:rPr>
                <w:rFonts w:asciiTheme="minorHAnsi" w:hAnsiTheme="minorHAnsi" w:cs="Calibri"/>
                <w:lang w:val="da-DK"/>
              </w:rPr>
              <w:t xml:space="preserve"> må ikke kræve at organisatoriske data, herunder enheder, brugere, adresser/kontaktoplysninger oprettes og vedligeholdes i </w:t>
            </w:r>
            <w:r w:rsidRPr="00931EC6">
              <w:rPr>
                <w:rFonts w:asciiTheme="minorHAnsi" w:hAnsiTheme="minorHAnsi" w:cs="Calibri"/>
                <w:lang w:val="da-DK"/>
              </w:rPr>
              <w:t>Systemet</w:t>
            </w:r>
            <w:r w:rsidR="00EC1686" w:rsidRPr="00931EC6">
              <w:rPr>
                <w:rFonts w:asciiTheme="minorHAnsi" w:hAnsiTheme="minorHAnsi" w:cs="Calibri"/>
                <w:lang w:val="da-DK"/>
              </w:rPr>
              <w:t>.</w:t>
            </w:r>
          </w:p>
          <w:p w14:paraId="02499D73" w14:textId="4C4DDB1F" w:rsidR="00EC1686" w:rsidRPr="00F0032B" w:rsidRDefault="00EC1686" w:rsidP="00EC1686">
            <w:pPr>
              <w:rPr>
                <w:rFonts w:asciiTheme="minorHAnsi" w:hAnsiTheme="minorHAnsi" w:cs="Calibri"/>
                <w:lang w:val="da-DK"/>
              </w:rPr>
            </w:pPr>
            <w:r w:rsidRPr="00931EC6">
              <w:rPr>
                <w:rFonts w:asciiTheme="minorHAnsi" w:hAnsiTheme="minorHAnsi" w:cs="Calibri"/>
                <w:lang w:val="da-DK"/>
              </w:rPr>
              <w:t xml:space="preserve">Leverandøren af </w:t>
            </w:r>
            <w:r w:rsidR="00415096" w:rsidRPr="00931EC6">
              <w:rPr>
                <w:rFonts w:asciiTheme="minorHAnsi" w:hAnsiTheme="minorHAnsi" w:cs="Calibri"/>
                <w:lang w:val="da-DK"/>
              </w:rPr>
              <w:t>Systemet</w:t>
            </w:r>
            <w:r w:rsidRPr="00931EC6">
              <w:rPr>
                <w:rFonts w:asciiTheme="minorHAnsi" w:hAnsiTheme="minorHAnsi" w:cs="Calibri"/>
                <w:lang w:val="da-DK"/>
              </w:rPr>
              <w:t xml:space="preserve"> skal i stedet anvende de autoritative kilder til data der udstilles af </w:t>
            </w:r>
            <w:r w:rsidR="00130421">
              <w:rPr>
                <w:rFonts w:asciiTheme="minorHAnsi" w:hAnsiTheme="minorHAnsi" w:cs="Calibri"/>
                <w:lang w:val="da-DK"/>
              </w:rPr>
              <w:t>Viborg Kommune</w:t>
            </w:r>
            <w:r w:rsidRPr="00F0032B">
              <w:rPr>
                <w:rFonts w:asciiTheme="minorHAnsi" w:hAnsiTheme="minorHAnsi" w:cs="Calibri"/>
                <w:lang w:val="da-DK"/>
              </w:rPr>
              <w:t xml:space="preserve">. De autoritative organisationsdata er udstillet via </w:t>
            </w:r>
            <w:r w:rsidR="00964F79" w:rsidRPr="00F0032B">
              <w:rPr>
                <w:rFonts w:asciiTheme="minorHAnsi" w:hAnsiTheme="minorHAnsi" w:cs="Calibri"/>
                <w:lang w:val="da-DK"/>
              </w:rPr>
              <w:t xml:space="preserve">Nexus </w:t>
            </w:r>
            <w:r w:rsidR="0040411C" w:rsidRPr="00F0032B">
              <w:rPr>
                <w:rFonts w:asciiTheme="minorHAnsi" w:hAnsiTheme="minorHAnsi" w:cs="Calibri"/>
                <w:lang w:val="da-DK"/>
              </w:rPr>
              <w:t>O</w:t>
            </w:r>
            <w:r w:rsidR="00964F79" w:rsidRPr="00F0032B">
              <w:rPr>
                <w:rFonts w:asciiTheme="minorHAnsi" w:hAnsiTheme="minorHAnsi" w:cs="Calibri"/>
                <w:lang w:val="da-DK"/>
              </w:rPr>
              <w:t xml:space="preserve">rganisation. </w:t>
            </w:r>
          </w:p>
          <w:p w14:paraId="0785DCBE" w14:textId="386FF72F" w:rsidR="00986920" w:rsidRPr="00F0032B" w:rsidRDefault="00C47720" w:rsidP="00EC1686">
            <w:pPr>
              <w:rPr>
                <w:rFonts w:asciiTheme="minorHAnsi" w:hAnsiTheme="minorHAnsi" w:cs="Calibri"/>
                <w:lang w:val="da-DK"/>
              </w:rPr>
            </w:pPr>
            <w:r w:rsidRPr="00F0032B">
              <w:rPr>
                <w:rFonts w:asciiTheme="minorHAnsi" w:hAnsiTheme="minorHAnsi" w:cs="Calibri"/>
                <w:lang w:val="da-DK"/>
              </w:rPr>
              <w:t>Disse data skal kunne anvendes til at tildele dataafgrænsning til brugerne i systemet. Det betyder, at brugernes adgang til data kan differentieres og styres på baggrund af den organisatoriske opbygning, som er defineret i Nexus Organisation.</w:t>
            </w:r>
          </w:p>
          <w:p w14:paraId="711A9B30" w14:textId="396B4553" w:rsidR="00C47720" w:rsidRPr="0057226D" w:rsidRDefault="0057226D" w:rsidP="00EC1686">
            <w:pPr>
              <w:rPr>
                <w:rFonts w:asciiTheme="minorHAnsi" w:hAnsiTheme="minorHAnsi" w:cs="Calibri"/>
                <w:color w:val="EE0000"/>
                <w:lang w:val="da-DK"/>
              </w:rPr>
            </w:pPr>
            <w:r w:rsidRPr="00F0032B">
              <w:rPr>
                <w:rFonts w:asciiTheme="minorHAnsi" w:hAnsiTheme="minorHAnsi" w:cs="Calibri"/>
                <w:lang w:val="da-DK"/>
              </w:rPr>
              <w:t xml:space="preserve">Systemet må </w:t>
            </w:r>
            <w:r w:rsidRPr="00931EC6">
              <w:rPr>
                <w:rFonts w:asciiTheme="minorHAnsi" w:hAnsiTheme="minorHAnsi" w:cs="Calibri"/>
                <w:lang w:val="da-DK"/>
              </w:rPr>
              <w:t>gerne holde kopier af de autoritative data af performancemæssige hensyn, samt berige disse lokale data med yderligere systemspecifikke oplysninger, der ikke findes i de autoritative registre.</w:t>
            </w:r>
          </w:p>
        </w:tc>
      </w:tr>
      <w:tr w:rsidR="005D0BB4" w:rsidRPr="0071635A" w14:paraId="4747F5A7" w14:textId="77777777" w:rsidTr="00C41C23">
        <w:trPr>
          <w:trHeight w:val="2749"/>
        </w:trPr>
        <w:tc>
          <w:tcPr>
            <w:tcW w:w="806" w:type="dxa"/>
            <w:shd w:val="clear" w:color="auto" w:fill="003E32"/>
          </w:tcPr>
          <w:p w14:paraId="5011C68F" w14:textId="77777777" w:rsidR="00202E66" w:rsidRPr="001D74E6" w:rsidRDefault="00202E66" w:rsidP="00A179BA">
            <w:pPr>
              <w:pStyle w:val="Overskrift2"/>
              <w:rPr>
                <w:rFonts w:asciiTheme="minorHAnsi" w:hAnsiTheme="minorHAnsi" w:cs="Calibri"/>
                <w:sz w:val="22"/>
                <w:szCs w:val="22"/>
                <w:lang w:val="da-DK"/>
              </w:rPr>
            </w:pPr>
          </w:p>
        </w:tc>
        <w:tc>
          <w:tcPr>
            <w:tcW w:w="8742" w:type="dxa"/>
            <w:shd w:val="clear" w:color="auto" w:fill="E7F1EB" w:themeFill="accent5" w:themeFillTint="33"/>
          </w:tcPr>
          <w:p w14:paraId="5ECBB338" w14:textId="111FDB66" w:rsidR="000A63ED" w:rsidRPr="001D74E6" w:rsidRDefault="000A63ED" w:rsidP="00945104">
            <w:pPr>
              <w:pStyle w:val="Overskrift2"/>
              <w:numPr>
                <w:ilvl w:val="0"/>
                <w:numId w:val="0"/>
              </w:numPr>
              <w:ind w:left="576" w:hanging="576"/>
              <w:rPr>
                <w:rFonts w:asciiTheme="minorHAnsi" w:hAnsiTheme="minorHAnsi"/>
                <w:lang w:val="da-DK"/>
              </w:rPr>
            </w:pPr>
            <w:r w:rsidRPr="001D74E6">
              <w:rPr>
                <w:rFonts w:asciiTheme="minorHAnsi" w:hAnsiTheme="minorHAnsi"/>
                <w:lang w:val="da-DK"/>
              </w:rPr>
              <w:t>Information om ændringer i roller og rettigheder for systemet</w:t>
            </w:r>
          </w:p>
          <w:p w14:paraId="732AF2CB" w14:textId="47105B1F" w:rsidR="00202E66" w:rsidRPr="001D74E6" w:rsidRDefault="00202E66" w:rsidP="00202E66">
            <w:pPr>
              <w:rPr>
                <w:rFonts w:asciiTheme="minorHAnsi" w:hAnsiTheme="minorHAnsi" w:cs="Calibri"/>
                <w:lang w:val="da-DK"/>
              </w:rPr>
            </w:pPr>
            <w:r w:rsidRPr="001D74E6">
              <w:rPr>
                <w:rFonts w:asciiTheme="minorHAnsi" w:hAnsiTheme="minorHAnsi" w:cs="Calibri"/>
                <w:lang w:val="da-DK"/>
              </w:rPr>
              <w:t xml:space="preserve">Hvis </w:t>
            </w:r>
            <w:r w:rsidR="00415096" w:rsidRPr="001D74E6">
              <w:rPr>
                <w:rFonts w:asciiTheme="minorHAnsi" w:hAnsiTheme="minorHAnsi" w:cs="Calibri"/>
                <w:lang w:val="da-DK"/>
              </w:rPr>
              <w:t>Systemet</w:t>
            </w:r>
            <w:r w:rsidRPr="001D74E6">
              <w:rPr>
                <w:rFonts w:asciiTheme="minorHAnsi" w:hAnsiTheme="minorHAnsi" w:cs="Calibri"/>
                <w:lang w:val="da-DK"/>
              </w:rPr>
              <w:t xml:space="preserve"> anvender en rolle-baseret adgangsstyringsmodel, skal leverandøren informere </w:t>
            </w:r>
            <w:r w:rsidR="00130421">
              <w:rPr>
                <w:rFonts w:asciiTheme="minorHAnsi" w:hAnsiTheme="minorHAnsi" w:cs="Calibri"/>
                <w:lang w:val="da-DK"/>
              </w:rPr>
              <w:t>Viborg Kommune</w:t>
            </w:r>
            <w:r w:rsidR="00EE6E49" w:rsidRPr="001D74E6">
              <w:rPr>
                <w:rFonts w:asciiTheme="minorHAnsi" w:hAnsiTheme="minorHAnsi" w:cs="Calibri"/>
                <w:lang w:val="da-DK"/>
              </w:rPr>
              <w:t>s</w:t>
            </w:r>
            <w:r w:rsidRPr="001D74E6">
              <w:rPr>
                <w:rFonts w:asciiTheme="minorHAnsi" w:hAnsiTheme="minorHAnsi" w:cs="Calibri"/>
                <w:lang w:val="da-DK"/>
              </w:rPr>
              <w:t xml:space="preserve"> systemejer, når der sker ændringer i de roller og rettigheder som systemet understøtter, herunder tilføjelse af nye roller, udfasning af gamle roller, eller ændring i hvad en given rolle giver adgang til.</w:t>
            </w:r>
          </w:p>
          <w:p w14:paraId="54FB49B8" w14:textId="02170AC6" w:rsidR="00202E66" w:rsidRPr="001D74E6" w:rsidRDefault="00202E66" w:rsidP="00202E66">
            <w:pPr>
              <w:rPr>
                <w:rFonts w:asciiTheme="minorHAnsi" w:hAnsiTheme="minorHAnsi" w:cs="Calibri"/>
                <w:sz w:val="22"/>
                <w:szCs w:val="22"/>
                <w:lang w:val="da-DK"/>
              </w:rPr>
            </w:pPr>
            <w:r w:rsidRPr="001D74E6">
              <w:rPr>
                <w:rFonts w:asciiTheme="minorHAnsi" w:hAnsiTheme="minorHAnsi" w:cs="Calibri"/>
                <w:lang w:val="da-DK"/>
              </w:rPr>
              <w:t xml:space="preserve">Leverandøren skal informere </w:t>
            </w:r>
            <w:r w:rsidR="00130421">
              <w:rPr>
                <w:rFonts w:asciiTheme="minorHAnsi" w:hAnsiTheme="minorHAnsi" w:cs="Calibri"/>
                <w:lang w:val="da-DK"/>
              </w:rPr>
              <w:t>Viborg Kommune</w:t>
            </w:r>
            <w:r w:rsidR="00EE6E49" w:rsidRPr="001D74E6">
              <w:rPr>
                <w:rFonts w:asciiTheme="minorHAnsi" w:hAnsiTheme="minorHAnsi" w:cs="Calibri"/>
                <w:lang w:val="da-DK"/>
              </w:rPr>
              <w:t>s</w:t>
            </w:r>
            <w:r w:rsidRPr="001D74E6">
              <w:rPr>
                <w:rFonts w:asciiTheme="minorHAnsi" w:hAnsiTheme="minorHAnsi" w:cs="Calibri"/>
                <w:lang w:val="da-DK"/>
              </w:rPr>
              <w:t xml:space="preserve"> systemejer senest 30 dage før ændringen rulles ud i driftsmiljøet, så systemejeren har mulighed for at forberede de </w:t>
            </w:r>
            <w:proofErr w:type="gramStart"/>
            <w:r w:rsidRPr="001D74E6">
              <w:rPr>
                <w:rFonts w:asciiTheme="minorHAnsi" w:hAnsiTheme="minorHAnsi" w:cs="Calibri"/>
                <w:lang w:val="da-DK"/>
              </w:rPr>
              <w:t>fornødne</w:t>
            </w:r>
            <w:proofErr w:type="gramEnd"/>
            <w:r w:rsidRPr="001D74E6">
              <w:rPr>
                <w:rFonts w:asciiTheme="minorHAnsi" w:hAnsiTheme="minorHAnsi" w:cs="Calibri"/>
                <w:lang w:val="da-DK"/>
              </w:rPr>
              <w:t xml:space="preserve"> organisatoriske tilpasninger.</w:t>
            </w:r>
          </w:p>
        </w:tc>
      </w:tr>
      <w:tr w:rsidR="005D0BB4" w:rsidRPr="0071635A" w14:paraId="5C1AEF6F" w14:textId="77777777" w:rsidTr="00C41C23">
        <w:trPr>
          <w:trHeight w:val="3030"/>
        </w:trPr>
        <w:tc>
          <w:tcPr>
            <w:tcW w:w="806" w:type="dxa"/>
            <w:shd w:val="clear" w:color="auto" w:fill="003E32"/>
          </w:tcPr>
          <w:p w14:paraId="1ADBAD78" w14:textId="77777777" w:rsidR="002E5A63" w:rsidRPr="001D74E6" w:rsidRDefault="002E5A63" w:rsidP="00A179BA">
            <w:pPr>
              <w:pStyle w:val="Overskrift2"/>
              <w:rPr>
                <w:rFonts w:asciiTheme="minorHAnsi" w:hAnsiTheme="minorHAnsi" w:cs="Calibri"/>
                <w:sz w:val="22"/>
                <w:szCs w:val="22"/>
                <w:lang w:val="da-DK"/>
              </w:rPr>
            </w:pPr>
          </w:p>
        </w:tc>
        <w:tc>
          <w:tcPr>
            <w:tcW w:w="8742" w:type="dxa"/>
            <w:shd w:val="clear" w:color="auto" w:fill="E7F1EB" w:themeFill="accent5" w:themeFillTint="33"/>
          </w:tcPr>
          <w:p w14:paraId="7D5BDDE7" w14:textId="2F051089" w:rsidR="004D0BA8" w:rsidRPr="001D74E6" w:rsidRDefault="004D0BA8" w:rsidP="00945104">
            <w:pPr>
              <w:pStyle w:val="Overskrift2"/>
              <w:numPr>
                <w:ilvl w:val="0"/>
                <w:numId w:val="0"/>
              </w:numPr>
              <w:rPr>
                <w:rFonts w:asciiTheme="minorHAnsi" w:hAnsiTheme="minorHAnsi"/>
                <w:lang w:val="da-DK"/>
              </w:rPr>
            </w:pPr>
            <w:r w:rsidRPr="001D74E6">
              <w:rPr>
                <w:rFonts w:asciiTheme="minorHAnsi" w:hAnsiTheme="minorHAnsi"/>
                <w:lang w:val="da-DK"/>
              </w:rPr>
              <w:t>login</w:t>
            </w:r>
            <w:r w:rsidR="0034782F">
              <w:rPr>
                <w:rFonts w:asciiTheme="minorHAnsi" w:hAnsiTheme="minorHAnsi"/>
                <w:lang w:val="da-DK"/>
              </w:rPr>
              <w:t xml:space="preserve"> og rettighedsstyring</w:t>
            </w:r>
          </w:p>
          <w:p w14:paraId="789A8CDD" w14:textId="626F37A0" w:rsidR="006D5391" w:rsidRPr="001D74E6" w:rsidRDefault="0044724E" w:rsidP="002E5A63">
            <w:pPr>
              <w:rPr>
                <w:rFonts w:asciiTheme="minorHAnsi" w:hAnsiTheme="minorHAnsi" w:cs="Calibri"/>
                <w:lang w:val="da-DK"/>
              </w:rPr>
            </w:pPr>
            <w:r w:rsidRPr="001D74E6">
              <w:rPr>
                <w:rFonts w:asciiTheme="minorHAnsi" w:hAnsiTheme="minorHAnsi" w:cs="Calibri"/>
                <w:lang w:val="da-DK"/>
              </w:rPr>
              <w:t>Løsningen må ikke stille krav til at brugernavne, kodeord</w:t>
            </w:r>
            <w:r w:rsidR="008E3F86">
              <w:rPr>
                <w:rFonts w:asciiTheme="minorHAnsi" w:hAnsiTheme="minorHAnsi" w:cs="Calibri"/>
                <w:lang w:val="da-DK"/>
              </w:rPr>
              <w:t>, rettigheder</w:t>
            </w:r>
            <w:r w:rsidRPr="001D74E6">
              <w:rPr>
                <w:rFonts w:asciiTheme="minorHAnsi" w:hAnsiTheme="minorHAnsi" w:cs="Calibri"/>
                <w:lang w:val="da-DK"/>
              </w:rPr>
              <w:t xml:space="preserve"> eller andre dele af loginprocessen skal administreres i Løsningen.</w:t>
            </w:r>
            <w:r w:rsidRPr="001D74E6">
              <w:rPr>
                <w:rFonts w:asciiTheme="minorHAnsi" w:hAnsiTheme="minorHAnsi" w:cs="Calibri"/>
                <w:lang w:val="da-DK"/>
              </w:rPr>
              <w:br/>
            </w:r>
            <w:r w:rsidRPr="001D74E6">
              <w:rPr>
                <w:rFonts w:asciiTheme="minorHAnsi" w:hAnsiTheme="minorHAnsi" w:cs="Calibri"/>
                <w:lang w:val="da-DK"/>
              </w:rPr>
              <w:br/>
              <w:t xml:space="preserve">Det betyder at login </w:t>
            </w:r>
            <w:r w:rsidR="00095F6B">
              <w:rPr>
                <w:rFonts w:asciiTheme="minorHAnsi" w:hAnsiTheme="minorHAnsi" w:cs="Calibri"/>
                <w:lang w:val="da-DK"/>
              </w:rPr>
              <w:t xml:space="preserve">enten skal </w:t>
            </w:r>
            <w:r w:rsidR="009332C0">
              <w:rPr>
                <w:rFonts w:asciiTheme="minorHAnsi" w:hAnsiTheme="minorHAnsi" w:cs="Calibri"/>
                <w:lang w:val="da-DK"/>
              </w:rPr>
              <w:t xml:space="preserve">anvende </w:t>
            </w:r>
            <w:r w:rsidR="009332C0" w:rsidRPr="001D74E6">
              <w:rPr>
                <w:rFonts w:asciiTheme="minorHAnsi" w:hAnsiTheme="minorHAnsi" w:cs="Calibri"/>
                <w:lang w:val="da-DK"/>
              </w:rPr>
              <w:t>Fælleskommunal adgangsstyring</w:t>
            </w:r>
            <w:r w:rsidR="008E6328">
              <w:rPr>
                <w:rFonts w:asciiTheme="minorHAnsi" w:hAnsiTheme="minorHAnsi" w:cs="Calibri"/>
                <w:lang w:val="da-DK"/>
              </w:rPr>
              <w:t xml:space="preserve"> til login og rollestyring</w:t>
            </w:r>
            <w:r w:rsidR="00285538">
              <w:rPr>
                <w:rFonts w:asciiTheme="minorHAnsi" w:hAnsiTheme="minorHAnsi" w:cs="Calibri"/>
                <w:lang w:val="da-DK"/>
              </w:rPr>
              <w:t xml:space="preserve">. </w:t>
            </w:r>
            <w:r w:rsidR="008E6328">
              <w:rPr>
                <w:rFonts w:asciiTheme="minorHAnsi" w:hAnsiTheme="minorHAnsi" w:cs="Calibri"/>
                <w:lang w:val="da-DK"/>
              </w:rPr>
              <w:t>(</w:t>
            </w:r>
            <w:hyperlink r:id="rId13" w:history="1">
              <w:r w:rsidR="003D0B6E" w:rsidRPr="00464196">
                <w:rPr>
                  <w:rStyle w:val="Hyperlink"/>
                  <w:rFonts w:asciiTheme="minorHAnsi" w:hAnsiTheme="minorHAnsi" w:cs="Calibri"/>
                  <w:color w:val="003E32" w:themeColor="accent1"/>
                  <w:lang w:val="da-DK"/>
                </w:rPr>
                <w:t xml:space="preserve">SF1511 - Sikkerhed - Hent </w:t>
              </w:r>
              <w:proofErr w:type="spellStart"/>
              <w:r w:rsidR="003D0B6E" w:rsidRPr="00464196">
                <w:rPr>
                  <w:rStyle w:val="Hyperlink"/>
                  <w:rFonts w:asciiTheme="minorHAnsi" w:hAnsiTheme="minorHAnsi" w:cs="Calibri"/>
                  <w:color w:val="003E32" w:themeColor="accent1"/>
                  <w:lang w:val="da-DK"/>
                </w:rPr>
                <w:t>Token</w:t>
              </w:r>
              <w:proofErr w:type="spellEnd"/>
              <w:r w:rsidR="003D0B6E" w:rsidRPr="00464196">
                <w:rPr>
                  <w:rStyle w:val="Hyperlink"/>
                  <w:rFonts w:asciiTheme="minorHAnsi" w:hAnsiTheme="minorHAnsi" w:cs="Calibri"/>
                  <w:color w:val="003E32" w:themeColor="accent1"/>
                  <w:lang w:val="da-DK"/>
                </w:rPr>
                <w:t xml:space="preserve"> fra </w:t>
              </w:r>
              <w:proofErr w:type="spellStart"/>
              <w:r w:rsidR="003D0B6E" w:rsidRPr="00464196">
                <w:rPr>
                  <w:rStyle w:val="Hyperlink"/>
                  <w:rFonts w:asciiTheme="minorHAnsi" w:hAnsiTheme="minorHAnsi" w:cs="Calibri"/>
                  <w:color w:val="003E32" w:themeColor="accent1"/>
                  <w:lang w:val="da-DK"/>
                </w:rPr>
                <w:t>Context</w:t>
              </w:r>
              <w:proofErr w:type="spellEnd"/>
              <w:r w:rsidR="003D0B6E" w:rsidRPr="00464196">
                <w:rPr>
                  <w:rStyle w:val="Hyperlink"/>
                  <w:rFonts w:asciiTheme="minorHAnsi" w:hAnsiTheme="minorHAnsi" w:cs="Calibri"/>
                  <w:color w:val="003E32" w:themeColor="accent1"/>
                  <w:lang w:val="da-DK"/>
                </w:rPr>
                <w:t xml:space="preserve"> Handler | Digitaliseringskataloget</w:t>
              </w:r>
            </w:hyperlink>
            <w:r w:rsidR="008E6328">
              <w:rPr>
                <w:rFonts w:asciiTheme="minorHAnsi" w:hAnsiTheme="minorHAnsi" w:cs="Calibri"/>
                <w:lang w:val="da-DK"/>
              </w:rPr>
              <w:t>)</w:t>
            </w:r>
            <w:r w:rsidR="008B6D37">
              <w:rPr>
                <w:rFonts w:asciiTheme="minorHAnsi" w:hAnsiTheme="minorHAnsi" w:cs="Calibri"/>
                <w:lang w:val="da-DK"/>
              </w:rPr>
              <w:t xml:space="preserve"> e</w:t>
            </w:r>
            <w:r w:rsidR="008E6328">
              <w:rPr>
                <w:rFonts w:asciiTheme="minorHAnsi" w:hAnsiTheme="minorHAnsi" w:cs="Calibri"/>
                <w:lang w:val="da-DK"/>
              </w:rPr>
              <w:t>ller</w:t>
            </w:r>
            <w:r w:rsidR="008B6D37">
              <w:rPr>
                <w:rFonts w:asciiTheme="minorHAnsi" w:hAnsiTheme="minorHAnsi" w:cs="Calibri"/>
                <w:lang w:val="da-DK"/>
              </w:rPr>
              <w:t>,</w:t>
            </w:r>
            <w:r w:rsidR="008E6328">
              <w:rPr>
                <w:rFonts w:asciiTheme="minorHAnsi" w:hAnsiTheme="minorHAnsi" w:cs="Calibri"/>
                <w:lang w:val="da-DK"/>
              </w:rPr>
              <w:t xml:space="preserve"> h</w:t>
            </w:r>
            <w:r w:rsidR="006D5391">
              <w:rPr>
                <w:rFonts w:asciiTheme="minorHAnsi" w:hAnsiTheme="minorHAnsi" w:cs="Calibri"/>
                <w:lang w:val="da-DK"/>
              </w:rPr>
              <w:t xml:space="preserve">vis der er tale om en </w:t>
            </w:r>
            <w:r w:rsidR="006B508D">
              <w:rPr>
                <w:rFonts w:asciiTheme="minorHAnsi" w:hAnsiTheme="minorHAnsi" w:cs="Calibri"/>
                <w:lang w:val="da-DK"/>
              </w:rPr>
              <w:t>Nexus-</w:t>
            </w:r>
            <w:r w:rsidR="006D5391">
              <w:rPr>
                <w:rFonts w:asciiTheme="minorHAnsi" w:hAnsiTheme="minorHAnsi" w:cs="Calibri"/>
                <w:lang w:val="da-DK"/>
              </w:rPr>
              <w:t xml:space="preserve">partnerløsning </w:t>
            </w:r>
            <w:r w:rsidR="0034782F">
              <w:rPr>
                <w:rFonts w:asciiTheme="minorHAnsi" w:hAnsiTheme="minorHAnsi" w:cs="Calibri"/>
                <w:lang w:val="da-DK"/>
              </w:rPr>
              <w:t>hvor</w:t>
            </w:r>
            <w:r w:rsidR="006D5391">
              <w:rPr>
                <w:rFonts w:asciiTheme="minorHAnsi" w:hAnsiTheme="minorHAnsi" w:cs="Calibri"/>
                <w:lang w:val="da-DK"/>
              </w:rPr>
              <w:t xml:space="preserve"> login og rolle</w:t>
            </w:r>
            <w:r w:rsidR="0034782F">
              <w:rPr>
                <w:rFonts w:asciiTheme="minorHAnsi" w:hAnsiTheme="minorHAnsi" w:cs="Calibri"/>
                <w:lang w:val="da-DK"/>
              </w:rPr>
              <w:t>-</w:t>
            </w:r>
            <w:r w:rsidR="006D5391">
              <w:rPr>
                <w:rFonts w:asciiTheme="minorHAnsi" w:hAnsiTheme="minorHAnsi" w:cs="Calibri"/>
                <w:lang w:val="da-DK"/>
              </w:rPr>
              <w:t xml:space="preserve">/rettighedsstyring håndteres via Nexus, accepteres dette også. </w:t>
            </w:r>
          </w:p>
        </w:tc>
      </w:tr>
    </w:tbl>
    <w:p w14:paraId="7070A633" w14:textId="77777777" w:rsidR="00C41C23" w:rsidRDefault="00C41C23" w:rsidP="00C53EB0">
      <w:pPr>
        <w:rPr>
          <w:rFonts w:asciiTheme="minorHAnsi" w:hAnsiTheme="minorHAnsi" w:cs="Calibri"/>
          <w:sz w:val="22"/>
          <w:szCs w:val="22"/>
          <w:lang w:val="da-DK"/>
        </w:rPr>
      </w:pPr>
    </w:p>
    <w:p w14:paraId="6A974E87" w14:textId="77777777" w:rsidR="00C41C23" w:rsidRDefault="00C41C23">
      <w:pPr>
        <w:rPr>
          <w:rFonts w:asciiTheme="minorHAnsi" w:hAnsiTheme="minorHAnsi" w:cs="Calibri"/>
          <w:sz w:val="22"/>
          <w:szCs w:val="22"/>
          <w:lang w:val="da-DK"/>
        </w:rPr>
      </w:pPr>
      <w:r>
        <w:rPr>
          <w:rFonts w:asciiTheme="minorHAnsi" w:hAnsiTheme="minorHAnsi" w:cs="Calibri"/>
          <w:sz w:val="22"/>
          <w:szCs w:val="22"/>
          <w:lang w:val="da-DK"/>
        </w:rPr>
        <w:br w:type="page"/>
      </w:r>
    </w:p>
    <w:p w14:paraId="267E491D" w14:textId="4A1E3C3E" w:rsidR="00E9084A" w:rsidRPr="001D74E6" w:rsidRDefault="00C53EB0" w:rsidP="00485211">
      <w:pPr>
        <w:pStyle w:val="Overskrift1"/>
      </w:pPr>
      <w:bookmarkStart w:id="21" w:name="_Toc207278027"/>
      <w:bookmarkStart w:id="22" w:name="_Toc219790978"/>
      <w:r w:rsidRPr="001D74E6">
        <w:lastRenderedPageBreak/>
        <w:t>Integrationer</w:t>
      </w:r>
      <w:bookmarkEnd w:id="21"/>
      <w:r w:rsidRPr="001D74E6">
        <w:t xml:space="preserve"> </w:t>
      </w:r>
      <w:r w:rsidR="00AB762B" w:rsidRPr="001D74E6">
        <w:t>og snitflader</w:t>
      </w:r>
      <w:bookmarkEnd w:id="22"/>
    </w:p>
    <w:p w14:paraId="4E0FBB9D" w14:textId="1DC500A0" w:rsidR="000B0E40" w:rsidRPr="001D74E6" w:rsidRDefault="000B0E40" w:rsidP="000B0E40">
      <w:pPr>
        <w:rPr>
          <w:rFonts w:asciiTheme="minorHAnsi" w:hAnsiTheme="minorHAnsi"/>
          <w:lang w:val="da-DK"/>
        </w:rPr>
      </w:pPr>
      <w:r w:rsidRPr="001D74E6">
        <w:rPr>
          <w:rFonts w:asciiTheme="minorHAnsi" w:hAnsiTheme="minorHAnsi"/>
          <w:lang w:val="da-DK"/>
        </w:rPr>
        <w:t xml:space="preserve">Følgende afsnit handler om integrationer og </w:t>
      </w:r>
      <w:r w:rsidR="00F54120" w:rsidRPr="001D74E6">
        <w:rPr>
          <w:rFonts w:asciiTheme="minorHAnsi" w:hAnsiTheme="minorHAnsi"/>
          <w:lang w:val="da-DK"/>
        </w:rPr>
        <w:t xml:space="preserve">snitflade </w:t>
      </w:r>
      <w:r w:rsidRPr="001D74E6">
        <w:rPr>
          <w:rFonts w:asciiTheme="minorHAnsi" w:hAnsiTheme="minorHAnsi"/>
          <w:lang w:val="da-DK"/>
        </w:rPr>
        <w:t xml:space="preserve">krav. Der vil blive stillet krav om udlevering af dokumentationsmateriale i forskellige punkter. Dette materiale skal ikke medsendes tilbuddet, men vil i stedet blive rekvireret </w:t>
      </w:r>
      <w:r w:rsidR="00676F9C">
        <w:rPr>
          <w:rFonts w:asciiTheme="minorHAnsi" w:hAnsiTheme="minorHAnsi"/>
          <w:lang w:val="da-DK"/>
        </w:rPr>
        <w:t>hos</w:t>
      </w:r>
      <w:r w:rsidRPr="001D74E6">
        <w:rPr>
          <w:rFonts w:asciiTheme="minorHAnsi" w:hAnsiTheme="minorHAnsi"/>
          <w:lang w:val="da-DK"/>
        </w:rPr>
        <w:t xml:space="preserve"> den vindende leverandør efter tildeling. </w:t>
      </w:r>
    </w:p>
    <w:tbl>
      <w:tblPr>
        <w:tblStyle w:val="Tabel-Gitter"/>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7F1EB" w:themeFill="accent5" w:themeFillTint="33"/>
        <w:tblLook w:val="0600" w:firstRow="0" w:lastRow="0" w:firstColumn="0" w:lastColumn="0" w:noHBand="1" w:noVBand="1"/>
      </w:tblPr>
      <w:tblGrid>
        <w:gridCol w:w="806"/>
        <w:gridCol w:w="8742"/>
      </w:tblGrid>
      <w:tr w:rsidR="005D0BB4" w:rsidRPr="0071635A" w14:paraId="6EB00031" w14:textId="77777777" w:rsidTr="00A179BA">
        <w:tc>
          <w:tcPr>
            <w:tcW w:w="806" w:type="dxa"/>
            <w:shd w:val="clear" w:color="auto" w:fill="003E32"/>
          </w:tcPr>
          <w:p w14:paraId="7C501D61" w14:textId="77777777" w:rsidR="000B7408" w:rsidRPr="001D74E6" w:rsidRDefault="000B7408" w:rsidP="00A179BA">
            <w:pPr>
              <w:pStyle w:val="Overskrift2"/>
              <w:rPr>
                <w:lang w:val="da-DK"/>
              </w:rPr>
            </w:pPr>
          </w:p>
        </w:tc>
        <w:tc>
          <w:tcPr>
            <w:tcW w:w="8742" w:type="dxa"/>
            <w:shd w:val="clear" w:color="auto" w:fill="E7F1EB" w:themeFill="accent5" w:themeFillTint="33"/>
          </w:tcPr>
          <w:p w14:paraId="69C05885" w14:textId="43D2B2E1" w:rsidR="007221FD" w:rsidRPr="001D74E6" w:rsidRDefault="007221FD" w:rsidP="00A179BA">
            <w:pPr>
              <w:pStyle w:val="Overskrift2"/>
              <w:numPr>
                <w:ilvl w:val="0"/>
                <w:numId w:val="0"/>
              </w:numPr>
              <w:ind w:left="576" w:hanging="576"/>
              <w:rPr>
                <w:rFonts w:asciiTheme="minorHAnsi" w:hAnsiTheme="minorHAnsi"/>
                <w:lang w:val="da-DK"/>
              </w:rPr>
            </w:pPr>
            <w:r w:rsidRPr="001D74E6">
              <w:rPr>
                <w:rFonts w:asciiTheme="minorHAnsi" w:hAnsiTheme="minorHAnsi"/>
                <w:lang w:val="da-DK"/>
              </w:rPr>
              <w:t>Integration med Fælles Kommunale infrastruktur (FK)</w:t>
            </w:r>
          </w:p>
          <w:p w14:paraId="0D67C546" w14:textId="77777777" w:rsidR="000B7408" w:rsidRDefault="00757ED0">
            <w:pPr>
              <w:rPr>
                <w:rFonts w:asciiTheme="minorHAnsi" w:hAnsiTheme="minorHAnsi" w:cs="Calibri"/>
                <w:lang w:val="da-DK"/>
              </w:rPr>
            </w:pPr>
            <w:r w:rsidRPr="001D74E6">
              <w:rPr>
                <w:rFonts w:asciiTheme="minorHAnsi" w:hAnsiTheme="minorHAnsi" w:cs="Calibri"/>
                <w:lang w:val="da-DK"/>
              </w:rPr>
              <w:t>Det er et krav, at Systemet kan integreres med de relevante komponenter i Fælles Kommunale infrastruktur (FK). Fra det tidspunkt, hvor integrationen til et sæt komponenter i Fælles Kommunale infrastruktur er kravspecificeret, har Leverandøren pligt til at informere om sine planer for Systemets integration til de pågældende komponenter, herunder på hvilket tidspunkt integrationen vil blive leveret og i hvilken version af Systemet.</w:t>
            </w:r>
          </w:p>
          <w:p w14:paraId="28841896" w14:textId="24158C9E" w:rsidR="00093974" w:rsidRPr="001D74E6" w:rsidRDefault="00093974">
            <w:pPr>
              <w:rPr>
                <w:rFonts w:asciiTheme="minorHAnsi" w:hAnsiTheme="minorHAnsi" w:cs="Calibri"/>
                <w:sz w:val="22"/>
                <w:szCs w:val="22"/>
                <w:lang w:val="da-DK"/>
              </w:rPr>
            </w:pPr>
          </w:p>
        </w:tc>
      </w:tr>
      <w:tr w:rsidR="005D0BB4" w:rsidRPr="0071635A" w14:paraId="574ECD72" w14:textId="77777777" w:rsidTr="00A179BA">
        <w:tc>
          <w:tcPr>
            <w:tcW w:w="806" w:type="dxa"/>
            <w:shd w:val="clear" w:color="auto" w:fill="003E32"/>
          </w:tcPr>
          <w:p w14:paraId="1A7769BD" w14:textId="77777777" w:rsidR="009700E8" w:rsidRPr="001D74E6" w:rsidRDefault="009700E8" w:rsidP="00A179BA">
            <w:pPr>
              <w:pStyle w:val="Overskrift2"/>
              <w:rPr>
                <w:lang w:val="da-DK"/>
              </w:rPr>
            </w:pPr>
          </w:p>
        </w:tc>
        <w:tc>
          <w:tcPr>
            <w:tcW w:w="8742" w:type="dxa"/>
            <w:shd w:val="clear" w:color="auto" w:fill="E7F1EB" w:themeFill="accent5" w:themeFillTint="33"/>
          </w:tcPr>
          <w:p w14:paraId="09179717" w14:textId="7E13EE69" w:rsidR="00935D77" w:rsidRPr="001D74E6" w:rsidRDefault="00CF18F9" w:rsidP="00A179BA">
            <w:pPr>
              <w:pStyle w:val="Overskrift2"/>
              <w:numPr>
                <w:ilvl w:val="0"/>
                <w:numId w:val="0"/>
              </w:numPr>
              <w:ind w:left="576" w:hanging="576"/>
              <w:rPr>
                <w:rFonts w:asciiTheme="minorHAnsi" w:hAnsiTheme="minorHAnsi"/>
                <w:lang w:val="da-DK"/>
              </w:rPr>
            </w:pPr>
            <w:r w:rsidRPr="001D74E6">
              <w:rPr>
                <w:rFonts w:asciiTheme="minorHAnsi" w:hAnsiTheme="minorHAnsi"/>
                <w:lang w:val="da-DK"/>
              </w:rPr>
              <w:t>Sammenhæng til den fælleskommunale rammearkitektur</w:t>
            </w:r>
          </w:p>
          <w:p w14:paraId="0C554D73" w14:textId="388FBCE1" w:rsidR="009700E8" w:rsidRDefault="004B481B">
            <w:pPr>
              <w:rPr>
                <w:rFonts w:asciiTheme="minorHAnsi" w:hAnsiTheme="minorHAnsi" w:cs="Calibri"/>
                <w:lang w:val="da-DK"/>
              </w:rPr>
            </w:pPr>
            <w:r w:rsidRPr="001D74E6">
              <w:rPr>
                <w:rFonts w:asciiTheme="minorHAnsi" w:hAnsiTheme="minorHAnsi" w:cs="Calibri"/>
                <w:lang w:val="da-DK"/>
              </w:rPr>
              <w:t xml:space="preserve">Leverandøren skal designe og udvikle Systemet under hensyntagen til den fælleskommunale Rammearkitektur, jf. mål og principper angivet på KL’s hjemmeside: </w:t>
            </w:r>
            <w:hyperlink r:id="rId14" w:history="1">
              <w:r w:rsidR="00093974" w:rsidRPr="00464196">
                <w:rPr>
                  <w:rStyle w:val="Hyperlink"/>
                  <w:rFonts w:asciiTheme="minorHAnsi" w:hAnsiTheme="minorHAnsi" w:cs="Calibri"/>
                  <w:color w:val="003E32" w:themeColor="accent1"/>
                  <w:lang w:val="da-DK"/>
                </w:rPr>
                <w:t>https://www.kl.dk/oekonomi-og-administration/digitalisering-og-teknologi/rammearkitektur-og-infrastruktur/faelleskommunal-rammearkitektur</w:t>
              </w:r>
            </w:hyperlink>
          </w:p>
          <w:p w14:paraId="72202C42" w14:textId="66348D24" w:rsidR="00093974" w:rsidRPr="001D74E6" w:rsidRDefault="00093974">
            <w:pPr>
              <w:rPr>
                <w:rFonts w:asciiTheme="minorHAnsi" w:hAnsiTheme="minorHAnsi" w:cs="Calibri"/>
                <w:sz w:val="22"/>
                <w:szCs w:val="22"/>
                <w:lang w:val="da-DK"/>
              </w:rPr>
            </w:pPr>
          </w:p>
        </w:tc>
      </w:tr>
      <w:tr w:rsidR="005D0BB4" w:rsidRPr="0071635A" w14:paraId="43BA9BF0" w14:textId="77777777" w:rsidTr="00A179BA">
        <w:tc>
          <w:tcPr>
            <w:tcW w:w="806" w:type="dxa"/>
            <w:shd w:val="clear" w:color="auto" w:fill="003E32"/>
          </w:tcPr>
          <w:p w14:paraId="5AD73229" w14:textId="77777777" w:rsidR="000B7408" w:rsidRPr="001D74E6" w:rsidRDefault="000B7408" w:rsidP="00A179BA">
            <w:pPr>
              <w:pStyle w:val="Overskrift2"/>
              <w:rPr>
                <w:lang w:val="da-DK"/>
              </w:rPr>
            </w:pPr>
          </w:p>
        </w:tc>
        <w:tc>
          <w:tcPr>
            <w:tcW w:w="8742" w:type="dxa"/>
            <w:shd w:val="clear" w:color="auto" w:fill="E7F1EB" w:themeFill="accent5" w:themeFillTint="33"/>
          </w:tcPr>
          <w:p w14:paraId="62EAC956" w14:textId="32F766CB" w:rsidR="00CF18F9" w:rsidRPr="001D74E6" w:rsidRDefault="001B53DD" w:rsidP="00A179BA">
            <w:pPr>
              <w:pStyle w:val="Overskrift2"/>
              <w:numPr>
                <w:ilvl w:val="0"/>
                <w:numId w:val="0"/>
              </w:numPr>
              <w:ind w:left="576" w:hanging="576"/>
              <w:rPr>
                <w:rFonts w:asciiTheme="minorHAnsi" w:hAnsiTheme="minorHAnsi"/>
                <w:lang w:val="da-DK"/>
              </w:rPr>
            </w:pPr>
            <w:r w:rsidRPr="001D74E6">
              <w:rPr>
                <w:rFonts w:asciiTheme="minorHAnsi" w:hAnsiTheme="minorHAnsi"/>
                <w:lang w:val="da-DK"/>
              </w:rPr>
              <w:t>Reference- og grunddata</w:t>
            </w:r>
          </w:p>
          <w:p w14:paraId="41421242" w14:textId="10031FE2" w:rsidR="00CB109D" w:rsidRPr="001D74E6" w:rsidRDefault="00CB109D" w:rsidP="00CB109D">
            <w:pPr>
              <w:rPr>
                <w:rFonts w:asciiTheme="minorHAnsi" w:hAnsiTheme="minorHAnsi" w:cs="Calibri"/>
                <w:lang w:val="da-DK"/>
              </w:rPr>
            </w:pPr>
            <w:r w:rsidRPr="001D74E6">
              <w:rPr>
                <w:rFonts w:asciiTheme="minorHAnsi" w:hAnsiTheme="minorHAnsi" w:cs="Calibri"/>
                <w:sz w:val="22"/>
                <w:szCs w:val="22"/>
                <w:lang w:val="da-DK"/>
              </w:rPr>
              <w:t xml:space="preserve">I det </w:t>
            </w:r>
            <w:r w:rsidRPr="001D74E6">
              <w:rPr>
                <w:rFonts w:asciiTheme="minorHAnsi" w:hAnsiTheme="minorHAnsi" w:cs="Calibri"/>
                <w:lang w:val="da-DK"/>
              </w:rPr>
              <w:t xml:space="preserve">omfang </w:t>
            </w:r>
            <w:r w:rsidR="00415096" w:rsidRPr="001D74E6">
              <w:rPr>
                <w:rFonts w:asciiTheme="minorHAnsi" w:hAnsiTheme="minorHAnsi" w:cs="Calibri"/>
                <w:lang w:val="da-DK"/>
              </w:rPr>
              <w:t>Systemet</w:t>
            </w:r>
            <w:r w:rsidRPr="001D74E6">
              <w:rPr>
                <w:rFonts w:asciiTheme="minorHAnsi" w:hAnsiTheme="minorHAnsi" w:cs="Calibri"/>
                <w:lang w:val="da-DK"/>
              </w:rPr>
              <w:t xml:space="preserve"> anvender reference- og grunddata, herunder men ikke begrænset til</w:t>
            </w:r>
          </w:p>
          <w:p w14:paraId="1EC33DB4" w14:textId="77777777" w:rsidR="00CB109D" w:rsidRPr="001D74E6" w:rsidRDefault="00CB109D" w:rsidP="00EC3383">
            <w:pPr>
              <w:pStyle w:val="Listeafsnit"/>
              <w:numPr>
                <w:ilvl w:val="0"/>
                <w:numId w:val="13"/>
              </w:numPr>
              <w:rPr>
                <w:rFonts w:asciiTheme="minorHAnsi" w:hAnsiTheme="minorHAnsi" w:cs="Calibri"/>
                <w:lang w:val="da-DK"/>
              </w:rPr>
            </w:pPr>
            <w:proofErr w:type="gramStart"/>
            <w:r w:rsidRPr="001D74E6">
              <w:rPr>
                <w:rFonts w:asciiTheme="minorHAnsi" w:hAnsiTheme="minorHAnsi" w:cs="Calibri"/>
                <w:lang w:val="da-DK"/>
              </w:rPr>
              <w:t>CVR oplysninger</w:t>
            </w:r>
            <w:proofErr w:type="gramEnd"/>
          </w:p>
          <w:p w14:paraId="4322E00F" w14:textId="77777777" w:rsidR="00CB109D" w:rsidRPr="001D74E6" w:rsidRDefault="00CB109D" w:rsidP="00EC3383">
            <w:pPr>
              <w:pStyle w:val="Listeafsnit"/>
              <w:numPr>
                <w:ilvl w:val="0"/>
                <w:numId w:val="13"/>
              </w:numPr>
              <w:rPr>
                <w:rFonts w:asciiTheme="minorHAnsi" w:hAnsiTheme="minorHAnsi" w:cs="Calibri"/>
                <w:lang w:val="da-DK"/>
              </w:rPr>
            </w:pPr>
            <w:proofErr w:type="gramStart"/>
            <w:r w:rsidRPr="001D74E6">
              <w:rPr>
                <w:rFonts w:asciiTheme="minorHAnsi" w:hAnsiTheme="minorHAnsi" w:cs="Calibri"/>
                <w:lang w:val="da-DK"/>
              </w:rPr>
              <w:t>CPR oplysninger</w:t>
            </w:r>
            <w:proofErr w:type="gramEnd"/>
          </w:p>
          <w:p w14:paraId="2BFA65BC" w14:textId="77777777" w:rsidR="00CB109D" w:rsidRPr="001D74E6" w:rsidRDefault="00CB109D" w:rsidP="00EC3383">
            <w:pPr>
              <w:pStyle w:val="Listeafsnit"/>
              <w:numPr>
                <w:ilvl w:val="0"/>
                <w:numId w:val="13"/>
              </w:numPr>
              <w:rPr>
                <w:rFonts w:asciiTheme="minorHAnsi" w:hAnsiTheme="minorHAnsi" w:cs="Calibri"/>
                <w:lang w:val="da-DK"/>
              </w:rPr>
            </w:pPr>
            <w:proofErr w:type="gramStart"/>
            <w:r w:rsidRPr="001D74E6">
              <w:rPr>
                <w:rFonts w:asciiTheme="minorHAnsi" w:hAnsiTheme="minorHAnsi" w:cs="Calibri"/>
                <w:lang w:val="da-DK"/>
              </w:rPr>
              <w:t>BBR oplysninger</w:t>
            </w:r>
            <w:proofErr w:type="gramEnd"/>
          </w:p>
          <w:p w14:paraId="401D9F4F" w14:textId="77777777" w:rsidR="00CB109D" w:rsidRPr="001D74E6" w:rsidRDefault="00CB109D" w:rsidP="00EC3383">
            <w:pPr>
              <w:pStyle w:val="Listeafsnit"/>
              <w:numPr>
                <w:ilvl w:val="0"/>
                <w:numId w:val="13"/>
              </w:numPr>
              <w:rPr>
                <w:rFonts w:asciiTheme="minorHAnsi" w:hAnsiTheme="minorHAnsi" w:cs="Calibri"/>
                <w:lang w:val="da-DK"/>
              </w:rPr>
            </w:pPr>
            <w:r w:rsidRPr="001D74E6">
              <w:rPr>
                <w:rFonts w:asciiTheme="minorHAnsi" w:hAnsiTheme="minorHAnsi" w:cs="Calibri"/>
                <w:lang w:val="da-DK"/>
              </w:rPr>
              <w:t>Adresseoplysninger (DAR oplysninger)</w:t>
            </w:r>
          </w:p>
          <w:p w14:paraId="735FEF7D" w14:textId="77777777" w:rsidR="000B7408" w:rsidRDefault="00CB109D" w:rsidP="00CB109D">
            <w:pPr>
              <w:rPr>
                <w:rFonts w:asciiTheme="minorHAnsi" w:hAnsiTheme="minorHAnsi" w:cs="Calibri"/>
                <w:lang w:val="da-DK"/>
              </w:rPr>
            </w:pPr>
            <w:r w:rsidRPr="001D74E6">
              <w:rPr>
                <w:rFonts w:asciiTheme="minorHAnsi" w:hAnsiTheme="minorHAnsi" w:cs="Calibri"/>
                <w:lang w:val="da-DK"/>
              </w:rPr>
              <w:t>skal de autoritative data hentes via Serviceplatformen og Datafordeleren.</w:t>
            </w:r>
          </w:p>
          <w:p w14:paraId="0CAC2957" w14:textId="4B757483" w:rsidR="00121872" w:rsidRPr="001D74E6" w:rsidRDefault="00121872" w:rsidP="00CB109D">
            <w:pPr>
              <w:rPr>
                <w:rFonts w:asciiTheme="minorHAnsi" w:hAnsiTheme="minorHAnsi" w:cs="Calibri"/>
                <w:sz w:val="22"/>
                <w:szCs w:val="22"/>
                <w:lang w:val="da-DK"/>
              </w:rPr>
            </w:pPr>
          </w:p>
        </w:tc>
      </w:tr>
      <w:tr w:rsidR="005D0BB4" w:rsidRPr="0071635A" w14:paraId="458019D9" w14:textId="77777777" w:rsidTr="00A179BA">
        <w:tc>
          <w:tcPr>
            <w:tcW w:w="806" w:type="dxa"/>
            <w:shd w:val="clear" w:color="auto" w:fill="003E32"/>
          </w:tcPr>
          <w:p w14:paraId="6F1B6DA1" w14:textId="77777777" w:rsidR="000B7408" w:rsidRPr="001D74E6" w:rsidRDefault="000B7408" w:rsidP="00A179BA">
            <w:pPr>
              <w:pStyle w:val="Overskrift2"/>
              <w:rPr>
                <w:lang w:val="da-DK"/>
              </w:rPr>
            </w:pPr>
          </w:p>
        </w:tc>
        <w:tc>
          <w:tcPr>
            <w:tcW w:w="8742" w:type="dxa"/>
            <w:shd w:val="clear" w:color="auto" w:fill="E7F1EB" w:themeFill="accent5" w:themeFillTint="33"/>
          </w:tcPr>
          <w:p w14:paraId="692D6229" w14:textId="3362C7B0" w:rsidR="001B53DD" w:rsidRPr="001D74E6" w:rsidRDefault="00B80057" w:rsidP="00A179BA">
            <w:pPr>
              <w:pStyle w:val="Overskrift2"/>
              <w:numPr>
                <w:ilvl w:val="0"/>
                <w:numId w:val="0"/>
              </w:numPr>
              <w:ind w:left="576" w:hanging="576"/>
              <w:rPr>
                <w:rFonts w:asciiTheme="minorHAnsi" w:hAnsiTheme="minorHAnsi"/>
                <w:lang w:val="da-DK"/>
              </w:rPr>
            </w:pPr>
            <w:r w:rsidRPr="001D74E6">
              <w:rPr>
                <w:rFonts w:asciiTheme="minorHAnsi" w:hAnsiTheme="minorHAnsi"/>
                <w:lang w:val="da-DK"/>
              </w:rPr>
              <w:t>Snitflade der afspejler brugergrænsefladens funktionalitet</w:t>
            </w:r>
          </w:p>
          <w:p w14:paraId="1DD0E7E2" w14:textId="67A5562B" w:rsidR="00761C8F" w:rsidRPr="001D74E6" w:rsidRDefault="00761C8F" w:rsidP="00761C8F">
            <w:pPr>
              <w:rPr>
                <w:rFonts w:asciiTheme="minorHAnsi" w:hAnsiTheme="minorHAnsi" w:cs="Calibri"/>
                <w:lang w:val="da-DK"/>
              </w:rPr>
            </w:pPr>
            <w:r w:rsidRPr="001D74E6">
              <w:rPr>
                <w:rFonts w:asciiTheme="minorHAnsi" w:hAnsiTheme="minorHAnsi" w:cs="Calibri"/>
                <w:lang w:val="da-DK"/>
              </w:rPr>
              <w:t xml:space="preserve">For at understøtte så fleksible integrationsmuligheder som muligt, skal </w:t>
            </w:r>
            <w:r w:rsidR="00415096" w:rsidRPr="001D74E6">
              <w:rPr>
                <w:rFonts w:asciiTheme="minorHAnsi" w:hAnsiTheme="minorHAnsi" w:cs="Calibri"/>
                <w:lang w:val="da-DK"/>
              </w:rPr>
              <w:t>Systemet</w:t>
            </w:r>
            <w:r w:rsidRPr="001D74E6">
              <w:rPr>
                <w:rFonts w:asciiTheme="minorHAnsi" w:hAnsiTheme="minorHAnsi" w:cs="Calibri"/>
                <w:lang w:val="da-DK"/>
              </w:rPr>
              <w:t xml:space="preserve"> udstille brugergrænsefladens funktionalitet via en snitflade, som </w:t>
            </w:r>
            <w:r w:rsidR="00564028">
              <w:rPr>
                <w:rFonts w:asciiTheme="minorHAnsi" w:hAnsiTheme="minorHAnsi" w:cs="Calibri"/>
                <w:lang w:val="da-DK"/>
              </w:rPr>
              <w:t>Viborg Kommune</w:t>
            </w:r>
            <w:r w:rsidRPr="001D74E6">
              <w:rPr>
                <w:rFonts w:asciiTheme="minorHAnsi" w:hAnsiTheme="minorHAnsi" w:cs="Calibri"/>
                <w:lang w:val="da-DK"/>
              </w:rPr>
              <w:t xml:space="preserve"> kan anvende til at bygge egne integrationer på.</w:t>
            </w:r>
          </w:p>
          <w:p w14:paraId="725C9BBF" w14:textId="5E681E64" w:rsidR="00761C8F" w:rsidRPr="001D74E6" w:rsidRDefault="00761C8F" w:rsidP="00761C8F">
            <w:pPr>
              <w:rPr>
                <w:rFonts w:asciiTheme="minorHAnsi" w:hAnsiTheme="minorHAnsi" w:cs="Calibri"/>
                <w:lang w:val="da-DK"/>
              </w:rPr>
            </w:pPr>
            <w:r w:rsidRPr="001D74E6">
              <w:rPr>
                <w:rFonts w:asciiTheme="minorHAnsi" w:hAnsiTheme="minorHAnsi" w:cs="Calibri"/>
                <w:lang w:val="da-DK"/>
              </w:rPr>
              <w:t xml:space="preserve">Funktionalitet i brugergrænsefladen som det ikke giver forretningsmæssig værdi i at udstille i en </w:t>
            </w:r>
            <w:r w:rsidR="00A30A1C" w:rsidRPr="001D74E6">
              <w:rPr>
                <w:rFonts w:asciiTheme="minorHAnsi" w:hAnsiTheme="minorHAnsi" w:cs="Calibri"/>
                <w:lang w:val="da-DK"/>
              </w:rPr>
              <w:t>snitflade,</w:t>
            </w:r>
            <w:r w:rsidRPr="001D74E6">
              <w:rPr>
                <w:rFonts w:asciiTheme="minorHAnsi" w:hAnsiTheme="minorHAnsi" w:cs="Calibri"/>
                <w:lang w:val="da-DK"/>
              </w:rPr>
              <w:t xml:space="preserve"> er undtaget, fx visning af videoklip, telekonference og andre rene visuelle elementer.</w:t>
            </w:r>
          </w:p>
          <w:p w14:paraId="66A029DE" w14:textId="63464C9A" w:rsidR="000B7408" w:rsidRDefault="00761C8F" w:rsidP="00761C8F">
            <w:pPr>
              <w:rPr>
                <w:rFonts w:asciiTheme="minorHAnsi" w:hAnsiTheme="minorHAnsi" w:cs="Calibri"/>
                <w:lang w:val="da-DK"/>
              </w:rPr>
            </w:pPr>
            <w:r w:rsidRPr="001D74E6">
              <w:rPr>
                <w:rFonts w:asciiTheme="minorHAnsi" w:hAnsiTheme="minorHAnsi" w:cs="Calibri"/>
                <w:lang w:val="da-DK"/>
              </w:rPr>
              <w:t xml:space="preserve">Leverandøren skal </w:t>
            </w:r>
            <w:r w:rsidR="00255490">
              <w:rPr>
                <w:rFonts w:asciiTheme="minorHAnsi" w:hAnsiTheme="minorHAnsi" w:cs="Calibri"/>
                <w:lang w:val="da-DK"/>
              </w:rPr>
              <w:t>informere Viborg Kommune</w:t>
            </w:r>
            <w:r w:rsidR="00DA0C82">
              <w:rPr>
                <w:rFonts w:asciiTheme="minorHAnsi" w:hAnsiTheme="minorHAnsi" w:cs="Calibri"/>
                <w:lang w:val="da-DK"/>
              </w:rPr>
              <w:t xml:space="preserve"> om</w:t>
            </w:r>
            <w:r w:rsidR="00154F0C">
              <w:rPr>
                <w:rFonts w:asciiTheme="minorHAnsi" w:hAnsiTheme="minorHAnsi" w:cs="Calibri"/>
                <w:lang w:val="da-DK"/>
              </w:rPr>
              <w:t xml:space="preserve">, </w:t>
            </w:r>
            <w:r w:rsidRPr="001D74E6">
              <w:rPr>
                <w:rFonts w:asciiTheme="minorHAnsi" w:hAnsiTheme="minorHAnsi" w:cs="Calibri"/>
                <w:lang w:val="da-DK"/>
              </w:rPr>
              <w:t xml:space="preserve">hvilke dele af </w:t>
            </w:r>
            <w:r w:rsidR="00415096" w:rsidRPr="001D74E6">
              <w:rPr>
                <w:rFonts w:asciiTheme="minorHAnsi" w:hAnsiTheme="minorHAnsi" w:cs="Calibri"/>
                <w:lang w:val="da-DK"/>
              </w:rPr>
              <w:t>Systemet</w:t>
            </w:r>
            <w:r w:rsidRPr="001D74E6">
              <w:rPr>
                <w:rFonts w:asciiTheme="minorHAnsi" w:hAnsiTheme="minorHAnsi" w:cs="Calibri"/>
                <w:lang w:val="da-DK"/>
              </w:rPr>
              <w:t>s funktionalitet</w:t>
            </w:r>
            <w:r w:rsidR="00DC773F">
              <w:rPr>
                <w:rFonts w:asciiTheme="minorHAnsi" w:hAnsiTheme="minorHAnsi" w:cs="Calibri"/>
                <w:lang w:val="da-DK"/>
              </w:rPr>
              <w:t xml:space="preserve">, </w:t>
            </w:r>
            <w:r w:rsidRPr="001D74E6">
              <w:rPr>
                <w:rFonts w:asciiTheme="minorHAnsi" w:hAnsiTheme="minorHAnsi" w:cs="Calibri"/>
                <w:lang w:val="da-DK"/>
              </w:rPr>
              <w:t>der ikke findes snitflader til.</w:t>
            </w:r>
          </w:p>
          <w:p w14:paraId="0A499FB2" w14:textId="4DD6A66D" w:rsidR="00121872" w:rsidRPr="001D74E6" w:rsidRDefault="00121872" w:rsidP="00761C8F">
            <w:pPr>
              <w:rPr>
                <w:rFonts w:asciiTheme="minorHAnsi" w:hAnsiTheme="minorHAnsi" w:cs="Calibri"/>
                <w:sz w:val="22"/>
                <w:szCs w:val="22"/>
                <w:lang w:val="da-DK"/>
              </w:rPr>
            </w:pPr>
          </w:p>
        </w:tc>
      </w:tr>
      <w:tr w:rsidR="005D0BB4" w:rsidRPr="0071635A" w14:paraId="3EDBD510" w14:textId="77777777" w:rsidTr="00A179BA">
        <w:tc>
          <w:tcPr>
            <w:tcW w:w="806" w:type="dxa"/>
            <w:shd w:val="clear" w:color="auto" w:fill="003E32"/>
          </w:tcPr>
          <w:p w14:paraId="4FEB4942" w14:textId="77777777" w:rsidR="00DD32CF" w:rsidRPr="001D74E6" w:rsidRDefault="00DD32CF" w:rsidP="00A179BA">
            <w:pPr>
              <w:pStyle w:val="Overskrift2"/>
              <w:rPr>
                <w:lang w:val="da-DK"/>
              </w:rPr>
            </w:pPr>
          </w:p>
        </w:tc>
        <w:tc>
          <w:tcPr>
            <w:tcW w:w="8742" w:type="dxa"/>
            <w:shd w:val="clear" w:color="auto" w:fill="E7F1EB" w:themeFill="accent5" w:themeFillTint="33"/>
          </w:tcPr>
          <w:p w14:paraId="5BD28427" w14:textId="77777777" w:rsidR="00BD3047" w:rsidRPr="00D86871" w:rsidRDefault="00BD3047" w:rsidP="00A179BA">
            <w:pPr>
              <w:pStyle w:val="Overskrift2"/>
              <w:numPr>
                <w:ilvl w:val="0"/>
                <w:numId w:val="0"/>
              </w:numPr>
              <w:ind w:left="576" w:hanging="576"/>
              <w:rPr>
                <w:rFonts w:asciiTheme="minorHAnsi" w:hAnsiTheme="minorHAnsi"/>
                <w:lang w:val="da-DK"/>
              </w:rPr>
            </w:pPr>
            <w:r w:rsidRPr="00D86871">
              <w:rPr>
                <w:rFonts w:asciiTheme="minorHAnsi" w:hAnsiTheme="minorHAnsi"/>
                <w:lang w:val="da-DK"/>
              </w:rPr>
              <w:t>Dataudtræk og integration til BI-system</w:t>
            </w:r>
          </w:p>
          <w:p w14:paraId="106647C4" w14:textId="6F0DF998" w:rsidR="00DD32CF" w:rsidRPr="001D74E6" w:rsidRDefault="00BD3047">
            <w:pPr>
              <w:rPr>
                <w:rFonts w:asciiTheme="minorHAnsi" w:hAnsiTheme="minorHAnsi" w:cs="Calibri"/>
                <w:sz w:val="22"/>
                <w:szCs w:val="22"/>
                <w:lang w:val="da-DK"/>
              </w:rPr>
            </w:pPr>
            <w:r w:rsidRPr="00D86871">
              <w:rPr>
                <w:rFonts w:asciiTheme="minorHAnsi" w:hAnsiTheme="minorHAnsi" w:cs="Calibri"/>
                <w:lang w:val="da-DK"/>
              </w:rPr>
              <w:t xml:space="preserve">Systemet </w:t>
            </w:r>
            <w:r w:rsidR="00457AD0" w:rsidRPr="00D86871">
              <w:rPr>
                <w:rFonts w:asciiTheme="minorHAnsi" w:hAnsiTheme="minorHAnsi" w:cs="Calibri"/>
                <w:lang w:val="da-DK"/>
              </w:rPr>
              <w:t>kan</w:t>
            </w:r>
            <w:r w:rsidRPr="00D86871">
              <w:rPr>
                <w:rFonts w:asciiTheme="minorHAnsi" w:hAnsiTheme="minorHAnsi" w:cs="Calibri"/>
                <w:lang w:val="da-DK"/>
              </w:rPr>
              <w:t xml:space="preserve"> understøtte, at data kan udtrækkes i strukturerede og standardiserede formater (fx CSV, XML, JSON), så de kan integreres direkte med Viborg Kommunes BI-system, aktuelt </w:t>
            </w:r>
            <w:proofErr w:type="spellStart"/>
            <w:r w:rsidRPr="00D86871">
              <w:rPr>
                <w:rFonts w:asciiTheme="minorHAnsi" w:hAnsiTheme="minorHAnsi" w:cs="Calibri"/>
                <w:lang w:val="da-DK"/>
              </w:rPr>
              <w:t>Targit</w:t>
            </w:r>
            <w:proofErr w:type="spellEnd"/>
            <w:r w:rsidRPr="00D86871">
              <w:rPr>
                <w:rFonts w:asciiTheme="minorHAnsi" w:hAnsiTheme="minorHAnsi" w:cs="Calibri"/>
                <w:sz w:val="22"/>
                <w:szCs w:val="22"/>
                <w:lang w:val="da-DK"/>
              </w:rPr>
              <w:t>.</w:t>
            </w:r>
            <w:r w:rsidRPr="001D74E6">
              <w:rPr>
                <w:rFonts w:asciiTheme="minorHAnsi" w:hAnsiTheme="minorHAnsi" w:cs="Calibri"/>
                <w:color w:val="7030A0"/>
                <w:sz w:val="22"/>
                <w:szCs w:val="22"/>
                <w:lang w:val="da-DK"/>
              </w:rPr>
              <w:br/>
            </w:r>
          </w:p>
        </w:tc>
      </w:tr>
      <w:tr w:rsidR="005D0BB4" w:rsidRPr="0071635A" w14:paraId="3D0564EC" w14:textId="77777777" w:rsidTr="00A179BA">
        <w:tc>
          <w:tcPr>
            <w:tcW w:w="806" w:type="dxa"/>
            <w:shd w:val="clear" w:color="auto" w:fill="003E32"/>
          </w:tcPr>
          <w:p w14:paraId="1787CA2C" w14:textId="77777777" w:rsidR="00A87846" w:rsidRPr="001D74E6" w:rsidRDefault="00A87846" w:rsidP="00A179BA">
            <w:pPr>
              <w:pStyle w:val="Overskrift2"/>
              <w:rPr>
                <w:lang w:val="da-DK"/>
              </w:rPr>
            </w:pPr>
          </w:p>
        </w:tc>
        <w:tc>
          <w:tcPr>
            <w:tcW w:w="8742" w:type="dxa"/>
            <w:shd w:val="clear" w:color="auto" w:fill="E7F1EB" w:themeFill="accent5" w:themeFillTint="33"/>
          </w:tcPr>
          <w:p w14:paraId="38B13817" w14:textId="08679AC9" w:rsidR="00835172" w:rsidRPr="001D74E6" w:rsidRDefault="00835172" w:rsidP="00A179BA">
            <w:pPr>
              <w:pStyle w:val="Overskrift2"/>
              <w:numPr>
                <w:ilvl w:val="0"/>
                <w:numId w:val="0"/>
              </w:numPr>
              <w:ind w:left="576" w:hanging="576"/>
              <w:rPr>
                <w:rFonts w:asciiTheme="minorHAnsi" w:hAnsiTheme="minorHAnsi"/>
                <w:lang w:val="da-DK"/>
              </w:rPr>
            </w:pPr>
            <w:r w:rsidRPr="001D74E6">
              <w:rPr>
                <w:rFonts w:asciiTheme="minorHAnsi" w:hAnsiTheme="minorHAnsi"/>
                <w:lang w:val="da-DK"/>
              </w:rPr>
              <w:t>Tilgængelighed af data</w:t>
            </w:r>
          </w:p>
          <w:p w14:paraId="2BB0B242" w14:textId="21E8C8C1" w:rsidR="00AB762B" w:rsidRPr="001D74E6" w:rsidRDefault="00AB762B" w:rsidP="00AB762B">
            <w:pPr>
              <w:rPr>
                <w:rFonts w:asciiTheme="minorHAnsi" w:hAnsiTheme="minorHAnsi" w:cs="Calibri"/>
                <w:lang w:val="da-DK"/>
              </w:rPr>
            </w:pPr>
            <w:r w:rsidRPr="001D74E6">
              <w:rPr>
                <w:rFonts w:asciiTheme="minorHAnsi" w:hAnsiTheme="minorHAnsi" w:cs="Calibri"/>
                <w:lang w:val="da-DK"/>
              </w:rPr>
              <w:lastRenderedPageBreak/>
              <w:t xml:space="preserve">De data, der er ejet af </w:t>
            </w:r>
            <w:r w:rsidR="00130421">
              <w:rPr>
                <w:rFonts w:asciiTheme="minorHAnsi" w:hAnsiTheme="minorHAnsi" w:cs="Calibri"/>
                <w:lang w:val="da-DK"/>
              </w:rPr>
              <w:t>Viborg Kommune</w:t>
            </w:r>
            <w:r w:rsidRPr="001D74E6">
              <w:rPr>
                <w:rFonts w:asciiTheme="minorHAnsi" w:hAnsiTheme="minorHAnsi" w:cs="Calibri"/>
                <w:lang w:val="da-DK"/>
              </w:rPr>
              <w:t xml:space="preserve">, skal udstilles af </w:t>
            </w:r>
            <w:r w:rsidR="00415096" w:rsidRPr="001D74E6">
              <w:rPr>
                <w:rFonts w:asciiTheme="minorHAnsi" w:hAnsiTheme="minorHAnsi" w:cs="Calibri"/>
                <w:lang w:val="da-DK"/>
              </w:rPr>
              <w:t>Systemet</w:t>
            </w:r>
            <w:r w:rsidRPr="001D74E6">
              <w:rPr>
                <w:rFonts w:asciiTheme="minorHAnsi" w:hAnsiTheme="minorHAnsi" w:cs="Calibri"/>
                <w:lang w:val="da-DK"/>
              </w:rPr>
              <w:t xml:space="preserve"> via dokumenterede snitflader, der gør det muligt for </w:t>
            </w:r>
            <w:r w:rsidR="00130421">
              <w:rPr>
                <w:rFonts w:asciiTheme="minorHAnsi" w:hAnsiTheme="minorHAnsi" w:cs="Calibri"/>
                <w:lang w:val="da-DK"/>
              </w:rPr>
              <w:t>Viborg Kommune</w:t>
            </w:r>
            <w:r w:rsidRPr="001D74E6">
              <w:rPr>
                <w:rFonts w:asciiTheme="minorHAnsi" w:hAnsiTheme="minorHAnsi" w:cs="Calibri"/>
                <w:lang w:val="da-DK"/>
              </w:rPr>
              <w:t xml:space="preserve"> at trække data ud til andre forretningsformål.</w:t>
            </w:r>
          </w:p>
          <w:p w14:paraId="5E35D60A" w14:textId="28E80BEB" w:rsidR="00AB762B" w:rsidRPr="001D74E6" w:rsidRDefault="00AB762B" w:rsidP="00AB762B">
            <w:pPr>
              <w:rPr>
                <w:rFonts w:asciiTheme="minorHAnsi" w:hAnsiTheme="minorHAnsi" w:cs="Calibri"/>
                <w:lang w:val="da-DK"/>
              </w:rPr>
            </w:pPr>
            <w:r w:rsidRPr="001D74E6">
              <w:rPr>
                <w:rFonts w:asciiTheme="minorHAnsi" w:hAnsiTheme="minorHAnsi" w:cs="Calibri"/>
                <w:lang w:val="da-DK"/>
              </w:rPr>
              <w:t>Disse snitflader skal basere sig på gængs teknologi (REST, SOAP, AMQP eller tilsvarende) og udstille strukturerede data (JSON, XML, CSV eller tilsvarende).</w:t>
            </w:r>
          </w:p>
          <w:p w14:paraId="36384022" w14:textId="77777777" w:rsidR="00A87846" w:rsidRDefault="00AB762B" w:rsidP="00AB762B">
            <w:pPr>
              <w:rPr>
                <w:rFonts w:asciiTheme="minorHAnsi" w:hAnsiTheme="minorHAnsi" w:cs="Calibri"/>
                <w:lang w:val="da-DK"/>
              </w:rPr>
            </w:pPr>
            <w:r w:rsidRPr="001D74E6">
              <w:rPr>
                <w:rFonts w:asciiTheme="minorHAnsi" w:hAnsiTheme="minorHAnsi" w:cs="Calibri"/>
                <w:lang w:val="da-DK"/>
              </w:rPr>
              <w:t>Formatet for dataudtrækket skal være veldokumenteret, og dokumentationen skal holdes opdateret i forbindelse med ændringer til dataformat og snitflader.</w:t>
            </w:r>
          </w:p>
          <w:p w14:paraId="4F63A6DE" w14:textId="0FB5BA2B" w:rsidR="00121872" w:rsidRPr="001D74E6" w:rsidRDefault="00121872" w:rsidP="00AB762B">
            <w:pPr>
              <w:rPr>
                <w:rFonts w:asciiTheme="minorHAnsi" w:hAnsiTheme="minorHAnsi" w:cs="Calibri"/>
                <w:sz w:val="22"/>
                <w:szCs w:val="22"/>
                <w:lang w:val="da-DK"/>
              </w:rPr>
            </w:pPr>
          </w:p>
        </w:tc>
      </w:tr>
      <w:tr w:rsidR="005D0BB4" w:rsidRPr="0071635A" w14:paraId="40AACB2D" w14:textId="77777777" w:rsidTr="00A179BA">
        <w:tc>
          <w:tcPr>
            <w:tcW w:w="806" w:type="dxa"/>
            <w:shd w:val="clear" w:color="auto" w:fill="003E32"/>
          </w:tcPr>
          <w:p w14:paraId="3DF55D90" w14:textId="77777777" w:rsidR="00A87846" w:rsidRPr="001D74E6" w:rsidRDefault="00A87846" w:rsidP="00A179BA">
            <w:pPr>
              <w:pStyle w:val="Overskrift2"/>
              <w:rPr>
                <w:lang w:val="da-DK"/>
              </w:rPr>
            </w:pPr>
          </w:p>
        </w:tc>
        <w:tc>
          <w:tcPr>
            <w:tcW w:w="8742" w:type="dxa"/>
            <w:shd w:val="clear" w:color="auto" w:fill="E7F1EB" w:themeFill="accent5" w:themeFillTint="33"/>
          </w:tcPr>
          <w:p w14:paraId="45FE1C88" w14:textId="7B00FF53" w:rsidR="00835172" w:rsidRPr="001D74E6" w:rsidRDefault="00776E53" w:rsidP="00A179BA">
            <w:pPr>
              <w:pStyle w:val="Overskrift2"/>
              <w:numPr>
                <w:ilvl w:val="0"/>
                <w:numId w:val="0"/>
              </w:numPr>
              <w:ind w:left="576" w:hanging="576"/>
              <w:rPr>
                <w:rFonts w:asciiTheme="minorHAnsi" w:hAnsiTheme="minorHAnsi"/>
                <w:lang w:val="da-DK"/>
              </w:rPr>
            </w:pPr>
            <w:r w:rsidRPr="001D74E6">
              <w:rPr>
                <w:rFonts w:asciiTheme="minorHAnsi" w:hAnsiTheme="minorHAnsi"/>
                <w:lang w:val="da-DK"/>
              </w:rPr>
              <w:t>Versionsstyring af snitflader</w:t>
            </w:r>
          </w:p>
          <w:p w14:paraId="1AF6957B" w14:textId="6DC55295" w:rsidR="00A87846" w:rsidRPr="00121872" w:rsidRDefault="00A87846" w:rsidP="00A87846">
            <w:pPr>
              <w:rPr>
                <w:rFonts w:asciiTheme="minorHAnsi" w:hAnsiTheme="minorHAnsi" w:cs="Calibri"/>
                <w:lang w:val="da-DK"/>
              </w:rPr>
            </w:pPr>
            <w:r w:rsidRPr="00121872">
              <w:rPr>
                <w:rFonts w:asciiTheme="minorHAnsi" w:hAnsiTheme="minorHAnsi" w:cs="Calibri"/>
                <w:lang w:val="da-DK"/>
              </w:rPr>
              <w:t xml:space="preserve">De snitflader der udstilles af </w:t>
            </w:r>
            <w:r w:rsidR="00415096" w:rsidRPr="00121872">
              <w:rPr>
                <w:rFonts w:asciiTheme="minorHAnsi" w:hAnsiTheme="minorHAnsi" w:cs="Calibri"/>
                <w:lang w:val="da-DK"/>
              </w:rPr>
              <w:t>Systemet</w:t>
            </w:r>
            <w:r w:rsidRPr="00121872">
              <w:rPr>
                <w:rFonts w:asciiTheme="minorHAnsi" w:hAnsiTheme="minorHAnsi" w:cs="Calibri"/>
                <w:lang w:val="da-DK"/>
              </w:rPr>
              <w:t xml:space="preserve"> skal være versionsstyret, herunder at såvel snitflader som datastruktur skal være fastlagte, og ændringer til disse herunder:</w:t>
            </w:r>
          </w:p>
          <w:p w14:paraId="00D15299" w14:textId="46728544" w:rsidR="00A87846" w:rsidRPr="00121872" w:rsidRDefault="00A87846" w:rsidP="00EC3383">
            <w:pPr>
              <w:pStyle w:val="Listeafsnit"/>
              <w:numPr>
                <w:ilvl w:val="0"/>
                <w:numId w:val="15"/>
              </w:numPr>
              <w:rPr>
                <w:rFonts w:asciiTheme="minorHAnsi" w:hAnsiTheme="minorHAnsi" w:cs="Calibri"/>
                <w:lang w:val="da-DK"/>
              </w:rPr>
            </w:pPr>
            <w:r w:rsidRPr="00121872">
              <w:rPr>
                <w:rFonts w:asciiTheme="minorHAnsi" w:hAnsiTheme="minorHAnsi" w:cs="Calibri"/>
                <w:lang w:val="da-DK"/>
              </w:rPr>
              <w:t>At data ændrer format eller struktur</w:t>
            </w:r>
          </w:p>
          <w:p w14:paraId="1DF7C28C" w14:textId="69FA48A8" w:rsidR="00A87846" w:rsidRPr="00121872" w:rsidRDefault="00A87846" w:rsidP="00EC3383">
            <w:pPr>
              <w:pStyle w:val="Listeafsnit"/>
              <w:numPr>
                <w:ilvl w:val="0"/>
                <w:numId w:val="15"/>
              </w:numPr>
              <w:rPr>
                <w:rFonts w:asciiTheme="minorHAnsi" w:hAnsiTheme="minorHAnsi" w:cs="Calibri"/>
                <w:lang w:val="da-DK"/>
              </w:rPr>
            </w:pPr>
            <w:r w:rsidRPr="00121872">
              <w:rPr>
                <w:rFonts w:asciiTheme="minorHAnsi" w:hAnsiTheme="minorHAnsi" w:cs="Calibri"/>
                <w:lang w:val="da-DK"/>
              </w:rPr>
              <w:t>At adgang til data ophører</w:t>
            </w:r>
          </w:p>
          <w:p w14:paraId="7437303D" w14:textId="5F81E164" w:rsidR="00A87846" w:rsidRPr="00121872" w:rsidRDefault="00A87846" w:rsidP="00A87846">
            <w:pPr>
              <w:rPr>
                <w:rFonts w:asciiTheme="minorHAnsi" w:hAnsiTheme="minorHAnsi" w:cs="Calibri"/>
                <w:lang w:val="da-DK"/>
              </w:rPr>
            </w:pPr>
            <w:r w:rsidRPr="00121872">
              <w:rPr>
                <w:rFonts w:asciiTheme="minorHAnsi" w:hAnsiTheme="minorHAnsi" w:cs="Calibri"/>
                <w:lang w:val="da-DK"/>
              </w:rPr>
              <w:t xml:space="preserve">skal varsles med mindst 3 måneders varsel. Hermed forstået at </w:t>
            </w:r>
            <w:r w:rsidR="00130421">
              <w:rPr>
                <w:rFonts w:asciiTheme="minorHAnsi" w:hAnsiTheme="minorHAnsi" w:cs="Calibri"/>
                <w:lang w:val="da-DK"/>
              </w:rPr>
              <w:t>Viborg Kommune</w:t>
            </w:r>
            <w:r w:rsidRPr="00121872">
              <w:rPr>
                <w:rFonts w:asciiTheme="minorHAnsi" w:hAnsiTheme="minorHAnsi" w:cs="Calibri"/>
                <w:lang w:val="da-DK"/>
              </w:rPr>
              <w:t xml:space="preserve"> har en varslingsperiode på 3 måneder til at tilpasse egne integrationer til disse snitflader. Leverandøren kan vælge at drifte flere versioner af snitfladerne samtidig for at understøtte dette krav.</w:t>
            </w:r>
          </w:p>
          <w:p w14:paraId="0913337C" w14:textId="3DF84C9C" w:rsidR="00121872" w:rsidRPr="001D74E6" w:rsidRDefault="00121872" w:rsidP="00A87846">
            <w:pPr>
              <w:rPr>
                <w:rFonts w:asciiTheme="minorHAnsi" w:hAnsiTheme="minorHAnsi" w:cs="Calibri"/>
                <w:sz w:val="22"/>
                <w:szCs w:val="22"/>
                <w:lang w:val="da-DK"/>
              </w:rPr>
            </w:pPr>
          </w:p>
        </w:tc>
      </w:tr>
      <w:tr w:rsidR="005D0BB4" w:rsidRPr="0071635A" w14:paraId="5E6CF015" w14:textId="77777777" w:rsidTr="0026600A">
        <w:trPr>
          <w:trHeight w:val="2070"/>
        </w:trPr>
        <w:tc>
          <w:tcPr>
            <w:tcW w:w="806" w:type="dxa"/>
            <w:shd w:val="clear" w:color="auto" w:fill="003E32"/>
          </w:tcPr>
          <w:p w14:paraId="48958C8D" w14:textId="77777777" w:rsidR="001355DF" w:rsidRPr="001D74E6" w:rsidRDefault="001355DF" w:rsidP="00A179BA">
            <w:pPr>
              <w:pStyle w:val="Overskrift2"/>
              <w:rPr>
                <w:lang w:val="da-DK"/>
              </w:rPr>
            </w:pPr>
          </w:p>
        </w:tc>
        <w:tc>
          <w:tcPr>
            <w:tcW w:w="8742" w:type="dxa"/>
            <w:shd w:val="clear" w:color="auto" w:fill="E7F1EB" w:themeFill="accent5" w:themeFillTint="33"/>
          </w:tcPr>
          <w:p w14:paraId="4A488449" w14:textId="75F9A223" w:rsidR="00776E53" w:rsidRPr="001D74E6" w:rsidRDefault="00327436" w:rsidP="00A179BA">
            <w:pPr>
              <w:pStyle w:val="Overskrift2"/>
              <w:numPr>
                <w:ilvl w:val="0"/>
                <w:numId w:val="0"/>
              </w:numPr>
              <w:ind w:left="576" w:hanging="576"/>
              <w:rPr>
                <w:rFonts w:asciiTheme="minorHAnsi" w:hAnsiTheme="minorHAnsi"/>
                <w:lang w:val="da-DK"/>
              </w:rPr>
            </w:pPr>
            <w:r w:rsidRPr="001D74E6">
              <w:rPr>
                <w:rFonts w:asciiTheme="minorHAnsi" w:hAnsiTheme="minorHAnsi"/>
                <w:lang w:val="da-DK"/>
              </w:rPr>
              <w:t>Udtræk på borger i henhold til Databeskyttelsesforordningen</w:t>
            </w:r>
          </w:p>
          <w:p w14:paraId="2C3DEAFE" w14:textId="78685923" w:rsidR="001355DF" w:rsidRPr="00121872" w:rsidRDefault="001355DF" w:rsidP="00121872">
            <w:pPr>
              <w:rPr>
                <w:rFonts w:asciiTheme="minorHAnsi" w:hAnsiTheme="minorHAnsi" w:cs="Calibri"/>
                <w:sz w:val="22"/>
                <w:szCs w:val="22"/>
                <w:lang w:val="da-DK"/>
              </w:rPr>
            </w:pPr>
            <w:r w:rsidRPr="00121872">
              <w:rPr>
                <w:rFonts w:asciiTheme="minorHAnsi" w:hAnsiTheme="minorHAnsi" w:cs="Calibri"/>
                <w:lang w:val="da-DK"/>
              </w:rPr>
              <w:t xml:space="preserve">De snitflader, der udstiller </w:t>
            </w:r>
            <w:r w:rsidR="00130421">
              <w:rPr>
                <w:rFonts w:asciiTheme="minorHAnsi" w:hAnsiTheme="minorHAnsi" w:cs="Calibri"/>
                <w:lang w:val="da-DK"/>
              </w:rPr>
              <w:t>Viborg Kommune</w:t>
            </w:r>
            <w:r w:rsidR="00EE6E49" w:rsidRPr="00121872">
              <w:rPr>
                <w:rFonts w:asciiTheme="minorHAnsi" w:hAnsiTheme="minorHAnsi" w:cs="Calibri"/>
                <w:lang w:val="da-DK"/>
              </w:rPr>
              <w:t>s</w:t>
            </w:r>
            <w:r w:rsidRPr="00121872">
              <w:rPr>
                <w:rFonts w:asciiTheme="minorHAnsi" w:hAnsiTheme="minorHAnsi" w:cs="Calibri"/>
                <w:lang w:val="da-DK"/>
              </w:rPr>
              <w:t xml:space="preserve"> data, skal kunne anvendes til at lave et udtræk på en given borger, så </w:t>
            </w:r>
            <w:r w:rsidR="00130421">
              <w:rPr>
                <w:rFonts w:asciiTheme="minorHAnsi" w:hAnsiTheme="minorHAnsi" w:cs="Calibri"/>
                <w:lang w:val="da-DK"/>
              </w:rPr>
              <w:t>Viborg Kommune</w:t>
            </w:r>
            <w:r w:rsidRPr="00121872">
              <w:rPr>
                <w:rFonts w:asciiTheme="minorHAnsi" w:hAnsiTheme="minorHAnsi" w:cs="Calibri"/>
                <w:lang w:val="da-DK"/>
              </w:rPr>
              <w:t xml:space="preserve"> kan overholde borgerens krav om at få indsigt i hvilke data </w:t>
            </w:r>
            <w:r w:rsidR="00130421">
              <w:rPr>
                <w:rFonts w:asciiTheme="minorHAnsi" w:hAnsiTheme="minorHAnsi" w:cs="Calibri"/>
                <w:lang w:val="da-DK"/>
              </w:rPr>
              <w:t>Viborg Kommune</w:t>
            </w:r>
            <w:r w:rsidRPr="00121872">
              <w:rPr>
                <w:rFonts w:asciiTheme="minorHAnsi" w:hAnsiTheme="minorHAnsi" w:cs="Calibri"/>
                <w:lang w:val="da-DK"/>
              </w:rPr>
              <w:t xml:space="preserve"> har registreret på borgeren jf. GDPR </w:t>
            </w:r>
            <w:proofErr w:type="spellStart"/>
            <w:r w:rsidRPr="00121872">
              <w:rPr>
                <w:rFonts w:asciiTheme="minorHAnsi" w:hAnsiTheme="minorHAnsi" w:cs="Calibri"/>
                <w:lang w:val="da-DK"/>
              </w:rPr>
              <w:t>Regulation</w:t>
            </w:r>
            <w:proofErr w:type="spellEnd"/>
            <w:r w:rsidRPr="00121872">
              <w:rPr>
                <w:rFonts w:asciiTheme="minorHAnsi" w:hAnsiTheme="minorHAnsi" w:cs="Calibri"/>
                <w:lang w:val="da-DK"/>
              </w:rPr>
              <w:t xml:space="preserve"> (EU) 2016/679. Alternativt skal </w:t>
            </w:r>
            <w:r w:rsidR="00415096" w:rsidRPr="00121872">
              <w:rPr>
                <w:rFonts w:asciiTheme="minorHAnsi" w:hAnsiTheme="minorHAnsi" w:cs="Calibri"/>
                <w:lang w:val="da-DK"/>
              </w:rPr>
              <w:t>Systemet</w:t>
            </w:r>
            <w:r w:rsidRPr="00121872">
              <w:rPr>
                <w:rFonts w:asciiTheme="minorHAnsi" w:hAnsiTheme="minorHAnsi" w:cs="Calibri"/>
                <w:lang w:val="da-DK"/>
              </w:rPr>
              <w:t xml:space="preserve"> kunne danne en sådan rapport i menneskeligt læsbart format (PDF, Word eller tilsvarende).</w:t>
            </w:r>
          </w:p>
        </w:tc>
      </w:tr>
    </w:tbl>
    <w:p w14:paraId="1737E583" w14:textId="77777777" w:rsidR="00E10DD4" w:rsidRPr="001D74E6" w:rsidRDefault="00E10DD4" w:rsidP="00E10DD4">
      <w:pPr>
        <w:rPr>
          <w:rFonts w:asciiTheme="minorHAnsi" w:hAnsiTheme="minorHAnsi" w:cs="Calibri"/>
          <w:sz w:val="22"/>
          <w:szCs w:val="22"/>
          <w:lang w:val="da-DK"/>
        </w:rPr>
      </w:pPr>
    </w:p>
    <w:p w14:paraId="0E4435E6" w14:textId="432D2230" w:rsidR="00E10DD4" w:rsidRPr="001D74E6" w:rsidRDefault="00415764" w:rsidP="00485211">
      <w:pPr>
        <w:pStyle w:val="Overskrift1"/>
      </w:pPr>
      <w:bookmarkStart w:id="23" w:name="_Toc219790979"/>
      <w:r w:rsidRPr="001D74E6">
        <w:lastRenderedPageBreak/>
        <w:t>Sikkerhed</w:t>
      </w:r>
      <w:bookmarkEnd w:id="23"/>
    </w:p>
    <w:p w14:paraId="3A6DE75C" w14:textId="0C4DC4D8" w:rsidR="001031A6" w:rsidRPr="001D74E6" w:rsidRDefault="001031A6" w:rsidP="001031A6">
      <w:pPr>
        <w:rPr>
          <w:rFonts w:asciiTheme="minorHAnsi" w:hAnsiTheme="minorHAnsi"/>
          <w:lang w:val="da-DK"/>
        </w:rPr>
      </w:pPr>
      <w:r w:rsidRPr="001D74E6">
        <w:rPr>
          <w:rFonts w:asciiTheme="minorHAnsi" w:hAnsiTheme="minorHAnsi"/>
          <w:lang w:val="da-DK"/>
        </w:rPr>
        <w:t xml:space="preserve">Følgende afsnit handler om </w:t>
      </w:r>
      <w:r w:rsidR="00CF1915" w:rsidRPr="001D74E6">
        <w:rPr>
          <w:rFonts w:asciiTheme="minorHAnsi" w:hAnsiTheme="minorHAnsi"/>
          <w:lang w:val="da-DK"/>
        </w:rPr>
        <w:t>sikkerhed</w:t>
      </w:r>
      <w:r w:rsidRPr="001D74E6">
        <w:rPr>
          <w:rFonts w:asciiTheme="minorHAnsi" w:hAnsiTheme="minorHAnsi"/>
          <w:lang w:val="da-DK"/>
        </w:rPr>
        <w:t>. Der vil blive stillet krav om udlevering af dokumentationsmateriale i forskellige punkter. Dette materiale skal ikke medsendes tilbuddet, men vil i stedet blive rekvireret</w:t>
      </w:r>
      <w:r w:rsidR="00FC4BC3">
        <w:rPr>
          <w:rFonts w:asciiTheme="minorHAnsi" w:hAnsiTheme="minorHAnsi"/>
          <w:lang w:val="da-DK"/>
        </w:rPr>
        <w:t xml:space="preserve"> hos</w:t>
      </w:r>
      <w:r w:rsidRPr="001D74E6">
        <w:rPr>
          <w:rFonts w:asciiTheme="minorHAnsi" w:hAnsiTheme="minorHAnsi"/>
          <w:lang w:val="da-DK"/>
        </w:rPr>
        <w:t xml:space="preserve"> den vindende leverandør efter tildeling. </w:t>
      </w:r>
    </w:p>
    <w:tbl>
      <w:tblPr>
        <w:tblStyle w:val="Tabel-Gitter"/>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7F1EB" w:themeFill="accent5" w:themeFillTint="33"/>
        <w:tblLook w:val="0600" w:firstRow="0" w:lastRow="0" w:firstColumn="0" w:lastColumn="0" w:noHBand="1" w:noVBand="1"/>
      </w:tblPr>
      <w:tblGrid>
        <w:gridCol w:w="806"/>
        <w:gridCol w:w="8742"/>
      </w:tblGrid>
      <w:tr w:rsidR="005D0BB4" w:rsidRPr="0071635A" w14:paraId="3B5DE01E" w14:textId="77777777" w:rsidTr="00AC2C4A">
        <w:trPr>
          <w:trHeight w:val="3610"/>
        </w:trPr>
        <w:tc>
          <w:tcPr>
            <w:tcW w:w="806" w:type="dxa"/>
            <w:shd w:val="clear" w:color="auto" w:fill="003E32"/>
          </w:tcPr>
          <w:p w14:paraId="23391D40" w14:textId="77777777" w:rsidR="001031A6" w:rsidRPr="00A179BA" w:rsidRDefault="001031A6" w:rsidP="00A179BA">
            <w:pPr>
              <w:pStyle w:val="Overskrift2"/>
              <w:rPr>
                <w:lang w:val="da-DK"/>
              </w:rPr>
            </w:pPr>
          </w:p>
        </w:tc>
        <w:tc>
          <w:tcPr>
            <w:tcW w:w="8742" w:type="dxa"/>
            <w:shd w:val="clear" w:color="auto" w:fill="E7F1EB" w:themeFill="accent5" w:themeFillTint="33"/>
          </w:tcPr>
          <w:p w14:paraId="37C6E706" w14:textId="474A9B2C" w:rsidR="00E10111" w:rsidRPr="001D74E6" w:rsidRDefault="001F47B3" w:rsidP="00A179BA">
            <w:pPr>
              <w:pStyle w:val="Overskrift2"/>
              <w:numPr>
                <w:ilvl w:val="0"/>
                <w:numId w:val="0"/>
              </w:numPr>
              <w:ind w:left="576" w:hanging="576"/>
              <w:rPr>
                <w:rFonts w:asciiTheme="minorHAnsi" w:hAnsiTheme="minorHAnsi"/>
                <w:lang w:val="da-DK"/>
              </w:rPr>
            </w:pPr>
            <w:r w:rsidRPr="001D74E6">
              <w:rPr>
                <w:rFonts w:asciiTheme="minorHAnsi" w:hAnsiTheme="minorHAnsi"/>
                <w:lang w:val="da-DK"/>
              </w:rPr>
              <w:t xml:space="preserve">Logisk beskyttelse og </w:t>
            </w:r>
            <w:r w:rsidR="00BA2210" w:rsidRPr="001D74E6">
              <w:rPr>
                <w:rFonts w:asciiTheme="minorHAnsi" w:hAnsiTheme="minorHAnsi"/>
                <w:lang w:val="da-DK"/>
              </w:rPr>
              <w:t>FYSISK SIKRING</w:t>
            </w:r>
            <w:r w:rsidRPr="001D74E6">
              <w:rPr>
                <w:rFonts w:asciiTheme="minorHAnsi" w:hAnsiTheme="minorHAnsi"/>
                <w:lang w:val="da-DK"/>
              </w:rPr>
              <w:t xml:space="preserve"> af informationer</w:t>
            </w:r>
          </w:p>
          <w:p w14:paraId="570696CC" w14:textId="0680F647" w:rsidR="001F47B3" w:rsidRPr="001D74E6" w:rsidRDefault="00ED3B0B" w:rsidP="00ED3B0B">
            <w:pPr>
              <w:rPr>
                <w:rFonts w:asciiTheme="minorHAnsi" w:hAnsiTheme="minorHAnsi" w:cs="Calibri"/>
                <w:lang w:val="da-DK"/>
              </w:rPr>
            </w:pPr>
            <w:r w:rsidRPr="001D74E6">
              <w:rPr>
                <w:rFonts w:asciiTheme="minorHAnsi" w:hAnsiTheme="minorHAnsi" w:cs="Calibri"/>
                <w:lang w:val="da-DK"/>
              </w:rPr>
              <w:t xml:space="preserve">Alle snitflader udstillet af </w:t>
            </w:r>
            <w:r w:rsidR="00415096" w:rsidRPr="001D74E6">
              <w:rPr>
                <w:rFonts w:asciiTheme="minorHAnsi" w:hAnsiTheme="minorHAnsi" w:cs="Calibri"/>
                <w:lang w:val="da-DK"/>
              </w:rPr>
              <w:t>Systemet</w:t>
            </w:r>
            <w:r w:rsidRPr="001D74E6">
              <w:rPr>
                <w:rFonts w:asciiTheme="minorHAnsi" w:hAnsiTheme="minorHAnsi" w:cs="Calibri"/>
                <w:lang w:val="da-DK"/>
              </w:rPr>
              <w:t xml:space="preserve">, hvad enten der er tale om services (REST, SOAP, FTP, MQ, osv.), eller der er tale om web-browser baserede brugergrænseflader, skal være sikrede med minimum </w:t>
            </w:r>
            <w:r w:rsidR="00BA2210" w:rsidRPr="001D74E6">
              <w:rPr>
                <w:rFonts w:asciiTheme="minorHAnsi" w:hAnsiTheme="minorHAnsi" w:cs="Calibri"/>
                <w:lang w:val="da-DK"/>
              </w:rPr>
              <w:t>TLS-version</w:t>
            </w:r>
            <w:r w:rsidRPr="001D74E6">
              <w:rPr>
                <w:rFonts w:asciiTheme="minorHAnsi" w:hAnsiTheme="minorHAnsi" w:cs="Calibri"/>
                <w:lang w:val="da-DK"/>
              </w:rPr>
              <w:t xml:space="preserve"> 1.2 eller tilsvarende teknologi (fx HTTPS, SFTP og lignende).</w:t>
            </w:r>
          </w:p>
          <w:p w14:paraId="5C6663AC" w14:textId="77777777" w:rsidR="00ED3B0B" w:rsidRPr="001D74E6" w:rsidRDefault="00ED3B0B" w:rsidP="00ED3B0B">
            <w:pPr>
              <w:rPr>
                <w:rFonts w:asciiTheme="minorHAnsi" w:hAnsiTheme="minorHAnsi" w:cs="Calibri"/>
                <w:lang w:val="da-DK"/>
              </w:rPr>
            </w:pPr>
            <w:r w:rsidRPr="001D74E6">
              <w:rPr>
                <w:rFonts w:asciiTheme="minorHAnsi" w:hAnsiTheme="minorHAnsi" w:cs="Calibri"/>
                <w:lang w:val="da-DK"/>
              </w:rPr>
              <w:t xml:space="preserve">Tilsvarende skal valget af </w:t>
            </w:r>
            <w:proofErr w:type="spellStart"/>
            <w:r w:rsidRPr="001D74E6">
              <w:rPr>
                <w:rFonts w:asciiTheme="minorHAnsi" w:hAnsiTheme="minorHAnsi" w:cs="Calibri"/>
                <w:lang w:val="da-DK"/>
              </w:rPr>
              <w:t>ciphersuites</w:t>
            </w:r>
            <w:proofErr w:type="spellEnd"/>
            <w:r w:rsidRPr="001D74E6">
              <w:rPr>
                <w:rFonts w:asciiTheme="minorHAnsi" w:hAnsiTheme="minorHAnsi" w:cs="Calibri"/>
                <w:lang w:val="da-DK"/>
              </w:rPr>
              <w:t xml:space="preserve"> (krypterings- og nøgleudviklingsalgoritmer der anvendes i TLS opsætningen) ikke indeholde valg der har kendte sårbarheder.</w:t>
            </w:r>
          </w:p>
          <w:p w14:paraId="38D1497C" w14:textId="6CDEECFC" w:rsidR="00ED3B0B" w:rsidRPr="001D74E6" w:rsidRDefault="00ED3B0B" w:rsidP="00ED3B0B">
            <w:pPr>
              <w:rPr>
                <w:rFonts w:asciiTheme="minorHAnsi" w:hAnsiTheme="minorHAnsi" w:cs="Calibri"/>
                <w:lang w:val="da-DK"/>
              </w:rPr>
            </w:pPr>
            <w:r w:rsidRPr="001D74E6">
              <w:rPr>
                <w:rFonts w:asciiTheme="minorHAnsi" w:hAnsiTheme="minorHAnsi" w:cs="Calibri"/>
                <w:lang w:val="da-DK"/>
              </w:rPr>
              <w:t xml:space="preserve">Leverandøren skal kunne dokumentere at opsætningen er udført korrekt. Fx kan man for HTTPS </w:t>
            </w:r>
            <w:r w:rsidR="00BA2210" w:rsidRPr="001D74E6">
              <w:rPr>
                <w:rFonts w:asciiTheme="minorHAnsi" w:hAnsiTheme="minorHAnsi" w:cs="Calibri"/>
                <w:lang w:val="da-DK"/>
              </w:rPr>
              <w:t>end points</w:t>
            </w:r>
            <w:r w:rsidRPr="001D74E6">
              <w:rPr>
                <w:rFonts w:asciiTheme="minorHAnsi" w:hAnsiTheme="minorHAnsi" w:cs="Calibri"/>
                <w:lang w:val="da-DK"/>
              </w:rPr>
              <w:t xml:space="preserve"> anvende SSL Labs valideringsværktøj (https://ssllabs.com/), og trække en rapport der viser at man opnår en score på A eller højere.</w:t>
            </w:r>
          </w:p>
          <w:p w14:paraId="6123F43E" w14:textId="11AF31DD" w:rsidR="00E10DD4" w:rsidRPr="001D74E6" w:rsidRDefault="00ED3B0B">
            <w:pPr>
              <w:rPr>
                <w:rFonts w:asciiTheme="minorHAnsi" w:hAnsiTheme="minorHAnsi" w:cs="Calibri"/>
                <w:sz w:val="22"/>
                <w:szCs w:val="22"/>
                <w:lang w:val="da-DK"/>
              </w:rPr>
            </w:pPr>
            <w:r w:rsidRPr="001D74E6">
              <w:rPr>
                <w:rFonts w:asciiTheme="minorHAnsi" w:hAnsiTheme="minorHAnsi" w:cs="Calibri"/>
                <w:lang w:val="da-DK"/>
              </w:rPr>
              <w:t xml:space="preserve">Alle følsomme informationer, der sendes ind eller ud af </w:t>
            </w:r>
            <w:r w:rsidR="00415096" w:rsidRPr="001D74E6">
              <w:rPr>
                <w:rFonts w:asciiTheme="minorHAnsi" w:hAnsiTheme="minorHAnsi" w:cs="Calibri"/>
                <w:lang w:val="da-DK"/>
              </w:rPr>
              <w:t>Systemet</w:t>
            </w:r>
            <w:r w:rsidRPr="001D74E6">
              <w:rPr>
                <w:rFonts w:asciiTheme="minorHAnsi" w:hAnsiTheme="minorHAnsi" w:cs="Calibri"/>
                <w:lang w:val="da-DK"/>
              </w:rPr>
              <w:t>, skal sikres på passende vis, fx ved anvendelse af kryptografiske protokoller eller fysisk sikring af data under transport.</w:t>
            </w:r>
          </w:p>
        </w:tc>
      </w:tr>
      <w:tr w:rsidR="005D0BB4" w:rsidRPr="0071635A" w14:paraId="53A73974" w14:textId="77777777" w:rsidTr="00AC2C4A">
        <w:trPr>
          <w:trHeight w:val="6293"/>
        </w:trPr>
        <w:tc>
          <w:tcPr>
            <w:tcW w:w="806" w:type="dxa"/>
            <w:shd w:val="clear" w:color="auto" w:fill="003E32"/>
          </w:tcPr>
          <w:p w14:paraId="44DDDD0A" w14:textId="77777777" w:rsidR="00C25EEB" w:rsidRPr="001D74E6" w:rsidRDefault="00C25EEB" w:rsidP="00A179BA">
            <w:pPr>
              <w:pStyle w:val="Overskrift2"/>
              <w:rPr>
                <w:lang w:val="da-DK"/>
              </w:rPr>
            </w:pPr>
          </w:p>
        </w:tc>
        <w:tc>
          <w:tcPr>
            <w:tcW w:w="8742" w:type="dxa"/>
            <w:shd w:val="clear" w:color="auto" w:fill="E7F1EB" w:themeFill="accent5" w:themeFillTint="33"/>
          </w:tcPr>
          <w:p w14:paraId="674A51FC" w14:textId="1BC4E704" w:rsidR="00E25CF4" w:rsidRPr="001D74E6" w:rsidRDefault="00C662BE" w:rsidP="00A179BA">
            <w:pPr>
              <w:pStyle w:val="Overskrift2"/>
              <w:numPr>
                <w:ilvl w:val="0"/>
                <w:numId w:val="0"/>
              </w:numPr>
              <w:ind w:left="576" w:hanging="576"/>
              <w:rPr>
                <w:rFonts w:asciiTheme="minorHAnsi" w:hAnsiTheme="minorHAnsi"/>
                <w:lang w:val="da-DK"/>
              </w:rPr>
            </w:pPr>
            <w:r w:rsidRPr="001D74E6">
              <w:rPr>
                <w:rFonts w:asciiTheme="minorHAnsi" w:hAnsiTheme="minorHAnsi"/>
                <w:lang w:val="da-DK"/>
              </w:rPr>
              <w:t xml:space="preserve">Omfang af logning </w:t>
            </w:r>
          </w:p>
          <w:p w14:paraId="38808BCC" w14:textId="7A5D45C3" w:rsidR="00415764" w:rsidRPr="001D74E6" w:rsidRDefault="00415764" w:rsidP="00415764">
            <w:pPr>
              <w:rPr>
                <w:rFonts w:asciiTheme="minorHAnsi" w:hAnsiTheme="minorHAnsi" w:cs="Calibri"/>
                <w:lang w:val="da-DK"/>
              </w:rPr>
            </w:pPr>
            <w:r w:rsidRPr="001D74E6">
              <w:rPr>
                <w:rFonts w:asciiTheme="minorHAnsi" w:hAnsiTheme="minorHAnsi" w:cs="Calibri"/>
                <w:lang w:val="da-DK"/>
              </w:rPr>
              <w:t>Der skal foretages maskinel registrering (logning) af alle anvendelser af personoplysninger. Registreringen skal mindst indeholde oplysning om tidspunkt, bruger, type af anvendelse og angivelse af den person, de anvendte oplysninger vedrørte, eller det anvendte søgekriterium.</w:t>
            </w:r>
          </w:p>
          <w:p w14:paraId="367FE328" w14:textId="77777777" w:rsidR="00415764" w:rsidRPr="001D74E6" w:rsidRDefault="00415764" w:rsidP="00415764">
            <w:pPr>
              <w:rPr>
                <w:rFonts w:asciiTheme="minorHAnsi" w:hAnsiTheme="minorHAnsi" w:cs="Calibri"/>
                <w:lang w:val="da-DK"/>
              </w:rPr>
            </w:pPr>
            <w:r w:rsidRPr="001D74E6">
              <w:rPr>
                <w:rFonts w:asciiTheme="minorHAnsi" w:hAnsiTheme="minorHAnsi" w:cs="Calibri"/>
                <w:lang w:val="da-DK"/>
              </w:rPr>
              <w:t>Dette omfatter, men er ikke begrænset til</w:t>
            </w:r>
          </w:p>
          <w:p w14:paraId="633A4B66" w14:textId="1673C7AB" w:rsidR="00415764" w:rsidRPr="001D74E6" w:rsidRDefault="00415764" w:rsidP="00AC2C4A">
            <w:pPr>
              <w:pStyle w:val="Listeafsnit"/>
              <w:numPr>
                <w:ilvl w:val="0"/>
                <w:numId w:val="17"/>
              </w:numPr>
              <w:spacing w:line="276" w:lineRule="auto"/>
              <w:rPr>
                <w:rFonts w:asciiTheme="minorHAnsi" w:hAnsiTheme="minorHAnsi" w:cs="Calibri"/>
                <w:lang w:val="da-DK"/>
              </w:rPr>
            </w:pPr>
            <w:r w:rsidRPr="001D74E6">
              <w:rPr>
                <w:rFonts w:asciiTheme="minorHAnsi" w:hAnsiTheme="minorHAnsi" w:cs="Calibri"/>
                <w:lang w:val="da-DK"/>
              </w:rPr>
              <w:t>Alle forsøg på login, hvad end de lykkedes eller fejler</w:t>
            </w:r>
          </w:p>
          <w:p w14:paraId="4E6B680A" w14:textId="5CC08A06" w:rsidR="00415764" w:rsidRPr="001D74E6" w:rsidRDefault="00415764" w:rsidP="00AC2C4A">
            <w:pPr>
              <w:pStyle w:val="Listeafsnit"/>
              <w:numPr>
                <w:ilvl w:val="0"/>
                <w:numId w:val="17"/>
              </w:numPr>
              <w:spacing w:line="276" w:lineRule="auto"/>
              <w:rPr>
                <w:rFonts w:asciiTheme="minorHAnsi" w:hAnsiTheme="minorHAnsi" w:cs="Calibri"/>
                <w:lang w:val="da-DK"/>
              </w:rPr>
            </w:pPr>
            <w:r w:rsidRPr="001D74E6">
              <w:rPr>
                <w:rFonts w:asciiTheme="minorHAnsi" w:hAnsiTheme="minorHAnsi" w:cs="Calibri"/>
                <w:lang w:val="da-DK"/>
              </w:rPr>
              <w:t>Alle adgange til systemets snitflader (fx fra andre it-systemer), hvad end de lykkedes eller ej</w:t>
            </w:r>
          </w:p>
          <w:p w14:paraId="09831543" w14:textId="79AC11A1" w:rsidR="00415764" w:rsidRPr="001D74E6" w:rsidRDefault="00415764" w:rsidP="00AC2C4A">
            <w:pPr>
              <w:pStyle w:val="Listeafsnit"/>
              <w:numPr>
                <w:ilvl w:val="0"/>
                <w:numId w:val="17"/>
              </w:numPr>
              <w:spacing w:line="276" w:lineRule="auto"/>
              <w:rPr>
                <w:rFonts w:asciiTheme="minorHAnsi" w:hAnsiTheme="minorHAnsi" w:cs="Calibri"/>
                <w:lang w:val="da-DK"/>
              </w:rPr>
            </w:pPr>
            <w:r w:rsidRPr="001D74E6">
              <w:rPr>
                <w:rFonts w:asciiTheme="minorHAnsi" w:hAnsiTheme="minorHAnsi" w:cs="Calibri"/>
                <w:lang w:val="da-DK"/>
              </w:rPr>
              <w:t>Alle adgange til følsomme data, med sporbarhed til hvem der tilgik data</w:t>
            </w:r>
          </w:p>
          <w:p w14:paraId="04D365B7" w14:textId="5A06B5EF" w:rsidR="00415764" w:rsidRPr="001D74E6" w:rsidRDefault="00415764" w:rsidP="00AC2C4A">
            <w:pPr>
              <w:pStyle w:val="Listeafsnit"/>
              <w:numPr>
                <w:ilvl w:val="0"/>
                <w:numId w:val="17"/>
              </w:numPr>
              <w:spacing w:line="276" w:lineRule="auto"/>
              <w:rPr>
                <w:rFonts w:asciiTheme="minorHAnsi" w:hAnsiTheme="minorHAnsi" w:cs="Calibri"/>
                <w:lang w:val="da-DK"/>
              </w:rPr>
            </w:pPr>
            <w:r w:rsidRPr="001D74E6">
              <w:rPr>
                <w:rFonts w:asciiTheme="minorHAnsi" w:hAnsiTheme="minorHAnsi" w:cs="Calibri"/>
                <w:lang w:val="da-DK"/>
              </w:rPr>
              <w:t>Alle autorisationsfejl mod eksterne systemer, herunder afvisninger pga. forkerte/udløbne akkreditiver</w:t>
            </w:r>
          </w:p>
          <w:p w14:paraId="210759EA" w14:textId="5A076F0A" w:rsidR="00415764" w:rsidRPr="001D74E6" w:rsidRDefault="00415764" w:rsidP="00AC2C4A">
            <w:pPr>
              <w:pStyle w:val="Listeafsnit"/>
              <w:numPr>
                <w:ilvl w:val="0"/>
                <w:numId w:val="17"/>
              </w:numPr>
              <w:spacing w:line="276" w:lineRule="auto"/>
              <w:rPr>
                <w:rFonts w:asciiTheme="minorHAnsi" w:hAnsiTheme="minorHAnsi" w:cs="Calibri"/>
                <w:lang w:val="da-DK"/>
              </w:rPr>
            </w:pPr>
            <w:r w:rsidRPr="001D74E6">
              <w:rPr>
                <w:rFonts w:asciiTheme="minorHAnsi" w:hAnsiTheme="minorHAnsi" w:cs="Calibri"/>
                <w:lang w:val="da-DK"/>
              </w:rPr>
              <w:t>Alle tilgange til systemet foretaget af Leverandøren, herunder hvilke data som Leverandøren har haft adgang til.</w:t>
            </w:r>
          </w:p>
          <w:p w14:paraId="32113056" w14:textId="2BF4D40D" w:rsidR="00415764" w:rsidRPr="001D74E6" w:rsidRDefault="00564028" w:rsidP="00AC2C4A">
            <w:pPr>
              <w:spacing w:line="276" w:lineRule="auto"/>
              <w:rPr>
                <w:rFonts w:asciiTheme="minorHAnsi" w:hAnsiTheme="minorHAnsi" w:cs="Calibri"/>
                <w:lang w:val="da-DK"/>
              </w:rPr>
            </w:pPr>
            <w:r>
              <w:rPr>
                <w:rFonts w:asciiTheme="minorHAnsi" w:hAnsiTheme="minorHAnsi" w:cs="Calibri"/>
                <w:lang w:val="da-DK"/>
              </w:rPr>
              <w:t>Ordregiver</w:t>
            </w:r>
            <w:r w:rsidR="00415764" w:rsidRPr="001D74E6">
              <w:rPr>
                <w:rFonts w:asciiTheme="minorHAnsi" w:hAnsiTheme="minorHAnsi" w:cs="Calibri"/>
                <w:lang w:val="da-DK"/>
              </w:rPr>
              <w:t xml:space="preserve"> skal være i stand til nemt og uden meromkostning at foretage lovpligtige kontrol af log:</w:t>
            </w:r>
          </w:p>
          <w:p w14:paraId="58783446" w14:textId="07EFAE4D" w:rsidR="00415764" w:rsidRPr="001D74E6" w:rsidRDefault="00415764" w:rsidP="00AC2C4A">
            <w:pPr>
              <w:pStyle w:val="Listeafsnit"/>
              <w:numPr>
                <w:ilvl w:val="0"/>
                <w:numId w:val="16"/>
              </w:numPr>
              <w:spacing w:line="276" w:lineRule="auto"/>
              <w:rPr>
                <w:rFonts w:asciiTheme="minorHAnsi" w:hAnsiTheme="minorHAnsi" w:cs="Calibri"/>
                <w:lang w:val="da-DK"/>
              </w:rPr>
            </w:pPr>
            <w:r w:rsidRPr="001D74E6">
              <w:rPr>
                <w:rFonts w:asciiTheme="minorHAnsi" w:hAnsiTheme="minorHAnsi" w:cs="Calibri"/>
                <w:lang w:val="da-DK"/>
              </w:rPr>
              <w:t>Loggen skal understøtte filtrering på specifik bruger, part, sagstype og tidsinterval.</w:t>
            </w:r>
          </w:p>
          <w:p w14:paraId="167A43E3" w14:textId="61FB8754" w:rsidR="00415764" w:rsidRPr="001D74E6" w:rsidRDefault="00415764" w:rsidP="00AC2C4A">
            <w:pPr>
              <w:pStyle w:val="Listeafsnit"/>
              <w:numPr>
                <w:ilvl w:val="0"/>
                <w:numId w:val="16"/>
              </w:numPr>
              <w:spacing w:line="276" w:lineRule="auto"/>
              <w:rPr>
                <w:rFonts w:asciiTheme="minorHAnsi" w:hAnsiTheme="minorHAnsi" w:cs="Calibri"/>
                <w:lang w:val="da-DK"/>
              </w:rPr>
            </w:pPr>
            <w:r w:rsidRPr="001D74E6">
              <w:rPr>
                <w:rFonts w:asciiTheme="minorHAnsi" w:hAnsiTheme="minorHAnsi" w:cs="Calibri"/>
                <w:lang w:val="da-DK"/>
              </w:rPr>
              <w:t xml:space="preserve">Logningsdata skal være tilgængeligt minimum 13 måneder tilbage </w:t>
            </w:r>
          </w:p>
          <w:p w14:paraId="6B8B28DD" w14:textId="35860655" w:rsidR="00415764" w:rsidRPr="001D74E6" w:rsidRDefault="00564028" w:rsidP="00AC2C4A">
            <w:pPr>
              <w:pStyle w:val="Listeafsnit"/>
              <w:numPr>
                <w:ilvl w:val="0"/>
                <w:numId w:val="16"/>
              </w:numPr>
              <w:spacing w:line="276" w:lineRule="auto"/>
              <w:rPr>
                <w:rFonts w:asciiTheme="minorHAnsi" w:hAnsiTheme="minorHAnsi" w:cs="Calibri"/>
                <w:lang w:val="da-DK"/>
              </w:rPr>
            </w:pPr>
            <w:r>
              <w:rPr>
                <w:rFonts w:asciiTheme="minorHAnsi" w:hAnsiTheme="minorHAnsi" w:cs="Calibri"/>
                <w:lang w:val="da-DK"/>
              </w:rPr>
              <w:t>Ordregiver</w:t>
            </w:r>
            <w:r w:rsidR="00415764" w:rsidRPr="001D74E6">
              <w:rPr>
                <w:rFonts w:asciiTheme="minorHAnsi" w:hAnsiTheme="minorHAnsi" w:cs="Calibri"/>
                <w:lang w:val="da-DK"/>
              </w:rPr>
              <w:t xml:space="preserve"> skal have velbeskrevet nem og hurtig adgang til logningsdata </w:t>
            </w:r>
          </w:p>
          <w:p w14:paraId="54AB987A" w14:textId="68C3C47C" w:rsidR="00415764" w:rsidRPr="001D74E6" w:rsidRDefault="00415764" w:rsidP="00AC2C4A">
            <w:pPr>
              <w:pStyle w:val="Listeafsnit"/>
              <w:numPr>
                <w:ilvl w:val="0"/>
                <w:numId w:val="16"/>
              </w:numPr>
              <w:spacing w:line="276" w:lineRule="auto"/>
              <w:rPr>
                <w:rFonts w:asciiTheme="minorHAnsi" w:hAnsiTheme="minorHAnsi" w:cs="Calibri"/>
                <w:lang w:val="da-DK"/>
              </w:rPr>
            </w:pPr>
            <w:r w:rsidRPr="001D74E6">
              <w:rPr>
                <w:rFonts w:asciiTheme="minorHAnsi" w:hAnsiTheme="minorHAnsi" w:cs="Calibri"/>
                <w:lang w:val="da-DK"/>
              </w:rPr>
              <w:t xml:space="preserve">Udlevering og sletning af log skal ske uden omkostning for </w:t>
            </w:r>
            <w:r w:rsidR="00564028">
              <w:rPr>
                <w:rFonts w:asciiTheme="minorHAnsi" w:hAnsiTheme="minorHAnsi" w:cs="Calibri"/>
                <w:lang w:val="da-DK"/>
              </w:rPr>
              <w:t>ordregiver</w:t>
            </w:r>
            <w:r w:rsidRPr="001D74E6">
              <w:rPr>
                <w:rFonts w:asciiTheme="minorHAnsi" w:hAnsiTheme="minorHAnsi" w:cs="Calibri"/>
                <w:lang w:val="da-DK"/>
              </w:rPr>
              <w:t xml:space="preserve"> eller prisen skal oplyses ved kontraktindgåelse</w:t>
            </w:r>
          </w:p>
          <w:p w14:paraId="0E75AE2A" w14:textId="1F5DA255" w:rsidR="00C25EEB" w:rsidRPr="001D74E6" w:rsidRDefault="00415764" w:rsidP="00AC2C4A">
            <w:pPr>
              <w:pStyle w:val="Listeafsnit"/>
              <w:numPr>
                <w:ilvl w:val="0"/>
                <w:numId w:val="16"/>
              </w:numPr>
              <w:spacing w:line="276" w:lineRule="auto"/>
              <w:rPr>
                <w:rFonts w:asciiTheme="minorHAnsi" w:hAnsiTheme="minorHAnsi" w:cs="Calibri"/>
                <w:sz w:val="22"/>
                <w:szCs w:val="22"/>
                <w:lang w:val="da-DK"/>
              </w:rPr>
            </w:pPr>
            <w:r w:rsidRPr="001D74E6">
              <w:rPr>
                <w:rFonts w:asciiTheme="minorHAnsi" w:hAnsiTheme="minorHAnsi" w:cs="Calibri"/>
                <w:lang w:val="da-DK"/>
              </w:rPr>
              <w:t>Loggen skal gøres tilgængelig i et let forståeligt format</w:t>
            </w:r>
          </w:p>
        </w:tc>
      </w:tr>
      <w:tr w:rsidR="005D0BB4" w:rsidRPr="0071635A" w14:paraId="7ED44E27" w14:textId="77777777" w:rsidTr="00C41C23">
        <w:trPr>
          <w:trHeight w:val="1755"/>
        </w:trPr>
        <w:tc>
          <w:tcPr>
            <w:tcW w:w="806" w:type="dxa"/>
            <w:shd w:val="clear" w:color="auto" w:fill="003E32"/>
          </w:tcPr>
          <w:p w14:paraId="305FE00C" w14:textId="77777777" w:rsidR="00C25EEB" w:rsidRPr="001D74E6" w:rsidRDefault="00C25EEB" w:rsidP="00A179BA">
            <w:pPr>
              <w:pStyle w:val="Overskrift2"/>
              <w:rPr>
                <w:lang w:val="da-DK"/>
              </w:rPr>
            </w:pPr>
          </w:p>
        </w:tc>
        <w:tc>
          <w:tcPr>
            <w:tcW w:w="8742" w:type="dxa"/>
            <w:shd w:val="clear" w:color="auto" w:fill="E7F1EB" w:themeFill="accent5" w:themeFillTint="33"/>
          </w:tcPr>
          <w:p w14:paraId="03CB6574" w14:textId="55D116AE" w:rsidR="001A5ECE" w:rsidRPr="001D74E6" w:rsidRDefault="001A5ECE" w:rsidP="00A179BA">
            <w:pPr>
              <w:pStyle w:val="Overskrift2"/>
              <w:numPr>
                <w:ilvl w:val="0"/>
                <w:numId w:val="0"/>
              </w:numPr>
              <w:ind w:left="576" w:hanging="576"/>
              <w:rPr>
                <w:rFonts w:asciiTheme="minorHAnsi" w:hAnsiTheme="minorHAnsi"/>
                <w:lang w:val="da-DK"/>
              </w:rPr>
            </w:pPr>
            <w:r w:rsidRPr="001D74E6">
              <w:rPr>
                <w:rFonts w:asciiTheme="minorHAnsi" w:hAnsiTheme="minorHAnsi"/>
                <w:lang w:val="da-DK"/>
              </w:rPr>
              <w:t>Sletning af log</w:t>
            </w:r>
          </w:p>
          <w:p w14:paraId="759D4AF3" w14:textId="4F4ACDF1" w:rsidR="00415764" w:rsidRPr="001D74E6" w:rsidRDefault="00415764" w:rsidP="00415764">
            <w:pPr>
              <w:rPr>
                <w:rFonts w:asciiTheme="minorHAnsi" w:hAnsiTheme="minorHAnsi" w:cs="Calibri"/>
                <w:lang w:val="da-DK"/>
              </w:rPr>
            </w:pPr>
            <w:r w:rsidRPr="001D74E6">
              <w:rPr>
                <w:rFonts w:asciiTheme="minorHAnsi" w:hAnsiTheme="minorHAnsi" w:cs="Calibri"/>
                <w:lang w:val="da-DK"/>
              </w:rPr>
              <w:t xml:space="preserve">Sikkerhedsloggen skal opbevares i </w:t>
            </w:r>
            <w:r w:rsidR="0008396B" w:rsidRPr="001D74E6">
              <w:rPr>
                <w:rFonts w:asciiTheme="minorHAnsi" w:hAnsiTheme="minorHAnsi" w:cs="Calibri"/>
                <w:lang w:val="da-DK"/>
              </w:rPr>
              <w:t>13</w:t>
            </w:r>
            <w:r w:rsidRPr="001D74E6">
              <w:rPr>
                <w:rFonts w:asciiTheme="minorHAnsi" w:hAnsiTheme="minorHAnsi" w:cs="Calibri"/>
                <w:lang w:val="da-DK"/>
              </w:rPr>
              <w:t xml:space="preserve"> måneder, hvorefter den skal slettes. </w:t>
            </w:r>
          </w:p>
          <w:p w14:paraId="6923006D" w14:textId="08643A5A" w:rsidR="00C25EEB" w:rsidRPr="001D74E6" w:rsidRDefault="00415096" w:rsidP="00415764">
            <w:pPr>
              <w:rPr>
                <w:rFonts w:asciiTheme="minorHAnsi" w:hAnsiTheme="minorHAnsi" w:cs="Calibri"/>
                <w:sz w:val="22"/>
                <w:szCs w:val="22"/>
                <w:lang w:val="da-DK"/>
              </w:rPr>
            </w:pPr>
            <w:r w:rsidRPr="001D74E6">
              <w:rPr>
                <w:rFonts w:asciiTheme="minorHAnsi" w:hAnsiTheme="minorHAnsi" w:cs="Calibri"/>
                <w:lang w:val="da-DK"/>
              </w:rPr>
              <w:t>Systemet</w:t>
            </w:r>
            <w:r w:rsidR="00415764" w:rsidRPr="001D74E6">
              <w:rPr>
                <w:rFonts w:asciiTheme="minorHAnsi" w:hAnsiTheme="minorHAnsi" w:cs="Calibri"/>
                <w:lang w:val="da-DK"/>
              </w:rPr>
              <w:t xml:space="preserve"> skal samtidig sikre, at systemlogs slettes på tilsvarende måde, og det er </w:t>
            </w:r>
            <w:proofErr w:type="spellStart"/>
            <w:r w:rsidR="00415764" w:rsidRPr="001D74E6">
              <w:rPr>
                <w:rFonts w:asciiTheme="minorHAnsi" w:hAnsiTheme="minorHAnsi" w:cs="Calibri"/>
                <w:lang w:val="da-DK"/>
              </w:rPr>
              <w:t>konfigurerbart</w:t>
            </w:r>
            <w:proofErr w:type="spellEnd"/>
            <w:r w:rsidR="00415764" w:rsidRPr="001D74E6">
              <w:rPr>
                <w:rFonts w:asciiTheme="minorHAnsi" w:hAnsiTheme="minorHAnsi" w:cs="Calibri"/>
                <w:lang w:val="da-DK"/>
              </w:rPr>
              <w:t>, hvor langt tid systemloggen opbevares.</w:t>
            </w:r>
          </w:p>
        </w:tc>
      </w:tr>
      <w:tr w:rsidR="005D0BB4" w:rsidRPr="0071635A" w14:paraId="5AD40141" w14:textId="77777777" w:rsidTr="00C41C23">
        <w:trPr>
          <w:trHeight w:val="1611"/>
        </w:trPr>
        <w:tc>
          <w:tcPr>
            <w:tcW w:w="806" w:type="dxa"/>
            <w:shd w:val="clear" w:color="auto" w:fill="003E32"/>
          </w:tcPr>
          <w:p w14:paraId="4E35D5F2" w14:textId="77777777" w:rsidR="00BB26DC" w:rsidRPr="001D74E6" w:rsidRDefault="00BB26DC" w:rsidP="00A179BA">
            <w:pPr>
              <w:pStyle w:val="Overskrift2"/>
              <w:rPr>
                <w:lang w:val="da-DK"/>
              </w:rPr>
            </w:pPr>
          </w:p>
        </w:tc>
        <w:tc>
          <w:tcPr>
            <w:tcW w:w="8742" w:type="dxa"/>
            <w:shd w:val="clear" w:color="auto" w:fill="E7F1EB" w:themeFill="accent5" w:themeFillTint="33"/>
          </w:tcPr>
          <w:p w14:paraId="6678D286" w14:textId="5D45D2ED" w:rsidR="001A5ECE" w:rsidRPr="001D74E6" w:rsidRDefault="000B223C" w:rsidP="00A179BA">
            <w:pPr>
              <w:pStyle w:val="Overskrift2"/>
              <w:numPr>
                <w:ilvl w:val="0"/>
                <w:numId w:val="0"/>
              </w:numPr>
              <w:ind w:left="576" w:hanging="576"/>
              <w:rPr>
                <w:rFonts w:asciiTheme="minorHAnsi" w:hAnsiTheme="minorHAnsi"/>
                <w:lang w:val="da-DK"/>
              </w:rPr>
            </w:pPr>
            <w:r w:rsidRPr="001D74E6">
              <w:rPr>
                <w:rFonts w:asciiTheme="minorHAnsi" w:hAnsiTheme="minorHAnsi"/>
                <w:lang w:val="da-DK"/>
              </w:rPr>
              <w:t>Understøtte central logopsamling</w:t>
            </w:r>
          </w:p>
          <w:p w14:paraId="025D92C3" w14:textId="5F900765" w:rsidR="00BB26DC" w:rsidRPr="001D74E6" w:rsidRDefault="00415096" w:rsidP="00415764">
            <w:pPr>
              <w:rPr>
                <w:rFonts w:asciiTheme="minorHAnsi" w:hAnsiTheme="minorHAnsi" w:cs="Calibri"/>
                <w:sz w:val="22"/>
                <w:szCs w:val="22"/>
                <w:lang w:val="da-DK"/>
              </w:rPr>
            </w:pPr>
            <w:r w:rsidRPr="001D74E6">
              <w:rPr>
                <w:rFonts w:asciiTheme="minorHAnsi" w:hAnsiTheme="minorHAnsi" w:cs="Calibri"/>
                <w:lang w:val="da-DK"/>
              </w:rPr>
              <w:t>Systemet</w:t>
            </w:r>
            <w:r w:rsidR="00BB26DC" w:rsidRPr="001D74E6">
              <w:rPr>
                <w:rFonts w:asciiTheme="minorHAnsi" w:hAnsiTheme="minorHAnsi" w:cs="Calibri"/>
                <w:lang w:val="da-DK"/>
              </w:rPr>
              <w:t xml:space="preserve">s logs (systemlog såvel som sikkerhedslog) skal kunne overføres til </w:t>
            </w:r>
            <w:r w:rsidR="00130421">
              <w:rPr>
                <w:rFonts w:asciiTheme="minorHAnsi" w:hAnsiTheme="minorHAnsi" w:cs="Calibri"/>
                <w:lang w:val="da-DK"/>
              </w:rPr>
              <w:t>Viborg Kommune</w:t>
            </w:r>
            <w:r w:rsidR="00EE6E49" w:rsidRPr="001D74E6">
              <w:rPr>
                <w:rFonts w:asciiTheme="minorHAnsi" w:hAnsiTheme="minorHAnsi" w:cs="Calibri"/>
                <w:lang w:val="da-DK"/>
              </w:rPr>
              <w:t>s</w:t>
            </w:r>
            <w:r w:rsidR="00BB26DC" w:rsidRPr="001D74E6">
              <w:rPr>
                <w:rFonts w:asciiTheme="minorHAnsi" w:hAnsiTheme="minorHAnsi" w:cs="Calibri"/>
                <w:lang w:val="da-DK"/>
              </w:rPr>
              <w:t xml:space="preserve"> centrale logopsamlingsværktøj. Det foretrækkes, at denne overførsel sker i realtid, men hvor dette ikke er muligt, ønskes logs overført mindst 1 gang dagligt via fil-transport mekanismer.</w:t>
            </w:r>
          </w:p>
        </w:tc>
      </w:tr>
    </w:tbl>
    <w:p w14:paraId="46C6B3C4" w14:textId="77777777" w:rsidR="00E10DD4" w:rsidRPr="001D74E6" w:rsidRDefault="00E10DD4" w:rsidP="00E10DD4">
      <w:pPr>
        <w:rPr>
          <w:rFonts w:asciiTheme="minorHAnsi" w:hAnsiTheme="minorHAnsi"/>
          <w:lang w:val="da-DK"/>
        </w:rPr>
      </w:pPr>
    </w:p>
    <w:p w14:paraId="53D628E3" w14:textId="5ABCDC1E" w:rsidR="00093974" w:rsidRDefault="00093974">
      <w:pPr>
        <w:rPr>
          <w:rFonts w:asciiTheme="minorHAnsi" w:hAnsiTheme="minorHAnsi" w:cs="Calibri"/>
          <w:sz w:val="22"/>
          <w:szCs w:val="22"/>
          <w:lang w:val="da-DK"/>
        </w:rPr>
      </w:pPr>
      <w:r>
        <w:rPr>
          <w:rFonts w:asciiTheme="minorHAnsi" w:hAnsiTheme="minorHAnsi" w:cs="Calibri"/>
          <w:sz w:val="22"/>
          <w:szCs w:val="22"/>
          <w:lang w:val="da-DK"/>
        </w:rPr>
        <w:br w:type="page"/>
      </w:r>
    </w:p>
    <w:p w14:paraId="2C91222C" w14:textId="2188335A" w:rsidR="008B5ADD" w:rsidRPr="001D74E6" w:rsidRDefault="008B5ADD" w:rsidP="00485211">
      <w:pPr>
        <w:pStyle w:val="Overskrift1"/>
      </w:pPr>
      <w:bookmarkStart w:id="24" w:name="_Toc219790980"/>
      <w:r w:rsidRPr="001D74E6">
        <w:lastRenderedPageBreak/>
        <w:t>Data</w:t>
      </w:r>
      <w:bookmarkEnd w:id="24"/>
    </w:p>
    <w:p w14:paraId="368877C1" w14:textId="5A995740" w:rsidR="00CF1915" w:rsidRPr="001D74E6" w:rsidRDefault="00CF1915" w:rsidP="00CF1915">
      <w:pPr>
        <w:rPr>
          <w:rFonts w:asciiTheme="minorHAnsi" w:hAnsiTheme="minorHAnsi"/>
          <w:lang w:val="da-DK"/>
        </w:rPr>
      </w:pPr>
      <w:r w:rsidRPr="001D74E6">
        <w:rPr>
          <w:rFonts w:asciiTheme="minorHAnsi" w:hAnsiTheme="minorHAnsi"/>
          <w:lang w:val="da-DK"/>
        </w:rPr>
        <w:t xml:space="preserve">Følgende afsnit handler om data. Der vil blive stillet krav om udlevering af dokumentationsmateriale i forskellige punkter. Dette materiale skal ikke medsendes tilbuddet, men vil i stedet blive rekvireret </w:t>
      </w:r>
      <w:r w:rsidR="00497243">
        <w:rPr>
          <w:rFonts w:asciiTheme="minorHAnsi" w:hAnsiTheme="minorHAnsi"/>
          <w:lang w:val="da-DK"/>
        </w:rPr>
        <w:t>hos</w:t>
      </w:r>
      <w:r w:rsidRPr="001D74E6">
        <w:rPr>
          <w:rFonts w:asciiTheme="minorHAnsi" w:hAnsiTheme="minorHAnsi"/>
          <w:lang w:val="da-DK"/>
        </w:rPr>
        <w:t xml:space="preserve"> den vindende leverandør efter tildeling. </w:t>
      </w:r>
    </w:p>
    <w:tbl>
      <w:tblPr>
        <w:tblStyle w:val="Tabel-Gitter"/>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7F1EB" w:themeFill="accent5" w:themeFillTint="33"/>
        <w:tblLook w:val="0600" w:firstRow="0" w:lastRow="0" w:firstColumn="0" w:lastColumn="0" w:noHBand="1" w:noVBand="1"/>
      </w:tblPr>
      <w:tblGrid>
        <w:gridCol w:w="806"/>
        <w:gridCol w:w="8742"/>
      </w:tblGrid>
      <w:tr w:rsidR="005D0BB4" w:rsidRPr="0071635A" w14:paraId="085B012D" w14:textId="77777777" w:rsidTr="00BD5FC2">
        <w:trPr>
          <w:trHeight w:val="789"/>
        </w:trPr>
        <w:tc>
          <w:tcPr>
            <w:tcW w:w="806" w:type="dxa"/>
            <w:shd w:val="clear" w:color="auto" w:fill="003E32"/>
          </w:tcPr>
          <w:p w14:paraId="2196EAC1" w14:textId="77777777" w:rsidR="004C3407" w:rsidRPr="001D74E6" w:rsidRDefault="004C3407" w:rsidP="00A179BA">
            <w:pPr>
              <w:pStyle w:val="Overskrift2"/>
              <w:rPr>
                <w:lang w:val="da-DK"/>
              </w:rPr>
            </w:pPr>
          </w:p>
        </w:tc>
        <w:tc>
          <w:tcPr>
            <w:tcW w:w="8742" w:type="dxa"/>
            <w:shd w:val="clear" w:color="auto" w:fill="E7F1EB" w:themeFill="accent5" w:themeFillTint="33"/>
          </w:tcPr>
          <w:p w14:paraId="1F7B72B5" w14:textId="5CC8F33F" w:rsidR="00C25D8F" w:rsidRPr="001D74E6" w:rsidRDefault="00685415" w:rsidP="00A179BA">
            <w:pPr>
              <w:pStyle w:val="Overskrift2"/>
              <w:numPr>
                <w:ilvl w:val="0"/>
                <w:numId w:val="0"/>
              </w:numPr>
              <w:ind w:left="576" w:hanging="576"/>
              <w:rPr>
                <w:rFonts w:asciiTheme="minorHAnsi" w:hAnsiTheme="minorHAnsi"/>
                <w:lang w:val="da-DK"/>
              </w:rPr>
            </w:pPr>
            <w:r w:rsidRPr="001D74E6">
              <w:rPr>
                <w:rFonts w:asciiTheme="minorHAnsi" w:hAnsiTheme="minorHAnsi"/>
                <w:lang w:val="da-DK"/>
              </w:rPr>
              <w:t>Ejerskab af data</w:t>
            </w:r>
          </w:p>
          <w:p w14:paraId="35B8A9E8" w14:textId="32FCB22E" w:rsidR="00C41C23" w:rsidRPr="001D74E6" w:rsidRDefault="00130421" w:rsidP="00BD5FC2">
            <w:pPr>
              <w:rPr>
                <w:rFonts w:asciiTheme="minorHAnsi" w:hAnsiTheme="minorHAnsi" w:cs="Calibri"/>
                <w:sz w:val="22"/>
                <w:szCs w:val="22"/>
                <w:lang w:val="da-DK"/>
              </w:rPr>
            </w:pPr>
            <w:r>
              <w:rPr>
                <w:rFonts w:asciiTheme="minorHAnsi" w:hAnsiTheme="minorHAnsi" w:cs="Calibri"/>
                <w:lang w:val="da-DK"/>
              </w:rPr>
              <w:t>Viborg Kommune</w:t>
            </w:r>
            <w:r w:rsidR="004C3407" w:rsidRPr="001D74E6">
              <w:rPr>
                <w:rFonts w:asciiTheme="minorHAnsi" w:hAnsiTheme="minorHAnsi" w:cs="Calibri"/>
                <w:lang w:val="da-DK"/>
              </w:rPr>
              <w:t xml:space="preserve"> ejer de data, der skabes i </w:t>
            </w:r>
            <w:r w:rsidR="00415096" w:rsidRPr="001D74E6">
              <w:rPr>
                <w:rFonts w:asciiTheme="minorHAnsi" w:hAnsiTheme="minorHAnsi" w:cs="Calibri"/>
                <w:lang w:val="da-DK"/>
              </w:rPr>
              <w:t>Systemet</w:t>
            </w:r>
            <w:r w:rsidR="004C3407" w:rsidRPr="001D74E6">
              <w:rPr>
                <w:rFonts w:asciiTheme="minorHAnsi" w:hAnsiTheme="minorHAnsi" w:cs="Calibri"/>
                <w:lang w:val="da-DK"/>
              </w:rPr>
              <w:t>.</w:t>
            </w:r>
          </w:p>
        </w:tc>
      </w:tr>
      <w:tr w:rsidR="005D0BB4" w:rsidRPr="0071635A" w14:paraId="52DE394D" w14:textId="77777777" w:rsidTr="00BD5FC2">
        <w:trPr>
          <w:trHeight w:val="2619"/>
        </w:trPr>
        <w:tc>
          <w:tcPr>
            <w:tcW w:w="806" w:type="dxa"/>
            <w:shd w:val="clear" w:color="auto" w:fill="003E32"/>
          </w:tcPr>
          <w:p w14:paraId="186282B6" w14:textId="77777777" w:rsidR="000C7680" w:rsidRPr="001D74E6" w:rsidRDefault="000C7680" w:rsidP="00A179BA">
            <w:pPr>
              <w:pStyle w:val="Overskrift2"/>
              <w:rPr>
                <w:lang w:val="da-DK"/>
              </w:rPr>
            </w:pPr>
          </w:p>
        </w:tc>
        <w:tc>
          <w:tcPr>
            <w:tcW w:w="8742" w:type="dxa"/>
            <w:shd w:val="clear" w:color="auto" w:fill="E7F1EB" w:themeFill="accent5" w:themeFillTint="33"/>
          </w:tcPr>
          <w:p w14:paraId="4038AE5B" w14:textId="1158CADE" w:rsidR="00BF70B5" w:rsidRPr="001D74E6" w:rsidRDefault="00D84BC2" w:rsidP="00A179BA">
            <w:pPr>
              <w:pStyle w:val="Overskrift2"/>
              <w:numPr>
                <w:ilvl w:val="0"/>
                <w:numId w:val="0"/>
              </w:numPr>
              <w:ind w:left="576" w:hanging="576"/>
              <w:rPr>
                <w:rFonts w:asciiTheme="minorHAnsi" w:hAnsiTheme="minorHAnsi"/>
                <w:lang w:val="da-DK"/>
              </w:rPr>
            </w:pPr>
            <w:r w:rsidRPr="001D74E6">
              <w:rPr>
                <w:rFonts w:asciiTheme="minorHAnsi" w:hAnsiTheme="minorHAnsi"/>
                <w:lang w:val="da-DK"/>
              </w:rPr>
              <w:t>Redegørelse for procedurer for sletning</w:t>
            </w:r>
          </w:p>
          <w:p w14:paraId="70848B2E" w14:textId="775460DE" w:rsidR="000C7680" w:rsidRPr="001D74E6" w:rsidRDefault="000C7680" w:rsidP="000C7680">
            <w:pPr>
              <w:rPr>
                <w:rFonts w:asciiTheme="minorHAnsi" w:hAnsiTheme="minorHAnsi" w:cs="Calibri"/>
                <w:lang w:val="da-DK"/>
              </w:rPr>
            </w:pPr>
            <w:r w:rsidRPr="001D74E6">
              <w:rPr>
                <w:rFonts w:asciiTheme="minorHAnsi" w:hAnsiTheme="minorHAnsi" w:cs="Calibri"/>
                <w:lang w:val="da-DK"/>
              </w:rPr>
              <w:t xml:space="preserve">Det er et krav at leverandøren skriftligt </w:t>
            </w:r>
            <w:r w:rsidR="00B92982">
              <w:rPr>
                <w:rFonts w:asciiTheme="minorHAnsi" w:hAnsiTheme="minorHAnsi" w:cs="Calibri"/>
                <w:lang w:val="da-DK"/>
              </w:rPr>
              <w:t xml:space="preserve">kan </w:t>
            </w:r>
            <w:r w:rsidRPr="001D74E6">
              <w:rPr>
                <w:rFonts w:asciiTheme="minorHAnsi" w:hAnsiTheme="minorHAnsi" w:cs="Calibri"/>
                <w:lang w:val="da-DK"/>
              </w:rPr>
              <w:t>redegør</w:t>
            </w:r>
            <w:r w:rsidR="00AA104F" w:rsidRPr="001D74E6">
              <w:rPr>
                <w:rFonts w:asciiTheme="minorHAnsi" w:hAnsiTheme="minorHAnsi" w:cs="Calibri"/>
                <w:lang w:val="da-DK"/>
              </w:rPr>
              <w:t>e</w:t>
            </w:r>
            <w:r w:rsidRPr="001D74E6">
              <w:rPr>
                <w:rFonts w:asciiTheme="minorHAnsi" w:hAnsiTheme="minorHAnsi" w:cs="Calibri"/>
                <w:lang w:val="da-DK"/>
              </w:rPr>
              <w:t xml:space="preserve"> overfor </w:t>
            </w:r>
            <w:r w:rsidR="00130421">
              <w:rPr>
                <w:rFonts w:asciiTheme="minorHAnsi" w:hAnsiTheme="minorHAnsi" w:cs="Calibri"/>
                <w:lang w:val="da-DK"/>
              </w:rPr>
              <w:t>Viborg Kommune</w:t>
            </w:r>
            <w:r w:rsidR="00237AF3" w:rsidRPr="001D74E6">
              <w:rPr>
                <w:rFonts w:asciiTheme="minorHAnsi" w:hAnsiTheme="minorHAnsi" w:cs="Calibri"/>
                <w:lang w:val="da-DK"/>
              </w:rPr>
              <w:t>,</w:t>
            </w:r>
            <w:r w:rsidRPr="001D74E6">
              <w:rPr>
                <w:rFonts w:asciiTheme="minorHAnsi" w:hAnsiTheme="minorHAnsi" w:cs="Calibri"/>
                <w:lang w:val="da-DK"/>
              </w:rPr>
              <w:t xml:space="preserve"> hvordan systemet overholder lovgivning (GDPR) vedrørende slettefrister. </w:t>
            </w:r>
          </w:p>
          <w:p w14:paraId="27DC5095" w14:textId="23042672" w:rsidR="000C7680" w:rsidRPr="001D74E6" w:rsidRDefault="000772EB" w:rsidP="000C7680">
            <w:pPr>
              <w:rPr>
                <w:rFonts w:asciiTheme="minorHAnsi" w:hAnsiTheme="minorHAnsi" w:cs="Calibri"/>
                <w:lang w:val="da-DK"/>
              </w:rPr>
            </w:pPr>
            <w:r>
              <w:rPr>
                <w:rFonts w:asciiTheme="minorHAnsi" w:hAnsiTheme="minorHAnsi" w:cs="Calibri"/>
                <w:lang w:val="da-DK"/>
              </w:rPr>
              <w:t xml:space="preserve">Vindende leverandør skal informere Viborg Kommune, </w:t>
            </w:r>
            <w:r w:rsidR="000C7680" w:rsidRPr="001D74E6">
              <w:rPr>
                <w:rFonts w:asciiTheme="minorHAnsi" w:hAnsiTheme="minorHAnsi" w:cs="Calibri"/>
                <w:lang w:val="da-DK"/>
              </w:rPr>
              <w:t xml:space="preserve">hvilke opgaver der ligger hos </w:t>
            </w:r>
            <w:r w:rsidR="00130421">
              <w:rPr>
                <w:rFonts w:asciiTheme="minorHAnsi" w:hAnsiTheme="minorHAnsi" w:cs="Calibri"/>
                <w:lang w:val="da-DK"/>
              </w:rPr>
              <w:t>Viborg Kommune</w:t>
            </w:r>
            <w:r w:rsidR="000C7680" w:rsidRPr="001D74E6">
              <w:rPr>
                <w:rFonts w:asciiTheme="minorHAnsi" w:hAnsiTheme="minorHAnsi" w:cs="Calibri"/>
                <w:lang w:val="da-DK"/>
              </w:rPr>
              <w:t xml:space="preserve"> samt omkostninger forbundet med processen. </w:t>
            </w:r>
          </w:p>
          <w:p w14:paraId="6DE3AFDA" w14:textId="4A4E283B" w:rsidR="000C7680" w:rsidRPr="001D74E6" w:rsidRDefault="000C7680" w:rsidP="000C7680">
            <w:pPr>
              <w:rPr>
                <w:rFonts w:asciiTheme="minorHAnsi" w:hAnsiTheme="minorHAnsi" w:cs="Calibri"/>
                <w:sz w:val="22"/>
                <w:szCs w:val="22"/>
                <w:lang w:val="da-DK"/>
              </w:rPr>
            </w:pPr>
            <w:r w:rsidRPr="001D74E6">
              <w:rPr>
                <w:rFonts w:asciiTheme="minorHAnsi" w:hAnsiTheme="minorHAnsi" w:cs="Calibri"/>
                <w:lang w:val="da-DK"/>
              </w:rPr>
              <w:t xml:space="preserve">Det skal fremgå af proceduren hvordan sletning igangsættes (manuelt/automatisk, hvilken frekvens sletning foretages ved samt </w:t>
            </w:r>
            <w:r w:rsidR="00130421">
              <w:rPr>
                <w:rFonts w:asciiTheme="minorHAnsi" w:hAnsiTheme="minorHAnsi" w:cs="Calibri"/>
                <w:lang w:val="da-DK"/>
              </w:rPr>
              <w:t>Viborg Kommune</w:t>
            </w:r>
            <w:r w:rsidR="002E1BEF" w:rsidRPr="001D74E6">
              <w:rPr>
                <w:rFonts w:asciiTheme="minorHAnsi" w:hAnsiTheme="minorHAnsi" w:cs="Calibri"/>
                <w:lang w:val="da-DK"/>
              </w:rPr>
              <w:t>s</w:t>
            </w:r>
            <w:r w:rsidRPr="001D74E6">
              <w:rPr>
                <w:rFonts w:asciiTheme="minorHAnsi" w:hAnsiTheme="minorHAnsi" w:cs="Calibri"/>
                <w:lang w:val="da-DK"/>
              </w:rPr>
              <w:t xml:space="preserve"> mulighed for at tilpasse sletningskriterierne efter egne ønsker/regler</w:t>
            </w:r>
            <w:r w:rsidR="00A77774" w:rsidRPr="001D74E6">
              <w:rPr>
                <w:rFonts w:asciiTheme="minorHAnsi" w:hAnsiTheme="minorHAnsi" w:cs="Calibri"/>
                <w:lang w:val="da-DK"/>
              </w:rPr>
              <w:t>)</w:t>
            </w:r>
            <w:r w:rsidRPr="001D74E6">
              <w:rPr>
                <w:rFonts w:asciiTheme="minorHAnsi" w:hAnsiTheme="minorHAnsi" w:cs="Calibri"/>
                <w:lang w:val="da-DK"/>
              </w:rPr>
              <w:t>.</w:t>
            </w:r>
          </w:p>
        </w:tc>
      </w:tr>
      <w:tr w:rsidR="005D0BB4" w:rsidRPr="0071635A" w14:paraId="59573FB2" w14:textId="77777777" w:rsidTr="00183125">
        <w:trPr>
          <w:trHeight w:val="1186"/>
        </w:trPr>
        <w:tc>
          <w:tcPr>
            <w:tcW w:w="806" w:type="dxa"/>
            <w:shd w:val="clear" w:color="auto" w:fill="003E32"/>
          </w:tcPr>
          <w:p w14:paraId="32492999" w14:textId="77777777" w:rsidR="000C7680" w:rsidRPr="001D74E6" w:rsidRDefault="000C7680" w:rsidP="00A179BA">
            <w:pPr>
              <w:pStyle w:val="Overskrift2"/>
              <w:rPr>
                <w:lang w:val="da-DK"/>
              </w:rPr>
            </w:pPr>
          </w:p>
        </w:tc>
        <w:tc>
          <w:tcPr>
            <w:tcW w:w="8742" w:type="dxa"/>
            <w:shd w:val="clear" w:color="auto" w:fill="E7F1EB" w:themeFill="accent5" w:themeFillTint="33"/>
          </w:tcPr>
          <w:p w14:paraId="3F6DA1FD" w14:textId="14606B4D" w:rsidR="00D84BC2" w:rsidRPr="00C41C23" w:rsidRDefault="00451375" w:rsidP="00A179BA">
            <w:pPr>
              <w:pStyle w:val="Overskrift2"/>
              <w:numPr>
                <w:ilvl w:val="0"/>
                <w:numId w:val="0"/>
              </w:numPr>
              <w:ind w:left="576" w:hanging="576"/>
              <w:rPr>
                <w:rFonts w:asciiTheme="minorHAnsi" w:hAnsiTheme="minorHAnsi"/>
                <w:lang w:val="da-DK"/>
              </w:rPr>
            </w:pPr>
            <w:r w:rsidRPr="00C41C23">
              <w:rPr>
                <w:rFonts w:asciiTheme="minorHAnsi" w:hAnsiTheme="minorHAnsi"/>
                <w:lang w:val="da-DK"/>
              </w:rPr>
              <w:t>Tab af data</w:t>
            </w:r>
          </w:p>
          <w:p w14:paraId="3BCD9844" w14:textId="34CAD3B0" w:rsidR="000C7680" w:rsidRPr="00C41C23" w:rsidRDefault="00F063DF" w:rsidP="00F063DF">
            <w:pPr>
              <w:rPr>
                <w:rFonts w:asciiTheme="minorHAnsi" w:hAnsiTheme="minorHAnsi" w:cs="Calibri"/>
                <w:sz w:val="22"/>
                <w:szCs w:val="22"/>
                <w:lang w:val="da-DK"/>
              </w:rPr>
            </w:pPr>
            <w:r w:rsidRPr="00C41C23">
              <w:rPr>
                <w:rFonts w:asciiTheme="minorHAnsi" w:hAnsiTheme="minorHAnsi" w:cs="Calibri"/>
                <w:lang w:val="da-DK"/>
              </w:rPr>
              <w:t xml:space="preserve">Leverandøren er ansvarlig for at der foretages backup af </w:t>
            </w:r>
            <w:r w:rsidR="00130421">
              <w:rPr>
                <w:rFonts w:asciiTheme="minorHAnsi" w:hAnsiTheme="minorHAnsi" w:cs="Calibri"/>
                <w:lang w:val="da-DK"/>
              </w:rPr>
              <w:t>Viborg Kommune</w:t>
            </w:r>
            <w:r w:rsidR="00EE6E49" w:rsidRPr="00C41C23">
              <w:rPr>
                <w:rFonts w:asciiTheme="minorHAnsi" w:hAnsiTheme="minorHAnsi" w:cs="Calibri"/>
                <w:lang w:val="da-DK"/>
              </w:rPr>
              <w:t>s</w:t>
            </w:r>
            <w:r w:rsidRPr="00C41C23">
              <w:rPr>
                <w:rFonts w:asciiTheme="minorHAnsi" w:hAnsiTheme="minorHAnsi" w:cs="Calibri"/>
                <w:lang w:val="da-DK"/>
              </w:rPr>
              <w:t xml:space="preserve"> data således</w:t>
            </w:r>
            <w:r w:rsidR="00C84FE5" w:rsidRPr="00C41C23">
              <w:rPr>
                <w:rFonts w:asciiTheme="minorHAnsi" w:hAnsiTheme="minorHAnsi" w:cs="Calibri"/>
                <w:lang w:val="da-DK"/>
              </w:rPr>
              <w:t>,</w:t>
            </w:r>
            <w:r w:rsidRPr="00C41C23">
              <w:rPr>
                <w:rFonts w:asciiTheme="minorHAnsi" w:hAnsiTheme="minorHAnsi" w:cs="Calibri"/>
                <w:lang w:val="da-DK"/>
              </w:rPr>
              <w:t xml:space="preserve"> at </w:t>
            </w:r>
            <w:r w:rsidR="00130421">
              <w:rPr>
                <w:rFonts w:asciiTheme="minorHAnsi" w:hAnsiTheme="minorHAnsi" w:cs="Calibri"/>
                <w:lang w:val="da-DK"/>
              </w:rPr>
              <w:t>Viborg Kommune</w:t>
            </w:r>
            <w:r w:rsidR="00EE6E49" w:rsidRPr="00C41C23">
              <w:rPr>
                <w:rFonts w:asciiTheme="minorHAnsi" w:hAnsiTheme="minorHAnsi" w:cs="Calibri"/>
                <w:lang w:val="da-DK"/>
              </w:rPr>
              <w:t>s</w:t>
            </w:r>
            <w:r w:rsidRPr="00C41C23">
              <w:rPr>
                <w:rFonts w:asciiTheme="minorHAnsi" w:hAnsiTheme="minorHAnsi" w:cs="Calibri"/>
                <w:lang w:val="da-DK"/>
              </w:rPr>
              <w:t xml:space="preserve"> tab af data maksimalt udgør </w:t>
            </w:r>
            <w:r w:rsidR="0063396D" w:rsidRPr="00C41C23">
              <w:rPr>
                <w:rFonts w:asciiTheme="minorHAnsi" w:hAnsiTheme="minorHAnsi" w:cs="Calibri"/>
                <w:lang w:val="da-DK"/>
              </w:rPr>
              <w:t>24</w:t>
            </w:r>
            <w:r w:rsidRPr="00C41C23">
              <w:rPr>
                <w:rFonts w:asciiTheme="minorHAnsi" w:hAnsiTheme="minorHAnsi" w:cs="Calibri"/>
                <w:lang w:val="da-DK"/>
              </w:rPr>
              <w:t xml:space="preserve"> timer</w:t>
            </w:r>
            <w:r w:rsidR="00CB07EA" w:rsidRPr="00C41C23">
              <w:rPr>
                <w:rFonts w:asciiTheme="minorHAnsi" w:hAnsiTheme="minorHAnsi" w:cs="Calibri"/>
                <w:sz w:val="22"/>
                <w:szCs w:val="22"/>
                <w:lang w:val="da-DK"/>
              </w:rPr>
              <w:t>.</w:t>
            </w:r>
          </w:p>
        </w:tc>
      </w:tr>
      <w:tr w:rsidR="005D0BB4" w:rsidRPr="0071635A" w14:paraId="1153563F" w14:textId="77777777" w:rsidTr="00BD5FC2">
        <w:trPr>
          <w:trHeight w:val="1737"/>
        </w:trPr>
        <w:tc>
          <w:tcPr>
            <w:tcW w:w="806" w:type="dxa"/>
            <w:shd w:val="clear" w:color="auto" w:fill="003E32"/>
          </w:tcPr>
          <w:p w14:paraId="58290063" w14:textId="77777777" w:rsidR="000C34D2" w:rsidRPr="001D74E6" w:rsidRDefault="000C34D2" w:rsidP="00A179BA">
            <w:pPr>
              <w:pStyle w:val="Overskrift2"/>
              <w:rPr>
                <w:lang w:val="da-DK"/>
              </w:rPr>
            </w:pPr>
          </w:p>
        </w:tc>
        <w:tc>
          <w:tcPr>
            <w:tcW w:w="8742" w:type="dxa"/>
            <w:shd w:val="clear" w:color="auto" w:fill="E7F1EB" w:themeFill="accent5" w:themeFillTint="33"/>
          </w:tcPr>
          <w:p w14:paraId="3A21AC49" w14:textId="2A15BDF1" w:rsidR="002D104A" w:rsidRPr="00C41C23" w:rsidRDefault="002D104A" w:rsidP="00A179BA">
            <w:pPr>
              <w:pStyle w:val="Overskrift2"/>
              <w:numPr>
                <w:ilvl w:val="0"/>
                <w:numId w:val="0"/>
              </w:numPr>
              <w:ind w:left="576" w:hanging="576"/>
              <w:rPr>
                <w:rFonts w:asciiTheme="minorHAnsi" w:hAnsiTheme="minorHAnsi"/>
                <w:lang w:val="da-DK"/>
              </w:rPr>
            </w:pPr>
            <w:r w:rsidRPr="00C41C23">
              <w:rPr>
                <w:rFonts w:asciiTheme="minorHAnsi" w:hAnsiTheme="minorHAnsi"/>
                <w:lang w:val="da-DK"/>
              </w:rPr>
              <w:t>Anmodning om restore</w:t>
            </w:r>
          </w:p>
          <w:p w14:paraId="0B405EC9" w14:textId="0BA597B6" w:rsidR="000C34D2" w:rsidRPr="00C41C23" w:rsidRDefault="000C34D2" w:rsidP="000C34D2">
            <w:pPr>
              <w:rPr>
                <w:rFonts w:asciiTheme="minorHAnsi" w:hAnsiTheme="minorHAnsi" w:cs="Calibri"/>
                <w:lang w:val="da-DK"/>
              </w:rPr>
            </w:pPr>
            <w:r w:rsidRPr="00C41C23">
              <w:rPr>
                <w:rFonts w:asciiTheme="minorHAnsi" w:hAnsiTheme="minorHAnsi" w:cs="Calibri"/>
                <w:lang w:val="da-DK"/>
              </w:rPr>
              <w:t xml:space="preserve">Hvis </w:t>
            </w:r>
            <w:r w:rsidR="00415096" w:rsidRPr="00C41C23">
              <w:rPr>
                <w:rFonts w:asciiTheme="minorHAnsi" w:hAnsiTheme="minorHAnsi" w:cs="Calibri"/>
                <w:lang w:val="da-DK"/>
              </w:rPr>
              <w:t>Systemet</w:t>
            </w:r>
            <w:r w:rsidRPr="00C41C23">
              <w:rPr>
                <w:rFonts w:asciiTheme="minorHAnsi" w:hAnsiTheme="minorHAnsi" w:cs="Calibri"/>
                <w:lang w:val="da-DK"/>
              </w:rPr>
              <w:t xml:space="preserve"> hostes helt eller delvist hos Leverandøren eller en af dennes underleverandører, skal Leverandøren på </w:t>
            </w:r>
            <w:r w:rsidR="00130421">
              <w:rPr>
                <w:rFonts w:asciiTheme="minorHAnsi" w:hAnsiTheme="minorHAnsi" w:cs="Calibri"/>
                <w:lang w:val="da-DK"/>
              </w:rPr>
              <w:t>Viborg Kommune</w:t>
            </w:r>
            <w:r w:rsidR="00EE6E49" w:rsidRPr="00C41C23">
              <w:rPr>
                <w:rFonts w:asciiTheme="minorHAnsi" w:hAnsiTheme="minorHAnsi" w:cs="Calibri"/>
                <w:lang w:val="da-DK"/>
              </w:rPr>
              <w:t>s</w:t>
            </w:r>
            <w:r w:rsidRPr="00C41C23">
              <w:rPr>
                <w:rFonts w:asciiTheme="minorHAnsi" w:hAnsiTheme="minorHAnsi" w:cs="Calibri"/>
                <w:lang w:val="da-DK"/>
              </w:rPr>
              <w:t xml:space="preserve"> anmodning foretage en </w:t>
            </w:r>
            <w:proofErr w:type="spellStart"/>
            <w:r w:rsidRPr="00C41C23">
              <w:rPr>
                <w:rFonts w:asciiTheme="minorHAnsi" w:hAnsiTheme="minorHAnsi" w:cs="Calibri"/>
                <w:lang w:val="da-DK"/>
              </w:rPr>
              <w:t>restore</w:t>
            </w:r>
            <w:proofErr w:type="spellEnd"/>
            <w:r w:rsidRPr="00C41C23">
              <w:rPr>
                <w:rFonts w:asciiTheme="minorHAnsi" w:hAnsiTheme="minorHAnsi" w:cs="Calibri"/>
                <w:lang w:val="da-DK"/>
              </w:rPr>
              <w:t xml:space="preserve"> af data baseret på tidligere foretaget backup.</w:t>
            </w:r>
          </w:p>
          <w:p w14:paraId="3800CA08" w14:textId="5447600E" w:rsidR="000C34D2" w:rsidRPr="00C41C23" w:rsidRDefault="000C34D2" w:rsidP="000C34D2">
            <w:pPr>
              <w:rPr>
                <w:rFonts w:asciiTheme="minorHAnsi" w:hAnsiTheme="minorHAnsi" w:cs="Calibri"/>
                <w:sz w:val="22"/>
                <w:szCs w:val="22"/>
                <w:lang w:val="da-DK"/>
              </w:rPr>
            </w:pPr>
            <w:r w:rsidRPr="00C41C23">
              <w:rPr>
                <w:rFonts w:asciiTheme="minorHAnsi" w:hAnsiTheme="minorHAnsi" w:cs="Calibri"/>
                <w:lang w:val="da-DK"/>
              </w:rPr>
              <w:t xml:space="preserve">Denne </w:t>
            </w:r>
            <w:proofErr w:type="spellStart"/>
            <w:r w:rsidRPr="00C41C23">
              <w:rPr>
                <w:rFonts w:asciiTheme="minorHAnsi" w:hAnsiTheme="minorHAnsi" w:cs="Calibri"/>
                <w:lang w:val="da-DK"/>
              </w:rPr>
              <w:t>restore</w:t>
            </w:r>
            <w:proofErr w:type="spellEnd"/>
            <w:r w:rsidRPr="00C41C23">
              <w:rPr>
                <w:rFonts w:asciiTheme="minorHAnsi" w:hAnsiTheme="minorHAnsi" w:cs="Calibri"/>
                <w:lang w:val="da-DK"/>
              </w:rPr>
              <w:t xml:space="preserve"> skal være gennemført indenfor </w:t>
            </w:r>
            <w:r w:rsidR="000D271D" w:rsidRPr="00C41C23">
              <w:rPr>
                <w:rFonts w:asciiTheme="minorHAnsi" w:hAnsiTheme="minorHAnsi" w:cs="Calibri"/>
                <w:lang w:val="da-DK"/>
              </w:rPr>
              <w:t>8</w:t>
            </w:r>
            <w:r w:rsidRPr="00C41C23">
              <w:rPr>
                <w:rFonts w:asciiTheme="minorHAnsi" w:hAnsiTheme="minorHAnsi" w:cs="Calibri"/>
                <w:lang w:val="da-DK"/>
              </w:rPr>
              <w:t xml:space="preserve"> timer efter bestilling.</w:t>
            </w:r>
          </w:p>
        </w:tc>
      </w:tr>
      <w:tr w:rsidR="005D0BB4" w:rsidRPr="0071635A" w14:paraId="6645AD1B" w14:textId="77777777" w:rsidTr="00BD5FC2">
        <w:trPr>
          <w:trHeight w:val="3591"/>
        </w:trPr>
        <w:tc>
          <w:tcPr>
            <w:tcW w:w="806" w:type="dxa"/>
            <w:shd w:val="clear" w:color="auto" w:fill="003E32"/>
          </w:tcPr>
          <w:p w14:paraId="4A662F85" w14:textId="77777777" w:rsidR="000C7680" w:rsidRPr="001D74E6" w:rsidRDefault="000C7680" w:rsidP="00A179BA">
            <w:pPr>
              <w:pStyle w:val="Overskrift2"/>
              <w:rPr>
                <w:lang w:val="da-DK"/>
              </w:rPr>
            </w:pPr>
          </w:p>
        </w:tc>
        <w:tc>
          <w:tcPr>
            <w:tcW w:w="8742" w:type="dxa"/>
            <w:shd w:val="clear" w:color="auto" w:fill="E7F1EB" w:themeFill="accent5" w:themeFillTint="33"/>
          </w:tcPr>
          <w:p w14:paraId="0CE78822" w14:textId="1B85E9BF" w:rsidR="00585DDC" w:rsidRPr="001D74E6" w:rsidRDefault="00585DDC" w:rsidP="00A179BA">
            <w:pPr>
              <w:pStyle w:val="Overskrift2"/>
              <w:numPr>
                <w:ilvl w:val="0"/>
                <w:numId w:val="0"/>
              </w:numPr>
              <w:ind w:left="576" w:hanging="576"/>
              <w:rPr>
                <w:rFonts w:asciiTheme="minorHAnsi" w:hAnsiTheme="minorHAnsi"/>
                <w:lang w:val="da-DK"/>
              </w:rPr>
            </w:pPr>
            <w:r w:rsidRPr="001D74E6">
              <w:rPr>
                <w:rFonts w:asciiTheme="minorHAnsi" w:hAnsiTheme="minorHAnsi"/>
                <w:lang w:val="da-DK"/>
              </w:rPr>
              <w:t>Krav om leverandørens levering af dataflow-diagram</w:t>
            </w:r>
          </w:p>
          <w:p w14:paraId="46C328CD" w14:textId="7299FC4F" w:rsidR="00511546" w:rsidRPr="001D74E6" w:rsidRDefault="00511546" w:rsidP="00511546">
            <w:pPr>
              <w:rPr>
                <w:rFonts w:asciiTheme="minorHAnsi" w:hAnsiTheme="minorHAnsi" w:cs="Calibri"/>
                <w:lang w:val="da-DK"/>
              </w:rPr>
            </w:pPr>
            <w:r w:rsidRPr="001D74E6">
              <w:rPr>
                <w:rFonts w:asciiTheme="minorHAnsi" w:hAnsiTheme="minorHAnsi" w:cs="Calibri"/>
                <w:lang w:val="da-DK"/>
              </w:rPr>
              <w:t xml:space="preserve">Leverandøren skal </w:t>
            </w:r>
            <w:r w:rsidR="008121DA">
              <w:rPr>
                <w:rFonts w:asciiTheme="minorHAnsi" w:hAnsiTheme="minorHAnsi" w:cs="Calibri"/>
                <w:lang w:val="da-DK"/>
              </w:rPr>
              <w:t xml:space="preserve">kunne </w:t>
            </w:r>
            <w:r w:rsidRPr="001D74E6">
              <w:rPr>
                <w:rFonts w:asciiTheme="minorHAnsi" w:hAnsiTheme="minorHAnsi" w:cs="Calibri"/>
                <w:lang w:val="da-DK"/>
              </w:rPr>
              <w:t xml:space="preserve">levere et opdateret og retvisende </w:t>
            </w:r>
            <w:proofErr w:type="spellStart"/>
            <w:r w:rsidRPr="001D74E6">
              <w:rPr>
                <w:rFonts w:asciiTheme="minorHAnsi" w:hAnsiTheme="minorHAnsi" w:cs="Calibri"/>
                <w:lang w:val="da-DK"/>
              </w:rPr>
              <w:t>dataflow</w:t>
            </w:r>
            <w:proofErr w:type="spellEnd"/>
            <w:r w:rsidRPr="001D74E6">
              <w:rPr>
                <w:rFonts w:asciiTheme="minorHAnsi" w:hAnsiTheme="minorHAnsi" w:cs="Calibri"/>
                <w:lang w:val="da-DK"/>
              </w:rPr>
              <w:t>-diagram, der illustrerer, hvordan data bevæger sig gennem systemet, herunder mellem brugere, komponenter, databaser, og eventuelle eksterne systemer eller tjenester.</w:t>
            </w:r>
          </w:p>
          <w:p w14:paraId="48010E66" w14:textId="77777777" w:rsidR="00511546" w:rsidRPr="001D74E6" w:rsidRDefault="00511546" w:rsidP="00511546">
            <w:pPr>
              <w:rPr>
                <w:rFonts w:asciiTheme="minorHAnsi" w:hAnsiTheme="minorHAnsi" w:cs="Calibri"/>
                <w:lang w:val="da-DK"/>
              </w:rPr>
            </w:pPr>
            <w:r w:rsidRPr="001D74E6">
              <w:rPr>
                <w:rFonts w:asciiTheme="minorHAnsi" w:hAnsiTheme="minorHAnsi" w:cs="Calibri"/>
                <w:lang w:val="da-DK"/>
              </w:rPr>
              <w:t>Diagrammet skal:</w:t>
            </w:r>
          </w:p>
          <w:p w14:paraId="6B9240C2" w14:textId="065A084C" w:rsidR="00511546" w:rsidRPr="001D74E6" w:rsidRDefault="00511546" w:rsidP="00EC3383">
            <w:pPr>
              <w:pStyle w:val="Listeafsnit"/>
              <w:numPr>
                <w:ilvl w:val="0"/>
                <w:numId w:val="18"/>
              </w:numPr>
              <w:rPr>
                <w:rFonts w:asciiTheme="minorHAnsi" w:hAnsiTheme="minorHAnsi" w:cs="Calibri"/>
                <w:lang w:val="da-DK"/>
              </w:rPr>
            </w:pPr>
            <w:r w:rsidRPr="001D74E6">
              <w:rPr>
                <w:rFonts w:asciiTheme="minorHAnsi" w:hAnsiTheme="minorHAnsi" w:cs="Calibri"/>
                <w:lang w:val="da-DK"/>
              </w:rPr>
              <w:t>Udarbejdes i Visio-format eller andet redigerbart standardformat (</w:t>
            </w:r>
            <w:proofErr w:type="gramStart"/>
            <w:r w:rsidRPr="001D74E6">
              <w:rPr>
                <w:rFonts w:asciiTheme="minorHAnsi" w:hAnsiTheme="minorHAnsi" w:cs="Calibri"/>
                <w:lang w:val="da-DK"/>
              </w:rPr>
              <w:t>f.eks. .</w:t>
            </w:r>
            <w:proofErr w:type="spellStart"/>
            <w:r w:rsidRPr="001D74E6">
              <w:rPr>
                <w:rFonts w:asciiTheme="minorHAnsi" w:hAnsiTheme="minorHAnsi" w:cs="Calibri"/>
                <w:lang w:val="da-DK"/>
              </w:rPr>
              <w:t>vsdx</w:t>
            </w:r>
            <w:proofErr w:type="spellEnd"/>
            <w:proofErr w:type="gramEnd"/>
            <w:r w:rsidRPr="001D74E6">
              <w:rPr>
                <w:rFonts w:asciiTheme="minorHAnsi" w:hAnsiTheme="minorHAnsi" w:cs="Calibri"/>
                <w:lang w:val="da-DK"/>
              </w:rPr>
              <w:t xml:space="preserve">, </w:t>
            </w:r>
            <w:proofErr w:type="spellStart"/>
            <w:r w:rsidRPr="001D74E6">
              <w:rPr>
                <w:rFonts w:asciiTheme="minorHAnsi" w:hAnsiTheme="minorHAnsi" w:cs="Calibri"/>
                <w:lang w:val="da-DK"/>
              </w:rPr>
              <w:t>Lucidchart</w:t>
            </w:r>
            <w:proofErr w:type="spellEnd"/>
            <w:r w:rsidRPr="001D74E6">
              <w:rPr>
                <w:rFonts w:asciiTheme="minorHAnsi" w:hAnsiTheme="minorHAnsi" w:cs="Calibri"/>
                <w:lang w:val="da-DK"/>
              </w:rPr>
              <w:t>, Draw.io).</w:t>
            </w:r>
          </w:p>
          <w:p w14:paraId="64CB4D48" w14:textId="604A996C" w:rsidR="00511546" w:rsidRPr="001D74E6" w:rsidRDefault="00511546" w:rsidP="00EC3383">
            <w:pPr>
              <w:pStyle w:val="Listeafsnit"/>
              <w:numPr>
                <w:ilvl w:val="0"/>
                <w:numId w:val="18"/>
              </w:numPr>
              <w:rPr>
                <w:rFonts w:asciiTheme="minorHAnsi" w:hAnsiTheme="minorHAnsi" w:cs="Calibri"/>
                <w:lang w:val="da-DK"/>
              </w:rPr>
            </w:pPr>
            <w:r w:rsidRPr="001D74E6">
              <w:rPr>
                <w:rFonts w:asciiTheme="minorHAnsi" w:hAnsiTheme="minorHAnsi" w:cs="Calibri"/>
                <w:lang w:val="da-DK"/>
              </w:rPr>
              <w:t>Angive datakilder, destinationer, mellemled og grænseflader.</w:t>
            </w:r>
          </w:p>
          <w:p w14:paraId="5DEE39C4" w14:textId="77777777" w:rsidR="00DC3131" w:rsidRPr="001D74E6" w:rsidRDefault="00511546" w:rsidP="00EC3383">
            <w:pPr>
              <w:pStyle w:val="Listeafsnit"/>
              <w:numPr>
                <w:ilvl w:val="0"/>
                <w:numId w:val="18"/>
              </w:numPr>
              <w:rPr>
                <w:rFonts w:asciiTheme="minorHAnsi" w:hAnsiTheme="minorHAnsi" w:cs="Calibri"/>
                <w:lang w:val="da-DK"/>
              </w:rPr>
            </w:pPr>
            <w:r w:rsidRPr="001D74E6">
              <w:rPr>
                <w:rFonts w:asciiTheme="minorHAnsi" w:hAnsiTheme="minorHAnsi" w:cs="Calibri"/>
                <w:lang w:val="da-DK"/>
              </w:rPr>
              <w:t>Indeholde netværks- og sikkerhedsrelevante elementer, såsom datakommunikation, kryptering, og placering af systemkomponenter (on-</w:t>
            </w:r>
            <w:proofErr w:type="spellStart"/>
            <w:r w:rsidRPr="001D74E6">
              <w:rPr>
                <w:rFonts w:asciiTheme="minorHAnsi" w:hAnsiTheme="minorHAnsi" w:cs="Calibri"/>
                <w:lang w:val="da-DK"/>
              </w:rPr>
              <w:t>premises</w:t>
            </w:r>
            <w:proofErr w:type="spellEnd"/>
            <w:r w:rsidRPr="001D74E6">
              <w:rPr>
                <w:rFonts w:asciiTheme="minorHAnsi" w:hAnsiTheme="minorHAnsi" w:cs="Calibri"/>
                <w:lang w:val="da-DK"/>
              </w:rPr>
              <w:t>, cloud, hybrid mv.).</w:t>
            </w:r>
          </w:p>
          <w:p w14:paraId="3F34C3BB" w14:textId="7DDB3787" w:rsidR="000C7680" w:rsidRPr="001D74E6" w:rsidRDefault="00511546" w:rsidP="00EC3383">
            <w:pPr>
              <w:pStyle w:val="Listeafsnit"/>
              <w:numPr>
                <w:ilvl w:val="0"/>
                <w:numId w:val="18"/>
              </w:numPr>
              <w:rPr>
                <w:rFonts w:asciiTheme="minorHAnsi" w:hAnsiTheme="minorHAnsi" w:cs="Calibri"/>
                <w:sz w:val="22"/>
                <w:szCs w:val="22"/>
                <w:lang w:val="da-DK"/>
              </w:rPr>
            </w:pPr>
            <w:r w:rsidRPr="001D74E6">
              <w:rPr>
                <w:rFonts w:asciiTheme="minorHAnsi" w:hAnsiTheme="minorHAnsi" w:cs="Calibri"/>
                <w:lang w:val="da-DK"/>
              </w:rPr>
              <w:t>Være ledsaget af en kort forklaring eller legende, som beskriver de anvendte symboler og flowtyper.</w:t>
            </w:r>
          </w:p>
        </w:tc>
      </w:tr>
    </w:tbl>
    <w:p w14:paraId="16027B01" w14:textId="77777777" w:rsidR="006949F7" w:rsidRPr="001D74E6" w:rsidRDefault="006949F7" w:rsidP="00BD5FC2">
      <w:pPr>
        <w:rPr>
          <w:rFonts w:asciiTheme="minorHAnsi" w:hAnsiTheme="minorHAnsi"/>
          <w:lang w:val="da-DK"/>
        </w:rPr>
      </w:pPr>
    </w:p>
    <w:sectPr w:rsidR="006949F7" w:rsidRPr="001D74E6" w:rsidSect="00AD295E">
      <w:headerReference w:type="even" r:id="rId15"/>
      <w:headerReference w:type="default" r:id="rId16"/>
      <w:footerReference w:type="even" r:id="rId17"/>
      <w:footerReference w:type="default" r:id="rId18"/>
      <w:headerReference w:type="first" r:id="rId19"/>
      <w:footerReference w:type="first" r:id="rId20"/>
      <w:pgSz w:w="11906" w:h="16838" w:code="9"/>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CFC6C" w14:textId="77777777" w:rsidR="00230A3F" w:rsidRDefault="00230A3F" w:rsidP="00466CE0">
      <w:pPr>
        <w:spacing w:before="0" w:after="0" w:line="240" w:lineRule="auto"/>
      </w:pPr>
      <w:r>
        <w:separator/>
      </w:r>
    </w:p>
  </w:endnote>
  <w:endnote w:type="continuationSeparator" w:id="0">
    <w:p w14:paraId="2AEBA214" w14:textId="77777777" w:rsidR="00230A3F" w:rsidRDefault="00230A3F" w:rsidP="00466C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BD102" w14:textId="77777777" w:rsidR="000213DE" w:rsidRDefault="000213D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7BA0" w14:textId="77777777" w:rsidR="000213DE" w:rsidRDefault="000213D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FD43C" w14:textId="77777777" w:rsidR="000213DE" w:rsidRDefault="000213D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DCE31" w14:textId="77777777" w:rsidR="00230A3F" w:rsidRDefault="00230A3F" w:rsidP="00466CE0">
      <w:pPr>
        <w:spacing w:before="0" w:after="0" w:line="240" w:lineRule="auto"/>
      </w:pPr>
      <w:r>
        <w:separator/>
      </w:r>
    </w:p>
  </w:footnote>
  <w:footnote w:type="continuationSeparator" w:id="0">
    <w:p w14:paraId="2A064966" w14:textId="77777777" w:rsidR="00230A3F" w:rsidRDefault="00230A3F" w:rsidP="00466C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538CE" w14:textId="77777777" w:rsidR="000213DE" w:rsidRDefault="000213D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EC75" w14:textId="75FAB86C" w:rsidR="000213DE" w:rsidRPr="000213DE" w:rsidRDefault="000213DE" w:rsidP="000213DE">
    <w:pPr>
      <w:pStyle w:val="Sidehoved"/>
      <w:rPr>
        <w:lang w:val="da-DK"/>
      </w:rPr>
    </w:pPr>
    <w:bookmarkStart w:id="25" w:name="_Hlk23849098"/>
    <w:bookmarkStart w:id="26" w:name="_Hlk47428193"/>
    <w:bookmarkStart w:id="27" w:name="_Hlk47428194"/>
    <w:bookmarkStart w:id="28" w:name="_Hlk69218492"/>
    <w:bookmarkStart w:id="29" w:name="_Hlk69218493"/>
    <w:bookmarkStart w:id="30" w:name="_Hlk70492547"/>
    <w:bookmarkStart w:id="31" w:name="_Hlk70492548"/>
    <w:bookmarkStart w:id="32" w:name="_Hlk79138298"/>
    <w:bookmarkStart w:id="33" w:name="_Hlk79138299"/>
    <w:bookmarkStart w:id="34" w:name="_Hlk79147086"/>
    <w:bookmarkStart w:id="35" w:name="_Hlk79147087"/>
    <w:bookmarkStart w:id="36" w:name="_Hlk79147101"/>
    <w:bookmarkStart w:id="37" w:name="_Hlk79147102"/>
    <w:r w:rsidRPr="000213DE">
      <w:rPr>
        <w:i/>
        <w:iCs/>
        <w:szCs w:val="18"/>
        <w:lang w:val="da-DK"/>
      </w:rPr>
      <w:t xml:space="preserve">Bilag </w:t>
    </w:r>
    <w:r>
      <w:rPr>
        <w:i/>
        <w:iCs/>
        <w:szCs w:val="18"/>
        <w:lang w:val="da-DK"/>
      </w:rPr>
      <w:t>2</w:t>
    </w:r>
    <w:r w:rsidRPr="000213DE">
      <w:rPr>
        <w:i/>
        <w:iCs/>
        <w:szCs w:val="18"/>
        <w:lang w:val="da-DK"/>
      </w:rPr>
      <w:t xml:space="preserve"> – </w:t>
    </w:r>
    <w:r w:rsidR="00317BA5">
      <w:rPr>
        <w:i/>
        <w:iCs/>
        <w:szCs w:val="18"/>
        <w:lang w:val="da-DK"/>
      </w:rPr>
      <w:t>Kravspecifikation</w:t>
    </w:r>
    <w:r w:rsidRPr="000213DE">
      <w:rPr>
        <w:i/>
        <w:iCs/>
        <w:szCs w:val="18"/>
        <w:lang w:val="da-DK"/>
      </w:rPr>
      <w:t xml:space="preserve">, Viborg Kommune, Udbud på </w:t>
    </w:r>
    <w:bookmarkEnd w:id="25"/>
    <w:bookmarkEnd w:id="26"/>
    <w:bookmarkEnd w:id="27"/>
    <w:bookmarkEnd w:id="28"/>
    <w:bookmarkEnd w:id="29"/>
    <w:bookmarkEnd w:id="30"/>
    <w:bookmarkEnd w:id="31"/>
    <w:bookmarkEnd w:id="32"/>
    <w:bookmarkEnd w:id="33"/>
    <w:bookmarkEnd w:id="34"/>
    <w:bookmarkEnd w:id="35"/>
    <w:bookmarkEnd w:id="36"/>
    <w:bookmarkEnd w:id="37"/>
    <w:r w:rsidRPr="000213DE">
      <w:rPr>
        <w:i/>
        <w:iCs/>
        <w:szCs w:val="18"/>
        <w:lang w:val="da-DK"/>
      </w:rPr>
      <w:t>automatisk ruteplanlægning</w:t>
    </w:r>
  </w:p>
  <w:p w14:paraId="5A15D519" w14:textId="77777777" w:rsidR="000213DE" w:rsidRPr="000213DE" w:rsidRDefault="000213DE">
    <w:pPr>
      <w:pStyle w:val="Sidehoved"/>
      <w:rPr>
        <w:lang w:val="da-D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BD875" w14:textId="77777777" w:rsidR="000213DE" w:rsidRDefault="000213D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633"/>
    <w:multiLevelType w:val="hybridMultilevel"/>
    <w:tmpl w:val="E6CCD0DA"/>
    <w:lvl w:ilvl="0" w:tplc="309A106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D71862"/>
    <w:multiLevelType w:val="hybridMultilevel"/>
    <w:tmpl w:val="1D28E9FE"/>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5656FA9"/>
    <w:multiLevelType w:val="hybridMultilevel"/>
    <w:tmpl w:val="36D4BAE0"/>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E0698B"/>
    <w:multiLevelType w:val="hybridMultilevel"/>
    <w:tmpl w:val="44084794"/>
    <w:lvl w:ilvl="0" w:tplc="4B78AE36">
      <w:start w:val="1"/>
      <w:numFmt w:val="bullet"/>
      <w:lvlText w:val="-"/>
      <w:lvlJc w:val="left"/>
      <w:pPr>
        <w:ind w:left="720" w:hanging="360"/>
      </w:pPr>
      <w:rPr>
        <w:rFonts w:ascii="Aptos" w:eastAsiaTheme="minorEastAsia" w:hAnsi="Apto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A8C315D"/>
    <w:multiLevelType w:val="hybridMultilevel"/>
    <w:tmpl w:val="69D21C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A40C45"/>
    <w:multiLevelType w:val="hybridMultilevel"/>
    <w:tmpl w:val="4D82DC04"/>
    <w:lvl w:ilvl="0" w:tplc="2FA40696">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FA7176"/>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C42A6F"/>
    <w:multiLevelType w:val="hybridMultilevel"/>
    <w:tmpl w:val="C1DA7896"/>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066055"/>
    <w:multiLevelType w:val="multilevel"/>
    <w:tmpl w:val="1172882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691018"/>
    <w:multiLevelType w:val="multilevel"/>
    <w:tmpl w:val="0406001D"/>
    <w:styleLink w:val="Nummerering"/>
    <w:lvl w:ilvl="0">
      <w:start w:val="1"/>
      <w:numFmt w:val="decimal"/>
      <w:lvlText w:val="%1)"/>
      <w:lvlJc w:val="left"/>
      <w:pPr>
        <w:ind w:left="360" w:hanging="360"/>
      </w:pPr>
    </w:lvl>
    <w:lvl w:ilvl="1">
      <w:start w:val="1"/>
      <w:numFmt w:val="decimal"/>
      <w:lvlText w:val="%2)"/>
      <w:lvlJc w:val="left"/>
      <w:pPr>
        <w:ind w:left="720" w:hanging="360"/>
      </w:pPr>
      <w:rPr>
        <w:rFonts w:ascii="Aptos" w:hAnsi="Aptos"/>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737E31"/>
    <w:multiLevelType w:val="hybridMultilevel"/>
    <w:tmpl w:val="38FC6B7C"/>
    <w:lvl w:ilvl="0" w:tplc="B36480C2">
      <w:start w:val="6"/>
      <w:numFmt w:val="bullet"/>
      <w:lvlText w:val="-"/>
      <w:lvlJc w:val="left"/>
      <w:pPr>
        <w:ind w:left="720" w:hanging="360"/>
      </w:pPr>
      <w:rPr>
        <w:rFonts w:ascii="Nirmala UI" w:eastAsiaTheme="minorEastAsia" w:hAnsi="Nirmala UI" w:cs="Nirmala U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6504FC1"/>
    <w:multiLevelType w:val="hybridMultilevel"/>
    <w:tmpl w:val="D2941054"/>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E21AFC"/>
    <w:multiLevelType w:val="hybridMultilevel"/>
    <w:tmpl w:val="BDECB5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F029F2"/>
    <w:multiLevelType w:val="hybridMultilevel"/>
    <w:tmpl w:val="BD5C1E5E"/>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3B375D0F"/>
    <w:multiLevelType w:val="hybridMultilevel"/>
    <w:tmpl w:val="81C49948"/>
    <w:lvl w:ilvl="0" w:tplc="4B78AE36">
      <w:start w:val="1"/>
      <w:numFmt w:val="bullet"/>
      <w:lvlText w:val="-"/>
      <w:lvlJc w:val="left"/>
      <w:pPr>
        <w:ind w:left="720" w:hanging="360"/>
      </w:pPr>
      <w:rPr>
        <w:rFonts w:ascii="Aptos" w:eastAsiaTheme="minorEastAsia"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2353EB6"/>
    <w:multiLevelType w:val="hybridMultilevel"/>
    <w:tmpl w:val="C59A1C08"/>
    <w:lvl w:ilvl="0" w:tplc="C2ACF3BE">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EF2B3D"/>
    <w:multiLevelType w:val="multilevel"/>
    <w:tmpl w:val="EE30342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4C1A3FDD"/>
    <w:multiLevelType w:val="multilevel"/>
    <w:tmpl w:val="986C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7E1CA4"/>
    <w:multiLevelType w:val="hybridMultilevel"/>
    <w:tmpl w:val="06BA789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510A41C9"/>
    <w:multiLevelType w:val="hybridMultilevel"/>
    <w:tmpl w:val="F6860756"/>
    <w:lvl w:ilvl="0" w:tplc="309A106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C35077"/>
    <w:multiLevelType w:val="hybridMultilevel"/>
    <w:tmpl w:val="478ACF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98A3ED6"/>
    <w:multiLevelType w:val="hybridMultilevel"/>
    <w:tmpl w:val="968015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A924CD8"/>
    <w:multiLevelType w:val="hybridMultilevel"/>
    <w:tmpl w:val="0046D0FC"/>
    <w:lvl w:ilvl="0" w:tplc="0406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E262B07"/>
    <w:multiLevelType w:val="hybridMultilevel"/>
    <w:tmpl w:val="6C4C2ABA"/>
    <w:lvl w:ilvl="0" w:tplc="FFFFFFFF">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FD23701"/>
    <w:multiLevelType w:val="hybridMultilevel"/>
    <w:tmpl w:val="8A3ED56A"/>
    <w:lvl w:ilvl="0" w:tplc="0406000F">
      <w:start w:val="1"/>
      <w:numFmt w:val="decimal"/>
      <w:lvlText w:val="%1."/>
      <w:lvlJc w:val="left"/>
      <w:pPr>
        <w:ind w:left="758" w:hanging="360"/>
      </w:pPr>
      <w:rPr>
        <w:rFonts w:hint="default"/>
      </w:rPr>
    </w:lvl>
    <w:lvl w:ilvl="1" w:tplc="FFFFFFFF" w:tentative="1">
      <w:start w:val="1"/>
      <w:numFmt w:val="bullet"/>
      <w:lvlText w:val="o"/>
      <w:lvlJc w:val="left"/>
      <w:pPr>
        <w:ind w:left="1478" w:hanging="360"/>
      </w:pPr>
      <w:rPr>
        <w:rFonts w:ascii="Courier New" w:hAnsi="Courier New" w:cs="Courier New" w:hint="default"/>
      </w:rPr>
    </w:lvl>
    <w:lvl w:ilvl="2" w:tplc="FFFFFFFF" w:tentative="1">
      <w:start w:val="1"/>
      <w:numFmt w:val="bullet"/>
      <w:lvlText w:val=""/>
      <w:lvlJc w:val="left"/>
      <w:pPr>
        <w:ind w:left="2198" w:hanging="360"/>
      </w:pPr>
      <w:rPr>
        <w:rFonts w:ascii="Wingdings" w:hAnsi="Wingdings" w:hint="default"/>
      </w:rPr>
    </w:lvl>
    <w:lvl w:ilvl="3" w:tplc="FFFFFFFF" w:tentative="1">
      <w:start w:val="1"/>
      <w:numFmt w:val="bullet"/>
      <w:lvlText w:val=""/>
      <w:lvlJc w:val="left"/>
      <w:pPr>
        <w:ind w:left="2918" w:hanging="360"/>
      </w:pPr>
      <w:rPr>
        <w:rFonts w:ascii="Symbol" w:hAnsi="Symbol" w:hint="default"/>
      </w:rPr>
    </w:lvl>
    <w:lvl w:ilvl="4" w:tplc="FFFFFFFF" w:tentative="1">
      <w:start w:val="1"/>
      <w:numFmt w:val="bullet"/>
      <w:lvlText w:val="o"/>
      <w:lvlJc w:val="left"/>
      <w:pPr>
        <w:ind w:left="3638" w:hanging="360"/>
      </w:pPr>
      <w:rPr>
        <w:rFonts w:ascii="Courier New" w:hAnsi="Courier New" w:cs="Courier New" w:hint="default"/>
      </w:rPr>
    </w:lvl>
    <w:lvl w:ilvl="5" w:tplc="FFFFFFFF" w:tentative="1">
      <w:start w:val="1"/>
      <w:numFmt w:val="bullet"/>
      <w:lvlText w:val=""/>
      <w:lvlJc w:val="left"/>
      <w:pPr>
        <w:ind w:left="4358" w:hanging="360"/>
      </w:pPr>
      <w:rPr>
        <w:rFonts w:ascii="Wingdings" w:hAnsi="Wingdings" w:hint="default"/>
      </w:rPr>
    </w:lvl>
    <w:lvl w:ilvl="6" w:tplc="FFFFFFFF" w:tentative="1">
      <w:start w:val="1"/>
      <w:numFmt w:val="bullet"/>
      <w:lvlText w:val=""/>
      <w:lvlJc w:val="left"/>
      <w:pPr>
        <w:ind w:left="5078" w:hanging="360"/>
      </w:pPr>
      <w:rPr>
        <w:rFonts w:ascii="Symbol" w:hAnsi="Symbol" w:hint="default"/>
      </w:rPr>
    </w:lvl>
    <w:lvl w:ilvl="7" w:tplc="FFFFFFFF" w:tentative="1">
      <w:start w:val="1"/>
      <w:numFmt w:val="bullet"/>
      <w:lvlText w:val="o"/>
      <w:lvlJc w:val="left"/>
      <w:pPr>
        <w:ind w:left="5798" w:hanging="360"/>
      </w:pPr>
      <w:rPr>
        <w:rFonts w:ascii="Courier New" w:hAnsi="Courier New" w:cs="Courier New" w:hint="default"/>
      </w:rPr>
    </w:lvl>
    <w:lvl w:ilvl="8" w:tplc="FFFFFFFF" w:tentative="1">
      <w:start w:val="1"/>
      <w:numFmt w:val="bullet"/>
      <w:lvlText w:val=""/>
      <w:lvlJc w:val="left"/>
      <w:pPr>
        <w:ind w:left="6518" w:hanging="360"/>
      </w:pPr>
      <w:rPr>
        <w:rFonts w:ascii="Wingdings" w:hAnsi="Wingdings" w:hint="default"/>
      </w:rPr>
    </w:lvl>
  </w:abstractNum>
  <w:abstractNum w:abstractNumId="25" w15:restartNumberingAfterBreak="0">
    <w:nsid w:val="610554B6"/>
    <w:multiLevelType w:val="hybridMultilevel"/>
    <w:tmpl w:val="2C540CC8"/>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4965C6"/>
    <w:multiLevelType w:val="hybridMultilevel"/>
    <w:tmpl w:val="54C6AD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15139F1"/>
    <w:multiLevelType w:val="multilevel"/>
    <w:tmpl w:val="6474240C"/>
    <w:lvl w:ilvl="0">
      <w:start w:val="1"/>
      <w:numFmt w:val="decimal"/>
      <w:lvlText w:val="%1."/>
      <w:lvlJc w:val="left"/>
      <w:pPr>
        <w:tabs>
          <w:tab w:val="num" w:pos="502"/>
        </w:tabs>
        <w:ind w:left="502" w:hanging="360"/>
      </w:pPr>
      <w:rPr>
        <w:rFonts w:hint="default"/>
        <w:b w:val="0"/>
        <w:bCs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02312B"/>
    <w:multiLevelType w:val="multilevel"/>
    <w:tmpl w:val="F42C05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8B1F9A"/>
    <w:multiLevelType w:val="multilevel"/>
    <w:tmpl w:val="1172882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744FC9"/>
    <w:multiLevelType w:val="hybridMultilevel"/>
    <w:tmpl w:val="E08031FC"/>
    <w:lvl w:ilvl="0" w:tplc="309A106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F2F2E27"/>
    <w:multiLevelType w:val="hybridMultilevel"/>
    <w:tmpl w:val="9DF40B6C"/>
    <w:lvl w:ilvl="0" w:tplc="F1283098">
      <w:start w:val="1"/>
      <w:numFmt w:val="bullet"/>
      <w:lvlText w:val="-"/>
      <w:lvlJc w:val="left"/>
      <w:pPr>
        <w:ind w:left="720" w:hanging="360"/>
      </w:pPr>
      <w:rPr>
        <w:rFonts w:ascii="Aptos" w:eastAsiaTheme="minorEastAsia"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3E036F1"/>
    <w:multiLevelType w:val="hybridMultilevel"/>
    <w:tmpl w:val="028046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6E5053D"/>
    <w:multiLevelType w:val="hybridMultilevel"/>
    <w:tmpl w:val="32A44016"/>
    <w:lvl w:ilvl="0" w:tplc="309A106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8C85BC3"/>
    <w:multiLevelType w:val="multilevel"/>
    <w:tmpl w:val="040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AE90BE3"/>
    <w:multiLevelType w:val="hybridMultilevel"/>
    <w:tmpl w:val="8DD0D5EC"/>
    <w:lvl w:ilvl="0" w:tplc="40A671DC">
      <w:start w:val="1"/>
      <w:numFmt w:val="decimal"/>
      <w:lvlText w:val="%1)"/>
      <w:lvlJc w:val="left"/>
      <w:pPr>
        <w:ind w:left="1020" w:hanging="360"/>
      </w:pPr>
    </w:lvl>
    <w:lvl w:ilvl="1" w:tplc="96140CE4">
      <w:start w:val="1"/>
      <w:numFmt w:val="decimal"/>
      <w:lvlText w:val="%2)"/>
      <w:lvlJc w:val="left"/>
      <w:pPr>
        <w:ind w:left="1020" w:hanging="360"/>
      </w:pPr>
    </w:lvl>
    <w:lvl w:ilvl="2" w:tplc="E32C9756">
      <w:start w:val="1"/>
      <w:numFmt w:val="decimal"/>
      <w:lvlText w:val="%3)"/>
      <w:lvlJc w:val="left"/>
      <w:pPr>
        <w:ind w:left="1020" w:hanging="360"/>
      </w:pPr>
    </w:lvl>
    <w:lvl w:ilvl="3" w:tplc="4BD6B61E">
      <w:start w:val="1"/>
      <w:numFmt w:val="decimal"/>
      <w:lvlText w:val="%4)"/>
      <w:lvlJc w:val="left"/>
      <w:pPr>
        <w:ind w:left="1020" w:hanging="360"/>
      </w:pPr>
    </w:lvl>
    <w:lvl w:ilvl="4" w:tplc="16588886">
      <w:start w:val="1"/>
      <w:numFmt w:val="decimal"/>
      <w:lvlText w:val="%5)"/>
      <w:lvlJc w:val="left"/>
      <w:pPr>
        <w:ind w:left="1020" w:hanging="360"/>
      </w:pPr>
    </w:lvl>
    <w:lvl w:ilvl="5" w:tplc="0FDA5FCE">
      <w:start w:val="1"/>
      <w:numFmt w:val="decimal"/>
      <w:lvlText w:val="%6)"/>
      <w:lvlJc w:val="left"/>
      <w:pPr>
        <w:ind w:left="1020" w:hanging="360"/>
      </w:pPr>
    </w:lvl>
    <w:lvl w:ilvl="6" w:tplc="D6F89EFA">
      <w:start w:val="1"/>
      <w:numFmt w:val="decimal"/>
      <w:lvlText w:val="%7)"/>
      <w:lvlJc w:val="left"/>
      <w:pPr>
        <w:ind w:left="1020" w:hanging="360"/>
      </w:pPr>
    </w:lvl>
    <w:lvl w:ilvl="7" w:tplc="7D382CE8">
      <w:start w:val="1"/>
      <w:numFmt w:val="decimal"/>
      <w:lvlText w:val="%8)"/>
      <w:lvlJc w:val="left"/>
      <w:pPr>
        <w:ind w:left="1020" w:hanging="360"/>
      </w:pPr>
    </w:lvl>
    <w:lvl w:ilvl="8" w:tplc="0C78AB24">
      <w:start w:val="1"/>
      <w:numFmt w:val="decimal"/>
      <w:lvlText w:val="%9)"/>
      <w:lvlJc w:val="left"/>
      <w:pPr>
        <w:ind w:left="1020" w:hanging="360"/>
      </w:pPr>
    </w:lvl>
  </w:abstractNum>
  <w:abstractNum w:abstractNumId="36" w15:restartNumberingAfterBreak="0">
    <w:nsid w:val="7F083BB3"/>
    <w:multiLevelType w:val="multilevel"/>
    <w:tmpl w:val="28DE1DB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2333590">
    <w:abstractNumId w:val="30"/>
  </w:num>
  <w:num w:numId="2" w16cid:durableId="1807894868">
    <w:abstractNumId w:val="26"/>
  </w:num>
  <w:num w:numId="3" w16cid:durableId="231618399">
    <w:abstractNumId w:val="31"/>
  </w:num>
  <w:num w:numId="4" w16cid:durableId="972255582">
    <w:abstractNumId w:val="33"/>
  </w:num>
  <w:num w:numId="5" w16cid:durableId="2064404750">
    <w:abstractNumId w:val="29"/>
  </w:num>
  <w:num w:numId="6" w16cid:durableId="1371566449">
    <w:abstractNumId w:val="8"/>
  </w:num>
  <w:num w:numId="7" w16cid:durableId="1929731477">
    <w:abstractNumId w:val="36"/>
  </w:num>
  <w:num w:numId="8" w16cid:durableId="2072658329">
    <w:abstractNumId w:val="23"/>
  </w:num>
  <w:num w:numId="9" w16cid:durableId="41058033">
    <w:abstractNumId w:val="27"/>
  </w:num>
  <w:num w:numId="10" w16cid:durableId="2018575470">
    <w:abstractNumId w:val="3"/>
  </w:num>
  <w:num w:numId="11" w16cid:durableId="2060008161">
    <w:abstractNumId w:val="12"/>
  </w:num>
  <w:num w:numId="12" w16cid:durableId="730884809">
    <w:abstractNumId w:val="32"/>
  </w:num>
  <w:num w:numId="13" w16cid:durableId="1223446174">
    <w:abstractNumId w:val="21"/>
  </w:num>
  <w:num w:numId="14" w16cid:durableId="1935938451">
    <w:abstractNumId w:val="1"/>
  </w:num>
  <w:num w:numId="15" w16cid:durableId="792750430">
    <w:abstractNumId w:val="17"/>
  </w:num>
  <w:num w:numId="16" w16cid:durableId="1623654961">
    <w:abstractNumId w:val="13"/>
  </w:num>
  <w:num w:numId="17" w16cid:durableId="1661689107">
    <w:abstractNumId w:val="11"/>
  </w:num>
  <w:num w:numId="18" w16cid:durableId="1805805908">
    <w:abstractNumId w:val="2"/>
  </w:num>
  <w:num w:numId="19" w16cid:durableId="726337786">
    <w:abstractNumId w:val="9"/>
  </w:num>
  <w:num w:numId="20" w16cid:durableId="1824085185">
    <w:abstractNumId w:val="4"/>
  </w:num>
  <w:num w:numId="21" w16cid:durableId="1460956194">
    <w:abstractNumId w:val="5"/>
  </w:num>
  <w:num w:numId="22" w16cid:durableId="871695239">
    <w:abstractNumId w:val="22"/>
  </w:num>
  <w:num w:numId="23" w16cid:durableId="961883270">
    <w:abstractNumId w:val="16"/>
  </w:num>
  <w:num w:numId="24" w16cid:durableId="1745837431">
    <w:abstractNumId w:val="0"/>
  </w:num>
  <w:num w:numId="25" w16cid:durableId="2129087322">
    <w:abstractNumId w:val="19"/>
  </w:num>
  <w:num w:numId="26" w16cid:durableId="1893805100">
    <w:abstractNumId w:val="20"/>
  </w:num>
  <w:num w:numId="27" w16cid:durableId="1919778188">
    <w:abstractNumId w:val="24"/>
  </w:num>
  <w:num w:numId="28" w16cid:durableId="168060598">
    <w:abstractNumId w:val="15"/>
  </w:num>
  <w:num w:numId="29" w16cid:durableId="2129465739">
    <w:abstractNumId w:val="34"/>
  </w:num>
  <w:num w:numId="30" w16cid:durableId="263264753">
    <w:abstractNumId w:val="7"/>
  </w:num>
  <w:num w:numId="31" w16cid:durableId="383718234">
    <w:abstractNumId w:val="25"/>
  </w:num>
  <w:num w:numId="32" w16cid:durableId="1110390265">
    <w:abstractNumId w:val="18"/>
  </w:num>
  <w:num w:numId="33" w16cid:durableId="1267423852">
    <w:abstractNumId w:val="6"/>
  </w:num>
  <w:num w:numId="34" w16cid:durableId="1578201481">
    <w:abstractNumId w:val="28"/>
  </w:num>
  <w:num w:numId="35" w16cid:durableId="2084065499">
    <w:abstractNumId w:val="35"/>
  </w:num>
  <w:num w:numId="36" w16cid:durableId="1321469049">
    <w:abstractNumId w:val="14"/>
  </w:num>
  <w:num w:numId="37" w16cid:durableId="861405629">
    <w:abstractNumId w:val="10"/>
  </w:num>
  <w:num w:numId="38" w16cid:durableId="1827086848">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F7"/>
    <w:rsid w:val="00000216"/>
    <w:rsid w:val="00001279"/>
    <w:rsid w:val="0000143E"/>
    <w:rsid w:val="00001E31"/>
    <w:rsid w:val="00003481"/>
    <w:rsid w:val="00004ADE"/>
    <w:rsid w:val="00004FED"/>
    <w:rsid w:val="000056F7"/>
    <w:rsid w:val="00005EA0"/>
    <w:rsid w:val="00006B86"/>
    <w:rsid w:val="00006D10"/>
    <w:rsid w:val="00006E94"/>
    <w:rsid w:val="000104F4"/>
    <w:rsid w:val="00010671"/>
    <w:rsid w:val="00010698"/>
    <w:rsid w:val="00010AFB"/>
    <w:rsid w:val="00011A29"/>
    <w:rsid w:val="00011D89"/>
    <w:rsid w:val="00012726"/>
    <w:rsid w:val="0001321B"/>
    <w:rsid w:val="0001380D"/>
    <w:rsid w:val="00013DEE"/>
    <w:rsid w:val="00014505"/>
    <w:rsid w:val="00014EAE"/>
    <w:rsid w:val="00015C9C"/>
    <w:rsid w:val="00015E9B"/>
    <w:rsid w:val="00016814"/>
    <w:rsid w:val="0002005A"/>
    <w:rsid w:val="0002011C"/>
    <w:rsid w:val="00020C31"/>
    <w:rsid w:val="000213BF"/>
    <w:rsid w:val="000213DE"/>
    <w:rsid w:val="000214CA"/>
    <w:rsid w:val="00021AB2"/>
    <w:rsid w:val="00022FE0"/>
    <w:rsid w:val="000249E5"/>
    <w:rsid w:val="00024B19"/>
    <w:rsid w:val="00025044"/>
    <w:rsid w:val="00025C3C"/>
    <w:rsid w:val="00027622"/>
    <w:rsid w:val="000278AC"/>
    <w:rsid w:val="00027AFD"/>
    <w:rsid w:val="00027D65"/>
    <w:rsid w:val="00027DD9"/>
    <w:rsid w:val="000307E9"/>
    <w:rsid w:val="000313E3"/>
    <w:rsid w:val="00031C6F"/>
    <w:rsid w:val="000323E2"/>
    <w:rsid w:val="00032E0A"/>
    <w:rsid w:val="00033AC1"/>
    <w:rsid w:val="000340EA"/>
    <w:rsid w:val="0003457E"/>
    <w:rsid w:val="00034FE7"/>
    <w:rsid w:val="00035913"/>
    <w:rsid w:val="0003599B"/>
    <w:rsid w:val="00036242"/>
    <w:rsid w:val="000362CD"/>
    <w:rsid w:val="00036B01"/>
    <w:rsid w:val="00037AF3"/>
    <w:rsid w:val="00040191"/>
    <w:rsid w:val="00040D6D"/>
    <w:rsid w:val="00040ECC"/>
    <w:rsid w:val="00041012"/>
    <w:rsid w:val="000412B0"/>
    <w:rsid w:val="000413F2"/>
    <w:rsid w:val="00041A62"/>
    <w:rsid w:val="00041B2B"/>
    <w:rsid w:val="00042A35"/>
    <w:rsid w:val="00043107"/>
    <w:rsid w:val="00043857"/>
    <w:rsid w:val="00043904"/>
    <w:rsid w:val="000446E2"/>
    <w:rsid w:val="0004563C"/>
    <w:rsid w:val="000479B0"/>
    <w:rsid w:val="00047A3B"/>
    <w:rsid w:val="0005019F"/>
    <w:rsid w:val="000505B8"/>
    <w:rsid w:val="0005084B"/>
    <w:rsid w:val="000508A7"/>
    <w:rsid w:val="00051B0A"/>
    <w:rsid w:val="000523EB"/>
    <w:rsid w:val="000525EB"/>
    <w:rsid w:val="00052D82"/>
    <w:rsid w:val="00053199"/>
    <w:rsid w:val="00053EBC"/>
    <w:rsid w:val="00054BF4"/>
    <w:rsid w:val="0005611E"/>
    <w:rsid w:val="0005689F"/>
    <w:rsid w:val="000574FC"/>
    <w:rsid w:val="00057AF3"/>
    <w:rsid w:val="00057D20"/>
    <w:rsid w:val="00057DEF"/>
    <w:rsid w:val="00060CA7"/>
    <w:rsid w:val="00061909"/>
    <w:rsid w:val="0006227E"/>
    <w:rsid w:val="0006262D"/>
    <w:rsid w:val="0006263B"/>
    <w:rsid w:val="00062C6F"/>
    <w:rsid w:val="000647E4"/>
    <w:rsid w:val="000648CC"/>
    <w:rsid w:val="000649FF"/>
    <w:rsid w:val="00065131"/>
    <w:rsid w:val="00065FA4"/>
    <w:rsid w:val="00066384"/>
    <w:rsid w:val="00066757"/>
    <w:rsid w:val="00066C3B"/>
    <w:rsid w:val="00066FDE"/>
    <w:rsid w:val="00070564"/>
    <w:rsid w:val="000705DD"/>
    <w:rsid w:val="0007064D"/>
    <w:rsid w:val="00070C2A"/>
    <w:rsid w:val="00070C3E"/>
    <w:rsid w:val="000713F6"/>
    <w:rsid w:val="00071579"/>
    <w:rsid w:val="00072020"/>
    <w:rsid w:val="00073237"/>
    <w:rsid w:val="00073456"/>
    <w:rsid w:val="000742D1"/>
    <w:rsid w:val="00075947"/>
    <w:rsid w:val="000759B1"/>
    <w:rsid w:val="00075E50"/>
    <w:rsid w:val="0007620B"/>
    <w:rsid w:val="000772EB"/>
    <w:rsid w:val="00077EEA"/>
    <w:rsid w:val="00080144"/>
    <w:rsid w:val="0008039F"/>
    <w:rsid w:val="000803F2"/>
    <w:rsid w:val="00082421"/>
    <w:rsid w:val="000824A9"/>
    <w:rsid w:val="000832BE"/>
    <w:rsid w:val="0008396B"/>
    <w:rsid w:val="00083FDE"/>
    <w:rsid w:val="00084EC0"/>
    <w:rsid w:val="0008505C"/>
    <w:rsid w:val="000850D6"/>
    <w:rsid w:val="00085D51"/>
    <w:rsid w:val="00086A2F"/>
    <w:rsid w:val="00090477"/>
    <w:rsid w:val="00090903"/>
    <w:rsid w:val="000918D0"/>
    <w:rsid w:val="00091FFE"/>
    <w:rsid w:val="00093315"/>
    <w:rsid w:val="00093974"/>
    <w:rsid w:val="00093D21"/>
    <w:rsid w:val="00093DD4"/>
    <w:rsid w:val="0009436E"/>
    <w:rsid w:val="0009497B"/>
    <w:rsid w:val="00095F6B"/>
    <w:rsid w:val="00096E85"/>
    <w:rsid w:val="00097C5A"/>
    <w:rsid w:val="000A03DA"/>
    <w:rsid w:val="000A19CF"/>
    <w:rsid w:val="000A1B9A"/>
    <w:rsid w:val="000A23C3"/>
    <w:rsid w:val="000A259F"/>
    <w:rsid w:val="000A2E7D"/>
    <w:rsid w:val="000A446E"/>
    <w:rsid w:val="000A535F"/>
    <w:rsid w:val="000A5505"/>
    <w:rsid w:val="000A61C5"/>
    <w:rsid w:val="000A63ED"/>
    <w:rsid w:val="000A6758"/>
    <w:rsid w:val="000A6A16"/>
    <w:rsid w:val="000A6BBE"/>
    <w:rsid w:val="000A7028"/>
    <w:rsid w:val="000A7FC4"/>
    <w:rsid w:val="000B013F"/>
    <w:rsid w:val="000B0437"/>
    <w:rsid w:val="000B0925"/>
    <w:rsid w:val="000B0A05"/>
    <w:rsid w:val="000B0E40"/>
    <w:rsid w:val="000B12A8"/>
    <w:rsid w:val="000B12FE"/>
    <w:rsid w:val="000B15FF"/>
    <w:rsid w:val="000B1E89"/>
    <w:rsid w:val="000B223C"/>
    <w:rsid w:val="000B2957"/>
    <w:rsid w:val="000B31AD"/>
    <w:rsid w:val="000B5080"/>
    <w:rsid w:val="000B5F39"/>
    <w:rsid w:val="000B71F9"/>
    <w:rsid w:val="000B7408"/>
    <w:rsid w:val="000C0C8D"/>
    <w:rsid w:val="000C16A0"/>
    <w:rsid w:val="000C16A7"/>
    <w:rsid w:val="000C1D5D"/>
    <w:rsid w:val="000C223E"/>
    <w:rsid w:val="000C3179"/>
    <w:rsid w:val="000C34D2"/>
    <w:rsid w:val="000C370F"/>
    <w:rsid w:val="000C4043"/>
    <w:rsid w:val="000C5AF0"/>
    <w:rsid w:val="000C6759"/>
    <w:rsid w:val="000C6F42"/>
    <w:rsid w:val="000C7429"/>
    <w:rsid w:val="000C7680"/>
    <w:rsid w:val="000C7F63"/>
    <w:rsid w:val="000D01C4"/>
    <w:rsid w:val="000D0EAF"/>
    <w:rsid w:val="000D1696"/>
    <w:rsid w:val="000D1A33"/>
    <w:rsid w:val="000D1FD6"/>
    <w:rsid w:val="000D2350"/>
    <w:rsid w:val="000D271D"/>
    <w:rsid w:val="000D290A"/>
    <w:rsid w:val="000D2EA4"/>
    <w:rsid w:val="000D3021"/>
    <w:rsid w:val="000D34D1"/>
    <w:rsid w:val="000D39B0"/>
    <w:rsid w:val="000D3F1B"/>
    <w:rsid w:val="000D448D"/>
    <w:rsid w:val="000D4500"/>
    <w:rsid w:val="000D4AB8"/>
    <w:rsid w:val="000D4B1A"/>
    <w:rsid w:val="000D4EC0"/>
    <w:rsid w:val="000D519C"/>
    <w:rsid w:val="000D5B6B"/>
    <w:rsid w:val="000D5F99"/>
    <w:rsid w:val="000D78DF"/>
    <w:rsid w:val="000D7990"/>
    <w:rsid w:val="000E1105"/>
    <w:rsid w:val="000E118F"/>
    <w:rsid w:val="000E14C0"/>
    <w:rsid w:val="000E259D"/>
    <w:rsid w:val="000E27A7"/>
    <w:rsid w:val="000E2E0B"/>
    <w:rsid w:val="000E3088"/>
    <w:rsid w:val="000E32F9"/>
    <w:rsid w:val="000E35D5"/>
    <w:rsid w:val="000E3E8B"/>
    <w:rsid w:val="000E461C"/>
    <w:rsid w:val="000E4FD9"/>
    <w:rsid w:val="000E66BF"/>
    <w:rsid w:val="000E68D9"/>
    <w:rsid w:val="000F10C7"/>
    <w:rsid w:val="000F1182"/>
    <w:rsid w:val="000F18DB"/>
    <w:rsid w:val="000F19E2"/>
    <w:rsid w:val="000F1F7B"/>
    <w:rsid w:val="000F28E4"/>
    <w:rsid w:val="000F3666"/>
    <w:rsid w:val="000F36A7"/>
    <w:rsid w:val="000F3D5F"/>
    <w:rsid w:val="000F585E"/>
    <w:rsid w:val="000F61DC"/>
    <w:rsid w:val="000F639A"/>
    <w:rsid w:val="000F6A4E"/>
    <w:rsid w:val="000F73DD"/>
    <w:rsid w:val="000F74CB"/>
    <w:rsid w:val="000F774E"/>
    <w:rsid w:val="00100507"/>
    <w:rsid w:val="001005CD"/>
    <w:rsid w:val="001005F3"/>
    <w:rsid w:val="00100F80"/>
    <w:rsid w:val="001011A2"/>
    <w:rsid w:val="00101983"/>
    <w:rsid w:val="0010253C"/>
    <w:rsid w:val="00102DE0"/>
    <w:rsid w:val="00102FDD"/>
    <w:rsid w:val="001031A6"/>
    <w:rsid w:val="00103BA2"/>
    <w:rsid w:val="00103E11"/>
    <w:rsid w:val="00103F96"/>
    <w:rsid w:val="0010456B"/>
    <w:rsid w:val="00104B3B"/>
    <w:rsid w:val="00104C03"/>
    <w:rsid w:val="00105D47"/>
    <w:rsid w:val="0010619A"/>
    <w:rsid w:val="0010705B"/>
    <w:rsid w:val="00107134"/>
    <w:rsid w:val="001073C6"/>
    <w:rsid w:val="00107BC2"/>
    <w:rsid w:val="001103A9"/>
    <w:rsid w:val="00110E6F"/>
    <w:rsid w:val="00111DEE"/>
    <w:rsid w:val="00111FA7"/>
    <w:rsid w:val="00112AD0"/>
    <w:rsid w:val="00112CE8"/>
    <w:rsid w:val="001131E6"/>
    <w:rsid w:val="00113376"/>
    <w:rsid w:val="0011368F"/>
    <w:rsid w:val="00114389"/>
    <w:rsid w:val="001143EA"/>
    <w:rsid w:val="00114CEB"/>
    <w:rsid w:val="0011525F"/>
    <w:rsid w:val="0011614B"/>
    <w:rsid w:val="00117595"/>
    <w:rsid w:val="00117A50"/>
    <w:rsid w:val="001209D1"/>
    <w:rsid w:val="001216C0"/>
    <w:rsid w:val="00121770"/>
    <w:rsid w:val="00121872"/>
    <w:rsid w:val="00121C00"/>
    <w:rsid w:val="00122063"/>
    <w:rsid w:val="00122EF0"/>
    <w:rsid w:val="0012312B"/>
    <w:rsid w:val="00123323"/>
    <w:rsid w:val="001238FC"/>
    <w:rsid w:val="00124EEF"/>
    <w:rsid w:val="0012514D"/>
    <w:rsid w:val="0012631B"/>
    <w:rsid w:val="00126EDB"/>
    <w:rsid w:val="00127101"/>
    <w:rsid w:val="00127657"/>
    <w:rsid w:val="001279BC"/>
    <w:rsid w:val="001301CA"/>
    <w:rsid w:val="00130374"/>
    <w:rsid w:val="00130421"/>
    <w:rsid w:val="00130555"/>
    <w:rsid w:val="00130AFF"/>
    <w:rsid w:val="00130DDC"/>
    <w:rsid w:val="001328F0"/>
    <w:rsid w:val="001329B6"/>
    <w:rsid w:val="00133362"/>
    <w:rsid w:val="00133EEA"/>
    <w:rsid w:val="0013409F"/>
    <w:rsid w:val="00134852"/>
    <w:rsid w:val="00134916"/>
    <w:rsid w:val="00134920"/>
    <w:rsid w:val="00134FBA"/>
    <w:rsid w:val="001352CF"/>
    <w:rsid w:val="001355DF"/>
    <w:rsid w:val="00135E1A"/>
    <w:rsid w:val="001361F1"/>
    <w:rsid w:val="00136342"/>
    <w:rsid w:val="00136743"/>
    <w:rsid w:val="001368FF"/>
    <w:rsid w:val="00136B43"/>
    <w:rsid w:val="00137BE8"/>
    <w:rsid w:val="00137BFC"/>
    <w:rsid w:val="0014036A"/>
    <w:rsid w:val="00140482"/>
    <w:rsid w:val="00140516"/>
    <w:rsid w:val="0014081B"/>
    <w:rsid w:val="00140B48"/>
    <w:rsid w:val="00141211"/>
    <w:rsid w:val="001413EA"/>
    <w:rsid w:val="00141C78"/>
    <w:rsid w:val="00142981"/>
    <w:rsid w:val="00142F5F"/>
    <w:rsid w:val="0014322D"/>
    <w:rsid w:val="00143706"/>
    <w:rsid w:val="00143DCA"/>
    <w:rsid w:val="00144006"/>
    <w:rsid w:val="00144645"/>
    <w:rsid w:val="00144DBB"/>
    <w:rsid w:val="001459AE"/>
    <w:rsid w:val="001465C0"/>
    <w:rsid w:val="00146FAF"/>
    <w:rsid w:val="00147749"/>
    <w:rsid w:val="00147C12"/>
    <w:rsid w:val="00147D9A"/>
    <w:rsid w:val="00150B32"/>
    <w:rsid w:val="00150EBD"/>
    <w:rsid w:val="0015118D"/>
    <w:rsid w:val="001518D4"/>
    <w:rsid w:val="001525B0"/>
    <w:rsid w:val="00152663"/>
    <w:rsid w:val="00152B04"/>
    <w:rsid w:val="0015331F"/>
    <w:rsid w:val="00153F30"/>
    <w:rsid w:val="00154294"/>
    <w:rsid w:val="00154612"/>
    <w:rsid w:val="00154E12"/>
    <w:rsid w:val="00154F0C"/>
    <w:rsid w:val="001551E9"/>
    <w:rsid w:val="001552B0"/>
    <w:rsid w:val="00155784"/>
    <w:rsid w:val="001568AA"/>
    <w:rsid w:val="00157F98"/>
    <w:rsid w:val="0016019B"/>
    <w:rsid w:val="001604A0"/>
    <w:rsid w:val="00160684"/>
    <w:rsid w:val="001613FF"/>
    <w:rsid w:val="00161FDB"/>
    <w:rsid w:val="001622A0"/>
    <w:rsid w:val="00162D41"/>
    <w:rsid w:val="00162F55"/>
    <w:rsid w:val="00163A10"/>
    <w:rsid w:val="00163DA6"/>
    <w:rsid w:val="00163EDF"/>
    <w:rsid w:val="0016623E"/>
    <w:rsid w:val="0016707D"/>
    <w:rsid w:val="00167502"/>
    <w:rsid w:val="00170359"/>
    <w:rsid w:val="001704F7"/>
    <w:rsid w:val="00170FA1"/>
    <w:rsid w:val="00171315"/>
    <w:rsid w:val="00172323"/>
    <w:rsid w:val="0017326B"/>
    <w:rsid w:val="00173B9F"/>
    <w:rsid w:val="00173DC0"/>
    <w:rsid w:val="0017495F"/>
    <w:rsid w:val="00175EFC"/>
    <w:rsid w:val="00176114"/>
    <w:rsid w:val="001765FD"/>
    <w:rsid w:val="00180291"/>
    <w:rsid w:val="00180C1B"/>
    <w:rsid w:val="00180DA2"/>
    <w:rsid w:val="001812F4"/>
    <w:rsid w:val="001824F2"/>
    <w:rsid w:val="00182751"/>
    <w:rsid w:val="00183125"/>
    <w:rsid w:val="00183571"/>
    <w:rsid w:val="00185372"/>
    <w:rsid w:val="00185B29"/>
    <w:rsid w:val="00185E79"/>
    <w:rsid w:val="00186047"/>
    <w:rsid w:val="001864C9"/>
    <w:rsid w:val="00186CFD"/>
    <w:rsid w:val="001872B3"/>
    <w:rsid w:val="00187AF2"/>
    <w:rsid w:val="00187C8F"/>
    <w:rsid w:val="001907FF"/>
    <w:rsid w:val="001916C9"/>
    <w:rsid w:val="0019170A"/>
    <w:rsid w:val="00191A02"/>
    <w:rsid w:val="00191E23"/>
    <w:rsid w:val="00192AD2"/>
    <w:rsid w:val="00192EA9"/>
    <w:rsid w:val="00192F64"/>
    <w:rsid w:val="00193943"/>
    <w:rsid w:val="00193992"/>
    <w:rsid w:val="001939A0"/>
    <w:rsid w:val="0019431B"/>
    <w:rsid w:val="00194F1D"/>
    <w:rsid w:val="00194F6A"/>
    <w:rsid w:val="00196798"/>
    <w:rsid w:val="00196AA0"/>
    <w:rsid w:val="001973D6"/>
    <w:rsid w:val="00197A8B"/>
    <w:rsid w:val="00197C60"/>
    <w:rsid w:val="001A083E"/>
    <w:rsid w:val="001A09F3"/>
    <w:rsid w:val="001A0F8A"/>
    <w:rsid w:val="001A117E"/>
    <w:rsid w:val="001A23FD"/>
    <w:rsid w:val="001A3A26"/>
    <w:rsid w:val="001A3AEF"/>
    <w:rsid w:val="001A48B0"/>
    <w:rsid w:val="001A4993"/>
    <w:rsid w:val="001A4F5E"/>
    <w:rsid w:val="001A5114"/>
    <w:rsid w:val="001A5D96"/>
    <w:rsid w:val="001A5ECE"/>
    <w:rsid w:val="001A640B"/>
    <w:rsid w:val="001A6EE3"/>
    <w:rsid w:val="001B077C"/>
    <w:rsid w:val="001B0AFB"/>
    <w:rsid w:val="001B13E3"/>
    <w:rsid w:val="001B13F1"/>
    <w:rsid w:val="001B1947"/>
    <w:rsid w:val="001B3BB6"/>
    <w:rsid w:val="001B3FC8"/>
    <w:rsid w:val="001B42D6"/>
    <w:rsid w:val="001B4FDB"/>
    <w:rsid w:val="001B53DD"/>
    <w:rsid w:val="001B5B6D"/>
    <w:rsid w:val="001B66F0"/>
    <w:rsid w:val="001C0AC7"/>
    <w:rsid w:val="001C0E3E"/>
    <w:rsid w:val="001C11F1"/>
    <w:rsid w:val="001C12EE"/>
    <w:rsid w:val="001C187A"/>
    <w:rsid w:val="001C1EE0"/>
    <w:rsid w:val="001C52DA"/>
    <w:rsid w:val="001C55B7"/>
    <w:rsid w:val="001C5FEC"/>
    <w:rsid w:val="001C7402"/>
    <w:rsid w:val="001C756F"/>
    <w:rsid w:val="001D0092"/>
    <w:rsid w:val="001D058E"/>
    <w:rsid w:val="001D13A3"/>
    <w:rsid w:val="001D3F21"/>
    <w:rsid w:val="001D43E4"/>
    <w:rsid w:val="001D74E6"/>
    <w:rsid w:val="001D7828"/>
    <w:rsid w:val="001D7A8A"/>
    <w:rsid w:val="001E04AA"/>
    <w:rsid w:val="001E0D92"/>
    <w:rsid w:val="001E135C"/>
    <w:rsid w:val="001E19C5"/>
    <w:rsid w:val="001E2441"/>
    <w:rsid w:val="001E4093"/>
    <w:rsid w:val="001E4B26"/>
    <w:rsid w:val="001E6459"/>
    <w:rsid w:val="001E7875"/>
    <w:rsid w:val="001F0ABE"/>
    <w:rsid w:val="001F1030"/>
    <w:rsid w:val="001F2432"/>
    <w:rsid w:val="001F2CE6"/>
    <w:rsid w:val="001F3075"/>
    <w:rsid w:val="001F3AA7"/>
    <w:rsid w:val="001F47B3"/>
    <w:rsid w:val="001F5901"/>
    <w:rsid w:val="001F5BC1"/>
    <w:rsid w:val="001F5CA0"/>
    <w:rsid w:val="001F6B34"/>
    <w:rsid w:val="001F6CE1"/>
    <w:rsid w:val="001F6D12"/>
    <w:rsid w:val="00200FE6"/>
    <w:rsid w:val="0020110C"/>
    <w:rsid w:val="00201A04"/>
    <w:rsid w:val="00201A46"/>
    <w:rsid w:val="00201B56"/>
    <w:rsid w:val="00202E66"/>
    <w:rsid w:val="00203275"/>
    <w:rsid w:val="00203333"/>
    <w:rsid w:val="00204192"/>
    <w:rsid w:val="0020445F"/>
    <w:rsid w:val="002045BB"/>
    <w:rsid w:val="002046C9"/>
    <w:rsid w:val="00205D0D"/>
    <w:rsid w:val="002060EB"/>
    <w:rsid w:val="002061F9"/>
    <w:rsid w:val="00206D7B"/>
    <w:rsid w:val="00206EEA"/>
    <w:rsid w:val="00207BE4"/>
    <w:rsid w:val="00207EFC"/>
    <w:rsid w:val="00210427"/>
    <w:rsid w:val="0021195D"/>
    <w:rsid w:val="00211B3A"/>
    <w:rsid w:val="002122C6"/>
    <w:rsid w:val="002126B5"/>
    <w:rsid w:val="002132CB"/>
    <w:rsid w:val="002142EF"/>
    <w:rsid w:val="00214BB8"/>
    <w:rsid w:val="00214CE6"/>
    <w:rsid w:val="002158B6"/>
    <w:rsid w:val="002162FD"/>
    <w:rsid w:val="0021685F"/>
    <w:rsid w:val="00216A15"/>
    <w:rsid w:val="00217779"/>
    <w:rsid w:val="002212F5"/>
    <w:rsid w:val="00221485"/>
    <w:rsid w:val="00221C5A"/>
    <w:rsid w:val="00222431"/>
    <w:rsid w:val="00222FF8"/>
    <w:rsid w:val="0022383E"/>
    <w:rsid w:val="00223D24"/>
    <w:rsid w:val="00223FF9"/>
    <w:rsid w:val="0022537E"/>
    <w:rsid w:val="00225D8B"/>
    <w:rsid w:val="002263B5"/>
    <w:rsid w:val="0022685D"/>
    <w:rsid w:val="0022701E"/>
    <w:rsid w:val="00227B29"/>
    <w:rsid w:val="00230A3F"/>
    <w:rsid w:val="002329A2"/>
    <w:rsid w:val="00232DF6"/>
    <w:rsid w:val="002338B4"/>
    <w:rsid w:val="00233EF4"/>
    <w:rsid w:val="002350F9"/>
    <w:rsid w:val="002353B1"/>
    <w:rsid w:val="0023625C"/>
    <w:rsid w:val="00237080"/>
    <w:rsid w:val="002377E1"/>
    <w:rsid w:val="00237AF3"/>
    <w:rsid w:val="00237B1C"/>
    <w:rsid w:val="0024039F"/>
    <w:rsid w:val="00240726"/>
    <w:rsid w:val="00240968"/>
    <w:rsid w:val="00241830"/>
    <w:rsid w:val="00241BED"/>
    <w:rsid w:val="00243F54"/>
    <w:rsid w:val="0024421B"/>
    <w:rsid w:val="00244581"/>
    <w:rsid w:val="0024504A"/>
    <w:rsid w:val="002458CD"/>
    <w:rsid w:val="00246140"/>
    <w:rsid w:val="002466E0"/>
    <w:rsid w:val="0024709C"/>
    <w:rsid w:val="00247282"/>
    <w:rsid w:val="002472DA"/>
    <w:rsid w:val="00250B34"/>
    <w:rsid w:val="00250CD5"/>
    <w:rsid w:val="00252025"/>
    <w:rsid w:val="00252380"/>
    <w:rsid w:val="002523BD"/>
    <w:rsid w:val="00252840"/>
    <w:rsid w:val="002538AE"/>
    <w:rsid w:val="00253AA4"/>
    <w:rsid w:val="00254A5B"/>
    <w:rsid w:val="002550C0"/>
    <w:rsid w:val="00255490"/>
    <w:rsid w:val="00255754"/>
    <w:rsid w:val="00255E99"/>
    <w:rsid w:val="00257114"/>
    <w:rsid w:val="002601C4"/>
    <w:rsid w:val="002602F3"/>
    <w:rsid w:val="00262323"/>
    <w:rsid w:val="00262B85"/>
    <w:rsid w:val="00262CC9"/>
    <w:rsid w:val="00264B71"/>
    <w:rsid w:val="002650F2"/>
    <w:rsid w:val="00265867"/>
    <w:rsid w:val="00265976"/>
    <w:rsid w:val="00265A49"/>
    <w:rsid w:val="0026600A"/>
    <w:rsid w:val="0026654E"/>
    <w:rsid w:val="00266953"/>
    <w:rsid w:val="00266BE6"/>
    <w:rsid w:val="0026737B"/>
    <w:rsid w:val="00267457"/>
    <w:rsid w:val="0026798D"/>
    <w:rsid w:val="00270512"/>
    <w:rsid w:val="00270729"/>
    <w:rsid w:val="00270A59"/>
    <w:rsid w:val="00271282"/>
    <w:rsid w:val="00271D38"/>
    <w:rsid w:val="00271E2D"/>
    <w:rsid w:val="002729B6"/>
    <w:rsid w:val="00272AA1"/>
    <w:rsid w:val="0027314C"/>
    <w:rsid w:val="00273471"/>
    <w:rsid w:val="002747C0"/>
    <w:rsid w:val="00275157"/>
    <w:rsid w:val="002753CD"/>
    <w:rsid w:val="002771F9"/>
    <w:rsid w:val="00277C97"/>
    <w:rsid w:val="002823FB"/>
    <w:rsid w:val="00283FAC"/>
    <w:rsid w:val="00284643"/>
    <w:rsid w:val="0028487D"/>
    <w:rsid w:val="00284D88"/>
    <w:rsid w:val="00284ECE"/>
    <w:rsid w:val="00284ECF"/>
    <w:rsid w:val="002854C9"/>
    <w:rsid w:val="00285538"/>
    <w:rsid w:val="0028573C"/>
    <w:rsid w:val="00285FC0"/>
    <w:rsid w:val="0028795A"/>
    <w:rsid w:val="00287FEF"/>
    <w:rsid w:val="00290373"/>
    <w:rsid w:val="00290BFA"/>
    <w:rsid w:val="00291016"/>
    <w:rsid w:val="0029113D"/>
    <w:rsid w:val="00292231"/>
    <w:rsid w:val="002923CE"/>
    <w:rsid w:val="00292B02"/>
    <w:rsid w:val="00294517"/>
    <w:rsid w:val="002956A8"/>
    <w:rsid w:val="00296211"/>
    <w:rsid w:val="00296ECB"/>
    <w:rsid w:val="0029730B"/>
    <w:rsid w:val="0029760A"/>
    <w:rsid w:val="00297737"/>
    <w:rsid w:val="00297ACB"/>
    <w:rsid w:val="002A058F"/>
    <w:rsid w:val="002A0B81"/>
    <w:rsid w:val="002A0CE0"/>
    <w:rsid w:val="002A28D9"/>
    <w:rsid w:val="002A2E94"/>
    <w:rsid w:val="002A34FF"/>
    <w:rsid w:val="002A3A56"/>
    <w:rsid w:val="002A7BE8"/>
    <w:rsid w:val="002A7FD6"/>
    <w:rsid w:val="002B0971"/>
    <w:rsid w:val="002B169E"/>
    <w:rsid w:val="002B19A4"/>
    <w:rsid w:val="002B26B7"/>
    <w:rsid w:val="002B2C09"/>
    <w:rsid w:val="002B4700"/>
    <w:rsid w:val="002B50D7"/>
    <w:rsid w:val="002B61F2"/>
    <w:rsid w:val="002B6DAC"/>
    <w:rsid w:val="002B71A2"/>
    <w:rsid w:val="002B7630"/>
    <w:rsid w:val="002B7D35"/>
    <w:rsid w:val="002C0BF4"/>
    <w:rsid w:val="002C0CB4"/>
    <w:rsid w:val="002C10B7"/>
    <w:rsid w:val="002C161A"/>
    <w:rsid w:val="002C16C7"/>
    <w:rsid w:val="002C19BE"/>
    <w:rsid w:val="002C1B89"/>
    <w:rsid w:val="002C2732"/>
    <w:rsid w:val="002C32D1"/>
    <w:rsid w:val="002C33E3"/>
    <w:rsid w:val="002C38B4"/>
    <w:rsid w:val="002C4B83"/>
    <w:rsid w:val="002C50C4"/>
    <w:rsid w:val="002C5105"/>
    <w:rsid w:val="002C5698"/>
    <w:rsid w:val="002C6F9E"/>
    <w:rsid w:val="002C74EB"/>
    <w:rsid w:val="002C7B3B"/>
    <w:rsid w:val="002C7CFA"/>
    <w:rsid w:val="002C7F2C"/>
    <w:rsid w:val="002C7F8C"/>
    <w:rsid w:val="002D05EE"/>
    <w:rsid w:val="002D0980"/>
    <w:rsid w:val="002D0FA6"/>
    <w:rsid w:val="002D104A"/>
    <w:rsid w:val="002D27B3"/>
    <w:rsid w:val="002D4619"/>
    <w:rsid w:val="002D5348"/>
    <w:rsid w:val="002D6725"/>
    <w:rsid w:val="002D6B54"/>
    <w:rsid w:val="002D6E78"/>
    <w:rsid w:val="002D75D6"/>
    <w:rsid w:val="002D7761"/>
    <w:rsid w:val="002E0156"/>
    <w:rsid w:val="002E017C"/>
    <w:rsid w:val="002E06FE"/>
    <w:rsid w:val="002E081C"/>
    <w:rsid w:val="002E0F5E"/>
    <w:rsid w:val="002E1BEF"/>
    <w:rsid w:val="002E3775"/>
    <w:rsid w:val="002E3B27"/>
    <w:rsid w:val="002E3F38"/>
    <w:rsid w:val="002E3FB2"/>
    <w:rsid w:val="002E4876"/>
    <w:rsid w:val="002E4EF7"/>
    <w:rsid w:val="002E54AB"/>
    <w:rsid w:val="002E5A63"/>
    <w:rsid w:val="002E5ADF"/>
    <w:rsid w:val="002E648A"/>
    <w:rsid w:val="002F0F66"/>
    <w:rsid w:val="002F1071"/>
    <w:rsid w:val="002F4593"/>
    <w:rsid w:val="002F5AEE"/>
    <w:rsid w:val="002F5C1B"/>
    <w:rsid w:val="002F5E3F"/>
    <w:rsid w:val="002F68A0"/>
    <w:rsid w:val="00300121"/>
    <w:rsid w:val="003007B0"/>
    <w:rsid w:val="00300A48"/>
    <w:rsid w:val="00301795"/>
    <w:rsid w:val="00301EA7"/>
    <w:rsid w:val="00301F67"/>
    <w:rsid w:val="003020F2"/>
    <w:rsid w:val="00302547"/>
    <w:rsid w:val="00302BB6"/>
    <w:rsid w:val="003033F6"/>
    <w:rsid w:val="00303C59"/>
    <w:rsid w:val="003047F0"/>
    <w:rsid w:val="00304C36"/>
    <w:rsid w:val="003050C0"/>
    <w:rsid w:val="00305548"/>
    <w:rsid w:val="0030644E"/>
    <w:rsid w:val="0030689E"/>
    <w:rsid w:val="0030717A"/>
    <w:rsid w:val="00307C0B"/>
    <w:rsid w:val="00310096"/>
    <w:rsid w:val="00310A03"/>
    <w:rsid w:val="00311AF9"/>
    <w:rsid w:val="00311CB9"/>
    <w:rsid w:val="00311E4A"/>
    <w:rsid w:val="0031202C"/>
    <w:rsid w:val="0031297C"/>
    <w:rsid w:val="00312A28"/>
    <w:rsid w:val="003137E2"/>
    <w:rsid w:val="0031436E"/>
    <w:rsid w:val="0031456B"/>
    <w:rsid w:val="00314DE0"/>
    <w:rsid w:val="00315C5C"/>
    <w:rsid w:val="00315E67"/>
    <w:rsid w:val="00316028"/>
    <w:rsid w:val="00316A4D"/>
    <w:rsid w:val="00317BA5"/>
    <w:rsid w:val="00317FBE"/>
    <w:rsid w:val="0032050A"/>
    <w:rsid w:val="00321713"/>
    <w:rsid w:val="003221B9"/>
    <w:rsid w:val="003225B4"/>
    <w:rsid w:val="003236EF"/>
    <w:rsid w:val="00323B2B"/>
    <w:rsid w:val="00323B74"/>
    <w:rsid w:val="00323F8B"/>
    <w:rsid w:val="00324610"/>
    <w:rsid w:val="00325045"/>
    <w:rsid w:val="003251E5"/>
    <w:rsid w:val="00325E5F"/>
    <w:rsid w:val="00326D12"/>
    <w:rsid w:val="00327190"/>
    <w:rsid w:val="00327436"/>
    <w:rsid w:val="00327993"/>
    <w:rsid w:val="00327BF5"/>
    <w:rsid w:val="00327C6B"/>
    <w:rsid w:val="00330C68"/>
    <w:rsid w:val="00331C86"/>
    <w:rsid w:val="00332DA9"/>
    <w:rsid w:val="0033360A"/>
    <w:rsid w:val="00333D54"/>
    <w:rsid w:val="003340DF"/>
    <w:rsid w:val="003342C8"/>
    <w:rsid w:val="00334427"/>
    <w:rsid w:val="0033599E"/>
    <w:rsid w:val="00335CDE"/>
    <w:rsid w:val="00336808"/>
    <w:rsid w:val="0033682A"/>
    <w:rsid w:val="00337126"/>
    <w:rsid w:val="003372D3"/>
    <w:rsid w:val="00337885"/>
    <w:rsid w:val="003408FD"/>
    <w:rsid w:val="003416B6"/>
    <w:rsid w:val="00341719"/>
    <w:rsid w:val="00341C8D"/>
    <w:rsid w:val="00341C8E"/>
    <w:rsid w:val="00342A5E"/>
    <w:rsid w:val="0034323F"/>
    <w:rsid w:val="0034330F"/>
    <w:rsid w:val="00343816"/>
    <w:rsid w:val="0034513F"/>
    <w:rsid w:val="003453B6"/>
    <w:rsid w:val="00345767"/>
    <w:rsid w:val="00345EAB"/>
    <w:rsid w:val="00345F90"/>
    <w:rsid w:val="00346462"/>
    <w:rsid w:val="0034782F"/>
    <w:rsid w:val="003506D6"/>
    <w:rsid w:val="00350939"/>
    <w:rsid w:val="00350D9D"/>
    <w:rsid w:val="00351B3F"/>
    <w:rsid w:val="00351E4C"/>
    <w:rsid w:val="00353A25"/>
    <w:rsid w:val="00353BFC"/>
    <w:rsid w:val="003540A6"/>
    <w:rsid w:val="0035497D"/>
    <w:rsid w:val="00354AEE"/>
    <w:rsid w:val="00356A9B"/>
    <w:rsid w:val="00356BC8"/>
    <w:rsid w:val="00360561"/>
    <w:rsid w:val="003608C5"/>
    <w:rsid w:val="00360DB3"/>
    <w:rsid w:val="0036106B"/>
    <w:rsid w:val="0036154A"/>
    <w:rsid w:val="003617DA"/>
    <w:rsid w:val="00361D17"/>
    <w:rsid w:val="00361EDB"/>
    <w:rsid w:val="00362DEA"/>
    <w:rsid w:val="00363054"/>
    <w:rsid w:val="003644BC"/>
    <w:rsid w:val="003674CF"/>
    <w:rsid w:val="003675AF"/>
    <w:rsid w:val="003677E8"/>
    <w:rsid w:val="00370373"/>
    <w:rsid w:val="0037040A"/>
    <w:rsid w:val="00370556"/>
    <w:rsid w:val="00371D96"/>
    <w:rsid w:val="00371EF9"/>
    <w:rsid w:val="00372445"/>
    <w:rsid w:val="00373344"/>
    <w:rsid w:val="00373358"/>
    <w:rsid w:val="00373B2A"/>
    <w:rsid w:val="00374D84"/>
    <w:rsid w:val="00375C62"/>
    <w:rsid w:val="003763B0"/>
    <w:rsid w:val="0037656D"/>
    <w:rsid w:val="00377112"/>
    <w:rsid w:val="0037751C"/>
    <w:rsid w:val="003775EA"/>
    <w:rsid w:val="00377641"/>
    <w:rsid w:val="003803D3"/>
    <w:rsid w:val="003809B9"/>
    <w:rsid w:val="00380C37"/>
    <w:rsid w:val="003810F2"/>
    <w:rsid w:val="0038203F"/>
    <w:rsid w:val="00382118"/>
    <w:rsid w:val="003827BF"/>
    <w:rsid w:val="003831A5"/>
    <w:rsid w:val="0038362D"/>
    <w:rsid w:val="00383E21"/>
    <w:rsid w:val="003847E8"/>
    <w:rsid w:val="00384810"/>
    <w:rsid w:val="00384BD6"/>
    <w:rsid w:val="00384D58"/>
    <w:rsid w:val="003852B1"/>
    <w:rsid w:val="00385459"/>
    <w:rsid w:val="00385542"/>
    <w:rsid w:val="00386B0C"/>
    <w:rsid w:val="003877A9"/>
    <w:rsid w:val="00390136"/>
    <w:rsid w:val="00390616"/>
    <w:rsid w:val="00391355"/>
    <w:rsid w:val="00391926"/>
    <w:rsid w:val="00391D4B"/>
    <w:rsid w:val="00391EE7"/>
    <w:rsid w:val="00394717"/>
    <w:rsid w:val="0039471B"/>
    <w:rsid w:val="00394950"/>
    <w:rsid w:val="00394FAE"/>
    <w:rsid w:val="0039583C"/>
    <w:rsid w:val="00396214"/>
    <w:rsid w:val="00397992"/>
    <w:rsid w:val="003A01BE"/>
    <w:rsid w:val="003A0784"/>
    <w:rsid w:val="003A15EF"/>
    <w:rsid w:val="003A2BA2"/>
    <w:rsid w:val="003A2CF9"/>
    <w:rsid w:val="003A2E0D"/>
    <w:rsid w:val="003A374C"/>
    <w:rsid w:val="003A4B0A"/>
    <w:rsid w:val="003A4DF4"/>
    <w:rsid w:val="003A52BA"/>
    <w:rsid w:val="003A5E10"/>
    <w:rsid w:val="003A6E53"/>
    <w:rsid w:val="003A7397"/>
    <w:rsid w:val="003A780B"/>
    <w:rsid w:val="003A7E43"/>
    <w:rsid w:val="003B0473"/>
    <w:rsid w:val="003B06E9"/>
    <w:rsid w:val="003B1278"/>
    <w:rsid w:val="003B1E80"/>
    <w:rsid w:val="003B220F"/>
    <w:rsid w:val="003B2307"/>
    <w:rsid w:val="003B2DC6"/>
    <w:rsid w:val="003B2F2F"/>
    <w:rsid w:val="003B3A4E"/>
    <w:rsid w:val="003B4952"/>
    <w:rsid w:val="003B50F8"/>
    <w:rsid w:val="003B518D"/>
    <w:rsid w:val="003B518F"/>
    <w:rsid w:val="003B52FE"/>
    <w:rsid w:val="003B5621"/>
    <w:rsid w:val="003B624F"/>
    <w:rsid w:val="003B6BB1"/>
    <w:rsid w:val="003C0649"/>
    <w:rsid w:val="003C0804"/>
    <w:rsid w:val="003C226A"/>
    <w:rsid w:val="003C2694"/>
    <w:rsid w:val="003C3671"/>
    <w:rsid w:val="003C4220"/>
    <w:rsid w:val="003C47B1"/>
    <w:rsid w:val="003C4F93"/>
    <w:rsid w:val="003C5A96"/>
    <w:rsid w:val="003C6820"/>
    <w:rsid w:val="003C6E22"/>
    <w:rsid w:val="003C6FD1"/>
    <w:rsid w:val="003C719D"/>
    <w:rsid w:val="003C729C"/>
    <w:rsid w:val="003C748E"/>
    <w:rsid w:val="003C7614"/>
    <w:rsid w:val="003D0653"/>
    <w:rsid w:val="003D0B6E"/>
    <w:rsid w:val="003D1416"/>
    <w:rsid w:val="003D1829"/>
    <w:rsid w:val="003D20F5"/>
    <w:rsid w:val="003D2297"/>
    <w:rsid w:val="003D2B44"/>
    <w:rsid w:val="003D3636"/>
    <w:rsid w:val="003D390B"/>
    <w:rsid w:val="003D3980"/>
    <w:rsid w:val="003D42F3"/>
    <w:rsid w:val="003D4A8B"/>
    <w:rsid w:val="003D4AA1"/>
    <w:rsid w:val="003D4C45"/>
    <w:rsid w:val="003D4D29"/>
    <w:rsid w:val="003D5056"/>
    <w:rsid w:val="003D511D"/>
    <w:rsid w:val="003D5AA5"/>
    <w:rsid w:val="003D5B40"/>
    <w:rsid w:val="003D5E0A"/>
    <w:rsid w:val="003D6364"/>
    <w:rsid w:val="003D6414"/>
    <w:rsid w:val="003D6929"/>
    <w:rsid w:val="003D6AFC"/>
    <w:rsid w:val="003D6AFE"/>
    <w:rsid w:val="003D6CE3"/>
    <w:rsid w:val="003D70F7"/>
    <w:rsid w:val="003D79EB"/>
    <w:rsid w:val="003E0158"/>
    <w:rsid w:val="003E0AD8"/>
    <w:rsid w:val="003E0C38"/>
    <w:rsid w:val="003E0E57"/>
    <w:rsid w:val="003E11ED"/>
    <w:rsid w:val="003E1CF2"/>
    <w:rsid w:val="003E2381"/>
    <w:rsid w:val="003E46ED"/>
    <w:rsid w:val="003E507B"/>
    <w:rsid w:val="003E6076"/>
    <w:rsid w:val="003E624C"/>
    <w:rsid w:val="003E63FC"/>
    <w:rsid w:val="003E6C7A"/>
    <w:rsid w:val="003E7273"/>
    <w:rsid w:val="003E7316"/>
    <w:rsid w:val="003E7F4A"/>
    <w:rsid w:val="003F0263"/>
    <w:rsid w:val="003F03F3"/>
    <w:rsid w:val="003F08C4"/>
    <w:rsid w:val="003F091E"/>
    <w:rsid w:val="003F1556"/>
    <w:rsid w:val="003F173B"/>
    <w:rsid w:val="003F188A"/>
    <w:rsid w:val="003F1A7B"/>
    <w:rsid w:val="003F2046"/>
    <w:rsid w:val="003F2D53"/>
    <w:rsid w:val="003F31AC"/>
    <w:rsid w:val="003F3427"/>
    <w:rsid w:val="003F36AC"/>
    <w:rsid w:val="003F36B5"/>
    <w:rsid w:val="003F40A5"/>
    <w:rsid w:val="003F4106"/>
    <w:rsid w:val="003F554E"/>
    <w:rsid w:val="003F5DF7"/>
    <w:rsid w:val="003F6BC1"/>
    <w:rsid w:val="0040008B"/>
    <w:rsid w:val="004005B4"/>
    <w:rsid w:val="0040060C"/>
    <w:rsid w:val="00400770"/>
    <w:rsid w:val="004009D6"/>
    <w:rsid w:val="00400F12"/>
    <w:rsid w:val="004010D6"/>
    <w:rsid w:val="004016F2"/>
    <w:rsid w:val="00402AE6"/>
    <w:rsid w:val="00402C0E"/>
    <w:rsid w:val="004035C3"/>
    <w:rsid w:val="004038B3"/>
    <w:rsid w:val="0040411C"/>
    <w:rsid w:val="00406AA8"/>
    <w:rsid w:val="004077AF"/>
    <w:rsid w:val="00407986"/>
    <w:rsid w:val="004101DF"/>
    <w:rsid w:val="0041042A"/>
    <w:rsid w:val="00410444"/>
    <w:rsid w:val="00410BA7"/>
    <w:rsid w:val="00411E4A"/>
    <w:rsid w:val="004125B9"/>
    <w:rsid w:val="004126BB"/>
    <w:rsid w:val="00412EB0"/>
    <w:rsid w:val="00413322"/>
    <w:rsid w:val="0041428E"/>
    <w:rsid w:val="00414F2D"/>
    <w:rsid w:val="00415096"/>
    <w:rsid w:val="0041511C"/>
    <w:rsid w:val="0041573B"/>
    <w:rsid w:val="00415764"/>
    <w:rsid w:val="00415AB8"/>
    <w:rsid w:val="004169BD"/>
    <w:rsid w:val="00416ACE"/>
    <w:rsid w:val="004170F9"/>
    <w:rsid w:val="004173B4"/>
    <w:rsid w:val="00420B22"/>
    <w:rsid w:val="004216C0"/>
    <w:rsid w:val="004216DD"/>
    <w:rsid w:val="004218DA"/>
    <w:rsid w:val="00421A42"/>
    <w:rsid w:val="0042248C"/>
    <w:rsid w:val="0042280A"/>
    <w:rsid w:val="00423268"/>
    <w:rsid w:val="00423542"/>
    <w:rsid w:val="0042397A"/>
    <w:rsid w:val="0042452E"/>
    <w:rsid w:val="00424617"/>
    <w:rsid w:val="00424632"/>
    <w:rsid w:val="004246D7"/>
    <w:rsid w:val="00425344"/>
    <w:rsid w:val="00426129"/>
    <w:rsid w:val="00426A1F"/>
    <w:rsid w:val="00427870"/>
    <w:rsid w:val="0043001E"/>
    <w:rsid w:val="00430584"/>
    <w:rsid w:val="0043059D"/>
    <w:rsid w:val="00430780"/>
    <w:rsid w:val="004307FA"/>
    <w:rsid w:val="00430B80"/>
    <w:rsid w:val="00431988"/>
    <w:rsid w:val="0043245C"/>
    <w:rsid w:val="004333CB"/>
    <w:rsid w:val="0043355B"/>
    <w:rsid w:val="00434744"/>
    <w:rsid w:val="004351FE"/>
    <w:rsid w:val="00435880"/>
    <w:rsid w:val="004369C6"/>
    <w:rsid w:val="00437B45"/>
    <w:rsid w:val="0044016A"/>
    <w:rsid w:val="004407F8"/>
    <w:rsid w:val="00440B98"/>
    <w:rsid w:val="00441B25"/>
    <w:rsid w:val="00442319"/>
    <w:rsid w:val="00442E6D"/>
    <w:rsid w:val="00443EF2"/>
    <w:rsid w:val="00445BC9"/>
    <w:rsid w:val="00446B0F"/>
    <w:rsid w:val="00446C21"/>
    <w:rsid w:val="0044724E"/>
    <w:rsid w:val="0044727F"/>
    <w:rsid w:val="004477D5"/>
    <w:rsid w:val="004477EB"/>
    <w:rsid w:val="0045029D"/>
    <w:rsid w:val="004506BC"/>
    <w:rsid w:val="004509A7"/>
    <w:rsid w:val="00451375"/>
    <w:rsid w:val="0045159D"/>
    <w:rsid w:val="00451EC1"/>
    <w:rsid w:val="00452222"/>
    <w:rsid w:val="004533C2"/>
    <w:rsid w:val="004545D1"/>
    <w:rsid w:val="004554D0"/>
    <w:rsid w:val="00455CBF"/>
    <w:rsid w:val="00456221"/>
    <w:rsid w:val="00457AD0"/>
    <w:rsid w:val="00461EA1"/>
    <w:rsid w:val="0046312A"/>
    <w:rsid w:val="004633B4"/>
    <w:rsid w:val="00463F8C"/>
    <w:rsid w:val="00464196"/>
    <w:rsid w:val="00464A72"/>
    <w:rsid w:val="00466415"/>
    <w:rsid w:val="004666AB"/>
    <w:rsid w:val="004666DA"/>
    <w:rsid w:val="00466CE0"/>
    <w:rsid w:val="0046714E"/>
    <w:rsid w:val="00467965"/>
    <w:rsid w:val="004701E0"/>
    <w:rsid w:val="00470660"/>
    <w:rsid w:val="00470AFD"/>
    <w:rsid w:val="00470BC6"/>
    <w:rsid w:val="00472F83"/>
    <w:rsid w:val="00474377"/>
    <w:rsid w:val="0047482F"/>
    <w:rsid w:val="00475636"/>
    <w:rsid w:val="00475DA8"/>
    <w:rsid w:val="00476110"/>
    <w:rsid w:val="004766E2"/>
    <w:rsid w:val="0047686D"/>
    <w:rsid w:val="00476E5A"/>
    <w:rsid w:val="0047748F"/>
    <w:rsid w:val="00477F3B"/>
    <w:rsid w:val="0048123E"/>
    <w:rsid w:val="00482138"/>
    <w:rsid w:val="00482BBE"/>
    <w:rsid w:val="00482E25"/>
    <w:rsid w:val="00482E7C"/>
    <w:rsid w:val="004833E5"/>
    <w:rsid w:val="00483CB8"/>
    <w:rsid w:val="004846E2"/>
    <w:rsid w:val="00484921"/>
    <w:rsid w:val="00484938"/>
    <w:rsid w:val="00485211"/>
    <w:rsid w:val="00485904"/>
    <w:rsid w:val="0048596F"/>
    <w:rsid w:val="00485E8D"/>
    <w:rsid w:val="004866BC"/>
    <w:rsid w:val="004868D8"/>
    <w:rsid w:val="00486F44"/>
    <w:rsid w:val="0048767C"/>
    <w:rsid w:val="004906A6"/>
    <w:rsid w:val="004906BA"/>
    <w:rsid w:val="00490717"/>
    <w:rsid w:val="00490948"/>
    <w:rsid w:val="00490BCA"/>
    <w:rsid w:val="004911B4"/>
    <w:rsid w:val="00491652"/>
    <w:rsid w:val="00492070"/>
    <w:rsid w:val="00492B67"/>
    <w:rsid w:val="0049350A"/>
    <w:rsid w:val="00493DE4"/>
    <w:rsid w:val="00494094"/>
    <w:rsid w:val="0049459D"/>
    <w:rsid w:val="00497243"/>
    <w:rsid w:val="004A007B"/>
    <w:rsid w:val="004A0327"/>
    <w:rsid w:val="004A0C36"/>
    <w:rsid w:val="004A115D"/>
    <w:rsid w:val="004A1495"/>
    <w:rsid w:val="004A1E46"/>
    <w:rsid w:val="004A2CE3"/>
    <w:rsid w:val="004A327B"/>
    <w:rsid w:val="004A42D9"/>
    <w:rsid w:val="004A4A9F"/>
    <w:rsid w:val="004A4D19"/>
    <w:rsid w:val="004A51C9"/>
    <w:rsid w:val="004A5335"/>
    <w:rsid w:val="004A5D3D"/>
    <w:rsid w:val="004A684C"/>
    <w:rsid w:val="004A6A72"/>
    <w:rsid w:val="004A6A79"/>
    <w:rsid w:val="004A713C"/>
    <w:rsid w:val="004A7488"/>
    <w:rsid w:val="004A7B44"/>
    <w:rsid w:val="004B0172"/>
    <w:rsid w:val="004B0AB1"/>
    <w:rsid w:val="004B1425"/>
    <w:rsid w:val="004B1512"/>
    <w:rsid w:val="004B157A"/>
    <w:rsid w:val="004B1C42"/>
    <w:rsid w:val="004B20E5"/>
    <w:rsid w:val="004B2168"/>
    <w:rsid w:val="004B27CB"/>
    <w:rsid w:val="004B3149"/>
    <w:rsid w:val="004B47A3"/>
    <w:rsid w:val="004B481B"/>
    <w:rsid w:val="004B5015"/>
    <w:rsid w:val="004B55F6"/>
    <w:rsid w:val="004B59E3"/>
    <w:rsid w:val="004B5B69"/>
    <w:rsid w:val="004B6494"/>
    <w:rsid w:val="004B6DEC"/>
    <w:rsid w:val="004B7714"/>
    <w:rsid w:val="004C039B"/>
    <w:rsid w:val="004C0FFF"/>
    <w:rsid w:val="004C213E"/>
    <w:rsid w:val="004C2196"/>
    <w:rsid w:val="004C2405"/>
    <w:rsid w:val="004C2EFB"/>
    <w:rsid w:val="004C3181"/>
    <w:rsid w:val="004C3407"/>
    <w:rsid w:val="004C415E"/>
    <w:rsid w:val="004C4495"/>
    <w:rsid w:val="004C45E1"/>
    <w:rsid w:val="004C54E7"/>
    <w:rsid w:val="004C60E5"/>
    <w:rsid w:val="004C6B7C"/>
    <w:rsid w:val="004C6C49"/>
    <w:rsid w:val="004C6ED0"/>
    <w:rsid w:val="004C732E"/>
    <w:rsid w:val="004D0BA8"/>
    <w:rsid w:val="004D0BC0"/>
    <w:rsid w:val="004D1F86"/>
    <w:rsid w:val="004D231D"/>
    <w:rsid w:val="004D2969"/>
    <w:rsid w:val="004D3ED7"/>
    <w:rsid w:val="004D49E4"/>
    <w:rsid w:val="004D4BDE"/>
    <w:rsid w:val="004D4DC3"/>
    <w:rsid w:val="004D610C"/>
    <w:rsid w:val="004D7430"/>
    <w:rsid w:val="004D7A3B"/>
    <w:rsid w:val="004D7C66"/>
    <w:rsid w:val="004E0613"/>
    <w:rsid w:val="004E23AE"/>
    <w:rsid w:val="004E30C3"/>
    <w:rsid w:val="004E390E"/>
    <w:rsid w:val="004E3CC8"/>
    <w:rsid w:val="004E4223"/>
    <w:rsid w:val="004E5E55"/>
    <w:rsid w:val="004E5FFE"/>
    <w:rsid w:val="004E63AF"/>
    <w:rsid w:val="004E73F6"/>
    <w:rsid w:val="004E7519"/>
    <w:rsid w:val="004E7D85"/>
    <w:rsid w:val="004F0DF1"/>
    <w:rsid w:val="004F1039"/>
    <w:rsid w:val="004F1621"/>
    <w:rsid w:val="004F1D25"/>
    <w:rsid w:val="004F2054"/>
    <w:rsid w:val="004F2535"/>
    <w:rsid w:val="004F32B0"/>
    <w:rsid w:val="004F3690"/>
    <w:rsid w:val="004F392E"/>
    <w:rsid w:val="004F4618"/>
    <w:rsid w:val="004F47E2"/>
    <w:rsid w:val="004F6904"/>
    <w:rsid w:val="004F6CB9"/>
    <w:rsid w:val="005002DA"/>
    <w:rsid w:val="00501028"/>
    <w:rsid w:val="00501C87"/>
    <w:rsid w:val="0050202C"/>
    <w:rsid w:val="00502EEE"/>
    <w:rsid w:val="005034DC"/>
    <w:rsid w:val="005035EC"/>
    <w:rsid w:val="005039BD"/>
    <w:rsid w:val="005042A6"/>
    <w:rsid w:val="005045B0"/>
    <w:rsid w:val="00504D94"/>
    <w:rsid w:val="00504DB1"/>
    <w:rsid w:val="00504E3E"/>
    <w:rsid w:val="005054DC"/>
    <w:rsid w:val="005056E0"/>
    <w:rsid w:val="00505AA1"/>
    <w:rsid w:val="00506362"/>
    <w:rsid w:val="005065ED"/>
    <w:rsid w:val="005069B2"/>
    <w:rsid w:val="0050741D"/>
    <w:rsid w:val="005074EE"/>
    <w:rsid w:val="00507512"/>
    <w:rsid w:val="0050755F"/>
    <w:rsid w:val="00510439"/>
    <w:rsid w:val="00510A08"/>
    <w:rsid w:val="00511546"/>
    <w:rsid w:val="00511CCB"/>
    <w:rsid w:val="0051200C"/>
    <w:rsid w:val="00512A02"/>
    <w:rsid w:val="00512CBB"/>
    <w:rsid w:val="00513829"/>
    <w:rsid w:val="00513C8B"/>
    <w:rsid w:val="0051438A"/>
    <w:rsid w:val="005143AE"/>
    <w:rsid w:val="00514507"/>
    <w:rsid w:val="005146FE"/>
    <w:rsid w:val="0051564C"/>
    <w:rsid w:val="00515D5B"/>
    <w:rsid w:val="00515D6F"/>
    <w:rsid w:val="0051650F"/>
    <w:rsid w:val="005166EA"/>
    <w:rsid w:val="00516B45"/>
    <w:rsid w:val="005178ED"/>
    <w:rsid w:val="005202E5"/>
    <w:rsid w:val="00520611"/>
    <w:rsid w:val="0052149B"/>
    <w:rsid w:val="00521656"/>
    <w:rsid w:val="00521843"/>
    <w:rsid w:val="00522799"/>
    <w:rsid w:val="00523397"/>
    <w:rsid w:val="00523F2B"/>
    <w:rsid w:val="005243D6"/>
    <w:rsid w:val="0052470D"/>
    <w:rsid w:val="00524A3F"/>
    <w:rsid w:val="00524D24"/>
    <w:rsid w:val="0052510A"/>
    <w:rsid w:val="00525E35"/>
    <w:rsid w:val="00525E67"/>
    <w:rsid w:val="00526A81"/>
    <w:rsid w:val="00526EAD"/>
    <w:rsid w:val="005279DD"/>
    <w:rsid w:val="0053010A"/>
    <w:rsid w:val="005307F4"/>
    <w:rsid w:val="00530E62"/>
    <w:rsid w:val="00531FD8"/>
    <w:rsid w:val="0053290F"/>
    <w:rsid w:val="00532EA5"/>
    <w:rsid w:val="005336E1"/>
    <w:rsid w:val="0053374C"/>
    <w:rsid w:val="005347B9"/>
    <w:rsid w:val="00534E42"/>
    <w:rsid w:val="00535A31"/>
    <w:rsid w:val="00536157"/>
    <w:rsid w:val="00536CD2"/>
    <w:rsid w:val="00537564"/>
    <w:rsid w:val="00537C3A"/>
    <w:rsid w:val="0054004A"/>
    <w:rsid w:val="0054019E"/>
    <w:rsid w:val="00542067"/>
    <w:rsid w:val="00543155"/>
    <w:rsid w:val="00544B74"/>
    <w:rsid w:val="00544B7A"/>
    <w:rsid w:val="00544D63"/>
    <w:rsid w:val="005468AC"/>
    <w:rsid w:val="00547FBE"/>
    <w:rsid w:val="00550058"/>
    <w:rsid w:val="00550F85"/>
    <w:rsid w:val="005512A6"/>
    <w:rsid w:val="00551ED7"/>
    <w:rsid w:val="0055216D"/>
    <w:rsid w:val="00552760"/>
    <w:rsid w:val="005528AB"/>
    <w:rsid w:val="00552C59"/>
    <w:rsid w:val="005532EB"/>
    <w:rsid w:val="005534FB"/>
    <w:rsid w:val="00553BDC"/>
    <w:rsid w:val="00553CF1"/>
    <w:rsid w:val="00553EE0"/>
    <w:rsid w:val="00554F67"/>
    <w:rsid w:val="00556B51"/>
    <w:rsid w:val="005577E8"/>
    <w:rsid w:val="005604F3"/>
    <w:rsid w:val="00560A4E"/>
    <w:rsid w:val="00560D24"/>
    <w:rsid w:val="00561309"/>
    <w:rsid w:val="0056214C"/>
    <w:rsid w:val="00562596"/>
    <w:rsid w:val="005629B7"/>
    <w:rsid w:val="00564028"/>
    <w:rsid w:val="00564551"/>
    <w:rsid w:val="00565D3C"/>
    <w:rsid w:val="00566239"/>
    <w:rsid w:val="00566AAF"/>
    <w:rsid w:val="00566BB7"/>
    <w:rsid w:val="00570117"/>
    <w:rsid w:val="005713DF"/>
    <w:rsid w:val="0057155F"/>
    <w:rsid w:val="005715E5"/>
    <w:rsid w:val="00572233"/>
    <w:rsid w:val="0057226D"/>
    <w:rsid w:val="00572531"/>
    <w:rsid w:val="0057304C"/>
    <w:rsid w:val="0057326E"/>
    <w:rsid w:val="00573A23"/>
    <w:rsid w:val="0057587C"/>
    <w:rsid w:val="0057706F"/>
    <w:rsid w:val="0058138B"/>
    <w:rsid w:val="00581C92"/>
    <w:rsid w:val="00581F5B"/>
    <w:rsid w:val="00582197"/>
    <w:rsid w:val="00584474"/>
    <w:rsid w:val="00584D7C"/>
    <w:rsid w:val="00585BDD"/>
    <w:rsid w:val="00585DDC"/>
    <w:rsid w:val="00586CEA"/>
    <w:rsid w:val="005870DF"/>
    <w:rsid w:val="00587726"/>
    <w:rsid w:val="0058790C"/>
    <w:rsid w:val="005901F6"/>
    <w:rsid w:val="00590D41"/>
    <w:rsid w:val="00590F6C"/>
    <w:rsid w:val="00590FE1"/>
    <w:rsid w:val="00591136"/>
    <w:rsid w:val="005911A5"/>
    <w:rsid w:val="005911A7"/>
    <w:rsid w:val="00591679"/>
    <w:rsid w:val="00592094"/>
    <w:rsid w:val="005925E9"/>
    <w:rsid w:val="00593727"/>
    <w:rsid w:val="005937E4"/>
    <w:rsid w:val="00594002"/>
    <w:rsid w:val="00594141"/>
    <w:rsid w:val="00594175"/>
    <w:rsid w:val="00594CFB"/>
    <w:rsid w:val="00594EC0"/>
    <w:rsid w:val="00594F36"/>
    <w:rsid w:val="00595277"/>
    <w:rsid w:val="005954A7"/>
    <w:rsid w:val="0059597E"/>
    <w:rsid w:val="0059667A"/>
    <w:rsid w:val="00597751"/>
    <w:rsid w:val="00597CA4"/>
    <w:rsid w:val="005A07D5"/>
    <w:rsid w:val="005A0F43"/>
    <w:rsid w:val="005A24BF"/>
    <w:rsid w:val="005A29E9"/>
    <w:rsid w:val="005A2AD1"/>
    <w:rsid w:val="005A2E6F"/>
    <w:rsid w:val="005A3440"/>
    <w:rsid w:val="005A3726"/>
    <w:rsid w:val="005A3D43"/>
    <w:rsid w:val="005A4342"/>
    <w:rsid w:val="005A45D1"/>
    <w:rsid w:val="005A5D90"/>
    <w:rsid w:val="005A6268"/>
    <w:rsid w:val="005A6CA2"/>
    <w:rsid w:val="005B0C7C"/>
    <w:rsid w:val="005B1BA1"/>
    <w:rsid w:val="005B24FA"/>
    <w:rsid w:val="005B2D7F"/>
    <w:rsid w:val="005B41C8"/>
    <w:rsid w:val="005B41FA"/>
    <w:rsid w:val="005B4585"/>
    <w:rsid w:val="005B610D"/>
    <w:rsid w:val="005B7804"/>
    <w:rsid w:val="005C0254"/>
    <w:rsid w:val="005C093B"/>
    <w:rsid w:val="005C109C"/>
    <w:rsid w:val="005C1654"/>
    <w:rsid w:val="005C1982"/>
    <w:rsid w:val="005C1FAA"/>
    <w:rsid w:val="005C391A"/>
    <w:rsid w:val="005C3DD3"/>
    <w:rsid w:val="005C46F0"/>
    <w:rsid w:val="005C480F"/>
    <w:rsid w:val="005C4BD6"/>
    <w:rsid w:val="005C51E3"/>
    <w:rsid w:val="005C540D"/>
    <w:rsid w:val="005C5A10"/>
    <w:rsid w:val="005C5C5E"/>
    <w:rsid w:val="005C5D30"/>
    <w:rsid w:val="005C5EE2"/>
    <w:rsid w:val="005C6175"/>
    <w:rsid w:val="005C6949"/>
    <w:rsid w:val="005C6DF4"/>
    <w:rsid w:val="005C71D9"/>
    <w:rsid w:val="005C7FB6"/>
    <w:rsid w:val="005D0BB4"/>
    <w:rsid w:val="005D0F03"/>
    <w:rsid w:val="005D1044"/>
    <w:rsid w:val="005D106D"/>
    <w:rsid w:val="005D2DE4"/>
    <w:rsid w:val="005D451A"/>
    <w:rsid w:val="005D5AEB"/>
    <w:rsid w:val="005D5EEF"/>
    <w:rsid w:val="005D702A"/>
    <w:rsid w:val="005D7274"/>
    <w:rsid w:val="005D72CB"/>
    <w:rsid w:val="005D7BD4"/>
    <w:rsid w:val="005E027F"/>
    <w:rsid w:val="005E02EB"/>
    <w:rsid w:val="005E04EE"/>
    <w:rsid w:val="005E0D3A"/>
    <w:rsid w:val="005E0FAF"/>
    <w:rsid w:val="005E109A"/>
    <w:rsid w:val="005E1796"/>
    <w:rsid w:val="005E23F3"/>
    <w:rsid w:val="005E24D2"/>
    <w:rsid w:val="005E29F3"/>
    <w:rsid w:val="005E3306"/>
    <w:rsid w:val="005E433B"/>
    <w:rsid w:val="005E444E"/>
    <w:rsid w:val="005E450C"/>
    <w:rsid w:val="005E455B"/>
    <w:rsid w:val="005E529D"/>
    <w:rsid w:val="005E67EA"/>
    <w:rsid w:val="005E6F29"/>
    <w:rsid w:val="005E74C5"/>
    <w:rsid w:val="005F0396"/>
    <w:rsid w:val="005F07FC"/>
    <w:rsid w:val="005F0FD6"/>
    <w:rsid w:val="005F1006"/>
    <w:rsid w:val="005F3A64"/>
    <w:rsid w:val="005F418D"/>
    <w:rsid w:val="005F44F3"/>
    <w:rsid w:val="005F4F35"/>
    <w:rsid w:val="005F4F60"/>
    <w:rsid w:val="005F5ABD"/>
    <w:rsid w:val="005F73D7"/>
    <w:rsid w:val="005F749E"/>
    <w:rsid w:val="005F767A"/>
    <w:rsid w:val="005F76F0"/>
    <w:rsid w:val="005F7BCD"/>
    <w:rsid w:val="00600590"/>
    <w:rsid w:val="00601193"/>
    <w:rsid w:val="00601441"/>
    <w:rsid w:val="006020AC"/>
    <w:rsid w:val="006026B7"/>
    <w:rsid w:val="00602874"/>
    <w:rsid w:val="00602A43"/>
    <w:rsid w:val="006039C1"/>
    <w:rsid w:val="00603FCB"/>
    <w:rsid w:val="0060414F"/>
    <w:rsid w:val="00604F2D"/>
    <w:rsid w:val="00605AD3"/>
    <w:rsid w:val="00605B3C"/>
    <w:rsid w:val="00605C54"/>
    <w:rsid w:val="00606D7D"/>
    <w:rsid w:val="006076E8"/>
    <w:rsid w:val="00610418"/>
    <w:rsid w:val="00610626"/>
    <w:rsid w:val="00610719"/>
    <w:rsid w:val="0061091B"/>
    <w:rsid w:val="0061102F"/>
    <w:rsid w:val="00611829"/>
    <w:rsid w:val="0061226C"/>
    <w:rsid w:val="006128A2"/>
    <w:rsid w:val="00613847"/>
    <w:rsid w:val="00614470"/>
    <w:rsid w:val="00614580"/>
    <w:rsid w:val="006148F2"/>
    <w:rsid w:val="00614BF9"/>
    <w:rsid w:val="00614DA5"/>
    <w:rsid w:val="00615800"/>
    <w:rsid w:val="00615919"/>
    <w:rsid w:val="00617716"/>
    <w:rsid w:val="00620431"/>
    <w:rsid w:val="00620D31"/>
    <w:rsid w:val="00620E9A"/>
    <w:rsid w:val="00621714"/>
    <w:rsid w:val="00622AD1"/>
    <w:rsid w:val="00622C5D"/>
    <w:rsid w:val="00623A28"/>
    <w:rsid w:val="00623F44"/>
    <w:rsid w:val="006244BA"/>
    <w:rsid w:val="0062487D"/>
    <w:rsid w:val="00624DDC"/>
    <w:rsid w:val="00624F3E"/>
    <w:rsid w:val="006255FD"/>
    <w:rsid w:val="00625B8F"/>
    <w:rsid w:val="0062603B"/>
    <w:rsid w:val="00626456"/>
    <w:rsid w:val="00627922"/>
    <w:rsid w:val="006301DC"/>
    <w:rsid w:val="0063067D"/>
    <w:rsid w:val="00630C2B"/>
    <w:rsid w:val="0063112D"/>
    <w:rsid w:val="006311AD"/>
    <w:rsid w:val="00631600"/>
    <w:rsid w:val="00631A1A"/>
    <w:rsid w:val="00632331"/>
    <w:rsid w:val="00633325"/>
    <w:rsid w:val="0063396D"/>
    <w:rsid w:val="006349CD"/>
    <w:rsid w:val="006350DF"/>
    <w:rsid w:val="00635400"/>
    <w:rsid w:val="0063574B"/>
    <w:rsid w:val="00636136"/>
    <w:rsid w:val="00636404"/>
    <w:rsid w:val="00636A5A"/>
    <w:rsid w:val="00636D58"/>
    <w:rsid w:val="00636E20"/>
    <w:rsid w:val="00637349"/>
    <w:rsid w:val="00637C18"/>
    <w:rsid w:val="00637DE9"/>
    <w:rsid w:val="0064005D"/>
    <w:rsid w:val="0064049E"/>
    <w:rsid w:val="00640A30"/>
    <w:rsid w:val="006418CE"/>
    <w:rsid w:val="00641BA8"/>
    <w:rsid w:val="00642211"/>
    <w:rsid w:val="0064258A"/>
    <w:rsid w:val="00642BFD"/>
    <w:rsid w:val="0064320F"/>
    <w:rsid w:val="006433CC"/>
    <w:rsid w:val="00643748"/>
    <w:rsid w:val="00643B10"/>
    <w:rsid w:val="006442B5"/>
    <w:rsid w:val="00644714"/>
    <w:rsid w:val="00644A9B"/>
    <w:rsid w:val="00644D88"/>
    <w:rsid w:val="00645AA3"/>
    <w:rsid w:val="00645AF7"/>
    <w:rsid w:val="006460D9"/>
    <w:rsid w:val="00646AFD"/>
    <w:rsid w:val="00647460"/>
    <w:rsid w:val="0065023F"/>
    <w:rsid w:val="00650E8A"/>
    <w:rsid w:val="00651317"/>
    <w:rsid w:val="00652481"/>
    <w:rsid w:val="00652962"/>
    <w:rsid w:val="00652AC7"/>
    <w:rsid w:val="00652BF5"/>
    <w:rsid w:val="006532A5"/>
    <w:rsid w:val="006535E1"/>
    <w:rsid w:val="006537DF"/>
    <w:rsid w:val="006543A8"/>
    <w:rsid w:val="0065462C"/>
    <w:rsid w:val="006547D8"/>
    <w:rsid w:val="00656382"/>
    <w:rsid w:val="00656618"/>
    <w:rsid w:val="00656E83"/>
    <w:rsid w:val="00657A25"/>
    <w:rsid w:val="006603C8"/>
    <w:rsid w:val="00661425"/>
    <w:rsid w:val="00661470"/>
    <w:rsid w:val="00661A96"/>
    <w:rsid w:val="00661F22"/>
    <w:rsid w:val="00662003"/>
    <w:rsid w:val="0066253F"/>
    <w:rsid w:val="00662AA7"/>
    <w:rsid w:val="00663DAB"/>
    <w:rsid w:val="0066430E"/>
    <w:rsid w:val="00664EFB"/>
    <w:rsid w:val="006653A6"/>
    <w:rsid w:val="006654DE"/>
    <w:rsid w:val="00665BDD"/>
    <w:rsid w:val="00665D75"/>
    <w:rsid w:val="006671D1"/>
    <w:rsid w:val="00667DE6"/>
    <w:rsid w:val="00670F50"/>
    <w:rsid w:val="00671443"/>
    <w:rsid w:val="00671511"/>
    <w:rsid w:val="00671A6D"/>
    <w:rsid w:val="00672967"/>
    <w:rsid w:val="00673960"/>
    <w:rsid w:val="00673EE9"/>
    <w:rsid w:val="0067475D"/>
    <w:rsid w:val="00674D85"/>
    <w:rsid w:val="00674F3B"/>
    <w:rsid w:val="00674F4F"/>
    <w:rsid w:val="006751E1"/>
    <w:rsid w:val="006753AE"/>
    <w:rsid w:val="006758A2"/>
    <w:rsid w:val="006759C8"/>
    <w:rsid w:val="00675D5E"/>
    <w:rsid w:val="00676379"/>
    <w:rsid w:val="00676836"/>
    <w:rsid w:val="00676F50"/>
    <w:rsid w:val="00676F9C"/>
    <w:rsid w:val="006772E0"/>
    <w:rsid w:val="006804E5"/>
    <w:rsid w:val="006808FE"/>
    <w:rsid w:val="00680D2B"/>
    <w:rsid w:val="006811F8"/>
    <w:rsid w:val="00681459"/>
    <w:rsid w:val="00681474"/>
    <w:rsid w:val="00682154"/>
    <w:rsid w:val="00682944"/>
    <w:rsid w:val="00684BA3"/>
    <w:rsid w:val="00685415"/>
    <w:rsid w:val="00685E3F"/>
    <w:rsid w:val="00686B2E"/>
    <w:rsid w:val="00686D92"/>
    <w:rsid w:val="006875F4"/>
    <w:rsid w:val="00687703"/>
    <w:rsid w:val="00687DAA"/>
    <w:rsid w:val="00687E30"/>
    <w:rsid w:val="006916D3"/>
    <w:rsid w:val="0069229D"/>
    <w:rsid w:val="00692598"/>
    <w:rsid w:val="00692F9B"/>
    <w:rsid w:val="00693F7E"/>
    <w:rsid w:val="0069430F"/>
    <w:rsid w:val="00694758"/>
    <w:rsid w:val="006949F7"/>
    <w:rsid w:val="00695CC9"/>
    <w:rsid w:val="0069602A"/>
    <w:rsid w:val="00696635"/>
    <w:rsid w:val="00696670"/>
    <w:rsid w:val="00697FCC"/>
    <w:rsid w:val="006A0196"/>
    <w:rsid w:val="006A08C0"/>
    <w:rsid w:val="006A0BC0"/>
    <w:rsid w:val="006A0C7D"/>
    <w:rsid w:val="006A0E68"/>
    <w:rsid w:val="006A16D2"/>
    <w:rsid w:val="006A181B"/>
    <w:rsid w:val="006A1E3A"/>
    <w:rsid w:val="006A2AE3"/>
    <w:rsid w:val="006A389B"/>
    <w:rsid w:val="006A4282"/>
    <w:rsid w:val="006A437E"/>
    <w:rsid w:val="006A475E"/>
    <w:rsid w:val="006A47C3"/>
    <w:rsid w:val="006A5065"/>
    <w:rsid w:val="006A6230"/>
    <w:rsid w:val="006A6250"/>
    <w:rsid w:val="006A7037"/>
    <w:rsid w:val="006B0077"/>
    <w:rsid w:val="006B0330"/>
    <w:rsid w:val="006B058D"/>
    <w:rsid w:val="006B0D45"/>
    <w:rsid w:val="006B1192"/>
    <w:rsid w:val="006B1A0F"/>
    <w:rsid w:val="006B2C67"/>
    <w:rsid w:val="006B3329"/>
    <w:rsid w:val="006B3723"/>
    <w:rsid w:val="006B442B"/>
    <w:rsid w:val="006B508D"/>
    <w:rsid w:val="006B6C20"/>
    <w:rsid w:val="006B6D0B"/>
    <w:rsid w:val="006B760E"/>
    <w:rsid w:val="006B7C94"/>
    <w:rsid w:val="006C0C88"/>
    <w:rsid w:val="006C1743"/>
    <w:rsid w:val="006C30E6"/>
    <w:rsid w:val="006C3279"/>
    <w:rsid w:val="006C4944"/>
    <w:rsid w:val="006C5498"/>
    <w:rsid w:val="006C5EE1"/>
    <w:rsid w:val="006C613D"/>
    <w:rsid w:val="006C64D8"/>
    <w:rsid w:val="006C650F"/>
    <w:rsid w:val="006C6DA6"/>
    <w:rsid w:val="006D057E"/>
    <w:rsid w:val="006D0835"/>
    <w:rsid w:val="006D0C1C"/>
    <w:rsid w:val="006D1142"/>
    <w:rsid w:val="006D26A0"/>
    <w:rsid w:val="006D353A"/>
    <w:rsid w:val="006D374C"/>
    <w:rsid w:val="006D3E5B"/>
    <w:rsid w:val="006D3FA2"/>
    <w:rsid w:val="006D4477"/>
    <w:rsid w:val="006D48FF"/>
    <w:rsid w:val="006D4AEA"/>
    <w:rsid w:val="006D4D28"/>
    <w:rsid w:val="006D513B"/>
    <w:rsid w:val="006D5391"/>
    <w:rsid w:val="006D5815"/>
    <w:rsid w:val="006D67AF"/>
    <w:rsid w:val="006D6AC9"/>
    <w:rsid w:val="006D6B66"/>
    <w:rsid w:val="006E0A77"/>
    <w:rsid w:val="006E1EE2"/>
    <w:rsid w:val="006E2475"/>
    <w:rsid w:val="006E319A"/>
    <w:rsid w:val="006E3796"/>
    <w:rsid w:val="006E3DF0"/>
    <w:rsid w:val="006E47E3"/>
    <w:rsid w:val="006E48AC"/>
    <w:rsid w:val="006E4DC6"/>
    <w:rsid w:val="006E5DDD"/>
    <w:rsid w:val="006E6707"/>
    <w:rsid w:val="006F13C9"/>
    <w:rsid w:val="006F26E2"/>
    <w:rsid w:val="006F2A14"/>
    <w:rsid w:val="006F2B42"/>
    <w:rsid w:val="006F3527"/>
    <w:rsid w:val="006F3BF0"/>
    <w:rsid w:val="006F44D2"/>
    <w:rsid w:val="006F4961"/>
    <w:rsid w:val="006F4FEB"/>
    <w:rsid w:val="006F51D8"/>
    <w:rsid w:val="006F5273"/>
    <w:rsid w:val="006F59D8"/>
    <w:rsid w:val="006F5CF4"/>
    <w:rsid w:val="006F5D49"/>
    <w:rsid w:val="006F775F"/>
    <w:rsid w:val="00700322"/>
    <w:rsid w:val="007005C5"/>
    <w:rsid w:val="007007E3"/>
    <w:rsid w:val="00700C48"/>
    <w:rsid w:val="00701320"/>
    <w:rsid w:val="007021BA"/>
    <w:rsid w:val="0070229D"/>
    <w:rsid w:val="00702573"/>
    <w:rsid w:val="007028C0"/>
    <w:rsid w:val="00702DDC"/>
    <w:rsid w:val="00702FBE"/>
    <w:rsid w:val="00703125"/>
    <w:rsid w:val="00703810"/>
    <w:rsid w:val="00703A8F"/>
    <w:rsid w:val="00703C11"/>
    <w:rsid w:val="00703ECF"/>
    <w:rsid w:val="00704803"/>
    <w:rsid w:val="00704FEA"/>
    <w:rsid w:val="00705731"/>
    <w:rsid w:val="00706407"/>
    <w:rsid w:val="0070717C"/>
    <w:rsid w:val="007074C2"/>
    <w:rsid w:val="007075CD"/>
    <w:rsid w:val="0070764A"/>
    <w:rsid w:val="00710CA6"/>
    <w:rsid w:val="00711667"/>
    <w:rsid w:val="00712859"/>
    <w:rsid w:val="00712C5D"/>
    <w:rsid w:val="00712D16"/>
    <w:rsid w:val="00713062"/>
    <w:rsid w:val="00714D7E"/>
    <w:rsid w:val="00715704"/>
    <w:rsid w:val="00715A8F"/>
    <w:rsid w:val="0071635A"/>
    <w:rsid w:val="007168F5"/>
    <w:rsid w:val="00717125"/>
    <w:rsid w:val="00717179"/>
    <w:rsid w:val="007171C6"/>
    <w:rsid w:val="00717678"/>
    <w:rsid w:val="00717ADB"/>
    <w:rsid w:val="00720361"/>
    <w:rsid w:val="0072097E"/>
    <w:rsid w:val="00720F28"/>
    <w:rsid w:val="0072159B"/>
    <w:rsid w:val="007217D3"/>
    <w:rsid w:val="00721D08"/>
    <w:rsid w:val="007221FD"/>
    <w:rsid w:val="00722A30"/>
    <w:rsid w:val="007243F8"/>
    <w:rsid w:val="0072499C"/>
    <w:rsid w:val="00726084"/>
    <w:rsid w:val="00726B67"/>
    <w:rsid w:val="00726D16"/>
    <w:rsid w:val="00727C2C"/>
    <w:rsid w:val="0073015C"/>
    <w:rsid w:val="007308ED"/>
    <w:rsid w:val="00730B62"/>
    <w:rsid w:val="007312D5"/>
    <w:rsid w:val="00731D78"/>
    <w:rsid w:val="0073271B"/>
    <w:rsid w:val="00732CB0"/>
    <w:rsid w:val="00733F74"/>
    <w:rsid w:val="00734672"/>
    <w:rsid w:val="00734A63"/>
    <w:rsid w:val="0073569C"/>
    <w:rsid w:val="00735CE1"/>
    <w:rsid w:val="00735E47"/>
    <w:rsid w:val="007360E4"/>
    <w:rsid w:val="00736D62"/>
    <w:rsid w:val="007374B0"/>
    <w:rsid w:val="00737FD0"/>
    <w:rsid w:val="00740CA3"/>
    <w:rsid w:val="00740FC1"/>
    <w:rsid w:val="0074108B"/>
    <w:rsid w:val="00741573"/>
    <w:rsid w:val="00741DBE"/>
    <w:rsid w:val="00742877"/>
    <w:rsid w:val="00742FA4"/>
    <w:rsid w:val="00744561"/>
    <w:rsid w:val="00744745"/>
    <w:rsid w:val="00744B52"/>
    <w:rsid w:val="00744F23"/>
    <w:rsid w:val="007450CC"/>
    <w:rsid w:val="0074519F"/>
    <w:rsid w:val="00745413"/>
    <w:rsid w:val="007456AF"/>
    <w:rsid w:val="00745800"/>
    <w:rsid w:val="00746FAA"/>
    <w:rsid w:val="007473A4"/>
    <w:rsid w:val="0075065C"/>
    <w:rsid w:val="007509E3"/>
    <w:rsid w:val="00751154"/>
    <w:rsid w:val="007512F6"/>
    <w:rsid w:val="00751D5D"/>
    <w:rsid w:val="00751EBC"/>
    <w:rsid w:val="00753DA4"/>
    <w:rsid w:val="0075443A"/>
    <w:rsid w:val="007544B0"/>
    <w:rsid w:val="007545BF"/>
    <w:rsid w:val="00754615"/>
    <w:rsid w:val="0075485A"/>
    <w:rsid w:val="00754AA6"/>
    <w:rsid w:val="00756C99"/>
    <w:rsid w:val="00757ED0"/>
    <w:rsid w:val="00760067"/>
    <w:rsid w:val="007619D2"/>
    <w:rsid w:val="00761C8F"/>
    <w:rsid w:val="00763F08"/>
    <w:rsid w:val="00763FE0"/>
    <w:rsid w:val="007651B6"/>
    <w:rsid w:val="0076576B"/>
    <w:rsid w:val="00765DEA"/>
    <w:rsid w:val="0076600E"/>
    <w:rsid w:val="0076610B"/>
    <w:rsid w:val="00766DE5"/>
    <w:rsid w:val="0076760A"/>
    <w:rsid w:val="00770D13"/>
    <w:rsid w:val="00771446"/>
    <w:rsid w:val="00772162"/>
    <w:rsid w:val="007728EC"/>
    <w:rsid w:val="00772FF0"/>
    <w:rsid w:val="007731AB"/>
    <w:rsid w:val="00773F15"/>
    <w:rsid w:val="00773F8B"/>
    <w:rsid w:val="00774BCD"/>
    <w:rsid w:val="007754F4"/>
    <w:rsid w:val="00776181"/>
    <w:rsid w:val="0077674F"/>
    <w:rsid w:val="00776E53"/>
    <w:rsid w:val="00776FB5"/>
    <w:rsid w:val="007779F2"/>
    <w:rsid w:val="00780542"/>
    <w:rsid w:val="0078132D"/>
    <w:rsid w:val="007819EB"/>
    <w:rsid w:val="0078219F"/>
    <w:rsid w:val="00782547"/>
    <w:rsid w:val="00782D3B"/>
    <w:rsid w:val="00783965"/>
    <w:rsid w:val="00784C00"/>
    <w:rsid w:val="007856E3"/>
    <w:rsid w:val="00785B2D"/>
    <w:rsid w:val="00785C69"/>
    <w:rsid w:val="00785D94"/>
    <w:rsid w:val="007862F0"/>
    <w:rsid w:val="007874E2"/>
    <w:rsid w:val="0078792A"/>
    <w:rsid w:val="007900A1"/>
    <w:rsid w:val="00790339"/>
    <w:rsid w:val="00790D72"/>
    <w:rsid w:val="00791CAE"/>
    <w:rsid w:val="00791FA4"/>
    <w:rsid w:val="007924E1"/>
    <w:rsid w:val="0079316D"/>
    <w:rsid w:val="0079317B"/>
    <w:rsid w:val="0079547B"/>
    <w:rsid w:val="007954C0"/>
    <w:rsid w:val="007956D7"/>
    <w:rsid w:val="0079591F"/>
    <w:rsid w:val="007960CE"/>
    <w:rsid w:val="007961EC"/>
    <w:rsid w:val="00796216"/>
    <w:rsid w:val="00796539"/>
    <w:rsid w:val="00797CDF"/>
    <w:rsid w:val="007A0377"/>
    <w:rsid w:val="007A1C46"/>
    <w:rsid w:val="007A25A2"/>
    <w:rsid w:val="007A32AE"/>
    <w:rsid w:val="007A3859"/>
    <w:rsid w:val="007A4A86"/>
    <w:rsid w:val="007A4D06"/>
    <w:rsid w:val="007A4D61"/>
    <w:rsid w:val="007A5228"/>
    <w:rsid w:val="007A5993"/>
    <w:rsid w:val="007A65E8"/>
    <w:rsid w:val="007A66D4"/>
    <w:rsid w:val="007A6EAE"/>
    <w:rsid w:val="007A7517"/>
    <w:rsid w:val="007A7A56"/>
    <w:rsid w:val="007A7CB9"/>
    <w:rsid w:val="007B1751"/>
    <w:rsid w:val="007B29B0"/>
    <w:rsid w:val="007B3719"/>
    <w:rsid w:val="007B3790"/>
    <w:rsid w:val="007B3CEC"/>
    <w:rsid w:val="007B5060"/>
    <w:rsid w:val="007B7844"/>
    <w:rsid w:val="007B79FB"/>
    <w:rsid w:val="007B7AD9"/>
    <w:rsid w:val="007B7BEC"/>
    <w:rsid w:val="007C08A3"/>
    <w:rsid w:val="007C0F45"/>
    <w:rsid w:val="007C117F"/>
    <w:rsid w:val="007C12F7"/>
    <w:rsid w:val="007C145B"/>
    <w:rsid w:val="007C148A"/>
    <w:rsid w:val="007C1D7A"/>
    <w:rsid w:val="007C1E6A"/>
    <w:rsid w:val="007C24FB"/>
    <w:rsid w:val="007C3428"/>
    <w:rsid w:val="007C3FA6"/>
    <w:rsid w:val="007C4702"/>
    <w:rsid w:val="007C4DEC"/>
    <w:rsid w:val="007C573C"/>
    <w:rsid w:val="007C577A"/>
    <w:rsid w:val="007C5DD2"/>
    <w:rsid w:val="007C627B"/>
    <w:rsid w:val="007C64D0"/>
    <w:rsid w:val="007C68F1"/>
    <w:rsid w:val="007C6A95"/>
    <w:rsid w:val="007C71CD"/>
    <w:rsid w:val="007C7D25"/>
    <w:rsid w:val="007D03B4"/>
    <w:rsid w:val="007D14A4"/>
    <w:rsid w:val="007D15BF"/>
    <w:rsid w:val="007D1C97"/>
    <w:rsid w:val="007D2AB5"/>
    <w:rsid w:val="007D3882"/>
    <w:rsid w:val="007D39AF"/>
    <w:rsid w:val="007D446D"/>
    <w:rsid w:val="007D469E"/>
    <w:rsid w:val="007D57FB"/>
    <w:rsid w:val="007D5B12"/>
    <w:rsid w:val="007D67F4"/>
    <w:rsid w:val="007D712D"/>
    <w:rsid w:val="007D7366"/>
    <w:rsid w:val="007D7769"/>
    <w:rsid w:val="007D7E15"/>
    <w:rsid w:val="007E0252"/>
    <w:rsid w:val="007E0C6C"/>
    <w:rsid w:val="007E1C85"/>
    <w:rsid w:val="007E2AD2"/>
    <w:rsid w:val="007E2CB1"/>
    <w:rsid w:val="007E317E"/>
    <w:rsid w:val="007E3428"/>
    <w:rsid w:val="007E353A"/>
    <w:rsid w:val="007E3979"/>
    <w:rsid w:val="007E4943"/>
    <w:rsid w:val="007E4B12"/>
    <w:rsid w:val="007E56C4"/>
    <w:rsid w:val="007E62B3"/>
    <w:rsid w:val="007E6CC4"/>
    <w:rsid w:val="007E6D8D"/>
    <w:rsid w:val="007E741C"/>
    <w:rsid w:val="007E7902"/>
    <w:rsid w:val="007E7E0A"/>
    <w:rsid w:val="007F0737"/>
    <w:rsid w:val="007F0FEC"/>
    <w:rsid w:val="007F1EE4"/>
    <w:rsid w:val="007F2289"/>
    <w:rsid w:val="007F23A9"/>
    <w:rsid w:val="007F2910"/>
    <w:rsid w:val="007F4203"/>
    <w:rsid w:val="007F42DC"/>
    <w:rsid w:val="007F49C1"/>
    <w:rsid w:val="007F5090"/>
    <w:rsid w:val="007F50B3"/>
    <w:rsid w:val="007F5B54"/>
    <w:rsid w:val="007F5C4F"/>
    <w:rsid w:val="007F691B"/>
    <w:rsid w:val="007F6C97"/>
    <w:rsid w:val="007F71E6"/>
    <w:rsid w:val="007F7E5A"/>
    <w:rsid w:val="0080154E"/>
    <w:rsid w:val="008016E6"/>
    <w:rsid w:val="008018C8"/>
    <w:rsid w:val="008028CF"/>
    <w:rsid w:val="00802DCC"/>
    <w:rsid w:val="00804EE8"/>
    <w:rsid w:val="008050E5"/>
    <w:rsid w:val="008059CE"/>
    <w:rsid w:val="00805F89"/>
    <w:rsid w:val="008072C5"/>
    <w:rsid w:val="00807D4B"/>
    <w:rsid w:val="00810715"/>
    <w:rsid w:val="0081187A"/>
    <w:rsid w:val="00811C1A"/>
    <w:rsid w:val="008121DA"/>
    <w:rsid w:val="00812243"/>
    <w:rsid w:val="0081234D"/>
    <w:rsid w:val="00812AE7"/>
    <w:rsid w:val="00814249"/>
    <w:rsid w:val="00814413"/>
    <w:rsid w:val="00814DF1"/>
    <w:rsid w:val="00814E86"/>
    <w:rsid w:val="00816042"/>
    <w:rsid w:val="00816BC3"/>
    <w:rsid w:val="00816C39"/>
    <w:rsid w:val="00817825"/>
    <w:rsid w:val="0081786D"/>
    <w:rsid w:val="0082024F"/>
    <w:rsid w:val="00820AB0"/>
    <w:rsid w:val="00820D81"/>
    <w:rsid w:val="00821F74"/>
    <w:rsid w:val="00822035"/>
    <w:rsid w:val="00822377"/>
    <w:rsid w:val="00822590"/>
    <w:rsid w:val="00822BB4"/>
    <w:rsid w:val="008241C5"/>
    <w:rsid w:val="00824303"/>
    <w:rsid w:val="00824CFE"/>
    <w:rsid w:val="008256B5"/>
    <w:rsid w:val="00825F7A"/>
    <w:rsid w:val="00826545"/>
    <w:rsid w:val="008266F5"/>
    <w:rsid w:val="00826BBC"/>
    <w:rsid w:val="00827585"/>
    <w:rsid w:val="00827BDB"/>
    <w:rsid w:val="00830373"/>
    <w:rsid w:val="008307A9"/>
    <w:rsid w:val="0083113C"/>
    <w:rsid w:val="008312F7"/>
    <w:rsid w:val="00832448"/>
    <w:rsid w:val="00832578"/>
    <w:rsid w:val="00832D5E"/>
    <w:rsid w:val="0083374C"/>
    <w:rsid w:val="008341BA"/>
    <w:rsid w:val="00835172"/>
    <w:rsid w:val="008351B7"/>
    <w:rsid w:val="008358B6"/>
    <w:rsid w:val="00835F80"/>
    <w:rsid w:val="008360D2"/>
    <w:rsid w:val="00836630"/>
    <w:rsid w:val="00836652"/>
    <w:rsid w:val="00836C73"/>
    <w:rsid w:val="00836D31"/>
    <w:rsid w:val="00837041"/>
    <w:rsid w:val="00837B6D"/>
    <w:rsid w:val="00837CC9"/>
    <w:rsid w:val="0084053F"/>
    <w:rsid w:val="00840AC6"/>
    <w:rsid w:val="00841A20"/>
    <w:rsid w:val="008432E2"/>
    <w:rsid w:val="0084442F"/>
    <w:rsid w:val="008448B5"/>
    <w:rsid w:val="00844D4F"/>
    <w:rsid w:val="00844FD3"/>
    <w:rsid w:val="0084537E"/>
    <w:rsid w:val="0084561B"/>
    <w:rsid w:val="00845716"/>
    <w:rsid w:val="00845AA9"/>
    <w:rsid w:val="00846384"/>
    <w:rsid w:val="00847A73"/>
    <w:rsid w:val="008505EC"/>
    <w:rsid w:val="0085111E"/>
    <w:rsid w:val="008518A6"/>
    <w:rsid w:val="008527D2"/>
    <w:rsid w:val="00852986"/>
    <w:rsid w:val="008537A7"/>
    <w:rsid w:val="00853ECA"/>
    <w:rsid w:val="00855681"/>
    <w:rsid w:val="00855C5E"/>
    <w:rsid w:val="00856A95"/>
    <w:rsid w:val="00856AF9"/>
    <w:rsid w:val="00856AFF"/>
    <w:rsid w:val="00856B0B"/>
    <w:rsid w:val="00857187"/>
    <w:rsid w:val="00857B5C"/>
    <w:rsid w:val="00861A9B"/>
    <w:rsid w:val="00862D38"/>
    <w:rsid w:val="00862E73"/>
    <w:rsid w:val="00862F5B"/>
    <w:rsid w:val="00863B08"/>
    <w:rsid w:val="008645EC"/>
    <w:rsid w:val="008648D5"/>
    <w:rsid w:val="00865110"/>
    <w:rsid w:val="00865356"/>
    <w:rsid w:val="00865625"/>
    <w:rsid w:val="00865918"/>
    <w:rsid w:val="00865C0D"/>
    <w:rsid w:val="00865F39"/>
    <w:rsid w:val="008660AF"/>
    <w:rsid w:val="00866226"/>
    <w:rsid w:val="00866C64"/>
    <w:rsid w:val="00866E8F"/>
    <w:rsid w:val="00867856"/>
    <w:rsid w:val="00867D88"/>
    <w:rsid w:val="0087005C"/>
    <w:rsid w:val="00870754"/>
    <w:rsid w:val="00870DF4"/>
    <w:rsid w:val="008711B3"/>
    <w:rsid w:val="00871328"/>
    <w:rsid w:val="008717A0"/>
    <w:rsid w:val="008717BD"/>
    <w:rsid w:val="008737A2"/>
    <w:rsid w:val="00873D7D"/>
    <w:rsid w:val="00875222"/>
    <w:rsid w:val="008757F6"/>
    <w:rsid w:val="00875FC3"/>
    <w:rsid w:val="0087613A"/>
    <w:rsid w:val="00876416"/>
    <w:rsid w:val="00876F23"/>
    <w:rsid w:val="008776B2"/>
    <w:rsid w:val="008776E1"/>
    <w:rsid w:val="00877E59"/>
    <w:rsid w:val="00877EC4"/>
    <w:rsid w:val="008802F6"/>
    <w:rsid w:val="0088061F"/>
    <w:rsid w:val="008807C2"/>
    <w:rsid w:val="00880930"/>
    <w:rsid w:val="00880DD7"/>
    <w:rsid w:val="008813F2"/>
    <w:rsid w:val="008813F3"/>
    <w:rsid w:val="0088150B"/>
    <w:rsid w:val="008825E4"/>
    <w:rsid w:val="00883525"/>
    <w:rsid w:val="008836AE"/>
    <w:rsid w:val="0088373E"/>
    <w:rsid w:val="00885106"/>
    <w:rsid w:val="008853F8"/>
    <w:rsid w:val="008854B9"/>
    <w:rsid w:val="00885DA7"/>
    <w:rsid w:val="00887444"/>
    <w:rsid w:val="00887801"/>
    <w:rsid w:val="00887B58"/>
    <w:rsid w:val="00891E47"/>
    <w:rsid w:val="00892241"/>
    <w:rsid w:val="00892ADC"/>
    <w:rsid w:val="00892D6D"/>
    <w:rsid w:val="0089431D"/>
    <w:rsid w:val="00894A80"/>
    <w:rsid w:val="00894B9E"/>
    <w:rsid w:val="008955FB"/>
    <w:rsid w:val="008958A6"/>
    <w:rsid w:val="00896DA3"/>
    <w:rsid w:val="008979DB"/>
    <w:rsid w:val="00897C24"/>
    <w:rsid w:val="00897FC2"/>
    <w:rsid w:val="008A0050"/>
    <w:rsid w:val="008A0ABF"/>
    <w:rsid w:val="008A0CFC"/>
    <w:rsid w:val="008A1044"/>
    <w:rsid w:val="008A4096"/>
    <w:rsid w:val="008A464C"/>
    <w:rsid w:val="008A46FA"/>
    <w:rsid w:val="008A5C5A"/>
    <w:rsid w:val="008A5D6C"/>
    <w:rsid w:val="008A61C1"/>
    <w:rsid w:val="008A66E9"/>
    <w:rsid w:val="008A9656"/>
    <w:rsid w:val="008B10F3"/>
    <w:rsid w:val="008B1E97"/>
    <w:rsid w:val="008B2832"/>
    <w:rsid w:val="008B30F8"/>
    <w:rsid w:val="008B3241"/>
    <w:rsid w:val="008B3D36"/>
    <w:rsid w:val="008B4668"/>
    <w:rsid w:val="008B47AD"/>
    <w:rsid w:val="008B4F8A"/>
    <w:rsid w:val="008B5ADD"/>
    <w:rsid w:val="008B5CB0"/>
    <w:rsid w:val="008B6281"/>
    <w:rsid w:val="008B67DF"/>
    <w:rsid w:val="008B6D37"/>
    <w:rsid w:val="008B72FA"/>
    <w:rsid w:val="008B7ED0"/>
    <w:rsid w:val="008C0002"/>
    <w:rsid w:val="008C0A3C"/>
    <w:rsid w:val="008C1631"/>
    <w:rsid w:val="008C1A61"/>
    <w:rsid w:val="008C1A84"/>
    <w:rsid w:val="008C2497"/>
    <w:rsid w:val="008C2C04"/>
    <w:rsid w:val="008C2EF2"/>
    <w:rsid w:val="008C344C"/>
    <w:rsid w:val="008C3B32"/>
    <w:rsid w:val="008C3B99"/>
    <w:rsid w:val="008C4CBC"/>
    <w:rsid w:val="008C5DB9"/>
    <w:rsid w:val="008C6171"/>
    <w:rsid w:val="008C77B7"/>
    <w:rsid w:val="008C7E74"/>
    <w:rsid w:val="008D1059"/>
    <w:rsid w:val="008D184F"/>
    <w:rsid w:val="008D2DB1"/>
    <w:rsid w:val="008D365C"/>
    <w:rsid w:val="008D449F"/>
    <w:rsid w:val="008D48F1"/>
    <w:rsid w:val="008D4986"/>
    <w:rsid w:val="008D5B7A"/>
    <w:rsid w:val="008D5D0B"/>
    <w:rsid w:val="008E1067"/>
    <w:rsid w:val="008E1350"/>
    <w:rsid w:val="008E1A5A"/>
    <w:rsid w:val="008E3F86"/>
    <w:rsid w:val="008E46BA"/>
    <w:rsid w:val="008E4A98"/>
    <w:rsid w:val="008E5A85"/>
    <w:rsid w:val="008E5FAB"/>
    <w:rsid w:val="008E613A"/>
    <w:rsid w:val="008E6328"/>
    <w:rsid w:val="008E6690"/>
    <w:rsid w:val="008E672D"/>
    <w:rsid w:val="008E72CE"/>
    <w:rsid w:val="008E7D06"/>
    <w:rsid w:val="008E7E36"/>
    <w:rsid w:val="008E7E85"/>
    <w:rsid w:val="008F0133"/>
    <w:rsid w:val="008F0AD6"/>
    <w:rsid w:val="008F0CE2"/>
    <w:rsid w:val="008F12D6"/>
    <w:rsid w:val="008F14FB"/>
    <w:rsid w:val="008F1FAA"/>
    <w:rsid w:val="008F2222"/>
    <w:rsid w:val="008F2251"/>
    <w:rsid w:val="008F22E9"/>
    <w:rsid w:val="008F23AA"/>
    <w:rsid w:val="008F255E"/>
    <w:rsid w:val="008F2664"/>
    <w:rsid w:val="008F2786"/>
    <w:rsid w:val="008F28C1"/>
    <w:rsid w:val="008F2A04"/>
    <w:rsid w:val="008F39DA"/>
    <w:rsid w:val="008F3D2D"/>
    <w:rsid w:val="008F483B"/>
    <w:rsid w:val="008F4DE5"/>
    <w:rsid w:val="008F5552"/>
    <w:rsid w:val="008F5858"/>
    <w:rsid w:val="008F5FCD"/>
    <w:rsid w:val="008F66F4"/>
    <w:rsid w:val="008F7399"/>
    <w:rsid w:val="008F74FF"/>
    <w:rsid w:val="00900C80"/>
    <w:rsid w:val="00900CDD"/>
    <w:rsid w:val="009027C4"/>
    <w:rsid w:val="00902C8C"/>
    <w:rsid w:val="0090492D"/>
    <w:rsid w:val="0090502C"/>
    <w:rsid w:val="00905115"/>
    <w:rsid w:val="00905A86"/>
    <w:rsid w:val="00905E39"/>
    <w:rsid w:val="009069E4"/>
    <w:rsid w:val="00906E24"/>
    <w:rsid w:val="00906ED9"/>
    <w:rsid w:val="00906F89"/>
    <w:rsid w:val="00907DB8"/>
    <w:rsid w:val="00907E4B"/>
    <w:rsid w:val="00910165"/>
    <w:rsid w:val="00911432"/>
    <w:rsid w:val="0091306C"/>
    <w:rsid w:val="009137BA"/>
    <w:rsid w:val="00913818"/>
    <w:rsid w:val="009140DF"/>
    <w:rsid w:val="009140ED"/>
    <w:rsid w:val="0091443C"/>
    <w:rsid w:val="0091490A"/>
    <w:rsid w:val="00914BCE"/>
    <w:rsid w:val="00915CBF"/>
    <w:rsid w:val="00916451"/>
    <w:rsid w:val="00916CF2"/>
    <w:rsid w:val="0091725F"/>
    <w:rsid w:val="00917BF5"/>
    <w:rsid w:val="00917C74"/>
    <w:rsid w:val="009203DD"/>
    <w:rsid w:val="00920496"/>
    <w:rsid w:val="009206DF"/>
    <w:rsid w:val="009208EA"/>
    <w:rsid w:val="0092238B"/>
    <w:rsid w:val="009226D9"/>
    <w:rsid w:val="009233B0"/>
    <w:rsid w:val="00923525"/>
    <w:rsid w:val="00923E03"/>
    <w:rsid w:val="009242B0"/>
    <w:rsid w:val="009249B2"/>
    <w:rsid w:val="00924E7B"/>
    <w:rsid w:val="009250CC"/>
    <w:rsid w:val="0092573F"/>
    <w:rsid w:val="00925BD0"/>
    <w:rsid w:val="00926276"/>
    <w:rsid w:val="00926B3C"/>
    <w:rsid w:val="00926B54"/>
    <w:rsid w:val="00926C87"/>
    <w:rsid w:val="00926DDC"/>
    <w:rsid w:val="00927D8C"/>
    <w:rsid w:val="00927FA7"/>
    <w:rsid w:val="00927FAB"/>
    <w:rsid w:val="00930BDA"/>
    <w:rsid w:val="00931227"/>
    <w:rsid w:val="00931EC6"/>
    <w:rsid w:val="00931EE0"/>
    <w:rsid w:val="009322A0"/>
    <w:rsid w:val="00932BC3"/>
    <w:rsid w:val="00932D5F"/>
    <w:rsid w:val="009332C0"/>
    <w:rsid w:val="00933E34"/>
    <w:rsid w:val="009341D4"/>
    <w:rsid w:val="009353FA"/>
    <w:rsid w:val="0093551C"/>
    <w:rsid w:val="00935BBE"/>
    <w:rsid w:val="00935D77"/>
    <w:rsid w:val="00935E45"/>
    <w:rsid w:val="00936218"/>
    <w:rsid w:val="00936494"/>
    <w:rsid w:val="0093726B"/>
    <w:rsid w:val="00937639"/>
    <w:rsid w:val="00937997"/>
    <w:rsid w:val="00940A20"/>
    <w:rsid w:val="009418F1"/>
    <w:rsid w:val="0094219F"/>
    <w:rsid w:val="009422AA"/>
    <w:rsid w:val="00942818"/>
    <w:rsid w:val="009437CD"/>
    <w:rsid w:val="00944524"/>
    <w:rsid w:val="00945104"/>
    <w:rsid w:val="00945246"/>
    <w:rsid w:val="009452ED"/>
    <w:rsid w:val="0094575C"/>
    <w:rsid w:val="00945DC3"/>
    <w:rsid w:val="00946029"/>
    <w:rsid w:val="00946D91"/>
    <w:rsid w:val="00946D99"/>
    <w:rsid w:val="00947072"/>
    <w:rsid w:val="0094728F"/>
    <w:rsid w:val="00947617"/>
    <w:rsid w:val="00947EB6"/>
    <w:rsid w:val="009503A5"/>
    <w:rsid w:val="0095042E"/>
    <w:rsid w:val="0095045E"/>
    <w:rsid w:val="009507EE"/>
    <w:rsid w:val="009511FC"/>
    <w:rsid w:val="00951E6F"/>
    <w:rsid w:val="00951F6E"/>
    <w:rsid w:val="0095327A"/>
    <w:rsid w:val="009533CB"/>
    <w:rsid w:val="009537FC"/>
    <w:rsid w:val="00953801"/>
    <w:rsid w:val="00953821"/>
    <w:rsid w:val="009541FB"/>
    <w:rsid w:val="0095479C"/>
    <w:rsid w:val="00954BFC"/>
    <w:rsid w:val="00956A4B"/>
    <w:rsid w:val="00956F30"/>
    <w:rsid w:val="00960076"/>
    <w:rsid w:val="0096023D"/>
    <w:rsid w:val="0096064F"/>
    <w:rsid w:val="0096099A"/>
    <w:rsid w:val="0096218F"/>
    <w:rsid w:val="009627BB"/>
    <w:rsid w:val="00962A63"/>
    <w:rsid w:val="00963811"/>
    <w:rsid w:val="00964F79"/>
    <w:rsid w:val="00965A16"/>
    <w:rsid w:val="00965BAF"/>
    <w:rsid w:val="009663D0"/>
    <w:rsid w:val="00966FF4"/>
    <w:rsid w:val="00967283"/>
    <w:rsid w:val="00967843"/>
    <w:rsid w:val="00967AAB"/>
    <w:rsid w:val="009700E8"/>
    <w:rsid w:val="0097037B"/>
    <w:rsid w:val="009707ED"/>
    <w:rsid w:val="00970C87"/>
    <w:rsid w:val="00970D20"/>
    <w:rsid w:val="009714B9"/>
    <w:rsid w:val="00971854"/>
    <w:rsid w:val="00971D97"/>
    <w:rsid w:val="009720B5"/>
    <w:rsid w:val="0097228C"/>
    <w:rsid w:val="009722F6"/>
    <w:rsid w:val="00973BBC"/>
    <w:rsid w:val="00973D2C"/>
    <w:rsid w:val="00974740"/>
    <w:rsid w:val="0097582A"/>
    <w:rsid w:val="009758A8"/>
    <w:rsid w:val="00976372"/>
    <w:rsid w:val="00976EF4"/>
    <w:rsid w:val="009774C0"/>
    <w:rsid w:val="00980513"/>
    <w:rsid w:val="0098055E"/>
    <w:rsid w:val="009814A8"/>
    <w:rsid w:val="00982112"/>
    <w:rsid w:val="00982CD5"/>
    <w:rsid w:val="00982EA8"/>
    <w:rsid w:val="00983337"/>
    <w:rsid w:val="00985240"/>
    <w:rsid w:val="00985288"/>
    <w:rsid w:val="00986697"/>
    <w:rsid w:val="00986920"/>
    <w:rsid w:val="00987513"/>
    <w:rsid w:val="0098784B"/>
    <w:rsid w:val="009879A5"/>
    <w:rsid w:val="0099013C"/>
    <w:rsid w:val="0099042B"/>
    <w:rsid w:val="00992171"/>
    <w:rsid w:val="00993159"/>
    <w:rsid w:val="00994901"/>
    <w:rsid w:val="00995160"/>
    <w:rsid w:val="00995E31"/>
    <w:rsid w:val="00995E9F"/>
    <w:rsid w:val="00997C2F"/>
    <w:rsid w:val="009A063E"/>
    <w:rsid w:val="009A0757"/>
    <w:rsid w:val="009A109B"/>
    <w:rsid w:val="009A12A4"/>
    <w:rsid w:val="009A1FD2"/>
    <w:rsid w:val="009A29F4"/>
    <w:rsid w:val="009A2F17"/>
    <w:rsid w:val="009A3016"/>
    <w:rsid w:val="009A3F05"/>
    <w:rsid w:val="009A414A"/>
    <w:rsid w:val="009A5347"/>
    <w:rsid w:val="009A5AB8"/>
    <w:rsid w:val="009A5B69"/>
    <w:rsid w:val="009A601D"/>
    <w:rsid w:val="009A60A6"/>
    <w:rsid w:val="009A6357"/>
    <w:rsid w:val="009A7490"/>
    <w:rsid w:val="009B0D46"/>
    <w:rsid w:val="009B1049"/>
    <w:rsid w:val="009B1A49"/>
    <w:rsid w:val="009B1A5F"/>
    <w:rsid w:val="009B1B70"/>
    <w:rsid w:val="009B2307"/>
    <w:rsid w:val="009B23B4"/>
    <w:rsid w:val="009B2951"/>
    <w:rsid w:val="009B296F"/>
    <w:rsid w:val="009B3446"/>
    <w:rsid w:val="009B3576"/>
    <w:rsid w:val="009B36AB"/>
    <w:rsid w:val="009B3E66"/>
    <w:rsid w:val="009B43AB"/>
    <w:rsid w:val="009B4C54"/>
    <w:rsid w:val="009B7737"/>
    <w:rsid w:val="009C051E"/>
    <w:rsid w:val="009C0D94"/>
    <w:rsid w:val="009C1707"/>
    <w:rsid w:val="009C20BA"/>
    <w:rsid w:val="009C25CE"/>
    <w:rsid w:val="009C27B1"/>
    <w:rsid w:val="009C4305"/>
    <w:rsid w:val="009C489E"/>
    <w:rsid w:val="009C4A95"/>
    <w:rsid w:val="009C54FE"/>
    <w:rsid w:val="009C5C75"/>
    <w:rsid w:val="009C5F9C"/>
    <w:rsid w:val="009C799F"/>
    <w:rsid w:val="009C7C57"/>
    <w:rsid w:val="009C7E45"/>
    <w:rsid w:val="009C7FBC"/>
    <w:rsid w:val="009D07EB"/>
    <w:rsid w:val="009D0889"/>
    <w:rsid w:val="009D0D5E"/>
    <w:rsid w:val="009D1004"/>
    <w:rsid w:val="009D14D9"/>
    <w:rsid w:val="009D2E2C"/>
    <w:rsid w:val="009D445A"/>
    <w:rsid w:val="009D45A5"/>
    <w:rsid w:val="009D6037"/>
    <w:rsid w:val="009D6650"/>
    <w:rsid w:val="009D6C04"/>
    <w:rsid w:val="009D6C65"/>
    <w:rsid w:val="009D7338"/>
    <w:rsid w:val="009E0002"/>
    <w:rsid w:val="009E04DC"/>
    <w:rsid w:val="009E070B"/>
    <w:rsid w:val="009E262B"/>
    <w:rsid w:val="009E267C"/>
    <w:rsid w:val="009E3615"/>
    <w:rsid w:val="009E37CC"/>
    <w:rsid w:val="009E3C30"/>
    <w:rsid w:val="009E4354"/>
    <w:rsid w:val="009E4704"/>
    <w:rsid w:val="009E5096"/>
    <w:rsid w:val="009E5C84"/>
    <w:rsid w:val="009E6711"/>
    <w:rsid w:val="009E70FB"/>
    <w:rsid w:val="009E777F"/>
    <w:rsid w:val="009F040D"/>
    <w:rsid w:val="009F080D"/>
    <w:rsid w:val="009F0CA9"/>
    <w:rsid w:val="009F11BD"/>
    <w:rsid w:val="009F36CE"/>
    <w:rsid w:val="009F3B83"/>
    <w:rsid w:val="009F42AB"/>
    <w:rsid w:val="009F44B3"/>
    <w:rsid w:val="009F47B1"/>
    <w:rsid w:val="009F4EB0"/>
    <w:rsid w:val="009F50F8"/>
    <w:rsid w:val="009F662F"/>
    <w:rsid w:val="009F67FF"/>
    <w:rsid w:val="00A01090"/>
    <w:rsid w:val="00A026B7"/>
    <w:rsid w:val="00A02A31"/>
    <w:rsid w:val="00A031AB"/>
    <w:rsid w:val="00A03940"/>
    <w:rsid w:val="00A03F7F"/>
    <w:rsid w:val="00A04430"/>
    <w:rsid w:val="00A04F8A"/>
    <w:rsid w:val="00A0530A"/>
    <w:rsid w:val="00A0569F"/>
    <w:rsid w:val="00A05C63"/>
    <w:rsid w:val="00A0667D"/>
    <w:rsid w:val="00A06B81"/>
    <w:rsid w:val="00A07462"/>
    <w:rsid w:val="00A075B7"/>
    <w:rsid w:val="00A07D53"/>
    <w:rsid w:val="00A07E0A"/>
    <w:rsid w:val="00A1024F"/>
    <w:rsid w:val="00A1045A"/>
    <w:rsid w:val="00A1071B"/>
    <w:rsid w:val="00A10A66"/>
    <w:rsid w:val="00A10C73"/>
    <w:rsid w:val="00A113DF"/>
    <w:rsid w:val="00A11485"/>
    <w:rsid w:val="00A116EA"/>
    <w:rsid w:val="00A12105"/>
    <w:rsid w:val="00A138AC"/>
    <w:rsid w:val="00A13A22"/>
    <w:rsid w:val="00A147E7"/>
    <w:rsid w:val="00A15073"/>
    <w:rsid w:val="00A1676D"/>
    <w:rsid w:val="00A16A25"/>
    <w:rsid w:val="00A178A8"/>
    <w:rsid w:val="00A1798A"/>
    <w:rsid w:val="00A179BA"/>
    <w:rsid w:val="00A210CE"/>
    <w:rsid w:val="00A21BC3"/>
    <w:rsid w:val="00A22029"/>
    <w:rsid w:val="00A24811"/>
    <w:rsid w:val="00A25394"/>
    <w:rsid w:val="00A26345"/>
    <w:rsid w:val="00A26BDB"/>
    <w:rsid w:val="00A27123"/>
    <w:rsid w:val="00A27441"/>
    <w:rsid w:val="00A27673"/>
    <w:rsid w:val="00A27704"/>
    <w:rsid w:val="00A302E5"/>
    <w:rsid w:val="00A30497"/>
    <w:rsid w:val="00A30991"/>
    <w:rsid w:val="00A30A1C"/>
    <w:rsid w:val="00A31D23"/>
    <w:rsid w:val="00A327DA"/>
    <w:rsid w:val="00A32DE2"/>
    <w:rsid w:val="00A33233"/>
    <w:rsid w:val="00A334BD"/>
    <w:rsid w:val="00A3354F"/>
    <w:rsid w:val="00A34783"/>
    <w:rsid w:val="00A34E01"/>
    <w:rsid w:val="00A36757"/>
    <w:rsid w:val="00A36CD7"/>
    <w:rsid w:val="00A4084D"/>
    <w:rsid w:val="00A41B84"/>
    <w:rsid w:val="00A427E6"/>
    <w:rsid w:val="00A42B0D"/>
    <w:rsid w:val="00A43E53"/>
    <w:rsid w:val="00A44D5A"/>
    <w:rsid w:val="00A45426"/>
    <w:rsid w:val="00A45569"/>
    <w:rsid w:val="00A45BEB"/>
    <w:rsid w:val="00A46093"/>
    <w:rsid w:val="00A465ED"/>
    <w:rsid w:val="00A47862"/>
    <w:rsid w:val="00A4794A"/>
    <w:rsid w:val="00A503AC"/>
    <w:rsid w:val="00A50876"/>
    <w:rsid w:val="00A5159B"/>
    <w:rsid w:val="00A52C86"/>
    <w:rsid w:val="00A5335D"/>
    <w:rsid w:val="00A543C7"/>
    <w:rsid w:val="00A54DC2"/>
    <w:rsid w:val="00A553BB"/>
    <w:rsid w:val="00A56841"/>
    <w:rsid w:val="00A568F4"/>
    <w:rsid w:val="00A57CD4"/>
    <w:rsid w:val="00A57FC3"/>
    <w:rsid w:val="00A61284"/>
    <w:rsid w:val="00A62ABD"/>
    <w:rsid w:val="00A62B05"/>
    <w:rsid w:val="00A62B27"/>
    <w:rsid w:val="00A62B86"/>
    <w:rsid w:val="00A62CC1"/>
    <w:rsid w:val="00A62D6C"/>
    <w:rsid w:val="00A62E4A"/>
    <w:rsid w:val="00A62E80"/>
    <w:rsid w:val="00A6365F"/>
    <w:rsid w:val="00A63826"/>
    <w:rsid w:val="00A63853"/>
    <w:rsid w:val="00A63B0D"/>
    <w:rsid w:val="00A64F94"/>
    <w:rsid w:val="00A653A1"/>
    <w:rsid w:val="00A65791"/>
    <w:rsid w:val="00A657C8"/>
    <w:rsid w:val="00A65AE7"/>
    <w:rsid w:val="00A666C4"/>
    <w:rsid w:val="00A66997"/>
    <w:rsid w:val="00A6724F"/>
    <w:rsid w:val="00A67903"/>
    <w:rsid w:val="00A67BC0"/>
    <w:rsid w:val="00A70F63"/>
    <w:rsid w:val="00A7114A"/>
    <w:rsid w:val="00A71BCC"/>
    <w:rsid w:val="00A71C9B"/>
    <w:rsid w:val="00A71D3C"/>
    <w:rsid w:val="00A74122"/>
    <w:rsid w:val="00A745FB"/>
    <w:rsid w:val="00A74E41"/>
    <w:rsid w:val="00A76317"/>
    <w:rsid w:val="00A76764"/>
    <w:rsid w:val="00A769F3"/>
    <w:rsid w:val="00A76A33"/>
    <w:rsid w:val="00A76C5B"/>
    <w:rsid w:val="00A770B8"/>
    <w:rsid w:val="00A77774"/>
    <w:rsid w:val="00A813B3"/>
    <w:rsid w:val="00A818CA"/>
    <w:rsid w:val="00A828E5"/>
    <w:rsid w:val="00A833DD"/>
    <w:rsid w:val="00A83B7B"/>
    <w:rsid w:val="00A84515"/>
    <w:rsid w:val="00A84698"/>
    <w:rsid w:val="00A84723"/>
    <w:rsid w:val="00A85A51"/>
    <w:rsid w:val="00A85DC7"/>
    <w:rsid w:val="00A86213"/>
    <w:rsid w:val="00A86398"/>
    <w:rsid w:val="00A86FAB"/>
    <w:rsid w:val="00A87846"/>
    <w:rsid w:val="00A90561"/>
    <w:rsid w:val="00A90D62"/>
    <w:rsid w:val="00A917E1"/>
    <w:rsid w:val="00A91883"/>
    <w:rsid w:val="00A91A77"/>
    <w:rsid w:val="00A91BCE"/>
    <w:rsid w:val="00A927C8"/>
    <w:rsid w:val="00A92C50"/>
    <w:rsid w:val="00A92D88"/>
    <w:rsid w:val="00A938DD"/>
    <w:rsid w:val="00A93CCA"/>
    <w:rsid w:val="00A940DD"/>
    <w:rsid w:val="00A942E6"/>
    <w:rsid w:val="00A94493"/>
    <w:rsid w:val="00A94868"/>
    <w:rsid w:val="00A95469"/>
    <w:rsid w:val="00A964F2"/>
    <w:rsid w:val="00A96777"/>
    <w:rsid w:val="00A96A48"/>
    <w:rsid w:val="00A971B2"/>
    <w:rsid w:val="00A979BE"/>
    <w:rsid w:val="00A97BD5"/>
    <w:rsid w:val="00AA0BE9"/>
    <w:rsid w:val="00AA104F"/>
    <w:rsid w:val="00AA11DF"/>
    <w:rsid w:val="00AA1C7A"/>
    <w:rsid w:val="00AA20EC"/>
    <w:rsid w:val="00AA2DA9"/>
    <w:rsid w:val="00AA3DF0"/>
    <w:rsid w:val="00AA3EE6"/>
    <w:rsid w:val="00AA4274"/>
    <w:rsid w:val="00AA4701"/>
    <w:rsid w:val="00AA4EA7"/>
    <w:rsid w:val="00AA518C"/>
    <w:rsid w:val="00AA5319"/>
    <w:rsid w:val="00AA60A5"/>
    <w:rsid w:val="00AA6154"/>
    <w:rsid w:val="00AA6BE7"/>
    <w:rsid w:val="00AA73AE"/>
    <w:rsid w:val="00AA7968"/>
    <w:rsid w:val="00AB06BD"/>
    <w:rsid w:val="00AB0EEF"/>
    <w:rsid w:val="00AB1C24"/>
    <w:rsid w:val="00AB2068"/>
    <w:rsid w:val="00AB26C0"/>
    <w:rsid w:val="00AB2DA7"/>
    <w:rsid w:val="00AB37E4"/>
    <w:rsid w:val="00AB3C57"/>
    <w:rsid w:val="00AB4AD3"/>
    <w:rsid w:val="00AB5C47"/>
    <w:rsid w:val="00AB6075"/>
    <w:rsid w:val="00AB6787"/>
    <w:rsid w:val="00AB6B81"/>
    <w:rsid w:val="00AB762B"/>
    <w:rsid w:val="00AC0738"/>
    <w:rsid w:val="00AC0755"/>
    <w:rsid w:val="00AC0895"/>
    <w:rsid w:val="00AC12EC"/>
    <w:rsid w:val="00AC1975"/>
    <w:rsid w:val="00AC24B4"/>
    <w:rsid w:val="00AC267D"/>
    <w:rsid w:val="00AC2C4A"/>
    <w:rsid w:val="00AC323F"/>
    <w:rsid w:val="00AC33F2"/>
    <w:rsid w:val="00AC3F59"/>
    <w:rsid w:val="00AC416B"/>
    <w:rsid w:val="00AC42AE"/>
    <w:rsid w:val="00AC4601"/>
    <w:rsid w:val="00AC564C"/>
    <w:rsid w:val="00AC7CB1"/>
    <w:rsid w:val="00AD0280"/>
    <w:rsid w:val="00AD0860"/>
    <w:rsid w:val="00AD1075"/>
    <w:rsid w:val="00AD1818"/>
    <w:rsid w:val="00AD207A"/>
    <w:rsid w:val="00AD295E"/>
    <w:rsid w:val="00AD3A0C"/>
    <w:rsid w:val="00AD3CFF"/>
    <w:rsid w:val="00AD4A3E"/>
    <w:rsid w:val="00AD56E6"/>
    <w:rsid w:val="00AD5B4D"/>
    <w:rsid w:val="00AD5DAE"/>
    <w:rsid w:val="00AD61E0"/>
    <w:rsid w:val="00AD6AD2"/>
    <w:rsid w:val="00AD7457"/>
    <w:rsid w:val="00AD7CC1"/>
    <w:rsid w:val="00AE02B2"/>
    <w:rsid w:val="00AE0B71"/>
    <w:rsid w:val="00AE0BF2"/>
    <w:rsid w:val="00AE1225"/>
    <w:rsid w:val="00AE1E90"/>
    <w:rsid w:val="00AE2C7C"/>
    <w:rsid w:val="00AE2CB4"/>
    <w:rsid w:val="00AE2D75"/>
    <w:rsid w:val="00AE330B"/>
    <w:rsid w:val="00AE3C63"/>
    <w:rsid w:val="00AE4AAA"/>
    <w:rsid w:val="00AE5698"/>
    <w:rsid w:val="00AE6344"/>
    <w:rsid w:val="00AE7091"/>
    <w:rsid w:val="00AF0552"/>
    <w:rsid w:val="00AF0B79"/>
    <w:rsid w:val="00AF1008"/>
    <w:rsid w:val="00AF16C5"/>
    <w:rsid w:val="00AF22EC"/>
    <w:rsid w:val="00AF2873"/>
    <w:rsid w:val="00AF3B68"/>
    <w:rsid w:val="00AF3E0C"/>
    <w:rsid w:val="00AF4B18"/>
    <w:rsid w:val="00AF4D51"/>
    <w:rsid w:val="00AF541D"/>
    <w:rsid w:val="00AF5BBB"/>
    <w:rsid w:val="00AF656E"/>
    <w:rsid w:val="00AF705E"/>
    <w:rsid w:val="00AF7CCB"/>
    <w:rsid w:val="00AF7E62"/>
    <w:rsid w:val="00B001CD"/>
    <w:rsid w:val="00B002C2"/>
    <w:rsid w:val="00B00B2F"/>
    <w:rsid w:val="00B0121A"/>
    <w:rsid w:val="00B012A8"/>
    <w:rsid w:val="00B018F7"/>
    <w:rsid w:val="00B04BE3"/>
    <w:rsid w:val="00B04EE8"/>
    <w:rsid w:val="00B06C78"/>
    <w:rsid w:val="00B06E6D"/>
    <w:rsid w:val="00B100D4"/>
    <w:rsid w:val="00B12529"/>
    <w:rsid w:val="00B1279B"/>
    <w:rsid w:val="00B1321F"/>
    <w:rsid w:val="00B13C5B"/>
    <w:rsid w:val="00B14A05"/>
    <w:rsid w:val="00B14AED"/>
    <w:rsid w:val="00B14B51"/>
    <w:rsid w:val="00B14CF9"/>
    <w:rsid w:val="00B150FA"/>
    <w:rsid w:val="00B1526C"/>
    <w:rsid w:val="00B15D47"/>
    <w:rsid w:val="00B16B99"/>
    <w:rsid w:val="00B17252"/>
    <w:rsid w:val="00B2097D"/>
    <w:rsid w:val="00B20A01"/>
    <w:rsid w:val="00B20D1A"/>
    <w:rsid w:val="00B20D93"/>
    <w:rsid w:val="00B20F7E"/>
    <w:rsid w:val="00B21225"/>
    <w:rsid w:val="00B217CD"/>
    <w:rsid w:val="00B21A60"/>
    <w:rsid w:val="00B22EF4"/>
    <w:rsid w:val="00B2373A"/>
    <w:rsid w:val="00B24B05"/>
    <w:rsid w:val="00B24B17"/>
    <w:rsid w:val="00B24D57"/>
    <w:rsid w:val="00B25F43"/>
    <w:rsid w:val="00B25F45"/>
    <w:rsid w:val="00B25F7A"/>
    <w:rsid w:val="00B26438"/>
    <w:rsid w:val="00B267A2"/>
    <w:rsid w:val="00B268A4"/>
    <w:rsid w:val="00B3002F"/>
    <w:rsid w:val="00B304AC"/>
    <w:rsid w:val="00B30D2D"/>
    <w:rsid w:val="00B31BB4"/>
    <w:rsid w:val="00B32444"/>
    <w:rsid w:val="00B325EA"/>
    <w:rsid w:val="00B32C1C"/>
    <w:rsid w:val="00B32C74"/>
    <w:rsid w:val="00B32E02"/>
    <w:rsid w:val="00B32F00"/>
    <w:rsid w:val="00B3343D"/>
    <w:rsid w:val="00B342BA"/>
    <w:rsid w:val="00B3562C"/>
    <w:rsid w:val="00B36177"/>
    <w:rsid w:val="00B36183"/>
    <w:rsid w:val="00B36894"/>
    <w:rsid w:val="00B371EE"/>
    <w:rsid w:val="00B40279"/>
    <w:rsid w:val="00B4127E"/>
    <w:rsid w:val="00B41425"/>
    <w:rsid w:val="00B41C4F"/>
    <w:rsid w:val="00B4225D"/>
    <w:rsid w:val="00B42CE4"/>
    <w:rsid w:val="00B42EA8"/>
    <w:rsid w:val="00B434C2"/>
    <w:rsid w:val="00B4389C"/>
    <w:rsid w:val="00B44345"/>
    <w:rsid w:val="00B44960"/>
    <w:rsid w:val="00B44CE9"/>
    <w:rsid w:val="00B44D00"/>
    <w:rsid w:val="00B471B3"/>
    <w:rsid w:val="00B4767E"/>
    <w:rsid w:val="00B47722"/>
    <w:rsid w:val="00B47992"/>
    <w:rsid w:val="00B47A45"/>
    <w:rsid w:val="00B47F7D"/>
    <w:rsid w:val="00B507E8"/>
    <w:rsid w:val="00B50A1A"/>
    <w:rsid w:val="00B517D2"/>
    <w:rsid w:val="00B5182A"/>
    <w:rsid w:val="00B51C3A"/>
    <w:rsid w:val="00B51FE5"/>
    <w:rsid w:val="00B53487"/>
    <w:rsid w:val="00B5408A"/>
    <w:rsid w:val="00B546BB"/>
    <w:rsid w:val="00B55DB3"/>
    <w:rsid w:val="00B5610C"/>
    <w:rsid w:val="00B564AB"/>
    <w:rsid w:val="00B57ECC"/>
    <w:rsid w:val="00B60280"/>
    <w:rsid w:val="00B6117D"/>
    <w:rsid w:val="00B614E5"/>
    <w:rsid w:val="00B6216A"/>
    <w:rsid w:val="00B628B7"/>
    <w:rsid w:val="00B63253"/>
    <w:rsid w:val="00B63410"/>
    <w:rsid w:val="00B63EC0"/>
    <w:rsid w:val="00B645D3"/>
    <w:rsid w:val="00B64B3A"/>
    <w:rsid w:val="00B652EB"/>
    <w:rsid w:val="00B66549"/>
    <w:rsid w:val="00B66ADF"/>
    <w:rsid w:val="00B66FEC"/>
    <w:rsid w:val="00B677CE"/>
    <w:rsid w:val="00B70D73"/>
    <w:rsid w:val="00B71753"/>
    <w:rsid w:val="00B719A2"/>
    <w:rsid w:val="00B72FEB"/>
    <w:rsid w:val="00B7398E"/>
    <w:rsid w:val="00B742D3"/>
    <w:rsid w:val="00B743C0"/>
    <w:rsid w:val="00B76810"/>
    <w:rsid w:val="00B76C21"/>
    <w:rsid w:val="00B76CF8"/>
    <w:rsid w:val="00B77184"/>
    <w:rsid w:val="00B7765A"/>
    <w:rsid w:val="00B80057"/>
    <w:rsid w:val="00B80381"/>
    <w:rsid w:val="00B80948"/>
    <w:rsid w:val="00B80C6E"/>
    <w:rsid w:val="00B81039"/>
    <w:rsid w:val="00B812E0"/>
    <w:rsid w:val="00B814FA"/>
    <w:rsid w:val="00B8161F"/>
    <w:rsid w:val="00B81758"/>
    <w:rsid w:val="00B81993"/>
    <w:rsid w:val="00B824A3"/>
    <w:rsid w:val="00B83B7C"/>
    <w:rsid w:val="00B84162"/>
    <w:rsid w:val="00B841C0"/>
    <w:rsid w:val="00B85467"/>
    <w:rsid w:val="00B8559C"/>
    <w:rsid w:val="00B86484"/>
    <w:rsid w:val="00B86A18"/>
    <w:rsid w:val="00B873E0"/>
    <w:rsid w:val="00B8740E"/>
    <w:rsid w:val="00B90FB8"/>
    <w:rsid w:val="00B91256"/>
    <w:rsid w:val="00B9152F"/>
    <w:rsid w:val="00B917B4"/>
    <w:rsid w:val="00B92236"/>
    <w:rsid w:val="00B92982"/>
    <w:rsid w:val="00B92F4A"/>
    <w:rsid w:val="00B93659"/>
    <w:rsid w:val="00B93D92"/>
    <w:rsid w:val="00B93DEA"/>
    <w:rsid w:val="00B945D0"/>
    <w:rsid w:val="00B94EB3"/>
    <w:rsid w:val="00BA0201"/>
    <w:rsid w:val="00BA09F8"/>
    <w:rsid w:val="00BA0F29"/>
    <w:rsid w:val="00BA1730"/>
    <w:rsid w:val="00BA21E9"/>
    <w:rsid w:val="00BA2210"/>
    <w:rsid w:val="00BA295D"/>
    <w:rsid w:val="00BA359A"/>
    <w:rsid w:val="00BA3AAD"/>
    <w:rsid w:val="00BA3D7E"/>
    <w:rsid w:val="00BA5815"/>
    <w:rsid w:val="00BA583B"/>
    <w:rsid w:val="00BA6557"/>
    <w:rsid w:val="00BA6F86"/>
    <w:rsid w:val="00BA7070"/>
    <w:rsid w:val="00BB0440"/>
    <w:rsid w:val="00BB0FDD"/>
    <w:rsid w:val="00BB19EC"/>
    <w:rsid w:val="00BB1F87"/>
    <w:rsid w:val="00BB26DC"/>
    <w:rsid w:val="00BB318C"/>
    <w:rsid w:val="00BB3332"/>
    <w:rsid w:val="00BB3681"/>
    <w:rsid w:val="00BB3B8B"/>
    <w:rsid w:val="00BB588B"/>
    <w:rsid w:val="00BB5C0E"/>
    <w:rsid w:val="00BB6A93"/>
    <w:rsid w:val="00BB6BB2"/>
    <w:rsid w:val="00BB7F5A"/>
    <w:rsid w:val="00BC047F"/>
    <w:rsid w:val="00BC05C0"/>
    <w:rsid w:val="00BC0642"/>
    <w:rsid w:val="00BC08CE"/>
    <w:rsid w:val="00BC18AB"/>
    <w:rsid w:val="00BC1CE1"/>
    <w:rsid w:val="00BC1E06"/>
    <w:rsid w:val="00BC387D"/>
    <w:rsid w:val="00BC5A8C"/>
    <w:rsid w:val="00BC67D7"/>
    <w:rsid w:val="00BC6C0F"/>
    <w:rsid w:val="00BC7500"/>
    <w:rsid w:val="00BD0AEB"/>
    <w:rsid w:val="00BD1A25"/>
    <w:rsid w:val="00BD3047"/>
    <w:rsid w:val="00BD3A5D"/>
    <w:rsid w:val="00BD3CEB"/>
    <w:rsid w:val="00BD3D95"/>
    <w:rsid w:val="00BD3E98"/>
    <w:rsid w:val="00BD3FEE"/>
    <w:rsid w:val="00BD46E4"/>
    <w:rsid w:val="00BD4AE8"/>
    <w:rsid w:val="00BD57F1"/>
    <w:rsid w:val="00BD5E08"/>
    <w:rsid w:val="00BD5FC2"/>
    <w:rsid w:val="00BD667D"/>
    <w:rsid w:val="00BD7590"/>
    <w:rsid w:val="00BE0710"/>
    <w:rsid w:val="00BE11BC"/>
    <w:rsid w:val="00BE30F9"/>
    <w:rsid w:val="00BE33F0"/>
    <w:rsid w:val="00BE37B1"/>
    <w:rsid w:val="00BE59B6"/>
    <w:rsid w:val="00BE5B46"/>
    <w:rsid w:val="00BE601F"/>
    <w:rsid w:val="00BE61BF"/>
    <w:rsid w:val="00BE71DC"/>
    <w:rsid w:val="00BE79BC"/>
    <w:rsid w:val="00BF0169"/>
    <w:rsid w:val="00BF0A67"/>
    <w:rsid w:val="00BF1863"/>
    <w:rsid w:val="00BF1C80"/>
    <w:rsid w:val="00BF1FBE"/>
    <w:rsid w:val="00BF21C5"/>
    <w:rsid w:val="00BF256F"/>
    <w:rsid w:val="00BF271C"/>
    <w:rsid w:val="00BF30A0"/>
    <w:rsid w:val="00BF3996"/>
    <w:rsid w:val="00BF3A95"/>
    <w:rsid w:val="00BF3EFB"/>
    <w:rsid w:val="00BF4C53"/>
    <w:rsid w:val="00BF5696"/>
    <w:rsid w:val="00BF5D30"/>
    <w:rsid w:val="00BF6074"/>
    <w:rsid w:val="00BF70B5"/>
    <w:rsid w:val="00BF768F"/>
    <w:rsid w:val="00BF7A22"/>
    <w:rsid w:val="00BF7EB3"/>
    <w:rsid w:val="00C00790"/>
    <w:rsid w:val="00C00D71"/>
    <w:rsid w:val="00C02547"/>
    <w:rsid w:val="00C02B63"/>
    <w:rsid w:val="00C03349"/>
    <w:rsid w:val="00C034A9"/>
    <w:rsid w:val="00C03E36"/>
    <w:rsid w:val="00C04554"/>
    <w:rsid w:val="00C04C84"/>
    <w:rsid w:val="00C04E5B"/>
    <w:rsid w:val="00C065FF"/>
    <w:rsid w:val="00C06937"/>
    <w:rsid w:val="00C06E32"/>
    <w:rsid w:val="00C06EBA"/>
    <w:rsid w:val="00C072A5"/>
    <w:rsid w:val="00C0765F"/>
    <w:rsid w:val="00C106D4"/>
    <w:rsid w:val="00C1074D"/>
    <w:rsid w:val="00C10EBB"/>
    <w:rsid w:val="00C1123C"/>
    <w:rsid w:val="00C11411"/>
    <w:rsid w:val="00C11C8D"/>
    <w:rsid w:val="00C12015"/>
    <w:rsid w:val="00C12473"/>
    <w:rsid w:val="00C12B24"/>
    <w:rsid w:val="00C13105"/>
    <w:rsid w:val="00C13725"/>
    <w:rsid w:val="00C139DF"/>
    <w:rsid w:val="00C13D49"/>
    <w:rsid w:val="00C140DA"/>
    <w:rsid w:val="00C15E98"/>
    <w:rsid w:val="00C16152"/>
    <w:rsid w:val="00C17185"/>
    <w:rsid w:val="00C17DD1"/>
    <w:rsid w:val="00C2019F"/>
    <w:rsid w:val="00C209B1"/>
    <w:rsid w:val="00C20C89"/>
    <w:rsid w:val="00C211B7"/>
    <w:rsid w:val="00C21DE7"/>
    <w:rsid w:val="00C22329"/>
    <w:rsid w:val="00C23D6E"/>
    <w:rsid w:val="00C23DBC"/>
    <w:rsid w:val="00C2423A"/>
    <w:rsid w:val="00C242FA"/>
    <w:rsid w:val="00C24338"/>
    <w:rsid w:val="00C243AC"/>
    <w:rsid w:val="00C25117"/>
    <w:rsid w:val="00C25498"/>
    <w:rsid w:val="00C25D8F"/>
    <w:rsid w:val="00C25EEB"/>
    <w:rsid w:val="00C265C9"/>
    <w:rsid w:val="00C310A4"/>
    <w:rsid w:val="00C31709"/>
    <w:rsid w:val="00C320D2"/>
    <w:rsid w:val="00C322CE"/>
    <w:rsid w:val="00C32A10"/>
    <w:rsid w:val="00C32C79"/>
    <w:rsid w:val="00C33792"/>
    <w:rsid w:val="00C338E6"/>
    <w:rsid w:val="00C33C7F"/>
    <w:rsid w:val="00C33E67"/>
    <w:rsid w:val="00C35265"/>
    <w:rsid w:val="00C3565A"/>
    <w:rsid w:val="00C35A41"/>
    <w:rsid w:val="00C36519"/>
    <w:rsid w:val="00C365C6"/>
    <w:rsid w:val="00C36F4F"/>
    <w:rsid w:val="00C4006A"/>
    <w:rsid w:val="00C4033A"/>
    <w:rsid w:val="00C406AB"/>
    <w:rsid w:val="00C40C60"/>
    <w:rsid w:val="00C410E3"/>
    <w:rsid w:val="00C41C23"/>
    <w:rsid w:val="00C427C3"/>
    <w:rsid w:val="00C42C24"/>
    <w:rsid w:val="00C4303D"/>
    <w:rsid w:val="00C4383D"/>
    <w:rsid w:val="00C44F42"/>
    <w:rsid w:val="00C457A3"/>
    <w:rsid w:val="00C45FFF"/>
    <w:rsid w:val="00C4708E"/>
    <w:rsid w:val="00C47720"/>
    <w:rsid w:val="00C502E8"/>
    <w:rsid w:val="00C50948"/>
    <w:rsid w:val="00C50B6D"/>
    <w:rsid w:val="00C5129D"/>
    <w:rsid w:val="00C51379"/>
    <w:rsid w:val="00C51B74"/>
    <w:rsid w:val="00C51E11"/>
    <w:rsid w:val="00C52C21"/>
    <w:rsid w:val="00C52EFB"/>
    <w:rsid w:val="00C53B89"/>
    <w:rsid w:val="00C53E95"/>
    <w:rsid w:val="00C53EB0"/>
    <w:rsid w:val="00C54C4F"/>
    <w:rsid w:val="00C54D9E"/>
    <w:rsid w:val="00C55558"/>
    <w:rsid w:val="00C5599A"/>
    <w:rsid w:val="00C55AAB"/>
    <w:rsid w:val="00C56C5B"/>
    <w:rsid w:val="00C57CEA"/>
    <w:rsid w:val="00C6154B"/>
    <w:rsid w:val="00C6163E"/>
    <w:rsid w:val="00C62BE2"/>
    <w:rsid w:val="00C62DC2"/>
    <w:rsid w:val="00C634B3"/>
    <w:rsid w:val="00C637B0"/>
    <w:rsid w:val="00C63B61"/>
    <w:rsid w:val="00C63EF5"/>
    <w:rsid w:val="00C65BB7"/>
    <w:rsid w:val="00C65C51"/>
    <w:rsid w:val="00C65C81"/>
    <w:rsid w:val="00C65EB8"/>
    <w:rsid w:val="00C6619C"/>
    <w:rsid w:val="00C66202"/>
    <w:rsid w:val="00C6620B"/>
    <w:rsid w:val="00C662BE"/>
    <w:rsid w:val="00C665E1"/>
    <w:rsid w:val="00C669AC"/>
    <w:rsid w:val="00C67E73"/>
    <w:rsid w:val="00C702C3"/>
    <w:rsid w:val="00C70B1D"/>
    <w:rsid w:val="00C71048"/>
    <w:rsid w:val="00C7113A"/>
    <w:rsid w:val="00C711E5"/>
    <w:rsid w:val="00C71345"/>
    <w:rsid w:val="00C71B84"/>
    <w:rsid w:val="00C72718"/>
    <w:rsid w:val="00C72E96"/>
    <w:rsid w:val="00C7365D"/>
    <w:rsid w:val="00C7375F"/>
    <w:rsid w:val="00C7393F"/>
    <w:rsid w:val="00C74243"/>
    <w:rsid w:val="00C74762"/>
    <w:rsid w:val="00C74BF1"/>
    <w:rsid w:val="00C74C9C"/>
    <w:rsid w:val="00C7608D"/>
    <w:rsid w:val="00C76162"/>
    <w:rsid w:val="00C76F44"/>
    <w:rsid w:val="00C77232"/>
    <w:rsid w:val="00C80971"/>
    <w:rsid w:val="00C81278"/>
    <w:rsid w:val="00C81601"/>
    <w:rsid w:val="00C826DB"/>
    <w:rsid w:val="00C828BD"/>
    <w:rsid w:val="00C838FF"/>
    <w:rsid w:val="00C84FE5"/>
    <w:rsid w:val="00C85B21"/>
    <w:rsid w:val="00C85B32"/>
    <w:rsid w:val="00C86AA6"/>
    <w:rsid w:val="00C86AD9"/>
    <w:rsid w:val="00C87579"/>
    <w:rsid w:val="00C87614"/>
    <w:rsid w:val="00C878CE"/>
    <w:rsid w:val="00C879E0"/>
    <w:rsid w:val="00C9080C"/>
    <w:rsid w:val="00C91565"/>
    <w:rsid w:val="00C928C4"/>
    <w:rsid w:val="00C92CB4"/>
    <w:rsid w:val="00C930BF"/>
    <w:rsid w:val="00C933CB"/>
    <w:rsid w:val="00C93A46"/>
    <w:rsid w:val="00C9430A"/>
    <w:rsid w:val="00C94DB4"/>
    <w:rsid w:val="00C95F40"/>
    <w:rsid w:val="00C96407"/>
    <w:rsid w:val="00C96494"/>
    <w:rsid w:val="00C96805"/>
    <w:rsid w:val="00C96E41"/>
    <w:rsid w:val="00C9709D"/>
    <w:rsid w:val="00CA0156"/>
    <w:rsid w:val="00CA03FC"/>
    <w:rsid w:val="00CA04FB"/>
    <w:rsid w:val="00CA060C"/>
    <w:rsid w:val="00CA0B05"/>
    <w:rsid w:val="00CA0D65"/>
    <w:rsid w:val="00CA0F92"/>
    <w:rsid w:val="00CA171F"/>
    <w:rsid w:val="00CA1AA5"/>
    <w:rsid w:val="00CA1CC8"/>
    <w:rsid w:val="00CA2809"/>
    <w:rsid w:val="00CA3BC5"/>
    <w:rsid w:val="00CA5079"/>
    <w:rsid w:val="00CA58B4"/>
    <w:rsid w:val="00CA5C7E"/>
    <w:rsid w:val="00CA61BE"/>
    <w:rsid w:val="00CA6204"/>
    <w:rsid w:val="00CA6CEA"/>
    <w:rsid w:val="00CA6D54"/>
    <w:rsid w:val="00CA707D"/>
    <w:rsid w:val="00CA7D4A"/>
    <w:rsid w:val="00CA7DD4"/>
    <w:rsid w:val="00CB06C6"/>
    <w:rsid w:val="00CB07EA"/>
    <w:rsid w:val="00CB0FAF"/>
    <w:rsid w:val="00CB109D"/>
    <w:rsid w:val="00CB1201"/>
    <w:rsid w:val="00CB1385"/>
    <w:rsid w:val="00CB22DC"/>
    <w:rsid w:val="00CB2490"/>
    <w:rsid w:val="00CB2F6D"/>
    <w:rsid w:val="00CB3702"/>
    <w:rsid w:val="00CB3F23"/>
    <w:rsid w:val="00CB428D"/>
    <w:rsid w:val="00CB5AAA"/>
    <w:rsid w:val="00CB5BAE"/>
    <w:rsid w:val="00CB6090"/>
    <w:rsid w:val="00CB6B8E"/>
    <w:rsid w:val="00CB778C"/>
    <w:rsid w:val="00CC04DF"/>
    <w:rsid w:val="00CC0B3D"/>
    <w:rsid w:val="00CC10E2"/>
    <w:rsid w:val="00CC1BE1"/>
    <w:rsid w:val="00CC2588"/>
    <w:rsid w:val="00CC27D6"/>
    <w:rsid w:val="00CC32CA"/>
    <w:rsid w:val="00CC413B"/>
    <w:rsid w:val="00CC509E"/>
    <w:rsid w:val="00CC5C51"/>
    <w:rsid w:val="00CC6884"/>
    <w:rsid w:val="00CC738C"/>
    <w:rsid w:val="00CC762A"/>
    <w:rsid w:val="00CD020D"/>
    <w:rsid w:val="00CD0C38"/>
    <w:rsid w:val="00CD17B8"/>
    <w:rsid w:val="00CD192A"/>
    <w:rsid w:val="00CD1A19"/>
    <w:rsid w:val="00CD1E5E"/>
    <w:rsid w:val="00CD1FFA"/>
    <w:rsid w:val="00CD2091"/>
    <w:rsid w:val="00CD228B"/>
    <w:rsid w:val="00CD22C1"/>
    <w:rsid w:val="00CD3DC9"/>
    <w:rsid w:val="00CD443C"/>
    <w:rsid w:val="00CD471F"/>
    <w:rsid w:val="00CD592A"/>
    <w:rsid w:val="00CD5F36"/>
    <w:rsid w:val="00CD6123"/>
    <w:rsid w:val="00CD66FE"/>
    <w:rsid w:val="00CD6743"/>
    <w:rsid w:val="00CD6999"/>
    <w:rsid w:val="00CD6BB0"/>
    <w:rsid w:val="00CD74CD"/>
    <w:rsid w:val="00CD7A30"/>
    <w:rsid w:val="00CE05D2"/>
    <w:rsid w:val="00CE1074"/>
    <w:rsid w:val="00CE18D5"/>
    <w:rsid w:val="00CE1F84"/>
    <w:rsid w:val="00CE23DB"/>
    <w:rsid w:val="00CE2448"/>
    <w:rsid w:val="00CE3C52"/>
    <w:rsid w:val="00CE3CD6"/>
    <w:rsid w:val="00CE440B"/>
    <w:rsid w:val="00CE4E86"/>
    <w:rsid w:val="00CE5FFF"/>
    <w:rsid w:val="00CE72EA"/>
    <w:rsid w:val="00CE77FF"/>
    <w:rsid w:val="00CE7D26"/>
    <w:rsid w:val="00CF0B60"/>
    <w:rsid w:val="00CF1623"/>
    <w:rsid w:val="00CF18F9"/>
    <w:rsid w:val="00CF1915"/>
    <w:rsid w:val="00CF1BBB"/>
    <w:rsid w:val="00CF2BCB"/>
    <w:rsid w:val="00CF33B3"/>
    <w:rsid w:val="00CF3C33"/>
    <w:rsid w:val="00CF4294"/>
    <w:rsid w:val="00CF42BA"/>
    <w:rsid w:val="00CF47D5"/>
    <w:rsid w:val="00CF4AAF"/>
    <w:rsid w:val="00CF5903"/>
    <w:rsid w:val="00CF5944"/>
    <w:rsid w:val="00CF6917"/>
    <w:rsid w:val="00CF6AC3"/>
    <w:rsid w:val="00CF6DE1"/>
    <w:rsid w:val="00CF721E"/>
    <w:rsid w:val="00D00071"/>
    <w:rsid w:val="00D00968"/>
    <w:rsid w:val="00D00BF3"/>
    <w:rsid w:val="00D015B3"/>
    <w:rsid w:val="00D01BC4"/>
    <w:rsid w:val="00D01DA2"/>
    <w:rsid w:val="00D01DBA"/>
    <w:rsid w:val="00D02427"/>
    <w:rsid w:val="00D026D1"/>
    <w:rsid w:val="00D02A42"/>
    <w:rsid w:val="00D03C39"/>
    <w:rsid w:val="00D054FE"/>
    <w:rsid w:val="00D059A1"/>
    <w:rsid w:val="00D05DE3"/>
    <w:rsid w:val="00D067A8"/>
    <w:rsid w:val="00D06E35"/>
    <w:rsid w:val="00D076A6"/>
    <w:rsid w:val="00D07DA1"/>
    <w:rsid w:val="00D108E3"/>
    <w:rsid w:val="00D113F7"/>
    <w:rsid w:val="00D11624"/>
    <w:rsid w:val="00D11C98"/>
    <w:rsid w:val="00D1297C"/>
    <w:rsid w:val="00D13761"/>
    <w:rsid w:val="00D140C3"/>
    <w:rsid w:val="00D15440"/>
    <w:rsid w:val="00D1657B"/>
    <w:rsid w:val="00D16607"/>
    <w:rsid w:val="00D1664D"/>
    <w:rsid w:val="00D16B31"/>
    <w:rsid w:val="00D16F24"/>
    <w:rsid w:val="00D17E05"/>
    <w:rsid w:val="00D17F42"/>
    <w:rsid w:val="00D20533"/>
    <w:rsid w:val="00D20578"/>
    <w:rsid w:val="00D219EA"/>
    <w:rsid w:val="00D21D72"/>
    <w:rsid w:val="00D234AD"/>
    <w:rsid w:val="00D23C11"/>
    <w:rsid w:val="00D24096"/>
    <w:rsid w:val="00D249A9"/>
    <w:rsid w:val="00D26AC2"/>
    <w:rsid w:val="00D26D39"/>
    <w:rsid w:val="00D27236"/>
    <w:rsid w:val="00D27267"/>
    <w:rsid w:val="00D277EE"/>
    <w:rsid w:val="00D30188"/>
    <w:rsid w:val="00D301F4"/>
    <w:rsid w:val="00D30F26"/>
    <w:rsid w:val="00D315BD"/>
    <w:rsid w:val="00D32FC7"/>
    <w:rsid w:val="00D352C8"/>
    <w:rsid w:val="00D357FF"/>
    <w:rsid w:val="00D359DA"/>
    <w:rsid w:val="00D35EAE"/>
    <w:rsid w:val="00D35F1E"/>
    <w:rsid w:val="00D35F22"/>
    <w:rsid w:val="00D365B2"/>
    <w:rsid w:val="00D40260"/>
    <w:rsid w:val="00D40E24"/>
    <w:rsid w:val="00D41C28"/>
    <w:rsid w:val="00D4202A"/>
    <w:rsid w:val="00D43008"/>
    <w:rsid w:val="00D430F0"/>
    <w:rsid w:val="00D435BF"/>
    <w:rsid w:val="00D44CB7"/>
    <w:rsid w:val="00D46247"/>
    <w:rsid w:val="00D46B6D"/>
    <w:rsid w:val="00D47446"/>
    <w:rsid w:val="00D50730"/>
    <w:rsid w:val="00D50FA0"/>
    <w:rsid w:val="00D51CE7"/>
    <w:rsid w:val="00D51D4D"/>
    <w:rsid w:val="00D51E46"/>
    <w:rsid w:val="00D528DB"/>
    <w:rsid w:val="00D5302A"/>
    <w:rsid w:val="00D5304F"/>
    <w:rsid w:val="00D53440"/>
    <w:rsid w:val="00D53883"/>
    <w:rsid w:val="00D53C19"/>
    <w:rsid w:val="00D53E72"/>
    <w:rsid w:val="00D53EBC"/>
    <w:rsid w:val="00D541ED"/>
    <w:rsid w:val="00D54BBF"/>
    <w:rsid w:val="00D56557"/>
    <w:rsid w:val="00D5660D"/>
    <w:rsid w:val="00D60A5B"/>
    <w:rsid w:val="00D60A5E"/>
    <w:rsid w:val="00D60CBA"/>
    <w:rsid w:val="00D62110"/>
    <w:rsid w:val="00D62408"/>
    <w:rsid w:val="00D628B5"/>
    <w:rsid w:val="00D62BA4"/>
    <w:rsid w:val="00D62F12"/>
    <w:rsid w:val="00D64192"/>
    <w:rsid w:val="00D64954"/>
    <w:rsid w:val="00D64B6F"/>
    <w:rsid w:val="00D64D08"/>
    <w:rsid w:val="00D6555A"/>
    <w:rsid w:val="00D65DE9"/>
    <w:rsid w:val="00D66A1B"/>
    <w:rsid w:val="00D66D92"/>
    <w:rsid w:val="00D66DED"/>
    <w:rsid w:val="00D66DF2"/>
    <w:rsid w:val="00D70223"/>
    <w:rsid w:val="00D70ECC"/>
    <w:rsid w:val="00D70FF4"/>
    <w:rsid w:val="00D716C2"/>
    <w:rsid w:val="00D71D9B"/>
    <w:rsid w:val="00D71EB0"/>
    <w:rsid w:val="00D72613"/>
    <w:rsid w:val="00D72705"/>
    <w:rsid w:val="00D73D11"/>
    <w:rsid w:val="00D7522B"/>
    <w:rsid w:val="00D7566F"/>
    <w:rsid w:val="00D7656F"/>
    <w:rsid w:val="00D765C4"/>
    <w:rsid w:val="00D771D3"/>
    <w:rsid w:val="00D802DD"/>
    <w:rsid w:val="00D8096E"/>
    <w:rsid w:val="00D811A2"/>
    <w:rsid w:val="00D814CB"/>
    <w:rsid w:val="00D8163D"/>
    <w:rsid w:val="00D81D67"/>
    <w:rsid w:val="00D824DA"/>
    <w:rsid w:val="00D825D1"/>
    <w:rsid w:val="00D82984"/>
    <w:rsid w:val="00D829FA"/>
    <w:rsid w:val="00D83353"/>
    <w:rsid w:val="00D83490"/>
    <w:rsid w:val="00D83629"/>
    <w:rsid w:val="00D836A9"/>
    <w:rsid w:val="00D84051"/>
    <w:rsid w:val="00D84428"/>
    <w:rsid w:val="00D847ED"/>
    <w:rsid w:val="00D84BC2"/>
    <w:rsid w:val="00D85BFB"/>
    <w:rsid w:val="00D86256"/>
    <w:rsid w:val="00D8648C"/>
    <w:rsid w:val="00D86871"/>
    <w:rsid w:val="00D87736"/>
    <w:rsid w:val="00D878FC"/>
    <w:rsid w:val="00D90251"/>
    <w:rsid w:val="00D90ACA"/>
    <w:rsid w:val="00D9162D"/>
    <w:rsid w:val="00D91B0E"/>
    <w:rsid w:val="00D91DA0"/>
    <w:rsid w:val="00D92389"/>
    <w:rsid w:val="00D92853"/>
    <w:rsid w:val="00D94A8E"/>
    <w:rsid w:val="00D94AA0"/>
    <w:rsid w:val="00D94E06"/>
    <w:rsid w:val="00D956D5"/>
    <w:rsid w:val="00D95A21"/>
    <w:rsid w:val="00D95AAA"/>
    <w:rsid w:val="00D960E0"/>
    <w:rsid w:val="00D962C7"/>
    <w:rsid w:val="00D96E39"/>
    <w:rsid w:val="00D96EA1"/>
    <w:rsid w:val="00D9771D"/>
    <w:rsid w:val="00D97D50"/>
    <w:rsid w:val="00DA0A5C"/>
    <w:rsid w:val="00DA0B23"/>
    <w:rsid w:val="00DA0C82"/>
    <w:rsid w:val="00DA0DA1"/>
    <w:rsid w:val="00DA19A2"/>
    <w:rsid w:val="00DA1F59"/>
    <w:rsid w:val="00DA274C"/>
    <w:rsid w:val="00DA37B7"/>
    <w:rsid w:val="00DA3A51"/>
    <w:rsid w:val="00DA42EF"/>
    <w:rsid w:val="00DA518C"/>
    <w:rsid w:val="00DA54FD"/>
    <w:rsid w:val="00DA5980"/>
    <w:rsid w:val="00DA5C53"/>
    <w:rsid w:val="00DA78F6"/>
    <w:rsid w:val="00DB0E8B"/>
    <w:rsid w:val="00DB1917"/>
    <w:rsid w:val="00DB2326"/>
    <w:rsid w:val="00DB33B9"/>
    <w:rsid w:val="00DB3629"/>
    <w:rsid w:val="00DB3B12"/>
    <w:rsid w:val="00DB3C66"/>
    <w:rsid w:val="00DB49F0"/>
    <w:rsid w:val="00DB4D17"/>
    <w:rsid w:val="00DB4EE8"/>
    <w:rsid w:val="00DB522C"/>
    <w:rsid w:val="00DB632F"/>
    <w:rsid w:val="00DB6632"/>
    <w:rsid w:val="00DB6A13"/>
    <w:rsid w:val="00DB6E70"/>
    <w:rsid w:val="00DB7179"/>
    <w:rsid w:val="00DB7BC6"/>
    <w:rsid w:val="00DB7D96"/>
    <w:rsid w:val="00DC00DF"/>
    <w:rsid w:val="00DC07FA"/>
    <w:rsid w:val="00DC2130"/>
    <w:rsid w:val="00DC24FA"/>
    <w:rsid w:val="00DC2767"/>
    <w:rsid w:val="00DC3131"/>
    <w:rsid w:val="00DC44D5"/>
    <w:rsid w:val="00DC48BB"/>
    <w:rsid w:val="00DC4A5D"/>
    <w:rsid w:val="00DC594A"/>
    <w:rsid w:val="00DC5D7C"/>
    <w:rsid w:val="00DC5FDB"/>
    <w:rsid w:val="00DC6153"/>
    <w:rsid w:val="00DC64B6"/>
    <w:rsid w:val="00DC6612"/>
    <w:rsid w:val="00DC6E4A"/>
    <w:rsid w:val="00DC7336"/>
    <w:rsid w:val="00DC773F"/>
    <w:rsid w:val="00DC7901"/>
    <w:rsid w:val="00DC7933"/>
    <w:rsid w:val="00DD0219"/>
    <w:rsid w:val="00DD0CFF"/>
    <w:rsid w:val="00DD15C3"/>
    <w:rsid w:val="00DD1990"/>
    <w:rsid w:val="00DD1DC2"/>
    <w:rsid w:val="00DD26CE"/>
    <w:rsid w:val="00DD2C0C"/>
    <w:rsid w:val="00DD2F41"/>
    <w:rsid w:val="00DD32CF"/>
    <w:rsid w:val="00DD425E"/>
    <w:rsid w:val="00DD4511"/>
    <w:rsid w:val="00DD47A9"/>
    <w:rsid w:val="00DD4AA0"/>
    <w:rsid w:val="00DD5E99"/>
    <w:rsid w:val="00DD60BA"/>
    <w:rsid w:val="00DD624D"/>
    <w:rsid w:val="00DD6451"/>
    <w:rsid w:val="00DD6BC8"/>
    <w:rsid w:val="00DD6DC1"/>
    <w:rsid w:val="00DD709F"/>
    <w:rsid w:val="00DD7C04"/>
    <w:rsid w:val="00DD7CF9"/>
    <w:rsid w:val="00DE03F2"/>
    <w:rsid w:val="00DE07C5"/>
    <w:rsid w:val="00DE0C69"/>
    <w:rsid w:val="00DE101E"/>
    <w:rsid w:val="00DE2618"/>
    <w:rsid w:val="00DE289D"/>
    <w:rsid w:val="00DE2930"/>
    <w:rsid w:val="00DE34BD"/>
    <w:rsid w:val="00DE38F1"/>
    <w:rsid w:val="00DE39AB"/>
    <w:rsid w:val="00DE40DC"/>
    <w:rsid w:val="00DE5318"/>
    <w:rsid w:val="00DE5572"/>
    <w:rsid w:val="00DE5F79"/>
    <w:rsid w:val="00DE622A"/>
    <w:rsid w:val="00DE63A8"/>
    <w:rsid w:val="00DE786C"/>
    <w:rsid w:val="00DE7C10"/>
    <w:rsid w:val="00DF02B9"/>
    <w:rsid w:val="00DF08CC"/>
    <w:rsid w:val="00DF13DE"/>
    <w:rsid w:val="00DF16E6"/>
    <w:rsid w:val="00DF2090"/>
    <w:rsid w:val="00DF36A6"/>
    <w:rsid w:val="00DF38D0"/>
    <w:rsid w:val="00DF5539"/>
    <w:rsid w:val="00DF5B17"/>
    <w:rsid w:val="00DF61AF"/>
    <w:rsid w:val="00DF6464"/>
    <w:rsid w:val="00DF6B67"/>
    <w:rsid w:val="00DF6DEA"/>
    <w:rsid w:val="00DF7561"/>
    <w:rsid w:val="00E0059F"/>
    <w:rsid w:val="00E0079A"/>
    <w:rsid w:val="00E00C9E"/>
    <w:rsid w:val="00E01F2D"/>
    <w:rsid w:val="00E02871"/>
    <w:rsid w:val="00E02B91"/>
    <w:rsid w:val="00E035BF"/>
    <w:rsid w:val="00E036ED"/>
    <w:rsid w:val="00E048DA"/>
    <w:rsid w:val="00E04EB1"/>
    <w:rsid w:val="00E055B6"/>
    <w:rsid w:val="00E060B5"/>
    <w:rsid w:val="00E067CA"/>
    <w:rsid w:val="00E069FB"/>
    <w:rsid w:val="00E10111"/>
    <w:rsid w:val="00E1093B"/>
    <w:rsid w:val="00E10A59"/>
    <w:rsid w:val="00E10BD6"/>
    <w:rsid w:val="00E10DD4"/>
    <w:rsid w:val="00E11265"/>
    <w:rsid w:val="00E114E7"/>
    <w:rsid w:val="00E11E0A"/>
    <w:rsid w:val="00E120AA"/>
    <w:rsid w:val="00E14595"/>
    <w:rsid w:val="00E14611"/>
    <w:rsid w:val="00E14CF4"/>
    <w:rsid w:val="00E1517C"/>
    <w:rsid w:val="00E16997"/>
    <w:rsid w:val="00E16FC4"/>
    <w:rsid w:val="00E17811"/>
    <w:rsid w:val="00E17C71"/>
    <w:rsid w:val="00E20A15"/>
    <w:rsid w:val="00E20AAD"/>
    <w:rsid w:val="00E20B10"/>
    <w:rsid w:val="00E21927"/>
    <w:rsid w:val="00E21CDA"/>
    <w:rsid w:val="00E222FB"/>
    <w:rsid w:val="00E22304"/>
    <w:rsid w:val="00E22A7B"/>
    <w:rsid w:val="00E22E36"/>
    <w:rsid w:val="00E23E83"/>
    <w:rsid w:val="00E246A4"/>
    <w:rsid w:val="00E24E5E"/>
    <w:rsid w:val="00E25CF4"/>
    <w:rsid w:val="00E2664E"/>
    <w:rsid w:val="00E268E3"/>
    <w:rsid w:val="00E26CBA"/>
    <w:rsid w:val="00E27A2C"/>
    <w:rsid w:val="00E27C9B"/>
    <w:rsid w:val="00E3114A"/>
    <w:rsid w:val="00E3270C"/>
    <w:rsid w:val="00E337ED"/>
    <w:rsid w:val="00E33FEB"/>
    <w:rsid w:val="00E3483E"/>
    <w:rsid w:val="00E34B95"/>
    <w:rsid w:val="00E34FE8"/>
    <w:rsid w:val="00E35416"/>
    <w:rsid w:val="00E3568B"/>
    <w:rsid w:val="00E35EE0"/>
    <w:rsid w:val="00E36136"/>
    <w:rsid w:val="00E36325"/>
    <w:rsid w:val="00E378E5"/>
    <w:rsid w:val="00E37E19"/>
    <w:rsid w:val="00E40858"/>
    <w:rsid w:val="00E40DF1"/>
    <w:rsid w:val="00E41D0A"/>
    <w:rsid w:val="00E427B7"/>
    <w:rsid w:val="00E433B5"/>
    <w:rsid w:val="00E43AC7"/>
    <w:rsid w:val="00E43B27"/>
    <w:rsid w:val="00E44E15"/>
    <w:rsid w:val="00E44EA9"/>
    <w:rsid w:val="00E468CA"/>
    <w:rsid w:val="00E47028"/>
    <w:rsid w:val="00E4757E"/>
    <w:rsid w:val="00E5008B"/>
    <w:rsid w:val="00E50B4E"/>
    <w:rsid w:val="00E50F2E"/>
    <w:rsid w:val="00E52B98"/>
    <w:rsid w:val="00E5388B"/>
    <w:rsid w:val="00E54F82"/>
    <w:rsid w:val="00E565B4"/>
    <w:rsid w:val="00E5766F"/>
    <w:rsid w:val="00E579F4"/>
    <w:rsid w:val="00E57B17"/>
    <w:rsid w:val="00E602D2"/>
    <w:rsid w:val="00E61203"/>
    <w:rsid w:val="00E61F6C"/>
    <w:rsid w:val="00E637AF"/>
    <w:rsid w:val="00E644A0"/>
    <w:rsid w:val="00E64D25"/>
    <w:rsid w:val="00E652F4"/>
    <w:rsid w:val="00E65C67"/>
    <w:rsid w:val="00E67467"/>
    <w:rsid w:val="00E67B61"/>
    <w:rsid w:val="00E67BCE"/>
    <w:rsid w:val="00E702F2"/>
    <w:rsid w:val="00E707A7"/>
    <w:rsid w:val="00E71114"/>
    <w:rsid w:val="00E718B4"/>
    <w:rsid w:val="00E71E16"/>
    <w:rsid w:val="00E722BC"/>
    <w:rsid w:val="00E725C2"/>
    <w:rsid w:val="00E73327"/>
    <w:rsid w:val="00E73521"/>
    <w:rsid w:val="00E73A54"/>
    <w:rsid w:val="00E73C7A"/>
    <w:rsid w:val="00E73C84"/>
    <w:rsid w:val="00E7445A"/>
    <w:rsid w:val="00E7500B"/>
    <w:rsid w:val="00E75282"/>
    <w:rsid w:val="00E75904"/>
    <w:rsid w:val="00E7594A"/>
    <w:rsid w:val="00E76269"/>
    <w:rsid w:val="00E769CD"/>
    <w:rsid w:val="00E80DF8"/>
    <w:rsid w:val="00E80F27"/>
    <w:rsid w:val="00E8128D"/>
    <w:rsid w:val="00E81800"/>
    <w:rsid w:val="00E819E5"/>
    <w:rsid w:val="00E81B17"/>
    <w:rsid w:val="00E81F06"/>
    <w:rsid w:val="00E82BA4"/>
    <w:rsid w:val="00E82C1A"/>
    <w:rsid w:val="00E830AB"/>
    <w:rsid w:val="00E839EE"/>
    <w:rsid w:val="00E83F18"/>
    <w:rsid w:val="00E855D6"/>
    <w:rsid w:val="00E8793D"/>
    <w:rsid w:val="00E87990"/>
    <w:rsid w:val="00E90228"/>
    <w:rsid w:val="00E9084A"/>
    <w:rsid w:val="00E90AAA"/>
    <w:rsid w:val="00E93554"/>
    <w:rsid w:val="00E93BAF"/>
    <w:rsid w:val="00E93DFC"/>
    <w:rsid w:val="00E940F9"/>
    <w:rsid w:val="00E9410C"/>
    <w:rsid w:val="00E94D7F"/>
    <w:rsid w:val="00E952B8"/>
    <w:rsid w:val="00E95CC6"/>
    <w:rsid w:val="00E971F5"/>
    <w:rsid w:val="00EA01AD"/>
    <w:rsid w:val="00EA0865"/>
    <w:rsid w:val="00EA0D50"/>
    <w:rsid w:val="00EA13A5"/>
    <w:rsid w:val="00EA213A"/>
    <w:rsid w:val="00EA2391"/>
    <w:rsid w:val="00EA2775"/>
    <w:rsid w:val="00EA3328"/>
    <w:rsid w:val="00EA3877"/>
    <w:rsid w:val="00EA451A"/>
    <w:rsid w:val="00EA4AC2"/>
    <w:rsid w:val="00EA6335"/>
    <w:rsid w:val="00EA64D1"/>
    <w:rsid w:val="00EA7C76"/>
    <w:rsid w:val="00EB03B1"/>
    <w:rsid w:val="00EB1B8C"/>
    <w:rsid w:val="00EB2576"/>
    <w:rsid w:val="00EB262A"/>
    <w:rsid w:val="00EB2893"/>
    <w:rsid w:val="00EB3C21"/>
    <w:rsid w:val="00EB4032"/>
    <w:rsid w:val="00EB45D4"/>
    <w:rsid w:val="00EB4840"/>
    <w:rsid w:val="00EB6354"/>
    <w:rsid w:val="00EB67CE"/>
    <w:rsid w:val="00EB6E9F"/>
    <w:rsid w:val="00EB6EFD"/>
    <w:rsid w:val="00EC0B9D"/>
    <w:rsid w:val="00EC1042"/>
    <w:rsid w:val="00EC1686"/>
    <w:rsid w:val="00EC16AA"/>
    <w:rsid w:val="00EC17F9"/>
    <w:rsid w:val="00EC1821"/>
    <w:rsid w:val="00EC208D"/>
    <w:rsid w:val="00EC28CB"/>
    <w:rsid w:val="00EC3383"/>
    <w:rsid w:val="00EC33F4"/>
    <w:rsid w:val="00EC389A"/>
    <w:rsid w:val="00EC42AF"/>
    <w:rsid w:val="00EC4A50"/>
    <w:rsid w:val="00EC4BE2"/>
    <w:rsid w:val="00EC7E0D"/>
    <w:rsid w:val="00ED1B4B"/>
    <w:rsid w:val="00ED226A"/>
    <w:rsid w:val="00ED22DE"/>
    <w:rsid w:val="00ED3A83"/>
    <w:rsid w:val="00ED3B0B"/>
    <w:rsid w:val="00ED50E9"/>
    <w:rsid w:val="00ED52EA"/>
    <w:rsid w:val="00ED63EF"/>
    <w:rsid w:val="00ED686D"/>
    <w:rsid w:val="00EE01BF"/>
    <w:rsid w:val="00EE0BE2"/>
    <w:rsid w:val="00EE0D11"/>
    <w:rsid w:val="00EE0EA0"/>
    <w:rsid w:val="00EE1274"/>
    <w:rsid w:val="00EE1734"/>
    <w:rsid w:val="00EE1C0F"/>
    <w:rsid w:val="00EE1ED0"/>
    <w:rsid w:val="00EE313D"/>
    <w:rsid w:val="00EE34BF"/>
    <w:rsid w:val="00EE487F"/>
    <w:rsid w:val="00EE504F"/>
    <w:rsid w:val="00EE552A"/>
    <w:rsid w:val="00EE587E"/>
    <w:rsid w:val="00EE5DE3"/>
    <w:rsid w:val="00EE6BB9"/>
    <w:rsid w:val="00EE6D21"/>
    <w:rsid w:val="00EE6E49"/>
    <w:rsid w:val="00EE7178"/>
    <w:rsid w:val="00EE72DC"/>
    <w:rsid w:val="00EF0670"/>
    <w:rsid w:val="00EF0792"/>
    <w:rsid w:val="00EF0D88"/>
    <w:rsid w:val="00EF0D97"/>
    <w:rsid w:val="00EF161E"/>
    <w:rsid w:val="00EF31B5"/>
    <w:rsid w:val="00EF31EE"/>
    <w:rsid w:val="00EF3BB2"/>
    <w:rsid w:val="00EF45AD"/>
    <w:rsid w:val="00EF494D"/>
    <w:rsid w:val="00EF625E"/>
    <w:rsid w:val="00EF6B3F"/>
    <w:rsid w:val="00F0032B"/>
    <w:rsid w:val="00F0058B"/>
    <w:rsid w:val="00F01348"/>
    <w:rsid w:val="00F01407"/>
    <w:rsid w:val="00F0176B"/>
    <w:rsid w:val="00F0184D"/>
    <w:rsid w:val="00F02096"/>
    <w:rsid w:val="00F023DC"/>
    <w:rsid w:val="00F03495"/>
    <w:rsid w:val="00F0370C"/>
    <w:rsid w:val="00F0385B"/>
    <w:rsid w:val="00F042C8"/>
    <w:rsid w:val="00F04407"/>
    <w:rsid w:val="00F04EE2"/>
    <w:rsid w:val="00F0535C"/>
    <w:rsid w:val="00F05C14"/>
    <w:rsid w:val="00F05C88"/>
    <w:rsid w:val="00F063DF"/>
    <w:rsid w:val="00F06895"/>
    <w:rsid w:val="00F07E1F"/>
    <w:rsid w:val="00F10B2C"/>
    <w:rsid w:val="00F11663"/>
    <w:rsid w:val="00F116FC"/>
    <w:rsid w:val="00F1185E"/>
    <w:rsid w:val="00F124E8"/>
    <w:rsid w:val="00F12A58"/>
    <w:rsid w:val="00F12A5B"/>
    <w:rsid w:val="00F12D1C"/>
    <w:rsid w:val="00F12D5E"/>
    <w:rsid w:val="00F13002"/>
    <w:rsid w:val="00F13110"/>
    <w:rsid w:val="00F13449"/>
    <w:rsid w:val="00F13C26"/>
    <w:rsid w:val="00F13D8A"/>
    <w:rsid w:val="00F143F1"/>
    <w:rsid w:val="00F14846"/>
    <w:rsid w:val="00F14911"/>
    <w:rsid w:val="00F14FBD"/>
    <w:rsid w:val="00F15A65"/>
    <w:rsid w:val="00F15BD1"/>
    <w:rsid w:val="00F15CA7"/>
    <w:rsid w:val="00F16D14"/>
    <w:rsid w:val="00F17A7F"/>
    <w:rsid w:val="00F20203"/>
    <w:rsid w:val="00F205B1"/>
    <w:rsid w:val="00F20718"/>
    <w:rsid w:val="00F20829"/>
    <w:rsid w:val="00F213FA"/>
    <w:rsid w:val="00F2211F"/>
    <w:rsid w:val="00F23129"/>
    <w:rsid w:val="00F23DA3"/>
    <w:rsid w:val="00F23DCD"/>
    <w:rsid w:val="00F25496"/>
    <w:rsid w:val="00F25CFF"/>
    <w:rsid w:val="00F2667F"/>
    <w:rsid w:val="00F27ABD"/>
    <w:rsid w:val="00F32581"/>
    <w:rsid w:val="00F33203"/>
    <w:rsid w:val="00F3350D"/>
    <w:rsid w:val="00F33746"/>
    <w:rsid w:val="00F33890"/>
    <w:rsid w:val="00F34982"/>
    <w:rsid w:val="00F35184"/>
    <w:rsid w:val="00F354FE"/>
    <w:rsid w:val="00F3592A"/>
    <w:rsid w:val="00F364D2"/>
    <w:rsid w:val="00F36954"/>
    <w:rsid w:val="00F36DC0"/>
    <w:rsid w:val="00F36F70"/>
    <w:rsid w:val="00F378EB"/>
    <w:rsid w:val="00F41E8C"/>
    <w:rsid w:val="00F420B9"/>
    <w:rsid w:val="00F4215F"/>
    <w:rsid w:val="00F42381"/>
    <w:rsid w:val="00F42853"/>
    <w:rsid w:val="00F431AE"/>
    <w:rsid w:val="00F43EA5"/>
    <w:rsid w:val="00F44F6E"/>
    <w:rsid w:val="00F4524E"/>
    <w:rsid w:val="00F4545A"/>
    <w:rsid w:val="00F45523"/>
    <w:rsid w:val="00F4630E"/>
    <w:rsid w:val="00F46BE1"/>
    <w:rsid w:val="00F46F5C"/>
    <w:rsid w:val="00F4716D"/>
    <w:rsid w:val="00F471D3"/>
    <w:rsid w:val="00F475CA"/>
    <w:rsid w:val="00F47633"/>
    <w:rsid w:val="00F47EC5"/>
    <w:rsid w:val="00F50B58"/>
    <w:rsid w:val="00F51DB8"/>
    <w:rsid w:val="00F5206F"/>
    <w:rsid w:val="00F523FB"/>
    <w:rsid w:val="00F525A4"/>
    <w:rsid w:val="00F52DC7"/>
    <w:rsid w:val="00F53989"/>
    <w:rsid w:val="00F54120"/>
    <w:rsid w:val="00F543A9"/>
    <w:rsid w:val="00F5480D"/>
    <w:rsid w:val="00F54F1E"/>
    <w:rsid w:val="00F5551D"/>
    <w:rsid w:val="00F556F1"/>
    <w:rsid w:val="00F55E5B"/>
    <w:rsid w:val="00F56114"/>
    <w:rsid w:val="00F561F9"/>
    <w:rsid w:val="00F56C2B"/>
    <w:rsid w:val="00F6197F"/>
    <w:rsid w:val="00F61A1C"/>
    <w:rsid w:val="00F632D3"/>
    <w:rsid w:val="00F63532"/>
    <w:rsid w:val="00F637CB"/>
    <w:rsid w:val="00F63C40"/>
    <w:rsid w:val="00F64296"/>
    <w:rsid w:val="00F647E0"/>
    <w:rsid w:val="00F6508A"/>
    <w:rsid w:val="00F65591"/>
    <w:rsid w:val="00F659D1"/>
    <w:rsid w:val="00F6685E"/>
    <w:rsid w:val="00F670B9"/>
    <w:rsid w:val="00F67123"/>
    <w:rsid w:val="00F6727D"/>
    <w:rsid w:val="00F704D5"/>
    <w:rsid w:val="00F71217"/>
    <w:rsid w:val="00F718A3"/>
    <w:rsid w:val="00F725A6"/>
    <w:rsid w:val="00F73F13"/>
    <w:rsid w:val="00F73FE7"/>
    <w:rsid w:val="00F7407A"/>
    <w:rsid w:val="00F74405"/>
    <w:rsid w:val="00F74B48"/>
    <w:rsid w:val="00F75321"/>
    <w:rsid w:val="00F7549D"/>
    <w:rsid w:val="00F754F2"/>
    <w:rsid w:val="00F75651"/>
    <w:rsid w:val="00F75A98"/>
    <w:rsid w:val="00F76BF9"/>
    <w:rsid w:val="00F7723F"/>
    <w:rsid w:val="00F7758C"/>
    <w:rsid w:val="00F81D87"/>
    <w:rsid w:val="00F82A35"/>
    <w:rsid w:val="00F83878"/>
    <w:rsid w:val="00F842B4"/>
    <w:rsid w:val="00F84461"/>
    <w:rsid w:val="00F84477"/>
    <w:rsid w:val="00F86069"/>
    <w:rsid w:val="00F86C0D"/>
    <w:rsid w:val="00F87F27"/>
    <w:rsid w:val="00F90098"/>
    <w:rsid w:val="00F90C15"/>
    <w:rsid w:val="00F9109C"/>
    <w:rsid w:val="00F9268A"/>
    <w:rsid w:val="00F92F63"/>
    <w:rsid w:val="00F937C0"/>
    <w:rsid w:val="00F94002"/>
    <w:rsid w:val="00F94BE8"/>
    <w:rsid w:val="00F95C1E"/>
    <w:rsid w:val="00F9603B"/>
    <w:rsid w:val="00F96A97"/>
    <w:rsid w:val="00F971F6"/>
    <w:rsid w:val="00FA0B83"/>
    <w:rsid w:val="00FA0EE0"/>
    <w:rsid w:val="00FA1B9B"/>
    <w:rsid w:val="00FA1EC6"/>
    <w:rsid w:val="00FA2FF0"/>
    <w:rsid w:val="00FA30B3"/>
    <w:rsid w:val="00FA325F"/>
    <w:rsid w:val="00FA3A45"/>
    <w:rsid w:val="00FA3EDE"/>
    <w:rsid w:val="00FA4EF9"/>
    <w:rsid w:val="00FA52D4"/>
    <w:rsid w:val="00FA571F"/>
    <w:rsid w:val="00FA5FFF"/>
    <w:rsid w:val="00FA6134"/>
    <w:rsid w:val="00FA6C88"/>
    <w:rsid w:val="00FA6F15"/>
    <w:rsid w:val="00FA746A"/>
    <w:rsid w:val="00FA7490"/>
    <w:rsid w:val="00FB0210"/>
    <w:rsid w:val="00FB08F3"/>
    <w:rsid w:val="00FB0C47"/>
    <w:rsid w:val="00FB0FA3"/>
    <w:rsid w:val="00FB15E2"/>
    <w:rsid w:val="00FB168E"/>
    <w:rsid w:val="00FB1BE9"/>
    <w:rsid w:val="00FB1F66"/>
    <w:rsid w:val="00FB2392"/>
    <w:rsid w:val="00FB263A"/>
    <w:rsid w:val="00FB267A"/>
    <w:rsid w:val="00FB2DB4"/>
    <w:rsid w:val="00FB2F62"/>
    <w:rsid w:val="00FB305F"/>
    <w:rsid w:val="00FB3117"/>
    <w:rsid w:val="00FB31E7"/>
    <w:rsid w:val="00FB4918"/>
    <w:rsid w:val="00FB58B4"/>
    <w:rsid w:val="00FB5ACE"/>
    <w:rsid w:val="00FC0BFC"/>
    <w:rsid w:val="00FC1F25"/>
    <w:rsid w:val="00FC25FF"/>
    <w:rsid w:val="00FC2A91"/>
    <w:rsid w:val="00FC37A6"/>
    <w:rsid w:val="00FC3DA3"/>
    <w:rsid w:val="00FC458D"/>
    <w:rsid w:val="00FC4BC3"/>
    <w:rsid w:val="00FC4BE1"/>
    <w:rsid w:val="00FC5B69"/>
    <w:rsid w:val="00FC634D"/>
    <w:rsid w:val="00FC71C8"/>
    <w:rsid w:val="00FD1217"/>
    <w:rsid w:val="00FD173B"/>
    <w:rsid w:val="00FD1768"/>
    <w:rsid w:val="00FD28F9"/>
    <w:rsid w:val="00FD2AE2"/>
    <w:rsid w:val="00FD337A"/>
    <w:rsid w:val="00FD38E5"/>
    <w:rsid w:val="00FD4B3D"/>
    <w:rsid w:val="00FD526A"/>
    <w:rsid w:val="00FD55C0"/>
    <w:rsid w:val="00FD57EC"/>
    <w:rsid w:val="00FD5C02"/>
    <w:rsid w:val="00FD5E97"/>
    <w:rsid w:val="00FD62C2"/>
    <w:rsid w:val="00FD63A4"/>
    <w:rsid w:val="00FD662C"/>
    <w:rsid w:val="00FD6992"/>
    <w:rsid w:val="00FD6AAC"/>
    <w:rsid w:val="00FD6BBF"/>
    <w:rsid w:val="00FD6C83"/>
    <w:rsid w:val="00FD6E25"/>
    <w:rsid w:val="00FD7C4D"/>
    <w:rsid w:val="00FE0068"/>
    <w:rsid w:val="00FE0423"/>
    <w:rsid w:val="00FE073B"/>
    <w:rsid w:val="00FE0CC1"/>
    <w:rsid w:val="00FE17ED"/>
    <w:rsid w:val="00FE2809"/>
    <w:rsid w:val="00FE289B"/>
    <w:rsid w:val="00FE2C01"/>
    <w:rsid w:val="00FE2D5D"/>
    <w:rsid w:val="00FE303B"/>
    <w:rsid w:val="00FE344A"/>
    <w:rsid w:val="00FE3479"/>
    <w:rsid w:val="00FE3C8C"/>
    <w:rsid w:val="00FE412D"/>
    <w:rsid w:val="00FE4AB8"/>
    <w:rsid w:val="00FE4E98"/>
    <w:rsid w:val="00FE67BB"/>
    <w:rsid w:val="00FE6A57"/>
    <w:rsid w:val="00FE6BA0"/>
    <w:rsid w:val="00FE6D88"/>
    <w:rsid w:val="00FE6EDB"/>
    <w:rsid w:val="00FE7226"/>
    <w:rsid w:val="00FF030F"/>
    <w:rsid w:val="00FF0ACE"/>
    <w:rsid w:val="00FF0BBE"/>
    <w:rsid w:val="00FF0D95"/>
    <w:rsid w:val="00FF172D"/>
    <w:rsid w:val="00FF1740"/>
    <w:rsid w:val="00FF1B09"/>
    <w:rsid w:val="00FF2671"/>
    <w:rsid w:val="00FF3B38"/>
    <w:rsid w:val="00FF42D3"/>
    <w:rsid w:val="00FF4833"/>
    <w:rsid w:val="00FF6613"/>
    <w:rsid w:val="00FF6B55"/>
    <w:rsid w:val="00FF6E48"/>
    <w:rsid w:val="00FF6EFA"/>
    <w:rsid w:val="00FF7929"/>
    <w:rsid w:val="03043830"/>
    <w:rsid w:val="03147C0B"/>
    <w:rsid w:val="05075444"/>
    <w:rsid w:val="06DE54B9"/>
    <w:rsid w:val="0894EB7D"/>
    <w:rsid w:val="0895F2CA"/>
    <w:rsid w:val="08E97525"/>
    <w:rsid w:val="099ED79C"/>
    <w:rsid w:val="0BE8AB3F"/>
    <w:rsid w:val="0C2F7121"/>
    <w:rsid w:val="0C366DF2"/>
    <w:rsid w:val="0D0C0350"/>
    <w:rsid w:val="0FCAC8F0"/>
    <w:rsid w:val="10A3F929"/>
    <w:rsid w:val="1132018C"/>
    <w:rsid w:val="11D2F55D"/>
    <w:rsid w:val="1375D9FC"/>
    <w:rsid w:val="13A27380"/>
    <w:rsid w:val="14CD1250"/>
    <w:rsid w:val="16125269"/>
    <w:rsid w:val="184A1D44"/>
    <w:rsid w:val="1CA60709"/>
    <w:rsid w:val="1F9DEF14"/>
    <w:rsid w:val="1FF52407"/>
    <w:rsid w:val="20235F24"/>
    <w:rsid w:val="202DB275"/>
    <w:rsid w:val="204F68B7"/>
    <w:rsid w:val="21507844"/>
    <w:rsid w:val="21710B9E"/>
    <w:rsid w:val="222B7E32"/>
    <w:rsid w:val="229CA849"/>
    <w:rsid w:val="265F6F6D"/>
    <w:rsid w:val="266281C2"/>
    <w:rsid w:val="26AF941F"/>
    <w:rsid w:val="27454345"/>
    <w:rsid w:val="274594E3"/>
    <w:rsid w:val="276D2E28"/>
    <w:rsid w:val="28415FD0"/>
    <w:rsid w:val="2C358F64"/>
    <w:rsid w:val="2C5B2B9F"/>
    <w:rsid w:val="2CFF0451"/>
    <w:rsid w:val="2E42EC05"/>
    <w:rsid w:val="2EC83232"/>
    <w:rsid w:val="30AED4DC"/>
    <w:rsid w:val="3224591C"/>
    <w:rsid w:val="325DE740"/>
    <w:rsid w:val="34938B64"/>
    <w:rsid w:val="34B1B6AA"/>
    <w:rsid w:val="34D9FF7F"/>
    <w:rsid w:val="34DC03AC"/>
    <w:rsid w:val="3512EDEE"/>
    <w:rsid w:val="36BA4D56"/>
    <w:rsid w:val="39029D2F"/>
    <w:rsid w:val="39D9D9E6"/>
    <w:rsid w:val="3A0BED0D"/>
    <w:rsid w:val="3A6A62D6"/>
    <w:rsid w:val="3C455D0C"/>
    <w:rsid w:val="3CB39926"/>
    <w:rsid w:val="3D86070A"/>
    <w:rsid w:val="3E0CCD67"/>
    <w:rsid w:val="3FE46CF0"/>
    <w:rsid w:val="41D66A40"/>
    <w:rsid w:val="42D57445"/>
    <w:rsid w:val="43AF4E65"/>
    <w:rsid w:val="452F8CF1"/>
    <w:rsid w:val="45A014CB"/>
    <w:rsid w:val="45C39D38"/>
    <w:rsid w:val="4A420DB0"/>
    <w:rsid w:val="4A6E20EC"/>
    <w:rsid w:val="4A7DA06D"/>
    <w:rsid w:val="4AA49848"/>
    <w:rsid w:val="4CA6A664"/>
    <w:rsid w:val="4DD2C37A"/>
    <w:rsid w:val="4F5C6566"/>
    <w:rsid w:val="502B875B"/>
    <w:rsid w:val="50A0A81E"/>
    <w:rsid w:val="510F4EA0"/>
    <w:rsid w:val="51579640"/>
    <w:rsid w:val="54289836"/>
    <w:rsid w:val="5589B6E0"/>
    <w:rsid w:val="55B42723"/>
    <w:rsid w:val="57BF0838"/>
    <w:rsid w:val="57E587A5"/>
    <w:rsid w:val="5DBE0759"/>
    <w:rsid w:val="5E7D0DDE"/>
    <w:rsid w:val="5F8084E3"/>
    <w:rsid w:val="61C680C1"/>
    <w:rsid w:val="6318888F"/>
    <w:rsid w:val="6455CC7D"/>
    <w:rsid w:val="64F9E101"/>
    <w:rsid w:val="6689733C"/>
    <w:rsid w:val="672E17AE"/>
    <w:rsid w:val="67A57BAA"/>
    <w:rsid w:val="67FCA875"/>
    <w:rsid w:val="681BBA56"/>
    <w:rsid w:val="6825FE5E"/>
    <w:rsid w:val="688022F0"/>
    <w:rsid w:val="6B80B033"/>
    <w:rsid w:val="6C5EE787"/>
    <w:rsid w:val="6CBC3F87"/>
    <w:rsid w:val="6D85E455"/>
    <w:rsid w:val="6FC63CA6"/>
    <w:rsid w:val="6FF13140"/>
    <w:rsid w:val="70C0A23E"/>
    <w:rsid w:val="71F6E8CD"/>
    <w:rsid w:val="7253959F"/>
    <w:rsid w:val="732F7A53"/>
    <w:rsid w:val="74BC08D7"/>
    <w:rsid w:val="7673406A"/>
    <w:rsid w:val="772D2A21"/>
    <w:rsid w:val="78A72580"/>
    <w:rsid w:val="792A3474"/>
    <w:rsid w:val="79B6C60A"/>
    <w:rsid w:val="7AAB885E"/>
    <w:rsid w:val="7B7B9A7D"/>
    <w:rsid w:val="7E155816"/>
    <w:rsid w:val="7E98156A"/>
    <w:rsid w:val="7E9DD5B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8E048"/>
  <w15:chartTrackingRefBased/>
  <w15:docId w15:val="{40890CF9-9C76-4117-8F19-469A1EE80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F63"/>
    <w:rPr>
      <w:rFonts w:ascii="Nirmala UI" w:hAnsi="Nirmala UI"/>
    </w:rPr>
  </w:style>
  <w:style w:type="paragraph" w:styleId="Overskrift1">
    <w:name w:val="heading 1"/>
    <w:basedOn w:val="Normal"/>
    <w:next w:val="Normal"/>
    <w:uiPriority w:val="9"/>
    <w:qFormat/>
    <w:rsid w:val="00AC33F2"/>
    <w:pPr>
      <w:pageBreakBefore/>
      <w:numPr>
        <w:numId w:val="23"/>
      </w:numPr>
      <w:pBdr>
        <w:top w:val="single" w:sz="24" w:space="0" w:color="003E32" w:themeColor="accent1"/>
        <w:left w:val="single" w:sz="24" w:space="0" w:color="003E32" w:themeColor="accent1"/>
        <w:bottom w:val="single" w:sz="24" w:space="0" w:color="003E32" w:themeColor="accent1"/>
        <w:right w:val="single" w:sz="24" w:space="0" w:color="003E32" w:themeColor="accent1"/>
      </w:pBdr>
      <w:shd w:val="clear" w:color="auto" w:fill="003E32" w:themeFill="accent1"/>
      <w:spacing w:before="120" w:after="120"/>
      <w:ind w:left="431" w:hanging="431"/>
      <w:outlineLvl w:val="0"/>
    </w:pPr>
    <w:rPr>
      <w:rFonts w:asciiTheme="minorHAnsi" w:hAnsiTheme="minorHAnsi"/>
      <w:b/>
      <w:color w:val="FFFFFF" w:themeColor="background1"/>
      <w:spacing w:val="15"/>
      <w:sz w:val="28"/>
      <w:szCs w:val="22"/>
      <w:lang w:val="da-DK"/>
    </w:rPr>
  </w:style>
  <w:style w:type="paragraph" w:styleId="Overskrift2">
    <w:name w:val="heading 2"/>
    <w:basedOn w:val="Normal"/>
    <w:next w:val="Normal"/>
    <w:uiPriority w:val="9"/>
    <w:unhideWhenUsed/>
    <w:qFormat/>
    <w:rsid w:val="00B873E0"/>
    <w:pPr>
      <w:numPr>
        <w:ilvl w:val="1"/>
        <w:numId w:val="23"/>
      </w:numPr>
      <w:spacing w:after="0"/>
      <w:outlineLvl w:val="1"/>
    </w:pPr>
    <w:rPr>
      <w:rFonts w:asciiTheme="majorHAnsi" w:hAnsiTheme="majorHAnsi"/>
      <w:b/>
      <w:caps/>
      <w:spacing w:val="15"/>
    </w:rPr>
  </w:style>
  <w:style w:type="paragraph" w:styleId="Overskrift3">
    <w:name w:val="heading 3"/>
    <w:basedOn w:val="Normal"/>
    <w:next w:val="Normal"/>
    <w:uiPriority w:val="9"/>
    <w:unhideWhenUsed/>
    <w:qFormat/>
    <w:rsid w:val="00F76BF9"/>
    <w:pPr>
      <w:numPr>
        <w:ilvl w:val="2"/>
        <w:numId w:val="23"/>
      </w:numPr>
      <w:pBdr>
        <w:top w:val="single" w:sz="6" w:space="2" w:color="003E32" w:themeColor="accent1"/>
      </w:pBdr>
      <w:spacing w:before="300" w:after="0"/>
      <w:outlineLvl w:val="2"/>
    </w:pPr>
    <w:rPr>
      <w:caps/>
      <w:color w:val="001E18" w:themeColor="accent1" w:themeShade="7F"/>
      <w:spacing w:val="15"/>
    </w:rPr>
  </w:style>
  <w:style w:type="paragraph" w:styleId="Overskrift4">
    <w:name w:val="heading 4"/>
    <w:basedOn w:val="Normal"/>
    <w:next w:val="Normal"/>
    <w:uiPriority w:val="9"/>
    <w:semiHidden/>
    <w:unhideWhenUsed/>
    <w:qFormat/>
    <w:rsid w:val="00F76BF9"/>
    <w:pPr>
      <w:numPr>
        <w:ilvl w:val="3"/>
        <w:numId w:val="23"/>
      </w:numPr>
      <w:pBdr>
        <w:top w:val="dotted" w:sz="6" w:space="2" w:color="003E32" w:themeColor="accent1"/>
      </w:pBdr>
      <w:spacing w:before="200" w:after="0"/>
      <w:outlineLvl w:val="3"/>
    </w:pPr>
    <w:rPr>
      <w:caps/>
      <w:color w:val="002E25" w:themeColor="accent1" w:themeShade="BF"/>
      <w:spacing w:val="10"/>
    </w:rPr>
  </w:style>
  <w:style w:type="paragraph" w:styleId="Overskrift5">
    <w:name w:val="heading 5"/>
    <w:basedOn w:val="Normal"/>
    <w:next w:val="Normal"/>
    <w:uiPriority w:val="9"/>
    <w:semiHidden/>
    <w:unhideWhenUsed/>
    <w:qFormat/>
    <w:rsid w:val="00F76BF9"/>
    <w:pPr>
      <w:numPr>
        <w:ilvl w:val="4"/>
        <w:numId w:val="23"/>
      </w:numPr>
      <w:pBdr>
        <w:bottom w:val="single" w:sz="6" w:space="1" w:color="003E32" w:themeColor="accent1"/>
      </w:pBdr>
      <w:spacing w:before="200" w:after="0"/>
      <w:outlineLvl w:val="4"/>
    </w:pPr>
    <w:rPr>
      <w:caps/>
      <w:color w:val="002E25" w:themeColor="accent1" w:themeShade="BF"/>
      <w:spacing w:val="10"/>
    </w:rPr>
  </w:style>
  <w:style w:type="paragraph" w:styleId="Overskrift6">
    <w:name w:val="heading 6"/>
    <w:basedOn w:val="Normal"/>
    <w:next w:val="Normal"/>
    <w:uiPriority w:val="9"/>
    <w:semiHidden/>
    <w:unhideWhenUsed/>
    <w:qFormat/>
    <w:rsid w:val="00F76BF9"/>
    <w:pPr>
      <w:numPr>
        <w:ilvl w:val="5"/>
        <w:numId w:val="23"/>
      </w:numPr>
      <w:pBdr>
        <w:bottom w:val="dotted" w:sz="6" w:space="1" w:color="003E32" w:themeColor="accent1"/>
      </w:pBdr>
      <w:spacing w:before="200" w:after="0"/>
      <w:outlineLvl w:val="5"/>
    </w:pPr>
    <w:rPr>
      <w:caps/>
      <w:color w:val="002E25" w:themeColor="accent1" w:themeShade="BF"/>
      <w:spacing w:val="10"/>
    </w:rPr>
  </w:style>
  <w:style w:type="paragraph" w:styleId="Overskrift7">
    <w:name w:val="heading 7"/>
    <w:basedOn w:val="Normal"/>
    <w:next w:val="Normal"/>
    <w:uiPriority w:val="9"/>
    <w:semiHidden/>
    <w:unhideWhenUsed/>
    <w:qFormat/>
    <w:rsid w:val="00F76BF9"/>
    <w:pPr>
      <w:numPr>
        <w:ilvl w:val="6"/>
        <w:numId w:val="23"/>
      </w:numPr>
      <w:spacing w:before="200" w:after="0"/>
      <w:outlineLvl w:val="6"/>
    </w:pPr>
    <w:rPr>
      <w:caps/>
      <w:color w:val="002E25" w:themeColor="accent1" w:themeShade="BF"/>
      <w:spacing w:val="10"/>
    </w:rPr>
  </w:style>
  <w:style w:type="paragraph" w:styleId="Overskrift8">
    <w:name w:val="heading 8"/>
    <w:basedOn w:val="Normal"/>
    <w:next w:val="Normal"/>
    <w:uiPriority w:val="9"/>
    <w:semiHidden/>
    <w:unhideWhenUsed/>
    <w:qFormat/>
    <w:rsid w:val="00F76BF9"/>
    <w:pPr>
      <w:numPr>
        <w:ilvl w:val="7"/>
        <w:numId w:val="23"/>
      </w:numPr>
      <w:spacing w:before="200" w:after="0"/>
      <w:outlineLvl w:val="7"/>
    </w:pPr>
    <w:rPr>
      <w:caps/>
      <w:spacing w:val="10"/>
      <w:sz w:val="18"/>
      <w:szCs w:val="18"/>
    </w:rPr>
  </w:style>
  <w:style w:type="paragraph" w:styleId="Overskrift9">
    <w:name w:val="heading 9"/>
    <w:basedOn w:val="Normal"/>
    <w:next w:val="Normal"/>
    <w:uiPriority w:val="9"/>
    <w:semiHidden/>
    <w:unhideWhenUsed/>
    <w:qFormat/>
    <w:rsid w:val="00F76BF9"/>
    <w:pPr>
      <w:numPr>
        <w:ilvl w:val="8"/>
        <w:numId w:val="23"/>
      </w:num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3113C"/>
    <w:pPr>
      <w:ind w:left="720"/>
      <w:contextualSpacing/>
    </w:pPr>
  </w:style>
  <w:style w:type="character" w:styleId="Kraftigfremhvning">
    <w:name w:val="Intense Emphasis"/>
    <w:uiPriority w:val="21"/>
    <w:qFormat/>
    <w:rsid w:val="00F76BF9"/>
    <w:rPr>
      <w:b/>
      <w:bCs/>
      <w:caps/>
      <w:color w:val="001E18" w:themeColor="accent1" w:themeShade="7F"/>
      <w:spacing w:val="10"/>
    </w:rPr>
  </w:style>
  <w:style w:type="character" w:styleId="Kraftighenvisning">
    <w:name w:val="Intense Reference"/>
    <w:uiPriority w:val="32"/>
    <w:qFormat/>
    <w:rsid w:val="00F76BF9"/>
    <w:rPr>
      <w:b/>
      <w:bCs/>
      <w:i/>
      <w:iCs/>
      <w:caps/>
      <w:color w:val="003E32" w:themeColor="accent1"/>
    </w:rPr>
  </w:style>
  <w:style w:type="table" w:styleId="Tabel-Gitter">
    <w:name w:val="Table Grid"/>
    <w:basedOn w:val="Tabel-Normal"/>
    <w:uiPriority w:val="39"/>
    <w:rsid w:val="000104F4"/>
    <w:pPr>
      <w:spacing w:after="0" w:line="240" w:lineRule="auto"/>
    </w:pPr>
    <w:tblPr/>
  </w:style>
  <w:style w:type="table" w:styleId="Almindeligtabel1">
    <w:name w:val="Plain Table 1"/>
    <w:basedOn w:val="Tabel-Normal"/>
    <w:uiPriority w:val="41"/>
    <w:rsid w:val="000104F4"/>
    <w:pPr>
      <w:spacing w:after="0"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paragraph" w:customStyle="1" w:styleId="Tabeloverskrift">
    <w:name w:val="Tabeloverskrift"/>
    <w:basedOn w:val="Normal"/>
    <w:link w:val="TabeloverskriftTegn"/>
    <w:rsid w:val="00EF31B5"/>
    <w:pPr>
      <w:spacing w:after="0" w:line="240" w:lineRule="auto"/>
    </w:pPr>
    <w:rPr>
      <w:b/>
      <w:bCs/>
      <w:color w:val="FFFFFF" w:themeColor="background1"/>
      <w:sz w:val="28"/>
    </w:rPr>
  </w:style>
  <w:style w:type="character" w:customStyle="1" w:styleId="TabeloverskriftTegn">
    <w:name w:val="Tabeloverskrift Tegn"/>
    <w:basedOn w:val="Standardskrifttypeiafsnit"/>
    <w:link w:val="Tabeloverskrift"/>
    <w:rsid w:val="00EF31B5"/>
    <w:rPr>
      <w:b/>
      <w:bCs/>
      <w:color w:val="FFFFFF" w:themeColor="background1"/>
      <w:sz w:val="28"/>
    </w:rPr>
  </w:style>
  <w:style w:type="paragraph" w:styleId="Billedtekst">
    <w:name w:val="caption"/>
    <w:basedOn w:val="Normal"/>
    <w:next w:val="Normal"/>
    <w:uiPriority w:val="35"/>
    <w:semiHidden/>
    <w:unhideWhenUsed/>
    <w:qFormat/>
    <w:rsid w:val="00F76BF9"/>
    <w:rPr>
      <w:b/>
      <w:bCs/>
      <w:color w:val="002E25" w:themeColor="accent1" w:themeShade="BF"/>
      <w:sz w:val="16"/>
      <w:szCs w:val="16"/>
    </w:rPr>
  </w:style>
  <w:style w:type="character" w:styleId="Strk">
    <w:name w:val="Strong"/>
    <w:uiPriority w:val="22"/>
    <w:qFormat/>
    <w:rsid w:val="00F76BF9"/>
    <w:rPr>
      <w:b/>
      <w:bCs/>
    </w:rPr>
  </w:style>
  <w:style w:type="character" w:styleId="Fremhv">
    <w:name w:val="Emphasis"/>
    <w:uiPriority w:val="20"/>
    <w:qFormat/>
    <w:rsid w:val="00F76BF9"/>
    <w:rPr>
      <w:caps/>
      <w:color w:val="001E18" w:themeColor="accent1" w:themeShade="7F"/>
      <w:spacing w:val="5"/>
    </w:rPr>
  </w:style>
  <w:style w:type="paragraph" w:styleId="Ingenafstand">
    <w:name w:val="No Spacing"/>
    <w:link w:val="IngenafstandTegn"/>
    <w:uiPriority w:val="1"/>
    <w:qFormat/>
    <w:rsid w:val="00F76BF9"/>
    <w:pPr>
      <w:spacing w:after="0" w:line="240" w:lineRule="auto"/>
    </w:pPr>
  </w:style>
  <w:style w:type="character" w:styleId="Svagfremhvning">
    <w:name w:val="Subtle Emphasis"/>
    <w:uiPriority w:val="19"/>
    <w:qFormat/>
    <w:rsid w:val="00F76BF9"/>
    <w:rPr>
      <w:i/>
      <w:iCs/>
      <w:color w:val="001E18" w:themeColor="accent1" w:themeShade="7F"/>
    </w:rPr>
  </w:style>
  <w:style w:type="character" w:styleId="Svaghenvisning">
    <w:name w:val="Subtle Reference"/>
    <w:uiPriority w:val="31"/>
    <w:qFormat/>
    <w:rsid w:val="00F76BF9"/>
    <w:rPr>
      <w:b/>
      <w:bCs/>
      <w:color w:val="003E32" w:themeColor="accent1"/>
    </w:rPr>
  </w:style>
  <w:style w:type="character" w:styleId="Bogenstitel">
    <w:name w:val="Book Title"/>
    <w:uiPriority w:val="33"/>
    <w:qFormat/>
    <w:rsid w:val="00F76BF9"/>
    <w:rPr>
      <w:b/>
      <w:bCs/>
      <w:i/>
      <w:iCs/>
      <w:spacing w:val="0"/>
    </w:rPr>
  </w:style>
  <w:style w:type="paragraph" w:styleId="Overskrift">
    <w:name w:val="TOC Heading"/>
    <w:basedOn w:val="Overskrift1"/>
    <w:next w:val="Normal"/>
    <w:uiPriority w:val="39"/>
    <w:unhideWhenUsed/>
    <w:qFormat/>
    <w:rsid w:val="00F76BF9"/>
    <w:pPr>
      <w:numPr>
        <w:numId w:val="0"/>
      </w:numPr>
      <w:ind w:left="357" w:hanging="357"/>
      <w:outlineLvl w:val="9"/>
    </w:pPr>
  </w:style>
  <w:style w:type="paragraph" w:styleId="Indholdsfortegnelse1">
    <w:name w:val="toc 1"/>
    <w:basedOn w:val="Normal"/>
    <w:next w:val="Normal"/>
    <w:autoRedefine/>
    <w:uiPriority w:val="39"/>
    <w:unhideWhenUsed/>
    <w:rsid w:val="00B81758"/>
    <w:pPr>
      <w:spacing w:after="100"/>
    </w:pPr>
    <w:rPr>
      <w:b/>
    </w:rPr>
  </w:style>
  <w:style w:type="character" w:styleId="Hyperlink">
    <w:name w:val="Hyperlink"/>
    <w:basedOn w:val="Standardskrifttypeiafsnit"/>
    <w:uiPriority w:val="99"/>
    <w:unhideWhenUsed/>
    <w:rsid w:val="00323F8B"/>
    <w:rPr>
      <w:color w:val="6CBE9D" w:themeColor="hyperlink"/>
      <w:u w:val="single"/>
    </w:rPr>
  </w:style>
  <w:style w:type="character" w:customStyle="1" w:styleId="Overskrift1Tegn">
    <w:name w:val="Overskrift 1 Tegn"/>
    <w:basedOn w:val="Standardskrifttypeiafsnit"/>
    <w:uiPriority w:val="9"/>
    <w:rsid w:val="004906BA"/>
    <w:rPr>
      <w:b/>
      <w:color w:val="FFFFFF" w:themeColor="background1"/>
      <w:spacing w:val="15"/>
      <w:sz w:val="28"/>
      <w:szCs w:val="22"/>
      <w:shd w:val="clear" w:color="auto" w:fill="003E32" w:themeFill="accent1"/>
    </w:rPr>
  </w:style>
  <w:style w:type="character" w:customStyle="1" w:styleId="Overskrift2Tegn">
    <w:name w:val="Overskrift 2 Tegn"/>
    <w:basedOn w:val="Standardskrifttypeiafsnit"/>
    <w:uiPriority w:val="9"/>
    <w:rsid w:val="004906BA"/>
    <w:rPr>
      <w:caps/>
      <w:spacing w:val="15"/>
      <w:shd w:val="clear" w:color="auto" w:fill="A5FFED" w:themeFill="accent1" w:themeFillTint="33"/>
    </w:rPr>
  </w:style>
  <w:style w:type="character" w:customStyle="1" w:styleId="Overskrift3Tegn">
    <w:name w:val="Overskrift 3 Tegn"/>
    <w:basedOn w:val="Standardskrifttypeiafsnit"/>
    <w:uiPriority w:val="9"/>
    <w:semiHidden/>
    <w:rsid w:val="004906BA"/>
    <w:rPr>
      <w:caps/>
      <w:color w:val="001E18" w:themeColor="accent1" w:themeShade="7F"/>
      <w:spacing w:val="15"/>
    </w:rPr>
  </w:style>
  <w:style w:type="character" w:customStyle="1" w:styleId="Overskrift4Tegn">
    <w:name w:val="Overskrift 4 Tegn"/>
    <w:basedOn w:val="Standardskrifttypeiafsnit"/>
    <w:uiPriority w:val="9"/>
    <w:semiHidden/>
    <w:rsid w:val="004906BA"/>
    <w:rPr>
      <w:caps/>
      <w:color w:val="002E25" w:themeColor="accent1" w:themeShade="BF"/>
      <w:spacing w:val="10"/>
    </w:rPr>
  </w:style>
  <w:style w:type="character" w:customStyle="1" w:styleId="Overskrift5Tegn">
    <w:name w:val="Overskrift 5 Tegn"/>
    <w:basedOn w:val="Standardskrifttypeiafsnit"/>
    <w:uiPriority w:val="9"/>
    <w:semiHidden/>
    <w:rsid w:val="004906BA"/>
    <w:rPr>
      <w:caps/>
      <w:color w:val="002E25" w:themeColor="accent1" w:themeShade="BF"/>
      <w:spacing w:val="10"/>
    </w:rPr>
  </w:style>
  <w:style w:type="character" w:customStyle="1" w:styleId="Overskrift6Tegn">
    <w:name w:val="Overskrift 6 Tegn"/>
    <w:basedOn w:val="Standardskrifttypeiafsnit"/>
    <w:uiPriority w:val="9"/>
    <w:semiHidden/>
    <w:rsid w:val="004906BA"/>
    <w:rPr>
      <w:caps/>
      <w:color w:val="002E25" w:themeColor="accent1" w:themeShade="BF"/>
      <w:spacing w:val="10"/>
    </w:rPr>
  </w:style>
  <w:style w:type="character" w:customStyle="1" w:styleId="Overskrift7Tegn">
    <w:name w:val="Overskrift 7 Tegn"/>
    <w:basedOn w:val="Standardskrifttypeiafsnit"/>
    <w:uiPriority w:val="9"/>
    <w:semiHidden/>
    <w:rsid w:val="004906BA"/>
    <w:rPr>
      <w:caps/>
      <w:color w:val="002E25" w:themeColor="accent1" w:themeShade="BF"/>
      <w:spacing w:val="10"/>
    </w:rPr>
  </w:style>
  <w:style w:type="character" w:customStyle="1" w:styleId="Overskrift8Tegn">
    <w:name w:val="Overskrift 8 Tegn"/>
    <w:basedOn w:val="Standardskrifttypeiafsnit"/>
    <w:uiPriority w:val="9"/>
    <w:semiHidden/>
    <w:rsid w:val="004906BA"/>
    <w:rPr>
      <w:caps/>
      <w:spacing w:val="10"/>
      <w:sz w:val="18"/>
      <w:szCs w:val="18"/>
    </w:rPr>
  </w:style>
  <w:style w:type="character" w:customStyle="1" w:styleId="Overskrift9Tegn">
    <w:name w:val="Overskrift 9 Tegn"/>
    <w:basedOn w:val="Standardskrifttypeiafsnit"/>
    <w:uiPriority w:val="9"/>
    <w:semiHidden/>
    <w:rsid w:val="004906BA"/>
    <w:rPr>
      <w:i/>
      <w:iCs/>
      <w:caps/>
      <w:spacing w:val="10"/>
      <w:sz w:val="18"/>
      <w:szCs w:val="18"/>
    </w:rPr>
  </w:style>
  <w:style w:type="character" w:customStyle="1" w:styleId="TitelTegn">
    <w:name w:val="Titel Tegn"/>
    <w:basedOn w:val="Standardskrifttypeiafsnit"/>
    <w:uiPriority w:val="10"/>
    <w:rsid w:val="004906BA"/>
    <w:rPr>
      <w:rFonts w:asciiTheme="majorHAnsi" w:eastAsiaTheme="majorEastAsia" w:hAnsiTheme="majorHAnsi" w:cstheme="majorBidi"/>
      <w:caps/>
      <w:color w:val="003E32" w:themeColor="accent1"/>
      <w:spacing w:val="10"/>
      <w:sz w:val="52"/>
      <w:szCs w:val="52"/>
    </w:rPr>
  </w:style>
  <w:style w:type="character" w:customStyle="1" w:styleId="UndertitelTegn">
    <w:name w:val="Undertitel Tegn"/>
    <w:basedOn w:val="Standardskrifttypeiafsnit"/>
    <w:uiPriority w:val="11"/>
    <w:rsid w:val="004906BA"/>
    <w:rPr>
      <w:caps/>
      <w:color w:val="595959" w:themeColor="text1" w:themeTint="A6"/>
      <w:spacing w:val="10"/>
      <w:sz w:val="21"/>
      <w:szCs w:val="21"/>
    </w:rPr>
  </w:style>
  <w:style w:type="character" w:customStyle="1" w:styleId="CitatTegn">
    <w:name w:val="Citat Tegn"/>
    <w:basedOn w:val="Standardskrifttypeiafsnit"/>
    <w:uiPriority w:val="29"/>
    <w:rsid w:val="004906BA"/>
    <w:rPr>
      <w:i/>
      <w:iCs/>
      <w:sz w:val="24"/>
      <w:szCs w:val="24"/>
    </w:rPr>
  </w:style>
  <w:style w:type="character" w:customStyle="1" w:styleId="StrktcitatTegn">
    <w:name w:val="Stærkt citat Tegn"/>
    <w:basedOn w:val="Standardskrifttypeiafsnit"/>
    <w:uiPriority w:val="30"/>
    <w:rsid w:val="004906BA"/>
    <w:rPr>
      <w:color w:val="003E32" w:themeColor="accent1"/>
      <w:sz w:val="24"/>
      <w:szCs w:val="24"/>
    </w:rPr>
  </w:style>
  <w:style w:type="character" w:styleId="Kommentarhenvisning">
    <w:name w:val="annotation reference"/>
    <w:basedOn w:val="Standardskrifttypeiafsnit"/>
    <w:uiPriority w:val="99"/>
    <w:semiHidden/>
    <w:unhideWhenUsed/>
    <w:rsid w:val="008B72FA"/>
    <w:rPr>
      <w:sz w:val="16"/>
      <w:szCs w:val="16"/>
    </w:rPr>
  </w:style>
  <w:style w:type="paragraph" w:styleId="Kommentartekst">
    <w:name w:val="annotation text"/>
    <w:basedOn w:val="Normal"/>
    <w:link w:val="KommentartekstTegn"/>
    <w:uiPriority w:val="99"/>
    <w:unhideWhenUsed/>
    <w:rsid w:val="008B72FA"/>
    <w:pPr>
      <w:spacing w:line="240" w:lineRule="auto"/>
    </w:pPr>
  </w:style>
  <w:style w:type="character" w:customStyle="1" w:styleId="KommentartekstTegn">
    <w:name w:val="Kommentartekst Tegn"/>
    <w:basedOn w:val="Standardskrifttypeiafsnit"/>
    <w:link w:val="Kommentartekst"/>
    <w:uiPriority w:val="99"/>
    <w:rsid w:val="008B72FA"/>
  </w:style>
  <w:style w:type="paragraph" w:styleId="Kommentaremne">
    <w:name w:val="annotation subject"/>
    <w:basedOn w:val="Kommentartekst"/>
    <w:next w:val="Kommentartekst"/>
    <w:link w:val="KommentaremneTegn"/>
    <w:uiPriority w:val="99"/>
    <w:semiHidden/>
    <w:unhideWhenUsed/>
    <w:rsid w:val="008B72FA"/>
    <w:rPr>
      <w:b/>
      <w:bCs/>
    </w:rPr>
  </w:style>
  <w:style w:type="character" w:customStyle="1" w:styleId="KommentaremneTegn">
    <w:name w:val="Kommentaremne Tegn"/>
    <w:basedOn w:val="KommentartekstTegn"/>
    <w:link w:val="Kommentaremne"/>
    <w:uiPriority w:val="99"/>
    <w:semiHidden/>
    <w:rsid w:val="008B72FA"/>
    <w:rPr>
      <w:b/>
      <w:bCs/>
    </w:rPr>
  </w:style>
  <w:style w:type="table" w:customStyle="1" w:styleId="TableNormal1">
    <w:name w:val="Table Normal1"/>
    <w:uiPriority w:val="99"/>
    <w:semiHidden/>
    <w:unhideWhenUsed/>
    <w:rsid w:val="009E4704"/>
    <w:tblPr>
      <w:tblInd w:w="0" w:type="dxa"/>
      <w:tblCellMar>
        <w:top w:w="0" w:type="dxa"/>
        <w:left w:w="108" w:type="dxa"/>
        <w:bottom w:w="0" w:type="dxa"/>
        <w:right w:w="108" w:type="dxa"/>
      </w:tblCellMar>
    </w:tblPr>
  </w:style>
  <w:style w:type="paragraph" w:styleId="Titel">
    <w:name w:val="Title"/>
    <w:basedOn w:val="Normal"/>
    <w:next w:val="Normal"/>
    <w:link w:val="TitelTegn1"/>
    <w:uiPriority w:val="10"/>
    <w:qFormat/>
    <w:rsid w:val="006811F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Tegn1">
    <w:name w:val="Titel Tegn1"/>
    <w:basedOn w:val="Standardskrifttypeiafsnit"/>
    <w:link w:val="Titel"/>
    <w:uiPriority w:val="10"/>
    <w:rsid w:val="006811F8"/>
    <w:rPr>
      <w:rFonts w:asciiTheme="majorHAnsi" w:eastAsiaTheme="majorEastAsia" w:hAnsiTheme="majorHAnsi" w:cstheme="majorBidi"/>
      <w:spacing w:val="-10"/>
      <w:kern w:val="28"/>
      <w:sz w:val="56"/>
      <w:szCs w:val="56"/>
    </w:rPr>
  </w:style>
  <w:style w:type="character" w:customStyle="1" w:styleId="IngenafstandTegn">
    <w:name w:val="Ingen afstand Tegn"/>
    <w:basedOn w:val="Standardskrifttypeiafsnit"/>
    <w:link w:val="Ingenafstand"/>
    <w:uiPriority w:val="1"/>
    <w:rsid w:val="00AD295E"/>
  </w:style>
  <w:style w:type="paragraph" w:styleId="Sidehoved">
    <w:name w:val="header"/>
    <w:basedOn w:val="Normal"/>
    <w:link w:val="SidehovedTegn"/>
    <w:uiPriority w:val="99"/>
    <w:unhideWhenUsed/>
    <w:rsid w:val="00466CE0"/>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rsid w:val="00466CE0"/>
  </w:style>
  <w:style w:type="paragraph" w:styleId="Sidefod">
    <w:name w:val="footer"/>
    <w:basedOn w:val="Normal"/>
    <w:link w:val="SidefodTegn"/>
    <w:uiPriority w:val="99"/>
    <w:unhideWhenUsed/>
    <w:rsid w:val="00466CE0"/>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rsid w:val="00466CE0"/>
  </w:style>
  <w:style w:type="paragraph" w:styleId="Indholdsfortegnelse2">
    <w:name w:val="toc 2"/>
    <w:basedOn w:val="Normal"/>
    <w:next w:val="Normal"/>
    <w:autoRedefine/>
    <w:uiPriority w:val="39"/>
    <w:unhideWhenUsed/>
    <w:rsid w:val="006039C1"/>
    <w:pPr>
      <w:tabs>
        <w:tab w:val="right" w:leader="dot" w:pos="9628"/>
      </w:tabs>
      <w:spacing w:after="100"/>
      <w:ind w:left="426" w:hanging="226"/>
    </w:pPr>
  </w:style>
  <w:style w:type="character" w:styleId="Omtal">
    <w:name w:val="Mention"/>
    <w:basedOn w:val="Standardskrifttypeiafsnit"/>
    <w:uiPriority w:val="99"/>
    <w:unhideWhenUsed/>
    <w:rsid w:val="00F205B1"/>
    <w:rPr>
      <w:color w:val="2B579A"/>
      <w:shd w:val="clear" w:color="auto" w:fill="E1DFDD"/>
    </w:rPr>
  </w:style>
  <w:style w:type="paragraph" w:styleId="Indholdsfortegnelse3">
    <w:name w:val="toc 3"/>
    <w:basedOn w:val="Normal"/>
    <w:next w:val="Normal"/>
    <w:autoRedefine/>
    <w:uiPriority w:val="39"/>
    <w:unhideWhenUsed/>
    <w:rsid w:val="00E652F4"/>
    <w:pPr>
      <w:spacing w:before="0" w:after="100" w:line="259" w:lineRule="auto"/>
      <w:ind w:left="440"/>
    </w:pPr>
    <w:rPr>
      <w:rFonts w:cs="Times New Roman"/>
      <w:sz w:val="22"/>
      <w:szCs w:val="22"/>
      <w:lang w:val="da-DK" w:eastAsia="da-DK"/>
    </w:rPr>
  </w:style>
  <w:style w:type="numbering" w:customStyle="1" w:styleId="Nummerering">
    <w:name w:val="Nummerering"/>
    <w:basedOn w:val="Ingenoversigt"/>
    <w:uiPriority w:val="99"/>
    <w:rsid w:val="00E652F4"/>
    <w:pPr>
      <w:numPr>
        <w:numId w:val="19"/>
      </w:numPr>
    </w:pPr>
  </w:style>
  <w:style w:type="paragraph" w:styleId="Korrektur">
    <w:name w:val="Revision"/>
    <w:hidden/>
    <w:uiPriority w:val="99"/>
    <w:semiHidden/>
    <w:rsid w:val="00544B7A"/>
    <w:pPr>
      <w:spacing w:before="0" w:after="0" w:line="240" w:lineRule="auto"/>
    </w:pPr>
  </w:style>
  <w:style w:type="character" w:styleId="Ulstomtale">
    <w:name w:val="Unresolved Mention"/>
    <w:basedOn w:val="Standardskrifttypeiafsnit"/>
    <w:uiPriority w:val="99"/>
    <w:semiHidden/>
    <w:unhideWhenUsed/>
    <w:rsid w:val="003D0B6E"/>
    <w:rPr>
      <w:color w:val="605E5C"/>
      <w:shd w:val="clear" w:color="auto" w:fill="E1DFDD"/>
    </w:rPr>
  </w:style>
  <w:style w:type="character" w:styleId="Pladsholdertekst">
    <w:name w:val="Placeholder Text"/>
    <w:basedOn w:val="Standardskrifttypeiafsnit"/>
    <w:uiPriority w:val="99"/>
    <w:semiHidden/>
    <w:rsid w:val="0081234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gitaliseringskataloget.dk/integration/sf151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dk/oekonomi-og-administration/digitalisering-og-teknologi/rammearkitektur-og-infrastruktur/faelleskommunal-rammearkitektur"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373545"/>
      </a:dk2>
      <a:lt2>
        <a:srgbClr val="CEDBE6"/>
      </a:lt2>
      <a:accent1>
        <a:srgbClr val="003E32"/>
      </a:accent1>
      <a:accent2>
        <a:srgbClr val="6CBE9D"/>
      </a:accent2>
      <a:accent3>
        <a:srgbClr val="89BD9D"/>
      </a:accent3>
      <a:accent4>
        <a:srgbClr val="7A8C8E"/>
      </a:accent4>
      <a:accent5>
        <a:srgbClr val="89BD9D"/>
      </a:accent5>
      <a:accent6>
        <a:srgbClr val="003E32"/>
      </a:accent6>
      <a:hlink>
        <a:srgbClr val="6CBE9D"/>
      </a:hlink>
      <a:folHlink>
        <a:srgbClr val="003E3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72038ad-d3cf-41bc-b8b2-d2984be6f76d" xsi:nil="true"/>
    <lcf76f155ced4ddcb4097134ff3c332f xmlns="fe949419-e5d2-4309-beb1-9df57448310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EA3703376356B94B959715D6528497DB" ma:contentTypeVersion="11" ma:contentTypeDescription="Opret et nyt dokument." ma:contentTypeScope="" ma:versionID="3a5c916aadbfef239886e20ccc2c3d37">
  <xsd:schema xmlns:xsd="http://www.w3.org/2001/XMLSchema" xmlns:xs="http://www.w3.org/2001/XMLSchema" xmlns:p="http://schemas.microsoft.com/office/2006/metadata/properties" xmlns:ns2="fe949419-e5d2-4309-beb1-9df574483102" xmlns:ns3="972038ad-d3cf-41bc-b8b2-d2984be6f76d" targetNamespace="http://schemas.microsoft.com/office/2006/metadata/properties" ma:root="true" ma:fieldsID="70e1073efe12b18d33066dad07ddcff6" ns2:_="" ns3:_="">
    <xsd:import namespace="fe949419-e5d2-4309-beb1-9df574483102"/>
    <xsd:import namespace="972038ad-d3cf-41bc-b8b2-d2984be6f7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49419-e5d2-4309-beb1-9df574483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ledmærker" ma:readOnly="false" ma:fieldId="{5cf76f15-5ced-4ddc-b409-7134ff3c332f}" ma:taxonomyMulti="true" ma:sspId="5ab6b130-f10e-446e-b9e8-82f00043148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2038ad-d3cf-41bc-b8b2-d2984be6f76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b48dc46-58f8-4f60-b431-79acdc6cd380}" ma:internalName="TaxCatchAll" ma:showField="CatchAllData" ma:web="972038ad-d3cf-41bc-b8b2-d2984be6f7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E2CFE7-05FF-4F5B-B680-98136A4BA4D4}">
  <ds:schemaRefs>
    <ds:schemaRef ds:uri="http://schemas.microsoft.com/sharepoint/v3/contenttype/forms"/>
  </ds:schemaRefs>
</ds:datastoreItem>
</file>

<file path=customXml/itemProps3.xml><?xml version="1.0" encoding="utf-8"?>
<ds:datastoreItem xmlns:ds="http://schemas.openxmlformats.org/officeDocument/2006/customXml" ds:itemID="{9278099B-11EA-4EB5-BF4E-742FC4E87008}">
  <ds:schemaRefs>
    <ds:schemaRef ds:uri="http://schemas.openxmlformats.org/officeDocument/2006/bibliography"/>
  </ds:schemaRefs>
</ds:datastoreItem>
</file>

<file path=customXml/itemProps4.xml><?xml version="1.0" encoding="utf-8"?>
<ds:datastoreItem xmlns:ds="http://schemas.openxmlformats.org/officeDocument/2006/customXml" ds:itemID="{1858989A-D1C4-4D42-835C-92D8A9086B74}">
  <ds:schemaRefs>
    <ds:schemaRef ds:uri="http://schemas.microsoft.com/office/2006/metadata/properties"/>
    <ds:schemaRef ds:uri="http://schemas.microsoft.com/office/infopath/2007/PartnerControls"/>
    <ds:schemaRef ds:uri="972038ad-d3cf-41bc-b8b2-d2984be6f76d"/>
    <ds:schemaRef ds:uri="fe949419-e5d2-4309-beb1-9df574483102"/>
  </ds:schemaRefs>
</ds:datastoreItem>
</file>

<file path=customXml/itemProps5.xml><?xml version="1.0" encoding="utf-8"?>
<ds:datastoreItem xmlns:ds="http://schemas.openxmlformats.org/officeDocument/2006/customXml" ds:itemID="{579F851C-381B-4C38-BAAA-806526EFE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49419-e5d2-4309-beb1-9df574483102"/>
    <ds:schemaRef ds:uri="972038ad-d3cf-41bc-b8b2-d2984be6f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8</Pages>
  <Words>5382</Words>
  <Characters>32939</Characters>
  <Application>Microsoft Office Word</Application>
  <DocSecurity>0</DocSecurity>
  <Lines>803</Lines>
  <Paragraphs>547</Paragraphs>
  <ScaleCrop>false</ScaleCrop>
  <HeadingPairs>
    <vt:vector size="2" baseType="variant">
      <vt:variant>
        <vt:lpstr>Titel</vt:lpstr>
      </vt:variant>
      <vt:variant>
        <vt:i4>1</vt:i4>
      </vt:variant>
    </vt:vector>
  </HeadingPairs>
  <TitlesOfParts>
    <vt:vector size="1" baseType="lpstr">
      <vt:lpstr>Automatisk Ruteplanlægning</vt:lpstr>
    </vt:vector>
  </TitlesOfParts>
  <Company>Viborg Kommune</Company>
  <LinksUpToDate>false</LinksUpToDate>
  <CharactersWithSpaces>37774</CharactersWithSpaces>
  <SharedDoc>false</SharedDoc>
  <HLinks>
    <vt:vector size="150" baseType="variant">
      <vt:variant>
        <vt:i4>4718681</vt:i4>
      </vt:variant>
      <vt:variant>
        <vt:i4>120</vt:i4>
      </vt:variant>
      <vt:variant>
        <vt:i4>0</vt:i4>
      </vt:variant>
      <vt:variant>
        <vt:i4>5</vt:i4>
      </vt:variant>
      <vt:variant>
        <vt:lpwstr>https://www.kl.dk/oekonomi-og-administration/digitalisering-og-teknologi/rammearkitektur-og-infrastruktur/faelleskommunal-rammearkitektur</vt:lpwstr>
      </vt:variant>
      <vt:variant>
        <vt:lpwstr/>
      </vt:variant>
      <vt:variant>
        <vt:i4>7733351</vt:i4>
      </vt:variant>
      <vt:variant>
        <vt:i4>117</vt:i4>
      </vt:variant>
      <vt:variant>
        <vt:i4>0</vt:i4>
      </vt:variant>
      <vt:variant>
        <vt:i4>5</vt:i4>
      </vt:variant>
      <vt:variant>
        <vt:lpwstr>https://digitaliseringskataloget.dk/integration/sf1511</vt:lpwstr>
      </vt:variant>
      <vt:variant>
        <vt:lpwstr/>
      </vt:variant>
      <vt:variant>
        <vt:i4>1048631</vt:i4>
      </vt:variant>
      <vt:variant>
        <vt:i4>104</vt:i4>
      </vt:variant>
      <vt:variant>
        <vt:i4>0</vt:i4>
      </vt:variant>
      <vt:variant>
        <vt:i4>5</vt:i4>
      </vt:variant>
      <vt:variant>
        <vt:lpwstr/>
      </vt:variant>
      <vt:variant>
        <vt:lpwstr>_Toc213751300</vt:lpwstr>
      </vt:variant>
      <vt:variant>
        <vt:i4>1638454</vt:i4>
      </vt:variant>
      <vt:variant>
        <vt:i4>98</vt:i4>
      </vt:variant>
      <vt:variant>
        <vt:i4>0</vt:i4>
      </vt:variant>
      <vt:variant>
        <vt:i4>5</vt:i4>
      </vt:variant>
      <vt:variant>
        <vt:lpwstr/>
      </vt:variant>
      <vt:variant>
        <vt:lpwstr>_Toc213751299</vt:lpwstr>
      </vt:variant>
      <vt:variant>
        <vt:i4>1638454</vt:i4>
      </vt:variant>
      <vt:variant>
        <vt:i4>92</vt:i4>
      </vt:variant>
      <vt:variant>
        <vt:i4>0</vt:i4>
      </vt:variant>
      <vt:variant>
        <vt:i4>5</vt:i4>
      </vt:variant>
      <vt:variant>
        <vt:lpwstr/>
      </vt:variant>
      <vt:variant>
        <vt:lpwstr>_Toc213751298</vt:lpwstr>
      </vt:variant>
      <vt:variant>
        <vt:i4>1638454</vt:i4>
      </vt:variant>
      <vt:variant>
        <vt:i4>86</vt:i4>
      </vt:variant>
      <vt:variant>
        <vt:i4>0</vt:i4>
      </vt:variant>
      <vt:variant>
        <vt:i4>5</vt:i4>
      </vt:variant>
      <vt:variant>
        <vt:lpwstr/>
      </vt:variant>
      <vt:variant>
        <vt:lpwstr>_Toc213751297</vt:lpwstr>
      </vt:variant>
      <vt:variant>
        <vt:i4>1638454</vt:i4>
      </vt:variant>
      <vt:variant>
        <vt:i4>80</vt:i4>
      </vt:variant>
      <vt:variant>
        <vt:i4>0</vt:i4>
      </vt:variant>
      <vt:variant>
        <vt:i4>5</vt:i4>
      </vt:variant>
      <vt:variant>
        <vt:lpwstr/>
      </vt:variant>
      <vt:variant>
        <vt:lpwstr>_Toc213751296</vt:lpwstr>
      </vt:variant>
      <vt:variant>
        <vt:i4>1638454</vt:i4>
      </vt:variant>
      <vt:variant>
        <vt:i4>74</vt:i4>
      </vt:variant>
      <vt:variant>
        <vt:i4>0</vt:i4>
      </vt:variant>
      <vt:variant>
        <vt:i4>5</vt:i4>
      </vt:variant>
      <vt:variant>
        <vt:lpwstr/>
      </vt:variant>
      <vt:variant>
        <vt:lpwstr>_Toc213751295</vt:lpwstr>
      </vt:variant>
      <vt:variant>
        <vt:i4>1638454</vt:i4>
      </vt:variant>
      <vt:variant>
        <vt:i4>68</vt:i4>
      </vt:variant>
      <vt:variant>
        <vt:i4>0</vt:i4>
      </vt:variant>
      <vt:variant>
        <vt:i4>5</vt:i4>
      </vt:variant>
      <vt:variant>
        <vt:lpwstr/>
      </vt:variant>
      <vt:variant>
        <vt:lpwstr>_Toc213751294</vt:lpwstr>
      </vt:variant>
      <vt:variant>
        <vt:i4>1638454</vt:i4>
      </vt:variant>
      <vt:variant>
        <vt:i4>62</vt:i4>
      </vt:variant>
      <vt:variant>
        <vt:i4>0</vt:i4>
      </vt:variant>
      <vt:variant>
        <vt:i4>5</vt:i4>
      </vt:variant>
      <vt:variant>
        <vt:lpwstr/>
      </vt:variant>
      <vt:variant>
        <vt:lpwstr>_Toc213751293</vt:lpwstr>
      </vt:variant>
      <vt:variant>
        <vt:i4>1638454</vt:i4>
      </vt:variant>
      <vt:variant>
        <vt:i4>56</vt:i4>
      </vt:variant>
      <vt:variant>
        <vt:i4>0</vt:i4>
      </vt:variant>
      <vt:variant>
        <vt:i4>5</vt:i4>
      </vt:variant>
      <vt:variant>
        <vt:lpwstr/>
      </vt:variant>
      <vt:variant>
        <vt:lpwstr>_Toc213751292</vt:lpwstr>
      </vt:variant>
      <vt:variant>
        <vt:i4>1638454</vt:i4>
      </vt:variant>
      <vt:variant>
        <vt:i4>50</vt:i4>
      </vt:variant>
      <vt:variant>
        <vt:i4>0</vt:i4>
      </vt:variant>
      <vt:variant>
        <vt:i4>5</vt:i4>
      </vt:variant>
      <vt:variant>
        <vt:lpwstr/>
      </vt:variant>
      <vt:variant>
        <vt:lpwstr>_Toc213751291</vt:lpwstr>
      </vt:variant>
      <vt:variant>
        <vt:i4>1638454</vt:i4>
      </vt:variant>
      <vt:variant>
        <vt:i4>44</vt:i4>
      </vt:variant>
      <vt:variant>
        <vt:i4>0</vt:i4>
      </vt:variant>
      <vt:variant>
        <vt:i4>5</vt:i4>
      </vt:variant>
      <vt:variant>
        <vt:lpwstr/>
      </vt:variant>
      <vt:variant>
        <vt:lpwstr>_Toc213751290</vt:lpwstr>
      </vt:variant>
      <vt:variant>
        <vt:i4>1572918</vt:i4>
      </vt:variant>
      <vt:variant>
        <vt:i4>38</vt:i4>
      </vt:variant>
      <vt:variant>
        <vt:i4>0</vt:i4>
      </vt:variant>
      <vt:variant>
        <vt:i4>5</vt:i4>
      </vt:variant>
      <vt:variant>
        <vt:lpwstr/>
      </vt:variant>
      <vt:variant>
        <vt:lpwstr>_Toc213751289</vt:lpwstr>
      </vt:variant>
      <vt:variant>
        <vt:i4>1572918</vt:i4>
      </vt:variant>
      <vt:variant>
        <vt:i4>32</vt:i4>
      </vt:variant>
      <vt:variant>
        <vt:i4>0</vt:i4>
      </vt:variant>
      <vt:variant>
        <vt:i4>5</vt:i4>
      </vt:variant>
      <vt:variant>
        <vt:lpwstr/>
      </vt:variant>
      <vt:variant>
        <vt:lpwstr>_Toc213751288</vt:lpwstr>
      </vt:variant>
      <vt:variant>
        <vt:i4>1572918</vt:i4>
      </vt:variant>
      <vt:variant>
        <vt:i4>26</vt:i4>
      </vt:variant>
      <vt:variant>
        <vt:i4>0</vt:i4>
      </vt:variant>
      <vt:variant>
        <vt:i4>5</vt:i4>
      </vt:variant>
      <vt:variant>
        <vt:lpwstr/>
      </vt:variant>
      <vt:variant>
        <vt:lpwstr>_Toc213751287</vt:lpwstr>
      </vt:variant>
      <vt:variant>
        <vt:i4>1572918</vt:i4>
      </vt:variant>
      <vt:variant>
        <vt:i4>20</vt:i4>
      </vt:variant>
      <vt:variant>
        <vt:i4>0</vt:i4>
      </vt:variant>
      <vt:variant>
        <vt:i4>5</vt:i4>
      </vt:variant>
      <vt:variant>
        <vt:lpwstr/>
      </vt:variant>
      <vt:variant>
        <vt:lpwstr>_Toc213751286</vt:lpwstr>
      </vt:variant>
      <vt:variant>
        <vt:i4>1572918</vt:i4>
      </vt:variant>
      <vt:variant>
        <vt:i4>14</vt:i4>
      </vt:variant>
      <vt:variant>
        <vt:i4>0</vt:i4>
      </vt:variant>
      <vt:variant>
        <vt:i4>5</vt:i4>
      </vt:variant>
      <vt:variant>
        <vt:lpwstr/>
      </vt:variant>
      <vt:variant>
        <vt:lpwstr>_Toc213751285</vt:lpwstr>
      </vt:variant>
      <vt:variant>
        <vt:i4>1572918</vt:i4>
      </vt:variant>
      <vt:variant>
        <vt:i4>8</vt:i4>
      </vt:variant>
      <vt:variant>
        <vt:i4>0</vt:i4>
      </vt:variant>
      <vt:variant>
        <vt:i4>5</vt:i4>
      </vt:variant>
      <vt:variant>
        <vt:lpwstr/>
      </vt:variant>
      <vt:variant>
        <vt:lpwstr>_Toc213751284</vt:lpwstr>
      </vt:variant>
      <vt:variant>
        <vt:i4>1572918</vt:i4>
      </vt:variant>
      <vt:variant>
        <vt:i4>2</vt:i4>
      </vt:variant>
      <vt:variant>
        <vt:i4>0</vt:i4>
      </vt:variant>
      <vt:variant>
        <vt:i4>5</vt:i4>
      </vt:variant>
      <vt:variant>
        <vt:lpwstr/>
      </vt:variant>
      <vt:variant>
        <vt:lpwstr>_Toc213751283</vt:lpwstr>
      </vt:variant>
      <vt:variant>
        <vt:i4>6160487</vt:i4>
      </vt:variant>
      <vt:variant>
        <vt:i4>12</vt:i4>
      </vt:variant>
      <vt:variant>
        <vt:i4>0</vt:i4>
      </vt:variant>
      <vt:variant>
        <vt:i4>5</vt:i4>
      </vt:variant>
      <vt:variant>
        <vt:lpwstr>mailto:kht@viborg.dk</vt:lpwstr>
      </vt:variant>
      <vt:variant>
        <vt:lpwstr/>
      </vt:variant>
      <vt:variant>
        <vt:i4>6160487</vt:i4>
      </vt:variant>
      <vt:variant>
        <vt:i4>9</vt:i4>
      </vt:variant>
      <vt:variant>
        <vt:i4>0</vt:i4>
      </vt:variant>
      <vt:variant>
        <vt:i4>5</vt:i4>
      </vt:variant>
      <vt:variant>
        <vt:lpwstr>mailto:kht@viborg.dk</vt:lpwstr>
      </vt:variant>
      <vt:variant>
        <vt:lpwstr/>
      </vt:variant>
      <vt:variant>
        <vt:i4>6160487</vt:i4>
      </vt:variant>
      <vt:variant>
        <vt:i4>6</vt:i4>
      </vt:variant>
      <vt:variant>
        <vt:i4>0</vt:i4>
      </vt:variant>
      <vt:variant>
        <vt:i4>5</vt:i4>
      </vt:variant>
      <vt:variant>
        <vt:lpwstr>mailto:kht@viborg.dk</vt:lpwstr>
      </vt:variant>
      <vt:variant>
        <vt:lpwstr/>
      </vt:variant>
      <vt:variant>
        <vt:i4>6160487</vt:i4>
      </vt:variant>
      <vt:variant>
        <vt:i4>3</vt:i4>
      </vt:variant>
      <vt:variant>
        <vt:i4>0</vt:i4>
      </vt:variant>
      <vt:variant>
        <vt:i4>5</vt:i4>
      </vt:variant>
      <vt:variant>
        <vt:lpwstr>mailto:kht@viborg.dk</vt:lpwstr>
      </vt:variant>
      <vt:variant>
        <vt:lpwstr/>
      </vt:variant>
      <vt:variant>
        <vt:i4>6160487</vt:i4>
      </vt:variant>
      <vt:variant>
        <vt:i4>0</vt:i4>
      </vt:variant>
      <vt:variant>
        <vt:i4>0</vt:i4>
      </vt:variant>
      <vt:variant>
        <vt:i4>5</vt:i4>
      </vt:variant>
      <vt:variant>
        <vt:lpwstr>mailto:kht@viborg.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k Ruteplanlægning</dc:title>
  <dc:subject>Kravspecifikation / Tilbudsgivers besvarelse</dc:subject>
  <dc:creator>Social, sundhed &amp; Omsorg</dc:creator>
  <cp:keywords/>
  <dc:description/>
  <cp:lastModifiedBy>Anne Husum Mikkelsen</cp:lastModifiedBy>
  <cp:revision>19</cp:revision>
  <cp:lastPrinted>2025-10-21T09:03:00Z</cp:lastPrinted>
  <dcterms:created xsi:type="dcterms:W3CDTF">2026-01-19T10:25:00Z</dcterms:created>
  <dcterms:modified xsi:type="dcterms:W3CDTF">2026-01-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703376356B94B959715D6528497DB</vt:lpwstr>
  </property>
  <property fmtid="{D5CDD505-2E9C-101B-9397-08002B2CF9AE}" pid="3" name="docLang">
    <vt:lpwstr>da</vt:lpwstr>
  </property>
  <property fmtid="{D5CDD505-2E9C-101B-9397-08002B2CF9AE}" pid="4" name="MediaServiceImageTags">
    <vt:lpwstr/>
  </property>
  <property fmtid="{D5CDD505-2E9C-101B-9397-08002B2CF9AE}" pid="5" name="Order">
    <vt:r8>3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